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43" w:rsidRDefault="003E3395" w:rsidP="004C7006">
      <w:pPr>
        <w:pStyle w:val="Title"/>
      </w:pPr>
      <w:r>
        <w:t>Tales f</w:t>
      </w:r>
      <w:r w:rsidR="001C6C6F">
        <w:t>rom t</w:t>
      </w:r>
      <w:r w:rsidR="004C7006" w:rsidRPr="001361AF">
        <w:t>he Gesta Romanorum</w:t>
      </w:r>
    </w:p>
    <w:p w:rsidR="00E01443" w:rsidRDefault="001361AF" w:rsidP="004C7006">
      <w:pPr>
        <w:pStyle w:val="Subtitle"/>
      </w:pPr>
      <w:r w:rsidRPr="001361AF">
        <w:t>TRANSLATED BY REV. C. SWAN</w:t>
      </w:r>
      <w:r w:rsidR="00E01443">
        <w:t xml:space="preserve"> </w:t>
      </w:r>
    </w:p>
    <w:p w:rsidR="00A34432" w:rsidRDefault="00A34432" w:rsidP="00A34432"/>
    <w:p w:rsidR="00A34432" w:rsidRDefault="00A34432" w:rsidP="00A34432"/>
    <w:p w:rsidR="00A34432" w:rsidRDefault="00A34432" w:rsidP="00A34432"/>
    <w:p w:rsidR="00F66D7D" w:rsidRDefault="00F66D7D" w:rsidP="00A34432"/>
    <w:p w:rsidR="00F66D7D" w:rsidRDefault="00F66D7D" w:rsidP="00A34432"/>
    <w:p w:rsidR="00F66D7D" w:rsidRDefault="00F66D7D" w:rsidP="00A34432"/>
    <w:p w:rsidR="00791E2B" w:rsidRDefault="00791E2B" w:rsidP="00A34432"/>
    <w:p w:rsidR="00791E2B" w:rsidRDefault="00791E2B" w:rsidP="00A34432"/>
    <w:p w:rsidR="00791E2B" w:rsidRDefault="00791E2B" w:rsidP="00A34432"/>
    <w:p w:rsidR="00E37EAC" w:rsidRDefault="00182735" w:rsidP="00A34432">
      <w:pPr>
        <w:pStyle w:val="Heading4"/>
      </w:pPr>
      <w:r>
        <w:t>N</w:t>
      </w:r>
      <w:r w:rsidR="001361AF" w:rsidRPr="001361AF">
        <w:t>ew York and London</w:t>
      </w:r>
      <w:r w:rsidR="00E37EAC">
        <w:t xml:space="preserve"> </w:t>
      </w:r>
    </w:p>
    <w:p w:rsidR="00CA7F47" w:rsidRDefault="001361AF" w:rsidP="00A34432">
      <w:pPr>
        <w:pStyle w:val="Heading4"/>
      </w:pPr>
      <w:r w:rsidRPr="001361AF">
        <w:t>G. P. Putnam’s Sons</w:t>
      </w:r>
      <w:r w:rsidR="00CA7F47">
        <w:t xml:space="preserve"> </w:t>
      </w:r>
    </w:p>
    <w:p w:rsidR="00CA7F47" w:rsidRDefault="001361AF" w:rsidP="00A34432">
      <w:pPr>
        <w:pStyle w:val="Heading4"/>
      </w:pPr>
      <w:r w:rsidRPr="001361AF">
        <w:t>The Knickerbocker Press, New Rochelle, N. Y.</w:t>
      </w:r>
      <w:r w:rsidR="00CA7F47">
        <w:t xml:space="preserve"> </w:t>
      </w:r>
    </w:p>
    <w:p w:rsidR="00CA7F47" w:rsidRDefault="00CA7F47" w:rsidP="0065225A">
      <w:pPr>
        <w:pStyle w:val="Task03Content"/>
      </w:pPr>
      <w:r>
        <w:t xml:space="preserve"> </w:t>
      </w:r>
    </w:p>
    <w:p w:rsidR="003B03EC" w:rsidRPr="00A664A4" w:rsidRDefault="00284029" w:rsidP="008143CC">
      <w:pPr>
        <w:rPr>
          <w:rFonts w:ascii="Yu Gothic UI Semilight" w:eastAsiaTheme="majorEastAsia" w:hAnsi="Yu Gothic UI Semilight" w:cstheme="majorBidi"/>
          <w:sz w:val="18"/>
          <w:szCs w:val="24"/>
        </w:rPr>
      </w:pPr>
      <w:r>
        <w:rPr>
          <w:rFonts w:ascii="Yu Gothic UI Semilight" w:eastAsiaTheme="majorEastAsia" w:hAnsi="Yu Gothic UI Semilight" w:cstheme="majorBidi"/>
          <w:noProof/>
          <w:sz w:val="1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039F7523" wp14:editId="175D78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85770" cy="4613275"/>
            <wp:effectExtent l="0" t="0" r="508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ibe-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545" w:rsidRPr="008143CC" w:rsidRDefault="00150545" w:rsidP="008143CC">
      <w:pPr>
        <w:sectPr w:rsidR="00150545" w:rsidRPr="008143CC" w:rsidSect="008143CC">
          <w:headerReference w:type="even" r:id="rId8"/>
          <w:headerReference w:type="default" r:id="rId9"/>
          <w:footerReference w:type="default" r:id="rId10"/>
          <w:footerReference w:type="first" r:id="rId11"/>
          <w:pgSz w:w="5760" w:h="8640"/>
          <w:pgMar w:top="720" w:right="432" w:bottom="720" w:left="432" w:header="432" w:footer="432" w:gutter="0"/>
          <w:cols w:space="720"/>
          <w:titlePg/>
          <w:docGrid w:linePitch="360"/>
        </w:sectPr>
      </w:pPr>
    </w:p>
    <w:p w:rsidR="006D5330" w:rsidRPr="006D5330" w:rsidRDefault="003E015C" w:rsidP="006D5330">
      <w:pPr>
        <w:pStyle w:val="Heading3"/>
        <w:rPr>
          <w:rFonts w:eastAsia="Yu Gothic UI Semilight"/>
          <w:noProof/>
        </w:rPr>
      </w:pPr>
      <w:r>
        <w:lastRenderedPageBreak/>
        <w:t>Table of Contents</w:t>
      </w:r>
      <w:r w:rsidR="00CA7F47">
        <w:t xml:space="preserve"> </w:t>
      </w:r>
      <w:r w:rsidR="006D5330" w:rsidRPr="006D5330">
        <w:rPr>
          <w:rFonts w:eastAsia="Yu Gothic UI Semilight"/>
        </w:rPr>
        <w:fldChar w:fldCharType="begin"/>
      </w:r>
      <w:r w:rsidR="006D5330" w:rsidRPr="006D5330">
        <w:rPr>
          <w:rFonts w:eastAsia="Yu Gothic UI Semilight"/>
        </w:rPr>
        <w:instrText xml:space="preserve"> TOC \o "2-2" \h \z \u </w:instrText>
      </w:r>
      <w:r w:rsidR="006D5330" w:rsidRPr="006D5330">
        <w:rPr>
          <w:rFonts w:eastAsia="Yu Gothic UI Semilight"/>
        </w:rPr>
        <w:fldChar w:fldCharType="separate"/>
      </w:r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44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I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44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9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45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II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45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59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46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III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46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85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47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IV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47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107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48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V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48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135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49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VI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49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165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50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VII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50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191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51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VIII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51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225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52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IX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52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277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53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X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53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323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54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XI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54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375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6D5330" w:rsidRPr="006D5330" w:rsidRDefault="006D5330">
      <w:pPr>
        <w:pStyle w:val="TOC2"/>
        <w:tabs>
          <w:tab w:val="right" w:leader="dot" w:pos="4886"/>
        </w:tabs>
        <w:rPr>
          <w:rFonts w:ascii="Yu Gothic UI Semilight" w:eastAsia="Yu Gothic UI Semilight" w:hAnsi="Yu Gothic UI Semilight"/>
          <w:noProof/>
        </w:rPr>
      </w:pPr>
      <w:hyperlink w:anchor="_Toc10188255" w:history="1">
        <w:r w:rsidRPr="006D5330">
          <w:rPr>
            <w:rStyle w:val="Hyperlink"/>
            <w:rFonts w:ascii="Yu Gothic UI Semilight" w:eastAsia="Yu Gothic UI Semilight" w:hAnsi="Yu Gothic UI Semilight"/>
            <w:noProof/>
          </w:rPr>
          <w:t>CHAPTER XII.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ab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begin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instrText xml:space="preserve"> PAGEREF _Toc10188255 \h </w:instrText>
        </w:r>
        <w:r w:rsidRPr="006D5330">
          <w:rPr>
            <w:rFonts w:ascii="Yu Gothic UI Semilight" w:eastAsia="Yu Gothic UI Semilight" w:hAnsi="Yu Gothic UI Semilight"/>
            <w:noProof/>
            <w:webHidden/>
          </w:rPr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separate"/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t>429</w:t>
        </w:r>
        <w:r w:rsidRPr="006D5330">
          <w:rPr>
            <w:rFonts w:ascii="Yu Gothic UI Semilight" w:eastAsia="Yu Gothic UI Semilight" w:hAnsi="Yu Gothic UI Semilight"/>
            <w:noProof/>
            <w:webHidden/>
          </w:rPr>
          <w:fldChar w:fldCharType="end"/>
        </w:r>
      </w:hyperlink>
    </w:p>
    <w:p w:rsidR="00E01443" w:rsidRDefault="006D5330" w:rsidP="006D5330">
      <w:pPr>
        <w:pStyle w:val="Heading3"/>
      </w:pPr>
      <w:r w:rsidRPr="006D5330">
        <w:rPr>
          <w:rFonts w:eastAsia="Yu Gothic UI Semilight"/>
        </w:rPr>
        <w:fldChar w:fldCharType="end"/>
      </w:r>
    </w:p>
    <w:p w:rsidR="003E015C" w:rsidRDefault="003E015C" w:rsidP="00E14071">
      <w:pPr>
        <w:pStyle w:val="Heading2"/>
        <w:sectPr w:rsidR="003E015C" w:rsidSect="008143CC">
          <w:pgSz w:w="5760" w:h="8640"/>
          <w:pgMar w:top="720" w:right="432" w:bottom="720" w:left="432" w:header="432" w:footer="432" w:gutter="0"/>
          <w:cols w:space="720"/>
          <w:titlePg/>
          <w:docGrid w:linePitch="360"/>
        </w:sectPr>
      </w:pPr>
    </w:p>
    <w:p w:rsidR="00AE25C0" w:rsidRDefault="00AE25C0" w:rsidP="00AE25C0">
      <w:pPr>
        <w:pStyle w:val="Heading3"/>
      </w:pPr>
      <w:r w:rsidRPr="001361AF">
        <w:lastRenderedPageBreak/>
        <w:t>PREFACE</w:t>
      </w:r>
      <w:r>
        <w:t xml:space="preserve"> </w:t>
      </w:r>
      <w:r w:rsidRPr="001361AF">
        <w:t>TO THE FIRST AMERICAN EDITION (PUBLISHED BY WILEY &amp; PUTNAM IN 1845).</w:t>
      </w:r>
      <w:r>
        <w:t xml:space="preserve"> </w:t>
      </w:r>
      <w:r w:rsidR="00F6649E">
        <w:rPr>
          <w:rStyle w:val="FootnoteReference"/>
        </w:rPr>
        <w:footnoteReference w:id="1"/>
      </w:r>
    </w:p>
    <w:p w:rsidR="00AE25C0" w:rsidRDefault="00AE25C0" w:rsidP="00AE25C0">
      <w:pPr>
        <w:pStyle w:val="Task03Content"/>
      </w:pPr>
      <w:r w:rsidRPr="001361AF">
        <w:t>You have here, my good friends, sundry moral and entertaining stories,</w:t>
      </w:r>
      <w:r>
        <w:t xml:space="preserve"> </w:t>
      </w:r>
      <w:r w:rsidRPr="001361AF">
        <w:t>invented by the monks of old, and used by them for amusement, as well as</w:t>
      </w:r>
      <w:r>
        <w:t xml:space="preserve"> </w:t>
      </w:r>
      <w:r w:rsidRPr="001361AF">
        <w:t>for instruction; from which the most celebrated poets, of our own and</w:t>
      </w:r>
      <w:r>
        <w:t xml:space="preserve"> </w:t>
      </w:r>
      <w:r w:rsidRPr="001361AF">
        <w:t>other lands, have condescended to draw their plots.</w:t>
      </w:r>
      <w:r>
        <w:t xml:space="preserve"> </w:t>
      </w:r>
    </w:p>
    <w:p w:rsidR="00AE25C0" w:rsidRDefault="00AE25C0" w:rsidP="00AE25C0">
      <w:pPr>
        <w:pStyle w:val="Task03Content"/>
      </w:pPr>
      <w:r w:rsidRPr="001361AF">
        <w:t>The improvements and refinements of this age will naturally lead you to</w:t>
      </w:r>
      <w:r>
        <w:t xml:space="preserve"> </w:t>
      </w:r>
      <w:r w:rsidRPr="001361AF">
        <w:t>condemn as absurdities, many of the incidents with which these tales</w:t>
      </w:r>
      <w:r>
        <w:t xml:space="preserve"> </w:t>
      </w:r>
      <w:r w:rsidRPr="001361AF">
        <w:t>abound. Considering the knowledge of the present day, you are justified</w:t>
      </w:r>
      <w:r>
        <w:t xml:space="preserve"> </w:t>
      </w:r>
      <w:r w:rsidRPr="001361AF">
        <w:t>in so doing. But I pray you to bear in mind that few qualities are more</w:t>
      </w:r>
      <w:r>
        <w:t xml:space="preserve"> </w:t>
      </w:r>
      <w:r w:rsidRPr="001361AF">
        <w:t xml:space="preserve">dependent on time, than </w:t>
      </w:r>
      <w:r w:rsidRPr="001361AF">
        <w:lastRenderedPageBreak/>
        <w:t>probability and improbability. When you read</w:t>
      </w:r>
      <w:r>
        <w:t xml:space="preserve"> </w:t>
      </w:r>
      <w:r w:rsidRPr="001361AF">
        <w:t>these tales, you must, for the time, retrace your steps to the age in</w:t>
      </w:r>
      <w:r>
        <w:t xml:space="preserve"> </w:t>
      </w:r>
      <w:r w:rsidRPr="001361AF">
        <w:t>which they were written; and though the tale may seem absurd to us of</w:t>
      </w:r>
      <w:r>
        <w:t xml:space="preserve"> </w:t>
      </w:r>
      <w:r w:rsidRPr="001361AF">
        <w:t>this day, yet if it was calculated to impress the minds of those for</w:t>
      </w:r>
      <w:r>
        <w:t xml:space="preserve"> </w:t>
      </w:r>
      <w:r w:rsidRPr="001361AF">
        <w:t>whom it was invented, and to whom it was told, its merit was great, and</w:t>
      </w:r>
      <w:r>
        <w:t xml:space="preserve"> </w:t>
      </w:r>
      <w:r w:rsidRPr="001361AF">
        <w:t>therefore deserving of due praise. A giant or a magician was as probable</w:t>
      </w:r>
      <w:r>
        <w:t xml:space="preserve"> </w:t>
      </w:r>
      <w:r w:rsidRPr="001361AF">
        <w:t>to the people of the middle ages, as electricity to us. I pray you bear</w:t>
      </w:r>
      <w:r>
        <w:t xml:space="preserve"> </w:t>
      </w:r>
      <w:r w:rsidRPr="001361AF">
        <w:t>this in mind whilst you judge of these tales.</w:t>
      </w:r>
      <w:r>
        <w:t xml:space="preserve"> </w:t>
      </w:r>
    </w:p>
    <w:p w:rsidR="00AE25C0" w:rsidRDefault="00AE25C0" w:rsidP="00AE25C0">
      <w:pPr>
        <w:pStyle w:val="Task03Content"/>
      </w:pPr>
      <w:r w:rsidRPr="001361AF">
        <w:t>Romantic fiction pleases all minds, both old and young: the reason is</w:t>
      </w:r>
      <w:r>
        <w:t xml:space="preserve"> </w:t>
      </w:r>
      <w:r w:rsidRPr="001361AF">
        <w:t>this, says an old Platonist, “that here things are set down as they</w:t>
      </w:r>
      <w:r>
        <w:t xml:space="preserve"> </w:t>
      </w:r>
      <w:r w:rsidRPr="001361AF">
        <w:t>should be; but in the true history of the world, things are recorded</w:t>
      </w:r>
      <w:r>
        <w:t xml:space="preserve"> </w:t>
      </w:r>
      <w:r w:rsidRPr="001361AF">
        <w:t>indeed as they are, but it is but a testimony that they have not been as</w:t>
      </w:r>
      <w:r>
        <w:t xml:space="preserve"> </w:t>
      </w:r>
      <w:r w:rsidRPr="001361AF">
        <w:t>they should be. Wherefore, in the upshot of all, when we shall see that</w:t>
      </w:r>
      <w:r>
        <w:t xml:space="preserve"> </w:t>
      </w:r>
      <w:r w:rsidRPr="001361AF">
        <w:t>come to pass, that so mightily pleases us in the reading the most</w:t>
      </w:r>
      <w:r>
        <w:t xml:space="preserve"> </w:t>
      </w:r>
      <w:r w:rsidRPr="001361AF">
        <w:t xml:space="preserve">ingenious plays and heroic poems, </w:t>
      </w:r>
      <w:r w:rsidRPr="001361AF">
        <w:lastRenderedPageBreak/>
        <w:t>that long afflicted Virtue at last</w:t>
      </w:r>
      <w:r>
        <w:t xml:space="preserve"> </w:t>
      </w:r>
      <w:r w:rsidRPr="001361AF">
        <w:t>comes to the crown, the mouth of all unbelievers must be stopped.”</w:t>
      </w:r>
      <w:r>
        <w:t xml:space="preserve"> </w:t>
      </w:r>
    </w:p>
    <w:p w:rsidR="00AE25C0" w:rsidRDefault="00AE25C0" w:rsidP="00AE25C0">
      <w:pPr>
        <w:pStyle w:val="Task03Content"/>
      </w:pPr>
      <w:r w:rsidRPr="001361AF">
        <w:t>To the work of the ingenious Mr. Swan, the only translator of these</w:t>
      </w:r>
      <w:r>
        <w:t xml:space="preserve"> </w:t>
      </w:r>
      <w:r w:rsidRPr="001361AF">
        <w:t>stories that I know of in this country, I am indebted for my first</w:t>
      </w:r>
      <w:r>
        <w:t xml:space="preserve"> </w:t>
      </w:r>
      <w:r w:rsidRPr="001361AF">
        <w:t>introduction to these old tales; and I cannot conclude these few words</w:t>
      </w:r>
      <w:r>
        <w:t xml:space="preserve"> </w:t>
      </w:r>
      <w:r w:rsidRPr="001361AF">
        <w:t>without thanking him for having often lightened my labors by his close</w:t>
      </w:r>
      <w:r>
        <w:t xml:space="preserve"> </w:t>
      </w:r>
      <w:r w:rsidRPr="001361AF">
        <w:t>and admirable versions.</w:t>
      </w:r>
      <w:r>
        <w:t xml:space="preserve"> </w:t>
      </w:r>
    </w:p>
    <w:p w:rsidR="00AE25C0" w:rsidRDefault="00AE25C0" w:rsidP="00AE25C0">
      <w:pPr>
        <w:pStyle w:val="Task03Content"/>
      </w:pPr>
      <w:r w:rsidRPr="001361AF">
        <w:t>G. B.</w:t>
      </w:r>
      <w:r>
        <w:t xml:space="preserve"> </w:t>
      </w:r>
    </w:p>
    <w:p w:rsidR="00AE25C0" w:rsidRDefault="00AE25C0" w:rsidP="00AE25C0">
      <w:pPr>
        <w:pStyle w:val="Task03Content"/>
      </w:pPr>
      <w:r w:rsidRPr="001361AF">
        <w:t>December, 1844.</w:t>
      </w:r>
      <w:r>
        <w:t xml:space="preserve"> </w:t>
      </w:r>
    </w:p>
    <w:p w:rsidR="00AE25C0" w:rsidRDefault="00AE25C0" w:rsidP="00AE25C0">
      <w:pPr>
        <w:pStyle w:val="Task03Content"/>
        <w:sectPr w:rsidR="00AE25C0" w:rsidSect="00803270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  <w:r>
        <w:t>[Illustration</w:t>
      </w:r>
    </w:p>
    <w:p w:rsidR="00CA7F47" w:rsidRDefault="001361AF" w:rsidP="00D94A5A">
      <w:pPr>
        <w:pStyle w:val="Heading2"/>
      </w:pPr>
      <w:bookmarkStart w:id="0" w:name="_Toc10188244"/>
      <w:r w:rsidRPr="001361AF">
        <w:lastRenderedPageBreak/>
        <w:t>CHAPTER I.</w:t>
      </w:r>
      <w:bookmarkEnd w:id="0"/>
      <w:r w:rsidR="00CA7F47">
        <w:t xml:space="preserve"> </w:t>
      </w:r>
    </w:p>
    <w:p w:rsidR="00CA7F47" w:rsidRDefault="001361AF" w:rsidP="00CA7F47">
      <w:pPr>
        <w:pStyle w:val="Heading3"/>
      </w:pPr>
      <w:r w:rsidRPr="001361AF">
        <w:t>The Gesta Romanorum—Its Origin—TALE OF THE UNGRATEFUL MAN—Sources of</w:t>
      </w:r>
      <w:r w:rsidR="00CA7F47">
        <w:t xml:space="preserve">  </w:t>
      </w:r>
      <w:r w:rsidRPr="001361AF">
        <w:t>Didactic Fiction—JOVINIAN THE PROUD EMPEROR—Morals of the Tales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It was a dull, cold Christmas evening; the snow fell fast and small,</w:t>
      </w:r>
      <w:r w:rsidR="00CA7F47">
        <w:t xml:space="preserve"> </w:t>
      </w:r>
      <w:r w:rsidRPr="001361AF">
        <w:t>and the cutting northeast wind blew its white shower into heaps and</w:t>
      </w:r>
      <w:r w:rsidR="00CA7F47">
        <w:t xml:space="preserve"> </w:t>
      </w:r>
      <w:r w:rsidRPr="001361AF">
        <w:t>ridges in every corner of St. John’s quadrangle, and piled its clear</w:t>
      </w:r>
      <w:r w:rsidR="00CA7F47">
        <w:t xml:space="preserve"> </w:t>
      </w:r>
      <w:r w:rsidRPr="001361AF">
        <w:t>flakes against every projecting part of the old building. No one was</w:t>
      </w:r>
      <w:r w:rsidR="00CA7F47">
        <w:t xml:space="preserve"> </w:t>
      </w:r>
      <w:r w:rsidRPr="001361AF">
        <w:t>moving in college, at least out-of-doors; but the rude laugh from</w:t>
      </w:r>
      <w:r w:rsidR="00CA7F47">
        <w:t xml:space="preserve"> </w:t>
      </w:r>
      <w:r w:rsidRPr="001361AF">
        <w:t>the buttery, and the dull-red gleam through the closely drawn</w:t>
      </w:r>
      <w:r w:rsidR="00CA7F47">
        <w:t xml:space="preserve"> </w:t>
      </w:r>
      <w:r w:rsidRPr="001361AF">
        <w:t>curtains of one of the upper rooms in the outer quadrangle, proved</w:t>
      </w:r>
      <w:r w:rsidR="00CA7F47">
        <w:t xml:space="preserve"> </w:t>
      </w:r>
      <w:r w:rsidRPr="001361AF">
        <w:t>that in two portions of the college Christmas was being kept with</w:t>
      </w:r>
      <w:r w:rsidR="00CA7F47">
        <w:t xml:space="preserve"> </w:t>
      </w:r>
      <w:r w:rsidRPr="001361AF">
        <w:t>plenty and with gayety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The change from the white cold of the quadrangle to the ruddy blaze</w:t>
      </w:r>
      <w:r w:rsidR="00CA7F47">
        <w:t xml:space="preserve"> </w:t>
      </w:r>
      <w:r w:rsidRPr="001361AF">
        <w:t xml:space="preserve">of that upper room was </w:t>
      </w:r>
      <w:r w:rsidRPr="001361AF">
        <w:lastRenderedPageBreak/>
        <w:t>inspiriting. The fire burnt bright; the small</w:t>
      </w:r>
      <w:r w:rsidR="00CA7F47">
        <w:t xml:space="preserve"> </w:t>
      </w:r>
      <w:r w:rsidRPr="001361AF">
        <w:t>table, drawn immediately in front of its merry blaze, glittered with</w:t>
      </w:r>
      <w:r w:rsidR="00CA7F47">
        <w:t xml:space="preserve"> </w:t>
      </w:r>
      <w:r w:rsidRPr="001361AF">
        <w:t>after-dinner good cheer; and three young and happy faces sat by that</w:t>
      </w:r>
      <w:r w:rsidR="00CA7F47">
        <w:t xml:space="preserve"> </w:t>
      </w:r>
      <w:r w:rsidRPr="001361AF">
        <w:t>little table, and compared their former Christmases at home, with</w:t>
      </w:r>
      <w:r w:rsidR="00CA7F47">
        <w:t xml:space="preserve"> </w:t>
      </w:r>
      <w:r w:rsidRPr="001361AF">
        <w:t>this one, during which they were determined to remain up in Oxford</w:t>
      </w:r>
      <w:r w:rsidR="00CA7F47">
        <w:t xml:space="preserve"> </w:t>
      </w:r>
      <w:r w:rsidRPr="001361AF">
        <w:t>and read for the ensuing examinati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Morrison is always in good luck,” said Henry Herbert, the youngest</w:t>
      </w:r>
      <w:r w:rsidR="00CA7F47">
        <w:t xml:space="preserve"> </w:t>
      </w:r>
      <w:r w:rsidRPr="001361AF">
        <w:t>of the party. “Whatever it is, whether drawing lots for a Newham</w:t>
      </w:r>
      <w:r w:rsidR="00CA7F47">
        <w:t xml:space="preserve"> </w:t>
      </w:r>
      <w:r w:rsidRPr="001361AF">
        <w:t>party, or cramming for an examination, he always succeeds; and now</w:t>
      </w:r>
      <w:r w:rsidR="00CA7F47">
        <w:t xml:space="preserve"> </w:t>
      </w:r>
      <w:r w:rsidRPr="001361AF">
        <w:t>he is the last man that got away from Oxford before the roads were</w:t>
      </w:r>
      <w:r w:rsidR="00CA7F47">
        <w:t xml:space="preserve"> </w:t>
      </w:r>
      <w:r w:rsidRPr="001361AF">
        <w:t>blocked up by this snow-drif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ortunate fellow!” said Lathom. “We are shut up now—fifteen feet of</w:t>
      </w:r>
      <w:r w:rsidR="00CA7F47">
        <w:t xml:space="preserve"> </w:t>
      </w:r>
      <w:r w:rsidRPr="001361AF">
        <w:t>snow at Dorchester, and Stokenchurch bottom quite impassabl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Ay, and Oxford streets equally so,” said Frederick Thompson, the</w:t>
      </w:r>
      <w:r w:rsidR="00CA7F47">
        <w:t xml:space="preserve"> </w:t>
      </w:r>
      <w:r w:rsidRPr="001361AF">
        <w:t>last of the triumvirate, “and we shut up here with the pleasant</w:t>
      </w:r>
      <w:r w:rsidR="00CA7F47">
        <w:t xml:space="preserve"> </w:t>
      </w:r>
      <w:r w:rsidRPr="001361AF">
        <w:t>prospect of taking our constitutional, for some days to come, under</w:t>
      </w:r>
      <w:r w:rsidR="00CA7F47">
        <w:t xml:space="preserve"> </w:t>
      </w:r>
      <w:r w:rsidRPr="001361AF">
        <w:t>the old Archbishop’s cloister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By the by,” said Herbert, “what were you after in the old library</w:t>
      </w:r>
      <w:r w:rsidR="00CA7F47">
        <w:t xml:space="preserve"> </w:t>
      </w:r>
      <w:r w:rsidRPr="001361AF">
        <w:t>last week, Lathom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Looking for a copy of the Gesta Romanorum, with the idea of reading</w:t>
      </w:r>
      <w:r w:rsidR="00CA7F47">
        <w:t xml:space="preserve"> </w:t>
      </w:r>
      <w:r w:rsidRPr="001361AF">
        <w:t>some of its amusing stories during our after-dinner sitting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y thing but those Romans: it is bad enough to have read and</w:t>
      </w:r>
      <w:r w:rsidR="00CA7F47">
        <w:t xml:space="preserve"> </w:t>
      </w:r>
      <w:r w:rsidRPr="001361AF">
        <w:t>believed all that Livy wrote, from his Sucking Wolf to his Capitol</w:t>
      </w:r>
      <w:r w:rsidR="00CA7F47">
        <w:t xml:space="preserve"> </w:t>
      </w:r>
      <w:r w:rsidRPr="001361AF">
        <w:t>Goose, and then to have a shrewd German prove that kings were not</w:t>
      </w:r>
      <w:r w:rsidR="00CA7F47">
        <w:t xml:space="preserve"> </w:t>
      </w:r>
      <w:r w:rsidRPr="001361AF">
        <w:t>kings, and consuls not consuls, just when you are beginning to think</w:t>
      </w:r>
      <w:r w:rsidR="00CA7F47">
        <w:t xml:space="preserve"> </w:t>
      </w:r>
      <w:r w:rsidRPr="001361AF">
        <w:t>that you really do know something about your Roman histor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You will have but little of Roman history, Thompson; the title of</w:t>
      </w:r>
      <w:r w:rsidR="00CA7F47">
        <w:t xml:space="preserve"> </w:t>
      </w:r>
      <w:r w:rsidRPr="001361AF">
        <w:t>the book but ill agrees with its contents: fables of all climes</w:t>
      </w:r>
      <w:r w:rsidR="00CA7F47">
        <w:t xml:space="preserve"> </w:t>
      </w:r>
      <w:r w:rsidRPr="001361AF">
        <w:t>contribute their share in the formation of this singular</w:t>
      </w:r>
      <w:r w:rsidR="00CA7F47">
        <w:t xml:space="preserve"> </w:t>
      </w:r>
      <w:r w:rsidRPr="001361AF">
        <w:t>composition. The majority of the tales are entirely unconnected with</w:t>
      </w:r>
      <w:r w:rsidR="00CA7F47">
        <w:t xml:space="preserve"> </w:t>
      </w:r>
      <w:r w:rsidRPr="001361AF">
        <w:t>the history of Rome, though the writer, in order to, in some manner,</w:t>
      </w:r>
      <w:r w:rsidR="00CA7F47">
        <w:t xml:space="preserve"> </w:t>
      </w:r>
      <w:r w:rsidRPr="001361AF">
        <w:t>cover this deviation from his title, has taken care to preface</w:t>
      </w:r>
      <w:r w:rsidR="00CA7F47">
        <w:t xml:space="preserve"> </w:t>
      </w:r>
      <w:r w:rsidRPr="001361AF">
        <w:t>almost every story with the name of some emperor, who in most cases</w:t>
      </w:r>
      <w:r w:rsidR="00CA7F47">
        <w:t xml:space="preserve"> </w:t>
      </w:r>
      <w:r w:rsidRPr="001361AF">
        <w:t>never existed, and sometimes has little to do with the incidents of</w:t>
      </w:r>
      <w:r w:rsidR="00CA7F47">
        <w:t xml:space="preserve"> </w:t>
      </w:r>
      <w:r w:rsidRPr="001361AF">
        <w:t>the narrativ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o whom, most learned antiquary, are we indebted for this very</w:t>
      </w:r>
      <w:r w:rsidR="00CA7F47">
        <w:t xml:space="preserve"> </w:t>
      </w:r>
      <w:r w:rsidRPr="001361AF">
        <w:t>stout volume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o the imagination, knowledge, and literary labor of the monks of</w:t>
      </w:r>
      <w:r w:rsidR="00CA7F47">
        <w:t xml:space="preserve"> </w:t>
      </w:r>
      <w:r w:rsidRPr="001361AF">
        <w:t>the middle ages. In the refectory, whilst the monks ate their meals,</w:t>
      </w:r>
      <w:r w:rsidR="00CA7F47">
        <w:t xml:space="preserve"> </w:t>
      </w:r>
      <w:r w:rsidRPr="001361AF">
        <w:t>one, the youngest generally, of the society, read from some such</w:t>
      </w:r>
      <w:r w:rsidR="00CA7F47">
        <w:t xml:space="preserve"> </w:t>
      </w:r>
      <w:r w:rsidRPr="001361AF">
        <w:t xml:space="preserve">collection </w:t>
      </w:r>
      <w:r w:rsidRPr="001361AF">
        <w:lastRenderedPageBreak/>
        <w:t>as this, a tale at once amusing and instructive. Nor was</w:t>
      </w:r>
      <w:r w:rsidR="00CA7F47">
        <w:t xml:space="preserve"> </w:t>
      </w:r>
      <w:r w:rsidRPr="001361AF">
        <w:t>the use of these fables confined to the refectory. The success which</w:t>
      </w:r>
      <w:r w:rsidR="00CA7F47">
        <w:t xml:space="preserve"> </w:t>
      </w:r>
      <w:r w:rsidRPr="001361AF">
        <w:t>has always attended instruction by fables, and the popularity ever</w:t>
      </w:r>
      <w:r w:rsidR="00CA7F47">
        <w:t xml:space="preserve"> </w:t>
      </w:r>
      <w:r w:rsidRPr="001361AF">
        <w:t>consequent on this form of teaching, led the monks to use this</w:t>
      </w:r>
      <w:r w:rsidR="00CA7F47">
        <w:t xml:space="preserve"> </w:t>
      </w:r>
      <w:r w:rsidRPr="001361AF">
        <w:t>medium to illustrate their public discourses, as well as for their</w:t>
      </w:r>
      <w:r w:rsidR="00CA7F47">
        <w:t xml:space="preserve"> </w:t>
      </w:r>
      <w:r w:rsidRPr="001361AF">
        <w:t>own daily relaxati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ew things are more certain,” said Herbert, “than that an argument,</w:t>
      </w:r>
      <w:r w:rsidR="00CA7F47">
        <w:t xml:space="preserve"> </w:t>
      </w:r>
      <w:r w:rsidRPr="001361AF">
        <w:t>however clear,—a deduction, however logical,—operates but faintly</w:t>
      </w:r>
      <w:r w:rsidR="00CA7F47">
        <w:t xml:space="preserve"> </w:t>
      </w:r>
      <w:r w:rsidRPr="001361AF">
        <w:t>except on trained intellects; but an apposite story at once arouses</w:t>
      </w:r>
      <w:r w:rsidR="00CA7F47">
        <w:t xml:space="preserve"> </w:t>
      </w:r>
      <w:r w:rsidRPr="001361AF">
        <w:t>the attention, and makes a more durable impression on illiterate</w:t>
      </w:r>
      <w:r w:rsidR="00CA7F47">
        <w:t xml:space="preserve"> </w:t>
      </w:r>
      <w:r w:rsidRPr="001361AF">
        <w:t>auditors. Knowledge in the garb of verse is soonest appreciated by</w:t>
      </w:r>
      <w:r w:rsidR="00CA7F47">
        <w:t xml:space="preserve"> </w:t>
      </w:r>
      <w:r w:rsidRPr="001361AF">
        <w:t>an uneducated mind, and remains there far longer than in any other</w:t>
      </w:r>
      <w:r w:rsidR="00CA7F47">
        <w:t xml:space="preserve"> </w:t>
      </w:r>
      <w:r w:rsidRPr="001361AF">
        <w:t>form. A ballad will descend from generation to generation without a</w:t>
      </w:r>
      <w:r w:rsidR="00CA7F47">
        <w:t xml:space="preserve"> </w:t>
      </w:r>
      <w:r w:rsidRPr="001361AF">
        <w:t>fault or an interpolati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Yes,” rejoined Lathom, “and next to poetry comes poetic prose, at</w:t>
      </w:r>
      <w:r w:rsidR="00CA7F47">
        <w:t xml:space="preserve"> </w:t>
      </w:r>
      <w:r w:rsidRPr="001361AF">
        <w:t>the head of which class stands didactic fiction. Many a clever man</w:t>
      </w:r>
      <w:r w:rsidR="00CA7F47">
        <w:t xml:space="preserve"> </w:t>
      </w:r>
      <w:r w:rsidRPr="001361AF">
        <w:t>has confessed that he was more indebted to Shakspeare and Scott for</w:t>
      </w:r>
      <w:r w:rsidR="00CA7F47">
        <w:t xml:space="preserve"> </w:t>
      </w:r>
      <w:r w:rsidRPr="001361AF">
        <w:t>his English and Scottish history, than to the standard historians of</w:t>
      </w:r>
      <w:r w:rsidR="00CA7F47">
        <w:t xml:space="preserve"> </w:t>
      </w:r>
      <w:r w:rsidRPr="001361AF">
        <w:t>either lan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d as far as the general belief goes,” said Thompson, “the popular</w:t>
      </w:r>
      <w:r w:rsidR="00CA7F47">
        <w:t xml:space="preserve"> </w:t>
      </w:r>
      <w:r w:rsidRPr="001361AF">
        <w:t>dramatist or poet will always outweigh the learned historian. Let</w:t>
      </w:r>
      <w:r w:rsidR="00CA7F47">
        <w:t xml:space="preserve"> </w:t>
      </w:r>
      <w:r w:rsidRPr="001361AF">
        <w:t>Walpole or Turner write what they will about Richard the Third; to</w:t>
      </w:r>
      <w:r w:rsidR="00CA7F47">
        <w:t xml:space="preserve"> </w:t>
      </w:r>
      <w:r w:rsidRPr="001361AF">
        <w:t>the majority—ay, to more than four fifths of the people—he is still</w:t>
      </w:r>
      <w:r w:rsidR="00CA7F47">
        <w:t xml:space="preserve"> </w:t>
      </w:r>
      <w:r w:rsidRPr="001361AF">
        <w:t>Shakspeare’s Richard, the Humpbacked Murdere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One of the best of the old monks’ stories,” said Lathom, “was</w:t>
      </w:r>
      <w:r w:rsidR="00CA7F47">
        <w:t xml:space="preserve"> </w:t>
      </w:r>
      <w:r w:rsidRPr="001361AF">
        <w:t>translated in Blackwood’s Magazine some years since. It well</w:t>
      </w:r>
      <w:r w:rsidR="00CA7F47">
        <w:t xml:space="preserve"> </w:t>
      </w:r>
      <w:r w:rsidRPr="001361AF">
        <w:t>illustrates the popular method by which the writers of these tales</w:t>
      </w:r>
      <w:r w:rsidR="00CA7F47">
        <w:t xml:space="preserve"> </w:t>
      </w:r>
      <w:r w:rsidRPr="001361AF">
        <w:t xml:space="preserve">inculcated Christian </w:t>
      </w:r>
      <w:r w:rsidRPr="001361AF">
        <w:lastRenderedPageBreak/>
        <w:t>duties on their brethren of the convent, or on</w:t>
      </w:r>
      <w:r w:rsidR="00CA7F47">
        <w:t xml:space="preserve"> </w:t>
      </w:r>
      <w:r w:rsidRPr="001361AF">
        <w:t>their hearers in the Church. If you like, I will read it.”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The following was the tale of</w:t>
      </w:r>
      <w:r w:rsidR="00E01443">
        <w:t xml:space="preserve"> </w:t>
      </w:r>
    </w:p>
    <w:p w:rsidR="00E01443" w:rsidRDefault="001361AF" w:rsidP="00CA7F47">
      <w:pPr>
        <w:pStyle w:val="Heading3"/>
      </w:pPr>
      <w:r w:rsidRPr="001361AF">
        <w:t>THE UNGRATEFUL MA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Vitalis, a noble Venetian, one day, at a hunting party, fell into a pit,</w:t>
      </w:r>
      <w:r w:rsidR="00E01443">
        <w:t xml:space="preserve"> </w:t>
      </w:r>
      <w:r w:rsidRPr="001361AF">
        <w:t>which had been dug to catch wild animals. He passed a whole night and</w:t>
      </w:r>
      <w:r w:rsidR="00E01443">
        <w:t xml:space="preserve"> </w:t>
      </w:r>
      <w:r w:rsidRPr="001361AF">
        <w:t>day there, and I will leave you to imagine his dread and his agony. The</w:t>
      </w:r>
      <w:r w:rsidR="00E01443">
        <w:t xml:space="preserve"> </w:t>
      </w:r>
      <w:r w:rsidRPr="001361AF">
        <w:t>pit was dark. Vitalis ran from the one side of it to the other, in the</w:t>
      </w:r>
      <w:r w:rsidR="00E01443">
        <w:t xml:space="preserve"> </w:t>
      </w:r>
      <w:r w:rsidRPr="001361AF">
        <w:t>hope of finding some branch or root by which he might climb its sides</w:t>
      </w:r>
      <w:r w:rsidR="00E01443">
        <w:t xml:space="preserve"> </w:t>
      </w:r>
      <w:r w:rsidRPr="001361AF">
        <w:t>and get out of his dungeon; but he heard such confused and extraordinary</w:t>
      </w:r>
      <w:r w:rsidR="00E01443">
        <w:t xml:space="preserve"> </w:t>
      </w:r>
      <w:r w:rsidRPr="001361AF">
        <w:t>noises, growlings, hissings, and plaintive cries, that he became</w:t>
      </w:r>
      <w:r w:rsidR="00E01443">
        <w:t xml:space="preserve"> </w:t>
      </w:r>
      <w:r w:rsidRPr="001361AF">
        <w:t>half-dead with terror, and crouched in a corner motionless, awaiting</w:t>
      </w:r>
      <w:r w:rsidR="00E01443">
        <w:t xml:space="preserve"> </w:t>
      </w:r>
      <w:r w:rsidRPr="001361AF">
        <w:t>death with the most horrid dismay. On the morning of the second day he</w:t>
      </w:r>
      <w:r w:rsidR="00E01443">
        <w:t xml:space="preserve"> </w:t>
      </w:r>
      <w:r w:rsidRPr="001361AF">
        <w:t>heard some one passing near the pit, and then raising his voice he cried</w:t>
      </w:r>
      <w:r w:rsidR="00E01443">
        <w:t xml:space="preserve"> </w:t>
      </w:r>
      <w:r w:rsidRPr="001361AF">
        <w:lastRenderedPageBreak/>
        <w:t>out with the most dolorous accent: “Help, help! draw me out of this; I</w:t>
      </w:r>
      <w:r w:rsidR="00E01443">
        <w:t xml:space="preserve"> </w:t>
      </w:r>
      <w:r w:rsidRPr="001361AF">
        <w:t>am perishing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 peasant crossing the forest heard his cry. At first he was frightened;</w:t>
      </w:r>
      <w:r w:rsidR="00E01443">
        <w:t xml:space="preserve"> </w:t>
      </w:r>
      <w:r w:rsidRPr="001361AF">
        <w:t>but after a moment or two, taking courage, be approached the pit, and</w:t>
      </w:r>
      <w:r w:rsidR="00E01443">
        <w:t xml:space="preserve"> </w:t>
      </w:r>
      <w:r w:rsidRPr="001361AF">
        <w:t>asked who had call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 poor huntsman,” answered Vitalis, “who has passed a long night and</w:t>
      </w:r>
      <w:r w:rsidR="00E01443">
        <w:t xml:space="preserve"> </w:t>
      </w:r>
      <w:r w:rsidRPr="001361AF">
        <w:t>day here. Help me out, for the love of God. Help me out, and I will</w:t>
      </w:r>
      <w:r w:rsidR="00E01443">
        <w:t xml:space="preserve"> </w:t>
      </w:r>
      <w:r w:rsidRPr="001361AF">
        <w:t>recompense you handsomel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will do what I can,” replied the peasan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Massaccio (such was the name of the peasant) took a hedge-bill</w:t>
      </w:r>
      <w:r w:rsidR="00E01443">
        <w:t xml:space="preserve"> </w:t>
      </w:r>
      <w:r w:rsidRPr="001361AF">
        <w:t>which hung at his girdle, and cutting a branch of a tree strong enough</w:t>
      </w:r>
      <w:r w:rsidR="00E01443">
        <w:t xml:space="preserve"> </w:t>
      </w:r>
      <w:r w:rsidRPr="001361AF">
        <w:t>to bear a man,—“Listen, huntsman,” said he, “to what I am going to say</w:t>
      </w:r>
      <w:r w:rsidR="00E01443">
        <w:t xml:space="preserve"> </w:t>
      </w:r>
      <w:r w:rsidRPr="001361AF">
        <w:t xml:space="preserve">to you. I will let down this branch into the pit. I will </w:t>
      </w:r>
      <w:r w:rsidRPr="001361AF">
        <w:lastRenderedPageBreak/>
        <w:t>fasten it</w:t>
      </w:r>
      <w:r w:rsidR="00E01443">
        <w:t xml:space="preserve"> </w:t>
      </w:r>
      <w:r w:rsidRPr="001361AF">
        <w:t>against the sides, and hold it with my hands; and by pulling yourself</w:t>
      </w:r>
      <w:r w:rsidR="00E01443">
        <w:t xml:space="preserve"> </w:t>
      </w:r>
      <w:r w:rsidRPr="001361AF">
        <w:t>out by it, you may get free from your pris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od,” answered Vitalis; “ask me anything you will, and it shall be</w:t>
      </w:r>
      <w:r w:rsidR="00E01443">
        <w:t xml:space="preserve"> </w:t>
      </w:r>
      <w:r w:rsidRPr="001361AF">
        <w:t>grant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ask for nothing,” said the peasant, “but I am going to get married,</w:t>
      </w:r>
      <w:r w:rsidR="00E01443">
        <w:t xml:space="preserve"> </w:t>
      </w:r>
      <w:r w:rsidRPr="001361AF">
        <w:t>and you may give what you like to my brid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saying, Massaccio let down the branch—he soon felt it heavy, and the</w:t>
      </w:r>
      <w:r w:rsidR="00E01443">
        <w:t xml:space="preserve"> </w:t>
      </w:r>
      <w:r w:rsidRPr="001361AF">
        <w:t>moment after a monkey leapt out of the pit. He had fallen like Vitalis,</w:t>
      </w:r>
      <w:r w:rsidR="00E01443">
        <w:t xml:space="preserve"> </w:t>
      </w:r>
      <w:r w:rsidRPr="001361AF">
        <w:t>and had seized quickly on the branch of Massaccio. “It was the devil</w:t>
      </w:r>
      <w:r w:rsidR="00E01443">
        <w:t xml:space="preserve"> </w:t>
      </w:r>
      <w:r w:rsidRPr="001361AF">
        <w:t>surely which spoke to me from the pit,” said Massaccio, running away in</w:t>
      </w:r>
      <w:r w:rsidR="00E01443">
        <w:t xml:space="preserve"> </w:t>
      </w:r>
      <w:r w:rsidRPr="001361AF">
        <w:t>affr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Do you abandon me, then?” cried Vitalis, in a lamentable accent; “my</w:t>
      </w:r>
      <w:r w:rsidR="00E01443">
        <w:t xml:space="preserve"> </w:t>
      </w:r>
      <w:r w:rsidRPr="001361AF">
        <w:t xml:space="preserve">friend, my dear friend, for the </w:t>
      </w:r>
      <w:r w:rsidRPr="001361AF">
        <w:lastRenderedPageBreak/>
        <w:t>love of the Lord, for the love of your</w:t>
      </w:r>
      <w:r w:rsidR="00E01443">
        <w:t xml:space="preserve"> </w:t>
      </w:r>
      <w:r w:rsidRPr="001361AF">
        <w:t>mistress, draw me out of this; I beg, I implore you; I will give her</w:t>
      </w:r>
      <w:r w:rsidR="00E01443">
        <w:t xml:space="preserve"> </w:t>
      </w:r>
      <w:r w:rsidRPr="001361AF">
        <w:t>wedding gifts, I will enrich you. I am the Lord Vitalis, a rich</w:t>
      </w:r>
      <w:r w:rsidR="00E01443">
        <w:t xml:space="preserve"> </w:t>
      </w:r>
      <w:r w:rsidRPr="001361AF">
        <w:t>Venetian; do not let me die of hunger in this horrible pi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ssaccio was touched by these prayers. He returned to the pit—let down</w:t>
      </w:r>
      <w:r w:rsidR="00E01443">
        <w:t xml:space="preserve"> </w:t>
      </w:r>
      <w:r w:rsidRPr="001361AF">
        <w:t>another branch, and a lion jumped out, making the woods echo with a roar</w:t>
      </w:r>
      <w:r w:rsidR="00E01443">
        <w:t xml:space="preserve"> </w:t>
      </w:r>
      <w:r w:rsidRPr="001361AF">
        <w:t>of del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 certainly, certainly, it was the devil I heard,” said Massaccio, and</w:t>
      </w:r>
      <w:r w:rsidR="00E01443">
        <w:t xml:space="preserve"> </w:t>
      </w:r>
      <w:r w:rsidRPr="001361AF">
        <w:t>fled away again; but stopping short, after a few paces, he heard again</w:t>
      </w:r>
      <w:r w:rsidR="00E01443">
        <w:t xml:space="preserve"> </w:t>
      </w:r>
      <w:r w:rsidRPr="001361AF">
        <w:t>the piercing cries of Vitali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 God, O God,” cried he, “to die of hunger in a pit! Will no one then</w:t>
      </w:r>
      <w:r w:rsidR="00E01443">
        <w:t xml:space="preserve"> </w:t>
      </w:r>
      <w:r w:rsidRPr="001361AF">
        <w:t>come to my help? Whoever you may be, I implore you return; let me not</w:t>
      </w:r>
      <w:r w:rsidR="00E01443">
        <w:t xml:space="preserve"> </w:t>
      </w:r>
      <w:r w:rsidRPr="001361AF">
        <w:t>die, when you can save me. I will give you a house and field, and cows</w:t>
      </w:r>
      <w:r w:rsidR="00E01443">
        <w:t xml:space="preserve"> </w:t>
      </w:r>
      <w:r w:rsidRPr="001361AF">
        <w:lastRenderedPageBreak/>
        <w:t>and gold, all that you can ask for; save me, save me onl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ssaccio, thus implored, could not help returning. He let down the</w:t>
      </w:r>
      <w:r w:rsidR="00E01443">
        <w:t xml:space="preserve"> </w:t>
      </w:r>
      <w:r w:rsidRPr="001361AF">
        <w:t>branch, and a serpent, hissing joyously, sprang out of the pit.</w:t>
      </w:r>
      <w:r w:rsidR="00E01443">
        <w:t xml:space="preserve"> </w:t>
      </w:r>
      <w:r w:rsidRPr="001361AF">
        <w:t>Massaccio fell on his knees, half-dead with fear, and repeated all the</w:t>
      </w:r>
      <w:r w:rsidR="00E01443">
        <w:t xml:space="preserve"> </w:t>
      </w:r>
      <w:r w:rsidRPr="001361AF">
        <w:t>prayers he could think of to drive away the demon. He was only brought</w:t>
      </w:r>
      <w:r w:rsidR="00E01443">
        <w:t xml:space="preserve"> </w:t>
      </w:r>
      <w:r w:rsidRPr="001361AF">
        <w:t>to himself by hearing the cries of despair which Vitalis utter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ill no one help me?” said he. “Ah, then, must I die? O God, O God!”</w:t>
      </w:r>
      <w:r w:rsidR="00E01443">
        <w:t xml:space="preserve"> </w:t>
      </w:r>
      <w:r w:rsidRPr="001361AF">
        <w:t>and he wept and sobbed in a heart-breaking mann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certainly the voice of a man for all that,” said Massaccio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, if you are still there,” said Vitalis, “in the name of all that is</w:t>
      </w:r>
      <w:r w:rsidR="00E01443">
        <w:t xml:space="preserve"> </w:t>
      </w:r>
      <w:r w:rsidRPr="001361AF">
        <w:t xml:space="preserve">dear to you, save me, that I may die at </w:t>
      </w:r>
      <w:r w:rsidRPr="001361AF">
        <w:lastRenderedPageBreak/>
        <w:t>least at home, and not in this</w:t>
      </w:r>
      <w:r w:rsidR="00E01443">
        <w:t xml:space="preserve"> </w:t>
      </w:r>
      <w:r w:rsidRPr="001361AF">
        <w:t>horrible pit. I can say no more; my voice is exhausted. Shall I give you</w:t>
      </w:r>
      <w:r w:rsidR="00E01443">
        <w:t xml:space="preserve"> </w:t>
      </w:r>
      <w:r w:rsidRPr="001361AF">
        <w:t>my palace at Venice, my possessions, my honors? I give them all; and may</w:t>
      </w:r>
      <w:r w:rsidR="00E01443">
        <w:t xml:space="preserve"> </w:t>
      </w:r>
      <w:r w:rsidRPr="001361AF">
        <w:t>I die if I forfeit my word. Life, life only; save only my lif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ssaccio could not resist such prayers, and mingled with such promises.</w:t>
      </w:r>
      <w:r w:rsidR="00E01443">
        <w:t xml:space="preserve"> </w:t>
      </w:r>
      <w:r w:rsidRPr="001361AF">
        <w:t>He let down the branch agai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h, here you are at last,” said he, seeing Vitalis come up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s,” said he, and uttering a cry of joy he fainted in the arms of</w:t>
      </w:r>
      <w:r w:rsidR="00E01443">
        <w:t xml:space="preserve"> </w:t>
      </w:r>
      <w:r w:rsidRPr="001361AF">
        <w:t>Massaccio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ssaccio sustained, assisted him, and brought him to himself; then,</w:t>
      </w:r>
      <w:r w:rsidR="00E01443">
        <w:t xml:space="preserve"> </w:t>
      </w:r>
      <w:r w:rsidRPr="001361AF">
        <w:t>giving him his arm,—“Let us,” said he, “quit this forest”; but Vitalis</w:t>
      </w:r>
      <w:r w:rsidR="00E01443">
        <w:t xml:space="preserve"> </w:t>
      </w:r>
      <w:r w:rsidRPr="001361AF">
        <w:t>could hardly walk,—he was exhausted with hung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Eat this piece of bread,” said Massaccio, and he gave him some which he</w:t>
      </w:r>
      <w:r w:rsidR="00E01443">
        <w:t xml:space="preserve"> </w:t>
      </w:r>
      <w:r w:rsidRPr="001361AF">
        <w:t>took out of his walle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benefactor, my savior, my good angel,” said Vitalis, “how can I ever</w:t>
      </w:r>
      <w:r w:rsidR="00E01443">
        <w:t xml:space="preserve"> </w:t>
      </w:r>
      <w:r w:rsidRPr="001361AF">
        <w:t>sufficiently recompense you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ou have promised me a marriage portion for my bride, and your palace</w:t>
      </w:r>
      <w:r w:rsidR="00E01443">
        <w:t xml:space="preserve"> </w:t>
      </w:r>
      <w:r w:rsidRPr="001361AF">
        <w:t>at Venice for myself,” said Massaccio. But Vitalis now began to regain</w:t>
      </w:r>
      <w:r w:rsidR="00E01443">
        <w:t xml:space="preserve"> </w:t>
      </w:r>
      <w:r w:rsidRPr="001361AF">
        <w:t>his strength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s, certainly, I will give a portion to your wife, my dear Massaccio,</w:t>
      </w:r>
      <w:r w:rsidR="00E01443">
        <w:t xml:space="preserve"> </w:t>
      </w:r>
      <w:r w:rsidRPr="001361AF">
        <w:t>and I will make you the richest peasant of your village. Where do you</w:t>
      </w:r>
      <w:r w:rsidR="00E01443">
        <w:t xml:space="preserve"> </w:t>
      </w:r>
      <w:r w:rsidRPr="001361AF">
        <w:t>liv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t Capalatta in the forest; but I would willingly quit my village to</w:t>
      </w:r>
      <w:r w:rsidR="00E01443">
        <w:t xml:space="preserve"> </w:t>
      </w:r>
      <w:r w:rsidRPr="001361AF">
        <w:t>establish myself at Venice in the palace you have promised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ere we are out of the forest,” said Vitalis; “I know my road now;</w:t>
      </w:r>
      <w:r w:rsidR="00E01443">
        <w:t xml:space="preserve"> </w:t>
      </w:r>
      <w:r w:rsidRPr="001361AF">
        <w:t>thank you, Massaccio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But when shall I come for my palace and the portion for my intended?”</w:t>
      </w:r>
      <w:r w:rsidR="00E01443">
        <w:t xml:space="preserve"> </w:t>
      </w:r>
      <w:r w:rsidRPr="001361AF">
        <w:t>returned the peasan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en you will,” said the other, and they separat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Vitalis went to Venice, and Massaccio to Capalatta, where he related his</w:t>
      </w:r>
      <w:r w:rsidR="00E01443">
        <w:t xml:space="preserve"> </w:t>
      </w:r>
      <w:r w:rsidRPr="001361AF">
        <w:t>adventure to his mistress, telling her what a rich portion she was to</w:t>
      </w:r>
      <w:r w:rsidR="00E01443">
        <w:t xml:space="preserve"> </w:t>
      </w:r>
      <w:r w:rsidRPr="001361AF">
        <w:t>have, and what a fine palace she was to live i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next day early he set out for Venice, and asked for the palace of</w:t>
      </w:r>
      <w:r w:rsidR="00E01443">
        <w:t xml:space="preserve"> </w:t>
      </w:r>
      <w:r w:rsidRPr="001361AF">
        <w:t>the Signor Vitalis,—went straight to it, and told the domestics that he</w:t>
      </w:r>
      <w:r w:rsidR="00E01443">
        <w:t xml:space="preserve"> </w:t>
      </w:r>
      <w:r w:rsidRPr="001361AF">
        <w:t>should come shortly with his mistress, in a fine carriage, to take</w:t>
      </w:r>
      <w:r w:rsidR="00E01443">
        <w:t xml:space="preserve"> </w:t>
      </w:r>
      <w:r w:rsidRPr="001361AF">
        <w:t>possession of the palace which the Signor Vitalis had promised to give</w:t>
      </w:r>
      <w:r w:rsidR="00E01443">
        <w:t xml:space="preserve"> </w:t>
      </w:r>
      <w:r w:rsidRPr="001361AF">
        <w:t>him. Massaccio appeared to those who heard him mad, and Vitalis was told</w:t>
      </w:r>
      <w:r w:rsidR="00E01443">
        <w:t xml:space="preserve"> </w:t>
      </w:r>
      <w:r w:rsidRPr="001361AF">
        <w:t>that there was a peasant in his hall, who asked for a marriage portion,</w:t>
      </w:r>
      <w:r w:rsidR="00E01443">
        <w:t xml:space="preserve"> </w:t>
      </w:r>
      <w:r w:rsidRPr="001361AF">
        <w:t>and said the palace belonged to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Let him be turned out immediately,” said Vitalis, “I know him no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valets accordingly drove him away with insults, and Massaccio</w:t>
      </w:r>
      <w:r w:rsidR="00E01443">
        <w:t xml:space="preserve"> </w:t>
      </w:r>
      <w:r w:rsidRPr="001361AF">
        <w:t>returned to his cottage in despair, without daring to see his mistress.</w:t>
      </w:r>
      <w:r w:rsidR="00E01443">
        <w:t xml:space="preserve"> </w:t>
      </w:r>
      <w:r w:rsidRPr="001361AF">
        <w:t>At one corner of his fireplace was seated the monkey, at the other</w:t>
      </w:r>
      <w:r w:rsidR="00E01443">
        <w:t xml:space="preserve"> </w:t>
      </w:r>
      <w:r w:rsidRPr="001361AF">
        <w:t>corner the lion, and the serpent had twisted itself in spiral circles</w:t>
      </w:r>
      <w:r w:rsidR="00E01443">
        <w:t xml:space="preserve"> </w:t>
      </w:r>
      <w:r w:rsidRPr="001361AF">
        <w:t>upon the hearth. Massaccio was seized with fear. “The man has driven me</w:t>
      </w:r>
      <w:r w:rsidR="00E01443">
        <w:t xml:space="preserve"> </w:t>
      </w:r>
      <w:r w:rsidRPr="001361AF">
        <w:t>from his door,” thought he; “the lion will certainly devour me, the</w:t>
      </w:r>
      <w:r w:rsidR="00E01443">
        <w:t xml:space="preserve"> </w:t>
      </w:r>
      <w:r w:rsidRPr="001361AF">
        <w:t>serpent sting me, and the monkey laugh at me; and this will be my reward</w:t>
      </w:r>
      <w:r w:rsidR="00E01443">
        <w:t xml:space="preserve"> </w:t>
      </w:r>
      <w:r w:rsidRPr="001361AF">
        <w:t>for saving them from the pit.” But the monkey turned to him with a most</w:t>
      </w:r>
      <w:r w:rsidR="00E01443">
        <w:t xml:space="preserve"> </w:t>
      </w:r>
      <w:r w:rsidRPr="001361AF">
        <w:t>amicable grimace; the lion, vibrating gently his tail, came and licked</w:t>
      </w:r>
      <w:r w:rsidR="00E01443">
        <w:t xml:space="preserve"> </w:t>
      </w:r>
      <w:r w:rsidRPr="001361AF">
        <w:t>his hand, like a dog caressing his master; and the serpent, unrolling</w:t>
      </w:r>
      <w:r w:rsidR="00E01443">
        <w:t xml:space="preserve"> </w:t>
      </w:r>
      <w:r w:rsidRPr="001361AF">
        <w:t>its ringy body, moved about the room with a contented and grateful air,</w:t>
      </w:r>
      <w:r w:rsidR="00E01443">
        <w:t xml:space="preserve"> </w:t>
      </w:r>
      <w:r w:rsidRPr="001361AF">
        <w:t>which gave courage to Massaccio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Poor animals!” said he, “they are better than the Signor Vitalis; he</w:t>
      </w:r>
      <w:r w:rsidR="00E01443">
        <w:t xml:space="preserve"> </w:t>
      </w:r>
      <w:r w:rsidRPr="001361AF">
        <w:t>drove me like a beggar from the door. Ah! with what pleasure I would</w:t>
      </w:r>
      <w:r w:rsidR="00E01443">
        <w:t xml:space="preserve"> </w:t>
      </w:r>
      <w:r w:rsidRPr="001361AF">
        <w:t>pitch him again into the pit! And my bride! whom I thought to marry so</w:t>
      </w:r>
      <w:r w:rsidR="00E01443">
        <w:t xml:space="preserve"> </w:t>
      </w:r>
      <w:r w:rsidRPr="001361AF">
        <w:t>magnificently! I have not a stick of wood in my wood-house, not a morsel</w:t>
      </w:r>
      <w:r w:rsidR="00E01443">
        <w:t xml:space="preserve"> </w:t>
      </w:r>
      <w:r w:rsidRPr="001361AF">
        <w:t>of meat for a meal, and no money to buy any. The ungrateful wretch, with</w:t>
      </w:r>
      <w:r w:rsidR="00E01443">
        <w:t xml:space="preserve"> </w:t>
      </w:r>
      <w:r w:rsidRPr="001361AF">
        <w:t>his portion and his palace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us did Massaccio complain. Meanwhile the monkey began to make</w:t>
      </w:r>
      <w:r w:rsidR="00E01443">
        <w:t xml:space="preserve"> </w:t>
      </w:r>
      <w:r w:rsidRPr="001361AF">
        <w:t>significant faces, the lion to agitate his tail with great uneasiness,</w:t>
      </w:r>
      <w:r w:rsidR="00E01443">
        <w:t xml:space="preserve"> </w:t>
      </w:r>
      <w:r w:rsidRPr="001361AF">
        <w:t>and the serpent to roll and unroll its circles with great rapidity. Then</w:t>
      </w:r>
      <w:r w:rsidR="00E01443">
        <w:t xml:space="preserve"> </w:t>
      </w:r>
      <w:r w:rsidRPr="001361AF">
        <w:t>the monkey, approaching his benefactor, made him a sign to follow, and</w:t>
      </w:r>
      <w:r w:rsidR="00E01443">
        <w:t xml:space="preserve"> </w:t>
      </w:r>
      <w:r w:rsidRPr="001361AF">
        <w:t>led him into the wood-house, where was regularly piled up a quantity of</w:t>
      </w:r>
      <w:r w:rsidR="00E01443">
        <w:t xml:space="preserve"> </w:t>
      </w:r>
      <w:r w:rsidRPr="001361AF">
        <w:t>wood sufficient for the whole year. It was the monkey who had collected</w:t>
      </w:r>
      <w:r w:rsidR="00E01443">
        <w:t xml:space="preserve"> </w:t>
      </w:r>
      <w:r w:rsidRPr="001361AF">
        <w:t>this wood in the forest, and brought it to the cottage of Massaccio.</w:t>
      </w:r>
      <w:r w:rsidR="00E01443">
        <w:t xml:space="preserve"> </w:t>
      </w:r>
      <w:r w:rsidRPr="001361AF">
        <w:t xml:space="preserve">Massaccio embraced the grateful ape. The </w:t>
      </w:r>
      <w:r w:rsidRPr="001361AF">
        <w:lastRenderedPageBreak/>
        <w:t>lion then uttering a delicate</w:t>
      </w:r>
      <w:r w:rsidR="00E01443">
        <w:t xml:space="preserve"> </w:t>
      </w:r>
      <w:r w:rsidRPr="001361AF">
        <w:t>roar, led him to a corner of the cottage, where he saw an enormous</w:t>
      </w:r>
      <w:r w:rsidR="00E01443">
        <w:t xml:space="preserve"> </w:t>
      </w:r>
      <w:r w:rsidRPr="001361AF">
        <w:t>provision of game, two sheep, three kids, hares and rabbits in</w:t>
      </w:r>
      <w:r w:rsidR="00E01443">
        <w:t xml:space="preserve"> </w:t>
      </w:r>
      <w:r w:rsidRPr="001361AF">
        <w:t>abundance, and a fine wild boar, all covered with the branches of trees</w:t>
      </w:r>
      <w:r w:rsidR="00E01443">
        <w:t xml:space="preserve"> </w:t>
      </w:r>
      <w:r w:rsidRPr="001361AF">
        <w:t>to keep them fresh. It was the lion who had hunted for his benefactor.</w:t>
      </w:r>
      <w:r w:rsidR="00E01443">
        <w:t xml:space="preserve"> </w:t>
      </w:r>
      <w:r w:rsidRPr="001361AF">
        <w:t>Massaccio patted kindly his mane. “And you, then,” said he to the</w:t>
      </w:r>
      <w:r w:rsidR="00E01443">
        <w:t xml:space="preserve"> </w:t>
      </w:r>
      <w:r w:rsidRPr="001361AF">
        <w:t>serpent, “have you brought me nothing? Art thou a Vitalis, or a good and</w:t>
      </w:r>
      <w:r w:rsidR="00E01443">
        <w:t xml:space="preserve"> </w:t>
      </w:r>
      <w:r w:rsidRPr="001361AF">
        <w:t>honest animal like the monkey and the lion?” The serpent glided rapidly</w:t>
      </w:r>
      <w:r w:rsidR="00E01443">
        <w:t xml:space="preserve"> </w:t>
      </w:r>
      <w:r w:rsidRPr="001361AF">
        <w:t>under a heap of dried leaves, and reappeared immediately, rearing itself</w:t>
      </w:r>
      <w:r w:rsidR="00E01443">
        <w:t xml:space="preserve"> </w:t>
      </w:r>
      <w:r w:rsidRPr="001361AF">
        <w:t>superbly on its tail, when Massaccio saw with surprise a beautiful</w:t>
      </w:r>
      <w:r w:rsidR="00E01443">
        <w:t xml:space="preserve"> </w:t>
      </w:r>
      <w:r w:rsidRPr="001361AF">
        <w:t>diamond in its mouth. “A diamond!” cried Massaccio, and stretched forth</w:t>
      </w:r>
      <w:r w:rsidR="00E01443">
        <w:t xml:space="preserve"> </w:t>
      </w:r>
      <w:r w:rsidRPr="001361AF">
        <w:t>his hand to stroke caressingly the serpent and take its offer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ssaccio then set out immediately for Venice to turn his diamond into</w:t>
      </w:r>
      <w:r w:rsidR="00E01443">
        <w:t xml:space="preserve"> </w:t>
      </w:r>
      <w:r w:rsidRPr="001361AF">
        <w:t xml:space="preserve">money. He addressed himself </w:t>
      </w:r>
      <w:r w:rsidRPr="001361AF">
        <w:lastRenderedPageBreak/>
        <w:t>to a jeweller. The jeweller examined the</w:t>
      </w:r>
      <w:r w:rsidR="00E01443">
        <w:t xml:space="preserve"> </w:t>
      </w:r>
      <w:r w:rsidRPr="001361AF">
        <w:t>diamond; it was of the finest wat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ow much do you ask for it?” said h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wo hundred crowns,” said Massaccio, thinking his demand to be great;</w:t>
      </w:r>
      <w:r w:rsidR="00E01443">
        <w:t xml:space="preserve"> </w:t>
      </w:r>
      <w:r w:rsidRPr="001361AF">
        <w:t>it was hardly the tenth part of the value of the stone. The jeweller</w:t>
      </w:r>
      <w:r w:rsidR="00E01443">
        <w:t xml:space="preserve"> </w:t>
      </w:r>
      <w:r w:rsidRPr="001361AF">
        <w:t>looked at Massaccio, and said: “To sell it at that price you must be a</w:t>
      </w:r>
      <w:r w:rsidR="00E01443">
        <w:t xml:space="preserve"> </w:t>
      </w:r>
      <w:r w:rsidRPr="001361AF">
        <w:t>robber, and I arrest you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f it is not worth so much, give me less,” said Massaccio; “I am not a</w:t>
      </w:r>
      <w:r w:rsidR="00E01443">
        <w:t xml:space="preserve"> </w:t>
      </w:r>
      <w:r w:rsidRPr="001361AF">
        <w:t>robber, I am an honest man; it was the serpent who gave me the diamon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But the police now arrived and conducted him before the magistrate.</w:t>
      </w:r>
      <w:r w:rsidR="00E01443">
        <w:t xml:space="preserve"> </w:t>
      </w:r>
      <w:r w:rsidRPr="001361AF">
        <w:t>There he recounted his adventure, which appeared to be a mere fairy</w:t>
      </w:r>
      <w:r w:rsidR="00E01443">
        <w:t xml:space="preserve"> </w:t>
      </w:r>
      <w:r w:rsidRPr="001361AF">
        <w:t>vision. Yet as the Signor Vitalis was implicated in the story, the</w:t>
      </w:r>
      <w:r w:rsidR="00E01443">
        <w:t xml:space="preserve"> </w:t>
      </w:r>
      <w:r w:rsidRPr="001361AF">
        <w:t xml:space="preserve">magistrate </w:t>
      </w:r>
      <w:r w:rsidRPr="001361AF">
        <w:lastRenderedPageBreak/>
        <w:t>referred the affair to the state inquisition, and Massaccio</w:t>
      </w:r>
      <w:r w:rsidR="00E01443">
        <w:t xml:space="preserve"> </w:t>
      </w:r>
      <w:r w:rsidRPr="001361AF">
        <w:t>appeared before i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Relate to us your history,” said one of the inquisitors, “and lie not,</w:t>
      </w:r>
      <w:r w:rsidR="00E01443">
        <w:t xml:space="preserve"> </w:t>
      </w:r>
      <w:r w:rsidRPr="001361AF">
        <w:t>or we will have you thrown into the cana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ssaccio related his adventur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o,” said the inquisitor, “you saved the Signor Vitali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s, noble signor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he promised you a marriage portion for your bride, and his palace</w:t>
      </w:r>
      <w:r w:rsidR="00E01443">
        <w:t xml:space="preserve"> </w:t>
      </w:r>
      <w:r w:rsidRPr="001361AF">
        <w:t>at Venice for yourself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s, noble signor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he drove you like a beggar from his door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Yes, noble signor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et the Signor Vitalis appear,” said the same inquisit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Vitalis appear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Do you know this man, Signor Vitalis?” said the inquisit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, I know him not,” replied Vitali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inquisitors consulted together. “This man,” said they, speaking of</w:t>
      </w:r>
      <w:r w:rsidR="00E01443">
        <w:t xml:space="preserve"> </w:t>
      </w:r>
      <w:r w:rsidRPr="001361AF">
        <w:t>Massaccio, “is evidently a knave and a cheat; he must be thrown into</w:t>
      </w:r>
      <w:r w:rsidR="00E01443">
        <w:t xml:space="preserve"> </w:t>
      </w:r>
      <w:r w:rsidRPr="001361AF">
        <w:t>prison. Signor Vitalis, you are acquitted.” Then, making a sign to an</w:t>
      </w:r>
      <w:r w:rsidR="00E01443">
        <w:t xml:space="preserve"> </w:t>
      </w:r>
      <w:r w:rsidRPr="001361AF">
        <w:t>officer of police, “Take that man,” said he, “to pris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ssaccio fell on his knees in the middle of the hall. “Noble signors,</w:t>
      </w:r>
      <w:r w:rsidR="00E01443">
        <w:t xml:space="preserve"> </w:t>
      </w:r>
      <w:r w:rsidRPr="001361AF">
        <w:t xml:space="preserve">noble signors,” said he, “it is </w:t>
      </w:r>
      <w:r w:rsidRPr="001361AF">
        <w:lastRenderedPageBreak/>
        <w:t>possible that the diamond may have been</w:t>
      </w:r>
      <w:r w:rsidR="00E01443">
        <w:t xml:space="preserve"> </w:t>
      </w:r>
      <w:r w:rsidRPr="001361AF">
        <w:t>stolen; the serpent who gave it me may have wished to deceive me. It is</w:t>
      </w:r>
      <w:r w:rsidR="00E01443">
        <w:t xml:space="preserve"> </w:t>
      </w:r>
      <w:r w:rsidRPr="001361AF">
        <w:t>possible that the ape, the lion, and the serpent may all be an illusion</w:t>
      </w:r>
      <w:r w:rsidR="00E01443">
        <w:t xml:space="preserve"> </w:t>
      </w:r>
      <w:r w:rsidRPr="001361AF">
        <w:t>of the demon, but it is true that I saved the Signor Vitalis. Signor</w:t>
      </w:r>
      <w:r w:rsidR="00E01443">
        <w:t xml:space="preserve"> </w:t>
      </w:r>
      <w:r w:rsidRPr="001361AF">
        <w:t>Vitalis” (turning to him), “I ask you not for the marriage portion for</w:t>
      </w:r>
      <w:r w:rsidR="00E01443">
        <w:t xml:space="preserve"> </w:t>
      </w:r>
      <w:r w:rsidRPr="001361AF">
        <w:t>my bride, nor for your palace of marble, but say a word for me; suffer</w:t>
      </w:r>
      <w:r w:rsidR="00E01443">
        <w:t xml:space="preserve"> </w:t>
      </w:r>
      <w:r w:rsidRPr="001361AF">
        <w:t>me not to be thrown into prison; do not abandon me; I did not abandon</w:t>
      </w:r>
      <w:r w:rsidR="00E01443">
        <w:t xml:space="preserve"> </w:t>
      </w:r>
      <w:r w:rsidRPr="001361AF">
        <w:t>you when you were in the pi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ble signors,” said Vitalis, bowing to the tribunal, “I can only</w:t>
      </w:r>
      <w:r w:rsidR="00E01443">
        <w:t xml:space="preserve"> </w:t>
      </w:r>
      <w:r w:rsidRPr="001361AF">
        <w:t>repeat what I have already said: I know not this man. Has he a single</w:t>
      </w:r>
      <w:r w:rsidR="00E01443">
        <w:t xml:space="preserve"> </w:t>
      </w:r>
      <w:r w:rsidRPr="001361AF">
        <w:t>witness to produc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t this moment the whole court was thrown into fear and astonishment,</w:t>
      </w:r>
      <w:r w:rsidR="00E01443">
        <w:t xml:space="preserve"> </w:t>
      </w:r>
      <w:r w:rsidRPr="001361AF">
        <w:t>for the lion, the monkey, and the serpent, entered the hall together.</w:t>
      </w:r>
      <w:r w:rsidR="00E01443">
        <w:t xml:space="preserve"> </w:t>
      </w:r>
      <w:r w:rsidRPr="001361AF">
        <w:t>The monkey was mounted on the back of the lion, and the serpent was</w:t>
      </w:r>
      <w:r w:rsidR="00E01443">
        <w:t xml:space="preserve"> </w:t>
      </w:r>
      <w:r w:rsidRPr="001361AF">
        <w:t xml:space="preserve">twined round the arm of the monkey. On entering, the </w:t>
      </w:r>
      <w:r w:rsidRPr="001361AF">
        <w:lastRenderedPageBreak/>
        <w:t>lion roared, the</w:t>
      </w:r>
      <w:r w:rsidR="00E01443">
        <w:t xml:space="preserve"> </w:t>
      </w:r>
      <w:r w:rsidRPr="001361AF">
        <w:t>monkey spluttered, and the serpent hiss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h! these are the animals of the pit,” cried Vitalis, in alar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ignor Vitalis,” resumed the chief of the inquisitors, when the dismay</w:t>
      </w:r>
      <w:r w:rsidR="00E01443">
        <w:t xml:space="preserve"> </w:t>
      </w:r>
      <w:r w:rsidRPr="001361AF">
        <w:t>which this apparition had caused had somewhat diminished, “you have</w:t>
      </w:r>
      <w:r w:rsidR="00E01443">
        <w:t xml:space="preserve"> </w:t>
      </w:r>
      <w:r w:rsidRPr="001361AF">
        <w:t>asked where were the witnesses of Massaccio. You see that God has sent</w:t>
      </w:r>
      <w:r w:rsidR="00E01443">
        <w:t xml:space="preserve"> </w:t>
      </w:r>
      <w:r w:rsidRPr="001361AF">
        <w:t>them at the right time before the bar of our tribunal. Since, then, God</w:t>
      </w:r>
      <w:r w:rsidR="00E01443">
        <w:t xml:space="preserve"> </w:t>
      </w:r>
      <w:r w:rsidRPr="001361AF">
        <w:t>has testified against you, we should be culpable before Him if we did</w:t>
      </w:r>
      <w:r w:rsidR="00E01443">
        <w:t xml:space="preserve"> </w:t>
      </w:r>
      <w:r w:rsidRPr="001361AF">
        <w:t>not punish your ingratitude. Your palace and your possessions are</w:t>
      </w:r>
      <w:r w:rsidR="00E01443">
        <w:t xml:space="preserve"> </w:t>
      </w:r>
      <w:r w:rsidRPr="001361AF">
        <w:t>confiscated, and you shall pass the rest of your life in a narrow</w:t>
      </w:r>
      <w:r w:rsidR="00E01443">
        <w:t xml:space="preserve"> </w:t>
      </w:r>
      <w:r w:rsidRPr="001361AF">
        <w:t>prison. And you,” continued he, addressing himself to Massaccio, who was</w:t>
      </w:r>
      <w:r w:rsidR="00E01443">
        <w:t xml:space="preserve"> </w:t>
      </w:r>
      <w:r w:rsidRPr="001361AF">
        <w:t>all this time caressing the lion, the monkey, and the serpent, “since a</w:t>
      </w:r>
      <w:r w:rsidR="00E01443">
        <w:t xml:space="preserve"> </w:t>
      </w:r>
      <w:r w:rsidRPr="001361AF">
        <w:t>Venetian has promised you a palace of marble, and a portion for your</w:t>
      </w:r>
      <w:r w:rsidR="00E01443">
        <w:t xml:space="preserve"> </w:t>
      </w:r>
      <w:r w:rsidRPr="001361AF">
        <w:lastRenderedPageBreak/>
        <w:t>bride, the republic of Venice will accomplish the promise; the palace</w:t>
      </w:r>
      <w:r w:rsidR="00E01443">
        <w:t xml:space="preserve"> </w:t>
      </w:r>
      <w:r w:rsidRPr="001361AF">
        <w:t>and possessions of Vitalis are thine. You,” said he to the secretary of</w:t>
      </w:r>
      <w:r w:rsidR="00E01443">
        <w:t xml:space="preserve"> </w:t>
      </w:r>
      <w:r w:rsidRPr="001361AF">
        <w:t>the tribunal, “draw up an account of all this history, that the people</w:t>
      </w:r>
      <w:r w:rsidR="00E01443">
        <w:t xml:space="preserve"> </w:t>
      </w:r>
      <w:r w:rsidRPr="001361AF">
        <w:t>of Venice may know, through all generations, that the justice of the</w:t>
      </w:r>
      <w:r w:rsidR="00E01443">
        <w:t xml:space="preserve"> </w:t>
      </w:r>
      <w:r w:rsidRPr="001361AF">
        <w:t>tribunal of the state inquisition is not less equitable than it is</w:t>
      </w:r>
      <w:r w:rsidR="00E01443">
        <w:t xml:space="preserve"> </w:t>
      </w:r>
      <w:r w:rsidRPr="001361AF">
        <w:t>rigorous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Massaccio and his wife lived happily for many years afterwards in the</w:t>
      </w:r>
      <w:r w:rsidR="00E01443">
        <w:t xml:space="preserve"> </w:t>
      </w:r>
      <w:r w:rsidRPr="001361AF">
        <w:t>palace of Vitalis with the monkey, the lion, and the serpent; and</w:t>
      </w:r>
      <w:r w:rsidR="00E01443">
        <w:t xml:space="preserve"> </w:t>
      </w:r>
      <w:r w:rsidRPr="001361AF">
        <w:t>Massaccio had them represented in a picture, on the wall of his palace,</w:t>
      </w:r>
      <w:r w:rsidR="00E01443">
        <w:t xml:space="preserve"> </w:t>
      </w:r>
      <w:r w:rsidRPr="001361AF">
        <w:t>as they entered the hall of the tribunal, the lion carrying the monkey,</w:t>
      </w:r>
      <w:r w:rsidR="00E01443">
        <w:t xml:space="preserve"> </w:t>
      </w:r>
      <w:r w:rsidRPr="001361AF">
        <w:t>and the monkey carrying the serpen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o what source can this tale be traced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o the Arabian fable book called Callah-u-Dumnah,” replied Lathom.</w:t>
      </w:r>
      <w:r w:rsidR="00CA7F47">
        <w:t xml:space="preserve"> </w:t>
      </w:r>
      <w:r w:rsidRPr="001361AF">
        <w:t>“Mathew Paris recites it as a fable commonly used by our crusading</w:t>
      </w:r>
      <w:r w:rsidR="00CA7F47">
        <w:t xml:space="preserve"> </w:t>
      </w:r>
      <w:r w:rsidRPr="001361AF">
        <w:t xml:space="preserve">Richard to </w:t>
      </w:r>
      <w:r w:rsidRPr="001361AF">
        <w:lastRenderedPageBreak/>
        <w:t>reprove his ungodly nobles, and old Gower has versified</w:t>
      </w:r>
      <w:r w:rsidR="00CA7F47">
        <w:t xml:space="preserve"> </w:t>
      </w:r>
      <w:r w:rsidRPr="001361AF">
        <w:t>it in his Confessio Amantis. The translator in Blackwood seems not</w:t>
      </w:r>
      <w:r w:rsidR="00CA7F47">
        <w:t xml:space="preserve"> </w:t>
      </w:r>
      <w:r w:rsidRPr="001361AF">
        <w:t>to have been aware of its existence in the Gesta Romanorum, content</w:t>
      </w:r>
      <w:r w:rsidR="00CA7F47">
        <w:t xml:space="preserve"> </w:t>
      </w:r>
      <w:r w:rsidRPr="001361AF">
        <w:t>to translate it from the later version of Massenius, a German</w:t>
      </w:r>
      <w:r w:rsidR="00CA7F47">
        <w:t xml:space="preserve"> </w:t>
      </w:r>
      <w:r w:rsidRPr="001361AF">
        <w:t>Jesuit, who lived at Cologne in 1657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ew subjects,” said Herbert, “seem more involved than the history</w:t>
      </w:r>
      <w:r w:rsidR="00CA7F47">
        <w:t xml:space="preserve"> </w:t>
      </w:r>
      <w:r w:rsidRPr="001361AF">
        <w:t>of didactic fiction. The more mysterious an investigation bids fair</w:t>
      </w:r>
      <w:r w:rsidR="00CA7F47">
        <w:t xml:space="preserve"> </w:t>
      </w:r>
      <w:r w:rsidRPr="001361AF">
        <w:t>to be, the less we have to depend on fact, and the more we are at</w:t>
      </w:r>
      <w:r w:rsidR="00CA7F47">
        <w:t xml:space="preserve"> </w:t>
      </w:r>
      <w:r w:rsidRPr="001361AF">
        <w:t>the mercy of conjecture, so much the more does the mind love to</w:t>
      </w:r>
      <w:r w:rsidR="00CA7F47">
        <w:t xml:space="preserve"> </w:t>
      </w:r>
      <w:r w:rsidRPr="001361AF">
        <w:t>grasp at the mystery, and delight in the dim perspective and</w:t>
      </w:r>
      <w:r w:rsidR="00CA7F47">
        <w:t xml:space="preserve"> </w:t>
      </w:r>
      <w:r w:rsidRPr="001361AF">
        <w:t>intricacies of the way. Each successive adventurer finds it more</w:t>
      </w:r>
      <w:r w:rsidR="00CA7F47">
        <w:t xml:space="preserve"> </w:t>
      </w:r>
      <w:r w:rsidRPr="001361AF">
        <w:t>easy to pull down the various bridges, and break in the various</w:t>
      </w:r>
      <w:r w:rsidR="00CA7F47">
        <w:t xml:space="preserve"> </w:t>
      </w:r>
      <w:r w:rsidRPr="001361AF">
        <w:t>cuttings by which his predecessor has endeavored to make the way</w:t>
      </w:r>
      <w:r w:rsidR="00CA7F47">
        <w:t xml:space="preserve"> </w:t>
      </w:r>
      <w:r w:rsidRPr="001361AF">
        <w:t xml:space="preserve">straight, than to throw his own bridge over the river or the </w:t>
      </w:r>
      <w:r w:rsidRPr="001361AF">
        <w:lastRenderedPageBreak/>
        <w:t>morass</w:t>
      </w:r>
      <w:r w:rsidR="00CA7F47">
        <w:t xml:space="preserve"> </w:t>
      </w:r>
      <w:r w:rsidRPr="001361AF">
        <w:t>of time that intervenes between the traveller and the goal.”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Four distinct sources,” said Lathom, “have been contended for: the</w:t>
      </w:r>
      <w:r w:rsidR="00CA7F47">
        <w:t xml:space="preserve"> </w:t>
      </w:r>
      <w:r w:rsidRPr="001361AF">
        <w:t>Scandinavian bards, the Arabians of the Spanish peninsula, the</w:t>
      </w:r>
      <w:r w:rsidR="00CA7F47">
        <w:t xml:space="preserve"> </w:t>
      </w:r>
      <w:r w:rsidRPr="001361AF">
        <w:t>Armoricans or Bretons, and the classical authors of Greece and Rome.</w:t>
      </w:r>
      <w:r w:rsidR="00CA7F47">
        <w:t xml:space="preserve"> </w:t>
      </w:r>
      <w:r w:rsidRPr="001361AF">
        <w:t>Mallet and Bishop Percy came forward as the advocates of</w:t>
      </w:r>
      <w:r w:rsidR="00CA7F47">
        <w:t xml:space="preserve"> </w:t>
      </w:r>
      <w:r w:rsidRPr="001361AF">
        <w:t>Scandinavia; Dr. Wharton writes himself the champion of the Spanish</w:t>
      </w:r>
      <w:r w:rsidR="00CA7F47">
        <w:t xml:space="preserve"> </w:t>
      </w:r>
      <w:r w:rsidRPr="001361AF">
        <w:t>Arabians; Wilson is rather inclined to the Breton theory; and Dr.</w:t>
      </w:r>
      <w:r w:rsidR="00CA7F47">
        <w:t xml:space="preserve"> </w:t>
      </w:r>
      <w:r w:rsidRPr="001361AF">
        <w:t>Southey and Mr. Dunlop come forward as the advocates of the</w:t>
      </w:r>
      <w:r w:rsidR="00CA7F47">
        <w:t xml:space="preserve"> </w:t>
      </w:r>
      <w:r w:rsidRPr="001361AF">
        <w:t>classical and mythological authors; whilst Sir Henry Ellis would</w:t>
      </w:r>
      <w:r w:rsidR="00CA7F47">
        <w:t xml:space="preserve"> </w:t>
      </w:r>
      <w:r w:rsidRPr="001361AF">
        <w:t>reconcile all differences by a quiet jumble of Breton scenes colored</w:t>
      </w:r>
      <w:r w:rsidR="00CA7F47">
        <w:t xml:space="preserve"> </w:t>
      </w:r>
      <w:r w:rsidRPr="001361AF">
        <w:t>by Scandinavia and worked by Arabian machinery. Let us, however,</w:t>
      </w:r>
      <w:r w:rsidR="00CA7F47">
        <w:t xml:space="preserve"> </w:t>
      </w:r>
      <w:r w:rsidRPr="001361AF">
        <w:t xml:space="preserve">adjourn this subject until </w:t>
      </w:r>
      <w:r w:rsidR="003B141D">
        <w:t xml:space="preserve"> tomorrow</w:t>
      </w:r>
      <w:r w:rsidRPr="001361AF">
        <w:t>, as I wish to read you another</w:t>
      </w:r>
      <w:r w:rsidR="00CA7F47">
        <w:t xml:space="preserve"> </w:t>
      </w:r>
      <w:r w:rsidRPr="001361AF">
        <w:t>of these tales, in order to give you some idea of the moral</w:t>
      </w:r>
      <w:r w:rsidR="00CA7F47">
        <w:t xml:space="preserve"> </w:t>
      </w:r>
      <w:r w:rsidRPr="001361AF">
        <w:t>applications and explanations appended to them by the monkish</w:t>
      </w:r>
      <w:r w:rsidR="00CA7F47">
        <w:t xml:space="preserve"> </w:t>
      </w:r>
      <w:r w:rsidRPr="001361AF">
        <w:lastRenderedPageBreak/>
        <w:t>writers. We will take Jovinian the Proud Emperor, and in this case</w:t>
      </w:r>
      <w:r w:rsidR="00CA7F47">
        <w:t xml:space="preserve"> </w:t>
      </w:r>
      <w:r w:rsidRPr="001361AF">
        <w:t>you must be content with my own translation.”</w:t>
      </w:r>
      <w:r w:rsidR="00E01443">
        <w:t xml:space="preserve"> </w:t>
      </w:r>
    </w:p>
    <w:p w:rsidR="00E01443" w:rsidRDefault="001361AF" w:rsidP="00CA7F47">
      <w:pPr>
        <w:pStyle w:val="Heading3"/>
      </w:pPr>
      <w:r w:rsidRPr="001361AF">
        <w:t>JOVINIAN THE PROUD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n the days of old, when the empire of the world was in the hands of the</w:t>
      </w:r>
      <w:r w:rsidR="00E01443">
        <w:t xml:space="preserve"> </w:t>
      </w:r>
      <w:r w:rsidRPr="001361AF">
        <w:t>lord of Rome, Jovinian was emperor. Oft as he lay on his couch, and</w:t>
      </w:r>
      <w:r w:rsidR="00E01443">
        <w:t xml:space="preserve"> </w:t>
      </w:r>
      <w:r w:rsidRPr="001361AF">
        <w:t>mused upon his power and his wealth, his heart was elated beyond</w:t>
      </w:r>
      <w:r w:rsidR="00E01443">
        <w:t xml:space="preserve"> </w:t>
      </w:r>
      <w:r w:rsidRPr="001361AF">
        <w:t>measure, and he said within himself: “Verily, there is no other god than</w:t>
      </w:r>
      <w:r w:rsidR="00E01443">
        <w:t xml:space="preserve"> </w:t>
      </w:r>
      <w:r w:rsidRPr="001361AF">
        <w:t>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t happened one morning after he had thus said unto himself, that the</w:t>
      </w:r>
      <w:r w:rsidR="00E01443">
        <w:t xml:space="preserve"> </w:t>
      </w:r>
      <w:r w:rsidRPr="001361AF">
        <w:t>emperor arose, and summoning his huntsmen and his friends, hastened to</w:t>
      </w:r>
      <w:r w:rsidR="00E01443">
        <w:t xml:space="preserve"> </w:t>
      </w:r>
      <w:r w:rsidRPr="001361AF">
        <w:t>chase the wild deer of the forest. The chase was long and swift, and the</w:t>
      </w:r>
      <w:r w:rsidR="00E01443">
        <w:t xml:space="preserve"> </w:t>
      </w:r>
      <w:r w:rsidRPr="001361AF">
        <w:t>sun was high in the heavens, when Jovinian reined up his horse on the</w:t>
      </w:r>
      <w:r w:rsidR="00E01443">
        <w:t xml:space="preserve"> </w:t>
      </w:r>
      <w:r w:rsidRPr="001361AF">
        <w:t>bank of a clear bright stream that ran through the fertile country on</w:t>
      </w:r>
      <w:r w:rsidR="00E01443">
        <w:t xml:space="preserve"> </w:t>
      </w:r>
      <w:r w:rsidRPr="001361AF">
        <w:t>which his palace stood. Allured by the refreshing appearance of the</w:t>
      </w:r>
      <w:r w:rsidR="00E01443">
        <w:t xml:space="preserve"> </w:t>
      </w:r>
      <w:r w:rsidRPr="001361AF">
        <w:t xml:space="preserve">stream, he </w:t>
      </w:r>
      <w:r w:rsidRPr="001361AF">
        <w:lastRenderedPageBreak/>
        <w:t>bade his attendants abide still, whilst he sought a secluded</w:t>
      </w:r>
      <w:r w:rsidR="00E01443">
        <w:t xml:space="preserve"> </w:t>
      </w:r>
      <w:r w:rsidRPr="001361AF">
        <w:t>pool beneath some willows, where he might bathe unsee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emperor hastened to the pool, cast off his garments, and revelled in</w:t>
      </w:r>
      <w:r w:rsidR="00E01443">
        <w:t xml:space="preserve"> </w:t>
      </w:r>
      <w:r w:rsidRPr="001361AF">
        <w:t>the refreshing coolness of the waters. But whilst he thus bathed, a</w:t>
      </w:r>
      <w:r w:rsidR="00E01443">
        <w:t xml:space="preserve"> </w:t>
      </w:r>
      <w:r w:rsidRPr="001361AF">
        <w:t>person like to him in form, in feature, and in voice, approached the</w:t>
      </w:r>
      <w:r w:rsidR="00E01443">
        <w:t xml:space="preserve"> </w:t>
      </w:r>
      <w:r w:rsidRPr="001361AF">
        <w:t>river’s bank, arrayed himself unperceived in the imperial garments, and</w:t>
      </w:r>
      <w:r w:rsidR="00E01443">
        <w:t xml:space="preserve"> </w:t>
      </w:r>
      <w:r w:rsidRPr="001361AF">
        <w:t>then sprang on Jovinian’s horse, and rode to meet the huntsmen, who,</w:t>
      </w:r>
      <w:r w:rsidR="00E01443">
        <w:t xml:space="preserve"> </w:t>
      </w:r>
      <w:r w:rsidRPr="001361AF">
        <w:t>deceived by the likeness and the dress, obeyed his commands, and</w:t>
      </w:r>
      <w:r w:rsidR="00E01443">
        <w:t xml:space="preserve"> </w:t>
      </w:r>
      <w:r w:rsidRPr="001361AF">
        <w:t>followed their new emperor to the palace gate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Jovinian at length quitted the water, and sought in every direction for</w:t>
      </w:r>
      <w:r w:rsidR="00E01443">
        <w:t xml:space="preserve"> </w:t>
      </w:r>
      <w:r w:rsidRPr="001361AF">
        <w:t>his apparel and his horse, but could not find them. He called aloud upon</w:t>
      </w:r>
      <w:r w:rsidR="00E01443">
        <w:t xml:space="preserve"> </w:t>
      </w:r>
      <w:r w:rsidRPr="001361AF">
        <w:t>his attendants, but they heard him not, being already in attendance on</w:t>
      </w:r>
      <w:r w:rsidR="00E01443">
        <w:t xml:space="preserve"> </w:t>
      </w:r>
      <w:r w:rsidRPr="001361AF">
        <w:t xml:space="preserve">the false emperor. And Jovinian regarded his nakedness and </w:t>
      </w:r>
      <w:r w:rsidRPr="001361AF">
        <w:lastRenderedPageBreak/>
        <w:t>said:</w:t>
      </w:r>
      <w:r w:rsidR="00E01443">
        <w:t xml:space="preserve"> </w:t>
      </w:r>
      <w:r w:rsidRPr="001361AF">
        <w:t>“Miserable man that I am! to what a state am I reduced! Whither shall I</w:t>
      </w:r>
      <w:r w:rsidR="00E01443">
        <w:t xml:space="preserve"> </w:t>
      </w:r>
      <w:r w:rsidRPr="001361AF">
        <w:t>go? Who will receive me in this plight? I bethink me there is a knight</w:t>
      </w:r>
      <w:r w:rsidR="00E01443">
        <w:t xml:space="preserve"> </w:t>
      </w:r>
      <w:r w:rsidRPr="001361AF">
        <w:t>hereabout whom I have advanced to great honor; I will seek him, and with</w:t>
      </w:r>
      <w:r w:rsidR="00E01443">
        <w:t xml:space="preserve"> </w:t>
      </w:r>
      <w:r w:rsidRPr="001361AF">
        <w:t>his assistance regain my palace, and punish the person who has done me</w:t>
      </w:r>
      <w:r w:rsidR="00E01443">
        <w:t xml:space="preserve"> </w:t>
      </w:r>
      <w:r w:rsidRPr="001361AF">
        <w:t>this wro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Naked and ashamed, Jovinian sought the gate of the knight’s castle, and</w:t>
      </w:r>
      <w:r w:rsidR="00E01443">
        <w:t xml:space="preserve"> </w:t>
      </w:r>
      <w:r w:rsidRPr="001361AF">
        <w:t>knocked loudly at the wicke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o art thou, and what dost thou seek?” asked the porter, without</w:t>
      </w:r>
      <w:r w:rsidR="00E01443">
        <w:t xml:space="preserve"> </w:t>
      </w:r>
      <w:r w:rsidRPr="001361AF">
        <w:t>unclosing the gat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pen, open, sirrah!” replied the emperor, with redoubled knocks on the</w:t>
      </w:r>
      <w:r w:rsidR="00E01443">
        <w:t xml:space="preserve"> </w:t>
      </w:r>
      <w:r w:rsidRPr="001361AF">
        <w:t>wicke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n the name of wonder, friend, who art thou?” said the old porter as he</w:t>
      </w:r>
      <w:r w:rsidR="00E01443">
        <w:t xml:space="preserve"> </w:t>
      </w:r>
      <w:r w:rsidRPr="001361AF">
        <w:t>opened the gate, and saw the strange figure of the emperor before the</w:t>
      </w:r>
      <w:r w:rsidR="00E01443">
        <w:t xml:space="preserve"> </w:t>
      </w:r>
      <w:r w:rsidRPr="001361AF">
        <w:t>threshol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Who am I, askest thou, sirrah? I am thy emperor. Go, tell thy master,</w:t>
      </w:r>
      <w:r w:rsidR="00E01443">
        <w:t xml:space="preserve"> </w:t>
      </w:r>
      <w:r w:rsidRPr="001361AF">
        <w:t>Jovinian is at his gate, and bid him bring forth a horse and some</w:t>
      </w:r>
      <w:r w:rsidR="00E01443">
        <w:t xml:space="preserve"> </w:t>
      </w:r>
      <w:r w:rsidRPr="001361AF">
        <w:t>garments, to supply those that I have been deprived of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Rascal,” rejoined the porter—“thou the emperor! Why, the emperor but</w:t>
      </w:r>
      <w:r w:rsidR="00E01443">
        <w:t xml:space="preserve"> </w:t>
      </w:r>
      <w:r w:rsidRPr="001361AF">
        <w:t>just now rode up to the castle, with all his attendants, and honored my</w:t>
      </w:r>
      <w:r w:rsidR="00E01443">
        <w:t xml:space="preserve"> </w:t>
      </w:r>
      <w:r w:rsidRPr="001361AF">
        <w:t>master by sitting with him at meat in the great hall. Thou the emperor!</w:t>
      </w:r>
      <w:r w:rsidR="00E01443">
        <w:t xml:space="preserve"> </w:t>
      </w:r>
      <w:r w:rsidRPr="001361AF">
        <w:t>a very pretty emperor indeed; faugh, I’ll tell my master what you say,</w:t>
      </w:r>
      <w:r w:rsidR="00E01443">
        <w:t xml:space="preserve"> </w:t>
      </w:r>
      <w:r w:rsidRPr="001361AF">
        <w:t>and he will soon find out whether you are mad, drunk, or a thief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porter, greatly enraged, went and told his lord how that a naked</w:t>
      </w:r>
      <w:r w:rsidR="00E01443">
        <w:t xml:space="preserve"> </w:t>
      </w:r>
      <w:r w:rsidRPr="001361AF">
        <w:t>fellow stood at the gate, calling himself the emperor, and demanding</w:t>
      </w:r>
      <w:r w:rsidR="00E01443">
        <w:t xml:space="preserve"> </w:t>
      </w:r>
      <w:r w:rsidRPr="001361AF">
        <w:t>clothes and a good ste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ring the fellow in,” said the kn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o they brought in Jovinian, and he stood before the lord of the castle,</w:t>
      </w:r>
      <w:r w:rsidR="00E01443">
        <w:t xml:space="preserve"> </w:t>
      </w:r>
      <w:r w:rsidRPr="001361AF">
        <w:t>and again declared himself to be the emperor Jovinian. Loud laughed the</w:t>
      </w:r>
      <w:r w:rsidR="00E01443">
        <w:t xml:space="preserve"> </w:t>
      </w:r>
      <w:r w:rsidRPr="001361AF">
        <w:t>knight to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, thou my lord the emperor! art mad, good fellow? Come, give him my</w:t>
      </w:r>
      <w:r w:rsidR="00E01443">
        <w:t xml:space="preserve"> </w:t>
      </w:r>
      <w:r w:rsidRPr="001361AF">
        <w:t>old cloak; it will keep him from the flie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s, sir knight,” replied Jovinian, “I am thy emperor, who advanced</w:t>
      </w:r>
      <w:r w:rsidR="00E01443">
        <w:t xml:space="preserve"> </w:t>
      </w:r>
      <w:r w:rsidRPr="001361AF">
        <w:t>thee to great honor and wealth, and will shortly punish thee for thy</w:t>
      </w:r>
      <w:r w:rsidR="00E01443">
        <w:t xml:space="preserve"> </w:t>
      </w:r>
      <w:r w:rsidRPr="001361AF">
        <w:t>present conduc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coundrel!” said the knight, now enraged beyond all bounds, “traitor!</w:t>
      </w:r>
      <w:r w:rsidR="00E01443">
        <w:t xml:space="preserve"> </w:t>
      </w:r>
      <w:r w:rsidRPr="001361AF">
        <w:t>thou the emperor! ay, of beggars and fools. Why, did not my lord but</w:t>
      </w:r>
      <w:r w:rsidR="00E01443">
        <w:t xml:space="preserve"> </w:t>
      </w:r>
      <w:r w:rsidRPr="001361AF">
        <w:t>lately sit with me in my hall, and taste of my poor cheer? and did not</w:t>
      </w:r>
      <w:r w:rsidR="00E01443">
        <w:t xml:space="preserve"> </w:t>
      </w:r>
      <w:r w:rsidRPr="001361AF">
        <w:t>he bid me ride with him to his palace gate, whence I am but now</w:t>
      </w:r>
      <w:r w:rsidR="00E01443">
        <w:t xml:space="preserve"> </w:t>
      </w:r>
      <w:r w:rsidRPr="001361AF">
        <w:t xml:space="preserve">returned? Fool, I pitied thee before; now I </w:t>
      </w:r>
      <w:r w:rsidRPr="001361AF">
        <w:lastRenderedPageBreak/>
        <w:t>see thy villany. Go, turn</w:t>
      </w:r>
      <w:r w:rsidR="00E01443">
        <w:t xml:space="preserve"> </w:t>
      </w:r>
      <w:r w:rsidRPr="001361AF">
        <w:t>the fellow out, and flog him from the castle-ditch to the river-sid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the people did as the knight commanded them. So when they ceased</w:t>
      </w:r>
      <w:r w:rsidR="00E01443">
        <w:t xml:space="preserve"> </w:t>
      </w:r>
      <w:r w:rsidRPr="001361AF">
        <w:t>from flogging the emperor, he sat him down on the grass, and covered him</w:t>
      </w:r>
      <w:r w:rsidR="00E01443">
        <w:t xml:space="preserve"> </w:t>
      </w:r>
      <w:r w:rsidRPr="001361AF">
        <w:t>with the tattered robe, and communed on his own wretchednes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, my God!” said Jovinian,—for he now thought of other gods but</w:t>
      </w:r>
      <w:r w:rsidR="00E01443">
        <w:t xml:space="preserve"> </w:t>
      </w:r>
      <w:r w:rsidRPr="001361AF">
        <w:t>himself,—“is it possible that I have come to such a state of misery, and</w:t>
      </w:r>
      <w:r w:rsidR="00E01443">
        <w:t xml:space="preserve"> </w:t>
      </w:r>
      <w:r w:rsidRPr="001361AF">
        <w:t>that, through the ingratitude of one whom I have raised so high!” And as</w:t>
      </w:r>
      <w:r w:rsidR="00E01443">
        <w:t xml:space="preserve"> </w:t>
      </w:r>
      <w:r w:rsidRPr="001361AF">
        <w:t>he thus spake, he thought not of his own ingratitude to his God, through</w:t>
      </w:r>
      <w:r w:rsidR="00E01443">
        <w:t xml:space="preserve"> </w:t>
      </w:r>
      <w:r w:rsidRPr="001361AF">
        <w:t>whom alone all princes reign and live. And now he brooded over</w:t>
      </w:r>
      <w:r w:rsidR="00E01443">
        <w:t xml:space="preserve"> </w:t>
      </w:r>
      <w:r w:rsidRPr="001361AF">
        <w:t>vengeance—“Ay,” said he, as he felt the sore weals on his back from the</w:t>
      </w:r>
      <w:r w:rsidR="00E01443">
        <w:t xml:space="preserve"> </w:t>
      </w:r>
      <w:r w:rsidRPr="001361AF">
        <w:t>scourging; “ay, I will be avenged. When he next sees me, he shall know</w:t>
      </w:r>
      <w:r w:rsidR="00E01443">
        <w:t xml:space="preserve"> </w:t>
      </w:r>
      <w:r w:rsidRPr="001361AF">
        <w:t>that he who gives can also take away. Come, I will seek the good duke,</w:t>
      </w:r>
      <w:r w:rsidR="00E01443">
        <w:t xml:space="preserve"> </w:t>
      </w:r>
      <w:r w:rsidRPr="001361AF">
        <w:t xml:space="preserve">my ablest counsellor; </w:t>
      </w:r>
      <w:r w:rsidRPr="001361AF">
        <w:lastRenderedPageBreak/>
        <w:t>he will know his sovereign, and gladly aid him in</w:t>
      </w:r>
      <w:r w:rsidR="00E01443">
        <w:t xml:space="preserve"> </w:t>
      </w:r>
      <w:r w:rsidRPr="001361AF">
        <w:t>his calamity.” And with these thoughts he wrapped his cloak round him,</w:t>
      </w:r>
      <w:r w:rsidR="00E01443">
        <w:t xml:space="preserve"> </w:t>
      </w:r>
      <w:r w:rsidRPr="001361AF">
        <w:t>and sought the house of the good duk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Jovinian knocked at the gate of the duke’s palace, and the porter opened</w:t>
      </w:r>
      <w:r w:rsidR="00E01443">
        <w:t xml:space="preserve"> </w:t>
      </w:r>
      <w:r w:rsidRPr="001361AF">
        <w:t>the wicket, and seeing a half-naked man, asked him why he knocked, and</w:t>
      </w:r>
      <w:r w:rsidR="00E01443">
        <w:t xml:space="preserve"> </w:t>
      </w:r>
      <w:r w:rsidRPr="001361AF">
        <w:t>who he wa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riend,” replied the emperor, “I am Jovinian. I have been robbed of my</w:t>
      </w:r>
      <w:r w:rsidR="00E01443">
        <w:t xml:space="preserve"> </w:t>
      </w:r>
      <w:r w:rsidRPr="001361AF">
        <w:t>clothes whilst bathing, and am now with no apparel, save this ragged</w:t>
      </w:r>
      <w:r w:rsidR="00E01443">
        <w:t xml:space="preserve"> </w:t>
      </w:r>
      <w:r w:rsidRPr="001361AF">
        <w:t>cloak, and no horse; so tell the duke the emperor is he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porter, more and more astonished at the emperor’s words, sought his</w:t>
      </w:r>
      <w:r w:rsidR="00E01443">
        <w:t xml:space="preserve"> </w:t>
      </w:r>
      <w:r w:rsidRPr="001361AF">
        <w:t>master, and delivered Jovinian’s message to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ring in the poor man,” said the duke; “peradventure he is ma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o they brought Jovinian unto the duke’s great hall, and the duke looked</w:t>
      </w:r>
      <w:r w:rsidR="00E01443">
        <w:t xml:space="preserve"> </w:t>
      </w:r>
      <w:r w:rsidRPr="001361AF">
        <w:t>on him, but knew him not. And when Jovinian reiterated his story, and</w:t>
      </w:r>
      <w:r w:rsidR="00E01443">
        <w:t xml:space="preserve"> </w:t>
      </w:r>
      <w:r w:rsidRPr="001361AF">
        <w:t>spoke angrily unto the duke, he pitied him. “Poor mad fellow,” said the</w:t>
      </w:r>
      <w:r w:rsidR="00E01443">
        <w:t xml:space="preserve"> </w:t>
      </w:r>
      <w:r w:rsidRPr="001361AF">
        <w:t>good duke, “I have but just now returned from the palace, where I left</w:t>
      </w:r>
      <w:r w:rsidR="00E01443">
        <w:t xml:space="preserve"> </w:t>
      </w:r>
      <w:r w:rsidRPr="001361AF">
        <w:t>the very emperor thou assumest to be. Take him to the guard-house.</w:t>
      </w:r>
      <w:r w:rsidR="00E01443">
        <w:t xml:space="preserve"> </w:t>
      </w:r>
      <w:r w:rsidRPr="001361AF">
        <w:t>Perhaps a few days’ close confinement on bread and water may cool his</w:t>
      </w:r>
      <w:r w:rsidR="00E01443">
        <w:t xml:space="preserve"> </w:t>
      </w:r>
      <w:r w:rsidRPr="001361AF">
        <w:t>heated brain. Go, poor fellow; I pity thee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the servants did as their lord commanded, and they fed Jovinian on</w:t>
      </w:r>
      <w:r w:rsidR="00E01443">
        <w:t xml:space="preserve"> </w:t>
      </w:r>
      <w:r w:rsidRPr="001361AF">
        <w:t>bread and water, and after a time turned him out of the castle; for he</w:t>
      </w:r>
      <w:r w:rsidR="00E01443">
        <w:t xml:space="preserve"> </w:t>
      </w:r>
      <w:r w:rsidRPr="001361AF">
        <w:t>still said he was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rely and bitterly did the emperor weep and bewail his miserable fate</w:t>
      </w:r>
      <w:r w:rsidR="00E01443">
        <w:t xml:space="preserve"> </w:t>
      </w:r>
      <w:r w:rsidRPr="001361AF">
        <w:t>when the servants drove him from the castle gate. “Alas, alas!” he</w:t>
      </w:r>
      <w:r w:rsidR="00E01443">
        <w:t xml:space="preserve"> </w:t>
      </w:r>
      <w:r w:rsidRPr="001361AF">
        <w:t>exclaimed in his misery, “what shall I do, and whither shall I resort?</w:t>
      </w:r>
      <w:r w:rsidR="00E01443">
        <w:t xml:space="preserve"> </w:t>
      </w:r>
      <w:r w:rsidRPr="001361AF">
        <w:t xml:space="preserve">Even </w:t>
      </w:r>
      <w:r w:rsidRPr="001361AF">
        <w:lastRenderedPageBreak/>
        <w:t>the good duke knew me not, but regarded me as a poor madman. Come,</w:t>
      </w:r>
      <w:r w:rsidR="00E01443">
        <w:t xml:space="preserve"> </w:t>
      </w:r>
      <w:r w:rsidRPr="001361AF">
        <w:t>I will seek my own palace, and discover myself to my wife. Surely she</w:t>
      </w:r>
      <w:r w:rsidR="00E01443">
        <w:t xml:space="preserve"> </w:t>
      </w:r>
      <w:r w:rsidRPr="001361AF">
        <w:t>will know me at leas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o art thou, poor man?” asked the king’s porter of him when he stood</w:t>
      </w:r>
      <w:r w:rsidR="00E01443">
        <w:t xml:space="preserve"> </w:t>
      </w:r>
      <w:r w:rsidRPr="001361AF">
        <w:t>before the palace gate and would have entered i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ou oughtest to know me,” replied Jovinian, “seeing thou hast served</w:t>
      </w:r>
      <w:r w:rsidR="00E01443">
        <w:t xml:space="preserve"> </w:t>
      </w:r>
      <w:r w:rsidRPr="001361AF">
        <w:t>me these fifteen year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erved you, you dirty fellow,” rejoined the porter. “I serve the</w:t>
      </w:r>
      <w:r w:rsidR="00E01443">
        <w:t xml:space="preserve"> </w:t>
      </w:r>
      <w:r w:rsidRPr="001361AF">
        <w:t>emperor. Serve you, indeed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am the emperor. Dost thou not know me? Come, my good fellow, seek the</w:t>
      </w:r>
      <w:r w:rsidR="00E01443">
        <w:t xml:space="preserve"> </w:t>
      </w:r>
      <w:r w:rsidRPr="001361AF">
        <w:t>empress, and bid her, by the sign of the three moles on the emperor’s</w:t>
      </w:r>
      <w:r w:rsidR="00E01443">
        <w:t xml:space="preserve"> </w:t>
      </w:r>
      <w:r w:rsidRPr="001361AF">
        <w:t>breast, send me hither the imperial robes, which some fellow stole</w:t>
      </w:r>
      <w:r w:rsidR="00E01443">
        <w:t xml:space="preserve"> </w:t>
      </w:r>
      <w:r w:rsidRPr="001361AF">
        <w:t>whilst I was bath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Ha! ha! fellow; well, you are royally mad. Why, the emperor is at</w:t>
      </w:r>
      <w:r w:rsidR="00E01443">
        <w:t xml:space="preserve"> </w:t>
      </w:r>
      <w:r w:rsidRPr="001361AF">
        <w:t>dinner with his wife. Well, well, I’ll do thy bidding, if it be but to</w:t>
      </w:r>
      <w:r w:rsidR="00E01443">
        <w:t xml:space="preserve"> </w:t>
      </w:r>
      <w:r w:rsidRPr="001361AF">
        <w:t>have the whipping of thee afterwards for an impudent madman. Three moles</w:t>
      </w:r>
      <w:r w:rsidR="00E01443">
        <w:t xml:space="preserve"> </w:t>
      </w:r>
      <w:r w:rsidRPr="001361AF">
        <w:t>on the emperor’s breast! how royally thou shalt be beaten, my frien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hen the porter told the empress what the poor madman at the gate had</w:t>
      </w:r>
      <w:r w:rsidR="00E01443">
        <w:t xml:space="preserve"> </w:t>
      </w:r>
      <w:r w:rsidRPr="001361AF">
        <w:t>said, she held down her head, and said, with a sorrowful voice, unto her</w:t>
      </w:r>
      <w:r w:rsidR="00E01443">
        <w:t xml:space="preserve"> </w:t>
      </w:r>
      <w:r w:rsidRPr="001361AF">
        <w:t>lord: “My good lord and king, here is a fellow at the palace gate that</w:t>
      </w:r>
      <w:r w:rsidR="00E01443">
        <w:t xml:space="preserve"> </w:t>
      </w:r>
      <w:r w:rsidRPr="001361AF">
        <w:t>hath sent unto me, and bids me, by those secret signs known only to thee</w:t>
      </w:r>
      <w:r w:rsidR="00E01443">
        <w:t xml:space="preserve"> </w:t>
      </w:r>
      <w:r w:rsidRPr="001361AF">
        <w:t>and me, to send him the imperial robes, and welcome him as my husband</w:t>
      </w:r>
      <w:r w:rsidR="00E01443">
        <w:t xml:space="preserve"> </w:t>
      </w:r>
      <w:r w:rsidRPr="001361AF">
        <w:t>and my sovereig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hen the fictitious emperor heard this, he bade the attendants bring in</w:t>
      </w:r>
      <w:r w:rsidR="00E01443">
        <w:t xml:space="preserve"> </w:t>
      </w:r>
      <w:r w:rsidRPr="001361AF">
        <w:t>Jovinian. And lo, as he entered the hall, the great wolf-hound, that had</w:t>
      </w:r>
      <w:r w:rsidR="00E01443">
        <w:t xml:space="preserve"> </w:t>
      </w:r>
      <w:r w:rsidRPr="001361AF">
        <w:t xml:space="preserve">slept at his feet </w:t>
      </w:r>
      <w:r w:rsidRPr="001361AF">
        <w:lastRenderedPageBreak/>
        <w:t>for years, sprang from his lair, and would have pulled</w:t>
      </w:r>
      <w:r w:rsidR="00E01443">
        <w:t xml:space="preserve"> </w:t>
      </w:r>
      <w:r w:rsidRPr="001361AF">
        <w:t>him down, had not the attendants prevented him; whilst the falcon, that</w:t>
      </w:r>
      <w:r w:rsidR="00E01443">
        <w:t xml:space="preserve"> </w:t>
      </w:r>
      <w:r w:rsidRPr="001361AF">
        <w:t>had sat on his wrist in many a fair day’s hawking, broke her jesses, and</w:t>
      </w:r>
      <w:r w:rsidR="00E01443">
        <w:t xml:space="preserve"> </w:t>
      </w:r>
      <w:r w:rsidRPr="001361AF">
        <w:t>flew out of the hall: so changed was Jovinian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bles and friends,” said the new emperor, “hear ye what I will ask of</w:t>
      </w:r>
      <w:r w:rsidR="00E01443">
        <w:t xml:space="preserve"> </w:t>
      </w:r>
      <w:r w:rsidRPr="001361AF">
        <w:t>this ma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the nobles bowed assent, whilst the emperor asked Jovinian his name,</w:t>
      </w:r>
      <w:r w:rsidR="00E01443">
        <w:t xml:space="preserve"> </w:t>
      </w:r>
      <w:r w:rsidRPr="001361AF">
        <w:t>and his business with the empres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skest thou me who I am, and wherefore I am come?” rejoined Jovinian.</w:t>
      </w:r>
      <w:r w:rsidR="00E01443">
        <w:t xml:space="preserve"> </w:t>
      </w:r>
      <w:r w:rsidRPr="001361AF">
        <w:t>“Am not I thy emperor, and the lord of this house and this realm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se our nobles shall decide,” replied the new king. “Tell me now,</w:t>
      </w:r>
      <w:r w:rsidR="00E01443">
        <w:t xml:space="preserve"> </w:t>
      </w:r>
      <w:r w:rsidRPr="001361AF">
        <w:t>which of us twain is your emperor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And the nobles answered with one accord: “Thou dost trifle with us,</w:t>
      </w:r>
      <w:r w:rsidR="00E01443">
        <w:t xml:space="preserve"> </w:t>
      </w:r>
      <w:r w:rsidRPr="001361AF">
        <w:t>sire. Can we doubt that thou art our emperor, whom we have known from</w:t>
      </w:r>
      <w:r w:rsidR="00E01443">
        <w:t xml:space="preserve"> </w:t>
      </w:r>
      <w:r w:rsidRPr="001361AF">
        <w:t>his childhood? As for this base fellow, we know not who he i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with one accord the people cried out against Jovinian that he should</w:t>
      </w:r>
      <w:r w:rsidR="00E01443">
        <w:t xml:space="preserve"> </w:t>
      </w:r>
      <w:r w:rsidRPr="001361AF">
        <w:t>be punish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On this the usurper turned to the empress of Jovinian—“Tell me,” said</w:t>
      </w:r>
      <w:r w:rsidR="00E01443">
        <w:t xml:space="preserve"> </w:t>
      </w:r>
      <w:r w:rsidRPr="001361AF">
        <w:t>he, “on thy true faith, knowest thou this man who calls himself emperor</w:t>
      </w:r>
      <w:r w:rsidR="00E01443">
        <w:t xml:space="preserve"> </w:t>
      </w:r>
      <w:r w:rsidRPr="001361AF">
        <w:t>of this realm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the empress answered: “Good my lord, have not thirty years passed</w:t>
      </w:r>
      <w:r w:rsidR="00E01443">
        <w:t xml:space="preserve"> </w:t>
      </w:r>
      <w:r w:rsidRPr="001361AF">
        <w:t>since I first knew thee, and became the mother of our children? Why</w:t>
      </w:r>
      <w:r w:rsidR="00E01443">
        <w:t xml:space="preserve"> </w:t>
      </w:r>
      <w:r w:rsidRPr="001361AF">
        <w:t>askest thou me of this fellow? and yet it doth surprise me how he should</w:t>
      </w:r>
      <w:r w:rsidR="00E01443">
        <w:t xml:space="preserve"> </w:t>
      </w:r>
      <w:r w:rsidRPr="001361AF">
        <w:t>know what none save you and I can know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the usurper turned to Jovinian, and with a harsh countenance</w:t>
      </w:r>
      <w:r w:rsidR="00E01443">
        <w:t xml:space="preserve"> </w:t>
      </w:r>
      <w:r w:rsidRPr="001361AF">
        <w:t xml:space="preserve">rebuked his presumption, and </w:t>
      </w:r>
      <w:r w:rsidRPr="001361AF">
        <w:lastRenderedPageBreak/>
        <w:t>ordered the executioners to drag him by the</w:t>
      </w:r>
      <w:r w:rsidR="00E01443">
        <w:t xml:space="preserve"> </w:t>
      </w:r>
      <w:r w:rsidRPr="001361AF">
        <w:t>feet by horses until he died. This said he before all his court; but he</w:t>
      </w:r>
      <w:r w:rsidR="00E01443">
        <w:t xml:space="preserve"> </w:t>
      </w:r>
      <w:r w:rsidRPr="001361AF">
        <w:t>sent his servant to the tailor, and commanded him to scourge Jovinian;</w:t>
      </w:r>
      <w:r w:rsidR="00E01443">
        <w:t xml:space="preserve"> </w:t>
      </w:r>
      <w:r w:rsidRPr="001361AF">
        <w:t>and for this once to set him fre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deposed emperor desired death. “Why,” said he to himself, “should I</w:t>
      </w:r>
      <w:r w:rsidR="00E01443">
        <w:t xml:space="preserve"> </w:t>
      </w:r>
      <w:r w:rsidRPr="001361AF">
        <w:t>now live? my friends, my dependents, yea, even the partner of my bed</w:t>
      </w:r>
      <w:r w:rsidR="00E01443">
        <w:t xml:space="preserve"> </w:t>
      </w:r>
      <w:r w:rsidRPr="001361AF">
        <w:t>shuns me, and I am desolate among those whom my bounties have raised.</w:t>
      </w:r>
      <w:r w:rsidR="00E01443">
        <w:t xml:space="preserve"> </w:t>
      </w:r>
      <w:r w:rsidRPr="001361AF">
        <w:t>Come, I will seek the good priest, to whom I so often have laid open my</w:t>
      </w:r>
      <w:r w:rsidR="00E01443">
        <w:t xml:space="preserve"> </w:t>
      </w:r>
      <w:r w:rsidRPr="001361AF">
        <w:t>most secret faults: of a surety, he will remember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Now the good priest lived in a small cell, nigh to a chapel about a</w:t>
      </w:r>
      <w:r w:rsidR="00E01443">
        <w:t xml:space="preserve"> </w:t>
      </w:r>
      <w:r w:rsidRPr="001361AF">
        <w:t>stone’s-cast from the palace gate; and when Jovinian knocked, the</w:t>
      </w:r>
      <w:r w:rsidR="00E01443">
        <w:t xml:space="preserve"> </w:t>
      </w:r>
      <w:r w:rsidRPr="001361AF">
        <w:t>priest, being engaged in reading, answered from within: “Who is there?</w:t>
      </w:r>
      <w:r w:rsidR="00E01443">
        <w:t xml:space="preserve"> </w:t>
      </w:r>
      <w:r w:rsidRPr="001361AF">
        <w:t>why troublest thou m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 am the emperor Jovinian; open the window, I would speak to thee,”</w:t>
      </w:r>
      <w:r w:rsidR="00E01443">
        <w:t xml:space="preserve"> </w:t>
      </w:r>
      <w:r w:rsidRPr="001361AF">
        <w:t>replied the fugitiv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mmediately the narrow window of the cell was opened, and the priest,</w:t>
      </w:r>
      <w:r w:rsidR="00E01443">
        <w:t xml:space="preserve"> </w:t>
      </w:r>
      <w:r w:rsidRPr="001361AF">
        <w:t>looking out, saw no one save the poor half-clothed Jovinian. “Depart</w:t>
      </w:r>
      <w:r w:rsidR="00E01443">
        <w:t xml:space="preserve"> </w:t>
      </w:r>
      <w:r w:rsidRPr="001361AF">
        <w:t>from me, thou accursed thing!” cried the priest; “thou art not our good</w:t>
      </w:r>
      <w:r w:rsidR="00E01443">
        <w:t xml:space="preserve"> </w:t>
      </w:r>
      <w:r w:rsidRPr="001361AF">
        <w:t>lord the emperor, but the foul fiend himself, the great tempt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las, alas!” cried Jovinian, “to what fate am I reserved, that even my</w:t>
      </w:r>
      <w:r w:rsidR="00E01443">
        <w:t xml:space="preserve"> </w:t>
      </w:r>
      <w:r w:rsidRPr="001361AF">
        <w:t>own good priest despises me! Ah me, I bethink me—in the arrogance of my</w:t>
      </w:r>
      <w:r w:rsidR="00E01443">
        <w:t xml:space="preserve"> </w:t>
      </w:r>
      <w:r w:rsidRPr="001361AF">
        <w:t>heart, I called myself a god: the weight of my sin is grievous unto me.</w:t>
      </w:r>
      <w:r w:rsidR="00E01443">
        <w:t xml:space="preserve"> </w:t>
      </w:r>
      <w:r w:rsidRPr="001361AF">
        <w:t>Father, good father, hear the sins of a miserable peniten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Gladly did the priest listen to Jovinian; and when he had told him all</w:t>
      </w:r>
      <w:r w:rsidR="00E01443">
        <w:t xml:space="preserve"> </w:t>
      </w:r>
      <w:r w:rsidRPr="001361AF">
        <w:t>his sins, the good priest comforted the penitent, and assured him of</w:t>
      </w:r>
      <w:r w:rsidR="00E01443">
        <w:t xml:space="preserve"> </w:t>
      </w:r>
      <w:r w:rsidRPr="001361AF">
        <w:t xml:space="preserve">God’s mercy, if his </w:t>
      </w:r>
      <w:r w:rsidRPr="001361AF">
        <w:lastRenderedPageBreak/>
        <w:t>repentance was sincere. And so it happened that on</w:t>
      </w:r>
      <w:r w:rsidR="00E01443">
        <w:t xml:space="preserve"> </w:t>
      </w:r>
      <w:r w:rsidRPr="001361AF">
        <w:t>this a cloud seemed to fall from before the eyes of the priest; and when</w:t>
      </w:r>
      <w:r w:rsidR="00E01443">
        <w:t xml:space="preserve"> </w:t>
      </w:r>
      <w:r w:rsidRPr="001361AF">
        <w:t>he again looked on Jovinian he knew him to be the emperor, and he pitied</w:t>
      </w:r>
      <w:r w:rsidR="00E01443">
        <w:t xml:space="preserve"> </w:t>
      </w:r>
      <w:r w:rsidRPr="001361AF">
        <w:t>him, clothing him with such poor garments as he had, and went with him</w:t>
      </w:r>
      <w:r w:rsidR="00E01443">
        <w:t xml:space="preserve"> </w:t>
      </w:r>
      <w:r w:rsidRPr="001361AF">
        <w:t>to the palace gat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porter stood in the gateway, and as Jovinian and the priest drew</w:t>
      </w:r>
      <w:r w:rsidR="00E01443">
        <w:t xml:space="preserve"> </w:t>
      </w:r>
      <w:r w:rsidRPr="001361AF">
        <w:t>near he made a lowly obeisance, and opened the gate for the emperor.</w:t>
      </w:r>
      <w:r w:rsidR="00E01443">
        <w:t xml:space="preserve"> </w:t>
      </w:r>
      <w:r w:rsidRPr="001361AF">
        <w:t>“Dost thou know me?” asked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Very well, my lord,” replied the servant; “but I wish that you had not</w:t>
      </w:r>
      <w:r w:rsidR="00E01443">
        <w:t xml:space="preserve"> </w:t>
      </w:r>
      <w:r w:rsidRPr="001361AF">
        <w:t>left the pala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Jovinian passed on to the hall of his palace; and as he went, all the</w:t>
      </w:r>
      <w:r w:rsidR="00E01443">
        <w:t xml:space="preserve"> </w:t>
      </w:r>
      <w:r w:rsidRPr="001361AF">
        <w:t>nobles rose and bowed to the emperor; for the usurper was in another</w:t>
      </w:r>
      <w:r w:rsidR="00E01443">
        <w:t xml:space="preserve"> </w:t>
      </w:r>
      <w:r w:rsidRPr="001361AF">
        <w:t>apartment, and the nobles knew again the face of Jovinia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But a certain knight passed into the presence of the false emperor. “My</w:t>
      </w:r>
      <w:r w:rsidR="00E01443">
        <w:t xml:space="preserve"> </w:t>
      </w:r>
      <w:r w:rsidRPr="001361AF">
        <w:t>lord,” said he, “there is one in the great hall to whom all men bow, for</w:t>
      </w:r>
      <w:r w:rsidR="00E01443">
        <w:t xml:space="preserve"> </w:t>
      </w:r>
      <w:r w:rsidRPr="001361AF">
        <w:t>he so much resembleth you that we know not which is the empero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said the usurper to the empress: “Go and see if you know this ma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, my good lord,” said the empress, when she returned from the hall,</w:t>
      </w:r>
      <w:r w:rsidR="00E01443">
        <w:t xml:space="preserve"> </w:t>
      </w:r>
      <w:r w:rsidRPr="001361AF">
        <w:t>“whom can I believe? are there, then, two Jovinian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will myself go and determine,” rejoined the usurper, as he took the</w:t>
      </w:r>
      <w:r w:rsidR="00E01443">
        <w:t xml:space="preserve"> </w:t>
      </w:r>
      <w:r w:rsidRPr="001361AF">
        <w:t>empress by her hand, and, leading her into the great hall, placed her on</w:t>
      </w:r>
      <w:r w:rsidR="00E01443">
        <w:t xml:space="preserve"> </w:t>
      </w:r>
      <w:r w:rsidRPr="001361AF">
        <w:t>the throne beside himself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Kinsfolk and nobles,” said the usurper, “by the oaths ye have sworn,</w:t>
      </w:r>
      <w:r w:rsidR="00E01443">
        <w:t xml:space="preserve"> </w:t>
      </w:r>
      <w:r w:rsidRPr="001361AF">
        <w:t>determine between me and this ma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And the empress answered: “Let me, as in duty bound, speak first. Heaven</w:t>
      </w:r>
      <w:r w:rsidR="00E01443">
        <w:t xml:space="preserve"> </w:t>
      </w:r>
      <w:r w:rsidRPr="001361AF">
        <w:t>be my witness, I know not which is my lord and husban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all the nobles said the sam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reupon the feigned Jovinian rose and spake: “Nobles and friends,</w:t>
      </w:r>
      <w:r w:rsidR="00E01443">
        <w:t xml:space="preserve"> </w:t>
      </w:r>
      <w:r w:rsidRPr="001361AF">
        <w:t>hearken! that man is your emperor and your master; hear ye him; know</w:t>
      </w:r>
      <w:r w:rsidR="00E01443">
        <w:t xml:space="preserve"> </w:t>
      </w:r>
      <w:r w:rsidRPr="001361AF">
        <w:t>that he did exalt himself above that which was right, and make himself</w:t>
      </w:r>
      <w:r w:rsidR="00E01443">
        <w:t xml:space="preserve"> </w:t>
      </w:r>
      <w:r w:rsidRPr="001361AF">
        <w:t>equal unto God. Verily he hath been rewarded; he hath suffered much</w:t>
      </w:r>
      <w:r w:rsidR="00E01443">
        <w:t xml:space="preserve"> </w:t>
      </w:r>
      <w:r w:rsidRPr="001361AF">
        <w:t>indignity and wrong, and, of God’s will, ye knew him not; he hath</w:t>
      </w:r>
      <w:r w:rsidR="00E01443">
        <w:t xml:space="preserve"> </w:t>
      </w:r>
      <w:r w:rsidRPr="001361AF">
        <w:t>repented him of his grievous sin, and the scourge is now removed; he has</w:t>
      </w:r>
      <w:r w:rsidR="00E01443">
        <w:t xml:space="preserve"> </w:t>
      </w:r>
      <w:r w:rsidRPr="001361AF">
        <w:t>made such satisfaction as man can make. Hear ye him, know him, obey</w:t>
      </w:r>
      <w:r w:rsidR="00E01443">
        <w:t xml:space="preserve"> </w:t>
      </w:r>
      <w:r w:rsidRPr="001361AF">
        <w:t>hi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s the feigned emperor thus addressed the astonished nobles, his</w:t>
      </w:r>
      <w:r w:rsidR="00E01443">
        <w:t xml:space="preserve"> </w:t>
      </w:r>
      <w:r w:rsidRPr="001361AF">
        <w:t>features seemed illumined with a fair and spiritual light, his imperial</w:t>
      </w:r>
      <w:r w:rsidR="00E01443">
        <w:t xml:space="preserve"> </w:t>
      </w:r>
      <w:r w:rsidRPr="001361AF">
        <w:t xml:space="preserve">robes fell from off </w:t>
      </w:r>
      <w:r w:rsidRPr="001361AF">
        <w:lastRenderedPageBreak/>
        <w:t>him, and he stood confessed before the assembly an</w:t>
      </w:r>
      <w:r w:rsidR="00E01443">
        <w:t xml:space="preserve"> </w:t>
      </w:r>
      <w:r w:rsidRPr="001361AF">
        <w:t>angel of God, clothed in white raiment. And, as he ended his speech, he</w:t>
      </w:r>
      <w:r w:rsidR="00E01443">
        <w:t xml:space="preserve"> </w:t>
      </w:r>
      <w:r w:rsidRPr="001361AF">
        <w:t>bowed his head, and vanished from their sight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Jovinian returned to his throne, and for three years reigned with so</w:t>
      </w:r>
      <w:r w:rsidR="00E01443">
        <w:t xml:space="preserve"> </w:t>
      </w:r>
      <w:r w:rsidRPr="001361AF">
        <w:t>much mercy and justice, that his subjects had no cause to regret the</w:t>
      </w:r>
      <w:r w:rsidR="00E01443">
        <w:t xml:space="preserve"> </w:t>
      </w:r>
      <w:r w:rsidRPr="001361AF">
        <w:t>change of their emperor. And it came to pass, after the space of three</w:t>
      </w:r>
      <w:r w:rsidR="00E01443">
        <w:t xml:space="preserve"> </w:t>
      </w:r>
      <w:r w:rsidRPr="001361AF">
        <w:t>years, the same angel appeared to him in a dream, and warned him of his</w:t>
      </w:r>
      <w:r w:rsidR="00E01443">
        <w:t xml:space="preserve"> </w:t>
      </w:r>
      <w:r w:rsidRPr="001361AF">
        <w:t>death. So Jovinian dictated his troublous life to his secretaries, that</w:t>
      </w:r>
      <w:r w:rsidR="00E01443">
        <w:t xml:space="preserve"> </w:t>
      </w:r>
      <w:r w:rsidRPr="001361AF">
        <w:t>it might remain as a warning unto all men against worldly pride, and an</w:t>
      </w:r>
      <w:r w:rsidR="00E01443">
        <w:t xml:space="preserve"> </w:t>
      </w:r>
      <w:r w:rsidRPr="001361AF">
        <w:t>incitement to the performance of our religious duties. And when he had</w:t>
      </w:r>
      <w:r w:rsidR="00E01443">
        <w:t xml:space="preserve"> </w:t>
      </w:r>
      <w:r w:rsidRPr="001361AF">
        <w:t>so done, he meekly resigned himself, and fell asleep in death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o much for the story, as a story; now for the moral, with all that</w:t>
      </w:r>
      <w:r w:rsidR="00CA7F47">
        <w:t xml:space="preserve"> </w:t>
      </w:r>
      <w:r w:rsidRPr="001361AF">
        <w:t xml:space="preserve">eccentric spirit of refinement and </w:t>
      </w:r>
      <w:r w:rsidRPr="001361AF">
        <w:lastRenderedPageBreak/>
        <w:t>abstraction with which the age</w:t>
      </w:r>
      <w:r w:rsidR="00CA7F47">
        <w:t xml:space="preserve"> </w:t>
      </w:r>
      <w:r w:rsidRPr="001361AF">
        <w:t>was characterized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moral in this case is less eccentric than in many to which I</w:t>
      </w:r>
      <w:r w:rsidR="00CA7F47">
        <w:t xml:space="preserve"> </w:t>
      </w:r>
      <w:r w:rsidRPr="001361AF">
        <w:t>hope we shall come before Christmas is ove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Jovinian was but the picture of the proud, worldly-minded man,</w:t>
      </w:r>
      <w:r w:rsidR="00CA7F47">
        <w:t xml:space="preserve"> </w:t>
      </w:r>
      <w:r w:rsidRPr="001361AF">
        <w:t>entirely given up to vanity and folly. The first knight whose castle</w:t>
      </w:r>
      <w:r w:rsidR="00CA7F47">
        <w:t xml:space="preserve"> </w:t>
      </w:r>
      <w:r w:rsidRPr="001361AF">
        <w:t>he visited was True Wisdom, ever disdainful of the pomps and</w:t>
      </w:r>
      <w:r w:rsidR="00CA7F47">
        <w:t xml:space="preserve"> </w:t>
      </w:r>
      <w:r w:rsidRPr="001361AF">
        <w:t>vanities of the world. The next knight was Conscience. The dog that</w:t>
      </w:r>
      <w:r w:rsidR="00CA7F47">
        <w:t xml:space="preserve"> </w:t>
      </w:r>
      <w:r w:rsidRPr="001361AF">
        <w:t>turned against his old master, was the lusts of the flesh, our own</w:t>
      </w:r>
      <w:r w:rsidR="00CA7F47">
        <w:t xml:space="preserve"> </w:t>
      </w:r>
      <w:r w:rsidRPr="001361AF">
        <w:t>evil desires, which will ever in the end turn against those who have</w:t>
      </w:r>
      <w:r w:rsidR="00CA7F47">
        <w:t xml:space="preserve"> </w:t>
      </w:r>
      <w:r w:rsidRPr="001361AF">
        <w:t>pampered them. The falcon is God’s grace; the empress, man’s soul;</w:t>
      </w:r>
      <w:r w:rsidR="00CA7F47">
        <w:t xml:space="preserve"> </w:t>
      </w:r>
      <w:r w:rsidRPr="001361AF">
        <w:t>and the clothes in which the good priest clothed the half-frozen</w:t>
      </w:r>
      <w:r w:rsidR="00CA7F47">
        <w:t xml:space="preserve"> </w:t>
      </w:r>
      <w:r w:rsidRPr="001361AF">
        <w:t>emperor, are those kingly virtues which he had thrown off, when he</w:t>
      </w:r>
      <w:r w:rsidR="00CA7F47">
        <w:t xml:space="preserve"> </w:t>
      </w:r>
      <w:r w:rsidRPr="001361AF">
        <w:t>gave loose rein to the vanities of the worl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t must be admitted,” remarked Herbert, “that from very early times</w:t>
      </w:r>
      <w:r w:rsidR="00CA7F47">
        <w:t xml:space="preserve"> </w:t>
      </w:r>
      <w:r w:rsidRPr="001361AF">
        <w:t>a secondary meaning was commonly attached to every important work;</w:t>
      </w:r>
      <w:r w:rsidR="00CA7F47">
        <w:t xml:space="preserve"> </w:t>
      </w:r>
      <w:r w:rsidRPr="001361AF">
        <w:t>it progressed from the sacred writings through the poetic fictions</w:t>
      </w:r>
      <w:r w:rsidR="00CA7F47">
        <w:t xml:space="preserve"> </w:t>
      </w:r>
      <w:r w:rsidRPr="001361AF">
        <w:t>of the classics, to compositions professedly allegorical. The want</w:t>
      </w:r>
      <w:r w:rsidR="00CA7F47">
        <w:t xml:space="preserve"> </w:t>
      </w:r>
      <w:r w:rsidRPr="001361AF">
        <w:t>of discrimination, which in our eyes assumes much of the appearance</w:t>
      </w:r>
      <w:r w:rsidR="00CA7F47">
        <w:t xml:space="preserve"> </w:t>
      </w:r>
      <w:r w:rsidRPr="001361AF">
        <w:t>of profane levity, with which the fictions of the classics were</w:t>
      </w:r>
      <w:r w:rsidR="00CA7F47">
        <w:t xml:space="preserve"> </w:t>
      </w:r>
      <w:r w:rsidRPr="001361AF">
        <w:t>interpreted to signify the great truths and mysteries of religion,</w:t>
      </w:r>
      <w:r w:rsidR="00CA7F47">
        <w:t xml:space="preserve"> </w:t>
      </w:r>
      <w:r w:rsidRPr="001361AF">
        <w:t>was, perhaps, hardly reprehensible in the simple state of knowledge</w:t>
      </w:r>
      <w:r w:rsidR="00CA7F47">
        <w:t xml:space="preserve"> </w:t>
      </w:r>
      <w:r w:rsidRPr="001361AF">
        <w:t>which prevailed at the time when these attempts at secondary</w:t>
      </w:r>
      <w:r w:rsidR="00CA7F47">
        <w:t xml:space="preserve"> </w:t>
      </w:r>
      <w:r w:rsidRPr="001361AF">
        <w:t>interpretation were mad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d hence it was,” said Lathom, “that in the early ages it might</w:t>
      </w:r>
      <w:r w:rsidR="00CA7F47">
        <w:t xml:space="preserve"> </w:t>
      </w:r>
      <w:r w:rsidRPr="001361AF">
        <w:t>seem to partake of little levity to prefigure our Saviour’s birth in</w:t>
      </w:r>
      <w:r w:rsidR="00CA7F47">
        <w:t xml:space="preserve"> </w:t>
      </w:r>
      <w:r w:rsidRPr="001361AF">
        <w:t>that of Bacchus; his sufferings and death in that of Actæon, or his</w:t>
      </w:r>
      <w:r w:rsidR="00CA7F47">
        <w:t xml:space="preserve"> </w:t>
      </w:r>
      <w:r w:rsidRPr="001361AF">
        <w:t>resurrection in the legend of Hercules, as related by Lycophron; as</w:t>
      </w:r>
      <w:r w:rsidR="00CA7F47">
        <w:t xml:space="preserve"> </w:t>
      </w:r>
      <w:r w:rsidRPr="001361AF">
        <w:t xml:space="preserve">late as the thirteenth century the </w:t>
      </w:r>
      <w:r w:rsidRPr="001361AF">
        <w:lastRenderedPageBreak/>
        <w:t>Franciscan Walleys wrote a moral</w:t>
      </w:r>
      <w:r w:rsidR="00CA7F47">
        <w:t xml:space="preserve"> </w:t>
      </w:r>
      <w:r w:rsidRPr="001361AF">
        <w:t>and theological exposition of the Metamorphoses of Ovi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But surely the writers of that age did not stop there,” said</w:t>
      </w:r>
      <w:r w:rsidR="00CA7F47">
        <w:t xml:space="preserve"> </w:t>
      </w:r>
      <w:r w:rsidRPr="001361AF">
        <w:t>Thompson; “was it not the case, that to these expositions succeeded</w:t>
      </w:r>
      <w:r w:rsidR="00CA7F47">
        <w:t xml:space="preserve"> </w:t>
      </w:r>
      <w:r w:rsidRPr="001361AF">
        <w:t>compositions professedly allegorical, and which the spirit of</w:t>
      </w:r>
      <w:r w:rsidR="00CA7F47">
        <w:t xml:space="preserve"> </w:t>
      </w:r>
      <w:r w:rsidRPr="001361AF">
        <w:t>refinement of that age resolved into further allegories, for which</w:t>
      </w:r>
      <w:r w:rsidR="00CA7F47">
        <w:t xml:space="preserve"> </w:t>
      </w:r>
      <w:r w:rsidRPr="001361AF">
        <w:t>they were never intended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Undoubtedly so!” replied Lathom; “it was not enough that the writer</w:t>
      </w:r>
      <w:r w:rsidR="00CA7F47">
        <w:t xml:space="preserve"> </w:t>
      </w:r>
      <w:r w:rsidRPr="001361AF">
        <w:t>of the ‘Romaunt of the Rose’ had allegorized the difficulties of an</w:t>
      </w:r>
      <w:r w:rsidR="00CA7F47">
        <w:t xml:space="preserve"> </w:t>
      </w:r>
      <w:r w:rsidRPr="001361AF">
        <w:t>ardent lover in the accomplishment of his object, under the mystery</w:t>
      </w:r>
      <w:r w:rsidR="00CA7F47">
        <w:t xml:space="preserve"> </w:t>
      </w:r>
      <w:r w:rsidRPr="001361AF">
        <w:t>of the rose which was to be gathered in a fair but almost</w:t>
      </w:r>
      <w:r w:rsidR="00CA7F47">
        <w:t xml:space="preserve"> </w:t>
      </w:r>
      <w:r w:rsidRPr="001361AF">
        <w:t>inaccessible garden. Every profession saw in this allegory the great</w:t>
      </w:r>
      <w:r w:rsidR="00CA7F47">
        <w:t xml:space="preserve"> </w:t>
      </w:r>
      <w:r w:rsidRPr="001361AF">
        <w:t>mystery of their craft. To the theologian it was the rose of</w:t>
      </w:r>
      <w:r w:rsidR="00CA7F47">
        <w:t xml:space="preserve"> </w:t>
      </w:r>
      <w:r w:rsidRPr="001361AF">
        <w:t>Jericho, the New Jerusalem, the Blessed Virgin, or any other mystery</w:t>
      </w:r>
      <w:r w:rsidR="00CA7F47">
        <w:t xml:space="preserve"> </w:t>
      </w:r>
      <w:r w:rsidRPr="001361AF">
        <w:t xml:space="preserve">to which obstinate heretics </w:t>
      </w:r>
      <w:r w:rsidRPr="001361AF">
        <w:lastRenderedPageBreak/>
        <w:t>were unable to attain; to the chemist it</w:t>
      </w:r>
      <w:r w:rsidR="00CA7F47">
        <w:t xml:space="preserve"> </w:t>
      </w:r>
      <w:r w:rsidRPr="001361AF">
        <w:t>was the philosopher’s stone; to the lawyer it was the most</w:t>
      </w:r>
      <w:r w:rsidR="00CA7F47">
        <w:t xml:space="preserve"> </w:t>
      </w:r>
      <w:r w:rsidRPr="001361AF">
        <w:t>consummate point of equity; to the physician the infallible panacea,</w:t>
      </w:r>
      <w:r w:rsidR="00CA7F47">
        <w:t xml:space="preserve"> </w:t>
      </w:r>
      <w:r w:rsidRPr="001361AF">
        <w:t>the water of life; and does not this spirit of allegory extend to</w:t>
      </w:r>
      <w:r w:rsidR="00CA7F47">
        <w:t xml:space="preserve"> </w:t>
      </w:r>
      <w:r w:rsidRPr="001361AF">
        <w:t>the present day, only in a somewhat different form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t unlike the present system of commentating,” remarked Henry</w:t>
      </w:r>
      <w:r w:rsidR="00CA7F47">
        <w:t xml:space="preserve"> </w:t>
      </w:r>
      <w:r w:rsidRPr="001361AF">
        <w:t>Herbert. “As soon as a poet has attained to any great reputation,</w:t>
      </w:r>
      <w:r w:rsidR="00CA7F47">
        <w:t xml:space="preserve"> </w:t>
      </w:r>
      <w:r w:rsidRPr="001361AF">
        <w:t>and death has sealed up his writings, then comes the host of</w:t>
      </w:r>
      <w:r w:rsidR="00CA7F47">
        <w:t xml:space="preserve"> </w:t>
      </w:r>
      <w:r w:rsidRPr="001361AF">
        <w:t>annotators and critics, each one more intent than his predecessor to</w:t>
      </w:r>
      <w:r w:rsidR="00CA7F47">
        <w:t xml:space="preserve"> </w:t>
      </w:r>
      <w:r w:rsidRPr="001361AF">
        <w:t>develop the mind of the writer, to discover with what hidden</w:t>
      </w:r>
      <w:r w:rsidR="00CA7F47">
        <w:t xml:space="preserve"> </w:t>
      </w:r>
      <w:r w:rsidRPr="001361AF">
        <w:t>intentions, with what feelings, this or that passage was written,</w:t>
      </w:r>
      <w:r w:rsidR="00CA7F47">
        <w:t xml:space="preserve"> </w:t>
      </w:r>
      <w:r w:rsidRPr="001361AF">
        <w:t>and to build on some stray expression a mighty theory, for some more</w:t>
      </w:r>
      <w:r w:rsidR="00CA7F47">
        <w:t xml:space="preserve"> </w:t>
      </w:r>
      <w:r w:rsidRPr="001361AF">
        <w:t>clever writer to overthrow, and raise a new fabric on its ruins. And</w:t>
      </w:r>
      <w:r w:rsidR="00CA7F47">
        <w:t xml:space="preserve"> </w:t>
      </w:r>
      <w:r w:rsidRPr="001361AF">
        <w:t>in these attempts it is not the old author whose glory is sought to</w:t>
      </w:r>
      <w:r w:rsidR="00CA7F47">
        <w:t xml:space="preserve"> </w:t>
      </w:r>
      <w:r w:rsidRPr="001361AF">
        <w:t xml:space="preserve">be heightened, but the new man who </w:t>
      </w:r>
      <w:r w:rsidRPr="001361AF">
        <w:lastRenderedPageBreak/>
        <w:t>would ascend the ladder of</w:t>
      </w:r>
      <w:r w:rsidR="00CA7F47">
        <w:t xml:space="preserve"> </w:t>
      </w:r>
      <w:r w:rsidRPr="001361AF">
        <w:t>reputation on the labors of the ‘man of old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ar different,” rejoined Lathom, “was the spirit which prompted the</w:t>
      </w:r>
      <w:r w:rsidR="00CA7F47">
        <w:t xml:space="preserve"> </w:t>
      </w:r>
      <w:r w:rsidRPr="001361AF">
        <w:t>fashion of resolving every thing into allegories in the middle ages;</w:t>
      </w:r>
      <w:r w:rsidR="00CA7F47">
        <w:t xml:space="preserve"> </w:t>
      </w:r>
      <w:r w:rsidRPr="001361AF">
        <w:t>nor, indeed, is it to be solely charged to an unmeaning and wanton</w:t>
      </w:r>
      <w:r w:rsidR="00CA7F47">
        <w:t xml:space="preserve"> </w:t>
      </w:r>
      <w:r w:rsidRPr="001361AF">
        <w:t>spirit of refinement. ‘The same apology,’ says Wharton, ‘may be</w:t>
      </w:r>
      <w:r w:rsidR="00CA7F47">
        <w:t xml:space="preserve"> </w:t>
      </w:r>
      <w:r w:rsidRPr="001361AF">
        <w:t>offered for cabalistic interpreters, both of the classics and of the</w:t>
      </w:r>
      <w:r w:rsidR="00CA7F47">
        <w:t xml:space="preserve"> </w:t>
      </w:r>
      <w:r w:rsidRPr="001361AF">
        <w:t>old romances. The former, not willing that those books should be</w:t>
      </w:r>
      <w:r w:rsidR="00CA7F47">
        <w:t xml:space="preserve"> </w:t>
      </w:r>
      <w:r w:rsidRPr="001361AF">
        <w:t>quite exploded which contained the ancient mythology, labored to</w:t>
      </w:r>
      <w:r w:rsidR="00CA7F47">
        <w:t xml:space="preserve"> </w:t>
      </w:r>
      <w:r w:rsidRPr="001361AF">
        <w:t>reconcile the apparent absurdities of the pagan system with the</w:t>
      </w:r>
      <w:r w:rsidR="00CA7F47">
        <w:t xml:space="preserve"> </w:t>
      </w:r>
      <w:r w:rsidRPr="001361AF">
        <w:t>Christian mysteries, by demonstrating a figurative resemblance. The</w:t>
      </w:r>
      <w:r w:rsidR="00CA7F47">
        <w:t xml:space="preserve"> </w:t>
      </w:r>
      <w:r w:rsidRPr="001361AF">
        <w:t>latter, as true learning began to dawn, with a view of supporting</w:t>
      </w:r>
      <w:r w:rsidR="00CA7F47">
        <w:t xml:space="preserve"> </w:t>
      </w:r>
      <w:r w:rsidRPr="001361AF">
        <w:t>for a time the expiring credit of giants and magicians, were</w:t>
      </w:r>
      <w:r w:rsidR="00CA7F47">
        <w:t xml:space="preserve"> </w:t>
      </w:r>
      <w:r w:rsidRPr="001361AF">
        <w:t>compelled to palliate those monstrous incredibilities, by a bold</w:t>
      </w:r>
      <w:r w:rsidR="00CA7F47">
        <w:t xml:space="preserve"> </w:t>
      </w:r>
      <w:r w:rsidRPr="001361AF">
        <w:t>attempt to unravel the mystic web which had been woven by fairy</w:t>
      </w:r>
      <w:r w:rsidR="00CA7F47">
        <w:t xml:space="preserve"> </w:t>
      </w:r>
      <w:r w:rsidRPr="001361AF">
        <w:t xml:space="preserve">hands, </w:t>
      </w:r>
      <w:r w:rsidRPr="001361AF">
        <w:lastRenderedPageBreak/>
        <w:t>and by showing that truth was hid under the gorgeous veil of</w:t>
      </w:r>
      <w:r w:rsidR="00CA7F47">
        <w:t xml:space="preserve"> </w:t>
      </w:r>
      <w:r w:rsidRPr="001361AF">
        <w:t>gothic invention.’ And now, Thompson, we must adjourn, you to your</w:t>
      </w:r>
      <w:r w:rsidR="00CA7F47">
        <w:t xml:space="preserve"> </w:t>
      </w:r>
      <w:r w:rsidRPr="001361AF">
        <w:t>real Greeks and Romans, Herbert and I to Aristotle’s Summum Bonum.”</w:t>
      </w:r>
      <w:bookmarkStart w:id="1" w:name="_GoBack"/>
      <w:bookmarkEnd w:id="1"/>
    </w:p>
    <w:p w:rsidR="00E01443" w:rsidRDefault="00E01443" w:rsidP="0065225A">
      <w:pPr>
        <w:pStyle w:val="Task03Content"/>
      </w:pPr>
    </w:p>
    <w:p w:rsidR="003E015C" w:rsidRDefault="003E015C" w:rsidP="00064173">
      <w:pPr>
        <w:pStyle w:val="Heading2"/>
        <w:sectPr w:rsidR="003E015C" w:rsidSect="006434B1">
          <w:headerReference w:type="even" r:id="rId17"/>
          <w:headerReference w:type="default" r:id="rId18"/>
          <w:footerReference w:type="even" r:id="rId19"/>
          <w:footerReference w:type="default" r:id="rId20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2" w:name="_Toc10188245"/>
      <w:r w:rsidRPr="001361AF">
        <w:lastRenderedPageBreak/>
        <w:t>CHAPTER II.</w:t>
      </w:r>
      <w:bookmarkEnd w:id="2"/>
      <w:r w:rsidR="00CA7F47">
        <w:t xml:space="preserve"> </w:t>
      </w:r>
    </w:p>
    <w:p w:rsidR="00CA7F47" w:rsidRDefault="001361AF" w:rsidP="00CA7F47">
      <w:pPr>
        <w:pStyle w:val="Heading3"/>
      </w:pPr>
      <w:r w:rsidRPr="001361AF">
        <w:t>Discussion on the Source of Fiction Renewed—THE KING AND THE</w:t>
      </w:r>
      <w:r w:rsidR="00CA7F47">
        <w:t xml:space="preserve">  </w:t>
      </w:r>
      <w:r w:rsidRPr="001361AF">
        <w:t>GLUTTON—GUIDO, THE PERFECT SERVANT—The Middle-Age Allegories—Pliny</w:t>
      </w:r>
      <w:r w:rsidR="00CA7F47">
        <w:t xml:space="preserve">  </w:t>
      </w:r>
      <w:r w:rsidRPr="001361AF">
        <w:t>and Mandeville’s Wonders Allegorized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urely,” said Henry Herbert, when the friends were again assembled,</w:t>
      </w:r>
      <w:r w:rsidR="00CA7F47">
        <w:t xml:space="preserve"> </w:t>
      </w:r>
      <w:r w:rsidRPr="001361AF">
        <w:t>“surely the poems of the northern Scalds, the legends of the</w:t>
      </w:r>
      <w:r w:rsidR="00CA7F47">
        <w:t xml:space="preserve"> </w:t>
      </w:r>
      <w:r w:rsidRPr="001361AF">
        <w:t>Arabians of Spain, the songs of the Armoricans, and the classics of</w:t>
      </w:r>
      <w:r w:rsidR="00CA7F47">
        <w:t xml:space="preserve"> </w:t>
      </w:r>
      <w:r w:rsidRPr="001361AF">
        <w:t>the ancient world, have been the sources of the most prevalent</w:t>
      </w:r>
      <w:r w:rsidR="00CA7F47">
        <w:t xml:space="preserve"> </w:t>
      </w:r>
      <w:r w:rsidRPr="001361AF">
        <w:t>fiction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sources from which the monks themselves compiled these stories,</w:t>
      </w:r>
      <w:r w:rsidR="00CA7F47">
        <w:t xml:space="preserve"> </w:t>
      </w:r>
      <w:r w:rsidRPr="001361AF">
        <w:t>but by no means the original sources,” replied Lathom. “The</w:t>
      </w:r>
      <w:r w:rsidR="00CA7F47">
        <w:t xml:space="preserve"> </w:t>
      </w:r>
      <w:r w:rsidRPr="001361AF">
        <w:t>immediate source must be sought in even earlier times and more</w:t>
      </w:r>
      <w:r w:rsidR="00CA7F47">
        <w:t xml:space="preserve"> </w:t>
      </w:r>
      <w:r w:rsidRPr="001361AF">
        <w:t>eastern climes. In some instances perverted notions of Scripture</w:t>
      </w:r>
      <w:r w:rsidR="00CA7F47">
        <w:t xml:space="preserve"> </w:t>
      </w:r>
      <w:r w:rsidRPr="001361AF">
        <w:t xml:space="preserve">characters furnished the supernatural agency of the </w:t>
      </w:r>
      <w:r w:rsidRPr="001361AF">
        <w:lastRenderedPageBreak/>
        <w:t>legend; in the</w:t>
      </w:r>
      <w:r w:rsidR="00CA7F47">
        <w:t xml:space="preserve"> </w:t>
      </w:r>
      <w:r w:rsidRPr="001361AF">
        <w:t>majority the machinery came direct from the East, already dilated</w:t>
      </w:r>
      <w:r w:rsidR="00CA7F47">
        <w:t xml:space="preserve"> </w:t>
      </w:r>
      <w:r w:rsidRPr="001361AF">
        <w:t>and improved. In many parts of the old Scriptures we learn how</w:t>
      </w:r>
      <w:r w:rsidR="00CA7F47">
        <w:t xml:space="preserve"> </w:t>
      </w:r>
      <w:r w:rsidRPr="001361AF">
        <w:t>familiar the nations of the East were with spells; and the elevation</w:t>
      </w:r>
      <w:r w:rsidR="00CA7F47">
        <w:t xml:space="preserve"> </w:t>
      </w:r>
      <w:r w:rsidRPr="001361AF">
        <w:t>of Solomon Daoud to the throne of the Genii and to the lordship of</w:t>
      </w:r>
      <w:r w:rsidR="00CA7F47">
        <w:t xml:space="preserve"> </w:t>
      </w:r>
      <w:r w:rsidRPr="001361AF">
        <w:t>the Talisman, proves the traditional intercourse between God’s own</w:t>
      </w:r>
      <w:r w:rsidR="00CA7F47">
        <w:t xml:space="preserve"> </w:t>
      </w:r>
      <w:r w:rsidRPr="001361AF">
        <w:t>people and the nations of the far Eas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theory is probable,” said Thompson. “We can easily conceive how</w:t>
      </w:r>
      <w:r w:rsidR="00CA7F47">
        <w:t xml:space="preserve"> </w:t>
      </w:r>
      <w:r w:rsidRPr="001361AF">
        <w:t>the contest of David and Goliath may have formed the foundation of</w:t>
      </w:r>
      <w:r w:rsidR="00CA7F47">
        <w:t xml:space="preserve"> </w:t>
      </w:r>
      <w:r w:rsidRPr="001361AF">
        <w:t>many a fierce encounter between knight and giant, and the feats of</w:t>
      </w:r>
      <w:r w:rsidR="00CA7F47">
        <w:t xml:space="preserve"> </w:t>
      </w:r>
      <w:r w:rsidRPr="001361AF">
        <w:t>Samson been dilated into the miracles of the heroes of chivalr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re is one very pertinent instance of such a conversion in this</w:t>
      </w:r>
      <w:r w:rsidR="00CA7F47">
        <w:t xml:space="preserve"> </w:t>
      </w:r>
      <w:r w:rsidRPr="001361AF">
        <w:t>very book. In the Book of Tobit, which is indeed referred to in the</w:t>
      </w:r>
      <w:r w:rsidR="00CA7F47">
        <w:t xml:space="preserve"> </w:t>
      </w:r>
      <w:r w:rsidRPr="001361AF">
        <w:t>application of the tale of ‘The Emperor Vespasian and the Two</w:t>
      </w:r>
      <w:r w:rsidR="00CA7F47">
        <w:t xml:space="preserve"> </w:t>
      </w:r>
      <w:r w:rsidRPr="001361AF">
        <w:t xml:space="preserve">Rings,’ we find an angel </w:t>
      </w:r>
      <w:r w:rsidRPr="001361AF">
        <w:lastRenderedPageBreak/>
        <w:t>in the place of a saint, enchantments,</w:t>
      </w:r>
      <w:r w:rsidR="00CA7F47">
        <w:t xml:space="preserve"> </w:t>
      </w:r>
      <w:r w:rsidRPr="001361AF">
        <w:t>antidotes, distressed damsels, demons, and nearly all the recognized</w:t>
      </w:r>
      <w:r w:rsidR="00CA7F47">
        <w:t xml:space="preserve"> </w:t>
      </w:r>
      <w:r w:rsidRPr="001361AF">
        <w:t>machinery of fiction. The vagaries of the Talmud, clearly derived</w:t>
      </w:r>
      <w:r w:rsidR="00CA7F47">
        <w:t xml:space="preserve"> </w:t>
      </w:r>
      <w:r w:rsidRPr="001361AF">
        <w:t>from Eastern sources, were no small treasure on which to draw for</w:t>
      </w:r>
      <w:r w:rsidR="00CA7F47">
        <w:t xml:space="preserve"> </w:t>
      </w:r>
      <w:r w:rsidRPr="001361AF">
        <w:t>wonders and miracles. And when we find all the machinery of the East</w:t>
      </w:r>
      <w:r w:rsidR="00CA7F47">
        <w:t xml:space="preserve"> </w:t>
      </w:r>
      <w:r w:rsidRPr="001361AF">
        <w:t>in the poems of the Scalds, we cannot but perceive how much more</w:t>
      </w:r>
      <w:r w:rsidR="00CA7F47">
        <w:t xml:space="preserve"> </w:t>
      </w:r>
      <w:r w:rsidRPr="001361AF">
        <w:t>reasonable it is to suppose the cold conceptions of the Northern</w:t>
      </w:r>
      <w:r w:rsidR="00CA7F47">
        <w:t xml:space="preserve"> </w:t>
      </w:r>
      <w:r w:rsidRPr="001361AF">
        <w:t>bards to have been fed from the East, than the warm imaginations of</w:t>
      </w:r>
      <w:r w:rsidR="00CA7F47">
        <w:t xml:space="preserve"> </w:t>
      </w:r>
      <w:r w:rsidRPr="001361AF">
        <w:t>the East to have drawn their inspiration from the North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Very plausible, Lathom,” replied Herbert; “but still this objection</w:t>
      </w:r>
      <w:r w:rsidR="00CA7F47">
        <w:t xml:space="preserve"> </w:t>
      </w:r>
      <w:r w:rsidRPr="001361AF">
        <w:t>must not be neglected—the ignorance and misrepresentation of the</w:t>
      </w:r>
      <w:r w:rsidR="00CA7F47">
        <w:t xml:space="preserve"> </w:t>
      </w:r>
      <w:r w:rsidRPr="001361AF">
        <w:t>religions of the East, shown through every page of the popular</w:t>
      </w:r>
      <w:r w:rsidR="00CA7F47">
        <w:t xml:space="preserve"> </w:t>
      </w:r>
      <w:r w:rsidRPr="001361AF">
        <w:t>legends of the chivalric ag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An objection of apparent weight, I will admit; and yet may it not</w:t>
      </w:r>
      <w:r w:rsidR="00CA7F47">
        <w:t xml:space="preserve"> </w:t>
      </w:r>
      <w:r w:rsidRPr="001361AF">
        <w:t>have been the aim of the Christian writers to represent the infidels</w:t>
      </w:r>
      <w:r w:rsidR="00CA7F47">
        <w:t xml:space="preserve"> </w:t>
      </w:r>
      <w:r w:rsidRPr="001361AF">
        <w:t>in the worst possible light, to pervert their creed, to exaggerate</w:t>
      </w:r>
      <w:r w:rsidR="00CA7F47">
        <w:t xml:space="preserve"> </w:t>
      </w:r>
      <w:r w:rsidRPr="001361AF">
        <w:t>their vices? The charge of idolatry, and the adoration of the golden</w:t>
      </w:r>
      <w:r w:rsidR="00CA7F47">
        <w:t xml:space="preserve"> </w:t>
      </w:r>
      <w:r w:rsidRPr="001361AF">
        <w:t>image of Mahomet, may have been mere pious fraud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dmitting even this apology,” rejoined Herbert, “the difference of</w:t>
      </w:r>
      <w:r w:rsidR="00CA7F47">
        <w:t xml:space="preserve"> </w:t>
      </w:r>
      <w:r w:rsidRPr="001361AF">
        <w:t>religion in the East and North seems another objection. The Romans</w:t>
      </w:r>
      <w:r w:rsidR="00CA7F47">
        <w:t xml:space="preserve"> </w:t>
      </w:r>
      <w:r w:rsidRPr="001361AF">
        <w:t>adopted the legends of Greece, and naturalized them. With the</w:t>
      </w:r>
      <w:r w:rsidR="00CA7F47">
        <w:t xml:space="preserve"> </w:t>
      </w:r>
      <w:r w:rsidRPr="001361AF">
        <w:t>mythology came the religious rites appendant to it. How did it</w:t>
      </w:r>
      <w:r w:rsidR="00CA7F47">
        <w:t xml:space="preserve"> </w:t>
      </w:r>
      <w:r w:rsidRPr="001361AF">
        <w:t>happen that the Scalds adopted the one without falling into the</w:t>
      </w:r>
      <w:r w:rsidR="00CA7F47">
        <w:t xml:space="preserve"> </w:t>
      </w:r>
      <w:r w:rsidRPr="001361AF">
        <w:t>other error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re the cases similar?” replied Lathom; “were the nations alike?</w:t>
      </w:r>
      <w:r w:rsidR="00CA7F47">
        <w:t xml:space="preserve"> </w:t>
      </w:r>
      <w:r w:rsidRPr="001361AF">
        <w:t>Was there no difference of predisposition in the Romans and the</w:t>
      </w:r>
      <w:r w:rsidR="00CA7F47">
        <w:t xml:space="preserve"> </w:t>
      </w:r>
      <w:r w:rsidRPr="001361AF">
        <w:t>Scalds as to the adoption of the mythologies of the East and Greece?</w:t>
      </w:r>
      <w:r w:rsidR="00CA7F47">
        <w:t xml:space="preserve"> </w:t>
      </w:r>
      <w:r w:rsidRPr="001361AF">
        <w:lastRenderedPageBreak/>
        <w:t>Had not long intercourse in the one case prepared the Romans to</w:t>
      </w:r>
      <w:r w:rsidR="00CA7F47">
        <w:t xml:space="preserve"> </w:t>
      </w:r>
      <w:r w:rsidRPr="001361AF">
        <w:t>receive? did it not agree with their preconceived notions? Such was</w:t>
      </w:r>
      <w:r w:rsidR="00CA7F47">
        <w:t xml:space="preserve"> </w:t>
      </w:r>
      <w:r w:rsidRPr="001361AF">
        <w:t>not the case with the Northern nations. Children, and rude children</w:t>
      </w:r>
      <w:r w:rsidR="00CA7F47">
        <w:t xml:space="preserve"> </w:t>
      </w:r>
      <w:r w:rsidRPr="001361AF">
        <w:t>of nature, they were in no way prepared for a similar effect; but,</w:t>
      </w:r>
      <w:r w:rsidR="00CA7F47">
        <w:t xml:space="preserve"> </w:t>
      </w:r>
      <w:r w:rsidRPr="001361AF">
        <w:t>seizing on the prominent features of the legends presented to them,</w:t>
      </w:r>
      <w:r w:rsidR="00CA7F47">
        <w:t xml:space="preserve"> </w:t>
      </w:r>
      <w:r w:rsidRPr="001361AF">
        <w:t>they engrafted them on their own wild and terrible stories, adding</w:t>
      </w:r>
      <w:r w:rsidR="00CA7F47">
        <w:t xml:space="preserve"> </w:t>
      </w:r>
      <w:r w:rsidRPr="001361AF">
        <w:t>to the original matter in some cases, and rejecting portions of it</w:t>
      </w:r>
      <w:r w:rsidR="00CA7F47">
        <w:t xml:space="preserve"> </w:t>
      </w:r>
      <w:r w:rsidRPr="001361AF">
        <w:t>in other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ll, I will not carry this discussion further,” said Herbert, “for</w:t>
      </w:r>
      <w:r w:rsidR="00CA7F47">
        <w:t xml:space="preserve"> </w:t>
      </w:r>
      <w:r w:rsidRPr="001361AF">
        <w:t>fear of losing a story to-night; but I by no means give up my</w:t>
      </w:r>
      <w:r w:rsidR="00CA7F47">
        <w:t xml:space="preserve"> </w:t>
      </w:r>
      <w:r w:rsidRPr="001361AF">
        <w:t>sources of didactic fictions.”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Well, then, a truce for this evening. I will read the tale of The</w:t>
      </w:r>
      <w:r w:rsidR="00CA7F47">
        <w:t xml:space="preserve"> </w:t>
      </w:r>
      <w:r w:rsidRPr="001361AF">
        <w:t>King and the Glutton, by which the old monk wished to illustrate the</w:t>
      </w:r>
      <w:r w:rsidR="00CA7F47">
        <w:t xml:space="preserve"> </w:t>
      </w:r>
      <w:r w:rsidRPr="001361AF">
        <w:t>moral, that men are blinded by their own avarice.”</w:t>
      </w:r>
      <w:r w:rsidR="00E01443">
        <w:t xml:space="preserve"> </w:t>
      </w:r>
    </w:p>
    <w:p w:rsidR="00E01443" w:rsidRDefault="001361AF" w:rsidP="00CA7F47">
      <w:pPr>
        <w:pStyle w:val="Heading3"/>
      </w:pPr>
      <w:r w:rsidRPr="001361AF">
        <w:lastRenderedPageBreak/>
        <w:t>THE KING AND THE GLUTTO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re once lived a king of Rome, who, out of charity to the blind,</w:t>
      </w:r>
      <w:r w:rsidR="00E01443">
        <w:t xml:space="preserve"> </w:t>
      </w:r>
      <w:r w:rsidRPr="001361AF">
        <w:t>decreed that every subject of his that was so afflicted, should be</w:t>
      </w:r>
      <w:r w:rsidR="00E01443">
        <w:t xml:space="preserve"> </w:t>
      </w:r>
      <w:r w:rsidRPr="001361AF">
        <w:t>entitled to receive a hundred shillings from the royal treasury. Now</w:t>
      </w:r>
      <w:r w:rsidR="00E01443">
        <w:t xml:space="preserve"> </w:t>
      </w:r>
      <w:r w:rsidRPr="001361AF">
        <w:t>there was in Rome a club of men who lived for the world alone, and spent</w:t>
      </w:r>
      <w:r w:rsidR="00E01443">
        <w:t xml:space="preserve"> </w:t>
      </w:r>
      <w:r w:rsidRPr="001361AF">
        <w:t>all they had in rioting and eating. Seven days had they continued</w:t>
      </w:r>
      <w:r w:rsidR="00E01443">
        <w:t xml:space="preserve"> </w:t>
      </w:r>
      <w:r w:rsidRPr="001361AF">
        <w:t>revelling in one tavern, when the host demanded to be paid his bill.</w:t>
      </w:r>
      <w:r w:rsidR="00E01443">
        <w:t xml:space="preserve"> </w:t>
      </w:r>
      <w:r w:rsidRPr="001361AF">
        <w:t>Every one searched his pockets, but still there was not enough to pay</w:t>
      </w:r>
      <w:r w:rsidR="00E01443">
        <w:t xml:space="preserve"> </w:t>
      </w:r>
      <w:r w:rsidRPr="001361AF">
        <w:t>the reckon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re still wants one hundred shillings,” said the innkeeper; “and</w:t>
      </w:r>
      <w:r w:rsidR="00E01443">
        <w:t xml:space="preserve"> </w:t>
      </w:r>
      <w:r w:rsidRPr="001361AF">
        <w:t>until that is paid, ye go not hen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se young men knew not what to do, as they were penniless. “What shall</w:t>
      </w:r>
      <w:r w:rsidR="00E01443">
        <w:t xml:space="preserve"> </w:t>
      </w:r>
      <w:r w:rsidRPr="001361AF">
        <w:t>we do?” said they one to another. “How can we pay so large a sum?” At</w:t>
      </w:r>
      <w:r w:rsidR="00E01443">
        <w:t xml:space="preserve"> </w:t>
      </w:r>
      <w:r w:rsidRPr="001361AF">
        <w:t>length one bethought him of the king’s edic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Listen,” said he, “listen to me; does not the king give one hundred</w:t>
      </w:r>
      <w:r w:rsidR="00E01443">
        <w:t xml:space="preserve"> </w:t>
      </w:r>
      <w:r w:rsidRPr="001361AF">
        <w:t>shillings to every blind man that applies for it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so,” said the rest; “but what then? we are not blin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then?” rejoined the young man. “Come, let us cast lots who shall</w:t>
      </w:r>
      <w:r w:rsidR="00E01443">
        <w:t xml:space="preserve"> </w:t>
      </w:r>
      <w:r w:rsidRPr="001361AF">
        <w:t>be made blind, that when he is deprived of sight we may take him to the</w:t>
      </w:r>
      <w:r w:rsidR="00E01443">
        <w:t xml:space="preserve"> </w:t>
      </w:r>
      <w:r w:rsidRPr="001361AF">
        <w:t>king’s palace, and obtain the hundred shilling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the young men cast lots, and the lot fell upon the man who had</w:t>
      </w:r>
      <w:r w:rsidR="00E01443">
        <w:t xml:space="preserve"> </w:t>
      </w:r>
      <w:r w:rsidRPr="001361AF">
        <w:t>proposed this plan. And the rest took him, and putting out his eyes, led</w:t>
      </w:r>
      <w:r w:rsidR="00E01443">
        <w:t xml:space="preserve"> </w:t>
      </w:r>
      <w:r w:rsidRPr="001361AF">
        <w:t>him to the king’s palace. When they knocked at the gate, the porter</w:t>
      </w:r>
      <w:r w:rsidR="00E01443">
        <w:t xml:space="preserve"> </w:t>
      </w:r>
      <w:r w:rsidRPr="001361AF">
        <w:t>opened the wicket, and demanded their busines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usiness,” said they; “see ye not our companion is blind? he seeks to</w:t>
      </w:r>
      <w:r w:rsidR="00E01443">
        <w:t xml:space="preserve"> </w:t>
      </w:r>
      <w:r w:rsidRPr="001361AF">
        <w:t>receive the king’s benevolent gif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The blindness is rather sudden,” muttered the porter, who knew the</w:t>
      </w:r>
      <w:r w:rsidR="00E01443">
        <w:t xml:space="preserve"> </w:t>
      </w:r>
      <w:r w:rsidRPr="001361AF">
        <w:t>young man by sight. “Well, well, I will fetch the almon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the almoner, who distributed the king’s charity, came to the gate,</w:t>
      </w:r>
      <w:r w:rsidR="00E01443">
        <w:t xml:space="preserve"> </w:t>
      </w:r>
      <w:r w:rsidRPr="001361AF">
        <w:t>and looking on the young man, asked him what he want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 hundred shillings, which my lord the king gives to those that are</w:t>
      </w:r>
      <w:r w:rsidR="00E01443">
        <w:t xml:space="preserve"> </w:t>
      </w:r>
      <w:r w:rsidRPr="001361AF">
        <w:t>blind,” replied the youth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y blindness is very sudden,” rejoined the almoner; “when did it</w:t>
      </w:r>
      <w:r w:rsidR="00E01443">
        <w:t xml:space="preserve"> </w:t>
      </w:r>
      <w:r w:rsidRPr="001361AF">
        <w:t>happen, and where? for I saw thee yesterday with both eyes perfect in</w:t>
      </w:r>
      <w:r w:rsidR="00E01443">
        <w:t xml:space="preserve"> </w:t>
      </w:r>
      <w:r w:rsidRPr="001361AF">
        <w:t>the tavern by the city wa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ast night, noble sir,” replied the blind man, “last night at that</w:t>
      </w:r>
      <w:r w:rsidR="00E01443">
        <w:t xml:space="preserve"> </w:t>
      </w:r>
      <w:r w:rsidRPr="001361AF">
        <w:t>tavern I became blin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Go fetch the host,” said the almoner sternly, “we will look into this</w:t>
      </w:r>
      <w:r w:rsidR="00E01443">
        <w:t xml:space="preserve"> </w:t>
      </w:r>
      <w:r w:rsidRPr="001361AF">
        <w:t>matter more full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when the innkeeper came, he inquired of him how the matter was; and</w:t>
      </w:r>
      <w:r w:rsidR="00E01443">
        <w:t xml:space="preserve"> </w:t>
      </w:r>
      <w:r w:rsidRPr="001361AF">
        <w:t>when he had heard all their deeds, he turned to the young man, and said—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f a surety thou knowest but half the law, and dost interpret it wrong;</w:t>
      </w:r>
      <w:r w:rsidR="00E01443">
        <w:t xml:space="preserve"> </w:t>
      </w:r>
      <w:r w:rsidRPr="001361AF">
        <w:t>to such as are blind by God’s act, does our gracious king give his</w:t>
      </w:r>
      <w:r w:rsidR="00E01443">
        <w:t xml:space="preserve"> </w:t>
      </w:r>
      <w:r w:rsidRPr="001361AF">
        <w:t>charity; such the law protects and relieves. But thou—why art thou</w:t>
      </w:r>
      <w:r w:rsidR="00E01443">
        <w:t xml:space="preserve"> </w:t>
      </w:r>
      <w:r w:rsidRPr="001361AF">
        <w:t>blind? Thinkest thou that thou dost deserve to be rewarded for</w:t>
      </w:r>
      <w:r w:rsidR="00E01443">
        <w:t xml:space="preserve"> </w:t>
      </w:r>
      <w:r w:rsidRPr="001361AF">
        <w:t>voluntarily surrendering thine eyes, in order to discharge the debt thou</w:t>
      </w:r>
      <w:r w:rsidR="00E01443">
        <w:t xml:space="preserve"> </w:t>
      </w:r>
      <w:r w:rsidRPr="001361AF">
        <w:t>and thy companions had contracted by gluttony and rioting? Begone,</w:t>
      </w:r>
      <w:r w:rsidR="00E01443">
        <w:t xml:space="preserve"> </w:t>
      </w:r>
      <w:r w:rsidRPr="001361AF">
        <w:t>foolish man: thy avarice hath made thee blind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So they drove away the young men from the king’s gate, lamenting their</w:t>
      </w:r>
      <w:r w:rsidR="00E01443">
        <w:t xml:space="preserve"> </w:t>
      </w:r>
      <w:r w:rsidRPr="001361AF">
        <w:t>folly and wickedness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re can be little doubt,” said Herbert, “what moral the author of</w:t>
      </w:r>
      <w:r w:rsidR="00CA7F47">
        <w:t xml:space="preserve"> </w:t>
      </w:r>
      <w:r w:rsidRPr="001361AF">
        <w:t>this tale intended to teach. The king’s gift clearly illustrates</w:t>
      </w:r>
      <w:r w:rsidR="00CA7F47">
        <w:t xml:space="preserve"> </w:t>
      </w:r>
      <w:r w:rsidRPr="001361AF">
        <w:t>God’s reward for forgiveness, to those that by natural infirmity and</w:t>
      </w:r>
      <w:r w:rsidR="00CA7F47">
        <w:t xml:space="preserve"> </w:t>
      </w:r>
      <w:r w:rsidRPr="001361AF">
        <w:t>temptation fall into sin; as the withholding it from the glutton, is</w:t>
      </w:r>
      <w:r w:rsidR="00CA7F47">
        <w:t xml:space="preserve"> </w:t>
      </w:r>
      <w:r w:rsidRPr="001361AF">
        <w:t>meant to teach us how difficult it will be to obtain the forgiveness</w:t>
      </w:r>
      <w:r w:rsidR="00CA7F47">
        <w:t xml:space="preserve"> </w:t>
      </w:r>
      <w:r w:rsidRPr="001361AF">
        <w:t>of voluntary sin, done out of pure wickedness.”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You have found out the monk’s moral rightly in this tale, Henry;</w:t>
      </w:r>
      <w:r w:rsidR="00CA7F47">
        <w:t xml:space="preserve"> </w:t>
      </w:r>
      <w:r w:rsidRPr="001361AF">
        <w:t>but I think you will not be so successful in that which I now</w:t>
      </w:r>
      <w:r w:rsidR="00CA7F47">
        <w:t xml:space="preserve"> </w:t>
      </w:r>
      <w:r w:rsidRPr="001361AF">
        <w:t>propose reading to you—the story of</w:t>
      </w:r>
      <w:r w:rsidR="00E01443">
        <w:t xml:space="preserve"> </w:t>
      </w:r>
    </w:p>
    <w:p w:rsidR="00E01443" w:rsidRDefault="001361AF" w:rsidP="00CA7F47">
      <w:pPr>
        <w:pStyle w:val="Heading3"/>
      </w:pPr>
      <w:r w:rsidRPr="001361AF">
        <w:t>“GUIDO, THE PERFECT SERVAN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re was once a great emperor of Rome named Valerius, who would that</w:t>
      </w:r>
      <w:r w:rsidR="00E01443">
        <w:t xml:space="preserve"> </w:t>
      </w:r>
      <w:r w:rsidRPr="001361AF">
        <w:t>every man, according to his wishes, should serve him; so he commanded</w:t>
      </w:r>
      <w:r w:rsidR="00E01443">
        <w:t xml:space="preserve"> </w:t>
      </w:r>
      <w:r w:rsidRPr="001361AF">
        <w:t>that whosoever should strike three times on the gate of his palace</w:t>
      </w:r>
      <w:r w:rsidR="00E01443">
        <w:t xml:space="preserve"> </w:t>
      </w:r>
      <w:r w:rsidRPr="001361AF">
        <w:t>should be admitted to do him service. In the emperor’s kingdom was also</w:t>
      </w:r>
      <w:r w:rsidR="00E01443">
        <w:t xml:space="preserve"> </w:t>
      </w:r>
      <w:r w:rsidRPr="001361AF">
        <w:t xml:space="preserve">a poor man named Guido, </w:t>
      </w:r>
      <w:r w:rsidRPr="001361AF">
        <w:lastRenderedPageBreak/>
        <w:t>who, when he heard of his lord’s commands, thus</w:t>
      </w:r>
      <w:r w:rsidR="00E01443">
        <w:t xml:space="preserve"> </w:t>
      </w:r>
      <w:r w:rsidRPr="001361AF">
        <w:t>spake with himself: “Now, I am a poor man, and lowly born; is it not</w:t>
      </w:r>
      <w:r w:rsidR="00E01443">
        <w:t xml:space="preserve"> </w:t>
      </w:r>
      <w:r w:rsidRPr="001361AF">
        <w:t>better to live and serve than to starve and be free?” So he went to the</w:t>
      </w:r>
      <w:r w:rsidR="00E01443">
        <w:t xml:space="preserve"> </w:t>
      </w:r>
      <w:r w:rsidRPr="001361AF">
        <w:t>king’s gate, and knocked three knocks; and lo, it was opened to him,</w:t>
      </w:r>
      <w:r w:rsidR="00E01443">
        <w:t xml:space="preserve"> </w:t>
      </w:r>
      <w:r w:rsidRPr="001361AF">
        <w:t>according as it had been said; and he was brought before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seek you, friend?” asked Valerius, as Guido bowed before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o serve my king,” was Guido’s repl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service can you perform for me?” rejoined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ix services can I perform, O king: as your body-guard, I can prepare</w:t>
      </w:r>
      <w:r w:rsidR="00E01443">
        <w:t xml:space="preserve"> </w:t>
      </w:r>
      <w:r w:rsidRPr="001361AF">
        <w:t>your bed and your food, and attend your chamber. I can sleep when others</w:t>
      </w:r>
      <w:r w:rsidR="00E01443">
        <w:t xml:space="preserve"> </w:t>
      </w:r>
      <w:r w:rsidRPr="001361AF">
        <w:t>watch, and watch while others sleep. As your cup-bearer, I can drink</w:t>
      </w:r>
      <w:r w:rsidR="00E01443">
        <w:t xml:space="preserve"> </w:t>
      </w:r>
      <w:r w:rsidRPr="001361AF">
        <w:t xml:space="preserve">good wine, and tell whether it be so or not. I can </w:t>
      </w:r>
      <w:r w:rsidRPr="001361AF">
        <w:lastRenderedPageBreak/>
        <w:t>summon the guests to</w:t>
      </w:r>
      <w:r w:rsidR="00E01443">
        <w:t xml:space="preserve"> </w:t>
      </w:r>
      <w:r w:rsidRPr="001361AF">
        <w:t>my master’s banquet, to his great honor and benefit. I can kindle a fire</w:t>
      </w:r>
      <w:r w:rsidR="00E01443">
        <w:t xml:space="preserve"> </w:t>
      </w:r>
      <w:r w:rsidRPr="001361AF">
        <w:t>which shall warm all that seek it, and yet not smoke. And I can show the</w:t>
      </w:r>
      <w:r w:rsidR="00E01443">
        <w:t xml:space="preserve"> </w:t>
      </w:r>
      <w:r w:rsidRPr="001361AF">
        <w:t>way to the Holy Land, to the health of such as shall go thith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y my truth,” rejoined the emperor, “these are great things that thou</w:t>
      </w:r>
      <w:r w:rsidR="00E01443">
        <w:t xml:space="preserve"> </w:t>
      </w:r>
      <w:r w:rsidRPr="001361AF">
        <w:t>dost promise. See that thou do them. Each for one year. Serve me first</w:t>
      </w:r>
      <w:r w:rsidR="00E01443">
        <w:t xml:space="preserve"> </w:t>
      </w:r>
      <w:r w:rsidRPr="001361AF">
        <w:t>as my body-guar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Guido was content to obey the emperor; and he prepared to perform his</w:t>
      </w:r>
      <w:r w:rsidR="00E01443">
        <w:t xml:space="preserve"> </w:t>
      </w:r>
      <w:r w:rsidRPr="001361AF">
        <w:t>duties as his body-guard. Every night he made ready the emperor’s bed,</w:t>
      </w:r>
      <w:r w:rsidR="00E01443">
        <w:t xml:space="preserve"> </w:t>
      </w:r>
      <w:r w:rsidRPr="001361AF">
        <w:t>and prepared his apparel. Every night he lay before the emperor’s</w:t>
      </w:r>
      <w:r w:rsidR="00E01443">
        <w:t xml:space="preserve"> </w:t>
      </w:r>
      <w:r w:rsidRPr="001361AF">
        <w:t>chamber-door, armed at all points; whilst by his side watched a faithful</w:t>
      </w:r>
      <w:r w:rsidR="00E01443">
        <w:t xml:space="preserve"> </w:t>
      </w:r>
      <w:r w:rsidRPr="001361AF">
        <w:t>dog to warn him of the approach of danger. In every thing did he</w:t>
      </w:r>
      <w:r w:rsidR="00E01443">
        <w:t xml:space="preserve"> </w:t>
      </w:r>
      <w:r w:rsidRPr="001361AF">
        <w:t>minister so faithfully to his lord, that the emperor was well pleased</w:t>
      </w:r>
      <w:r w:rsidR="00E01443">
        <w:t xml:space="preserve"> </w:t>
      </w:r>
      <w:r w:rsidRPr="001361AF">
        <w:t xml:space="preserve">with him, and </w:t>
      </w:r>
      <w:r w:rsidRPr="001361AF">
        <w:lastRenderedPageBreak/>
        <w:t>after his first year, made him seneschal of his castle and</w:t>
      </w:r>
      <w:r w:rsidR="00E01443">
        <w:t xml:space="preserve"> </w:t>
      </w:r>
      <w:r w:rsidRPr="001361AF">
        <w:t>steward of his household. Then did Guido commence his labors in his</w:t>
      </w:r>
      <w:r w:rsidR="00E01443">
        <w:t xml:space="preserve"> </w:t>
      </w:r>
      <w:r w:rsidRPr="001361AF">
        <w:t>second office. During the entire summer he gathered large stores of</w:t>
      </w:r>
      <w:r w:rsidR="00E01443">
        <w:t xml:space="preserve"> </w:t>
      </w:r>
      <w:r w:rsidRPr="001361AF">
        <w:t>every thing needful into the castle, and collected much provision at</w:t>
      </w:r>
      <w:r w:rsidR="00E01443">
        <w:t xml:space="preserve"> </w:t>
      </w:r>
      <w:r w:rsidRPr="001361AF">
        <w:t>little cost, by carefully watching his opportunities. Anon came on the</w:t>
      </w:r>
      <w:r w:rsidR="00E01443">
        <w:t xml:space="preserve"> </w:t>
      </w:r>
      <w:r w:rsidRPr="001361AF">
        <w:t>winter, and when those who had slept during the times of plenty began to</w:t>
      </w:r>
      <w:r w:rsidR="00E01443">
        <w:t xml:space="preserve"> </w:t>
      </w:r>
      <w:r w:rsidRPr="001361AF">
        <w:t>labor and lay up in their store-houses, Guido remained at ease, and</w:t>
      </w:r>
      <w:r w:rsidR="00E01443">
        <w:t xml:space="preserve"> </w:t>
      </w:r>
      <w:r w:rsidRPr="001361AF">
        <w:t>completed his second year’s service with credit to himself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now the third year of Guido’s service came on; and the emperor</w:t>
      </w:r>
      <w:r w:rsidR="00E01443">
        <w:t xml:space="preserve"> </w:t>
      </w:r>
      <w:r w:rsidRPr="001361AF">
        <w:t>called for his chief butler, and said: “Mix in a cup good wine, must,</w:t>
      </w:r>
      <w:r w:rsidR="00E01443">
        <w:t xml:space="preserve"> </w:t>
      </w:r>
      <w:r w:rsidRPr="001361AF">
        <w:t>and vinegar, and give it to Guido to drink; that we may know how he doth</w:t>
      </w:r>
      <w:r w:rsidR="00E01443">
        <w:t xml:space="preserve"> </w:t>
      </w:r>
      <w:r w:rsidRPr="001361AF">
        <w:t>taste good drink, and what he knoweth of its qualitie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the butler did as he was ordered, and gave the cup to Guido, who,</w:t>
      </w:r>
      <w:r w:rsidR="00E01443">
        <w:t xml:space="preserve"> </w:t>
      </w:r>
      <w:r w:rsidRPr="001361AF">
        <w:t xml:space="preserve">when he had tasted of it, said: </w:t>
      </w:r>
      <w:r w:rsidRPr="001361AF">
        <w:lastRenderedPageBreak/>
        <w:t>“Of a truth it was good, it is good, and</w:t>
      </w:r>
      <w:r w:rsidR="00E01443">
        <w:t xml:space="preserve"> </w:t>
      </w:r>
      <w:r w:rsidRPr="001361AF">
        <w:t>it will be good.” And when the emperor asked him how these things could</w:t>
      </w:r>
      <w:r w:rsidR="00E01443">
        <w:t xml:space="preserve"> </w:t>
      </w:r>
      <w:r w:rsidRPr="001361AF">
        <w:t>be, he said: “The vinegar was good, the old wine is good, and the must</w:t>
      </w:r>
      <w:r w:rsidR="00E01443">
        <w:t xml:space="preserve"> </w:t>
      </w:r>
      <w:r w:rsidRPr="001361AF">
        <w:t>will be good when it is older.” So the emperor saw that he had answered</w:t>
      </w:r>
      <w:r w:rsidR="00E01443">
        <w:t xml:space="preserve"> </w:t>
      </w:r>
      <w:r w:rsidRPr="001361AF">
        <w:t>rightly and discreetly of the mixture, which he knew not of before. “Go,</w:t>
      </w:r>
      <w:r w:rsidR="00E01443">
        <w:t xml:space="preserve"> </w:t>
      </w:r>
      <w:r w:rsidRPr="001361AF">
        <w:t>therefore,” said Valerius, “through my country, and invite my friends to</w:t>
      </w:r>
      <w:r w:rsidR="00E01443">
        <w:t xml:space="preserve"> </w:t>
      </w:r>
      <w:r w:rsidRPr="001361AF">
        <w:t>a banquet at the festival of Christmas now at hand”; and Guido bowed</w:t>
      </w:r>
      <w:r w:rsidR="00E01443">
        <w:t xml:space="preserve"> </w:t>
      </w:r>
      <w:r w:rsidRPr="001361AF">
        <w:t>assent, and departed on his wa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But Guido did not execute his lord’s commands—going not unto his</w:t>
      </w:r>
      <w:r w:rsidR="00E01443">
        <w:t xml:space="preserve"> </w:t>
      </w:r>
      <w:r w:rsidRPr="001361AF">
        <w:t>friends, but unto his enemies. So that when the emperor descended into</w:t>
      </w:r>
      <w:r w:rsidR="00E01443">
        <w:t xml:space="preserve"> </w:t>
      </w:r>
      <w:r w:rsidRPr="001361AF">
        <w:t>his banquet-hall his heart was troubled; for his enemies sat round his</w:t>
      </w:r>
      <w:r w:rsidR="00E01443">
        <w:t xml:space="preserve"> </w:t>
      </w:r>
      <w:r w:rsidRPr="001361AF">
        <w:t>table, and there was not a friend among them. So he called Guido, and</w:t>
      </w:r>
      <w:r w:rsidR="00E01443">
        <w:t xml:space="preserve"> </w:t>
      </w:r>
      <w:r w:rsidRPr="001361AF">
        <w:t>spake angrily to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How, sir! didst thou not tell me that thou knewest whom to invite to my</w:t>
      </w:r>
      <w:r w:rsidR="00E01443">
        <w:t xml:space="preserve"> </w:t>
      </w:r>
      <w:r w:rsidRPr="001361AF">
        <w:t>banquet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Guido said: “Of a surety, my lor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Did not I bid thee invite my friends? and how, then, hast thou summoned</w:t>
      </w:r>
      <w:r w:rsidR="00E01443">
        <w:t xml:space="preserve"> </w:t>
      </w:r>
      <w:r w:rsidRPr="001361AF">
        <w:t>all mine enemie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Guido said: “May thy servant speak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the emperor said: “Speak 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the servant said: “My lord, there is no season or time that thy</w:t>
      </w:r>
      <w:r w:rsidR="00E01443">
        <w:t xml:space="preserve"> </w:t>
      </w:r>
      <w:r w:rsidRPr="001361AF">
        <w:t>friends may not visit thee, and be received with pleasure and honor; but</w:t>
      </w:r>
      <w:r w:rsidR="00E01443">
        <w:t xml:space="preserve"> </w:t>
      </w:r>
      <w:r w:rsidRPr="001361AF">
        <w:t>it is not so with thine enemies. Then I said to myself: ‘Conciliation</w:t>
      </w:r>
      <w:r w:rsidR="00E01443">
        <w:t xml:space="preserve"> </w:t>
      </w:r>
      <w:r w:rsidRPr="001361AF">
        <w:t>and kindness would go far to convert enemies into friends.’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Now it turned out as Guido hoped; for ere the feast was ended, the king</w:t>
      </w:r>
      <w:r w:rsidR="00E01443">
        <w:t xml:space="preserve"> </w:t>
      </w:r>
      <w:r w:rsidRPr="001361AF">
        <w:t xml:space="preserve">and his enemies were </w:t>
      </w:r>
      <w:r w:rsidRPr="001361AF">
        <w:lastRenderedPageBreak/>
        <w:t>reconciled to each other, and became friends even</w:t>
      </w:r>
      <w:r w:rsidR="00E01443">
        <w:t xml:space="preserve"> </w:t>
      </w:r>
      <w:r w:rsidRPr="001361AF">
        <w:t>unto the end of their days. So the emperor called Guido, and said: “With</w:t>
      </w:r>
      <w:r w:rsidR="00E01443">
        <w:t xml:space="preserve"> </w:t>
      </w:r>
      <w:r w:rsidRPr="001361AF">
        <w:t>God’s blessing, thy design has prospered. Come, now, make for my</w:t>
      </w:r>
      <w:r w:rsidR="00E01443">
        <w:t xml:space="preserve"> </w:t>
      </w:r>
      <w:r w:rsidRPr="001361AF">
        <w:t>reconciled enemies and me a fire that shall burn without smok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Guido answered: “It shall be done as thou hast required, O k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he sent and gathered much green wood, and dried it in the sun until</w:t>
      </w:r>
      <w:r w:rsidR="00E01443">
        <w:t xml:space="preserve"> </w:t>
      </w:r>
      <w:r w:rsidRPr="001361AF">
        <w:t>it was quite dry, and therewith made a fire that did cast out much heat,</w:t>
      </w:r>
      <w:r w:rsidR="00E01443">
        <w:t xml:space="preserve"> </w:t>
      </w:r>
      <w:r w:rsidRPr="001361AF">
        <w:t>and yet did not smoke. So that the emperor and his friends rejoiced</w:t>
      </w:r>
      <w:r w:rsidR="00E01443">
        <w:t xml:space="preserve"> </w:t>
      </w:r>
      <w:r w:rsidRPr="001361AF">
        <w:t>greatly therein. And so it was when the emperor saw how well Guido had</w:t>
      </w:r>
      <w:r w:rsidR="00E01443">
        <w:t xml:space="preserve"> </w:t>
      </w:r>
      <w:r w:rsidRPr="001361AF">
        <w:t>performed his five ministries, he bade him execute his sixth</w:t>
      </w:r>
      <w:r w:rsidR="00E01443">
        <w:t xml:space="preserve"> </w:t>
      </w:r>
      <w:r w:rsidRPr="001361AF">
        <w:t>service—that he might attain to great honor in his kingdo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” said Guido, “he that would know the way to the Holy Land must</w:t>
      </w:r>
      <w:r w:rsidR="00E01443">
        <w:t xml:space="preserve"> </w:t>
      </w:r>
      <w:r w:rsidRPr="001361AF">
        <w:t>follow me to the sea-sho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o a proclamation went forth from the king to that effect; and great</w:t>
      </w:r>
      <w:r w:rsidR="00E01443">
        <w:t xml:space="preserve"> </w:t>
      </w:r>
      <w:r w:rsidRPr="001361AF">
        <w:t>multitudes of men and women flocked to the sea-shore after Guido. When</w:t>
      </w:r>
      <w:r w:rsidR="00E01443">
        <w:t xml:space="preserve"> </w:t>
      </w:r>
      <w:r w:rsidRPr="001361AF">
        <w:t>the people were come, Guido said: “My friends, do ye see in the ocean</w:t>
      </w:r>
      <w:r w:rsidR="00E01443">
        <w:t xml:space="preserve"> </w:t>
      </w:r>
      <w:r w:rsidRPr="001361AF">
        <w:t>the things that I se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the people answered: “We know no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ee ye in the midst of the waves a huge rock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the people answered: “It is even so. Why ask you this of u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Know ye all,” replied Guido, “that on that rock liveth a bird, that</w:t>
      </w:r>
      <w:r w:rsidR="00E01443">
        <w:t xml:space="preserve"> </w:t>
      </w:r>
      <w:r w:rsidRPr="001361AF">
        <w:t>sitteth continually on her nest, in which are seven eggs. While she so</w:t>
      </w:r>
      <w:r w:rsidR="00E01443">
        <w:t xml:space="preserve"> </w:t>
      </w:r>
      <w:r w:rsidRPr="001361AF">
        <w:t>sitteth, behold the sea is calm, and men may pass to and fro over the</w:t>
      </w:r>
      <w:r w:rsidR="00E01443">
        <w:t xml:space="preserve"> </w:t>
      </w:r>
      <w:r w:rsidRPr="001361AF">
        <w:t>wide waters in safety. But when she doth quit her nest, the winds blow,</w:t>
      </w:r>
      <w:r w:rsidR="00E01443">
        <w:t xml:space="preserve"> </w:t>
      </w:r>
      <w:r w:rsidRPr="001361AF">
        <w:t>and the waves rise, and many perish on the water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n said the people: “How shall we know when this bird quitteth her</w:t>
      </w:r>
      <w:r w:rsidR="00E01443">
        <w:t xml:space="preserve"> </w:t>
      </w:r>
      <w:r w:rsidRPr="001361AF">
        <w:t>nest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Guido answered: “She sitteth always, unless a sudden emergency</w:t>
      </w:r>
      <w:r w:rsidR="00E01443">
        <w:t xml:space="preserve"> </w:t>
      </w:r>
      <w:r w:rsidRPr="001361AF">
        <w:t>happen; and then when she is away there cometh another bird, great and</w:t>
      </w:r>
      <w:r w:rsidR="00E01443">
        <w:t xml:space="preserve"> </w:t>
      </w:r>
      <w:r w:rsidRPr="001361AF">
        <w:t>strong, that defileth her nest and breaketh her seven eggs, which, when</w:t>
      </w:r>
      <w:r w:rsidR="00E01443">
        <w:t xml:space="preserve"> </w:t>
      </w:r>
      <w:r w:rsidRPr="001361AF">
        <w:t>the first bird seeth, she flieth away, and the winds and storms arise;</w:t>
      </w:r>
      <w:r w:rsidR="00E01443">
        <w:t xml:space="preserve"> </w:t>
      </w:r>
      <w:r w:rsidRPr="001361AF">
        <w:t>then must the shipman remain in por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said the people: “Master, how may we prevent these things, and</w:t>
      </w:r>
      <w:r w:rsidR="00E01443">
        <w:t xml:space="preserve"> </w:t>
      </w:r>
      <w:r w:rsidRPr="001361AF">
        <w:t>defend the bird and her nest from her enemy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Guido said: “The enemy hateth the blood of the lamb, and cannot come</w:t>
      </w:r>
      <w:r w:rsidR="00E01443">
        <w:t xml:space="preserve"> </w:t>
      </w:r>
      <w:r w:rsidRPr="001361AF">
        <w:t>where that is. Sprinkle, therefore, the inside and outside of the nest</w:t>
      </w:r>
      <w:r w:rsidR="00E01443">
        <w:t xml:space="preserve"> </w:t>
      </w:r>
      <w:r w:rsidRPr="001361AF">
        <w:t>with this blood; and so long as one drop remaineth the friendly bird</w:t>
      </w:r>
      <w:r w:rsidR="00E01443">
        <w:t xml:space="preserve"> </w:t>
      </w:r>
      <w:r w:rsidRPr="001361AF">
        <w:t>will sit in peace, and the waves will not rage and swell, and there</w:t>
      </w:r>
      <w:r w:rsidR="00E01443">
        <w:t xml:space="preserve"> </w:t>
      </w:r>
      <w:r w:rsidRPr="001361AF">
        <w:t>shall be safety on the waves of the sea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And the people did as Guido said. They took the blood of a lamb, and</w:t>
      </w:r>
      <w:r w:rsidR="00E01443">
        <w:t xml:space="preserve"> </w:t>
      </w:r>
      <w:r w:rsidRPr="001361AF">
        <w:t>sprinkled the nest and the rock therewith. Then passed the emperor and</w:t>
      </w:r>
      <w:r w:rsidR="00E01443">
        <w:t xml:space="preserve"> </w:t>
      </w:r>
      <w:r w:rsidRPr="001361AF">
        <w:t>all his people to the Holy Land, and returned in peace and safety. And</w:t>
      </w:r>
      <w:r w:rsidR="00E01443">
        <w:t xml:space="preserve"> </w:t>
      </w:r>
      <w:r w:rsidRPr="001361AF">
        <w:t>the emperor did as he had promised unto Guido, and rewarded the perfect</w:t>
      </w:r>
      <w:r w:rsidR="00E01443">
        <w:t xml:space="preserve"> </w:t>
      </w:r>
      <w:r w:rsidRPr="001361AF">
        <w:t>servant with great riches, promoting him to high honor among the people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confess myself conquered,” said Henry Herbert, as soon as the</w:t>
      </w:r>
      <w:r w:rsidR="00CA7F47">
        <w:t xml:space="preserve"> </w:t>
      </w:r>
      <w:r w:rsidRPr="001361AF">
        <w:t>story was concluded. “Some points in the allegory are clear, as the</w:t>
      </w:r>
      <w:r w:rsidR="00CA7F47">
        <w:t xml:space="preserve"> </w:t>
      </w:r>
      <w:r w:rsidRPr="001361AF">
        <w:t>way to the Holy Land, and the sprinkling of the blood of the Lamb,</w:t>
      </w:r>
      <w:r w:rsidR="00CA7F47">
        <w:t xml:space="preserve"> </w:t>
      </w:r>
      <w:r w:rsidRPr="001361AF">
        <w:t>but the rest are beyond my discovering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explanation,” said Herbert, “is undoubtedly more recondite than</w:t>
      </w:r>
      <w:r w:rsidR="00CA7F47">
        <w:t xml:space="preserve"> </w:t>
      </w:r>
      <w:r w:rsidRPr="001361AF">
        <w:t>any we have read as yet. The great emperor is our Father in heaven;</w:t>
      </w:r>
      <w:r w:rsidR="00CA7F47">
        <w:t xml:space="preserve"> </w:t>
      </w:r>
      <w:r w:rsidRPr="001361AF">
        <w:t>the three blows on his gate are prayer, self-denial, charity; by</w:t>
      </w:r>
      <w:r w:rsidR="00CA7F47">
        <w:t xml:space="preserve"> </w:t>
      </w:r>
      <w:r w:rsidRPr="001361AF">
        <w:t>these three any one may become his faithful servant. Guido is a poor</w:t>
      </w:r>
      <w:r w:rsidR="00CA7F47">
        <w:t xml:space="preserve"> </w:t>
      </w:r>
      <w:r w:rsidRPr="001361AF">
        <w:lastRenderedPageBreak/>
        <w:t>Christian, by baptism made his servant. His first service is to</w:t>
      </w:r>
      <w:r w:rsidR="00CA7F47">
        <w:t xml:space="preserve"> </w:t>
      </w:r>
      <w:r w:rsidRPr="001361AF">
        <w:t>serve his God, and to prepare the heart for virtue. His second duty</w:t>
      </w:r>
      <w:r w:rsidR="00CA7F47">
        <w:t xml:space="preserve"> </w:t>
      </w:r>
      <w:r w:rsidRPr="001361AF">
        <w:t>is to watch; ‘for he knoweth not the day nor the hour when the Son</w:t>
      </w:r>
      <w:r w:rsidR="00CA7F47">
        <w:t xml:space="preserve"> </w:t>
      </w:r>
      <w:r w:rsidRPr="001361AF">
        <w:t>of Man cometh.’ His third task is to taste of repentance, which was</w:t>
      </w:r>
      <w:r w:rsidR="00CA7F47">
        <w:t xml:space="preserve"> </w:t>
      </w:r>
      <w:r w:rsidRPr="001361AF">
        <w:t>good to the saints who are departed, is good to such of us as it</w:t>
      </w:r>
      <w:r w:rsidR="00CA7F47">
        <w:t xml:space="preserve"> </w:t>
      </w:r>
      <w:r w:rsidRPr="001361AF">
        <w:t>brings to salvation, and will be good to all in the last day. The</w:t>
      </w:r>
      <w:r w:rsidR="00CA7F47">
        <w:t xml:space="preserve"> </w:t>
      </w:r>
      <w:r w:rsidRPr="001361AF">
        <w:t>fourth duty is to invite Christ’s enemies to be his friends, and to</w:t>
      </w:r>
      <w:r w:rsidR="00CA7F47">
        <w:t xml:space="preserve"> </w:t>
      </w:r>
      <w:r w:rsidRPr="001361AF">
        <w:t>come to the banquet of his love for he ‘came not to call the</w:t>
      </w:r>
      <w:r w:rsidR="00CA7F47">
        <w:t xml:space="preserve"> </w:t>
      </w:r>
      <w:r w:rsidRPr="001361AF">
        <w:t>righteous, but sinners to repentance.’ The fire that burneth without</w:t>
      </w:r>
      <w:r w:rsidR="00CA7F47">
        <w:t xml:space="preserve"> </w:t>
      </w:r>
      <w:r w:rsidRPr="001361AF">
        <w:t>smoke, is the fire of charity, which burneth free of all ill-will</w:t>
      </w:r>
      <w:r w:rsidR="00CA7F47">
        <w:t xml:space="preserve"> </w:t>
      </w:r>
      <w:r w:rsidRPr="001361AF">
        <w:t>and bad feeling. The way to the Holy Land is our course heavenward.</w:t>
      </w:r>
      <w:r w:rsidR="00CA7F47">
        <w:t xml:space="preserve"> </w:t>
      </w:r>
      <w:r w:rsidRPr="001361AF">
        <w:t>We are to sail over our sea, the world; in the midst of which</w:t>
      </w:r>
      <w:r w:rsidR="00CA7F47">
        <w:t xml:space="preserve"> </w:t>
      </w:r>
      <w:r w:rsidRPr="001361AF">
        <w:t>standeth our rock, even our heart, on which the holy bird of God’s</w:t>
      </w:r>
      <w:r w:rsidR="00CA7F47">
        <w:t xml:space="preserve"> </w:t>
      </w:r>
      <w:r w:rsidRPr="001361AF">
        <w:t>Spirit resteth. The seven eggs are the gifts of the Spirit. When the</w:t>
      </w:r>
      <w:r w:rsidR="00CA7F47">
        <w:t xml:space="preserve"> </w:t>
      </w:r>
      <w:r w:rsidRPr="001361AF">
        <w:t>Spirit leaves us, the Devil hasteth to defile our hearts; but the</w:t>
      </w:r>
      <w:r w:rsidR="00CA7F47">
        <w:t xml:space="preserve"> </w:t>
      </w:r>
      <w:r w:rsidRPr="001361AF">
        <w:t xml:space="preserve">blood of the Lamb which was slain for us, </w:t>
      </w:r>
      <w:r w:rsidRPr="001361AF">
        <w:lastRenderedPageBreak/>
        <w:t>even our Saviour, will</w:t>
      </w:r>
      <w:r w:rsidR="00CA7F47">
        <w:t xml:space="preserve"> </w:t>
      </w:r>
      <w:r w:rsidRPr="001361AF">
        <w:t>ward off the attack of our enemy, so long as we are sprinkled</w:t>
      </w:r>
      <w:r w:rsidR="00CA7F47">
        <w:t xml:space="preserve"> </w:t>
      </w:r>
      <w:r w:rsidRPr="001361AF">
        <w:t>therewith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explanation is characteristic of the age,” said Herbert. “What</w:t>
      </w:r>
      <w:r w:rsidR="00CA7F47">
        <w:t xml:space="preserve"> </w:t>
      </w:r>
      <w:r w:rsidRPr="001361AF">
        <w:t>then,” rejoined Lathom, “will you say to the moral drawn by these</w:t>
      </w:r>
      <w:r w:rsidR="00CA7F47">
        <w:t xml:space="preserve"> </w:t>
      </w:r>
      <w:r w:rsidRPr="001361AF">
        <w:t>writers from the wonders that Pliny believed in, without seeing, and</w:t>
      </w:r>
      <w:r w:rsidR="00CA7F47">
        <w:t xml:space="preserve"> </w:t>
      </w:r>
      <w:r w:rsidRPr="001361AF">
        <w:t>Sir John de Mandeville tried to persuade the world he believed in,</w:t>
      </w:r>
      <w:r w:rsidR="00CA7F47">
        <w:t xml:space="preserve"> </w:t>
      </w:r>
      <w:r w:rsidRPr="001361AF">
        <w:t>from seeing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,” said Thompson, “the Anthropophagi, and men whose heads do</w:t>
      </w:r>
      <w:r w:rsidR="00CA7F47">
        <w:t xml:space="preserve"> </w:t>
      </w:r>
      <w:r w:rsidRPr="001361AF">
        <w:t>grow beneath their shoulders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 creature is so monstrous, no fable so incredible, but that the</w:t>
      </w:r>
      <w:r w:rsidR="00CA7F47">
        <w:t xml:space="preserve"> </w:t>
      </w:r>
      <w:r w:rsidRPr="001361AF">
        <w:t>monkish writers could give it a moral form, and extract from its</w:t>
      </w:r>
      <w:r w:rsidR="00CA7F47">
        <w:t xml:space="preserve"> </w:t>
      </w:r>
      <w:r w:rsidRPr="001361AF">
        <w:t>crudities and quiddities some moral or religious lesson.”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“They believed in the words of the song,” said Thompson—</w:t>
      </w:r>
      <w:r w:rsidR="00CA7F47">
        <w:t xml:space="preserve"> 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“‘Reason sure will always bring</w:t>
      </w:r>
      <w:r w:rsidR="00E37EAC">
        <w:t xml:space="preserve"> </w:t>
      </w:r>
    </w:p>
    <w:p w:rsidR="00CA7F47" w:rsidRDefault="00235D4F" w:rsidP="0065225A">
      <w:pPr>
        <w:pStyle w:val="Task03Content"/>
      </w:pPr>
      <w:r>
        <w:t xml:space="preserve">Something out of every </w:t>
      </w:r>
      <w:r w:rsidR="001361AF" w:rsidRPr="001361AF">
        <w:t>thing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Pliny’s dog-headed race,” said Lathom, “whom Sir John places in the</w:t>
      </w:r>
      <w:r w:rsidR="00CA7F47">
        <w:t xml:space="preserve"> </w:t>
      </w:r>
      <w:r w:rsidRPr="001361AF">
        <w:t>island of Macumeran, and at the same time gives to them a quasi</w:t>
      </w:r>
      <w:r w:rsidR="00CA7F47">
        <w:t xml:space="preserve"> </w:t>
      </w:r>
      <w:r w:rsidRPr="001361AF">
        <w:t>pope for a king, who says three hundred prayers per diem before he</w:t>
      </w:r>
      <w:r w:rsidR="00CA7F47">
        <w:t xml:space="preserve"> </w:t>
      </w:r>
      <w:r w:rsidRPr="001361AF">
        <w:t>either eats or drinks, were naturally regarded by the middle-age</w:t>
      </w:r>
      <w:r w:rsidR="00CA7F47">
        <w:t xml:space="preserve"> </w:t>
      </w:r>
      <w:r w:rsidRPr="001361AF">
        <w:t>writers as symbolical and priestly preachers of faithful hearts and</w:t>
      </w:r>
      <w:r w:rsidR="00CA7F47">
        <w:t xml:space="preserve"> </w:t>
      </w:r>
      <w:r w:rsidRPr="001361AF">
        <w:t>frugal habits; whilst of those other islanders, who ‘have but one</w:t>
      </w:r>
      <w:r w:rsidR="00CA7F47">
        <w:t xml:space="preserve"> </w:t>
      </w:r>
      <w:r w:rsidRPr="001361AF">
        <w:t>eye, and that in the middest of their front, and eat their flesh and</w:t>
      </w:r>
      <w:r w:rsidR="00CA7F47">
        <w:t xml:space="preserve"> </w:t>
      </w:r>
      <w:r w:rsidRPr="001361AF">
        <w:t>fish raw,’ the monk says, ‘These be they that have the eye of</w:t>
      </w:r>
      <w:r w:rsidR="00CA7F47">
        <w:t xml:space="preserve"> </w:t>
      </w:r>
      <w:r w:rsidRPr="001361AF">
        <w:t>prayer.’ The Astomes who have no mouths, ‘are all hairie over the</w:t>
      </w:r>
      <w:r w:rsidR="00CA7F47">
        <w:t xml:space="preserve"> </w:t>
      </w:r>
      <w:r w:rsidRPr="001361AF">
        <w:t>whole bodie, yet clothed with soft cotton and downe, that cometh</w:t>
      </w:r>
      <w:r w:rsidR="00CA7F47">
        <w:t xml:space="preserve"> </w:t>
      </w:r>
      <w:r w:rsidRPr="001361AF">
        <w:t xml:space="preserve">from the leaves of trees, and live </w:t>
      </w:r>
      <w:r w:rsidRPr="001361AF">
        <w:lastRenderedPageBreak/>
        <w:t>only on aire, and by the smelling</w:t>
      </w:r>
      <w:r w:rsidR="00CA7F47">
        <w:t xml:space="preserve"> </w:t>
      </w:r>
      <w:r w:rsidRPr="001361AF">
        <w:t>of sweet odors, which they draw through their nose-thrills,’ are the</w:t>
      </w:r>
      <w:r w:rsidR="00CA7F47">
        <w:t xml:space="preserve"> </w:t>
      </w:r>
      <w:r w:rsidRPr="001361AF">
        <w:t>abstemious of this world, who die of the sin of gluttony, even as an</w:t>
      </w:r>
      <w:r w:rsidR="00CA7F47">
        <w:t xml:space="preserve"> </w:t>
      </w:r>
      <w:r w:rsidRPr="001361AF">
        <w:t>Astome by the accidental inhalation of bad odor. Humility is</w:t>
      </w:r>
      <w:r w:rsidR="00CA7F47">
        <w:t xml:space="preserve"> </w:t>
      </w:r>
      <w:r w:rsidRPr="001361AF">
        <w:t>signified by the absence of the head, and the placing of the face in</w:t>
      </w:r>
      <w:r w:rsidR="00CA7F47">
        <w:t xml:space="preserve"> </w:t>
      </w:r>
      <w:r w:rsidRPr="001361AF">
        <w:t>the breast; and a tendency to sin is foreshadowed by a desire and</w:t>
      </w:r>
      <w:r w:rsidR="00CA7F47">
        <w:t xml:space="preserve"> </w:t>
      </w:r>
      <w:r w:rsidRPr="001361AF">
        <w:t>habit of walking on all fours, or pride by short noses and goat’s</w:t>
      </w:r>
      <w:r w:rsidR="00CA7F47">
        <w:t xml:space="preserve"> </w:t>
      </w:r>
      <w:r w:rsidRPr="001361AF">
        <w:t>feet. The Mandevillean islanders, who had flat faces without noses,</w:t>
      </w:r>
      <w:r w:rsidR="00CA7F47">
        <w:t xml:space="preserve"> </w:t>
      </w:r>
      <w:r w:rsidRPr="001361AF">
        <w:t>and two round holes for their eyes, and thought whatsoever they saw</w:t>
      </w:r>
      <w:r w:rsidR="00CA7F47">
        <w:t xml:space="preserve"> </w:t>
      </w:r>
      <w:r w:rsidRPr="001361AF">
        <w:t>to be good, were earth’s foolish ones; as those foul men, who have</w:t>
      </w:r>
      <w:r w:rsidR="00CA7F47">
        <w:t xml:space="preserve"> </w:t>
      </w:r>
      <w:r w:rsidRPr="001361AF">
        <w:t>their lips so great, that when they sleep in the sun they cover all</w:t>
      </w:r>
      <w:r w:rsidR="00CA7F47">
        <w:t xml:space="preserve"> </w:t>
      </w:r>
      <w:r w:rsidRPr="001361AF">
        <w:t>their face therewith, are the just men, the salt of the earth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One would as soon dream of allegorizing the Sciapodes of</w:t>
      </w:r>
      <w:r w:rsidR="00CA7F47">
        <w:t xml:space="preserve"> </w:t>
      </w:r>
      <w:r w:rsidRPr="001361AF">
        <w:t>Aristophanes, or Homer’s Cranes and Pigmies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And so the monk has,” sai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, the old Greek’s parasol-footed people, of whom Mandeville</w:t>
      </w:r>
      <w:r w:rsidR="00CA7F47">
        <w:t xml:space="preserve"> </w:t>
      </w:r>
      <w:r w:rsidRPr="001361AF">
        <w:t>says with such gravity, ‘There be in Ethiope such men as have but</w:t>
      </w:r>
      <w:r w:rsidR="00CA7F47">
        <w:t xml:space="preserve"> </w:t>
      </w:r>
      <w:r w:rsidRPr="001361AF">
        <w:t>one foot, and they go so fast that it is a great marvel; and that is</w:t>
      </w:r>
      <w:r w:rsidR="00CA7F47">
        <w:t xml:space="preserve"> </w:t>
      </w:r>
      <w:r w:rsidRPr="001361AF">
        <w:t>a large foot, for the shadow thereof covereth the body from sun or</w:t>
      </w:r>
      <w:r w:rsidR="00CA7F47">
        <w:t xml:space="preserve"> </w:t>
      </w:r>
      <w:r w:rsidRPr="001361AF">
        <w:t>rain, when they lie upon their back’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Both Aristophanes and his follower would doubtless be as surprised</w:t>
      </w:r>
      <w:r w:rsidR="00CA7F47">
        <w:t xml:space="preserve"> </w:t>
      </w:r>
      <w:r w:rsidRPr="001361AF">
        <w:t>in learning that their sciapodes were allegorical of the charitable</w:t>
      </w:r>
      <w:r w:rsidR="00CA7F47">
        <w:t xml:space="preserve"> </w:t>
      </w:r>
      <w:r w:rsidRPr="001361AF">
        <w:t>of this world, as Homer would in discovering in his crane-fighting</w:t>
      </w:r>
      <w:r w:rsidR="00CA7F47">
        <w:t xml:space="preserve"> </w:t>
      </w:r>
      <w:r w:rsidRPr="001361AF">
        <w:t>pigmies those mortals who begin well but cease to do well before</w:t>
      </w:r>
      <w:r w:rsidR="00CA7F47">
        <w:t xml:space="preserve"> </w:t>
      </w:r>
      <w:r w:rsidRPr="001361AF">
        <w:t>they attain perfection; or in their neighbors who boast of six</w:t>
      </w:r>
      <w:r w:rsidR="00CA7F47">
        <w:t xml:space="preserve"> </w:t>
      </w:r>
      <w:r w:rsidRPr="001361AF">
        <w:t>hands, and despise clothes in favor of long hair, and live in</w:t>
      </w:r>
      <w:r w:rsidR="00CA7F47">
        <w:t xml:space="preserve"> </w:t>
      </w:r>
      <w:r w:rsidRPr="001361AF">
        <w:t>rivers, the hardworking and laborious among me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last is decidedly the most intelligible,” remar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reason of the explanation is not always clear,” replied Lathom;</w:t>
      </w:r>
      <w:r w:rsidR="00CA7F47">
        <w:t xml:space="preserve"> </w:t>
      </w:r>
      <w:r w:rsidRPr="001361AF">
        <w:t>“it is not very easy to decide why those who have six fingers and</w:t>
      </w:r>
      <w:r w:rsidR="00CA7F47">
        <w:t xml:space="preserve"> </w:t>
      </w:r>
      <w:r w:rsidRPr="001361AF">
        <w:t>six toes are the unpolluted, and why virtuous men are represented by</w:t>
      </w:r>
      <w:r w:rsidR="00CA7F47">
        <w:t xml:space="preserve"> </w:t>
      </w:r>
      <w:r w:rsidRPr="001361AF">
        <w:t>a race of women with bald heads and beards flowing to their breast;</w:t>
      </w:r>
      <w:r w:rsidR="00CA7F47">
        <w:t xml:space="preserve"> </w:t>
      </w:r>
      <w:r w:rsidRPr="001361AF">
        <w:t>nor is it very clear that virtue is well represented by a double</w:t>
      </w:r>
      <w:r w:rsidR="00CA7F47">
        <w:t xml:space="preserve"> </w:t>
      </w:r>
      <w:r w:rsidRPr="001361AF">
        <w:t>allowance of eyes. But one curiosity remains—the beautiful men of</w:t>
      </w:r>
      <w:r w:rsidR="00CA7F47">
        <w:t xml:space="preserve"> </w:t>
      </w:r>
      <w:r w:rsidRPr="001361AF">
        <w:t>Europe who boast a crane’s head, neck, and beak. These, says the</w:t>
      </w:r>
      <w:r w:rsidR="00CA7F47">
        <w:t xml:space="preserve"> </w:t>
      </w:r>
      <w:r w:rsidRPr="001361AF">
        <w:t>author of the Gesta, represent judges, who should have long necks</w:t>
      </w:r>
      <w:r w:rsidR="00CA7F47">
        <w:t xml:space="preserve"> </w:t>
      </w:r>
      <w:r w:rsidRPr="001361AF">
        <w:t>and beaks, that what the heart thinks, may be long before it reach</w:t>
      </w:r>
      <w:r w:rsidR="00CA7F47">
        <w:t xml:space="preserve"> </w:t>
      </w:r>
      <w:r w:rsidRPr="001361AF">
        <w:t>the mouth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at reminds me of long Jack Bannister,” said Thompson, “who was</w:t>
      </w:r>
      <w:r w:rsidR="00CA7F47">
        <w:t xml:space="preserve"> </w:t>
      </w:r>
      <w:r w:rsidRPr="001361AF">
        <w:t>always five minutes after every one else in laughing at a joke, as</w:t>
      </w:r>
      <w:r w:rsidR="00CA7F47">
        <w:t xml:space="preserve"> </w:t>
      </w:r>
      <w:r w:rsidRPr="001361AF">
        <w:t>it took that extra time for it to travel from his ears to his</w:t>
      </w:r>
      <w:r w:rsidR="00CA7F47">
        <w:t xml:space="preserve"> </w:t>
      </w:r>
      <w:r w:rsidRPr="001361AF">
        <w:t>midriff, and then back again to his mouth.”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And so the evening ended with a laugh.</w:t>
      </w:r>
      <w:r w:rsidR="00E01443">
        <w:t xml:space="preserve"> </w:t>
      </w:r>
    </w:p>
    <w:p w:rsidR="00CA7F47" w:rsidRDefault="00CA7F47" w:rsidP="0065225A">
      <w:pPr>
        <w:pStyle w:val="Task03Content"/>
      </w:pPr>
    </w:p>
    <w:p w:rsidR="003E015C" w:rsidRDefault="003E015C" w:rsidP="0065225A">
      <w:pPr>
        <w:pStyle w:val="Task03Content"/>
        <w:sectPr w:rsidR="003E015C" w:rsidSect="003E015C">
          <w:headerReference w:type="even" r:id="rId21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3" w:name="_Toc10188246"/>
      <w:r w:rsidRPr="00D94A5A">
        <w:lastRenderedPageBreak/>
        <w:t>CHAPTER</w:t>
      </w:r>
      <w:r w:rsidRPr="001361AF">
        <w:t xml:space="preserve"> III.</w:t>
      </w:r>
      <w:bookmarkEnd w:id="3"/>
      <w:r w:rsidR="00CA7F47">
        <w:t xml:space="preserve"> </w:t>
      </w:r>
    </w:p>
    <w:p w:rsidR="00CA7F47" w:rsidRDefault="001361AF" w:rsidP="003E5060">
      <w:pPr>
        <w:pStyle w:val="Heading3"/>
      </w:pPr>
      <w:r w:rsidRPr="001361AF">
        <w:t>Progress of Fiction from the East to the West—The Early Christians—The</w:t>
      </w:r>
      <w:r w:rsidR="00CA7F47">
        <w:t xml:space="preserve">  </w:t>
      </w:r>
      <w:r w:rsidRPr="001361AF">
        <w:t>Monks—The Spanish Arabians—The Crusades—THE KNIGHT AND THE KING OF</w:t>
      </w:r>
      <w:r w:rsidR="00CA7F47">
        <w:t xml:space="preserve">  </w:t>
      </w:r>
      <w:r w:rsidRPr="001361AF">
        <w:t>HUNGARY—The English Gesta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dmitting the East as the immediate source of fiction,” said Henry</w:t>
      </w:r>
      <w:r w:rsidR="00CA7F47">
        <w:t xml:space="preserve"> </w:t>
      </w:r>
      <w:r w:rsidRPr="001361AF">
        <w:t>Herbert, when they were met once more, “you must still regard the</w:t>
      </w:r>
      <w:r w:rsidR="00CA7F47">
        <w:t xml:space="preserve"> </w:t>
      </w:r>
      <w:r w:rsidRPr="001361AF">
        <w:t>Spanish Arabians as the great disseminators of those extravagant</w:t>
      </w:r>
      <w:r w:rsidR="00CA7F47">
        <w:t xml:space="preserve"> </w:t>
      </w:r>
      <w:r w:rsidRPr="001361AF">
        <w:t>inventions which were so peculiar to their romantic and creative</w:t>
      </w:r>
      <w:r w:rsidR="00CA7F47">
        <w:t xml:space="preserve"> </w:t>
      </w:r>
      <w:r w:rsidRPr="001361AF">
        <w:t>geniu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Less, perhaps, than many other sources. The absence of Moorish</w:t>
      </w:r>
      <w:r w:rsidR="00CA7F47">
        <w:t xml:space="preserve"> </w:t>
      </w:r>
      <w:r w:rsidRPr="001361AF">
        <w:t>subjects from the earliest tales of chivalry, if it proves no more,</w:t>
      </w:r>
      <w:r w:rsidR="00CA7F47">
        <w:t xml:space="preserve"> </w:t>
      </w:r>
      <w:r w:rsidRPr="001361AF">
        <w:t>at least shows how prevalent the tales of Charlemagne and his peers</w:t>
      </w:r>
      <w:r w:rsidR="00CA7F47">
        <w:t xml:space="preserve"> </w:t>
      </w:r>
      <w:r w:rsidRPr="001361AF">
        <w:t>were in the eighth century, that a nation of conquerors could do</w:t>
      </w:r>
      <w:r w:rsidR="00CA7F47">
        <w:t xml:space="preserve"> </w:t>
      </w:r>
      <w:r w:rsidRPr="001361AF">
        <w:t>little to infect them with legends of their ow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How and when, then, Lathom, would you introduce Eastern invention?”</w:t>
      </w:r>
      <w:r w:rsidR="00CA7F47">
        <w:t xml:space="preserve"> </w:t>
      </w:r>
      <w:r w:rsidRPr="001361AF">
        <w:t>ask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would refer it to much earlier ages, to the earliest of the</w:t>
      </w:r>
      <w:r w:rsidR="00CA7F47">
        <w:t xml:space="preserve"> </w:t>
      </w:r>
      <w:r w:rsidRPr="001361AF">
        <w:t>Christian centuries, and contend that it was gradual, and therefore</w:t>
      </w:r>
      <w:r w:rsidR="00CA7F47">
        <w:t xml:space="preserve"> </w:t>
      </w:r>
      <w:r w:rsidRPr="001361AF">
        <w:t>more natural; was the production of times and of ages, not the</w:t>
      </w:r>
      <w:r w:rsidR="00CA7F47">
        <w:t xml:space="preserve"> </w:t>
      </w:r>
      <w:r w:rsidRPr="001361AF">
        <w:t>sudden birth and growth of one age; gradually augmenting until it</w:t>
      </w:r>
      <w:r w:rsidR="00CA7F47">
        <w:t xml:space="preserve"> </w:t>
      </w:r>
      <w:r w:rsidRPr="001361AF">
        <w:t>attained to full and perfect statur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till,” rejoined Herbert, “we want the means by which this</w:t>
      </w:r>
      <w:r w:rsidR="00CA7F47">
        <w:t xml:space="preserve"> </w:t>
      </w:r>
      <w:r w:rsidRPr="001361AF">
        <w:t>knowledge of Eastern fable was introduce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ome share may be due to the return of those primitive Christians</w:t>
      </w:r>
      <w:r w:rsidR="00CA7F47">
        <w:t xml:space="preserve"> </w:t>
      </w:r>
      <w:r w:rsidRPr="001361AF">
        <w:t>who sought refuge in the East from the persecutions of the pagan</w:t>
      </w:r>
      <w:r w:rsidR="00CA7F47">
        <w:t xml:space="preserve"> </w:t>
      </w:r>
      <w:r w:rsidRPr="001361AF">
        <w:t>rulers of the West. Their minds were well prepared to adopt the</w:t>
      </w:r>
      <w:r w:rsidR="00CA7F47">
        <w:t xml:space="preserve"> </w:t>
      </w:r>
      <w:r w:rsidRPr="001361AF">
        <w:t>fervent expressions of the East, and their condition prevented them</w:t>
      </w:r>
      <w:r w:rsidR="00CA7F47">
        <w:t xml:space="preserve"> </w:t>
      </w:r>
      <w:r w:rsidRPr="001361AF">
        <w:t>from investigating the tales they heard. Hence, in the lives of</w:t>
      </w:r>
      <w:r w:rsidR="00CA7F47">
        <w:t xml:space="preserve"> </w:t>
      </w:r>
      <w:r w:rsidRPr="001361AF">
        <w:t xml:space="preserve">these saints they were as ready to interweave </w:t>
      </w:r>
      <w:r w:rsidRPr="001361AF">
        <w:lastRenderedPageBreak/>
        <w:t>the prodigies of</w:t>
      </w:r>
      <w:r w:rsidR="00CA7F47">
        <w:t xml:space="preserve"> </w:t>
      </w:r>
      <w:r w:rsidRPr="001361AF">
        <w:t>another land, hoping, perhaps, to conciliate the minds of the</w:t>
      </w:r>
      <w:r w:rsidR="00CA7F47">
        <w:t xml:space="preserve"> </w:t>
      </w:r>
      <w:r w:rsidRPr="001361AF">
        <w:t>Eastern Oriental to the tenets of their faith, by introducing</w:t>
      </w:r>
      <w:r w:rsidR="00CA7F47">
        <w:t xml:space="preserve"> </w:t>
      </w:r>
      <w:r w:rsidRPr="001361AF">
        <w:t>fictitious incidents of Oriental structure, as, to conciliate the</w:t>
      </w:r>
      <w:r w:rsidR="00CA7F47">
        <w:t xml:space="preserve"> </w:t>
      </w:r>
      <w:r w:rsidRPr="001361AF">
        <w:t>heathen, they placed their gods and goddesses in the Christian</w:t>
      </w:r>
      <w:r w:rsidR="00CA7F47">
        <w:t xml:space="preserve"> </w:t>
      </w:r>
      <w:r w:rsidRPr="001361AF">
        <w:t>temple, dignifying them with a new name, and serving them with novel</w:t>
      </w:r>
      <w:r w:rsidR="00CA7F47">
        <w:t xml:space="preserve"> </w:t>
      </w:r>
      <w:r w:rsidRPr="001361AF">
        <w:t>ceremoni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dmitting the probability, still your machinery seems deficien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 but a portion of my machinery. Much more was due to the</w:t>
      </w:r>
      <w:r w:rsidR="00CA7F47">
        <w:t xml:space="preserve"> </w:t>
      </w:r>
      <w:r w:rsidRPr="001361AF">
        <w:t>clouds of monks, who, during the third and fourth centuries,</w:t>
      </w:r>
      <w:r w:rsidR="00CA7F47">
        <w:t xml:space="preserve"> </w:t>
      </w:r>
      <w:r w:rsidRPr="001361AF">
        <w:t>wandered over the face of the habitable worl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en Gibbon admits that the progress of monachism was co-extensive</w:t>
      </w:r>
      <w:r w:rsidR="00CA7F47">
        <w:t xml:space="preserve"> </w:t>
      </w:r>
      <w:r w:rsidRPr="001361AF">
        <w:t>with that of Christianity,” suggested Frederick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disciples of Antony,” said Herbert, “we are assured, spread</w:t>
      </w:r>
      <w:r w:rsidR="00CA7F47">
        <w:t xml:space="preserve"> </w:t>
      </w:r>
      <w:r w:rsidRPr="001361AF">
        <w:t>themselves beyond the tropic, over the Christian empire of</w:t>
      </w:r>
      <w:r w:rsidR="00CA7F47">
        <w:t xml:space="preserve"> </w:t>
      </w:r>
      <w:r w:rsidRPr="001361AF">
        <w:t>Ethiopia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ir distribution was universal,” said Lathom; “every province,</w:t>
      </w:r>
      <w:r w:rsidR="00CA7F47">
        <w:t xml:space="preserve"> </w:t>
      </w:r>
      <w:r w:rsidRPr="001361AF">
        <w:t>almost every city of the empire, had its ascetics; they feared no</w:t>
      </w:r>
      <w:r w:rsidR="00CA7F47">
        <w:t xml:space="preserve"> </w:t>
      </w:r>
      <w:r w:rsidRPr="001361AF">
        <w:t>dangers, and deemed no seas, mountains, or deserts a barrier to</w:t>
      </w:r>
      <w:r w:rsidR="00CA7F47">
        <w:t xml:space="preserve"> </w:t>
      </w:r>
      <w:r w:rsidRPr="001361AF">
        <w:t>their progres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roving character of the monks, therefore,” says the last</w:t>
      </w:r>
      <w:r w:rsidR="00CA7F47">
        <w:t xml:space="preserve"> </w:t>
      </w:r>
      <w:r w:rsidRPr="001361AF">
        <w:t>translator of the Gesta, “is another link of the chain by which I</w:t>
      </w:r>
      <w:r w:rsidR="00CA7F47">
        <w:t xml:space="preserve"> </w:t>
      </w:r>
      <w:r w:rsidRPr="001361AF">
        <w:t>introduce Oriental fiction into the West; and it is utterly</w:t>
      </w:r>
      <w:r w:rsidR="00CA7F47">
        <w:t xml:space="preserve"> </w:t>
      </w:r>
      <w:r w:rsidRPr="001361AF">
        <w:t>impossible (maturely weighing the habits and propensities of this</w:t>
      </w:r>
      <w:r w:rsidR="00CA7F47">
        <w:t xml:space="preserve"> </w:t>
      </w:r>
      <w:r w:rsidRPr="001361AF">
        <w:t>class of people) that they should not have picked up and retained</w:t>
      </w:r>
      <w:r w:rsidR="00CA7F47">
        <w:t xml:space="preserve"> </w:t>
      </w:r>
      <w:r w:rsidRPr="001361AF">
        <w:t>the floating traditions of the countries through which they passed.</w:t>
      </w:r>
      <w:r w:rsidR="00CA7F47">
        <w:t xml:space="preserve"> </w:t>
      </w:r>
      <w:r w:rsidRPr="001361AF">
        <w:t>Some of the early romances, as well as the legends of the saints,</w:t>
      </w:r>
      <w:r w:rsidR="00CA7F47">
        <w:t xml:space="preserve"> </w:t>
      </w:r>
      <w:r w:rsidRPr="001361AF">
        <w:t>were undoubtedly fabricated in the deep silence of the cloister.</w:t>
      </w:r>
      <w:r w:rsidR="00CA7F47">
        <w:t xml:space="preserve"> </w:t>
      </w:r>
      <w:r w:rsidRPr="001361AF">
        <w:t xml:space="preserve">Both frequently sprung from the </w:t>
      </w:r>
      <w:r w:rsidRPr="001361AF">
        <w:lastRenderedPageBreak/>
        <w:t>warmth of fancy which religious</w:t>
      </w:r>
      <w:r w:rsidR="00CA7F47">
        <w:t xml:space="preserve"> </w:t>
      </w:r>
      <w:r w:rsidRPr="001361AF">
        <w:t>seclusion is so well tended to nourish; but the former were adorned</w:t>
      </w:r>
      <w:r w:rsidR="00CA7F47">
        <w:t xml:space="preserve"> </w:t>
      </w:r>
      <w:r w:rsidRPr="001361AF">
        <w:t>with foreign embellishment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Did it ever occur to you,” said Thompson, “that the story of</w:t>
      </w:r>
      <w:r w:rsidR="00CA7F47">
        <w:t xml:space="preserve"> </w:t>
      </w:r>
      <w:r w:rsidRPr="001361AF">
        <w:t>Ulysses and Circe bears a wondrous likeness to that of Beder the</w:t>
      </w:r>
      <w:r w:rsidR="00CA7F47">
        <w:t xml:space="preserve"> </w:t>
      </w:r>
      <w:r w:rsidRPr="001361AF">
        <w:t>prince of Persia and Giahame princess of Samandal, and that the</w:t>
      </w:r>
      <w:r w:rsidR="00CA7F47">
        <w:t xml:space="preserve"> </w:t>
      </w:r>
      <w:r w:rsidRPr="001361AF">
        <w:t>voyages of Sindbad afford the counterpart of the Cyclops of the</w:t>
      </w:r>
      <w:r w:rsidR="00CA7F47">
        <w:t xml:space="preserve"> </w:t>
      </w:r>
      <w:r w:rsidRPr="001361AF">
        <w:t>Odysee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would be but consistent with the reported travels of Homer, to</w:t>
      </w:r>
      <w:r w:rsidR="00CA7F47">
        <w:t xml:space="preserve"> </w:t>
      </w:r>
      <w:r w:rsidRPr="001361AF">
        <w:t>allow an Eastern origin to a portion of his fable,” sai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fter your banished Christians and roving monks,” said Herbert,</w:t>
      </w:r>
      <w:r w:rsidR="00CA7F47">
        <w:t xml:space="preserve"> </w:t>
      </w:r>
      <w:r w:rsidRPr="001361AF">
        <w:t>“you would admit the Spanish Arabian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s one means, certainly,” replied Lathom; “and after them the</w:t>
      </w:r>
      <w:r w:rsidR="00CA7F47">
        <w:t xml:space="preserve"> </w:t>
      </w:r>
      <w:r w:rsidRPr="001361AF">
        <w:t>Crusader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t were almost superfluous,” rejoined Herbert, “to allude to the</w:t>
      </w:r>
      <w:r w:rsidR="00CA7F47">
        <w:t xml:space="preserve"> </w:t>
      </w:r>
      <w:r w:rsidRPr="001361AF">
        <w:t>Crusades as further sources of romantic and didactic fiction. No one</w:t>
      </w:r>
      <w:r w:rsidR="00CA7F47">
        <w:t xml:space="preserve"> </w:t>
      </w:r>
      <w:r w:rsidRPr="001361AF">
        <w:t>will dispute their right to a place in the system. About the period</w:t>
      </w:r>
      <w:r w:rsidR="00CA7F47">
        <w:t xml:space="preserve"> </w:t>
      </w:r>
      <w:r w:rsidRPr="001361AF">
        <w:t>of the third crusade this kind of writing was at its heigh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Undoubtedly,” rejoined Lathom, “that age was the full tide of</w:t>
      </w:r>
      <w:r w:rsidR="00CA7F47">
        <w:t xml:space="preserve"> </w:t>
      </w:r>
      <w:r w:rsidRPr="001361AF">
        <w:t>chivalry. Twenty years elapsed between that and the fourth and fifth</w:t>
      </w:r>
      <w:r w:rsidR="00CA7F47">
        <w:t xml:space="preserve"> </w:t>
      </w:r>
      <w:r w:rsidRPr="001361AF">
        <w:t>expeditions into the east; and nearly a generation passed before,</w:t>
      </w:r>
      <w:r w:rsidR="00CA7F47">
        <w:t xml:space="preserve"> </w:t>
      </w:r>
      <w:r w:rsidRPr="001361AF">
        <w:t>for the sixth and the last time, the wealth and blood of Europe was</w:t>
      </w:r>
      <w:r w:rsidR="00CA7F47">
        <w:t xml:space="preserve"> </w:t>
      </w:r>
      <w:r w:rsidRPr="001361AF">
        <w:t>poured upon the plains of the East. Enough of money and life had</w:t>
      </w:r>
      <w:r w:rsidR="00CA7F47">
        <w:t xml:space="preserve"> </w:t>
      </w:r>
      <w:r w:rsidRPr="001361AF">
        <w:t>been now spent to satisfy the most enthusiastic of the crusading</w:t>
      </w:r>
      <w:r w:rsidR="00CA7F47">
        <w:t xml:space="preserve"> </w:t>
      </w:r>
      <w:r w:rsidRPr="001361AF">
        <w:t>body, and to check, if not to stem, the tide of popular feeling</w:t>
      </w:r>
      <w:r w:rsidR="00CA7F47">
        <w:t xml:space="preserve"> </w:t>
      </w:r>
      <w:r w:rsidRPr="001361AF">
        <w:t>which had formerly run so strong in favor of the restoration of the</w:t>
      </w:r>
      <w:r w:rsidR="00CA7F47">
        <w:t xml:space="preserve"> </w:t>
      </w:r>
      <w:r w:rsidRPr="001361AF">
        <w:t>sepulchre and the holy city to the guardianship of the faithful.</w:t>
      </w:r>
      <w:r w:rsidR="00CA7F47">
        <w:t xml:space="preserve"> </w:t>
      </w:r>
      <w:r w:rsidRPr="001361AF">
        <w:t>Time was now at last beginning to allay the Anti-Saracenic passion.</w:t>
      </w:r>
      <w:r w:rsidR="00CA7F47">
        <w:t xml:space="preserve"> </w:t>
      </w:r>
      <w:r w:rsidRPr="001361AF">
        <w:t xml:space="preserve">With the decline of these remarkable </w:t>
      </w:r>
      <w:r w:rsidRPr="001361AF">
        <w:lastRenderedPageBreak/>
        <w:t>expeditions romantic fiction</w:t>
      </w:r>
      <w:r w:rsidR="00CA7F47">
        <w:t xml:space="preserve"> </w:t>
      </w:r>
      <w:r w:rsidRPr="001361AF">
        <w:t>began to be regarded. For though originally extraneous and</w:t>
      </w:r>
      <w:r w:rsidR="00CA7F47">
        <w:t xml:space="preserve"> </w:t>
      </w:r>
      <w:r w:rsidRPr="001361AF">
        <w:t>independent, romantic fictions had of late years become incorporated</w:t>
      </w:r>
      <w:r w:rsidR="00CA7F47">
        <w:t xml:space="preserve"> </w:t>
      </w:r>
      <w:r w:rsidRPr="001361AF">
        <w:t>with chivalry and its institutions, and, with them, they naturally</w:t>
      </w:r>
      <w:r w:rsidR="00CA7F47">
        <w:t xml:space="preserve"> </w:t>
      </w:r>
      <w:r w:rsidRPr="001361AF">
        <w:t>fell into deca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Come, come, we must break off this discussion,” said Thompson, “or</w:t>
      </w:r>
      <w:r w:rsidR="00CA7F47">
        <w:t xml:space="preserve"> </w:t>
      </w:r>
      <w:r w:rsidRPr="001361AF">
        <w:t>else we shall have no time to judge of Lathom’s performance this</w:t>
      </w:r>
      <w:r w:rsidR="00CA7F47">
        <w:t xml:space="preserve"> </w:t>
      </w:r>
      <w:r w:rsidRPr="001361AF">
        <w:t>evening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story I selected to begin with is one replete with</w:t>
      </w:r>
      <w:r w:rsidR="00CA7F47">
        <w:t xml:space="preserve"> </w:t>
      </w:r>
      <w:r w:rsidRPr="001361AF">
        <w:t>eccentricity, and peculiarly characteristic of this age; it is</w:t>
      </w:r>
      <w:r w:rsidR="00CA7F47">
        <w:t xml:space="preserve"> </w:t>
      </w:r>
      <w:r w:rsidRPr="001361AF">
        <w:t>entitled</w:t>
      </w:r>
      <w:r w:rsidR="00CA7F47">
        <w:t xml:space="preserve"> </w:t>
      </w:r>
    </w:p>
    <w:p w:rsidR="00E01443" w:rsidRDefault="001361AF" w:rsidP="00505914">
      <w:pPr>
        <w:pStyle w:val="Heading3"/>
      </w:pPr>
      <w:r w:rsidRPr="001361AF">
        <w:t>“THE KNIGHT AND THE KING OF HUNGAR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re was a merry feast in the palace of Philonimus, the emperor of</w:t>
      </w:r>
      <w:r w:rsidR="00E01443">
        <w:t xml:space="preserve"> </w:t>
      </w:r>
      <w:r w:rsidRPr="001361AF">
        <w:t>Rome, and his fair child, the maiden Aglae, sat by his side, whilst a</w:t>
      </w:r>
      <w:r w:rsidR="00E01443">
        <w:t xml:space="preserve"> </w:t>
      </w:r>
      <w:r w:rsidRPr="001361AF">
        <w:t>brave knight, that loved the maiden dearly, sat on the other hand of the</w:t>
      </w:r>
      <w:r w:rsidR="00E01443">
        <w:t xml:space="preserve"> </w:t>
      </w:r>
      <w:r w:rsidRPr="001361AF">
        <w:lastRenderedPageBreak/>
        <w:t>emperor. For the knight was bound for Palestine, to aid in rescuing the</w:t>
      </w:r>
      <w:r w:rsidR="00E01443">
        <w:t xml:space="preserve"> </w:t>
      </w:r>
      <w:r w:rsidRPr="001361AF">
        <w:t>holy city from the power of the infidels and the emperor held a high</w:t>
      </w:r>
      <w:r w:rsidR="00E01443">
        <w:t xml:space="preserve"> </w:t>
      </w:r>
      <w:r w:rsidRPr="001361AF">
        <w:t>festival in honor of that kn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feast was over in the hall, and the knight led the maiden from</w:t>
      </w:r>
      <w:r w:rsidR="00E01443">
        <w:t xml:space="preserve"> </w:t>
      </w:r>
      <w:r w:rsidRPr="001361AF">
        <w:t>beside her father’s throne to the floor of the hall, and danced with</w:t>
      </w:r>
      <w:r w:rsidR="00E01443">
        <w:t xml:space="preserve"> </w:t>
      </w:r>
      <w:r w:rsidRPr="001361AF">
        <w:t>her, whilst the king’s minstrels played a measur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as he danced, the knight talked with the lady, and the lady talked</w:t>
      </w:r>
      <w:r w:rsidR="00E01443">
        <w:t xml:space="preserve"> </w:t>
      </w:r>
      <w:r w:rsidRPr="001361AF">
        <w:t>with the knight, and often sighed she when he spoke of his voyage to the</w:t>
      </w:r>
      <w:r w:rsidR="00E01443">
        <w:t xml:space="preserve"> </w:t>
      </w:r>
      <w:r w:rsidRPr="001361AF">
        <w:t>Holy Land, and the great deeds he would perform for the glory of God,</w:t>
      </w:r>
      <w:r w:rsidR="00E01443">
        <w:t xml:space="preserve"> </w:t>
      </w:r>
      <w:r w:rsidRPr="001361AF">
        <w:t>and the love of the fair lady. Then said the knight: “Lady, fair lady!</w:t>
      </w:r>
      <w:r w:rsidR="00E01443">
        <w:t xml:space="preserve"> </w:t>
      </w:r>
      <w:r w:rsidR="003B141D">
        <w:t xml:space="preserve"> tomorrow</w:t>
      </w:r>
      <w:r w:rsidRPr="001361AF">
        <w:t>’s dawn sees me on my way to Palestine, and for seven years I</w:t>
      </w:r>
      <w:r w:rsidR="00E01443">
        <w:t xml:space="preserve"> </w:t>
      </w:r>
      <w:r w:rsidRPr="001361AF">
        <w:t>bind myself to fight for the holy city. Plight me, dearest, thy troth,</w:t>
      </w:r>
      <w:r w:rsidR="00E01443">
        <w:t xml:space="preserve"> </w:t>
      </w:r>
      <w:r w:rsidRPr="001361AF">
        <w:t xml:space="preserve">that this seven years you take no other husband, and I will </w:t>
      </w:r>
      <w:r w:rsidRPr="001361AF">
        <w:lastRenderedPageBreak/>
        <w:t>plight thee</w:t>
      </w:r>
      <w:r w:rsidR="00E01443">
        <w:t xml:space="preserve"> </w:t>
      </w:r>
      <w:r w:rsidRPr="001361AF">
        <w:t>my troth that for that time I will take no wife; and if this day seven</w:t>
      </w:r>
      <w:r w:rsidR="00E01443">
        <w:t xml:space="preserve"> </w:t>
      </w:r>
      <w:r w:rsidRPr="001361AF">
        <w:t>years I come not again, then art thou free from thy promis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lady was pleased with the words of the knight, and they vowed their</w:t>
      </w:r>
      <w:r w:rsidR="00E01443">
        <w:t xml:space="preserve"> </w:t>
      </w:r>
      <w:r w:rsidRPr="001361AF">
        <w:t>vow, the one to the oth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sailed the knight for Palestine, and for years they wist not where</w:t>
      </w:r>
      <w:r w:rsidR="00E01443">
        <w:t xml:space="preserve"> </w:t>
      </w:r>
      <w:r w:rsidRPr="001361AF">
        <w:t>he was. At length, the king of Hungary came to the emperor’s court, and</w:t>
      </w:r>
      <w:r w:rsidR="00E01443">
        <w:t xml:space="preserve"> </w:t>
      </w:r>
      <w:r w:rsidRPr="001361AF">
        <w:t>he looked on the beauty of Aglae, and sought her of her father for his</w:t>
      </w:r>
      <w:r w:rsidR="00E01443">
        <w:t xml:space="preserve"> </w:t>
      </w:r>
      <w:r w:rsidRPr="001361AF">
        <w:t>queen. And the emperor was glad; for the king was a great and good king.</w:t>
      </w:r>
      <w:r w:rsidR="00E01443">
        <w:t xml:space="preserve"> </w:t>
      </w:r>
      <w:r w:rsidRPr="001361AF">
        <w:t>Then said he: “So be it, if my daughter consent.”</w:t>
      </w:r>
      <w:r w:rsidR="00B300B7">
        <w:t xml:space="preserve"> </w:t>
      </w:r>
      <w:r w:rsidRPr="001361AF">
        <w:t>And Aglae bowed her head, when the king of Hungary spoke to her, and</w:t>
      </w:r>
      <w:r w:rsidR="00E01443">
        <w:t xml:space="preserve"> </w:t>
      </w:r>
      <w:r w:rsidRPr="001361AF">
        <w:t>said: “Oh lord, the king, I am not free to be thy wife; for lo, these</w:t>
      </w:r>
      <w:r w:rsidR="00E01443">
        <w:t xml:space="preserve"> </w:t>
      </w:r>
      <w:r w:rsidRPr="001361AF">
        <w:t>six years past I vowed to marry no man, and lo, one year more remains of</w:t>
      </w:r>
      <w:r w:rsidR="00E01443">
        <w:t xml:space="preserve"> </w:t>
      </w:r>
      <w:r w:rsidRPr="001361AF">
        <w:t>my vow; until the end of which, I cannot accept the honor of my lord the</w:t>
      </w:r>
      <w:r w:rsidR="00E01443">
        <w:t xml:space="preserve"> </w:t>
      </w:r>
      <w:r w:rsidRPr="001361AF">
        <w:t>k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n said the father: “Since thou hast so vowed, I will not break thy</w:t>
      </w:r>
      <w:r w:rsidR="00E01443">
        <w:t xml:space="preserve"> </w:t>
      </w:r>
      <w:r w:rsidRPr="001361AF">
        <w:t>vow. Wait then, my lord, yet one year, and then my daughter shall be thy</w:t>
      </w:r>
      <w:r w:rsidR="00E01443">
        <w:t xml:space="preserve"> </w:t>
      </w:r>
      <w:r w:rsidRPr="001361AF">
        <w:t>bride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So the king of Hungary returned to his kingdom.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Aglae sat at her chamber window, and looked out upon the road that led</w:t>
      </w:r>
      <w:r w:rsidR="00E01443">
        <w:t xml:space="preserve"> </w:t>
      </w:r>
      <w:r w:rsidRPr="001361AF">
        <w:t>towards her father’s palace. “Alas, alas!” she said, “it wants but one</w:t>
      </w:r>
      <w:r w:rsidR="00E01443">
        <w:t xml:space="preserve"> </w:t>
      </w:r>
      <w:r w:rsidRPr="001361AF">
        <w:t xml:space="preserve">day to complete the seven years of my vow. </w:t>
      </w:r>
      <w:r w:rsidR="003B141D">
        <w:t xml:space="preserve"> tomorrow</w:t>
      </w:r>
      <w:r w:rsidRPr="001361AF">
        <w:t>, my love promised</w:t>
      </w:r>
      <w:r w:rsidR="00E01443">
        <w:t xml:space="preserve"> </w:t>
      </w:r>
      <w:r w:rsidRPr="001361AF">
        <w:t xml:space="preserve">to be with me again from the Holy Land. </w:t>
      </w:r>
      <w:r w:rsidR="003B141D">
        <w:t xml:space="preserve"> tomorrow</w:t>
      </w:r>
      <w:r w:rsidRPr="001361AF">
        <w:t>, the king of Hungary</w:t>
      </w:r>
      <w:r w:rsidR="00E01443">
        <w:t xml:space="preserve"> </w:t>
      </w:r>
      <w:r w:rsidRPr="001361AF">
        <w:t>comes to claim me. Ah me, what shall I do, if my love comes not, I must</w:t>
      </w:r>
      <w:r w:rsidR="00E01443">
        <w:t xml:space="preserve"> </w:t>
      </w:r>
      <w:r w:rsidRPr="001361AF">
        <w:t>be the king’s bride”; and she bent her face on her hand, and wept</w:t>
      </w:r>
      <w:r w:rsidR="00E01443">
        <w:t xml:space="preserve"> </w:t>
      </w:r>
      <w:r w:rsidRPr="001361AF">
        <w:t>sorel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s the day drew near, the king of Hungary prepared to seek his bride. A</w:t>
      </w:r>
      <w:r w:rsidR="00E01443">
        <w:t xml:space="preserve"> </w:t>
      </w:r>
      <w:r w:rsidRPr="001361AF">
        <w:t>great company was gathered together, and many wagons of presents were</w:t>
      </w:r>
      <w:r w:rsidR="00E01443">
        <w:t xml:space="preserve"> </w:t>
      </w:r>
      <w:r w:rsidRPr="001361AF">
        <w:t xml:space="preserve">prepared to accompany the king. But when he saw them, </w:t>
      </w:r>
      <w:r w:rsidRPr="001361AF">
        <w:lastRenderedPageBreak/>
        <w:t>and how slowly</w:t>
      </w:r>
      <w:r w:rsidR="00E01443">
        <w:t xml:space="preserve"> </w:t>
      </w:r>
      <w:r w:rsidRPr="001361AF">
        <w:t>they journeyed, he left all his company, and went his way alone, eager</w:t>
      </w:r>
      <w:r w:rsidR="00E01443">
        <w:t xml:space="preserve"> </w:t>
      </w:r>
      <w:r w:rsidRPr="001361AF">
        <w:t>to claim Aglae as his bride, so soon as the seven years were ended. The</w:t>
      </w:r>
      <w:r w:rsidR="00E01443">
        <w:t xml:space="preserve"> </w:t>
      </w:r>
      <w:r w:rsidRPr="001361AF">
        <w:t>king was royally arrayed in purple, and his steed was clothed in</w:t>
      </w:r>
      <w:r w:rsidR="00E01443">
        <w:t xml:space="preserve"> </w:t>
      </w:r>
      <w:r w:rsidRPr="001361AF">
        <w:t>gorgeous trappings. Now, as he drew nigh to Rome, a knight rode after</w:t>
      </w:r>
      <w:r w:rsidR="00E01443">
        <w:t xml:space="preserve"> </w:t>
      </w:r>
      <w:r w:rsidRPr="001361AF">
        <w:t>him, who was covered from head to foot in a long black cloak, and bore</w:t>
      </w:r>
      <w:r w:rsidR="00E01443">
        <w:t xml:space="preserve"> </w:t>
      </w:r>
      <w:r w:rsidRPr="001361AF">
        <w:t>on his shoulder a white embroidered cross. “Hail, Sir Knight,” said the</w:t>
      </w:r>
      <w:r w:rsidR="00E01443">
        <w:t xml:space="preserve"> </w:t>
      </w:r>
      <w:r w:rsidRPr="001361AF">
        <w:t>king, “whither travellest thou; what news from the Holy Land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o Rome, my lord,” rejoined the knight, halting his steed alongside of</w:t>
      </w:r>
      <w:r w:rsidR="00E01443">
        <w:t xml:space="preserve"> </w:t>
      </w:r>
      <w:r w:rsidRPr="001361AF">
        <w:t>the king’s, “the Cross has gained the victor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ither, too, do I travel, Sir Knight; I am the king of Hungary, I go</w:t>
      </w:r>
      <w:r w:rsidR="00E01443">
        <w:t xml:space="preserve"> </w:t>
      </w:r>
      <w:r w:rsidRPr="001361AF">
        <w:t>to seek my bride, the emperor’s fair daughter; I pray thee bear me</w:t>
      </w:r>
      <w:r w:rsidR="00E01443">
        <w:t xml:space="preserve"> </w:t>
      </w:r>
      <w:r w:rsidRPr="001361AF">
        <w:t>company on the roa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knight acceded to the king’s proposal, and as they journeyed, they</w:t>
      </w:r>
      <w:r w:rsidR="00E01443">
        <w:t xml:space="preserve"> </w:t>
      </w:r>
      <w:r w:rsidRPr="001361AF">
        <w:t xml:space="preserve">talked of the holy war in </w:t>
      </w:r>
      <w:r w:rsidRPr="001361AF">
        <w:lastRenderedPageBreak/>
        <w:t>Palestine, and rejoiced that the city of the</w:t>
      </w:r>
      <w:r w:rsidR="00E01443">
        <w:t xml:space="preserve"> </w:t>
      </w:r>
      <w:r w:rsidRPr="001361AF">
        <w:t>holy sepulchre was free from the power of the Saracens. As they thus</w:t>
      </w:r>
      <w:r w:rsidR="00E01443">
        <w:t xml:space="preserve"> </w:t>
      </w:r>
      <w:r w:rsidRPr="001361AF">
        <w:t>talked together, the sky became cloudy, the wind howled through the</w:t>
      </w:r>
      <w:r w:rsidR="00E01443">
        <w:t xml:space="preserve"> </w:t>
      </w:r>
      <w:r w:rsidRPr="001361AF">
        <w:t>woods, and the rain fell so fast, that the king’s apparel was wet</w:t>
      </w:r>
      <w:r w:rsidR="00E01443">
        <w:t xml:space="preserve"> </w:t>
      </w:r>
      <w:r w:rsidRPr="001361AF">
        <w:t>through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” said the knight, “ye have done foolishly in that ye have not</w:t>
      </w:r>
      <w:r w:rsidR="00E01443">
        <w:t xml:space="preserve"> </w:t>
      </w:r>
      <w:r w:rsidRPr="001361AF">
        <w:t>brought your house with you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house, Sir Knight! how meanest thou? my house is large and broad,</w:t>
      </w:r>
      <w:r w:rsidR="00E01443">
        <w:t xml:space="preserve"> </w:t>
      </w:r>
      <w:r w:rsidRPr="001361AF">
        <w:t>made of stones and mortar; how should I bring with me my house; thou art</w:t>
      </w:r>
      <w:r w:rsidR="00E01443">
        <w:t xml:space="preserve"> </w:t>
      </w:r>
      <w:r w:rsidRPr="001361AF">
        <w:t>beside thyself, Sir Knight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But the knight said nothing until they came to the bank of a broad</w:t>
      </w:r>
      <w:r w:rsidR="00E01443">
        <w:t xml:space="preserve"> </w:t>
      </w:r>
      <w:r w:rsidRPr="001361AF">
        <w:t>stream, into which the king, being out of humor, plunged his horse, at</w:t>
      </w:r>
      <w:r w:rsidR="00E01443">
        <w:t xml:space="preserve"> </w:t>
      </w:r>
      <w:r w:rsidRPr="001361AF">
        <w:t>the same time striking his spurs deeply into him, so he missed the ford,</w:t>
      </w:r>
      <w:r w:rsidR="00E01443">
        <w:t xml:space="preserve"> </w:t>
      </w:r>
      <w:r w:rsidRPr="001361AF">
        <w:t>and would have been drowned but for the knight’s help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My lord,” said the knight, when they were safe on the river’s bank,</w:t>
      </w:r>
      <w:r w:rsidR="00E01443">
        <w:t xml:space="preserve"> </w:t>
      </w:r>
      <w:r w:rsidRPr="001361AF">
        <w:t>“thou shouldest have brought thy bridge with the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bridge,” said the king, “how strangely thou speakest, Sir Knight; my</w:t>
      </w:r>
      <w:r w:rsidR="00E01443">
        <w:t xml:space="preserve"> </w:t>
      </w:r>
      <w:r w:rsidRPr="001361AF">
        <w:t>bridge is made of stones and mortar, and is half a mile long, and yet</w:t>
      </w:r>
      <w:r w:rsidR="00E01443">
        <w:t xml:space="preserve"> </w:t>
      </w:r>
      <w:r w:rsidRPr="001361AF">
        <w:t>thou sayest, why have I not my bridge? Thou art foolish, Sir Knight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Perhaps,” replied the knight, “my folly may turn thee to wisdo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as they rode on, the king asked of the knight what hour of the day</w:t>
      </w:r>
      <w:r w:rsidR="00E01443">
        <w:t xml:space="preserve"> </w:t>
      </w:r>
      <w:r w:rsidRPr="001361AF">
        <w:t>it wa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or those that are hungry,” replied the knight, “it is time to eat;</w:t>
      </w:r>
      <w:r w:rsidR="00E01443">
        <w:t xml:space="preserve"> </w:t>
      </w:r>
      <w:r w:rsidRPr="001361AF">
        <w:t>dismount therefore, my lord, and honor me by partaking of the food I</w:t>
      </w:r>
      <w:r w:rsidR="00E01443">
        <w:t xml:space="preserve"> </w:t>
      </w:r>
      <w:r w:rsidRPr="001361AF">
        <w:t>have with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o they both sat down under a tree, and ate of the food that was in the</w:t>
      </w:r>
      <w:r w:rsidR="00E01443">
        <w:t xml:space="preserve"> </w:t>
      </w:r>
      <w:r w:rsidRPr="001361AF">
        <w:t>knight’s wallet, and drank of the clear stream that ran beside them.</w:t>
      </w:r>
      <w:r w:rsidR="00E01443">
        <w:t xml:space="preserve"> </w:t>
      </w:r>
      <w:r w:rsidRPr="001361AF">
        <w:t>When their meal was finished, and they were once more mounted, the</w:t>
      </w:r>
      <w:r w:rsidR="00E01443">
        <w:t xml:space="preserve"> </w:t>
      </w:r>
      <w:r w:rsidRPr="001361AF">
        <w:t>knight said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 king, why didst not thou bring with thee thy father and thy mother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father, Sir Knight, is dead, and my mother is old and cannot travel;</w:t>
      </w:r>
      <w:r w:rsidR="00E01443">
        <w:t xml:space="preserve"> </w:t>
      </w:r>
      <w:r w:rsidRPr="001361AF">
        <w:t>how then could I bring them? Verily, thou art the most foolish man that</w:t>
      </w:r>
      <w:r w:rsidR="00E01443">
        <w:t xml:space="preserve"> </w:t>
      </w:r>
      <w:r w:rsidRPr="001361AF">
        <w:t>I did ever meet wit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at is as it may be,” said the knight with a smile, “every thing is</w:t>
      </w:r>
      <w:r w:rsidR="00E01443">
        <w:t xml:space="preserve"> </w:t>
      </w:r>
      <w:r w:rsidRPr="001361AF">
        <w:t>judged by its end. Now, O king, farewell! I may not ride with thee to</w:t>
      </w:r>
      <w:r w:rsidR="00E01443">
        <w:t xml:space="preserve"> </w:t>
      </w:r>
      <w:r w:rsidRPr="001361AF">
        <w:t>the emperor’s palace, thither lies thy road, farewe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But stay, Sir Knight,” said the king, “whither ridest thou then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even years ago, I left a net in a place, and now I go to see. If I</w:t>
      </w:r>
      <w:r w:rsidR="00E01443">
        <w:t xml:space="preserve"> </w:t>
      </w:r>
      <w:r w:rsidRPr="001361AF">
        <w:t>find it not broken, then will I take it home, and keep it, as a precious</w:t>
      </w:r>
      <w:r w:rsidR="00E01443">
        <w:t xml:space="preserve"> </w:t>
      </w:r>
      <w:r w:rsidRPr="001361AF">
        <w:t>jewel; if it be broken, I will leave it to thee. O king, once more,</w:t>
      </w:r>
      <w:r w:rsidR="00E01443">
        <w:t xml:space="preserve"> </w:t>
      </w:r>
      <w:r w:rsidRPr="001361AF">
        <w:t>farewe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speaking, the knight turned away from the high road, and went by a</w:t>
      </w:r>
      <w:r w:rsidR="00E01443">
        <w:t xml:space="preserve"> </w:t>
      </w:r>
      <w:r w:rsidRPr="001361AF">
        <w:t>shorter way toward Rome, to the emperor’s palace. The king rode upon the</w:t>
      </w:r>
      <w:r w:rsidR="00E01443">
        <w:t xml:space="preserve"> </w:t>
      </w:r>
      <w:r w:rsidRPr="001361AF">
        <w:t>highway. Now, as the king drew near to Rome, one of the emperor’s</w:t>
      </w:r>
      <w:r w:rsidR="00E01443">
        <w:t xml:space="preserve"> </w:t>
      </w:r>
      <w:r w:rsidRPr="001361AF">
        <w:t>servants met him, and went and told the emperor, how that the King of</w:t>
      </w:r>
      <w:r w:rsidR="00E01443">
        <w:t xml:space="preserve"> </w:t>
      </w:r>
      <w:r w:rsidRPr="001361AF">
        <w:t>Hungary was riding all alone towards the city, and was wet and weary</w:t>
      </w:r>
      <w:r w:rsidR="00E01443">
        <w:t xml:space="preserve"> </w:t>
      </w:r>
      <w:r w:rsidRPr="001361AF">
        <w:t>with his journey. Then the emperor set out to meet the king, and</w:t>
      </w:r>
      <w:r w:rsidR="00E01443">
        <w:t xml:space="preserve"> </w:t>
      </w:r>
      <w:r w:rsidRPr="001361AF">
        <w:t>received him royally, and took his wet clothes off him, and clothed him</w:t>
      </w:r>
      <w:r w:rsidR="00E01443">
        <w:t xml:space="preserve"> </w:t>
      </w:r>
      <w:r w:rsidRPr="001361AF">
        <w:t>with his own imperial robes. Then the trumpets sounded for dinner, and</w:t>
      </w:r>
      <w:r w:rsidR="00E01443">
        <w:t xml:space="preserve"> </w:t>
      </w:r>
      <w:r w:rsidRPr="001361AF">
        <w:t xml:space="preserve">the emperor and the </w:t>
      </w:r>
      <w:r w:rsidRPr="001361AF">
        <w:lastRenderedPageBreak/>
        <w:t>king descended to the hall; but Aglae was not there,</w:t>
      </w:r>
      <w:r w:rsidR="00E01443">
        <w:t xml:space="preserve"> </w:t>
      </w:r>
      <w:r w:rsidRPr="001361AF">
        <w:t>for she kept her chamber, and her father refused her not, as it was the</w:t>
      </w:r>
      <w:r w:rsidR="00E01443">
        <w:t xml:space="preserve"> </w:t>
      </w:r>
      <w:r w:rsidRPr="001361AF">
        <w:t>last day of her seven years’ vow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rother,” said the emperor, as soon as the meats were removed from the</w:t>
      </w:r>
      <w:r w:rsidR="00E01443">
        <w:t xml:space="preserve"> </w:t>
      </w:r>
      <w:r w:rsidRPr="001361AF">
        <w:t>table, “I pray thee tell me of thy journe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the king told him how he left his own company to come after, and</w:t>
      </w:r>
      <w:r w:rsidR="00E01443">
        <w:t xml:space="preserve"> </w:t>
      </w:r>
      <w:r w:rsidRPr="001361AF">
        <w:t>fell in with the Crusader on his journey, and how he was dressed, and</w:t>
      </w:r>
      <w:r w:rsidR="00E01443">
        <w:t xml:space="preserve"> </w:t>
      </w:r>
      <w:r w:rsidRPr="001361AF">
        <w:t>what he said as they rode togeth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urely,” said the emperor, “that knight was a wise man: for the house</w:t>
      </w:r>
      <w:r w:rsidR="00E01443">
        <w:t xml:space="preserve"> </w:t>
      </w:r>
      <w:r w:rsidRPr="001361AF">
        <w:t>of which he spoke was thy cloak; the bridge was thy squire, that should</w:t>
      </w:r>
      <w:r w:rsidR="00E01443">
        <w:t xml:space="preserve"> </w:t>
      </w:r>
      <w:r w:rsidRPr="001361AF">
        <w:t>have ridden before thee to try the depth of the stream; and what was thy</w:t>
      </w:r>
      <w:r w:rsidR="00E01443">
        <w:t xml:space="preserve"> </w:t>
      </w:r>
      <w:r w:rsidRPr="001361AF">
        <w:t>father and mother save bread and wine, which thou shouldest have brought</w:t>
      </w:r>
      <w:r w:rsidR="00E01443">
        <w:t xml:space="preserve"> </w:t>
      </w:r>
      <w:r w:rsidRPr="001361AF">
        <w:t>with thee? But why did he leave the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When we came where two roads met,” rejoined the king, “he left me,</w:t>
      </w:r>
      <w:r w:rsidR="00E01443">
        <w:t xml:space="preserve"> </w:t>
      </w:r>
      <w:r w:rsidRPr="001361AF">
        <w:t>saying, that seven years since he left a net in a private place, and he</w:t>
      </w:r>
      <w:r w:rsidR="00E01443">
        <w:t xml:space="preserve"> </w:t>
      </w:r>
      <w:r w:rsidRPr="001361AF">
        <w:t>went to see whether it were broken or not, that he might treasure it as</w:t>
      </w:r>
      <w:r w:rsidR="00E01443">
        <w:t xml:space="preserve"> </w:t>
      </w:r>
      <w:r w:rsidRPr="001361AF">
        <w:t>a jewel if it were unbroken, and if broken, resign it to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the emperor cried with a loud voice, “Ho! my knights and servants,</w:t>
      </w:r>
      <w:r w:rsidR="00E01443">
        <w:t xml:space="preserve"> </w:t>
      </w:r>
      <w:r w:rsidRPr="001361AF">
        <w:t>go ye to my daughter’s chamb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the knights and servants went, and found not the lady, for her lover</w:t>
      </w:r>
      <w:r w:rsidR="00E01443">
        <w:t xml:space="preserve"> </w:t>
      </w:r>
      <w:r w:rsidRPr="001361AF">
        <w:t>had stolen her away while the kings din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so, as I expected,” said the emperor; “brother, the knight’s folly</w:t>
      </w:r>
      <w:r w:rsidR="00E01443">
        <w:t xml:space="preserve"> </w:t>
      </w:r>
      <w:r w:rsidRPr="001361AF">
        <w:t>has taught thee wisdo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a, brother,” rejoined the king, sorrowfully, “truly said the knight,</w:t>
      </w:r>
      <w:r w:rsidR="00E01443">
        <w:t xml:space="preserve"> </w:t>
      </w:r>
      <w:r w:rsidRPr="001361AF">
        <w:t>every deed is judged by its end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So the king returned to Hungary ashamed; and when the knight and the</w:t>
      </w:r>
      <w:r w:rsidR="00E01443">
        <w:t xml:space="preserve"> </w:t>
      </w:r>
      <w:r w:rsidRPr="001361AF">
        <w:t>maiden returned to her father, his heart yearned toward her, and he wept</w:t>
      </w:r>
      <w:r w:rsidR="00E01443">
        <w:t xml:space="preserve"> </w:t>
      </w:r>
      <w:r w:rsidRPr="001361AF">
        <w:t>over her, and received them with joy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is last tale,” said Lathom, as soon as he had concluded his</w:t>
      </w:r>
      <w:r w:rsidR="00CA7F47">
        <w:t xml:space="preserve"> </w:t>
      </w:r>
      <w:r w:rsidRPr="001361AF">
        <w:t>manuscripts, “comes not from the old Latin books, but from what is</w:t>
      </w:r>
      <w:r w:rsidR="00CA7F47">
        <w:t xml:space="preserve"> </w:t>
      </w:r>
      <w:r w:rsidRPr="001361AF">
        <w:t>called the English Gesta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 imitation of the original, I suppose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o thought that antiquarian, Mr. Douce,” replie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s it not natural, that a work so remarkable as this old Latin</w:t>
      </w:r>
      <w:r w:rsidR="00CA7F47">
        <w:t xml:space="preserve"> </w:t>
      </w:r>
      <w:r w:rsidRPr="001361AF">
        <w:t>Gesta seems to have been, should have stimulated some person to</w:t>
      </w:r>
      <w:r w:rsidR="00CA7F47">
        <w:t xml:space="preserve"> </w:t>
      </w:r>
      <w:r w:rsidRPr="001361AF">
        <w:t>compose a similar work for this country?” suggest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f the English version was not intended for the same work as the</w:t>
      </w:r>
      <w:r w:rsidR="00CA7F47">
        <w:t xml:space="preserve"> </w:t>
      </w:r>
      <w:r w:rsidRPr="001361AF">
        <w:t>original, it is difficult to account for the striking identity</w:t>
      </w:r>
      <w:r w:rsidR="00CA7F47">
        <w:t xml:space="preserve"> </w:t>
      </w:r>
      <w:r w:rsidRPr="001361AF">
        <w:t>between the stories in each of the Gesta; whilst the difference</w:t>
      </w:r>
      <w:r w:rsidR="00CA7F47">
        <w:t xml:space="preserve"> </w:t>
      </w:r>
      <w:r w:rsidRPr="001361AF">
        <w:t>between the two works is in no respect greater than is consistent</w:t>
      </w:r>
      <w:r w:rsidR="00CA7F47">
        <w:t xml:space="preserve"> </w:t>
      </w:r>
      <w:r w:rsidRPr="001361AF">
        <w:t>with that great latitude which the old transcribers and translators</w:t>
      </w:r>
      <w:r w:rsidR="00CA7F47">
        <w:t xml:space="preserve"> </w:t>
      </w:r>
      <w:r w:rsidRPr="001361AF">
        <w:t>gave themselv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, therefore, Lathom, in your opinion as much an original work</w:t>
      </w:r>
      <w:r w:rsidR="00CA7F47">
        <w:t xml:space="preserve"> </w:t>
      </w:r>
      <w:r w:rsidRPr="001361AF">
        <w:t>as Donne’s Satires modernized by Pope, or Horace’s Art of Poetry</w:t>
      </w:r>
      <w:r w:rsidR="00CA7F47">
        <w:t xml:space="preserve"> </w:t>
      </w:r>
      <w:r w:rsidRPr="001361AF">
        <w:t>translated by Roscommon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es, or as Dr. Johnson’s version of the Tenth Satire of Juvenal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 must be thinking of adjourning,” said Herbert, as the college</w:t>
      </w:r>
      <w:r w:rsidR="00CA7F47">
        <w:t xml:space="preserve"> </w:t>
      </w:r>
      <w:r w:rsidRPr="001361AF">
        <w:t>clock began to strike eigh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Or we may find ourselves inscribed among St. Peter’s madmen,” said</w:t>
      </w:r>
      <w:r w:rsidR="00CA7F47">
        <w:t xml:space="preserve"> </w:t>
      </w:r>
      <w:r w:rsidRPr="001361AF">
        <w:t>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t. Peter’s madmen—who were they?” exclaimed Herbert and Thompson</w:t>
      </w:r>
      <w:r w:rsidR="00CA7F47">
        <w:t xml:space="preserve"> </w:t>
      </w:r>
      <w:r w:rsidRPr="001361AF">
        <w:t>together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ive men St. Peter deemed to be madmen,” rejoined their host. “One</w:t>
      </w:r>
      <w:r w:rsidR="00CA7F47">
        <w:t xml:space="preserve"> </w:t>
      </w:r>
      <w:r w:rsidRPr="001361AF">
        <w:t>ate the sand of the sea so greedily that it ran out of his mouth:</w:t>
      </w:r>
      <w:r w:rsidR="00CA7F47">
        <w:t xml:space="preserve"> </w:t>
      </w:r>
      <w:r w:rsidRPr="001361AF">
        <w:t>verily he was the covetous man of this world. The next madman stood</w:t>
      </w:r>
      <w:r w:rsidR="00CA7F47">
        <w:t xml:space="preserve"> </w:t>
      </w:r>
      <w:r w:rsidRPr="001361AF">
        <w:t>over a pit filled with sulphur and pitch, and strove to inhale the</w:t>
      </w:r>
      <w:r w:rsidR="00CA7F47">
        <w:t xml:space="preserve"> </w:t>
      </w:r>
      <w:r w:rsidRPr="001361AF">
        <w:t>noxious vapor that rose from the burning mass; he was the glutton</w:t>
      </w:r>
      <w:r w:rsidR="00CA7F47">
        <w:t xml:space="preserve"> </w:t>
      </w:r>
      <w:r w:rsidRPr="001361AF">
        <w:t>and the debauchee. A third lay on a burning furnace, and endeavored</w:t>
      </w:r>
      <w:r w:rsidR="00CA7F47">
        <w:t xml:space="preserve"> </w:t>
      </w:r>
      <w:r w:rsidRPr="001361AF">
        <w:t>to catch the sparks that rose from it, that he might feast on them:</w:t>
      </w:r>
      <w:r w:rsidR="00CA7F47">
        <w:t xml:space="preserve"> </w:t>
      </w:r>
      <w:r w:rsidRPr="001361AF">
        <w:t>for he was rich, and would have fed on gold, though it would have</w:t>
      </w:r>
      <w:r w:rsidR="00CA7F47">
        <w:t xml:space="preserve"> </w:t>
      </w:r>
      <w:r w:rsidRPr="001361AF">
        <w:t>been his death. The next lunatic sat on the pinnacle of the temple,</w:t>
      </w:r>
      <w:r w:rsidR="00CA7F47">
        <w:t xml:space="preserve"> </w:t>
      </w:r>
      <w:r w:rsidRPr="001361AF">
        <w:t>with his mouth open to catch the wind, for he was a hypocrite;</w:t>
      </w:r>
      <w:r w:rsidR="00CA7F47">
        <w:t xml:space="preserve"> </w:t>
      </w:r>
      <w:r w:rsidRPr="001361AF">
        <w:t xml:space="preserve">whilst the last madman </w:t>
      </w:r>
      <w:r w:rsidRPr="001361AF">
        <w:lastRenderedPageBreak/>
        <w:t>devoured every finger and toe of his own he</w:t>
      </w:r>
      <w:r w:rsidR="00CA7F47">
        <w:t xml:space="preserve"> </w:t>
      </w:r>
      <w:r w:rsidRPr="001361AF">
        <w:t>could get into his mouth, and laughed at others; for he was a</w:t>
      </w:r>
      <w:r w:rsidR="00CA7F47">
        <w:t xml:space="preserve"> </w:t>
      </w:r>
      <w:r w:rsidRPr="001361AF">
        <w:t>calumniator of the good, and devoured his own kind.”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And the sixth stayed up to read in a Christmas vacation,” suggested</w:t>
      </w:r>
      <w:r w:rsidR="00CA7F47">
        <w:t xml:space="preserve"> </w:t>
      </w:r>
      <w:r w:rsidRPr="001361AF">
        <w:t>Thompson.</w:t>
      </w:r>
      <w:r w:rsidR="00E01443">
        <w:t xml:space="preserve"> </w:t>
      </w:r>
    </w:p>
    <w:p w:rsidR="00E01443" w:rsidRDefault="00E01443" w:rsidP="0065225A">
      <w:pPr>
        <w:pStyle w:val="Task03Content"/>
      </w:pPr>
      <w:r>
        <w:t xml:space="preserve"> </w:t>
      </w:r>
    </w:p>
    <w:p w:rsidR="00CA7F47" w:rsidRDefault="00CA7F47" w:rsidP="0065225A">
      <w:pPr>
        <w:pStyle w:val="Task03Content"/>
      </w:pPr>
      <w:r>
        <w:t xml:space="preserve"> </w:t>
      </w:r>
    </w:p>
    <w:p w:rsidR="00E01443" w:rsidRDefault="00E01443" w:rsidP="0065225A">
      <w:pPr>
        <w:pStyle w:val="Task03Content"/>
      </w:pPr>
    </w:p>
    <w:p w:rsidR="003E015C" w:rsidRDefault="003E015C" w:rsidP="00E14071">
      <w:pPr>
        <w:pStyle w:val="Heading2"/>
        <w:sectPr w:rsidR="003E015C" w:rsidSect="003E015C">
          <w:headerReference w:type="even" r:id="rId22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4" w:name="_Toc10188247"/>
      <w:r w:rsidRPr="001361AF">
        <w:lastRenderedPageBreak/>
        <w:t>CHAPTER IV.</w:t>
      </w:r>
      <w:bookmarkEnd w:id="4"/>
      <w:r w:rsidR="00CA7F47">
        <w:t xml:space="preserve"> </w:t>
      </w:r>
    </w:p>
    <w:p w:rsidR="00CA7F47" w:rsidRDefault="001361AF" w:rsidP="009B1F5A">
      <w:pPr>
        <w:pStyle w:val="Heading3"/>
      </w:pPr>
      <w:r w:rsidRPr="001361AF">
        <w:t>Modern Conversions of the Old Tales—THE THREE BLACK CROWS—King</w:t>
      </w:r>
      <w:r w:rsidR="00CA7F47">
        <w:t xml:space="preserve">  </w:t>
      </w:r>
      <w:r w:rsidRPr="001361AF">
        <w:t>Lear—THE EMPEROR OF ROME AND HIS THREE DAUGHTERS—The Merchant of</w:t>
      </w:r>
      <w:r w:rsidR="00CA7F47">
        <w:t xml:space="preserve">  </w:t>
      </w:r>
      <w:r w:rsidRPr="001361AF">
        <w:t>Venice—THE THREE CASKETS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 a mine must these tales of the old monks have been to writers</w:t>
      </w:r>
      <w:r w:rsidR="00CA7F47">
        <w:t xml:space="preserve"> </w:t>
      </w:r>
      <w:r w:rsidRPr="001361AF">
        <w:t>of every age,” said Herbert, as the friends returned to their old</w:t>
      </w:r>
      <w:r w:rsidR="00CA7F47">
        <w:t xml:space="preserve"> </w:t>
      </w:r>
      <w:r w:rsidRPr="001361AF">
        <w:t>book for the fourth evening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purloiners of gems from their writings have been innumerable,</w:t>
      </w:r>
      <w:r w:rsidR="00CA7F47">
        <w:t xml:space="preserve"> </w:t>
      </w:r>
      <w:r w:rsidRPr="001361AF">
        <w:t>and of all ages. Gower, Lydgate, Chaucer, Shakspeare, of olden days;</w:t>
      </w:r>
      <w:r w:rsidR="00CA7F47">
        <w:t xml:space="preserve"> </w:t>
      </w:r>
      <w:r w:rsidRPr="001361AF">
        <w:t>and in our own times, Parnell, Schiller, Scott, and Southey have</w:t>
      </w:r>
      <w:r w:rsidR="00CA7F47">
        <w:t xml:space="preserve"> </w:t>
      </w:r>
      <w:r w:rsidRPr="001361AF">
        <w:t>been indebted to the didactic fictions of the old monks for many a</w:t>
      </w:r>
      <w:r w:rsidR="00CA7F47">
        <w:t xml:space="preserve"> </w:t>
      </w:r>
      <w:r w:rsidRPr="001361AF">
        <w:t>good plot and many an effective inciden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As the old monks themselves were indebted to the earlier legends of</w:t>
      </w:r>
      <w:r w:rsidR="00CA7F47">
        <w:t xml:space="preserve"> </w:t>
      </w:r>
      <w:r w:rsidRPr="001361AF">
        <w:t>other lands, the traditions of their own convent, or the meagre</w:t>
      </w:r>
      <w:r w:rsidR="00CA7F47">
        <w:t xml:space="preserve"> </w:t>
      </w:r>
      <w:r w:rsidRPr="001361AF">
        <w:t>pages of an old chronicl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Even the veteran joker, Mr. Joe Miller, has been indebted to the</w:t>
      </w:r>
      <w:r w:rsidR="00CA7F47">
        <w:t xml:space="preserve"> </w:t>
      </w:r>
      <w:r w:rsidRPr="001361AF">
        <w:t>Gesta for one of his standard tales,” said Lathom; “The Three Black</w:t>
      </w:r>
      <w:r w:rsidR="00CA7F47">
        <w:t xml:space="preserve"> </w:t>
      </w:r>
      <w:r w:rsidRPr="001361AF">
        <w:t>Crows dates back to the middle ag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moral, however, was hardly so polite as that now attached to</w:t>
      </w:r>
      <w:r w:rsidR="00CA7F47">
        <w:t xml:space="preserve"> </w:t>
      </w:r>
      <w:r w:rsidRPr="001361AF">
        <w:t>the story; for the monk boldly headed his tale with this</w:t>
      </w:r>
      <w:r w:rsidR="00CA7F47">
        <w:t xml:space="preserve"> </w:t>
      </w:r>
      <w:r w:rsidRPr="001361AF">
        <w:t>inscription: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‘Of women who not only betray secrets and lie fearfully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Pray let us hear the original Joe Miller,” said Thompson.</w:t>
      </w:r>
      <w:r w:rsidR="00CA7F47">
        <w:t xml:space="preserve"> </w:t>
      </w:r>
    </w:p>
    <w:p w:rsidR="00B371BB" w:rsidRDefault="001361AF" w:rsidP="0065225A">
      <w:pPr>
        <w:pStyle w:val="Task03Content"/>
      </w:pPr>
      <w:r w:rsidRPr="001361AF">
        <w:t>“Here then you have,” replied Lathom, “the original—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“Tale that will raise the question, I suppose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What can the meaning be of three black crows?”</w:t>
      </w:r>
      <w:r w:rsidR="00CA7F47">
        <w:t xml:space="preserve"> </w:t>
      </w:r>
    </w:p>
    <w:p w:rsidR="00E01443" w:rsidRDefault="001361AF" w:rsidP="009B1F5A">
      <w:pPr>
        <w:pStyle w:val="Heading3"/>
      </w:pPr>
      <w:r w:rsidRPr="001361AF">
        <w:t>THE THREE BLACK CROW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Once upon a time, there lived two brothers, the one a cleric, the other</w:t>
      </w:r>
      <w:r w:rsidR="00E01443">
        <w:t xml:space="preserve"> </w:t>
      </w:r>
      <w:r w:rsidRPr="001361AF">
        <w:t>a layman. The former was always saying that no woman could keep a</w:t>
      </w:r>
      <w:r w:rsidR="00E01443">
        <w:t xml:space="preserve"> </w:t>
      </w:r>
      <w:r w:rsidRPr="001361AF">
        <w:t>secret, and as his brother was married, he bade him test the truth of</w:t>
      </w:r>
      <w:r w:rsidR="00E01443">
        <w:t xml:space="preserve"> </w:t>
      </w:r>
      <w:r w:rsidRPr="001361AF">
        <w:t>this assertion on his own wife. The layman agreed; and one night, when</w:t>
      </w:r>
      <w:r w:rsidR="00E01443">
        <w:t xml:space="preserve"> </w:t>
      </w:r>
      <w:r w:rsidRPr="001361AF">
        <w:t>they were alone, he said, with a sorrowful face, to his spouse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dear wife, a most dreadful secret hangs over me; oh that I could</w:t>
      </w:r>
      <w:r w:rsidR="00E01443">
        <w:t xml:space="preserve"> </w:t>
      </w:r>
      <w:r w:rsidRPr="001361AF">
        <w:t>divulge it to you; but no, I dare not; you never could keep it, and, if</w:t>
      </w:r>
      <w:r w:rsidR="00E01443">
        <w:t xml:space="preserve"> </w:t>
      </w:r>
      <w:r w:rsidRPr="001361AF">
        <w:t>once divulged, my reputation is gon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Fear not, love,” rejoined the wife; “are we not one body and one mind?</w:t>
      </w:r>
      <w:r w:rsidR="00E01443">
        <w:t xml:space="preserve"> </w:t>
      </w:r>
      <w:r w:rsidRPr="001361AF">
        <w:t>Is not your advantage my benefit, and your injury my los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ell, then,” said the husband, “when I left my room this morning a</w:t>
      </w:r>
      <w:r w:rsidR="00E01443">
        <w:t xml:space="preserve"> </w:t>
      </w:r>
      <w:r w:rsidRPr="001361AF">
        <w:t>deadly sickness came upon me, and after many a pang, a huge black crow</w:t>
      </w:r>
      <w:r w:rsidR="00E01443">
        <w:t xml:space="preserve"> </w:t>
      </w:r>
      <w:r w:rsidRPr="001361AF">
        <w:t>flew out of my mouth, and, winging its way from the room, left me in</w:t>
      </w:r>
      <w:r w:rsidR="00E01443">
        <w:t xml:space="preserve"> </w:t>
      </w:r>
      <w:r w:rsidRPr="001361AF">
        <w:t>fear and trembl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s it possible?” asked the wife; “yet why should you fear, my life? be</w:t>
      </w:r>
      <w:r w:rsidR="00E01443">
        <w:t xml:space="preserve"> </w:t>
      </w:r>
      <w:r w:rsidRPr="001361AF">
        <w:t>thankful rather that you have been freed from so noxious and troublesome</w:t>
      </w:r>
      <w:r w:rsidR="00E01443">
        <w:t xml:space="preserve"> </w:t>
      </w:r>
      <w:r w:rsidRPr="001361AF">
        <w:t>an occupan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Here the conversation ended. As soon as it was day, up got the wife,</w:t>
      </w:r>
      <w:r w:rsidR="00E01443">
        <w:t xml:space="preserve"> </w:t>
      </w:r>
      <w:r w:rsidRPr="001361AF">
        <w:t>with her thoughts full of the black crow, and hastened to a neighbor’s</w:t>
      </w:r>
      <w:r w:rsidR="00E01443">
        <w:t xml:space="preserve"> </w:t>
      </w:r>
      <w:r w:rsidRPr="001361AF">
        <w:t>hous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Dear friend,” said she, “can I trust you with a secret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As with your life,” rejoined the confidant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, such a marvellous accident happened to my husband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? what?” asked the anxious frien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nly last night, he felt deadly sick, and, after a great deal of pain,</w:t>
      </w:r>
      <w:r w:rsidR="00E01443">
        <w:t xml:space="preserve"> </w:t>
      </w:r>
      <w:r w:rsidRPr="001361AF">
        <w:t>two black crows flew out of his mouth, and took wing from the room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Away went the wife home, with her mind disburthened of the awful secret;</w:t>
      </w:r>
      <w:r w:rsidR="00E01443">
        <w:t xml:space="preserve"> </w:t>
      </w:r>
      <w:r w:rsidRPr="001361AF">
        <w:t>whilst her friend hastened to her next neighbor, and retailed the story,</w:t>
      </w:r>
      <w:r w:rsidR="00E01443">
        <w:t xml:space="preserve"> </w:t>
      </w:r>
      <w:r w:rsidRPr="001361AF">
        <w:t>only with the addition of one more crow. The next edition of the legend</w:t>
      </w:r>
      <w:r w:rsidR="00E01443">
        <w:t xml:space="preserve"> </w:t>
      </w:r>
      <w:r w:rsidRPr="001361AF">
        <w:t>rose to four; and at last, when the story had gone round the gossips of</w:t>
      </w:r>
      <w:r w:rsidR="00E01443">
        <w:t xml:space="preserve"> </w:t>
      </w:r>
      <w:r w:rsidRPr="001361AF">
        <w:t>the village, a flock of forty crows were reported to have flown from the</w:t>
      </w:r>
      <w:r w:rsidR="00E01443">
        <w:t xml:space="preserve"> </w:t>
      </w:r>
      <w:r w:rsidRPr="001361AF">
        <w:t>poor man’s mouth; and there were not a few who remembered seeing the</w:t>
      </w:r>
      <w:r w:rsidR="00E01443">
        <w:t xml:space="preserve"> </w:t>
      </w:r>
      <w:r w:rsidRPr="001361AF">
        <w:t xml:space="preserve">black legion on the wing from </w:t>
      </w:r>
      <w:r w:rsidRPr="001361AF">
        <w:lastRenderedPageBreak/>
        <w:t>the man’s window. The consequence of all</w:t>
      </w:r>
      <w:r w:rsidR="00E01443">
        <w:t xml:space="preserve"> </w:t>
      </w:r>
      <w:r w:rsidRPr="001361AF">
        <w:t>this was, that the poor husband found himself saddled with the very</w:t>
      </w:r>
      <w:r w:rsidR="00E01443">
        <w:t xml:space="preserve"> </w:t>
      </w:r>
      <w:r w:rsidRPr="001361AF">
        <w:t>questionable reputation of a wizard, and was obliged to call together</w:t>
      </w:r>
      <w:r w:rsidR="00E01443">
        <w:t xml:space="preserve"> </w:t>
      </w:r>
      <w:r w:rsidRPr="001361AF">
        <w:t>the village, and explain to them the true origin of the fable. On this</w:t>
      </w:r>
      <w:r w:rsidR="00E01443">
        <w:t xml:space="preserve"> </w:t>
      </w:r>
      <w:r w:rsidRPr="001361AF">
        <w:t>his wife and her confidantes were overwhelmed with ridicule and shame,</w:t>
      </w:r>
      <w:r w:rsidR="00E01443">
        <w:t xml:space="preserve"> </w:t>
      </w:r>
      <w:r w:rsidRPr="001361AF">
        <w:t>and the men of the village were the more impressed with the truth of the</w:t>
      </w:r>
      <w:r w:rsidR="00E01443">
        <w:t xml:space="preserve"> </w:t>
      </w:r>
      <w:r w:rsidRPr="001361AF">
        <w:t>cleric’s maxi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Did the old monk attempt a further interpretation of his ungallant</w:t>
      </w:r>
      <w:r w:rsidR="00CA7F47">
        <w:t xml:space="preserve"> </w:t>
      </w:r>
      <w:r w:rsidRPr="001361AF">
        <w:t>fable?” as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Undoubtedly,” replied Lathom. “The unfortunate husband typified the</w:t>
      </w:r>
      <w:r w:rsidR="00CA7F47">
        <w:t xml:space="preserve"> </w:t>
      </w:r>
      <w:r w:rsidRPr="001361AF">
        <w:t>worldly man, who, thinking to do one foolish act without offence,</w:t>
      </w:r>
      <w:r w:rsidR="00CA7F47">
        <w:t xml:space="preserve"> </w:t>
      </w:r>
      <w:r w:rsidRPr="001361AF">
        <w:t>falls into a thousand errors, and has, at last, to purge his</w:t>
      </w:r>
      <w:r w:rsidR="00CA7F47">
        <w:t xml:space="preserve"> </w:t>
      </w:r>
      <w:r w:rsidRPr="001361AF">
        <w:t>conscience by a public confessi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Let us now pass on to Shakspeare’s plagiarisms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mprovements—new settings of old jewels, which only heighten their</w:t>
      </w:r>
      <w:r w:rsidR="00CA7F47">
        <w:t xml:space="preserve"> </w:t>
      </w:r>
      <w:r w:rsidRPr="001361AF">
        <w:t>lustre—not plagiarisms,” replied Lathom. “King Lear dates back to</w:t>
      </w:r>
      <w:r w:rsidR="00CA7F47">
        <w:t xml:space="preserve"> </w:t>
      </w:r>
      <w:r w:rsidRPr="001361AF">
        <w:t>the Gesta. Theodosius of Rome occupies the place of the British</w:t>
      </w:r>
      <w:r w:rsidR="00CA7F47">
        <w:t xml:space="preserve"> </w:t>
      </w:r>
      <w:r w:rsidRPr="001361AF">
        <w:t>king; his child Theodosia is Shakspeare’s Cordelia.”</w:t>
      </w:r>
      <w:r w:rsidR="00CA7F47">
        <w:t xml:space="preserve"> </w:t>
      </w:r>
    </w:p>
    <w:p w:rsidR="00E01443" w:rsidRDefault="001361AF" w:rsidP="009B1F5A">
      <w:pPr>
        <w:pStyle w:val="Heading3"/>
      </w:pPr>
      <w:r w:rsidRPr="001361AF">
        <w:t>THE EMPEROR OF ROME AND HIS THREE DAUGHTER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odosius was emperor of Rome, mighty in power, and wise in counsel. He</w:t>
      </w:r>
      <w:r w:rsidR="00E01443">
        <w:t xml:space="preserve"> </w:t>
      </w:r>
      <w:r w:rsidRPr="001361AF">
        <w:t>had no son, but three daughters, whom he loved exceedingly. Now when</w:t>
      </w:r>
      <w:r w:rsidR="00E01443">
        <w:t xml:space="preserve"> </w:t>
      </w:r>
      <w:r w:rsidRPr="001361AF">
        <w:t>they were come of full age, the emperor called unto him the eldest and</w:t>
      </w:r>
      <w:r w:rsidR="00E01443">
        <w:t xml:space="preserve"> </w:t>
      </w:r>
      <w:r w:rsidRPr="001361AF">
        <w:t>said: “How much lovest thou m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ore than mine ownself,” replied the eldes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good,” rejoined her father; “thou shalt be rewarded for thy</w:t>
      </w:r>
      <w:r w:rsidR="00E01443">
        <w:t xml:space="preserve"> </w:t>
      </w:r>
      <w:r w:rsidRPr="001361AF">
        <w:t>lov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o he married her unto a neighboring king of great power and wealth.</w:t>
      </w:r>
      <w:r w:rsidR="00E01443">
        <w:t xml:space="preserve"> </w:t>
      </w:r>
      <w:r w:rsidRPr="001361AF">
        <w:t>Then he sent for his second daughter, and asked her the same questio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as I do myself,” was the repl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t this the emperor was well pleased, and he kissed his child, and said:</w:t>
      </w:r>
      <w:r w:rsidR="00E01443">
        <w:t xml:space="preserve"> </w:t>
      </w:r>
      <w:r w:rsidRPr="001361AF">
        <w:t>“I will reward thee for this thy love.” So he married her unto one of</w:t>
      </w:r>
      <w:r w:rsidR="00E01443">
        <w:t xml:space="preserve"> </w:t>
      </w:r>
      <w:r w:rsidRPr="001361AF">
        <w:t>the greatest nobles of his real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t last he sent for his youngest daughter, and when she was come into</w:t>
      </w:r>
      <w:r w:rsidR="00E01443">
        <w:t xml:space="preserve"> </w:t>
      </w:r>
      <w:r w:rsidRPr="001361AF">
        <w:t>his presence, he asked her likewise how much she loved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odosia bowed her head, and bent her knee to her father, as she mildly</w:t>
      </w:r>
      <w:r w:rsidR="00E01443">
        <w:t xml:space="preserve"> </w:t>
      </w:r>
      <w:r w:rsidRPr="001361AF">
        <w:t>replied: “Even as my father deservet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was the emperor hurt with her reply, and he said: “Lovest thou me</w:t>
      </w:r>
      <w:r w:rsidR="00E01443">
        <w:t xml:space="preserve"> </w:t>
      </w:r>
      <w:r w:rsidRPr="001361AF">
        <w:t xml:space="preserve">no more than this? thy reward </w:t>
      </w:r>
      <w:r w:rsidRPr="001361AF">
        <w:lastRenderedPageBreak/>
        <w:t>shall be less than thy sisters.” So he</w:t>
      </w:r>
      <w:r w:rsidR="00E01443">
        <w:t xml:space="preserve"> </w:t>
      </w:r>
      <w:r w:rsidRPr="001361AF">
        <w:t>married her unto a poor but good lord, who was one of the lesser nobles</w:t>
      </w:r>
      <w:r w:rsidR="00E01443">
        <w:t xml:space="preserve"> </w:t>
      </w:r>
      <w:r w:rsidRPr="001361AF">
        <w:t>of his kingdo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ime passed away, misfortune came upon the emperor, and his kingdom was</w:t>
      </w:r>
      <w:r w:rsidR="00E01443">
        <w:t xml:space="preserve"> </w:t>
      </w:r>
      <w:r w:rsidRPr="001361AF">
        <w:t>all but taken from him by the king of Egypt. Then said he to himself: “I</w:t>
      </w:r>
      <w:r w:rsidR="00E01443">
        <w:t xml:space="preserve"> </w:t>
      </w:r>
      <w:r w:rsidRPr="001361AF">
        <w:t>will appeal to my children.” So he wrote to his eldest daughter for ai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 the king, I have here a letter from my father,” said the</w:t>
      </w:r>
      <w:r w:rsidR="00E01443">
        <w:t xml:space="preserve"> </w:t>
      </w:r>
      <w:r w:rsidRPr="001361AF">
        <w:t>eldest daughter to her husband, “he asketh help of us in his</w:t>
      </w:r>
      <w:r w:rsidR="00E01443">
        <w:t xml:space="preserve"> </w:t>
      </w:r>
      <w:r w:rsidRPr="001361AF">
        <w:t>misfortune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s it not just that we should aid him?” replied the king; “we will</w:t>
      </w:r>
      <w:r w:rsidR="00E01443">
        <w:t xml:space="preserve"> </w:t>
      </w:r>
      <w:r w:rsidRPr="001361AF">
        <w:t>raise an army, and go and fight for hi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Nay, my lord,” rejoined his wife, “consider the expense; send my father</w:t>
      </w:r>
      <w:r w:rsidR="00E01443">
        <w:t xml:space="preserve"> </w:t>
      </w:r>
      <w:r w:rsidRPr="001361AF">
        <w:t>five knights to keep him company in his wandering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las, alas!” said the aged emperor when he read his eldest child’s</w:t>
      </w:r>
      <w:r w:rsidR="00E01443">
        <w:t xml:space="preserve"> </w:t>
      </w:r>
      <w:r w:rsidRPr="001361AF">
        <w:t>answer, “in her was my chief trust; she, that loved me more than</w:t>
      </w:r>
      <w:r w:rsidR="00E01443">
        <w:t xml:space="preserve"> </w:t>
      </w:r>
      <w:r w:rsidRPr="001361AF">
        <w:t>herself, hath done only this much, how then shall I trust the other</w:t>
      </w:r>
      <w:r w:rsidR="00E01443">
        <w:t xml:space="preserve"> </w:t>
      </w:r>
      <w:r w:rsidRPr="001361AF">
        <w:t>two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wrote he to the second daughter, who, when she read her father’s</w:t>
      </w:r>
      <w:r w:rsidR="00E01443">
        <w:t xml:space="preserve"> </w:t>
      </w:r>
      <w:r w:rsidRPr="001361AF">
        <w:t>letter, advised her husband to grant him food, lodging, and raiment,</w:t>
      </w:r>
      <w:r w:rsidR="00E01443">
        <w:t xml:space="preserve"> </w:t>
      </w:r>
      <w:r w:rsidRPr="001361AF">
        <w:t>during the time of his need. The emperor was sore grieved at this reply.</w:t>
      </w:r>
      <w:r w:rsidR="00E01443">
        <w:t xml:space="preserve"> </w:t>
      </w:r>
      <w:r w:rsidRPr="001361AF">
        <w:t>“Now have I tried my two daughters, and have found them wanting, let me</w:t>
      </w:r>
      <w:r w:rsidR="00E01443">
        <w:t xml:space="preserve"> </w:t>
      </w:r>
      <w:r w:rsidRPr="001361AF">
        <w:t>try the third,” so he wrote to his youngest chil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hen the messenger brought the emperor’s letter to Theodosia, she wept</w:t>
      </w:r>
      <w:r w:rsidR="00E01443">
        <w:t xml:space="preserve"> </w:t>
      </w:r>
      <w:r w:rsidRPr="001361AF">
        <w:t>sorely as she read how that her father was driven from his capital, and</w:t>
      </w:r>
      <w:r w:rsidR="00E01443">
        <w:t xml:space="preserve"> </w:t>
      </w:r>
      <w:r w:rsidRPr="001361AF">
        <w:t xml:space="preserve">was become a </w:t>
      </w:r>
      <w:r w:rsidRPr="001361AF">
        <w:lastRenderedPageBreak/>
        <w:t>wanderer in his own kingdom. Then went she to her husband</w:t>
      </w:r>
      <w:r w:rsidR="00E01443">
        <w:t xml:space="preserve"> </w:t>
      </w:r>
      <w:r w:rsidRPr="001361AF">
        <w:t>and said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, my dear lord, by thy love towards me, succor me in this great</w:t>
      </w:r>
      <w:r w:rsidR="00E01443">
        <w:t xml:space="preserve"> </w:t>
      </w:r>
      <w:r w:rsidRPr="001361AF">
        <w:t>distress; my father is driven from his capital by the king of Egypt, and</w:t>
      </w:r>
      <w:r w:rsidR="00E01443">
        <w:t xml:space="preserve"> </w:t>
      </w:r>
      <w:r w:rsidRPr="001361AF">
        <w:t>even now wanders up and down his own kingdom, homeless and unattend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s thou wiliest, Theodosia,” replied the noble, “so will I do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ather then a great army, raise again my father’s banner, and go, my</w:t>
      </w:r>
      <w:r w:rsidR="00E01443">
        <w:t xml:space="preserve"> </w:t>
      </w:r>
      <w:r w:rsidRPr="001361AF">
        <w:t>lord, fight for my father’s throne, and under God’s blessing thou shalt</w:t>
      </w:r>
      <w:r w:rsidR="00E01443">
        <w:t xml:space="preserve"> </w:t>
      </w:r>
      <w:r w:rsidRPr="001361AF">
        <w:t>conqu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Gladly the noble obeyed the wishes of his wife; gladly did he summon his</w:t>
      </w:r>
      <w:r w:rsidR="00E01443">
        <w:t xml:space="preserve"> </w:t>
      </w:r>
      <w:r w:rsidRPr="001361AF">
        <w:t>retainers and friends, and raise the royal standard. His example was all</w:t>
      </w:r>
      <w:r w:rsidR="00E01443">
        <w:t xml:space="preserve"> </w:t>
      </w:r>
      <w:r w:rsidRPr="001361AF">
        <w:t>that was required; numbers flocked to the royal standard, for they</w:t>
      </w:r>
      <w:r w:rsidR="00E01443">
        <w:t xml:space="preserve"> </w:t>
      </w:r>
      <w:r w:rsidRPr="001361AF">
        <w:lastRenderedPageBreak/>
        <w:t>wished well to the emperor, but lacked a leader. Then led he his forces</w:t>
      </w:r>
      <w:r w:rsidR="00E01443">
        <w:t xml:space="preserve"> </w:t>
      </w:r>
      <w:r w:rsidRPr="001361AF">
        <w:t>against the king of Egypt, and long and fierce was the battle; but at</w:t>
      </w:r>
      <w:r w:rsidR="00E01443">
        <w:t xml:space="preserve"> </w:t>
      </w:r>
      <w:r w:rsidRPr="001361AF">
        <w:t>length the emperor’s friends prevailed, the Egyptian was driven from the</w:t>
      </w:r>
      <w:r w:rsidR="00E01443">
        <w:t xml:space="preserve"> </w:t>
      </w:r>
      <w:r w:rsidRPr="001361AF">
        <w:t>land, and the emperor reseated on his throne. It was a happy day for his</w:t>
      </w:r>
      <w:r w:rsidR="00E01443">
        <w:t xml:space="preserve"> </w:t>
      </w:r>
      <w:r w:rsidRPr="001361AF">
        <w:t>people when Theodosius reascended his throne: round him stood all his</w:t>
      </w:r>
      <w:r w:rsidR="00E01443">
        <w:t xml:space="preserve"> </w:t>
      </w:r>
      <w:r w:rsidRPr="001361AF">
        <w:t>nobles, and on his right hand his youngest daughter, and on his left her</w:t>
      </w:r>
      <w:r w:rsidR="00E01443">
        <w:t xml:space="preserve"> </w:t>
      </w:r>
      <w:r w:rsidRPr="001361AF">
        <w:t>noble husband, to whom he was indebted for his restoration. Before his</w:t>
      </w:r>
      <w:r w:rsidR="00E01443">
        <w:t xml:space="preserve"> </w:t>
      </w:r>
      <w:r w:rsidRPr="001361AF">
        <w:t>footstool stood his other children and their husbands, and sought to do</w:t>
      </w:r>
      <w:r w:rsidR="00E01443">
        <w:t xml:space="preserve"> </w:t>
      </w:r>
      <w:r w:rsidRPr="001361AF">
        <w:t>him homage. But the emperor forbade them, and turning to his nobles he</w:t>
      </w:r>
      <w:r w:rsidR="00E01443">
        <w:t xml:space="preserve"> </w:t>
      </w:r>
      <w:r w:rsidRPr="001361AF">
        <w:t>said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 child that loved me but as I deserved, hath succored me in this my</w:t>
      </w:r>
      <w:r w:rsidR="00E01443">
        <w:t xml:space="preserve"> </w:t>
      </w:r>
      <w:r w:rsidRPr="001361AF">
        <w:t>time of trouble; the twain that professed to love me more abundantly,</w:t>
      </w:r>
      <w:r w:rsidR="00E01443">
        <w:t xml:space="preserve"> </w:t>
      </w:r>
      <w:r w:rsidRPr="001361AF">
        <w:t>have failed in the trial God ordained to them and to me. I pray ye, my</w:t>
      </w:r>
      <w:r w:rsidR="00E01443">
        <w:t xml:space="preserve"> </w:t>
      </w:r>
      <w:r w:rsidRPr="001361AF">
        <w:t>nobles and knights, to ratify this my wish. When I die, let the kingdom</w:t>
      </w:r>
      <w:r w:rsidR="00E01443">
        <w:t xml:space="preserve"> </w:t>
      </w:r>
      <w:r w:rsidRPr="001361AF">
        <w:t xml:space="preserve">pass to her and to her husband, for she </w:t>
      </w:r>
      <w:r w:rsidRPr="001361AF">
        <w:lastRenderedPageBreak/>
        <w:t>succored her father and her</w:t>
      </w:r>
      <w:r w:rsidR="00E01443">
        <w:t xml:space="preserve"> </w:t>
      </w:r>
      <w:r w:rsidRPr="001361AF">
        <w:t>country; but for these other two, let them go hence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And the nobles and knights with one accord said: “It is well said; be it</w:t>
      </w:r>
      <w:r w:rsidR="00E01443">
        <w:t xml:space="preserve"> </w:t>
      </w:r>
      <w:r w:rsidRPr="001361AF">
        <w:t>so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s the Merchant of Venice among the list of plots borrowed from the</w:t>
      </w:r>
      <w:r w:rsidR="00CA7F47">
        <w:t xml:space="preserve"> </w:t>
      </w:r>
      <w:r w:rsidRPr="001361AF">
        <w:t>Gesta?” as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 inscribed as a debtor to two tales: to the one, for the</w:t>
      </w:r>
      <w:r w:rsidR="00CA7F47">
        <w:t xml:space="preserve"> </w:t>
      </w:r>
      <w:r w:rsidRPr="001361AF">
        <w:t>incident of the bond; to the other, for that of the three casket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thought,” said Frederick Thompson, “the incident of Shylock’s</w:t>
      </w:r>
      <w:r w:rsidR="00CA7F47">
        <w:t xml:space="preserve"> </w:t>
      </w:r>
      <w:r w:rsidRPr="001361AF">
        <w:t>bond came from the Italian of Fiorentino, a novelist of the</w:t>
      </w:r>
      <w:r w:rsidR="00CA7F47">
        <w:t xml:space="preserve"> </w:t>
      </w:r>
      <w:r w:rsidRPr="001361AF">
        <w:t>fourteenth centur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 found there, and is generally translated from his work in the</w:t>
      </w:r>
      <w:r w:rsidR="00CA7F47">
        <w:t xml:space="preserve"> </w:t>
      </w:r>
      <w:r w:rsidRPr="001361AF">
        <w:t>preface to the play, but is also found, in almost the same words, in</w:t>
      </w:r>
      <w:r w:rsidR="00CA7F47">
        <w:t xml:space="preserve"> </w:t>
      </w:r>
      <w:r w:rsidRPr="001361AF">
        <w:t xml:space="preserve">the English Gesta, in </w:t>
      </w:r>
      <w:r w:rsidRPr="001361AF">
        <w:lastRenderedPageBreak/>
        <w:t>the story of Selestinus, the Wise Emperor, who</w:t>
      </w:r>
      <w:r w:rsidR="00CA7F47">
        <w:t xml:space="preserve"> </w:t>
      </w:r>
      <w:r w:rsidRPr="001361AF">
        <w:t>had a Fair Daughte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 claim also the incident of the Three Casket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claim one form of it for my old monks in the story of The</w:t>
      </w:r>
      <w:r w:rsidR="00CA7F47">
        <w:t xml:space="preserve"> </w:t>
      </w:r>
      <w:r w:rsidRPr="001361AF">
        <w:t>Carpenter and the Owner of the Lost Treasure, and another form in</w:t>
      </w:r>
      <w:r w:rsidR="00CA7F47">
        <w:t xml:space="preserve"> </w:t>
      </w:r>
      <w:r w:rsidRPr="001361AF">
        <w:t>the tale found in the English Gesta of the emperor Anselmu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 is the legend of the carpenter?” as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e is supposed to have found some gold, and to be doubting whether</w:t>
      </w:r>
      <w:r w:rsidR="00CA7F47">
        <w:t xml:space="preserve"> </w:t>
      </w:r>
      <w:r w:rsidRPr="001361AF">
        <w:t>he should restore it to its owner, whom chance has led to the</w:t>
      </w:r>
      <w:r w:rsidR="00CA7F47">
        <w:t xml:space="preserve"> </w:t>
      </w:r>
      <w:r w:rsidRPr="001361AF">
        <w:t>carpenter’s cottage in his inquiries after his lost treasure. To</w:t>
      </w:r>
      <w:r w:rsidR="00CA7F47">
        <w:t xml:space="preserve"> </w:t>
      </w:r>
      <w:r w:rsidRPr="001361AF">
        <w:t>satisfy his mind he makes three cakes; one he fills with earth,</w:t>
      </w:r>
      <w:r w:rsidR="00CA7F47">
        <w:t xml:space="preserve"> </w:t>
      </w:r>
      <w:r w:rsidRPr="001361AF">
        <w:t>another with bones, and the third has a piece of gold within it. On</w:t>
      </w:r>
      <w:r w:rsidR="00CA7F47">
        <w:t xml:space="preserve"> </w:t>
      </w:r>
      <w:r w:rsidRPr="001361AF">
        <w:t xml:space="preserve">giving his guest the choice, the traveller is led by the </w:t>
      </w:r>
      <w:r w:rsidRPr="001361AF">
        <w:lastRenderedPageBreak/>
        <w:t>weight to</w:t>
      </w:r>
      <w:r w:rsidR="00CA7F47">
        <w:t xml:space="preserve"> </w:t>
      </w:r>
      <w:r w:rsidRPr="001361AF">
        <w:t>choose the one full of earth, and claiming a portion of that</w:t>
      </w:r>
      <w:r w:rsidR="00CA7F47">
        <w:t xml:space="preserve"> </w:t>
      </w:r>
      <w:r w:rsidRPr="001361AF">
        <w:t>containing bones, should the first not satisfy his hunger, he gives</w:t>
      </w:r>
      <w:r w:rsidR="00CA7F47">
        <w:t xml:space="preserve"> </w:t>
      </w:r>
      <w:r w:rsidRPr="001361AF">
        <w:t>the lightest to his host. Thus convinced that the man does not</w:t>
      </w:r>
      <w:r w:rsidR="00CA7F47">
        <w:t xml:space="preserve"> </w:t>
      </w:r>
      <w:r w:rsidRPr="001361AF">
        <w:t>deserve his lost treasure, the carpenter drives him from his hut,</w:t>
      </w:r>
      <w:r w:rsidR="00CA7F47">
        <w:t xml:space="preserve"> </w:t>
      </w:r>
      <w:r w:rsidRPr="001361AF">
        <w:t>and distributes the money to the poo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is is but a slight hint,” said Herbert; “the choice is exactly</w:t>
      </w:r>
      <w:r w:rsidR="00CA7F47">
        <w:t xml:space="preserve"> </w:t>
      </w:r>
      <w:r w:rsidRPr="001361AF">
        <w:t>contrary to that of the pla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n the latter story, whether original or copied, the choice is</w:t>
      </w:r>
      <w:r w:rsidR="00CA7F47">
        <w:t xml:space="preserve"> </w:t>
      </w:r>
      <w:r w:rsidRPr="001361AF">
        <w:t>identical with that in the Merchant of Venice. The moral the writer</w:t>
      </w:r>
      <w:r w:rsidR="00CA7F47">
        <w:t xml:space="preserve"> </w:t>
      </w:r>
      <w:r w:rsidRPr="001361AF">
        <w:t>intended to read was the deceitfulness of outward appearances.”</w:t>
      </w:r>
      <w:r w:rsidR="00CA7F47">
        <w:t xml:space="preserve"> </w:t>
      </w:r>
      <w:r w:rsidRPr="001361AF">
        <w:t>“The old proverb,” suggested Thompson, “all is not gold that</w:t>
      </w:r>
      <w:r w:rsidR="00CA7F47">
        <w:t xml:space="preserve"> </w:t>
      </w:r>
      <w:r w:rsidRPr="001361AF">
        <w:t>glitter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will read now the form of the story in the English Gesta.”</w:t>
      </w:r>
      <w:r w:rsidR="00CA7F47">
        <w:t xml:space="preserve"> </w:t>
      </w:r>
    </w:p>
    <w:p w:rsidR="00E01443" w:rsidRDefault="001361AF" w:rsidP="009B1F5A">
      <w:pPr>
        <w:pStyle w:val="Heading3"/>
      </w:pPr>
      <w:r w:rsidRPr="001361AF">
        <w:lastRenderedPageBreak/>
        <w:t>THE TALE OF THE THREE CASKET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Centuries have passed since Anselmus reigned in Rome, whose empress was</w:t>
      </w:r>
      <w:r w:rsidR="00E01443">
        <w:t xml:space="preserve"> </w:t>
      </w:r>
      <w:r w:rsidRPr="001361AF">
        <w:t>the fair daughter of the king of Jerusalem, and gracious in the sight of</w:t>
      </w:r>
      <w:r w:rsidR="00E01443">
        <w:t xml:space="preserve"> </w:t>
      </w:r>
      <w:r w:rsidRPr="001361AF">
        <w:t>every man. Long had they lived happily together, but were not blest with</w:t>
      </w:r>
      <w:r w:rsidR="00E01443">
        <w:t xml:space="preserve"> </w:t>
      </w:r>
      <w:r w:rsidRPr="001361AF">
        <w:t>a child, to comfort their lives, and to inherit their power and honors.</w:t>
      </w:r>
      <w:r w:rsidR="00E01443">
        <w:t xml:space="preserve"> </w:t>
      </w:r>
      <w:r w:rsidRPr="001361AF">
        <w:t>And it came to pass that as the emperor walked in his garden, he</w:t>
      </w:r>
      <w:r w:rsidR="00E01443">
        <w:t xml:space="preserve"> </w:t>
      </w:r>
      <w:r w:rsidRPr="001361AF">
        <w:t>bethought him of the constant wars of the king of Ampluy, his neighbor,</w:t>
      </w:r>
      <w:r w:rsidR="00E01443">
        <w:t xml:space="preserve"> </w:t>
      </w:r>
      <w:r w:rsidRPr="001361AF">
        <w:t>who ceased not to trouble him, because he had no son to defend his</w:t>
      </w:r>
      <w:r w:rsidR="00E01443">
        <w:t xml:space="preserve"> </w:t>
      </w:r>
      <w:r w:rsidRPr="001361AF">
        <w:t>dominions. And as he walked and mused, he looked on the moon, and fell</w:t>
      </w:r>
      <w:r w:rsidR="00E01443">
        <w:t xml:space="preserve"> </w:t>
      </w:r>
      <w:r w:rsidRPr="001361AF">
        <w:t>into a trance, and dreamed a dream, how that the morning was very</w:t>
      </w:r>
      <w:r w:rsidR="00E01443">
        <w:t xml:space="preserve"> </w:t>
      </w:r>
      <w:r w:rsidRPr="001361AF">
        <w:t>bright, and the moon looked paler on the one side than on the other. And</w:t>
      </w:r>
      <w:r w:rsidR="00E01443">
        <w:t xml:space="preserve"> </w:t>
      </w:r>
      <w:r w:rsidRPr="001361AF">
        <w:t>then there flew towards him a bird of two colors; two beasts came and</w:t>
      </w:r>
      <w:r w:rsidR="00E01443">
        <w:t xml:space="preserve"> </w:t>
      </w:r>
      <w:r w:rsidRPr="001361AF">
        <w:t>stood by the bird, and warmed the little creature with their heat. And</w:t>
      </w:r>
      <w:r w:rsidR="00E01443">
        <w:t xml:space="preserve"> </w:t>
      </w:r>
      <w:r w:rsidRPr="001361AF">
        <w:t>lo, other beasts, mighty and terrible, came, and bowed themselves before</w:t>
      </w:r>
      <w:r w:rsidR="00E01443">
        <w:t xml:space="preserve"> </w:t>
      </w:r>
      <w:r w:rsidRPr="001361AF">
        <w:t xml:space="preserve">the little bird, and went their way; and then followed </w:t>
      </w:r>
      <w:r w:rsidRPr="001361AF">
        <w:lastRenderedPageBreak/>
        <w:t>these many other</w:t>
      </w:r>
      <w:r w:rsidR="00E01443">
        <w:t xml:space="preserve"> </w:t>
      </w:r>
      <w:r w:rsidRPr="001361AF">
        <w:t>birds of bright plumage and sweet song, and they sang pleasantly, and</w:t>
      </w:r>
      <w:r w:rsidR="00E01443">
        <w:t xml:space="preserve"> </w:t>
      </w:r>
      <w:r w:rsidRPr="001361AF">
        <w:t>waked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selmus was troubled with his dream, and he called for his wise men,</w:t>
      </w:r>
      <w:r w:rsidR="00E01443">
        <w:t xml:space="preserve"> </w:t>
      </w:r>
      <w:r w:rsidRPr="001361AF">
        <w:t>his nobles, and his counsellors, and told them of his vision, and sought</w:t>
      </w:r>
      <w:r w:rsidR="00E01443">
        <w:t xml:space="preserve"> </w:t>
      </w:r>
      <w:r w:rsidRPr="001361AF">
        <w:t>from them the interpretation of his dream. When the wise men, the</w:t>
      </w:r>
      <w:r w:rsidR="00E01443">
        <w:t xml:space="preserve"> </w:t>
      </w:r>
      <w:r w:rsidRPr="001361AF">
        <w:t>nobles, and the counsellors had considered of these things, they spoke</w:t>
      </w:r>
      <w:r w:rsidR="00E01443">
        <w:t xml:space="preserve"> </w:t>
      </w:r>
      <w:r w:rsidRPr="001361AF">
        <w:t>cheerfully unto the k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ire,” said they, “the vision betokens good to the empire, its glory</w:t>
      </w:r>
      <w:r w:rsidR="00E01443">
        <w:t xml:space="preserve"> </w:t>
      </w:r>
      <w:r w:rsidRPr="001361AF">
        <w:t>shall be clearer than it is. The loss of color in the moon prefigures</w:t>
      </w:r>
      <w:r w:rsidR="00E01443">
        <w:t xml:space="preserve"> </w:t>
      </w:r>
      <w:r w:rsidRPr="001361AF">
        <w:t>the loss of strength to our empress when a child is born unto you. The</w:t>
      </w:r>
      <w:r w:rsidR="00E01443">
        <w:t xml:space="preserve"> </w:t>
      </w:r>
      <w:r w:rsidRPr="001361AF">
        <w:t>little bird is this child, our prince. The two beasts that warmed him,</w:t>
      </w:r>
      <w:r w:rsidR="00E01443">
        <w:t xml:space="preserve"> </w:t>
      </w:r>
      <w:r w:rsidRPr="001361AF">
        <w:t>are the good and the great of our empire, who will give of their</w:t>
      </w:r>
      <w:r w:rsidR="00E01443">
        <w:t xml:space="preserve"> </w:t>
      </w:r>
      <w:r w:rsidRPr="001361AF">
        <w:t>substance to sustain and cherish their prince. And whilst the other</w:t>
      </w:r>
      <w:r w:rsidR="00E01443">
        <w:t xml:space="preserve"> </w:t>
      </w:r>
      <w:r w:rsidRPr="001361AF">
        <w:t>nations, mighty and strong, shall bow down before him, as the beasts did</w:t>
      </w:r>
      <w:r w:rsidR="00E01443">
        <w:t xml:space="preserve"> </w:t>
      </w:r>
      <w:r w:rsidRPr="001361AF">
        <w:t xml:space="preserve">in the vision, so </w:t>
      </w:r>
      <w:r w:rsidRPr="001361AF">
        <w:lastRenderedPageBreak/>
        <w:t>shall our people rejoice and sing with exceeding joy,</w:t>
      </w:r>
      <w:r w:rsidR="00E01443">
        <w:t xml:space="preserve"> </w:t>
      </w:r>
      <w:r w:rsidRPr="001361AF">
        <w:t>as the birds sang sweetly and pleasantly in thy dream. Such, O king, is</w:t>
      </w:r>
      <w:r w:rsidR="00E01443">
        <w:t xml:space="preserve"> </w:t>
      </w:r>
      <w:r w:rsidRPr="001361AF">
        <w:t>the interpretation of the visi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Exceeding glad was the emperor at these words, and his joy was the more</w:t>
      </w:r>
      <w:r w:rsidR="00E01443">
        <w:t xml:space="preserve"> </w:t>
      </w:r>
      <w:r w:rsidRPr="001361AF">
        <w:t>increased when a son was born unto him, according to the words of the</w:t>
      </w:r>
      <w:r w:rsidR="00E01443">
        <w:t xml:space="preserve"> </w:t>
      </w:r>
      <w:r w:rsidRPr="001361AF">
        <w:t>wise me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hen the king of Ampluy heard of the birth of the prince, he was afraid,</w:t>
      </w:r>
      <w:r w:rsidR="00E01443">
        <w:t xml:space="preserve"> </w:t>
      </w:r>
      <w:r w:rsidRPr="001361AF">
        <w:t>remembering the wrong he had done to Anselmus, and foreseeing the</w:t>
      </w:r>
      <w:r w:rsidR="00E01443">
        <w:t xml:space="preserve"> </w:t>
      </w:r>
      <w:r w:rsidRPr="001361AF">
        <w:t>vengeance he would experience from the prince when he should come of age</w:t>
      </w:r>
      <w:r w:rsidR="00E01443">
        <w:t xml:space="preserve"> </w:t>
      </w:r>
      <w:r w:rsidRPr="001361AF">
        <w:t>and lead the armies of his father. So he turned his mind to peace, and</w:t>
      </w:r>
      <w:r w:rsidR="00E01443">
        <w:t xml:space="preserve"> </w:t>
      </w:r>
      <w:r w:rsidRPr="001361AF">
        <w:t>wrote humbly unto the emperor. When Anselmus read the king’s letter he</w:t>
      </w:r>
      <w:r w:rsidR="00E01443">
        <w:t xml:space="preserve"> </w:t>
      </w:r>
      <w:r w:rsidRPr="001361AF">
        <w:t>replied in peaceful terms, and promised him his protection and</w:t>
      </w:r>
      <w:r w:rsidR="00E01443">
        <w:t xml:space="preserve"> </w:t>
      </w:r>
      <w:r w:rsidRPr="001361AF">
        <w:t>friendship, if he would give securities for his conduct, and acknowledge</w:t>
      </w:r>
      <w:r w:rsidR="00E01443">
        <w:t xml:space="preserve"> </w:t>
      </w:r>
      <w:r w:rsidRPr="001361AF">
        <w:t>his sovereignty by a small tribut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King Ampluy read the emperor’s letter to his council, and prayed their</w:t>
      </w:r>
      <w:r w:rsidR="00E01443">
        <w:t xml:space="preserve"> </w:t>
      </w:r>
      <w:r w:rsidRPr="001361AF">
        <w:t>counsel as touching the matter. Then said the counsellors: “The</w:t>
      </w:r>
      <w:r w:rsidR="00E01443">
        <w:t xml:space="preserve"> </w:t>
      </w:r>
      <w:r w:rsidRPr="001361AF">
        <w:t>emperor’s words are good, and to be obeyed. As for the surety that he</w:t>
      </w:r>
      <w:r w:rsidR="00E01443">
        <w:t xml:space="preserve"> </w:t>
      </w:r>
      <w:r w:rsidRPr="001361AF">
        <w:t>asks; is there not to our lord one daughter, a maiden fair and goodly</w:t>
      </w:r>
      <w:r w:rsidR="00E01443">
        <w:t xml:space="preserve"> </w:t>
      </w:r>
      <w:r w:rsidRPr="001361AF">
        <w:t>withal, and is there not to the emperor one son, a noble prince?</w:t>
      </w:r>
      <w:r w:rsidR="00E01443">
        <w:t xml:space="preserve"> </w:t>
      </w:r>
      <w:r w:rsidRPr="001361AF">
        <w:t>Contract, therefore, marriage between thy child and his, that there may</w:t>
      </w:r>
      <w:r w:rsidR="00E01443">
        <w:t xml:space="preserve"> </w:t>
      </w:r>
      <w:r w:rsidRPr="001361AF">
        <w:t>be a perpetual pea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king obeyed the advice of his counsellors; he wrote their words unto</w:t>
      </w:r>
      <w:r w:rsidR="00E01443">
        <w:t xml:space="preserve"> </w:t>
      </w:r>
      <w:r w:rsidRPr="001361AF">
        <w:t>the emperor, who received them gladly, and the marriage contract was</w:t>
      </w:r>
      <w:r w:rsidR="00E01443">
        <w:t xml:space="preserve"> </w:t>
      </w:r>
      <w:r w:rsidRPr="001361AF">
        <w:t>sign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the king sent his child by sea to the emperor’s court. The ship was a</w:t>
      </w:r>
      <w:r w:rsidR="00E01443">
        <w:t xml:space="preserve"> </w:t>
      </w:r>
      <w:r w:rsidRPr="001361AF">
        <w:t>great ship, with fair masts, and able pilots, glittering with gay</w:t>
      </w:r>
      <w:r w:rsidR="00E01443">
        <w:t xml:space="preserve"> </w:t>
      </w:r>
      <w:r w:rsidRPr="001361AF">
        <w:t>pennants and costly ornaments, and it bore a goodly company of nobles,</w:t>
      </w:r>
      <w:r w:rsidR="00E01443">
        <w:t xml:space="preserve"> </w:t>
      </w:r>
      <w:r w:rsidRPr="001361AF">
        <w:t xml:space="preserve">knights, and titled dames, with many and rich </w:t>
      </w:r>
      <w:r w:rsidRPr="001361AF">
        <w:lastRenderedPageBreak/>
        <w:t>presents to do honor to</w:t>
      </w:r>
      <w:r w:rsidR="00E01443">
        <w:t xml:space="preserve"> </w:t>
      </w:r>
      <w:r w:rsidRPr="001361AF">
        <w:t>the marriage of the maiden and the prin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it came to pass that as they sailed towards Rome, a storm rose, and</w:t>
      </w:r>
      <w:r w:rsidR="00E01443">
        <w:t xml:space="preserve"> </w:t>
      </w:r>
      <w:r w:rsidRPr="001361AF">
        <w:t>drove the ship hither and thither over the waves, until she brake</w:t>
      </w:r>
      <w:r w:rsidR="00E01443">
        <w:t xml:space="preserve"> </w:t>
      </w:r>
      <w:r w:rsidRPr="001361AF">
        <w:t>against a rock, and sank into the waters. And all they that were in her</w:t>
      </w:r>
      <w:r w:rsidR="00E01443">
        <w:t xml:space="preserve"> </w:t>
      </w:r>
      <w:r w:rsidRPr="001361AF">
        <w:t>were drowned, save the daughter of the king, who put her trust in God</w:t>
      </w:r>
      <w:r w:rsidR="00E01443">
        <w:t xml:space="preserve"> </w:t>
      </w:r>
      <w:r w:rsidRPr="001361AF">
        <w:t>and was saved. At length the storm abated, and the ship, broken and</w:t>
      </w:r>
      <w:r w:rsidR="00E01443">
        <w:t xml:space="preserve"> </w:t>
      </w:r>
      <w:r w:rsidRPr="001361AF">
        <w:t>helpless, rose from beneath the waves and floated. But, lo, a great</w:t>
      </w:r>
      <w:r w:rsidR="00E01443">
        <w:t xml:space="preserve"> </w:t>
      </w:r>
      <w:r w:rsidRPr="001361AF">
        <w:t>whale followed after the ship, to swallow up it and the maiden. So the</w:t>
      </w:r>
      <w:r w:rsidR="00E01443">
        <w:t xml:space="preserve"> </w:t>
      </w:r>
      <w:r w:rsidRPr="001361AF">
        <w:t>maiden struck a light, and lighted a fire, that terrified the whale,</w:t>
      </w:r>
      <w:r w:rsidR="00E01443">
        <w:t xml:space="preserve"> </w:t>
      </w:r>
      <w:r w:rsidRPr="001361AF">
        <w:t>which dared not to approach the ship for fear of the fire. At break of</w:t>
      </w:r>
      <w:r w:rsidR="00E01443">
        <w:t xml:space="preserve"> </w:t>
      </w:r>
      <w:r w:rsidRPr="001361AF">
        <w:t>dawn, she fell asleep, for she was weary of watching; and as she slept,</w:t>
      </w:r>
      <w:r w:rsidR="00E01443">
        <w:t xml:space="preserve"> </w:t>
      </w:r>
      <w:r w:rsidRPr="001361AF">
        <w:t>the fire ceased for want of fuel, and the whale came and devoured the</w:t>
      </w:r>
      <w:r w:rsidR="00E01443">
        <w:t xml:space="preserve"> </w:t>
      </w:r>
      <w:r w:rsidRPr="001361AF">
        <w:t>maide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When she awoke, darkness was around her on every side, for she was in</w:t>
      </w:r>
      <w:r w:rsidR="00E01443">
        <w:t xml:space="preserve"> </w:t>
      </w:r>
      <w:r w:rsidRPr="001361AF">
        <w:t>the belly of the whale; but she feared not, but struck with the stone</w:t>
      </w:r>
      <w:r w:rsidR="00E01443">
        <w:t xml:space="preserve"> </w:t>
      </w:r>
      <w:r w:rsidRPr="001361AF">
        <w:t>until the fire came, and thrust with a knife into the sides of the</w:t>
      </w:r>
      <w:r w:rsidR="00E01443">
        <w:t xml:space="preserve"> </w:t>
      </w:r>
      <w:r w:rsidRPr="001361AF">
        <w:t>whale, that he made towards the shore, for he felt that he was wound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n that country dwelt a noble, a servant of the emperor, who for his</w:t>
      </w:r>
      <w:r w:rsidR="00E01443">
        <w:t xml:space="preserve"> </w:t>
      </w:r>
      <w:r w:rsidRPr="001361AF">
        <w:t>recreation walked on the shore the time the whale was making towards the</w:t>
      </w:r>
      <w:r w:rsidR="00E01443">
        <w:t xml:space="preserve"> </w:t>
      </w:r>
      <w:r w:rsidRPr="001361AF">
        <w:t>land. When he saw the monster, he turned homeward, summoned his</w:t>
      </w:r>
      <w:r w:rsidR="00E01443">
        <w:t xml:space="preserve"> </w:t>
      </w:r>
      <w:r w:rsidRPr="001361AF">
        <w:t>servants, and returning to the shore fought with the whale until it was</w:t>
      </w:r>
      <w:r w:rsidR="00E01443">
        <w:t xml:space="preserve"> </w:t>
      </w:r>
      <w:r w:rsidRPr="001361AF">
        <w:t>sore wounded and like to die. And even as they smote the fish, the</w:t>
      </w:r>
      <w:r w:rsidR="00E01443">
        <w:t xml:space="preserve"> </w:t>
      </w:r>
      <w:r w:rsidRPr="001361AF">
        <w:t>maiden cried with a loud voice from within the whale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ercy, gentle friends; mercy on me, for I am a king’s daught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Wondering greatly at these words, the noble hauled the fish ashore, and</w:t>
      </w:r>
      <w:r w:rsidR="00E01443">
        <w:t xml:space="preserve"> </w:t>
      </w:r>
      <w:r w:rsidRPr="001361AF">
        <w:t>opening the side of the whale, released the lady from her prison. And</w:t>
      </w:r>
      <w:r w:rsidR="00E01443">
        <w:t xml:space="preserve"> </w:t>
      </w:r>
      <w:r w:rsidRPr="001361AF">
        <w:t>when he heard her story, he pitied her sore, and took her to his own</w:t>
      </w:r>
      <w:r w:rsidR="00E01443">
        <w:t xml:space="preserve"> </w:t>
      </w:r>
      <w:r w:rsidRPr="001361AF">
        <w:t>castle to comfort her until he could convey her to the court of the</w:t>
      </w:r>
      <w:r w:rsidR="00E01443">
        <w:t xml:space="preserve"> </w:t>
      </w:r>
      <w:r w:rsidRPr="001361AF">
        <w:t>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hen Anselmus heard of the maiden’s safety, he rejoiced greatly, and</w:t>
      </w:r>
      <w:r w:rsidR="00E01443">
        <w:t xml:space="preserve"> </w:t>
      </w:r>
      <w:r w:rsidRPr="001361AF">
        <w:t>came to her, and had compassion on h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air maiden,” said the emperor, “sorely as thou hast been tried, and</w:t>
      </w:r>
      <w:r w:rsidR="00E01443">
        <w:t xml:space="preserve"> </w:t>
      </w:r>
      <w:r w:rsidRPr="001361AF">
        <w:t>great woe as thou hast suffered for the love of my son, still must thou</w:t>
      </w:r>
      <w:r w:rsidR="00E01443">
        <w:t xml:space="preserve"> </w:t>
      </w:r>
      <w:r w:rsidRPr="001361AF">
        <w:t>endure another trial ere thou be proclaimed worthy to be his wife! Let</w:t>
      </w:r>
      <w:r w:rsidR="00E01443">
        <w:t xml:space="preserve"> </w:t>
      </w:r>
      <w:r w:rsidRPr="001361AF">
        <w:t>the caskets be brought hith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the king’s servants brought three caskets. The first was of pure</w:t>
      </w:r>
      <w:r w:rsidR="00E01443">
        <w:t xml:space="preserve"> </w:t>
      </w:r>
      <w:r w:rsidRPr="001361AF">
        <w:t>gold, richly set about with precious stones; but within was full of dead</w:t>
      </w:r>
      <w:r w:rsidR="00E01443">
        <w:t xml:space="preserve"> </w:t>
      </w:r>
      <w:r w:rsidRPr="001361AF">
        <w:t xml:space="preserve">men’s bones. On this </w:t>
      </w:r>
      <w:r w:rsidRPr="001361AF">
        <w:lastRenderedPageBreak/>
        <w:t>was inscribed: “WHOSO CHOOSETH ME SHALL FIND WHAT</w:t>
      </w:r>
      <w:r w:rsidR="00E01443">
        <w:t xml:space="preserve"> </w:t>
      </w:r>
      <w:r w:rsidRPr="001361AF">
        <w:t>HE DESERVETH.” The second casket was made of fine silver, filled with</w:t>
      </w:r>
      <w:r w:rsidR="00E01443">
        <w:t xml:space="preserve"> </w:t>
      </w:r>
      <w:r w:rsidRPr="001361AF">
        <w:t>earth and worms; and its inscription was: “WHOSO CHOOSETH ME SHALL FIND</w:t>
      </w:r>
      <w:r w:rsidR="00E01443">
        <w:t xml:space="preserve"> </w:t>
      </w:r>
      <w:r w:rsidRPr="001361AF">
        <w:t>THAT WHICH HIS NATURE DESIRETH.” But the last vessel was made of lead,</w:t>
      </w:r>
      <w:r w:rsidR="00E01443">
        <w:t xml:space="preserve"> </w:t>
      </w:r>
      <w:r w:rsidRPr="001361AF">
        <w:t>and without was dull and useless; but within were precious stones. On</w:t>
      </w:r>
      <w:r w:rsidR="00E01443">
        <w:t xml:space="preserve"> </w:t>
      </w:r>
      <w:r w:rsidRPr="001361AF">
        <w:t>this casket was written: “WHOSO CHOOSETH ME SHALL FIND THAT WHICH GOD</w:t>
      </w:r>
      <w:r w:rsidR="00E01443">
        <w:t xml:space="preserve"> </w:t>
      </w:r>
      <w:r w:rsidRPr="001361AF">
        <w:t>HATH DISPOSED FOR HI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said the emperor: “Maiden, look on these three vessels, they be</w:t>
      </w:r>
      <w:r w:rsidR="00E01443">
        <w:t xml:space="preserve"> </w:t>
      </w:r>
      <w:r w:rsidRPr="001361AF">
        <w:t>rich vessels; if thou choose that wherein is profit to thee and to</w:t>
      </w:r>
      <w:r w:rsidR="00E01443">
        <w:t xml:space="preserve"> </w:t>
      </w:r>
      <w:r w:rsidRPr="001361AF">
        <w:t>others, then thou shalt marry my son; but if thou choose that in which</w:t>
      </w:r>
      <w:r w:rsidR="00E01443">
        <w:t xml:space="preserve"> </w:t>
      </w:r>
      <w:r w:rsidRPr="001361AF">
        <w:t>is no profit to thee or to others, then in peace return to thy fath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king’s daughter lifted up her hands to God, and prayed for his grace</w:t>
      </w:r>
      <w:r w:rsidR="00E01443">
        <w:t xml:space="preserve"> </w:t>
      </w:r>
      <w:r w:rsidRPr="001361AF">
        <w:t xml:space="preserve">in the hour of her trial. First she </w:t>
      </w:r>
      <w:r w:rsidRPr="001361AF">
        <w:lastRenderedPageBreak/>
        <w:t>looked upon the golden casket, and</w:t>
      </w:r>
      <w:r w:rsidR="00E01443">
        <w:t xml:space="preserve"> </w:t>
      </w:r>
      <w:r w:rsidRPr="001361AF">
        <w:t>as she read the words of its inscription, she said: “Full, precious, and</w:t>
      </w:r>
      <w:r w:rsidR="00E01443">
        <w:t xml:space="preserve"> </w:t>
      </w:r>
      <w:r w:rsidRPr="001361AF">
        <w:t>gay, art thou, O casket, but I know not what is within; therefore, dear</w:t>
      </w:r>
      <w:r w:rsidR="00E01443">
        <w:t xml:space="preserve"> </w:t>
      </w:r>
      <w:r w:rsidRPr="001361AF">
        <w:t>lord, I choose not thi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looked she on the silver casket, and its inscription, “Whoso</w:t>
      </w:r>
      <w:r w:rsidR="00E01443">
        <w:t xml:space="preserve"> </w:t>
      </w:r>
      <w:r w:rsidRPr="001361AF">
        <w:t>chooseth me shall find that which his nature desireth.” “Alas!” said the</w:t>
      </w:r>
      <w:r w:rsidR="00E01443">
        <w:t xml:space="preserve"> </w:t>
      </w:r>
      <w:r w:rsidRPr="001361AF">
        <w:t>maiden, “I know not what is herein; but this I know, that I shall</w:t>
      </w:r>
      <w:r w:rsidR="00E01443">
        <w:t xml:space="preserve"> </w:t>
      </w:r>
      <w:r w:rsidRPr="001361AF">
        <w:t>therein find that which my nature desireth, even the wickedness of the</w:t>
      </w:r>
      <w:r w:rsidR="00E01443">
        <w:t xml:space="preserve"> </w:t>
      </w:r>
      <w:r w:rsidRPr="001361AF">
        <w:t>flesh. Casket of silver, I will have none of the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Lastly she looked on the leaden caske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Poor art thou, O casket, to look upon, and yet thy inscription giveth</w:t>
      </w:r>
      <w:r w:rsidR="00E01443">
        <w:t xml:space="preserve"> </w:t>
      </w:r>
      <w:r w:rsidRPr="001361AF">
        <w:t>comfort; thou promisest, ‘that which God hath disposed’; and God never</w:t>
      </w:r>
      <w:r w:rsidR="00E01443">
        <w:t xml:space="preserve"> </w:t>
      </w:r>
      <w:r w:rsidRPr="001361AF">
        <w:t>disposeth any thing harmful; by his permission, I take thee, O caske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n cried the emperor: “Well done, thou fair and good maiden; open thy</w:t>
      </w:r>
      <w:r w:rsidR="00E01443">
        <w:t xml:space="preserve"> </w:t>
      </w:r>
      <w:r w:rsidRPr="001361AF">
        <w:t>casket, for it is full of precious gifts. Well hast thou chosen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Then appointed he the day of the wedding; and the maiden and the prince</w:t>
      </w:r>
      <w:r w:rsidR="00E01443">
        <w:t xml:space="preserve"> </w:t>
      </w:r>
      <w:r w:rsidRPr="001361AF">
        <w:t>were married with great solemnity, and with much honor among all the</w:t>
      </w:r>
      <w:r w:rsidR="00E01443">
        <w:t xml:space="preserve"> </w:t>
      </w:r>
      <w:r w:rsidRPr="001361AF">
        <w:t>nation lived they until their lives’ end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r title is, I think, perfected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d yet there are those that can put in an earlier claim,” said</w:t>
      </w:r>
      <w:r w:rsidR="00CA7F47">
        <w:t xml:space="preserve"> </w:t>
      </w:r>
      <w:r w:rsidRPr="001361AF">
        <w:t>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 earlier claim; how far back then would you carry it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early to the eighth century; one link between the East and the</w:t>
      </w:r>
      <w:r w:rsidR="00CA7F47">
        <w:t xml:space="preserve"> </w:t>
      </w:r>
      <w:r w:rsidRPr="001361AF">
        <w:t>West. Damascenus, the Greek monk, who wrote the spiritual romance of</w:t>
      </w:r>
      <w:r w:rsidR="00CA7F47">
        <w:t xml:space="preserve"> </w:t>
      </w:r>
      <w:r w:rsidRPr="001361AF">
        <w:t xml:space="preserve">Barlaam and </w:t>
      </w:r>
      <w:r w:rsidRPr="001361AF">
        <w:lastRenderedPageBreak/>
        <w:t>Josaphat, makes the hermit Barlaam, late the king of a</w:t>
      </w:r>
      <w:r w:rsidR="00CA7F47">
        <w:t xml:space="preserve"> </w:t>
      </w:r>
      <w:r w:rsidRPr="001361AF">
        <w:t>brother monarch, who commanded four chests to be made, two covered</w:t>
      </w:r>
      <w:r w:rsidR="00CA7F47">
        <w:t xml:space="preserve"> </w:t>
      </w:r>
      <w:r w:rsidRPr="001361AF">
        <w:t>with gold, and two overlaid with pitch, and bound with common cords.</w:t>
      </w:r>
      <w:r w:rsidR="00CA7F47">
        <w:t xml:space="preserve"> </w:t>
      </w:r>
      <w:r w:rsidRPr="001361AF">
        <w:t>In the former he placed dead men’s bones, in the latter jewels,</w:t>
      </w:r>
      <w:r w:rsidR="00CA7F47">
        <w:t xml:space="preserve"> </w:t>
      </w:r>
      <w:r w:rsidRPr="001361AF">
        <w:t>gold, and precious ointments. He then gave his courtiers the choice;</w:t>
      </w:r>
      <w:r w:rsidR="00CA7F47">
        <w:t xml:space="preserve"> </w:t>
      </w:r>
      <w:r w:rsidRPr="001361AF">
        <w:t>and when they chose the golden coffers, the king said: ‘I</w:t>
      </w:r>
      <w:r w:rsidR="00CA7F47">
        <w:t xml:space="preserve"> </w:t>
      </w:r>
      <w:r w:rsidRPr="001361AF">
        <w:t>anticipated your decision, for ye look with the eyes of sense. To</w:t>
      </w:r>
      <w:r w:rsidR="00CA7F47">
        <w:t xml:space="preserve"> </w:t>
      </w:r>
      <w:r w:rsidRPr="001361AF">
        <w:t>discern the good or evil that lies within, we must look with the</w:t>
      </w:r>
      <w:r w:rsidR="00CA7F47">
        <w:t xml:space="preserve"> </w:t>
      </w:r>
      <w:r w:rsidRPr="001361AF">
        <w:t>eyes of the mind.’ Then he opened the chests, and showed his</w:t>
      </w:r>
      <w:r w:rsidR="00CA7F47">
        <w:t xml:space="preserve"> </w:t>
      </w:r>
      <w:r w:rsidRPr="001361AF">
        <w:t>courtiers their erro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 that kind of tale that would be most acceptable to all</w:t>
      </w:r>
      <w:r w:rsidR="00CA7F47">
        <w:t xml:space="preserve"> </w:t>
      </w:r>
      <w:r w:rsidRPr="001361AF">
        <w:t>writers,” said Herbert.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The general use they have made of it, in one form or other, is</w:t>
      </w:r>
      <w:r w:rsidR="00CA7F47">
        <w:t xml:space="preserve"> </w:t>
      </w:r>
      <w:r w:rsidRPr="001361AF">
        <w:t>evidence of its popularity. Boccaccio has dressed it up under the</w:t>
      </w:r>
      <w:r w:rsidR="00CA7F47">
        <w:t xml:space="preserve"> </w:t>
      </w:r>
      <w:r w:rsidRPr="001361AF">
        <w:t>story of The King and Signor Rogiero, and Gower has versified it,</w:t>
      </w:r>
      <w:r w:rsidR="00CA7F47">
        <w:t xml:space="preserve"> </w:t>
      </w:r>
      <w:r w:rsidRPr="001361AF">
        <w:t>filling the unlucky chest with earth, stone, and rubbish, instead of</w:t>
      </w:r>
      <w:r w:rsidR="00CA7F47">
        <w:t xml:space="preserve"> </w:t>
      </w:r>
      <w:r w:rsidRPr="001361AF">
        <w:t xml:space="preserve">men’s </w:t>
      </w:r>
      <w:r w:rsidRPr="001361AF">
        <w:lastRenderedPageBreak/>
        <w:t xml:space="preserve">bones. </w:t>
      </w:r>
      <w:r w:rsidR="003B141D">
        <w:t xml:space="preserve"> tomorrow</w:t>
      </w:r>
      <w:r w:rsidRPr="001361AF">
        <w:t xml:space="preserve"> evening, I will give you some more instances</w:t>
      </w:r>
      <w:r w:rsidR="00CA7F47">
        <w:t xml:space="preserve"> </w:t>
      </w:r>
      <w:r w:rsidRPr="001361AF">
        <w:t>of this kind of conversion of the old monks’ stories.”</w:t>
      </w:r>
      <w:r w:rsidR="00E01443">
        <w:t xml:space="preserve"> </w:t>
      </w:r>
    </w:p>
    <w:p w:rsidR="00CA7F47" w:rsidRDefault="00CA7F47" w:rsidP="0065225A">
      <w:pPr>
        <w:pStyle w:val="Task03Content"/>
      </w:pPr>
      <w:r>
        <w:t xml:space="preserve"> </w:t>
      </w:r>
    </w:p>
    <w:p w:rsidR="00E01443" w:rsidRDefault="00E01443" w:rsidP="0065225A">
      <w:pPr>
        <w:pStyle w:val="Task03Content"/>
      </w:pPr>
    </w:p>
    <w:p w:rsidR="003E015C" w:rsidRDefault="003E015C" w:rsidP="003E015C">
      <w:pPr>
        <w:pStyle w:val="Heading2"/>
        <w:sectPr w:rsidR="003E015C" w:rsidSect="003E015C">
          <w:headerReference w:type="even" r:id="rId23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5" w:name="_Toc10188248"/>
      <w:r w:rsidRPr="001361AF">
        <w:lastRenderedPageBreak/>
        <w:t>CHAPTER V.</w:t>
      </w:r>
      <w:bookmarkEnd w:id="5"/>
      <w:r w:rsidR="00CA7F47">
        <w:t xml:space="preserve"> </w:t>
      </w:r>
    </w:p>
    <w:p w:rsidR="00CA7F47" w:rsidRDefault="001361AF" w:rsidP="009B1F5A">
      <w:pPr>
        <w:pStyle w:val="Heading3"/>
      </w:pPr>
      <w:r w:rsidRPr="001361AF">
        <w:t>The Probable Author of the Gesta—Modern Conversions—Parnell</w:t>
      </w:r>
      <w:r w:rsidR="00CA7F47">
        <w:t xml:space="preserve">  </w:t>
      </w:r>
      <w:r w:rsidRPr="001361AF">
        <w:t>and Schiller—THE ANGEL AND THE HERMIT—The Poet’s</w:t>
      </w:r>
      <w:r w:rsidR="00CA7F47">
        <w:t xml:space="preserve">  </w:t>
      </w:r>
      <w:r w:rsidRPr="001361AF">
        <w:t>Improvements—FULGENTIUS AND THE WICKED STEWARD—Irving’s Vision in</w:t>
      </w:r>
      <w:r w:rsidR="00CA7F47">
        <w:t xml:space="preserve">  </w:t>
      </w:r>
      <w:r w:rsidRPr="001361AF">
        <w:t>the Museum—The Claims of the Old Writers on the New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On what nation have the antiquaries endeavored to fix the</w:t>
      </w:r>
      <w:r w:rsidR="00CA7F47">
        <w:t xml:space="preserve"> </w:t>
      </w:r>
      <w:r w:rsidRPr="001361AF">
        <w:t>authorship of these tales?” repli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ere doctors disagree: Wharton contends for a Poitevin prior of the</w:t>
      </w:r>
      <w:r w:rsidR="00CA7F47">
        <w:t xml:space="preserve"> </w:t>
      </w:r>
      <w:r w:rsidRPr="001361AF">
        <w:t>Benedictine convent of St. Eloi at Paris: whilst Douce argues for a</w:t>
      </w:r>
      <w:r w:rsidR="00CA7F47">
        <w:t xml:space="preserve"> </w:t>
      </w:r>
      <w:r w:rsidRPr="001361AF">
        <w:t>German origin, because in the moralization attached to one tale</w:t>
      </w:r>
      <w:r w:rsidR="00CA7F47">
        <w:t xml:space="preserve"> </w:t>
      </w:r>
      <w:r w:rsidRPr="001361AF">
        <w:t>there is a German proverb, and in another the names of some dogs are</w:t>
      </w:r>
      <w:r w:rsidR="00CA7F47">
        <w:t xml:space="preserve"> </w:t>
      </w:r>
      <w:r w:rsidRPr="001361AF">
        <w:t>partly German, partly Sax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Might not this arise from the pen of a translator or adapter?”</w:t>
      </w:r>
      <w:r w:rsidR="00CA7F47">
        <w:t xml:space="preserve"> </w:t>
      </w:r>
      <w:r w:rsidRPr="001361AF">
        <w:t>suggest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More than probably it did. The fact of the scenes in one or two of</w:t>
      </w:r>
      <w:r w:rsidR="00CA7F47">
        <w:t xml:space="preserve"> </w:t>
      </w:r>
      <w:r w:rsidRPr="001361AF">
        <w:t>the tales being laid in England, may tend to show that the copy in</w:t>
      </w:r>
      <w:r w:rsidR="00CA7F47">
        <w:t xml:space="preserve"> </w:t>
      </w:r>
      <w:r w:rsidRPr="001361AF">
        <w:t>which they appear was prefaced by a writer of that country: as the</w:t>
      </w:r>
      <w:r w:rsidR="00CA7F47">
        <w:t xml:space="preserve"> </w:t>
      </w:r>
      <w:r w:rsidRPr="001361AF">
        <w:t>introduction of the German proverb would lead us to suppose that the</w:t>
      </w:r>
      <w:r w:rsidR="00CA7F47">
        <w:t xml:space="preserve"> </w:t>
      </w:r>
      <w:r w:rsidRPr="001361AF">
        <w:t>editor of that copy was a Germa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s it not probable,” said Herbert, “that this book may have been a</w:t>
      </w:r>
      <w:r w:rsidR="00CA7F47">
        <w:t xml:space="preserve"> </w:t>
      </w:r>
      <w:r w:rsidRPr="001361AF">
        <w:t>mere collection of the popular tales of the age in which it was</w:t>
      </w:r>
      <w:r w:rsidR="00CA7F47">
        <w:t xml:space="preserve"> </w:t>
      </w:r>
      <w:r w:rsidRPr="001361AF">
        <w:t>written, confined to no particular country, drawn from every</w:t>
      </w:r>
      <w:r w:rsidR="00CA7F47">
        <w:t xml:space="preserve"> </w:t>
      </w:r>
      <w:r w:rsidRPr="001361AF">
        <w:t>available source; thus leaving to the reputed author, the task of</w:t>
      </w:r>
      <w:r w:rsidR="00CA7F47">
        <w:t xml:space="preserve"> </w:t>
      </w:r>
      <w:r w:rsidRPr="001361AF">
        <w:t>arrangement and transcription, rather than of origination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 now useless to endeavor to determine this point: as in the</w:t>
      </w:r>
      <w:r w:rsidR="00CA7F47">
        <w:t xml:space="preserve"> </w:t>
      </w:r>
      <w:r w:rsidRPr="001361AF">
        <w:t xml:space="preserve">history of fiction it is far more easy to </w:t>
      </w:r>
      <w:r w:rsidRPr="001361AF">
        <w:lastRenderedPageBreak/>
        <w:t>upset prior theories, than</w:t>
      </w:r>
      <w:r w:rsidR="00CA7F47">
        <w:t xml:space="preserve"> </w:t>
      </w:r>
      <w:r w:rsidRPr="001361AF">
        <w:t>to set up new ones,” replie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ose conversions, as you kindly denominate them, do you propose</w:t>
      </w:r>
      <w:r w:rsidR="00CA7F47">
        <w:t xml:space="preserve"> </w:t>
      </w:r>
      <w:r w:rsidRPr="001361AF">
        <w:t>illustrating this evening?” ask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Parnell and Schiller,” rejoined Lathom, “The Lay of the Hermit, and</w:t>
      </w:r>
      <w:r w:rsidR="00CA7F47">
        <w:t xml:space="preserve"> </w:t>
      </w:r>
      <w:r w:rsidRPr="001361AF">
        <w:t>The Ballad of Fridolin. We will begin with Parnell.”</w:t>
      </w:r>
      <w:r w:rsidR="00CA7F47">
        <w:t xml:space="preserve"> </w:t>
      </w:r>
    </w:p>
    <w:p w:rsidR="00E01443" w:rsidRDefault="001361AF" w:rsidP="009B1F5A">
      <w:pPr>
        <w:pStyle w:val="Heading3"/>
      </w:pPr>
      <w:r w:rsidRPr="001361AF">
        <w:t>THE ANGEL AND THE HERMI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Far in a wild, unknown to public view, in a cell which he had hollowed</w:t>
      </w:r>
      <w:r w:rsidR="00E01443">
        <w:t xml:space="preserve"> </w:t>
      </w:r>
      <w:r w:rsidRPr="001361AF">
        <w:t>out with his own hands on the edge of an open down, from youth to age a</w:t>
      </w:r>
      <w:r w:rsidR="00E01443">
        <w:t xml:space="preserve"> </w:t>
      </w:r>
      <w:r w:rsidRPr="001361AF">
        <w:t>reverend hermit grew. The neighboring lord’s shepherd was wont to feed</w:t>
      </w:r>
      <w:r w:rsidR="00E01443">
        <w:t xml:space="preserve"> </w:t>
      </w:r>
      <w:r w:rsidRPr="001361AF">
        <w:t>his sheep on short but sweet pasture of the hermit’s dow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One day the poor shepherd, fatigued with watching, fell asleep, and a</w:t>
      </w:r>
      <w:r w:rsidR="00E01443">
        <w:t xml:space="preserve"> </w:t>
      </w:r>
      <w:r w:rsidRPr="001361AF">
        <w:t>robber came and stole the lord’s flock. When he awoke, he discovered the</w:t>
      </w:r>
      <w:r w:rsidR="00E01443">
        <w:t xml:space="preserve"> </w:t>
      </w:r>
      <w:r w:rsidRPr="001361AF">
        <w:t>loss, and stoutly maintained that the sheep had been stolen, but the</w:t>
      </w:r>
      <w:r w:rsidR="00E01443">
        <w:t xml:space="preserve"> </w:t>
      </w:r>
      <w:r w:rsidRPr="001361AF">
        <w:t>lord would not believe the shepherd, and commanded him to be put to</w:t>
      </w:r>
      <w:r w:rsidR="00E01443">
        <w:t xml:space="preserve"> </w:t>
      </w:r>
      <w:r w:rsidRPr="001361AF">
        <w:t>death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hermit saw the deed, and thus communed with himself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erciful God, seest thou what this man hath done, and how the innocent</w:t>
      </w:r>
      <w:r w:rsidR="00E01443">
        <w:t xml:space="preserve"> </w:t>
      </w:r>
      <w:r w:rsidRPr="001361AF">
        <w:t>suffers for the guilty? Why permittest thou these things? If injustice</w:t>
      </w:r>
      <w:r w:rsidR="00E01443">
        <w:t xml:space="preserve"> </w:t>
      </w:r>
      <w:r w:rsidRPr="001361AF">
        <w:t>is to triumph, why remain I here? Verily I will re-enter the world, and</w:t>
      </w:r>
      <w:r w:rsidR="00E01443">
        <w:t xml:space="preserve"> </w:t>
      </w:r>
      <w:r w:rsidRPr="001361AF">
        <w:t>do as other men do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mpressed with these thoughts, the hermit left his cell, and wandered</w:t>
      </w:r>
      <w:r w:rsidR="00E01443">
        <w:t xml:space="preserve"> </w:t>
      </w:r>
      <w:r w:rsidRPr="001361AF">
        <w:t>back to the world and the abodes of men, and on his way, an angel, sent</w:t>
      </w:r>
      <w:r w:rsidR="00E01443">
        <w:t xml:space="preserve"> </w:t>
      </w:r>
      <w:r w:rsidRPr="001361AF">
        <w:t>from God, met him, and being in the form of a traveller, he joined</w:t>
      </w:r>
      <w:r w:rsidR="00E01443">
        <w:t xml:space="preserve"> </w:t>
      </w:r>
      <w:r w:rsidRPr="001361AF">
        <w:lastRenderedPageBreak/>
        <w:t>himself to the hermit, and asked him which way he journey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o the city that lieth before us,” rejoined the hermi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will accompany you,” replied his companion; “I am an angel sent from</w:t>
      </w:r>
      <w:r w:rsidR="00E01443">
        <w:t xml:space="preserve"> </w:t>
      </w:r>
      <w:r w:rsidRPr="001361AF">
        <w:t>God, to be the associate of your wandering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they walked onwards to the city. When they entered the gates, they</w:t>
      </w:r>
      <w:r w:rsidR="00E01443">
        <w:t xml:space="preserve"> </w:t>
      </w:r>
      <w:r w:rsidRPr="001361AF">
        <w:t>sought the house of a soldier, and entreated him, by God’s love, to give</w:t>
      </w:r>
      <w:r w:rsidR="00E01443">
        <w:t xml:space="preserve"> </w:t>
      </w:r>
      <w:r w:rsidRPr="001361AF">
        <w:t>them harborage during the night. The veteran complied with cheerfulness,</w:t>
      </w:r>
      <w:r w:rsidR="00E01443">
        <w:t xml:space="preserve"> </w:t>
      </w:r>
      <w:r w:rsidRPr="001361AF">
        <w:t>and spared not of the best of his substance, for the entertainment of</w:t>
      </w:r>
      <w:r w:rsidR="00E01443">
        <w:t xml:space="preserve"> </w:t>
      </w:r>
      <w:r w:rsidRPr="001361AF">
        <w:t>the travellers. The hospitable soldier had but one child, an infant in</w:t>
      </w:r>
      <w:r w:rsidR="00E01443">
        <w:t xml:space="preserve"> </w:t>
      </w:r>
      <w:r w:rsidRPr="001361AF">
        <w:t>the cradle. And so it happened, that when supper was ended, the veteran</w:t>
      </w:r>
      <w:r w:rsidR="00E01443">
        <w:t xml:space="preserve"> </w:t>
      </w:r>
      <w:r w:rsidRPr="001361AF">
        <w:t>lighted the guests to his best chamber, and the angel and the hermit</w:t>
      </w:r>
      <w:r w:rsidR="00E01443">
        <w:t xml:space="preserve"> </w:t>
      </w:r>
      <w:r w:rsidRPr="001361AF">
        <w:t xml:space="preserve">retired to rest. </w:t>
      </w:r>
      <w:r w:rsidRPr="001361AF">
        <w:lastRenderedPageBreak/>
        <w:t>About midnight the hermit awoke, and saw the angel rise</w:t>
      </w:r>
      <w:r w:rsidR="00E01443">
        <w:t xml:space="preserve"> </w:t>
      </w:r>
      <w:r w:rsidRPr="001361AF">
        <w:t>from the bed, enter the chamber where the infant slept, and strangle it</w:t>
      </w:r>
      <w:r w:rsidR="00E01443">
        <w:t xml:space="preserve"> </w:t>
      </w:r>
      <w:r w:rsidRPr="001361AF">
        <w:t>with his own hand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urely,” said the hermit to himself, “this cannot be an angel of God;</w:t>
      </w:r>
      <w:r w:rsidR="00E01443">
        <w:t xml:space="preserve"> </w:t>
      </w:r>
      <w:r w:rsidRPr="001361AF">
        <w:t>did not the good soldier give us every thing that we required? and now,</w:t>
      </w:r>
      <w:r w:rsidR="00E01443">
        <w:t xml:space="preserve"> </w:t>
      </w:r>
      <w:r w:rsidRPr="001361AF">
        <w:t>lo, the only child that he had, is slain by this, his guest.” And yet he</w:t>
      </w:r>
      <w:r w:rsidR="00E01443">
        <w:t xml:space="preserve"> </w:t>
      </w:r>
      <w:r w:rsidRPr="001361AF">
        <w:t>feared to reprove his companio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 the morning, the hermit and the angel arose, and sought a</w:t>
      </w:r>
      <w:r w:rsidR="00E01443">
        <w:t xml:space="preserve"> </w:t>
      </w:r>
      <w:r w:rsidRPr="001361AF">
        <w:t>neighboring city, where they found a hospitable reception in the house</w:t>
      </w:r>
      <w:r w:rsidR="00E01443">
        <w:t xml:space="preserve"> </w:t>
      </w:r>
      <w:r w:rsidRPr="001361AF">
        <w:t>of one of its chief persons. This man had a valuable drinking cup of</w:t>
      </w:r>
      <w:r w:rsidR="00E01443">
        <w:t xml:space="preserve"> </w:t>
      </w:r>
      <w:r w:rsidRPr="001361AF">
        <w:t>gold, which the angel purloined during the night, but the hermit yet was</w:t>
      </w:r>
      <w:r w:rsidR="00E01443">
        <w:t xml:space="preserve"> </w:t>
      </w:r>
      <w:r w:rsidRPr="001361AF">
        <w:t>silent, for he feared more than he doubted. On the morrow the travellers</w:t>
      </w:r>
      <w:r w:rsidR="00E01443">
        <w:t xml:space="preserve"> </w:t>
      </w:r>
      <w:r w:rsidRPr="001361AF">
        <w:t>continued their journey, and on their way they came to a river, over</w:t>
      </w:r>
      <w:r w:rsidR="00E01443">
        <w:t xml:space="preserve"> </w:t>
      </w:r>
      <w:r w:rsidRPr="001361AF">
        <w:lastRenderedPageBreak/>
        <w:t>which was a bridge thrown. They ascended the bridge, and met, midway, a</w:t>
      </w:r>
      <w:r w:rsidR="00E01443">
        <w:t xml:space="preserve"> </w:t>
      </w:r>
      <w:r w:rsidRPr="001361AF">
        <w:t>poor and aged pilgr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friend,” said the angel to the old man, “show us the way to yonder</w:t>
      </w:r>
      <w:r w:rsidR="00E01443">
        <w:t xml:space="preserve"> </w:t>
      </w:r>
      <w:r w:rsidRPr="001361AF">
        <w:t>cit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s the pilgrim turned him to show the angel the road, he seized him by</w:t>
      </w:r>
      <w:r w:rsidR="00E01443">
        <w:t xml:space="preserve"> </w:t>
      </w:r>
      <w:r w:rsidRPr="001361AF">
        <w:t>the shoulders, and cast the old man headlong into the river that ran</w:t>
      </w:r>
      <w:r w:rsidR="00E01443">
        <w:t xml:space="preserve"> </w:t>
      </w:r>
      <w:r w:rsidRPr="001361AF">
        <w:t>beneath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las, alas!” cried the hermit to himself, “it is the Evil One himself.</w:t>
      </w:r>
      <w:r w:rsidR="00E01443">
        <w:t xml:space="preserve"> </w:t>
      </w:r>
      <w:r w:rsidRPr="001361AF">
        <w:t>Why? what evil had the poor man done?” and yet, with all his thoughts,</w:t>
      </w:r>
      <w:r w:rsidR="00E01443">
        <w:t xml:space="preserve"> </w:t>
      </w:r>
      <w:r w:rsidRPr="001361AF">
        <w:t>the hermit feared to give utterance to his fear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bout the hour of vespers, the travellers reached another city, in which</w:t>
      </w:r>
      <w:r w:rsidR="00E01443">
        <w:t xml:space="preserve"> </w:t>
      </w:r>
      <w:r w:rsidRPr="001361AF">
        <w:t>they sought shelter for the night; but the master of the house refused</w:t>
      </w:r>
      <w:r w:rsidR="00E01443">
        <w:t xml:space="preserve"> </w:t>
      </w:r>
      <w:r w:rsidRPr="001361AF">
        <w:t>them rudel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For the love of heaven,” said the angel, “spare us of thy house for</w:t>
      </w:r>
      <w:r w:rsidR="00E01443">
        <w:t xml:space="preserve"> </w:t>
      </w:r>
      <w:r w:rsidRPr="001361AF">
        <w:t>shelter against the wolves and other wild beast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at,” rejoined the man, “is my pigsty, lie ye there, if it so please</w:t>
      </w:r>
      <w:r w:rsidR="00E01443">
        <w:t xml:space="preserve"> </w:t>
      </w:r>
      <w:r w:rsidRPr="001361AF">
        <w:t>ye; for ye come no other whith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ecessity,” replied the angel, “forces us to accept your ungracious</w:t>
      </w:r>
      <w:r w:rsidR="00E01443">
        <w:t xml:space="preserve"> </w:t>
      </w:r>
      <w:r w:rsidRPr="001361AF">
        <w:t>off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On the morrow, the angel called the host, and said, “Friend, I give you</w:t>
      </w:r>
      <w:r w:rsidR="00E01443">
        <w:t xml:space="preserve"> </w:t>
      </w:r>
      <w:r w:rsidRPr="001361AF">
        <w:t>this goblet,” presenting to him the cup he had stolen from his former</w:t>
      </w:r>
      <w:r w:rsidR="00E01443">
        <w:t xml:space="preserve"> </w:t>
      </w:r>
      <w:r w:rsidRPr="001361AF">
        <w:t>hos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w,” said the hermit, “know I that this is no angel; doth he not</w:t>
      </w:r>
      <w:r w:rsidR="00E01443">
        <w:t xml:space="preserve"> </w:t>
      </w:r>
      <w:r w:rsidRPr="001361AF">
        <w:t>reward evil for good, and good for evil? No longer will I travel with</w:t>
      </w:r>
      <w:r w:rsidR="00E01443">
        <w:t xml:space="preserve"> </w:t>
      </w:r>
      <w:r w:rsidRPr="001361AF">
        <w:t>you; fare thee well, I commend thee to Go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Dear friend,” rejoined the angel, “hear me ere you depart. Whilst thou</w:t>
      </w:r>
      <w:r w:rsidR="00E01443">
        <w:t xml:space="preserve"> </w:t>
      </w:r>
      <w:r w:rsidRPr="001361AF">
        <w:t>wert in thy hermitage, the lord of the flock unjustly slew his careless</w:t>
      </w:r>
      <w:r w:rsidR="00E01443">
        <w:t xml:space="preserve"> </w:t>
      </w:r>
      <w:r w:rsidRPr="001361AF">
        <w:t>but innocent servant. For his innocence he will be in a fit state to</w:t>
      </w:r>
      <w:r w:rsidR="00E01443">
        <w:t xml:space="preserve"> </w:t>
      </w:r>
      <w:r w:rsidRPr="001361AF">
        <w:t>enter another world; but had he lived, he would have fallen into sin,</w:t>
      </w:r>
      <w:r w:rsidR="00E01443">
        <w:t xml:space="preserve"> </w:t>
      </w:r>
      <w:r w:rsidRPr="001361AF">
        <w:t>and died before repentance could have followed. Eternal punishment shall</w:t>
      </w:r>
      <w:r w:rsidR="00E01443">
        <w:t xml:space="preserve"> </w:t>
      </w:r>
      <w:r w:rsidRPr="001361AF">
        <w:t>follow them who stole the sheep; but repentance and acts of faith shall</w:t>
      </w:r>
      <w:r w:rsidR="00E01443">
        <w:t xml:space="preserve"> </w:t>
      </w:r>
      <w:r w:rsidRPr="001361AF">
        <w:t>repair the error which the owner of the flock committed in his</w:t>
      </w:r>
      <w:r w:rsidR="00E01443">
        <w:t xml:space="preserve"> </w:t>
      </w:r>
      <w:r w:rsidRPr="001361AF">
        <w:t>ignorance. Truly the soldier was hospitable, but he loved his son</w:t>
      </w:r>
      <w:r w:rsidR="00E01443">
        <w:t xml:space="preserve"> </w:t>
      </w:r>
      <w:r w:rsidRPr="001361AF">
        <w:t>overmuch; ere then, he was charitable and merciful, but on the birth of</w:t>
      </w:r>
      <w:r w:rsidR="00E01443">
        <w:t xml:space="preserve"> </w:t>
      </w:r>
      <w:r w:rsidRPr="001361AF">
        <w:t>his child he grew parsimonious and covetous, that he might leave a</w:t>
      </w:r>
      <w:r w:rsidR="00E01443">
        <w:t xml:space="preserve"> </w:t>
      </w:r>
      <w:r w:rsidRPr="001361AF">
        <w:t>fortune to his son. With his child’s death hath returned his Christian</w:t>
      </w:r>
      <w:r w:rsidR="00E01443">
        <w:t xml:space="preserve"> </w:t>
      </w:r>
      <w:r w:rsidRPr="001361AF">
        <w:t>virtues to his parent. Before that cup was made, which I stole from our</w:t>
      </w:r>
      <w:r w:rsidR="00E01443">
        <w:t xml:space="preserve"> </w:t>
      </w:r>
      <w:r w:rsidRPr="001361AF">
        <w:t>host who owned it, there was not a more abstemious person in this world;</w:t>
      </w:r>
      <w:r w:rsidR="00E01443">
        <w:t xml:space="preserve"> </w:t>
      </w:r>
      <w:r w:rsidRPr="001361AF">
        <w:t>but with that cup came the love of indulgence and inebriety. I took away</w:t>
      </w:r>
      <w:r w:rsidR="00E01443">
        <w:t xml:space="preserve"> </w:t>
      </w:r>
      <w:r w:rsidRPr="001361AF">
        <w:t xml:space="preserve">the temptation, and our host is once more </w:t>
      </w:r>
      <w:r w:rsidRPr="001361AF">
        <w:lastRenderedPageBreak/>
        <w:t>abstemious. Again, I cast the</w:t>
      </w:r>
      <w:r w:rsidR="00E01443">
        <w:t xml:space="preserve"> </w:t>
      </w:r>
      <w:r w:rsidRPr="001361AF">
        <w:t>poor pilgrim into the river. He whom I drowned was a good Christian; but</w:t>
      </w:r>
      <w:r w:rsidR="00E01443">
        <w:t xml:space="preserve"> </w:t>
      </w:r>
      <w:r w:rsidRPr="001361AF">
        <w:t>had he proceeded further, he would have fallen into mortal sin: now he</w:t>
      </w:r>
      <w:r w:rsidR="00E01443">
        <w:t xml:space="preserve"> </w:t>
      </w:r>
      <w:r w:rsidRPr="001361AF">
        <w:t>is saved and is reigning in heaven. Neither did I bestow the cup on the</w:t>
      </w:r>
      <w:r w:rsidR="00E01443">
        <w:t xml:space="preserve"> </w:t>
      </w:r>
      <w:r w:rsidRPr="001361AF">
        <w:t>unhospitable citizen without reason: he gave us his swine’s house; he</w:t>
      </w:r>
      <w:r w:rsidR="00E01443">
        <w:t xml:space="preserve"> </w:t>
      </w:r>
      <w:r w:rsidRPr="001361AF">
        <w:t>has received his reward—the temptation of gluttony and pleasure. Guard,</w:t>
      </w:r>
      <w:r w:rsidR="00E01443">
        <w:t xml:space="preserve"> </w:t>
      </w:r>
      <w:r w:rsidRPr="001361AF">
        <w:t>therefore, thy lips; detract not from the Almighty; to him all things</w:t>
      </w:r>
      <w:r w:rsidR="00E01443">
        <w:t xml:space="preserve"> </w:t>
      </w:r>
      <w:r w:rsidRPr="001361AF">
        <w:t>are known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At these words, the hermit fell at the feet of the angel, and besought</w:t>
      </w:r>
      <w:r w:rsidR="00E01443">
        <w:t xml:space="preserve"> </w:t>
      </w:r>
      <w:r w:rsidRPr="001361AF">
        <w:t>his pardon. It was acceded to him, and he returned to his hermitage a</w:t>
      </w:r>
      <w:r w:rsidR="00E01443">
        <w:t xml:space="preserve"> </w:t>
      </w:r>
      <w:r w:rsidRPr="001361AF">
        <w:t>wiser and a better Christia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dmitting, of course, the identity of the main incidents, Parnell</w:t>
      </w:r>
      <w:r w:rsidR="00CA7F47">
        <w:t xml:space="preserve"> </w:t>
      </w:r>
      <w:r w:rsidRPr="001361AF">
        <w:t>must have the credit of heightening those he has used with many</w:t>
      </w:r>
      <w:r w:rsidR="00CA7F47">
        <w:t xml:space="preserve"> </w:t>
      </w:r>
      <w:r w:rsidRPr="001361AF">
        <w:t>masterly touches of poetic coloring, and of a happier arrangement of</w:t>
      </w:r>
      <w:r w:rsidR="00CA7F47">
        <w:t xml:space="preserve"> </w:t>
      </w:r>
      <w:r w:rsidRPr="001361AF">
        <w:lastRenderedPageBreak/>
        <w:t>circumstances,” said Herbert, who had been following the story in</w:t>
      </w:r>
      <w:r w:rsidR="00CA7F47">
        <w:t xml:space="preserve"> </w:t>
      </w:r>
      <w:r w:rsidRPr="001361AF">
        <w:t>the poet’s works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Many indeed are the proofs of his genius and address in the</w:t>
      </w:r>
      <w:r w:rsidR="00CA7F47">
        <w:t xml:space="preserve"> </w:t>
      </w:r>
      <w:r w:rsidRPr="001361AF">
        <w:t>treatment of the subject,” said Lathom. “And no one more striking,</w:t>
      </w:r>
      <w:r w:rsidR="00CA7F47">
        <w:t xml:space="preserve"> </w:t>
      </w:r>
      <w:r w:rsidRPr="001361AF">
        <w:t>than his delaying the discovery of the angelic nature of the</w:t>
      </w:r>
      <w:r w:rsidR="00CA7F47">
        <w:t xml:space="preserve"> </w:t>
      </w:r>
      <w:r w:rsidRPr="001361AF">
        <w:t>visitant until the close of the story; and thus introducing a</w:t>
      </w:r>
      <w:r w:rsidR="00CA7F47">
        <w:t xml:space="preserve"> </w:t>
      </w:r>
      <w:r w:rsidRPr="001361AF">
        <w:t>beautiful description and interesting surpris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Read us the part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 where the angel has just thrown the guide into the river—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‘Wild, sparkling rage inflames the hermit’s eye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e bursts the bands of fear, and madly crie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Detested wretch—but scarce his speech began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When the strange partner seem’d no longer man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is youthful face grew more serenely sweet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is robe turn’d white, and flow’d upon his feet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air rounds of radiant points invest his hair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Celestial odors breathe thro’ purple air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wings, whose colors glitter’d on the day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ide at his back their gradual plumes display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form ethereal bursts upon his sight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And moves in all the majesty of light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Do you suppose that the Gesta was known to the poet?” asked</w:t>
      </w:r>
      <w:r w:rsidR="00CA7F47">
        <w:t xml:space="preserve"> </w:t>
      </w:r>
      <w:r w:rsidRPr="001361AF">
        <w:t>Frederick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Hardly—he is far more likely to have taken the incidents of his</w:t>
      </w:r>
      <w:r w:rsidR="00CA7F47">
        <w:t xml:space="preserve"> </w:t>
      </w:r>
      <w:r w:rsidRPr="001361AF">
        <w:t>poem from the Divine Dialogues of the Platonist Moore; who affixes</w:t>
      </w:r>
      <w:r w:rsidR="00CA7F47">
        <w:t xml:space="preserve"> </w:t>
      </w:r>
      <w:r w:rsidRPr="001361AF">
        <w:t>to his version of the tale some reflections well worth reading. ‘The</w:t>
      </w:r>
      <w:r w:rsidR="00CA7F47">
        <w:t xml:space="preserve"> </w:t>
      </w:r>
      <w:r w:rsidRPr="001361AF">
        <w:t>affairs of this world,’ says the old Platonist, ‘are like a curious</w:t>
      </w:r>
      <w:r w:rsidR="00CA7F47">
        <w:t xml:space="preserve"> </w:t>
      </w:r>
      <w:r w:rsidRPr="001361AF">
        <w:t>but intricately contrived comedy; and we cannot judge of the</w:t>
      </w:r>
      <w:r w:rsidR="00CA7F47">
        <w:t xml:space="preserve"> </w:t>
      </w:r>
      <w:r w:rsidRPr="001361AF">
        <w:t>tendency of what is past—or acting at present, before the entrance</w:t>
      </w:r>
      <w:r w:rsidR="00CA7F47">
        <w:t xml:space="preserve"> </w:t>
      </w:r>
      <w:r w:rsidRPr="001361AF">
        <w:t>of the last act, which shall bring in righteousness in triumph; who</w:t>
      </w:r>
      <w:r w:rsidR="00CA7F47">
        <w:t xml:space="preserve"> </w:t>
      </w:r>
      <w:r w:rsidRPr="001361AF">
        <w:t>though she hath abided many a brunt, and has been very cruelly and</w:t>
      </w:r>
      <w:r w:rsidR="00CA7F47">
        <w:t xml:space="preserve"> </w:t>
      </w:r>
      <w:r w:rsidRPr="001361AF">
        <w:t>despitefully used in the world, yet at last, according to our</w:t>
      </w:r>
      <w:r w:rsidR="00CA7F47">
        <w:t xml:space="preserve"> </w:t>
      </w:r>
      <w:r w:rsidRPr="001361AF">
        <w:t>desires, we shall see the knight overcome the giant.’ ... But</w:t>
      </w:r>
      <w:r w:rsidR="00CA7F47">
        <w:t xml:space="preserve"> </w:t>
      </w:r>
      <w:r w:rsidRPr="001361AF">
        <w:t>impatiently to call for vengeance upon every enormity before that</w:t>
      </w:r>
      <w:r w:rsidR="00CA7F47">
        <w:t xml:space="preserve"> </w:t>
      </w:r>
      <w:r w:rsidRPr="001361AF">
        <w:t>time, is rudely to overturn the stage before the entrance of the</w:t>
      </w:r>
      <w:r w:rsidR="00CA7F47">
        <w:t xml:space="preserve"> </w:t>
      </w:r>
      <w:r w:rsidRPr="001361AF">
        <w:t>fifth act, out of ignorance of the plot of the comedy; and to</w:t>
      </w:r>
      <w:r w:rsidR="00CA7F47">
        <w:t xml:space="preserve"> </w:t>
      </w:r>
      <w:r w:rsidRPr="001361AF">
        <w:t>prevent the solemnity of the general judgment, by more paltry and</w:t>
      </w:r>
      <w:r w:rsidR="00CA7F47">
        <w:t xml:space="preserve"> </w:t>
      </w:r>
      <w:r w:rsidRPr="001361AF">
        <w:t>particular execution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anks for the old Platonist’s remarks,” said Herbert. “I could</w:t>
      </w:r>
      <w:r w:rsidR="00CA7F47">
        <w:t xml:space="preserve"> </w:t>
      </w:r>
      <w:r w:rsidRPr="001361AF">
        <w:t>have wished them more elaborate, were not Schiller’s Fridolin</w:t>
      </w:r>
      <w:r w:rsidR="00CA7F47">
        <w:t xml:space="preserve"> </w:t>
      </w:r>
      <w:r w:rsidRPr="001361AF">
        <w:t>waiting for the conclusion of them, to come upon our stag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will give you, then, one form of Schiller’s ballad.”</w:t>
      </w:r>
      <w:r w:rsidR="00CA7F47">
        <w:t xml:space="preserve"> </w:t>
      </w:r>
    </w:p>
    <w:p w:rsidR="00E01443" w:rsidRDefault="001361AF" w:rsidP="009B1F5A">
      <w:pPr>
        <w:pStyle w:val="Heading3"/>
      </w:pPr>
      <w:r w:rsidRPr="001361AF">
        <w:t>FULGENTIUS AND THE WICKED STEWAR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hen Martin was emperor of Rome, his uncle Malitius was steward of his</w:t>
      </w:r>
      <w:r w:rsidR="00E01443">
        <w:t xml:space="preserve"> </w:t>
      </w:r>
      <w:r w:rsidRPr="001361AF">
        <w:t>household, and his nephew Fulgentius, his only sister’s son, an orphan,</w:t>
      </w:r>
      <w:r w:rsidR="00E01443">
        <w:t xml:space="preserve"> </w:t>
      </w:r>
      <w:r w:rsidRPr="001361AF">
        <w:t>was his constant attendant, his cup-bearer at meals, and his page of his</w:t>
      </w:r>
      <w:r w:rsidR="00E01443">
        <w:t xml:space="preserve"> </w:t>
      </w:r>
      <w:r w:rsidRPr="001361AF">
        <w:t>chamber. For Martin loved his nephew, and was kind to him; and regarded</w:t>
      </w:r>
      <w:r w:rsidR="00E01443">
        <w:t xml:space="preserve"> </w:t>
      </w:r>
      <w:r w:rsidRPr="001361AF">
        <w:t>him as his own child, for he was not a father. Malitius hated this</w:t>
      </w:r>
      <w:r w:rsidR="00E01443">
        <w:t xml:space="preserve"> </w:t>
      </w:r>
      <w:r w:rsidRPr="001361AF">
        <w:t>Fulgentius; seeing that if he should succeed to the kingdom, his own son</w:t>
      </w:r>
      <w:r w:rsidR="00E01443">
        <w:t xml:space="preserve"> </w:t>
      </w:r>
      <w:r w:rsidRPr="001361AF">
        <w:t xml:space="preserve">would lose that crown which he had so long regarded as </w:t>
      </w:r>
      <w:r w:rsidRPr="001361AF">
        <w:lastRenderedPageBreak/>
        <w:t>his by right of</w:t>
      </w:r>
      <w:r w:rsidR="00E01443">
        <w:t xml:space="preserve"> </w:t>
      </w:r>
      <w:r w:rsidRPr="001361AF">
        <w:t>inheritance. Day and night he thought how he might cause Martin to</w:t>
      </w:r>
      <w:r w:rsidR="00E01443">
        <w:t xml:space="preserve"> </w:t>
      </w:r>
      <w:r w:rsidRPr="001361AF">
        <w:t>discard Fulgentiu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” said he with a face of assumed distress, one day to the</w:t>
      </w:r>
      <w:r w:rsidR="00E01443">
        <w:t xml:space="preserve"> </w:t>
      </w:r>
      <w:r w:rsidRPr="001361AF">
        <w:t>emperor, “it is with great pain, my lord, that I speak unto you, but in</w:t>
      </w:r>
      <w:r w:rsidR="00E01443">
        <w:t xml:space="preserve"> </w:t>
      </w:r>
      <w:r w:rsidRPr="001361AF">
        <w:t>that I am thy true servant, it is my duty to warn my sovereign of any</w:t>
      </w:r>
      <w:r w:rsidR="00E01443">
        <w:t xml:space="preserve"> </w:t>
      </w:r>
      <w:r w:rsidRPr="001361AF">
        <w:t>thing that lessens his honor and reput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peak on,” said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ill my lord,” rejoined the steward with apparent anxiety, “keep what I</w:t>
      </w:r>
      <w:r w:rsidR="00E01443">
        <w:t xml:space="preserve"> </w:t>
      </w:r>
      <w:r w:rsidRPr="001361AF">
        <w:t>shall tell him a secret between him and m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f thou wishest it, Malitius,” said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, my dear lord, how ungrateful is the world,” began the stewar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Well, well, that is as it may be,” rejoined the emperor; “but to your</w:t>
      </w:r>
      <w:r w:rsidR="00E01443">
        <w:t xml:space="preserve"> </w:t>
      </w:r>
      <w:r w:rsidRPr="001361AF">
        <w:t>secret, the sun is rising high in the heavens, and my horses wait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our nephew, Fulgentius—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a!” said Martin, “Fulgentius; what of him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grieve to say, my lord, he most ungratefully defames you among his</w:t>
      </w:r>
      <w:r w:rsidR="00E01443">
        <w:t xml:space="preserve"> </w:t>
      </w:r>
      <w:r w:rsidRPr="001361AF">
        <w:t>companions, speaking ill of your habits, and especially of your breath,</w:t>
      </w:r>
      <w:r w:rsidR="00E01443">
        <w:t xml:space="preserve"> </w:t>
      </w:r>
      <w:r w:rsidRPr="001361AF">
        <w:t>and saying that it is death to him to serve you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f I could but prove this,” muttered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Remark him, my lord, when he next serves you with the cup, and if he</w:t>
      </w:r>
      <w:r w:rsidR="00E01443">
        <w:t xml:space="preserve"> </w:t>
      </w:r>
      <w:r w:rsidRPr="001361AF">
        <w:t>turns away his head when he gives you the goblet, be sure that he so</w:t>
      </w:r>
      <w:r w:rsidR="00E01443">
        <w:t xml:space="preserve"> </w:t>
      </w:r>
      <w:r w:rsidRPr="001361AF">
        <w:t xml:space="preserve">accuses, and </w:t>
      </w:r>
      <w:r w:rsidRPr="001361AF">
        <w:lastRenderedPageBreak/>
        <w:t>thus endeavors to make the bystanders believe that his</w:t>
      </w:r>
      <w:r w:rsidR="00E01443">
        <w:t xml:space="preserve"> </w:t>
      </w:r>
      <w:r w:rsidRPr="001361AF">
        <w:t>accusation is tru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well,” replied the emperor; “go, good Malitius, we will remember</w:t>
      </w:r>
      <w:r w:rsidR="00E01443">
        <w:t xml:space="preserve"> </w:t>
      </w:r>
      <w:r w:rsidRPr="001361AF">
        <w:t>your advi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went the steward unto Fulgentius, and spoke kindly to him, and</w:t>
      </w:r>
      <w:r w:rsidR="00E01443">
        <w:t xml:space="preserve"> </w:t>
      </w:r>
      <w:r w:rsidRPr="001361AF">
        <w:t>professed, as a friend and a near relative, to warn him how nearly he</w:t>
      </w:r>
      <w:r w:rsidR="00E01443">
        <w:t xml:space="preserve"> </w:t>
      </w:r>
      <w:r w:rsidRPr="001361AF">
        <w:t>was about to lose the good wishes of Martin, and perhaps forfeit his</w:t>
      </w:r>
      <w:r w:rsidR="00E01443">
        <w:t xml:space="preserve"> </w:t>
      </w:r>
      <w:r w:rsidRPr="001361AF">
        <w:t>succession to the thron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ulgentius, my dear relative,” said he with a fawning smile, “thy</w:t>
      </w:r>
      <w:r w:rsidR="00E01443">
        <w:t xml:space="preserve"> </w:t>
      </w:r>
      <w:r w:rsidRPr="001361AF">
        <w:t>breath is sadly displeasing to the emperor, and he talks of removing you</w:t>
      </w:r>
      <w:r w:rsidR="00E01443">
        <w:t xml:space="preserve"> </w:t>
      </w:r>
      <w:r w:rsidRPr="001361AF">
        <w:t>from near attendance on his pers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! good sir,” replied the youth, “can this be tru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Alas! I fear it is so. I have experienced it myself; but be sure it is</w:t>
      </w:r>
      <w:r w:rsidR="00E01443">
        <w:t xml:space="preserve"> </w:t>
      </w:r>
      <w:r w:rsidRPr="001361AF">
        <w:t>merely temporary ill health, it will soon pass off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before then I shall have lost my uncle’s good opinion. What shall I</w:t>
      </w:r>
      <w:r w:rsidR="00E01443">
        <w:t xml:space="preserve"> </w:t>
      </w:r>
      <w:r w:rsidRPr="001361AF">
        <w:t>do, Malitiu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re is but one thing,” replied the steward; “when you hand the cup to</w:t>
      </w:r>
      <w:r w:rsidR="00E01443">
        <w:t xml:space="preserve"> </w:t>
      </w:r>
      <w:r w:rsidRPr="001361AF">
        <w:t>the emperor, turn away your head from him; then will he not be</w:t>
      </w:r>
      <w:r w:rsidR="00E01443">
        <w:t xml:space="preserve"> </w:t>
      </w:r>
      <w:r w:rsidRPr="001361AF">
        <w:t>incommoded by your breath, and will see that you do your best to please</w:t>
      </w:r>
      <w:r w:rsidR="00E01443">
        <w:t xml:space="preserve"> </w:t>
      </w:r>
      <w:r w:rsidRPr="001361AF">
        <w:t>hi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anks, good Malitius. Your advice has made me feel happ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y happiness be thy ruin,” muttered Malitius to himself as he turned</w:t>
      </w:r>
      <w:r w:rsidR="00E01443">
        <w:t xml:space="preserve"> </w:t>
      </w:r>
      <w:r w:rsidRPr="001361AF">
        <w:t>awa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at day Fulgentius attended on his uncle at dinner; and as he handed to</w:t>
      </w:r>
      <w:r w:rsidR="00E01443">
        <w:t xml:space="preserve"> </w:t>
      </w:r>
      <w:r w:rsidRPr="001361AF">
        <w:t xml:space="preserve">him the cup he held it far </w:t>
      </w:r>
      <w:r w:rsidRPr="001361AF">
        <w:lastRenderedPageBreak/>
        <w:t>off, and turned away his face, lest he should</w:t>
      </w:r>
      <w:r w:rsidR="00E01443">
        <w:t xml:space="preserve"> </w:t>
      </w:r>
      <w:r w:rsidRPr="001361AF">
        <w:t>distress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retch!” cried the emperor, at the same time striking Fulgentius on the</w:t>
      </w:r>
      <w:r w:rsidR="00E01443">
        <w:t xml:space="preserve"> </w:t>
      </w:r>
      <w:r w:rsidRPr="001361AF">
        <w:t>breast; “now know I that it is true what I have heard of thee; go, go</w:t>
      </w:r>
      <w:r w:rsidR="00E01443">
        <w:t xml:space="preserve"> </w:t>
      </w:r>
      <w:r w:rsidRPr="001361AF">
        <w:t>from my sight, thou varlet, I thought to have made thee a king; but now</w:t>
      </w:r>
      <w:r w:rsidR="00E01443">
        <w:t xml:space="preserve"> </w:t>
      </w:r>
      <w:r w:rsidRPr="001361AF">
        <w:t>see my face no mo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rely wept Fulgentius as he passed from the hall, amid the jeers and</w:t>
      </w:r>
      <w:r w:rsidR="00E01443">
        <w:t xml:space="preserve"> </w:t>
      </w:r>
      <w:r w:rsidRPr="001361AF">
        <w:t>scoffs of his former companions; for he was now disgraced, and they</w:t>
      </w:r>
      <w:r w:rsidR="00E01443">
        <w:t xml:space="preserve"> </w:t>
      </w:r>
      <w:r w:rsidRPr="001361AF">
        <w:t>cared not for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alitius,” said the emperor, “let thy son supply the place of this</w:t>
      </w:r>
      <w:r w:rsidR="00E01443">
        <w:t xml:space="preserve"> </w:t>
      </w:r>
      <w:r w:rsidRPr="001361AF">
        <w:t>ingrate. Come, my good lord, counsel me how I may rid myself of this</w:t>
      </w:r>
      <w:r w:rsidR="00E01443">
        <w:t xml:space="preserve"> </w:t>
      </w:r>
      <w:r w:rsidRPr="001361AF">
        <w:t>varlet, that disgraces me before the worl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ire, this would I propose; some miles from this city your workmen burn</w:t>
      </w:r>
      <w:r w:rsidR="00E01443">
        <w:t xml:space="preserve"> </w:t>
      </w:r>
      <w:r w:rsidRPr="001361AF">
        <w:t xml:space="preserve">lime in a vast forge in the forest; </w:t>
      </w:r>
      <w:r w:rsidRPr="001361AF">
        <w:lastRenderedPageBreak/>
        <w:t>send to them this night, and bid</w:t>
      </w:r>
      <w:r w:rsidR="00E01443">
        <w:t xml:space="preserve"> </w:t>
      </w:r>
      <w:r w:rsidRPr="001361AF">
        <w:t xml:space="preserve">them cast into their furnace whoever first comes to them </w:t>
      </w:r>
      <w:r w:rsidR="003B141D">
        <w:t xml:space="preserve"> tomorrow</w:t>
      </w:r>
      <w:r w:rsidR="00E01443">
        <w:t xml:space="preserve"> </w:t>
      </w:r>
      <w:r w:rsidRPr="001361AF">
        <w:t>morning, and asks of them ‘Have you performed the emperor’s will?’ Call</w:t>
      </w:r>
      <w:r w:rsidR="00E01443">
        <w:t xml:space="preserve"> </w:t>
      </w:r>
      <w:r w:rsidRPr="001361AF">
        <w:t>also Fulgentius to thee, and bid him early on the morrow go to the</w:t>
      </w:r>
      <w:r w:rsidR="00E01443">
        <w:t xml:space="preserve"> </w:t>
      </w:r>
      <w:r w:rsidRPr="001361AF">
        <w:t>lime-burners, and ask them whether they have fulfilled your commands;</w:t>
      </w:r>
      <w:r w:rsidR="00E01443">
        <w:t xml:space="preserve"> </w:t>
      </w:r>
      <w:r w:rsidRPr="001361AF">
        <w:t>then will they cast him into the fire, and his evil words will perish</w:t>
      </w:r>
      <w:r w:rsidR="00E01443">
        <w:t xml:space="preserve"> </w:t>
      </w:r>
      <w:r w:rsidRPr="001361AF">
        <w:t>with hi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the emperor did so. He bade Fulgentius be at the kilns before</w:t>
      </w:r>
      <w:r w:rsidR="00E01443">
        <w:t xml:space="preserve"> </w:t>
      </w:r>
      <w:r w:rsidRPr="001361AF">
        <w:t>sunrise; and that night sent a horseman to the lime-burners, bidding</w:t>
      </w:r>
      <w:r w:rsidR="00E01443">
        <w:t xml:space="preserve"> </w:t>
      </w:r>
      <w:r w:rsidRPr="001361AF">
        <w:t>them burn the first man that on the morrow should inquire of them</w:t>
      </w:r>
      <w:r w:rsidR="00E01443">
        <w:t xml:space="preserve"> </w:t>
      </w:r>
      <w:r w:rsidRPr="001361AF">
        <w:t>whether they had performed the emperor’s will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Long before sunrise Fulgentius rose from his sleepless couch, and</w:t>
      </w:r>
      <w:r w:rsidR="00E01443">
        <w:t xml:space="preserve"> </w:t>
      </w:r>
      <w:r w:rsidRPr="001361AF">
        <w:t>hastened to perform his uncle’s commands, hoping by this means to regain</w:t>
      </w:r>
      <w:r w:rsidR="00E01443">
        <w:t xml:space="preserve"> </w:t>
      </w:r>
      <w:r w:rsidRPr="001361AF">
        <w:t xml:space="preserve">the good-will of the emperor. As he went on his way with a heavy </w:t>
      </w:r>
      <w:r w:rsidRPr="001361AF">
        <w:lastRenderedPageBreak/>
        <w:t>heart,</w:t>
      </w:r>
      <w:r w:rsidR="00E01443">
        <w:t xml:space="preserve"> </w:t>
      </w:r>
      <w:r w:rsidRPr="001361AF">
        <w:t>and drew near to the wood within the depths of which the lime-burners</w:t>
      </w:r>
      <w:r w:rsidR="00E01443">
        <w:t xml:space="preserve"> </w:t>
      </w:r>
      <w:r w:rsidRPr="001361AF">
        <w:t>dwelt, the sound of the matin bell of a neighboring chapel arrested his</w:t>
      </w:r>
      <w:r w:rsidR="00E01443">
        <w:t xml:space="preserve"> </w:t>
      </w:r>
      <w:r w:rsidRPr="001361AF">
        <w:t>steps. The tones of the bell seemed to bring peace to his troubled mind,</w:t>
      </w:r>
      <w:r w:rsidR="00E01443">
        <w:t xml:space="preserve"> </w:t>
      </w:r>
      <w:r w:rsidRPr="001361AF">
        <w:t>and he turned from the path towards the way-side chapel, and offered up</w:t>
      </w:r>
      <w:r w:rsidR="00E01443">
        <w:t xml:space="preserve"> </w:t>
      </w:r>
      <w:r w:rsidRPr="001361AF">
        <w:t>his prayers and thanksgivings to his God. But as the service was ending,</w:t>
      </w:r>
      <w:r w:rsidR="00E01443">
        <w:t xml:space="preserve"> </w:t>
      </w:r>
      <w:r w:rsidRPr="001361AF">
        <w:t>the fatigue he had undergone disposed him to rest himself; so he sat</w:t>
      </w:r>
      <w:r w:rsidR="00E01443">
        <w:t xml:space="preserve"> </w:t>
      </w:r>
      <w:r w:rsidRPr="001361AF">
        <w:t>himself down in the porch of the chapel and fell asleep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Poor child,” said the good priest as he passed through the porch, “thou</w:t>
      </w:r>
      <w:r w:rsidR="00E01443">
        <w:t xml:space="preserve"> </w:t>
      </w:r>
      <w:r w:rsidRPr="001361AF">
        <w:t>lookest wearied and careworn; sleep on, no one shall disturb thee.” When</w:t>
      </w:r>
      <w:r w:rsidR="00E01443">
        <w:t xml:space="preserve"> </w:t>
      </w:r>
      <w:r w:rsidRPr="001361AF">
        <w:t>he awoke the sun was going down in the heave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litius was as sleepless during the night as the poor youth, and his</w:t>
      </w:r>
      <w:r w:rsidR="00E01443">
        <w:t xml:space="preserve"> </w:t>
      </w:r>
      <w:r w:rsidRPr="001361AF">
        <w:t>anxiety drove him early from his bed, and suffered him not to be at</w:t>
      </w:r>
      <w:r w:rsidR="00E01443">
        <w:t xml:space="preserve"> </w:t>
      </w:r>
      <w:r w:rsidRPr="001361AF">
        <w:t>peace all the day. Now when it was noon the steward could no longer</w:t>
      </w:r>
      <w:r w:rsidR="00E01443">
        <w:t xml:space="preserve"> </w:t>
      </w:r>
      <w:r w:rsidRPr="001361AF">
        <w:lastRenderedPageBreak/>
        <w:t>remain in the palace, but he hastened to the lime-kilns, and demanded of</w:t>
      </w:r>
      <w:r w:rsidR="00E01443">
        <w:t xml:space="preserve"> </w:t>
      </w:r>
      <w:r w:rsidRPr="001361AF">
        <w:t>the lime-burners “whether they had performed the emperor’s wi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t yet,” cried they, with hoarse voices, “but no fear, master; it</w:t>
      </w:r>
      <w:r w:rsidR="00E01443">
        <w:t xml:space="preserve"> </w:t>
      </w:r>
      <w:r w:rsidRPr="001361AF">
        <w:t>shall be done forthwit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 these words, the men seized Malitius, and hurried with him in their</w:t>
      </w:r>
      <w:r w:rsidR="00E01443">
        <w:t xml:space="preserve"> </w:t>
      </w:r>
      <w:r w:rsidRPr="001361AF">
        <w:t>arms to the mouth of the kil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ercy, mercy, good sirs,” cried the steward, “it is Fulgentius you</w:t>
      </w:r>
      <w:r w:rsidR="00E01443">
        <w:t xml:space="preserve"> </w:t>
      </w:r>
      <w:r w:rsidRPr="001361AF">
        <w:t>should burn; not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a! ha!” laughed the lime-burners; “we know neither thee nor</w:t>
      </w:r>
      <w:r w:rsidR="00E01443">
        <w:t xml:space="preserve"> </w:t>
      </w:r>
      <w:r w:rsidRPr="001361AF">
        <w:t>Fulgentius; thou art the first man that has come here this day and asked</w:t>
      </w:r>
      <w:r w:rsidR="00E01443">
        <w:t xml:space="preserve"> </w:t>
      </w:r>
      <w:r w:rsidRPr="001361AF">
        <w:t>us: ‘Whether we have done the emperor’s will’; so peace, man, peace. Ha!</w:t>
      </w:r>
      <w:r w:rsidR="00E01443">
        <w:t xml:space="preserve"> </w:t>
      </w:r>
      <w:r w:rsidRPr="001361AF">
        <w:t>ha! his will is don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 Malitius died in the fir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It was past noon when Fulgentius awoke, and the sun was going down in</w:t>
      </w:r>
      <w:r w:rsidR="00E01443">
        <w:t xml:space="preserve"> </w:t>
      </w:r>
      <w:r w:rsidRPr="001361AF">
        <w:t>its cours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las! alas!” he said, “I have delayed to perform my lord’s wi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he hastened through the wood, and came to the lime-kiln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wantest thou, boy?” asked the chief of the lime-burner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ell me, tell me, sirs,” asked Fulgentius, anxiously, “hast thou</w:t>
      </w:r>
      <w:r w:rsidR="00E01443">
        <w:t xml:space="preserve"> </w:t>
      </w:r>
      <w:r w:rsidRPr="001361AF">
        <w:t>performed the command of the emperor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y, my lad, right well; come, look into the furnace—and see, his bones</w:t>
      </w:r>
      <w:r w:rsidR="00E01443">
        <w:t xml:space="preserve"> </w:t>
      </w:r>
      <w:r w:rsidRPr="001361AF">
        <w:t>yet bur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His bones; whose bones, sirs?” asked Fulgentius, aghast with fea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they told him all that had been commanded them, and how Malitius</w:t>
      </w:r>
      <w:r w:rsidR="00E01443">
        <w:t xml:space="preserve"> </w:t>
      </w:r>
      <w:r w:rsidRPr="001361AF">
        <w:t>coming first to the lime-kilns had been cast into the fire and burn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anks be to God,” said the youth, devoutly kneeling, “who hath saved</w:t>
      </w:r>
      <w:r w:rsidR="00E01443">
        <w:t xml:space="preserve"> </w:t>
      </w:r>
      <w:r w:rsidRPr="001361AF">
        <w:t>me from this terrible death.” With these words he bade the burners</w:t>
      </w:r>
      <w:r w:rsidR="00E01443">
        <w:t xml:space="preserve"> </w:t>
      </w:r>
      <w:r w:rsidRPr="001361AF">
        <w:t>farewell, and returned to his uncle’s pala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a!” said the emperor, when Fulgentius bowed himself before his uncle’s</w:t>
      </w:r>
      <w:r w:rsidR="00E01443">
        <w:t xml:space="preserve"> </w:t>
      </w:r>
      <w:r w:rsidRPr="001361AF">
        <w:t>throne, “thou here, sir varlet; hast thou not been to my lime-burner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Verily, my lord, I have been there and performed thy commandment; but</w:t>
      </w:r>
      <w:r w:rsidR="00E01443">
        <w:t xml:space="preserve"> </w:t>
      </w:r>
      <w:r w:rsidRPr="001361AF">
        <w:t>before I came your will had been perform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Performed,” rejoined the emperor, “how performed? Malitius; is he not</w:t>
      </w:r>
      <w:r w:rsidR="00E01443">
        <w:t xml:space="preserve"> </w:t>
      </w:r>
      <w:r w:rsidRPr="001361AF">
        <w:t>her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, my lord, he is burnt in the lime-kiln,” replied the youth; “he came</w:t>
      </w:r>
      <w:r w:rsidR="00E01443">
        <w:t xml:space="preserve"> </w:t>
      </w:r>
      <w:r w:rsidRPr="001361AF">
        <w:t>first to the kiln, and the burners obeyed your commands, and he is dead,</w:t>
      </w:r>
      <w:r w:rsidR="00E01443">
        <w:t xml:space="preserve"> </w:t>
      </w:r>
      <w:r w:rsidRPr="001361AF">
        <w:t>and I have escaped. But, O my dear uncle, how couldst thou contrive such</w:t>
      </w:r>
      <w:r w:rsidR="00E01443">
        <w:t xml:space="preserve"> </w:t>
      </w:r>
      <w:r w:rsidRPr="001361AF">
        <w:t>a death for thy poor nephew?” and he wept bitterly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Then did they each declare to the other the deceits of the wicked</w:t>
      </w:r>
      <w:r w:rsidR="00E01443">
        <w:t xml:space="preserve"> </w:t>
      </w:r>
      <w:r w:rsidRPr="001361AF">
        <w:t>steward; and the emperor raised up the youth, and acknowledged him</w:t>
      </w:r>
      <w:r w:rsidR="00E01443">
        <w:t xml:space="preserve"> </w:t>
      </w:r>
      <w:r w:rsidRPr="001361AF">
        <w:t>before all his people as his very true and good nephew, his heir and</w:t>
      </w:r>
      <w:r w:rsidR="00E01443">
        <w:t xml:space="preserve"> </w:t>
      </w:r>
      <w:r w:rsidRPr="001361AF">
        <w:t>successor to the throne; rendering thanks to God who had preserved the</w:t>
      </w:r>
      <w:r w:rsidR="00E01443">
        <w:t xml:space="preserve"> </w:t>
      </w:r>
      <w:r w:rsidRPr="001361AF">
        <w:t>uncle from so deadly a sin against his relative, and the nephew from so</w:t>
      </w:r>
      <w:r w:rsidR="00E01443">
        <w:t xml:space="preserve"> </w:t>
      </w:r>
      <w:r w:rsidRPr="001361AF">
        <w:t>horrible a death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German poet has been equally successful in his amendments with</w:t>
      </w:r>
      <w:r w:rsidR="00CA7F47">
        <w:t xml:space="preserve"> </w:t>
      </w:r>
      <w:r w:rsidRPr="001361AF">
        <w:t>Parnell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n none more so,” said Thompson, “than in substituting in the place</w:t>
      </w:r>
      <w:r w:rsidR="00CA7F47">
        <w:t xml:space="preserve"> </w:t>
      </w:r>
      <w:r w:rsidRPr="001361AF">
        <w:t>of the unpleasant bodily affection, the more courtly failing of</w:t>
      </w:r>
      <w:r w:rsidR="00CA7F47">
        <w:t xml:space="preserve"> </w:t>
      </w:r>
      <w:r w:rsidRPr="001361AF">
        <w:t>jealousy excited in the mind of the knight by the malice of the</w:t>
      </w:r>
      <w:r w:rsidR="00CA7F47">
        <w:t xml:space="preserve"> </w:t>
      </w:r>
      <w:r w:rsidRPr="001361AF">
        <w:t>huntsman Rober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as it then from this old book, or from some similar tradition of</w:t>
      </w:r>
      <w:r w:rsidR="00CA7F47">
        <w:t xml:space="preserve"> </w:t>
      </w:r>
      <w:r w:rsidRPr="001361AF">
        <w:t>his own country, that Schiller obtained his incidents?” asked</w:t>
      </w:r>
      <w:r w:rsidR="00CA7F47">
        <w:t xml:space="preserve"> </w:t>
      </w:r>
      <w:r w:rsidRPr="001361AF">
        <w:t>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 impossible to determine; it is said that Schiller learnt his</w:t>
      </w:r>
      <w:r w:rsidR="00CA7F47">
        <w:t xml:space="preserve"> </w:t>
      </w:r>
      <w:r w:rsidRPr="001361AF">
        <w:t>plot from an Alsatian legend that he heard at Manheim; and yet the</w:t>
      </w:r>
      <w:r w:rsidR="00CA7F47">
        <w:t xml:space="preserve"> </w:t>
      </w:r>
      <w:r w:rsidRPr="001361AF">
        <w:t>similarity of the incident renders it more than probable that the</w:t>
      </w:r>
      <w:r w:rsidR="00CA7F47">
        <w:t xml:space="preserve"> </w:t>
      </w:r>
      <w:r w:rsidRPr="001361AF">
        <w:t>poet was acquainted with this form of the tale. The story as it</w:t>
      </w:r>
      <w:r w:rsidR="00CA7F47">
        <w:t xml:space="preserve"> </w:t>
      </w:r>
      <w:r w:rsidRPr="001361AF">
        <w:t>appears in the monks’ books, and the tradition of Alsatia, most</w:t>
      </w:r>
      <w:r w:rsidR="00CA7F47">
        <w:t xml:space="preserve"> </w:t>
      </w:r>
      <w:r w:rsidRPr="001361AF">
        <w:t>probably started from the same original, which, being immediately</w:t>
      </w:r>
      <w:r w:rsidR="00CA7F47">
        <w:t xml:space="preserve"> </w:t>
      </w:r>
      <w:r w:rsidRPr="001361AF">
        <w:t>written down by the monk, we now have in its original form. The</w:t>
      </w:r>
      <w:r w:rsidR="00CA7F47">
        <w:t xml:space="preserve"> </w:t>
      </w:r>
      <w:r w:rsidRPr="001361AF">
        <w:t xml:space="preserve">tradition went on from </w:t>
      </w:r>
      <w:r w:rsidRPr="001361AF">
        <w:lastRenderedPageBreak/>
        <w:t>mouth to mouth, and became gradually varied</w:t>
      </w:r>
      <w:r w:rsidR="00CA7F47">
        <w:t xml:space="preserve"> </w:t>
      </w:r>
      <w:r w:rsidRPr="001361AF">
        <w:t>to suit the popular feeling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r instances of conversion, Lathom,” said Thompson, “remind me of</w:t>
      </w:r>
      <w:r w:rsidR="00CA7F47">
        <w:t xml:space="preserve"> </w:t>
      </w:r>
      <w:r w:rsidRPr="001361AF">
        <w:t>Washington Irving’s vision in the library of the British Museum,</w:t>
      </w:r>
      <w:r w:rsidR="00CA7F47">
        <w:t xml:space="preserve"> </w:t>
      </w:r>
      <w:r w:rsidRPr="001361AF">
        <w:t>when all the old writers leapt down from their shelves and despoiled</w:t>
      </w:r>
      <w:r w:rsidR="00CA7F47">
        <w:t xml:space="preserve"> </w:t>
      </w:r>
      <w:r w:rsidRPr="001361AF">
        <w:t>the moderns of the patchwork garments, made of the shreds of</w:t>
      </w:r>
      <w:r w:rsidR="00CA7F47">
        <w:t xml:space="preserve"> </w:t>
      </w:r>
      <w:r w:rsidRPr="001361AF">
        <w:t>countless writers, and left them plucked of their borrowed plum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ay,” replied Lathom, “rather of those few who had borrowed gems</w:t>
      </w:r>
      <w:r w:rsidR="00CA7F47">
        <w:t xml:space="preserve"> </w:t>
      </w:r>
      <w:r w:rsidRPr="001361AF">
        <w:t>from the writers of old, and by new setting and repolishing so</w:t>
      </w:r>
      <w:r w:rsidR="00CA7F47">
        <w:t xml:space="preserve"> </w:t>
      </w:r>
      <w:r w:rsidRPr="001361AF">
        <w:t>improved their original lustre that the former owner was eager to</w:t>
      </w:r>
      <w:r w:rsidR="00CA7F47">
        <w:t xml:space="preserve"> </w:t>
      </w:r>
      <w:r w:rsidRPr="001361AF">
        <w:t>tender his thanks to his modern adapter, who had renewed his</w:t>
      </w:r>
      <w:r w:rsidR="00CA7F47">
        <w:t xml:space="preserve"> </w:t>
      </w:r>
      <w:r w:rsidRPr="001361AF">
        <w:t>long-lost glori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am afraid your old monks would have had as many to pluck of their</w:t>
      </w:r>
      <w:r w:rsidR="00CA7F47">
        <w:t xml:space="preserve"> </w:t>
      </w:r>
      <w:r w:rsidRPr="001361AF">
        <w:t xml:space="preserve">borrowed plumes as to </w:t>
      </w:r>
      <w:r w:rsidRPr="001361AF">
        <w:lastRenderedPageBreak/>
        <w:t>compliment on their ingenuity as working</w:t>
      </w:r>
      <w:r w:rsidR="00CA7F47">
        <w:t xml:space="preserve"> </w:t>
      </w:r>
      <w:r w:rsidRPr="001361AF">
        <w:t>jewellers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process of recovery would be curious in some cases,” said</w:t>
      </w:r>
      <w:r w:rsidR="00CA7F47">
        <w:t xml:space="preserve"> </w:t>
      </w:r>
      <w:r w:rsidRPr="001361AF">
        <w:t>Herbert: “the modern adapter would have to settle with Lydgate or</w:t>
      </w:r>
      <w:r w:rsidR="00CA7F47">
        <w:t xml:space="preserve"> </w:t>
      </w:r>
      <w:r w:rsidRPr="001361AF">
        <w:t>Gower; the old poet would resign his title to the middle-age monk or</w:t>
      </w:r>
      <w:r w:rsidR="00CA7F47">
        <w:t xml:space="preserve"> </w:t>
      </w:r>
      <w:r w:rsidRPr="001361AF">
        <w:t>chronicler; and he perhaps be finally stripped of his gem by some</w:t>
      </w:r>
      <w:r w:rsidR="00CA7F47">
        <w:t xml:space="preserve"> </w:t>
      </w:r>
      <w:r w:rsidRPr="001361AF">
        <w:t>Eastern fabler.”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Be sure that Shakspeare, Parnell, and Schiller would meet with more</w:t>
      </w:r>
      <w:r w:rsidR="00CA7F47">
        <w:t xml:space="preserve"> </w:t>
      </w:r>
      <w:r w:rsidRPr="001361AF">
        <w:t>thanks than reproaches,” was Lathom’s reply, as he closed his book</w:t>
      </w:r>
      <w:r w:rsidR="00CA7F47">
        <w:t xml:space="preserve"> </w:t>
      </w:r>
      <w:r w:rsidRPr="001361AF">
        <w:t>for that evening.</w:t>
      </w:r>
      <w:r w:rsidR="00E01443">
        <w:t xml:space="preserve"> </w:t>
      </w:r>
    </w:p>
    <w:p w:rsidR="00E01443" w:rsidRDefault="00E01443" w:rsidP="0065225A">
      <w:pPr>
        <w:pStyle w:val="Task03Content"/>
      </w:pPr>
      <w:r>
        <w:t xml:space="preserve"> </w:t>
      </w:r>
    </w:p>
    <w:p w:rsidR="00CA7F47" w:rsidRDefault="00CA7F47" w:rsidP="0065225A">
      <w:pPr>
        <w:pStyle w:val="Task03Content"/>
      </w:pPr>
      <w:r>
        <w:t xml:space="preserve"> </w:t>
      </w:r>
    </w:p>
    <w:p w:rsidR="00E01443" w:rsidRDefault="00E01443" w:rsidP="0065225A">
      <w:pPr>
        <w:pStyle w:val="Task03Content"/>
      </w:pPr>
    </w:p>
    <w:p w:rsidR="003E015C" w:rsidRDefault="003E015C" w:rsidP="00E14071">
      <w:pPr>
        <w:pStyle w:val="Heading2"/>
        <w:sectPr w:rsidR="003E015C" w:rsidSect="003E015C">
          <w:headerReference w:type="even" r:id="rId24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3E015C" w:rsidRDefault="003E015C" w:rsidP="00E14071">
      <w:pPr>
        <w:pStyle w:val="Heading2"/>
        <w:sectPr w:rsidR="003E015C" w:rsidSect="003E015C"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6" w:name="_Toc10188249"/>
      <w:r w:rsidRPr="001361AF">
        <w:lastRenderedPageBreak/>
        <w:t>CHAPTER VI.</w:t>
      </w:r>
      <w:bookmarkEnd w:id="6"/>
      <w:r w:rsidR="00CA7F47">
        <w:t xml:space="preserve"> </w:t>
      </w:r>
    </w:p>
    <w:p w:rsidR="00CA7F47" w:rsidRDefault="001361AF" w:rsidP="009B1F5A">
      <w:pPr>
        <w:pStyle w:val="Heading3"/>
      </w:pPr>
      <w:r w:rsidRPr="001361AF">
        <w:t>Curiosities of the Gesta—THE WICKED PRIEST—The Qualities of the</w:t>
      </w:r>
      <w:r w:rsidR="00CA7F47">
        <w:t xml:space="preserve">  </w:t>
      </w:r>
      <w:r w:rsidRPr="001361AF">
        <w:t>Dog—THE EMPEROR’S DAUGHTER—Curious Application—THE EMPEROR LEO AND</w:t>
      </w:r>
      <w:r w:rsidR="00CA7F47">
        <w:t xml:space="preserve">  </w:t>
      </w:r>
      <w:r w:rsidRPr="001361AF">
        <w:t>THE THREE IMAGES—An Enigma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use Shakespeare has made of your monks’ tales would seem to</w:t>
      </w:r>
      <w:r w:rsidR="00CA7F47">
        <w:t xml:space="preserve"> </w:t>
      </w:r>
      <w:r w:rsidRPr="001361AF">
        <w:t>augur a certain popularity of the work in the days in which he</w:t>
      </w:r>
      <w:r w:rsidR="00CA7F47">
        <w:t xml:space="preserve"> </w:t>
      </w:r>
      <w:r w:rsidRPr="001361AF">
        <w:t>wrote,” said Herbert, when the friends met on their sixth evening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 greater popularity than will now be credited: in the reign of</w:t>
      </w:r>
      <w:r w:rsidR="00CA7F47">
        <w:t xml:space="preserve"> </w:t>
      </w:r>
      <w:r w:rsidRPr="001361AF">
        <w:t>Elizabeth and her successor, the Gesta Romanorum seems to have been</w:t>
      </w:r>
      <w:r w:rsidR="00CA7F47">
        <w:t xml:space="preserve"> </w:t>
      </w:r>
      <w:r w:rsidRPr="001361AF">
        <w:t>sufficiently well known to admit of a frequent reference to it on</w:t>
      </w:r>
      <w:r w:rsidR="00CA7F47">
        <w:t xml:space="preserve"> </w:t>
      </w:r>
      <w:r w:rsidRPr="001361AF">
        <w:t>the stage,” replie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llusions to the work, not incidents from it?” as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Yes, in the anonymous comedy of Sir Giles’ Goose Cap, published</w:t>
      </w:r>
      <w:r w:rsidR="00CA7F47">
        <w:t xml:space="preserve"> </w:t>
      </w:r>
      <w:r w:rsidRPr="001361AF">
        <w:t>early in James’ reign, one of the characters speaks of the ‘quips</w:t>
      </w:r>
      <w:r w:rsidR="00CA7F47">
        <w:t xml:space="preserve"> </w:t>
      </w:r>
      <w:r w:rsidRPr="001361AF">
        <w:t>and quick jests of his lordship as so good that Gesta Romanorum were</w:t>
      </w:r>
      <w:r w:rsidR="00CA7F47">
        <w:t xml:space="preserve"> </w:t>
      </w:r>
      <w:r w:rsidRPr="001361AF">
        <w:t>nothing to them’; whilst Chapman in his ‘May-Day,’ which dates in</w:t>
      </w:r>
      <w:r w:rsidR="00CA7F47">
        <w:t xml:space="preserve"> </w:t>
      </w:r>
      <w:r w:rsidRPr="001361AF">
        <w:t>1611, says, ‘one that has read Marcus Aurelius, Gesta Romanorum, and</w:t>
      </w:r>
      <w:r w:rsidR="00CA7F47">
        <w:t xml:space="preserve"> </w:t>
      </w:r>
      <w:r w:rsidRPr="001361AF">
        <w:t>the Mirror of Magistrates, to be led by the nose like a blind bear</w:t>
      </w:r>
      <w:r w:rsidR="00CA7F47">
        <w:t xml:space="preserve"> </w:t>
      </w:r>
      <w:r w:rsidRPr="001361AF">
        <w:t>that has read nothing!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slightest knowledge of the accomplishments of the Tudor and</w:t>
      </w:r>
      <w:r w:rsidR="00CA7F47">
        <w:t xml:space="preserve"> </w:t>
      </w:r>
      <w:r w:rsidRPr="001361AF">
        <w:t>early Stuart times compels us to admit the extensive acquaintance</w:t>
      </w:r>
      <w:r w:rsidR="00CA7F47">
        <w:t xml:space="preserve"> </w:t>
      </w:r>
      <w:r w:rsidRPr="001361AF">
        <w:t>with Latin writers possessed by classes to whom now they seem so</w:t>
      </w:r>
      <w:r w:rsidR="00CA7F47">
        <w:t xml:space="preserve"> </w:t>
      </w:r>
      <w:r w:rsidRPr="001361AF">
        <w:t>little fitted,” remar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 acquaintance arising in all probability from the absence of a</w:t>
      </w:r>
      <w:r w:rsidR="00CA7F47">
        <w:t xml:space="preserve"> </w:t>
      </w:r>
      <w:r w:rsidRPr="001361AF">
        <w:t xml:space="preserve">native literature, as well as from the </w:t>
      </w:r>
      <w:r w:rsidRPr="001361AF">
        <w:lastRenderedPageBreak/>
        <w:t>position held by the Latin</w:t>
      </w:r>
      <w:r w:rsidR="00CA7F47">
        <w:t xml:space="preserve"> </w:t>
      </w:r>
      <w:r w:rsidRPr="001361AF">
        <w:t>language in that age; the French of the present generation,”</w:t>
      </w:r>
      <w:r w:rsidR="00CA7F47">
        <w:t xml:space="preserve"> </w:t>
      </w:r>
      <w:r w:rsidRPr="001361AF">
        <w:t>rejoin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ose conversions have we to-night?” as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t any: not that my catalogue is run out, but partly because I</w:t>
      </w:r>
      <w:r w:rsidR="00CA7F47">
        <w:t xml:space="preserve"> </w:t>
      </w:r>
      <w:r w:rsidRPr="001361AF">
        <w:t>have not been able to keep up with the speed of our reading; and</w:t>
      </w:r>
      <w:r w:rsidR="00CA7F47">
        <w:t xml:space="preserve"> </w:t>
      </w:r>
      <w:r w:rsidRPr="001361AF">
        <w:t>partly because I wished to illustrate the moralizations attached to</w:t>
      </w:r>
      <w:r w:rsidR="00CA7F47">
        <w:t xml:space="preserve"> </w:t>
      </w:r>
      <w:r w:rsidRPr="001361AF">
        <w:t>the tales, which we have lately rather lost sight of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 peculiar doctrine are you intending to illustrate?” asked</w:t>
      </w:r>
      <w:r w:rsidR="00CA7F47">
        <w:t xml:space="preserve"> </w:t>
      </w:r>
      <w:r w:rsidRPr="001361AF">
        <w:t>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26th article of our Church, that the effect of the ordinance is</w:t>
      </w:r>
      <w:r w:rsidR="00CA7F47">
        <w:t xml:space="preserve"> </w:t>
      </w:r>
      <w:r w:rsidRPr="001361AF">
        <w:t>not taken away, nor the grace of God’s gifts diminished by the</w:t>
      </w:r>
      <w:r w:rsidR="00CA7F47">
        <w:t xml:space="preserve"> </w:t>
      </w:r>
      <w:r w:rsidRPr="001361AF">
        <w:t>ministration of evil men; it is the story of</w:t>
      </w:r>
      <w:r w:rsidR="00CA7F47">
        <w:t xml:space="preserve"> </w:t>
      </w:r>
    </w:p>
    <w:p w:rsidR="00E01443" w:rsidRDefault="001361AF" w:rsidP="009B1F5A">
      <w:pPr>
        <w:pStyle w:val="Heading3"/>
      </w:pPr>
      <w:r w:rsidRPr="001361AF">
        <w:lastRenderedPageBreak/>
        <w:t>“THE WICKED PRIES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n the reign of Otho there was a certain wicked priest who created much</w:t>
      </w:r>
      <w:r w:rsidR="00E01443">
        <w:t xml:space="preserve"> </w:t>
      </w:r>
      <w:r w:rsidRPr="001361AF">
        <w:t>dissatisfaction among his parishioners; and many were extremely</w:t>
      </w:r>
      <w:r w:rsidR="00E01443">
        <w:t xml:space="preserve"> </w:t>
      </w:r>
      <w:r w:rsidRPr="001361AF">
        <w:t>scandalized. One of them, in particular, always absented himself from</w:t>
      </w:r>
      <w:r w:rsidR="00E01443">
        <w:t xml:space="preserve"> </w:t>
      </w:r>
      <w:r w:rsidRPr="001361AF">
        <w:t>the mass when it was the turn of this priest to celebrate it. Now it</w:t>
      </w:r>
      <w:r w:rsidR="00E01443">
        <w:t xml:space="preserve"> </w:t>
      </w:r>
      <w:r w:rsidRPr="001361AF">
        <w:t>happened on a festival day, during the time of mass, that as this person</w:t>
      </w:r>
      <w:r w:rsidR="00E01443">
        <w:t xml:space="preserve"> </w:t>
      </w:r>
      <w:r w:rsidRPr="001361AF">
        <w:t>was walking alone through a meadow, a sudden thirst came upon him,</w:t>
      </w:r>
      <w:r w:rsidR="00E01443">
        <w:t xml:space="preserve"> </w:t>
      </w:r>
      <w:r w:rsidRPr="001361AF">
        <w:t>insomuch that he was persuaded, unless present relief could be obtained,</w:t>
      </w:r>
      <w:r w:rsidR="00E01443">
        <w:t xml:space="preserve"> </w:t>
      </w:r>
      <w:r w:rsidRPr="001361AF">
        <w:t>he should di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n this extremity continuing his walk, he discovered a rivulet of the</w:t>
      </w:r>
      <w:r w:rsidR="00E01443">
        <w:t xml:space="preserve"> </w:t>
      </w:r>
      <w:r w:rsidRPr="001361AF">
        <w:t>purest water, of which he copiously drank; but the more he drank the</w:t>
      </w:r>
      <w:r w:rsidR="00E01443">
        <w:t xml:space="preserve"> </w:t>
      </w:r>
      <w:r w:rsidRPr="001361AF">
        <w:t>more violent became his thirst. Surprised at so unusual a circumstance,</w:t>
      </w:r>
      <w:r w:rsidR="00E01443">
        <w:t xml:space="preserve"> </w:t>
      </w:r>
      <w:r w:rsidRPr="001361AF">
        <w:t>he said to himself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 will find out the source of this rivulet, and there will I satisfy my</w:t>
      </w:r>
      <w:r w:rsidR="00E01443">
        <w:t xml:space="preserve"> </w:t>
      </w:r>
      <w:r w:rsidRPr="001361AF">
        <w:t>thirs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 these thoughts he went up the stream. And as he went a venerable</w:t>
      </w:r>
      <w:r w:rsidR="00E01443">
        <w:t xml:space="preserve"> </w:t>
      </w:r>
      <w:r w:rsidRPr="001361AF">
        <w:t>old man met and asked him whither he was go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ather,” he replied, “I am oppressed with an unquenchable thirst, and</w:t>
      </w:r>
      <w:r w:rsidR="00E01443">
        <w:t xml:space="preserve"> </w:t>
      </w:r>
      <w:r w:rsidRPr="001361AF">
        <w:t>even now I drank of this rivulet; and lo, the more I drink, so much the</w:t>
      </w:r>
      <w:r w:rsidR="00E01443">
        <w:t xml:space="preserve"> </w:t>
      </w:r>
      <w:r w:rsidRPr="001361AF">
        <w:t>more I thirst; and I now seek its source, if, perchance, I may there</w:t>
      </w:r>
      <w:r w:rsidR="00E01443">
        <w:t xml:space="preserve"> </w:t>
      </w:r>
      <w:r w:rsidRPr="001361AF">
        <w:t>quench my thirst, and not di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old man pointed with his finger: “There,” said he, “is the</w:t>
      </w:r>
      <w:r w:rsidR="00E01443">
        <w:t xml:space="preserve"> </w:t>
      </w:r>
      <w:r w:rsidRPr="001361AF">
        <w:t>spring-head of the rivulet. But tell me, my honest friend, why are you</w:t>
      </w:r>
      <w:r w:rsidR="00E01443">
        <w:t xml:space="preserve"> </w:t>
      </w:r>
      <w:r w:rsidRPr="001361AF">
        <w:t>not at church, and, with other good Christians, hearing mas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ruly, master,” answered the man, “our priest leads such an execrable</w:t>
      </w:r>
      <w:r w:rsidR="00E01443">
        <w:t xml:space="preserve"> </w:t>
      </w:r>
      <w:r w:rsidRPr="001361AF">
        <w:t xml:space="preserve">life that I think it utterly </w:t>
      </w:r>
      <w:r w:rsidRPr="001361AF">
        <w:lastRenderedPageBreak/>
        <w:t>impossible that he should celebrate it so</w:t>
      </w:r>
      <w:r w:rsidR="00E01443">
        <w:t xml:space="preserve"> </w:t>
      </w:r>
      <w:r w:rsidRPr="001361AF">
        <w:t>as to please Go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uppose what you say is true,” replied the old man; “observe this</w:t>
      </w:r>
      <w:r w:rsidR="00E01443">
        <w:t xml:space="preserve"> </w:t>
      </w:r>
      <w:r w:rsidRPr="001361AF">
        <w:t>fountain, from which so much excellent water issues, and from which you</w:t>
      </w:r>
      <w:r w:rsidR="00E01443">
        <w:t xml:space="preserve"> </w:t>
      </w:r>
      <w:r w:rsidRPr="001361AF">
        <w:t>have so lately drunk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He looked in the direction pointed out, and beheld a putrid dog, with</w:t>
      </w:r>
      <w:r w:rsidR="00E01443">
        <w:t xml:space="preserve"> </w:t>
      </w:r>
      <w:r w:rsidRPr="001361AF">
        <w:t>its mouth wide open, and its teeth black and decayed, through which the</w:t>
      </w:r>
      <w:r w:rsidR="00E01443">
        <w:t xml:space="preserve"> </w:t>
      </w:r>
      <w:r w:rsidRPr="001361AF">
        <w:t>whole fountain gushed in a surprising manner. The man regarded the</w:t>
      </w:r>
      <w:r w:rsidR="00E01443">
        <w:t xml:space="preserve"> </w:t>
      </w:r>
      <w:r w:rsidRPr="001361AF">
        <w:t>stream with terror and confusion of mind, ardently desirous of quenching</w:t>
      </w:r>
      <w:r w:rsidR="00E01443">
        <w:t xml:space="preserve"> </w:t>
      </w:r>
      <w:r w:rsidRPr="001361AF">
        <w:t>his thirst, but apprehensive of poison from the fetid and loathsome</w:t>
      </w:r>
      <w:r w:rsidR="00E01443">
        <w:t xml:space="preserve"> </w:t>
      </w:r>
      <w:r w:rsidRPr="001361AF">
        <w:t>carcass, with which, to all appearance, the water was imbu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Be not afraid,” said the old man, observing his repugnance, “thou hast</w:t>
      </w:r>
      <w:r w:rsidR="00E01443">
        <w:t xml:space="preserve"> </w:t>
      </w:r>
      <w:r w:rsidRPr="001361AF">
        <w:t>already drank of the rivulet, drink again; it will not harm the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Encouraged by these assurances, and impelled by the intensity of his</w:t>
      </w:r>
      <w:r w:rsidR="00E01443">
        <w:t xml:space="preserve"> </w:t>
      </w:r>
      <w:r w:rsidRPr="001361AF">
        <w:t>thirst, he partook of it once more, and instantly recovered from the</w:t>
      </w:r>
      <w:r w:rsidR="00E01443">
        <w:t xml:space="preserve"> </w:t>
      </w:r>
      <w:r w:rsidRPr="001361AF">
        <w:t>drou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aster, dear master,” exclaimed the man, “never man drank of such</w:t>
      </w:r>
      <w:r w:rsidR="00E01443">
        <w:t xml:space="preserve"> </w:t>
      </w:r>
      <w:r w:rsidRPr="001361AF">
        <w:t>delicious wat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ee now,” the old man answered, “as this water, gushing through the</w:t>
      </w:r>
      <w:r w:rsidR="00E01443">
        <w:t xml:space="preserve"> </w:t>
      </w:r>
      <w:r w:rsidRPr="001361AF">
        <w:t>mouth of a putrid dog, is neither polluted, nor loses aught of its</w:t>
      </w:r>
      <w:r w:rsidR="00E01443">
        <w:t xml:space="preserve"> </w:t>
      </w:r>
      <w:r w:rsidRPr="001361AF">
        <w:t>natural taste or color, so is the celebration of the mass by a worthless</w:t>
      </w:r>
      <w:r w:rsidR="00E01443">
        <w:t xml:space="preserve"> </w:t>
      </w:r>
      <w:r w:rsidRPr="001361AF">
        <w:t>minister; and, therefore, though the vices of such men may displease and</w:t>
      </w:r>
      <w:r w:rsidR="00E01443">
        <w:t xml:space="preserve"> </w:t>
      </w:r>
      <w:r w:rsidRPr="001361AF">
        <w:t>disgust, yet should you not forsake the duties of which they are the</w:t>
      </w:r>
      <w:r w:rsidR="00E01443">
        <w:t xml:space="preserve"> </w:t>
      </w:r>
      <w:r w:rsidRPr="001361AF">
        <w:t>appointed organ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Saying these words, the old man disappeared; and what the other had seen</w:t>
      </w:r>
      <w:r w:rsidR="00E01443">
        <w:t xml:space="preserve"> </w:t>
      </w:r>
      <w:r w:rsidRPr="001361AF">
        <w:t>he communicated to his neighbors, and ever after punctually attended</w:t>
      </w:r>
      <w:r w:rsidR="00E01443">
        <w:t xml:space="preserve"> </w:t>
      </w:r>
      <w:r w:rsidRPr="001361AF">
        <w:t>mass. He brought this unstable and transitory life to a good end, and</w:t>
      </w:r>
      <w:r w:rsidR="00E01443">
        <w:t xml:space="preserve"> </w:t>
      </w:r>
      <w:r w:rsidRPr="001361AF">
        <w:t>passed from that which is corruptible to inherit incorrupti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re is but one fiction,” said Herbert, “in this legend which</w:t>
      </w:r>
      <w:r w:rsidR="00CA7F47">
        <w:t xml:space="preserve"> </w:t>
      </w:r>
      <w:r w:rsidRPr="001361AF">
        <w:t>requires further explanation; why the stream of the fountain of life</w:t>
      </w:r>
      <w:r w:rsidR="00CA7F47">
        <w:t xml:space="preserve"> </w:t>
      </w:r>
      <w:r w:rsidRPr="001361AF">
        <w:t>is made to flow through the rank jaws of a putrid dog rather than</w:t>
      </w:r>
      <w:r w:rsidR="00CA7F47">
        <w:t xml:space="preserve"> </w:t>
      </w:r>
      <w:r w:rsidRPr="001361AF">
        <w:t>that of any other animal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incident is intentional,” rejoined Lathom; “an old couplet</w:t>
      </w:r>
      <w:r w:rsidR="00CA7F47">
        <w:t xml:space="preserve"> </w:t>
      </w:r>
      <w:r w:rsidRPr="001361AF">
        <w:t>ascribes to the dog four special qualities: a healing tongue, a</w:t>
      </w:r>
      <w:r w:rsidR="00CA7F47">
        <w:t xml:space="preserve"> </w:t>
      </w:r>
      <w:r w:rsidRPr="001361AF">
        <w:t>distinguishing sense of smell, a perfect love, and unremitting</w:t>
      </w:r>
      <w:r w:rsidR="00CA7F47">
        <w:t xml:space="preserve"> </w:t>
      </w:r>
      <w:r w:rsidRPr="001361AF">
        <w:t>watchfulnes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 allude to the lines—</w:t>
      </w:r>
      <w:r w:rsidR="00CA7F47">
        <w:t xml:space="preserve"> </w:t>
      </w:r>
    </w:p>
    <w:p w:rsidR="00CA7F47" w:rsidRDefault="00B300B7" w:rsidP="0065225A">
      <w:pPr>
        <w:pStyle w:val="Task03Content"/>
      </w:pPr>
      <w:r>
        <w:lastRenderedPageBreak/>
        <w:t xml:space="preserve"> </w:t>
      </w:r>
      <w:r w:rsidR="001361AF" w:rsidRPr="001361AF">
        <w:t>“‘In cane bis bina sunt, et lingua medicina</w:t>
      </w:r>
      <w:r w:rsidR="009B1F5A">
        <w:t xml:space="preserve">, </w:t>
      </w:r>
      <w:r w:rsidR="001361AF" w:rsidRPr="001361AF">
        <w:t>Naris odoratus, amor integer, atque latratus,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es,” rejoined Lathom, “these four qualities, say the old writers,</w:t>
      </w:r>
      <w:r w:rsidR="00CA7F47">
        <w:t xml:space="preserve"> </w:t>
      </w:r>
      <w:r w:rsidRPr="001361AF">
        <w:t>ought to be diligently cultivated by a priest. By his tongue he</w:t>
      </w:r>
      <w:r w:rsidR="00CA7F47">
        <w:t xml:space="preserve"> </w:t>
      </w:r>
      <w:r w:rsidRPr="001361AF">
        <w:t>should heal the sick at heart, and probe the wounds of sin, careful</w:t>
      </w:r>
      <w:r w:rsidR="00CA7F47">
        <w:t xml:space="preserve"> </w:t>
      </w:r>
      <w:r w:rsidRPr="001361AF">
        <w:t>not to heal with roughness the soul’s wounds, but to lick them as</w:t>
      </w:r>
      <w:r w:rsidR="00CA7F47">
        <w:t xml:space="preserve"> </w:t>
      </w:r>
      <w:r w:rsidRPr="001361AF">
        <w:t>the dog does those of the body. His keenness of perception should be</w:t>
      </w:r>
      <w:r w:rsidR="00CA7F47">
        <w:t xml:space="preserve"> </w:t>
      </w:r>
      <w:r w:rsidRPr="001361AF">
        <w:t>able to distinguish the true confession from the false one; to see</w:t>
      </w:r>
      <w:r w:rsidR="00CA7F47">
        <w:t xml:space="preserve"> </w:t>
      </w:r>
      <w:r w:rsidRPr="001361AF">
        <w:t>what is due to cunningness, what to internal struggles, what to</w:t>
      </w:r>
      <w:r w:rsidR="00CA7F47">
        <w:t xml:space="preserve"> </w:t>
      </w:r>
      <w:r w:rsidRPr="001361AF">
        <w:t>reckless contempt of consequences. He, too, should have as unshaken</w:t>
      </w:r>
      <w:r w:rsidR="00CA7F47">
        <w:t xml:space="preserve"> </w:t>
      </w:r>
      <w:r w:rsidRPr="001361AF">
        <w:t>a love for the Church and the faith as the dog for its master or its</w:t>
      </w:r>
      <w:r w:rsidR="00CA7F47">
        <w:t xml:space="preserve"> </w:t>
      </w:r>
      <w:r w:rsidRPr="001361AF">
        <w:t>charge; ready to lay down his life for his flock. As the watch-dog</w:t>
      </w:r>
      <w:r w:rsidR="00CA7F47">
        <w:t xml:space="preserve"> </w:t>
      </w:r>
      <w:r w:rsidRPr="001361AF">
        <w:t>of the great King, his warning voice must be raised against enemies</w:t>
      </w:r>
      <w:r w:rsidR="00CA7F47">
        <w:t xml:space="preserve"> </w:t>
      </w:r>
      <w:r w:rsidRPr="001361AF">
        <w:t xml:space="preserve">from without, preventing, by his </w:t>
      </w:r>
      <w:r w:rsidRPr="001361AF">
        <w:lastRenderedPageBreak/>
        <w:t>diligence in his calling, the</w:t>
      </w:r>
      <w:r w:rsidR="00CA7F47">
        <w:t xml:space="preserve"> </w:t>
      </w:r>
      <w:r w:rsidRPr="001361AF">
        <w:t>machinations of the world and its master against the soul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mass is a slight anachronism in the reign of Otho,” said</w:t>
      </w:r>
      <w:r w:rsidR="00CA7F47">
        <w:t xml:space="preserve"> </w:t>
      </w:r>
      <w:r w:rsidRPr="001361AF">
        <w:t>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 must not mind such trifles. Otho has as little to do with the</w:t>
      </w:r>
      <w:r w:rsidR="00CA7F47">
        <w:t xml:space="preserve"> </w:t>
      </w:r>
      <w:r w:rsidRPr="001361AF">
        <w:t>wicked priest, as Pompey, whether the great or an unknown namesake</w:t>
      </w:r>
      <w:r w:rsidR="00CA7F47">
        <w:t xml:space="preserve"> </w:t>
      </w:r>
      <w:r w:rsidRPr="001361AF">
        <w:t>of his, with the incidents of the story of</w:t>
      </w:r>
      <w:r w:rsidR="00CA7F47">
        <w:t xml:space="preserve"> </w:t>
      </w:r>
    </w:p>
    <w:p w:rsidR="00E01443" w:rsidRDefault="001361AF" w:rsidP="009B1F5A">
      <w:pPr>
        <w:pStyle w:val="Heading3"/>
      </w:pPr>
      <w:r w:rsidRPr="001361AF">
        <w:t>“THE EMPEROR’S DAUGHT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ny centuries ago there reigned a great and good emperor, whose name</w:t>
      </w:r>
      <w:r w:rsidR="00E01443">
        <w:t xml:space="preserve"> </w:t>
      </w:r>
      <w:r w:rsidRPr="001361AF">
        <w:t>was Pompey. He had an only daughter, of remarkable beauty, whom he loved</w:t>
      </w:r>
      <w:r w:rsidR="00E01443">
        <w:t xml:space="preserve"> </w:t>
      </w:r>
      <w:r w:rsidRPr="001361AF">
        <w:t>so dearly, that day and night he ordered five of his most valiant</w:t>
      </w:r>
      <w:r w:rsidR="00E01443">
        <w:t xml:space="preserve"> </w:t>
      </w:r>
      <w:r w:rsidRPr="001361AF">
        <w:t>knights to watch over her; and on pain of their lives to guard her from</w:t>
      </w:r>
      <w:r w:rsidR="00E01443">
        <w:t xml:space="preserve"> </w:t>
      </w:r>
      <w:r w:rsidRPr="001361AF">
        <w:t>harm. Day and night did these brave men keep watch and ward over the</w:t>
      </w:r>
      <w:r w:rsidR="00E01443">
        <w:t xml:space="preserve"> </w:t>
      </w:r>
      <w:r w:rsidRPr="001361AF">
        <w:t xml:space="preserve">lady’s </w:t>
      </w:r>
      <w:r w:rsidRPr="001361AF">
        <w:lastRenderedPageBreak/>
        <w:t>chamber. A lamp burned above the door, that the approach of an</w:t>
      </w:r>
      <w:r w:rsidR="00E01443">
        <w:t xml:space="preserve"> </w:t>
      </w:r>
      <w:r w:rsidRPr="001361AF">
        <w:t>enemy might be more readily detected; and a faithful mastiff lay on the</w:t>
      </w:r>
      <w:r w:rsidR="00E01443">
        <w:t xml:space="preserve"> </w:t>
      </w:r>
      <w:r w:rsidRPr="001361AF">
        <w:t>threshold, whose watchfulness was as unremitting as his bark was loud</w:t>
      </w:r>
      <w:r w:rsidR="00E01443">
        <w:t xml:space="preserve"> </w:t>
      </w:r>
      <w:r w:rsidRPr="001361AF">
        <w:t>and shrill. But all these precautions were fruitless. The princess loved</w:t>
      </w:r>
      <w:r w:rsidR="00E01443">
        <w:t xml:space="preserve"> </w:t>
      </w:r>
      <w:r w:rsidRPr="001361AF">
        <w:t>the world and its pleasures; and sighed to mingle in its busy scenes,</w:t>
      </w:r>
      <w:r w:rsidR="00E01443">
        <w:t xml:space="preserve"> </w:t>
      </w:r>
      <w:r w:rsidRPr="001361AF">
        <w:t>and gaze upon its gorgeous pageants. One day as she looked from her</w:t>
      </w:r>
      <w:r w:rsidR="00E01443">
        <w:t xml:space="preserve"> </w:t>
      </w:r>
      <w:r w:rsidRPr="001361AF">
        <w:t>window a certain duke rode by, and he looked upon her beauty, and loved</w:t>
      </w:r>
      <w:r w:rsidR="00E01443">
        <w:t xml:space="preserve"> </w:t>
      </w:r>
      <w:r w:rsidRPr="001361AF">
        <w:t>her with a false lov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Day after day did the duke endeavor to withdraw the princess from her</w:t>
      </w:r>
      <w:r w:rsidR="00E01443">
        <w:t xml:space="preserve"> </w:t>
      </w:r>
      <w:r w:rsidRPr="001361AF">
        <w:t>guardians, and numerous were the devices by which he sought to</w:t>
      </w:r>
      <w:r w:rsidR="00E01443">
        <w:t xml:space="preserve"> </w:t>
      </w:r>
      <w:r w:rsidRPr="001361AF">
        <w:t>accomplish his designs upon her and her father’s throne. At length by</w:t>
      </w:r>
      <w:r w:rsidR="00E01443">
        <w:t xml:space="preserve"> </w:t>
      </w:r>
      <w:r w:rsidRPr="001361AF">
        <w:t>the promise of unbounded pleasure, the duke persuaded the princess to</w:t>
      </w:r>
      <w:r w:rsidR="00E01443">
        <w:t xml:space="preserve"> </w:t>
      </w:r>
      <w:r w:rsidRPr="001361AF">
        <w:t>overturn the lamp that burned at her chamber door, and to poison the dog</w:t>
      </w:r>
      <w:r w:rsidR="00E01443">
        <w:t xml:space="preserve"> </w:t>
      </w:r>
      <w:r w:rsidRPr="001361AF">
        <w:t>that lay at her threshol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at same night, when the lamp was quenched, and the mastiff silenced,</w:t>
      </w:r>
      <w:r w:rsidR="00E01443">
        <w:t xml:space="preserve"> </w:t>
      </w:r>
      <w:r w:rsidRPr="001361AF">
        <w:t>the duke stole upon the guard and bore away with him the maide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On the morrow, great was the confusion at the emperor’s court. Men rode</w:t>
      </w:r>
      <w:r w:rsidR="00E01443">
        <w:t xml:space="preserve"> </w:t>
      </w:r>
      <w:r w:rsidRPr="001361AF">
        <w:t>hither and thither in pursuit of the fugitives, for no one knew which</w:t>
      </w:r>
      <w:r w:rsidR="00E01443">
        <w:t xml:space="preserve"> </w:t>
      </w:r>
      <w:r w:rsidRPr="001361AF">
        <w:t>way they had fled. One knight alone hit upon their track; a great and</w:t>
      </w:r>
      <w:r w:rsidR="00E01443">
        <w:t xml:space="preserve"> </w:t>
      </w:r>
      <w:r w:rsidRPr="001361AF">
        <w:t>terrible knight he was, the emperor’s champion; and he came upon them</w:t>
      </w:r>
      <w:r w:rsidR="00E01443">
        <w:t xml:space="preserve"> </w:t>
      </w:r>
      <w:r w:rsidRPr="001361AF">
        <w:t>and slew the duke, and brought the maiden back to her fath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Very wroth was the emperor with his daughter, and he left her to bewail</w:t>
      </w:r>
      <w:r w:rsidR="00E01443">
        <w:t xml:space="preserve"> </w:t>
      </w:r>
      <w:r w:rsidRPr="001361AF">
        <w:t>her sins in solitude. Time and reflection brought repentance, and the</w:t>
      </w:r>
      <w:r w:rsidR="00E01443">
        <w:t xml:space="preserve"> </w:t>
      </w:r>
      <w:r w:rsidRPr="001361AF">
        <w:t>princess bewailed her sins bitterl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Now there was a good old man at Pompey’s court, who was ever ready to</w:t>
      </w:r>
      <w:r w:rsidR="00E01443">
        <w:t xml:space="preserve"> </w:t>
      </w:r>
      <w:r w:rsidRPr="001361AF">
        <w:t>intercede with the emperor on behalf of penitent offenders, and to whose</w:t>
      </w:r>
      <w:r w:rsidR="00E01443">
        <w:t xml:space="preserve"> </w:t>
      </w:r>
      <w:r w:rsidRPr="001361AF">
        <w:t xml:space="preserve">words </w:t>
      </w:r>
      <w:r w:rsidRPr="001361AF">
        <w:lastRenderedPageBreak/>
        <w:t>Pompey listened willingly. This lord came to the emperor and told</w:t>
      </w:r>
      <w:r w:rsidR="00E01443">
        <w:t xml:space="preserve"> </w:t>
      </w:r>
      <w:r w:rsidRPr="001361AF">
        <w:t>him of his daughter’s repentance; and his words were pleasant to the</w:t>
      </w:r>
      <w:r w:rsidR="00E01443">
        <w:t xml:space="preserve"> </w:t>
      </w:r>
      <w:r w:rsidRPr="001361AF">
        <w:t>emperor, so that the father was reconciled to his child, and she was</w:t>
      </w:r>
      <w:r w:rsidR="00E01443">
        <w:t xml:space="preserve"> </w:t>
      </w:r>
      <w:r w:rsidRPr="001361AF">
        <w:t>betrothed by him to a nobleman of worth and pow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ny and precious were the bridal gifts the princess receiv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good old lord gave her a robe of the finest and richest wool, on</w:t>
      </w:r>
      <w:r w:rsidR="00E01443">
        <w:t xml:space="preserve"> </w:t>
      </w:r>
      <w:r w:rsidRPr="001361AF">
        <w:t>which was worked this moral: “I have raised thee up, beware how thou</w:t>
      </w:r>
      <w:r w:rsidR="00E01443">
        <w:t xml:space="preserve"> </w:t>
      </w:r>
      <w:r w:rsidRPr="001361AF">
        <w:t>fall again.” He gave her also a ring, of which the legend was: “What</w:t>
      </w:r>
      <w:r w:rsidR="00E01443">
        <w:t xml:space="preserve"> </w:t>
      </w:r>
      <w:r w:rsidRPr="001361AF">
        <w:t>have I done? How much? Why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From her father she received a golden coronet, on which was engraved:</w:t>
      </w:r>
      <w:r w:rsidR="00E01443">
        <w:t xml:space="preserve"> </w:t>
      </w:r>
      <w:r w:rsidRPr="001361AF">
        <w:t>“Thy dignity is from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From the king’s champion, who rescued her from her seducer, she received</w:t>
      </w:r>
      <w:r w:rsidR="00E01443">
        <w:t xml:space="preserve"> </w:t>
      </w:r>
      <w:r w:rsidRPr="001361AF">
        <w:t>a ring, and the legend was: “I have loved thee, do thou return my lov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king’s son gave her a ring, and on it was written: “Thou art noble,</w:t>
      </w:r>
      <w:r w:rsidR="00E01443">
        <w:t xml:space="preserve"> </w:t>
      </w:r>
      <w:r w:rsidRPr="001361AF">
        <w:t>despise not thy nobility.” Whilst on that which her brother presented to</w:t>
      </w:r>
      <w:r w:rsidR="00E01443">
        <w:t xml:space="preserve"> </w:t>
      </w:r>
      <w:r w:rsidRPr="001361AF">
        <w:t>her was engraved: “Approach, fear not, I am thy broth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last gift was from her husband, a golden signet that confirmed her</w:t>
      </w:r>
      <w:r w:rsidR="00E01443">
        <w:t xml:space="preserve"> </w:t>
      </w:r>
      <w:r w:rsidRPr="001361AF">
        <w:t>inheritance, and which bore this motto: “Now thou art espoused, be</w:t>
      </w:r>
      <w:r w:rsidR="00E01443">
        <w:t xml:space="preserve"> </w:t>
      </w:r>
      <w:r w:rsidRPr="001361AF">
        <w:t>faithful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The princess received these gifts with gratitude, and parted not with</w:t>
      </w:r>
      <w:r w:rsidR="00E01443">
        <w:t xml:space="preserve"> </w:t>
      </w:r>
      <w:r w:rsidRPr="001361AF">
        <w:t>them but with her life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meanings of some of these presents are clearly too recondite to</w:t>
      </w:r>
      <w:r w:rsidR="00CA7F47">
        <w:t xml:space="preserve"> </w:t>
      </w:r>
      <w:r w:rsidRPr="001361AF">
        <w:t>be guessed at,” remarked Herbert on the conclusion of the tale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You will say so, when we read them. But first of the actors in the</w:t>
      </w:r>
      <w:r w:rsidR="00CA7F47">
        <w:t xml:space="preserve"> </w:t>
      </w:r>
      <w:r w:rsidRPr="001361AF">
        <w:t>tale,” rejoined Lathom, “the emperor is our Heavenly Father, and</w:t>
      </w:r>
      <w:r w:rsidR="00CA7F47">
        <w:t xml:space="preserve"> </w:t>
      </w:r>
      <w:r w:rsidRPr="001361AF">
        <w:t>his daughter, the human soul which he delivers to the five</w:t>
      </w:r>
      <w:r w:rsidR="00CA7F47">
        <w:t xml:space="preserve"> </w:t>
      </w:r>
      <w:r w:rsidRPr="001361AF">
        <w:t>senses, armed by the powers of baptism, to guard from injury. The</w:t>
      </w:r>
      <w:r w:rsidR="00CA7F47">
        <w:t xml:space="preserve"> </w:t>
      </w:r>
      <w:r w:rsidRPr="001361AF">
        <w:t>burning lamp is the will, shining brilliantly in good works and</w:t>
      </w:r>
      <w:r w:rsidR="00CA7F47">
        <w:t xml:space="preserve"> </w:t>
      </w:r>
      <w:r w:rsidRPr="001361AF">
        <w:t>dispelling the gloom of sin. The watchful dog is conscience; as</w:t>
      </w:r>
      <w:r w:rsidR="00CA7F47">
        <w:t xml:space="preserve"> </w:t>
      </w:r>
      <w:r w:rsidRPr="001361AF">
        <w:t>often as the soul breaks any of the commands of God, it may be said</w:t>
      </w:r>
      <w:r w:rsidR="00CA7F47">
        <w:t xml:space="preserve"> </w:t>
      </w:r>
      <w:r w:rsidRPr="001361AF">
        <w:t>to look abroad on the world and its dangers. Then comes the devil,</w:t>
      </w:r>
      <w:r w:rsidR="00CA7F47">
        <w:t xml:space="preserve"> </w:t>
      </w:r>
      <w:r w:rsidRPr="001361AF">
        <w:t>the great seducer, whose triumph over the soul is easy, when the</w:t>
      </w:r>
      <w:r w:rsidR="00CA7F47">
        <w:t xml:space="preserve"> </w:t>
      </w:r>
      <w:r w:rsidRPr="001361AF">
        <w:t>lamp of the will is extinguished, and the barking of conscience is</w:t>
      </w:r>
      <w:r w:rsidR="00CA7F47">
        <w:t xml:space="preserve"> </w:t>
      </w:r>
      <w:r w:rsidRPr="001361AF">
        <w:t>silenced. Then God arises as our champion, and fights for us against</w:t>
      </w:r>
      <w:r w:rsidR="00CA7F47">
        <w:t xml:space="preserve"> </w:t>
      </w:r>
      <w:r w:rsidRPr="001361AF">
        <w:t>the world, the flesh, and the devil, and leads back the sinning soul</w:t>
      </w:r>
      <w:r w:rsidR="00CA7F47">
        <w:t xml:space="preserve"> </w:t>
      </w:r>
      <w:r w:rsidRPr="001361AF">
        <w:t>to the palace of the heavenly king. The sage Lord, the Mediator, is</w:t>
      </w:r>
      <w:r w:rsidR="00CA7F47">
        <w:t xml:space="preserve"> </w:t>
      </w:r>
      <w:r w:rsidRPr="001361AF">
        <w:t>our Saviour: ‘for he is our peace, who hath made both one.’”</w:t>
      </w:r>
      <w:r w:rsidR="00CA7F47">
        <w:t xml:space="preserve"> </w:t>
      </w:r>
      <w:r w:rsidRPr="001361AF">
        <w:t>“This is tolerably clear and probable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marriage presents will compensate for it. From him, continues</w:t>
      </w:r>
      <w:r w:rsidR="00CA7F47">
        <w:t xml:space="preserve"> </w:t>
      </w:r>
      <w:r w:rsidRPr="001361AF">
        <w:t>the moral, we received the aforesaid gifts: first a cloak descending</w:t>
      </w:r>
      <w:r w:rsidR="00CA7F47">
        <w:t xml:space="preserve"> </w:t>
      </w:r>
      <w:r w:rsidRPr="001361AF">
        <w:t>to the ankle, that is, his most precious skin; and said to be of</w:t>
      </w:r>
      <w:r w:rsidR="00CA7F47">
        <w:t xml:space="preserve"> </w:t>
      </w:r>
      <w:r w:rsidRPr="001361AF">
        <w:t>delicate texture, because it was woven with stripes, blood, bruises,</w:t>
      </w:r>
      <w:r w:rsidR="00CA7F47">
        <w:t xml:space="preserve"> </w:t>
      </w:r>
      <w:r w:rsidRPr="001361AF">
        <w:t>and other various instances of malice; of which texture nothing more</w:t>
      </w:r>
      <w:r w:rsidR="00CA7F47">
        <w:t xml:space="preserve"> </w:t>
      </w:r>
      <w:r w:rsidRPr="001361AF">
        <w:t>is meant than this: ‘I have raised thee up, because I have redeemed</w:t>
      </w:r>
      <w:r w:rsidR="00CA7F47">
        <w:t xml:space="preserve"> </w:t>
      </w:r>
      <w:r w:rsidRPr="001361AF">
        <w:t>thee; do not throw thyself into further evil.’ That same Christ, our</w:t>
      </w:r>
      <w:r w:rsidR="00CA7F47">
        <w:t xml:space="preserve"> </w:t>
      </w:r>
      <w:r w:rsidRPr="001361AF">
        <w:t>king, gave to us a glorious crown, that is, when he submitted to be</w:t>
      </w:r>
      <w:r w:rsidR="00CA7F47">
        <w:t xml:space="preserve"> </w:t>
      </w:r>
      <w:r w:rsidRPr="001361AF">
        <w:t>crowned for our sakes. And of a truth, ‘thy dignity is from me,’</w:t>
      </w:r>
      <w:r w:rsidR="00CA7F47">
        <w:t xml:space="preserve"> </w:t>
      </w:r>
      <w:r w:rsidRPr="001361AF">
        <w:t>even from that crown. Christ is our champion, who gave us a</w:t>
      </w:r>
      <w:r w:rsidR="00CA7F47">
        <w:t xml:space="preserve"> </w:t>
      </w:r>
      <w:r w:rsidRPr="001361AF">
        <w:t>sign—that is, the hole in his right hand; and we ourselves can see</w:t>
      </w:r>
      <w:r w:rsidR="00CA7F47">
        <w:t xml:space="preserve"> </w:t>
      </w:r>
      <w:r w:rsidRPr="001361AF">
        <w:t>how faithfully it is written: ‘I have loved thee, do thou also</w:t>
      </w:r>
      <w:r w:rsidR="00CA7F47">
        <w:t xml:space="preserve"> </w:t>
      </w:r>
      <w:r w:rsidRPr="001361AF">
        <w:t>love.’ He gave us another ring, which is the puncture in his left</w:t>
      </w:r>
      <w:r w:rsidR="00CA7F47">
        <w:t xml:space="preserve"> </w:t>
      </w:r>
      <w:r w:rsidRPr="001361AF">
        <w:t>hand, where we see written: ‘What have I done? How much? Why?’ ‘What</w:t>
      </w:r>
      <w:r w:rsidR="00CA7F47">
        <w:t xml:space="preserve"> </w:t>
      </w:r>
      <w:r w:rsidRPr="001361AF">
        <w:t>have I done?’ I have despoiled myself, receiving the form of a</w:t>
      </w:r>
      <w:r w:rsidR="00CA7F47">
        <w:t xml:space="preserve"> </w:t>
      </w:r>
      <w:r w:rsidRPr="001361AF">
        <w:t xml:space="preserve">servant. ‘How much?’ I have made God and man. </w:t>
      </w:r>
      <w:r w:rsidRPr="001361AF">
        <w:lastRenderedPageBreak/>
        <w:t>‘Why?’ To redeem the</w:t>
      </w:r>
      <w:r w:rsidR="00CA7F47">
        <w:t xml:space="preserve"> </w:t>
      </w:r>
      <w:r w:rsidRPr="001361AF">
        <w:t>lost. Concerning these three, Zechariah xiii., ‘What are the wounds</w:t>
      </w:r>
      <w:r w:rsidR="00CA7F47">
        <w:t xml:space="preserve"> </w:t>
      </w:r>
      <w:r w:rsidRPr="001361AF">
        <w:t>in the middle of thy hands?’ and he answered, saying: ‘I am wounded</w:t>
      </w:r>
      <w:r w:rsidR="00CA7F47">
        <w:t xml:space="preserve"> </w:t>
      </w:r>
      <w:r w:rsidRPr="001361AF">
        <w:t>by these men in their house, who loved me.’ Christ is our brother,</w:t>
      </w:r>
      <w:r w:rsidR="00CA7F47">
        <w:t xml:space="preserve"> </w:t>
      </w:r>
      <w:r w:rsidRPr="001361AF">
        <w:t>and son of the Eternal King. He gave us a third ring,—to wit, the</w:t>
      </w:r>
      <w:r w:rsidR="00CA7F47">
        <w:t xml:space="preserve"> </w:t>
      </w:r>
      <w:r w:rsidRPr="001361AF">
        <w:t>hole in his right foot; and what can be understood by it, but, ‘Thou</w:t>
      </w:r>
      <w:r w:rsidR="00CA7F47">
        <w:t xml:space="preserve"> </w:t>
      </w:r>
      <w:r w:rsidRPr="001361AF">
        <w:t>art noble, despise not thy nobility?’ In like manner, Christ is our</w:t>
      </w:r>
      <w:r w:rsidR="00CA7F47">
        <w:t xml:space="preserve"> </w:t>
      </w:r>
      <w:r w:rsidRPr="001361AF">
        <w:t>brother-german. And he gave us a fourth ring, the puncture in his</w:t>
      </w:r>
      <w:r w:rsidR="00CA7F47">
        <w:t xml:space="preserve"> </w:t>
      </w:r>
      <w:r w:rsidRPr="001361AF">
        <w:t>left foot, on which is written, ‘Approach, fear not, I am thy</w:t>
      </w:r>
      <w:r w:rsidR="00CA7F47">
        <w:t xml:space="preserve"> </w:t>
      </w:r>
      <w:r w:rsidRPr="001361AF">
        <w:t>brother.’ Christ is also our spouse; he gave us a signet, with which</w:t>
      </w:r>
      <w:r w:rsidR="00CA7F47">
        <w:t xml:space="preserve"> </w:t>
      </w:r>
      <w:r w:rsidRPr="001361AF">
        <w:t>he confirmed our inheritance: that is, the wound made in his side by</w:t>
      </w:r>
      <w:r w:rsidR="00CA7F47">
        <w:t xml:space="preserve"> </w:t>
      </w:r>
      <w:r w:rsidRPr="001361AF">
        <w:t>the spear, on account of the great love with which he loved us. And</w:t>
      </w:r>
      <w:r w:rsidR="00CA7F47">
        <w:t xml:space="preserve"> </w:t>
      </w:r>
      <w:r w:rsidRPr="001361AF">
        <w:t>what can this signify, but, ‘Thou art joined to me through mercy.</w:t>
      </w:r>
      <w:r w:rsidR="00CA7F47">
        <w:t xml:space="preserve"> </w:t>
      </w:r>
      <w:r w:rsidRPr="001361AF">
        <w:t>Sin no more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You have established the character of the Gesta for recondite</w:t>
      </w:r>
      <w:r w:rsidR="00CA7F47">
        <w:t xml:space="preserve"> </w:t>
      </w:r>
      <w:r w:rsidRPr="001361AF">
        <w:t>moralization,” said Thompson, “will you give us a tale rather more</w:t>
      </w:r>
      <w:r w:rsidR="00CA7F47">
        <w:t xml:space="preserve"> </w:t>
      </w:r>
      <w:r w:rsidRPr="001361AF">
        <w:t>intelligible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illingly,” rejoined Lathom, “you shall have the tale that Gower</w:t>
      </w:r>
      <w:r w:rsidR="00CA7F47">
        <w:t xml:space="preserve"> </w:t>
      </w:r>
      <w:r w:rsidRPr="001361AF">
        <w:t>has versified.”</w:t>
      </w:r>
      <w:r w:rsidR="00CA7F47">
        <w:t xml:space="preserve"> </w:t>
      </w:r>
    </w:p>
    <w:p w:rsidR="00E01443" w:rsidRDefault="001361AF" w:rsidP="008B2116">
      <w:pPr>
        <w:pStyle w:val="Heading3"/>
      </w:pPr>
      <w:r w:rsidRPr="001361AF">
        <w:t>THE EMPEROR LEO AND THE THREE IMAGES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A certain Roman emperor, Leo, was so fond of looking upon a pretty face,</w:t>
      </w:r>
      <w:r w:rsidR="00E01443">
        <w:t xml:space="preserve"> </w:t>
      </w:r>
      <w:r w:rsidRPr="001361AF">
        <w:t>that he made three fair female images, and placed them in a temple, that</w:t>
      </w:r>
      <w:r w:rsidR="00E01443">
        <w:t xml:space="preserve"> </w:t>
      </w:r>
      <w:r w:rsidRPr="001361AF">
        <w:t>all his subjects might look on them and worship. One statue stood with</w:t>
      </w:r>
      <w:r w:rsidR="00E01443">
        <w:t xml:space="preserve"> </w:t>
      </w:r>
      <w:r w:rsidRPr="001361AF">
        <w:t>its hand extended towards the worshippers, and bore on its finger a</w:t>
      </w:r>
      <w:r w:rsidR="00E01443">
        <w:t xml:space="preserve"> </w:t>
      </w:r>
      <w:r w:rsidRPr="001361AF">
        <w:t>golden ring, on which was the legend, “My finger is generous.” The</w:t>
      </w:r>
      <w:r w:rsidR="00E01443">
        <w:t xml:space="preserve"> </w:t>
      </w:r>
      <w:r w:rsidRPr="001361AF">
        <w:t>second figure had a beard of beaten gold, and on its brow was written:</w:t>
      </w:r>
      <w:r w:rsidR="00E01443">
        <w:t xml:space="preserve"> </w:t>
      </w:r>
      <w:r w:rsidRPr="001361AF">
        <w:t>“I have a beard; if any one be beardless, let him come to me, and I will</w:t>
      </w:r>
      <w:r w:rsidR="00E01443">
        <w:t xml:space="preserve"> </w:t>
      </w:r>
      <w:r w:rsidRPr="001361AF">
        <w:t>give him one.” The third figure had a cloak of gold and a purple tunic,</w:t>
      </w:r>
      <w:r w:rsidR="00E01443">
        <w:t xml:space="preserve"> </w:t>
      </w:r>
      <w:r w:rsidRPr="001361AF">
        <w:t xml:space="preserve">and on its breast was written, </w:t>
      </w:r>
      <w:r w:rsidRPr="001361AF">
        <w:lastRenderedPageBreak/>
        <w:t>“I fear no one.” With so many temptations</w:t>
      </w:r>
      <w:r w:rsidR="00E01443">
        <w:t xml:space="preserve"> </w:t>
      </w:r>
      <w:r w:rsidRPr="001361AF">
        <w:t>came a law, that whosoever stole either the ring, the beard, or the</w:t>
      </w:r>
      <w:r w:rsidR="00E01443">
        <w:t xml:space="preserve"> </w:t>
      </w:r>
      <w:r w:rsidRPr="001361AF">
        <w:t>cloak, should surely die. A thief was soon found. According to the poet: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There was a clerk, one Luciu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 comely, famous man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f every wit some what he can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ut-take that him lacketh rule,</w:t>
      </w:r>
      <w:r w:rsidR="00E37EAC">
        <w:t xml:space="preserve"> </w:t>
      </w:r>
    </w:p>
    <w:p w:rsidR="00E01443" w:rsidRDefault="001361AF" w:rsidP="0065225A">
      <w:pPr>
        <w:pStyle w:val="Task03Content"/>
      </w:pPr>
      <w:r w:rsidRPr="001361AF">
        <w:t>His own estate to guide and rule—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So he took to riotous living, “and was not wise in his doing”; ergo—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After the need of his desert,</w:t>
      </w:r>
      <w:r w:rsidR="00E37EAC">
        <w:t xml:space="preserve"> </w:t>
      </w:r>
    </w:p>
    <w:p w:rsidR="00E01443" w:rsidRDefault="001361AF" w:rsidP="0065225A">
      <w:pPr>
        <w:pStyle w:val="Task03Content"/>
      </w:pPr>
      <w:r w:rsidRPr="001361AF">
        <w:t>So fell this clerke in povert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 thief, whether poor man or ruined clerk, removed the treasures, was</w:t>
      </w:r>
      <w:r w:rsidR="00E01443">
        <w:t xml:space="preserve"> </w:t>
      </w:r>
      <w:r w:rsidRPr="001361AF">
        <w:t>seen by the people, and brought before the emperor, on the charge of</w:t>
      </w:r>
      <w:r w:rsidR="00E01443">
        <w:t xml:space="preserve"> </w:t>
      </w:r>
      <w:r w:rsidRPr="001361AF">
        <w:t>breaking the royal edic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But the thief said: “Good my lord—suffer me to speak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d the emperor said, “Speak 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said the man: “Lo, as I entered the temple of the three images, the</w:t>
      </w:r>
      <w:r w:rsidR="00E01443">
        <w:t xml:space="preserve"> </w:t>
      </w:r>
      <w:r w:rsidRPr="001361AF">
        <w:t>first image extended to me its finger, as though it would say, ‘Take</w:t>
      </w:r>
      <w:r w:rsidR="00E01443">
        <w:t xml:space="preserve"> </w:t>
      </w:r>
      <w:r w:rsidRPr="001361AF">
        <w:t>this ring’; but yet I doubted of its wishes, until I read the</w:t>
      </w:r>
      <w:r w:rsidR="00E01443">
        <w:t xml:space="preserve"> </w:t>
      </w:r>
      <w:r w:rsidRPr="001361AF">
        <w:t>superscription, ‘My finger is generous’; then knew I that it was the</w:t>
      </w:r>
      <w:r w:rsidR="00E01443">
        <w:t xml:space="preserve"> </w:t>
      </w:r>
      <w:r w:rsidRPr="001361AF">
        <w:t>pleasure of the statue to give the ring, and I obeyed and took it. Then</w:t>
      </w:r>
      <w:r w:rsidR="00E01443">
        <w:t xml:space="preserve"> </w:t>
      </w:r>
      <w:r w:rsidRPr="001361AF">
        <w:t>came I to the image with the beard of gold. Methinks the maker of this</w:t>
      </w:r>
      <w:r w:rsidR="00E01443">
        <w:t xml:space="preserve"> </w:t>
      </w:r>
      <w:r w:rsidRPr="001361AF">
        <w:t>had no beard; shall the creature be better than the creator? that were a</w:t>
      </w:r>
      <w:r w:rsidR="00E01443">
        <w:t xml:space="preserve"> </w:t>
      </w:r>
      <w:r w:rsidRPr="001361AF">
        <w:t xml:space="preserve">plain and manifest wrong. But still I was modest, and </w:t>
      </w:r>
      <w:r w:rsidRPr="001361AF">
        <w:lastRenderedPageBreak/>
        <w:t>hesitated, until</w:t>
      </w:r>
      <w:r w:rsidR="00E01443">
        <w:t xml:space="preserve"> </w:t>
      </w:r>
      <w:r w:rsidRPr="001361AF">
        <w:t>the words of the inscription, ‘Let him that is beardless come to me, and</w:t>
      </w:r>
      <w:r w:rsidR="00E01443">
        <w:t xml:space="preserve"> </w:t>
      </w:r>
      <w:r w:rsidRPr="001361AF">
        <w:t>I will give him one,’ forbade me to refuse to supply my own wants by the</w:t>
      </w:r>
      <w:r w:rsidR="00E01443">
        <w:t xml:space="preserve"> </w:t>
      </w:r>
      <w:r w:rsidRPr="001361AF">
        <w:t>statue’s gift. As for the golden cloak, it was in pure charity that I</w:t>
      </w:r>
      <w:r w:rsidR="00E01443">
        <w:t xml:space="preserve"> </w:t>
      </w:r>
      <w:r w:rsidRPr="001361AF">
        <w:t>took it away. Stone is cold, and metal is cold; the image is of the</w:t>
      </w:r>
      <w:r w:rsidR="00E01443">
        <w:t xml:space="preserve"> </w:t>
      </w:r>
      <w:r w:rsidRPr="001361AF">
        <w:t>former, the cloak of the latter. In winter it was adding cold to cold,</w:t>
      </w:r>
      <w:r w:rsidR="00E01443">
        <w:t xml:space="preserve"> </w:t>
      </w:r>
      <w:r w:rsidRPr="001361AF">
        <w:t>in summer it was too heavy and warm for the season. Still should I have</w:t>
      </w:r>
      <w:r w:rsidR="00E01443">
        <w:t xml:space="preserve"> </w:t>
      </w:r>
      <w:r w:rsidRPr="001361AF">
        <w:t>forborne to rob the statue of its cloak, had I not seen the words, ‘I</w:t>
      </w:r>
      <w:r w:rsidR="00E01443">
        <w:t xml:space="preserve"> </w:t>
      </w:r>
      <w:r w:rsidRPr="001361AF">
        <w:t>fear no one.’ Such intolerable arrogance, in a woman too, was to be</w:t>
      </w:r>
      <w:r w:rsidR="00E01443">
        <w:t xml:space="preserve"> </w:t>
      </w:r>
      <w:r w:rsidRPr="001361AF">
        <w:t>punished. I took the cloak to humble the statue’s pride.” But all these</w:t>
      </w:r>
      <w:r w:rsidR="00E01443">
        <w:t xml:space="preserve"> </w:t>
      </w:r>
      <w:r w:rsidRPr="001361AF">
        <w:t>excuses were useless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“Fair sir,” replied Leo, “do you not know the law, that he who robs the</w:t>
      </w:r>
      <w:r w:rsidR="00E01443">
        <w:t xml:space="preserve"> </w:t>
      </w:r>
      <w:r w:rsidRPr="001361AF">
        <w:t>statues shall die?—let the law be obeyed”; and it was as the emperor</w:t>
      </w:r>
      <w:r w:rsidR="00E01443">
        <w:t xml:space="preserve"> </w:t>
      </w:r>
      <w:r w:rsidRPr="001361AF">
        <w:t>said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Your tale reminds me strongly of the witticisms by which the elder</w:t>
      </w:r>
      <w:r w:rsidR="00CA7F47">
        <w:t xml:space="preserve"> </w:t>
      </w:r>
      <w:r w:rsidRPr="001361AF">
        <w:t>Dionysius justified his theft of the golden cloak of Jupiter and the</w:t>
      </w:r>
      <w:r w:rsidR="00CA7F47">
        <w:t xml:space="preserve"> </w:t>
      </w:r>
      <w:r w:rsidRPr="001361AF">
        <w:t>beard of Æsculapius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, when he exchanged the cold gold garment for the warm woollen</w:t>
      </w:r>
      <w:r w:rsidR="00CA7F47">
        <w:t xml:space="preserve"> </w:t>
      </w:r>
      <w:r w:rsidRPr="001361AF">
        <w:t>robe, and took off the beard of the son of the beardless?” remarked</w:t>
      </w:r>
      <w:r w:rsidR="00CA7F47">
        <w:t xml:space="preserve"> </w:t>
      </w:r>
      <w:r w:rsidRPr="001361AF">
        <w:t>Thompson; “but let us hear the moral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moral of this tale,” said Lathom, “is the least strained, and</w:t>
      </w:r>
      <w:r w:rsidR="00CA7F47">
        <w:t xml:space="preserve"> </w:t>
      </w:r>
      <w:r w:rsidRPr="001361AF">
        <w:t>perhaps the best of all the applications attached to the legends.</w:t>
      </w:r>
      <w:r w:rsidR="00CA7F47">
        <w:t xml:space="preserve"> </w:t>
      </w:r>
      <w:r w:rsidRPr="001361AF">
        <w:t>The emperor is God. The three images the three sorts of mankind in</w:t>
      </w:r>
      <w:r w:rsidR="00CA7F47">
        <w:t xml:space="preserve"> </w:t>
      </w:r>
      <w:r w:rsidRPr="001361AF">
        <w:t>whom God takes delight. The first image, with its extended hand and</w:t>
      </w:r>
      <w:r w:rsidR="00CA7F47">
        <w:t xml:space="preserve"> </w:t>
      </w:r>
      <w:r w:rsidRPr="001361AF">
        <w:t>proffered gift, is no bad symbol of the poor and simple of this</w:t>
      </w:r>
      <w:r w:rsidR="00CA7F47">
        <w:t xml:space="preserve"> </w:t>
      </w:r>
      <w:r w:rsidRPr="001361AF">
        <w:t>world, who prevail little among the great and powerful unless their</w:t>
      </w:r>
      <w:r w:rsidR="00CA7F47">
        <w:t xml:space="preserve"> </w:t>
      </w:r>
      <w:r w:rsidRPr="001361AF">
        <w:t>gift is ready in the extended han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Why fleecest thou the poor?” asks conscience. “May I not receive</w:t>
      </w:r>
      <w:r w:rsidR="00CA7F47">
        <w:t xml:space="preserve"> </w:t>
      </w:r>
      <w:r w:rsidRPr="001361AF">
        <w:t>the proffered gift when freely offered?” replies the wicked man.</w:t>
      </w:r>
      <w:r w:rsidR="00CA7F47">
        <w:t xml:space="preserve"> </w:t>
      </w:r>
      <w:r w:rsidRPr="001361AF">
        <w:t>“Did I not take it, men would laugh at me—to curb their tongues I</w:t>
      </w:r>
      <w:r w:rsidR="00CA7F47">
        <w:t xml:space="preserve"> </w:t>
      </w:r>
      <w:r w:rsidRPr="001361AF">
        <w:t>tak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 bitter and too often true lesson in all times and all nations,”</w:t>
      </w:r>
      <w:r w:rsidR="00CA7F47">
        <w:t xml:space="preserve"> </w:t>
      </w:r>
      <w:r w:rsidRPr="001361AF">
        <w:t>remarked Herbert. “We seldom want for a good excus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second image,” continued Lathom, “is the symbol of those who</w:t>
      </w:r>
      <w:r w:rsidR="00CA7F47">
        <w:t xml:space="preserve"> </w:t>
      </w:r>
      <w:r w:rsidRPr="001361AF">
        <w:t>are raised to wealth by God’s especial blessing, and from whom the</w:t>
      </w:r>
      <w:r w:rsidR="00CA7F47">
        <w:t xml:space="preserve"> </w:t>
      </w:r>
      <w:r w:rsidRPr="001361AF">
        <w:t>wicked seek to take away their property by every pretext. ‘We are</w:t>
      </w:r>
      <w:r w:rsidR="00CA7F47">
        <w:t xml:space="preserve"> </w:t>
      </w:r>
      <w:r w:rsidRPr="001361AF">
        <w:t>bald,’ cry they; ‘we are poor; let us divide this man’s riches among</w:t>
      </w:r>
      <w:r w:rsidR="00CA7F47">
        <w:t xml:space="preserve"> </w:t>
      </w:r>
      <w:r w:rsidRPr="001361AF">
        <w:t>us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re were chartists in those days as well as now; levelling comes</w:t>
      </w:r>
      <w:r w:rsidR="00CA7F47">
        <w:t xml:space="preserve"> </w:t>
      </w:r>
      <w:r w:rsidRPr="001361AF">
        <w:t>natural to some minds,” said Thompson. “But to the third figur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image with the golden cloak,” continued Lathom, “represents the</w:t>
      </w:r>
      <w:r w:rsidR="00CA7F47">
        <w:t xml:space="preserve"> </w:t>
      </w:r>
      <w:r w:rsidRPr="001361AF">
        <w:t>good man in power and authority, who fears not the evil man,</w:t>
      </w:r>
      <w:r w:rsidR="00CA7F47">
        <w:t xml:space="preserve"> </w:t>
      </w:r>
      <w:r w:rsidRPr="001361AF">
        <w:t>encourages virtue, and eradicates vice. ‘He is proud; he is a</w:t>
      </w:r>
      <w:r w:rsidR="00CA7F47">
        <w:t xml:space="preserve"> </w:t>
      </w:r>
      <w:r w:rsidRPr="001361AF">
        <w:t>tyrant,’ cry the people; ‘we will not have this man to reign over</w:t>
      </w:r>
      <w:r w:rsidR="00CA7F47">
        <w:t xml:space="preserve"> </w:t>
      </w:r>
      <w:r w:rsidRPr="001361AF">
        <w:t>us.’ But, says the old monk, ‘The end of these men is according to</w:t>
      </w:r>
      <w:r w:rsidR="00CA7F47">
        <w:t xml:space="preserve"> </w:t>
      </w:r>
      <w:r w:rsidRPr="001361AF">
        <w:t>the law of the Lord, for they perish miserably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old priest’s moral has so well satisfied me, that I am sorry</w:t>
      </w:r>
      <w:r w:rsidR="00CA7F47">
        <w:t xml:space="preserve"> </w:t>
      </w:r>
      <w:r w:rsidRPr="001361AF">
        <w:t>that our evening is come to a close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ll—it must be so; but come,” replied Lathom, “you shall have an</w:t>
      </w:r>
      <w:r w:rsidR="00CA7F47">
        <w:t xml:space="preserve"> </w:t>
      </w:r>
      <w:r w:rsidRPr="001361AF">
        <w:t>enigma to discover. An emperor found a sarcophagus on which were</w:t>
      </w:r>
      <w:r w:rsidR="00CA7F47">
        <w:t xml:space="preserve"> </w:t>
      </w:r>
      <w:r w:rsidRPr="001361AF">
        <w:t>three circles with these words: ‘I have expended—I have given—I</w:t>
      </w:r>
      <w:r w:rsidR="00CA7F47">
        <w:t xml:space="preserve"> </w:t>
      </w:r>
      <w:r w:rsidRPr="001361AF">
        <w:t>have kept—I have possessed—I do possess—I have lost—I am punished.’</w:t>
      </w:r>
      <w:r w:rsidR="00CA7F47">
        <w:t xml:space="preserve"> </w:t>
      </w:r>
      <w:r w:rsidRPr="001361AF">
        <w:t xml:space="preserve">Whilst on the front of the </w:t>
      </w:r>
      <w:r w:rsidRPr="001361AF">
        <w:lastRenderedPageBreak/>
        <w:t>chest was written: ‘What I have expended</w:t>
      </w:r>
      <w:r w:rsidR="00CA7F47">
        <w:t xml:space="preserve"> </w:t>
      </w:r>
      <w:r w:rsidRPr="001361AF">
        <w:t>I have; what I gave away I have.’ Read me this inscripti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Read it, read it,” remarked Thompson, with a smile; “‘it is very</w:t>
      </w:r>
      <w:r w:rsidR="00CA7F47">
        <w:t xml:space="preserve"> </w:t>
      </w:r>
      <w:r w:rsidRPr="001361AF">
        <w:t>easy to say, Read it, read it,’ as Liston used to say; ‘but do it,</w:t>
      </w:r>
      <w:r w:rsidR="00CA7F47">
        <w:t xml:space="preserve"> </w:t>
      </w:r>
      <w:r w:rsidRPr="001361AF">
        <w:t>do it’—that is a different matter. Well! it is a good night-cap at</w:t>
      </w:r>
      <w:r w:rsidR="00CA7F47">
        <w:t xml:space="preserve"> </w:t>
      </w:r>
      <w:r w:rsidRPr="001361AF">
        <w:t>the worst.”</w:t>
      </w:r>
      <w:r w:rsidR="00E01443">
        <w:t xml:space="preserve"> </w:t>
      </w:r>
    </w:p>
    <w:p w:rsidR="00E01443" w:rsidRDefault="00E01443" w:rsidP="0065225A">
      <w:pPr>
        <w:pStyle w:val="Task03Content"/>
      </w:pPr>
    </w:p>
    <w:p w:rsidR="003E015C" w:rsidRDefault="003E015C" w:rsidP="003E015C">
      <w:pPr>
        <w:pStyle w:val="Heading2"/>
        <w:sectPr w:rsidR="003E015C" w:rsidSect="003E015C">
          <w:headerReference w:type="even" r:id="rId25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7" w:name="_Toc10188250"/>
      <w:r w:rsidRPr="001361AF">
        <w:lastRenderedPageBreak/>
        <w:t>CHAPTER VII.</w:t>
      </w:r>
      <w:bookmarkEnd w:id="7"/>
      <w:r w:rsidR="00CA7F47">
        <w:t xml:space="preserve"> </w:t>
      </w:r>
    </w:p>
    <w:p w:rsidR="00CA7F47" w:rsidRDefault="001361AF" w:rsidP="009C3FB9">
      <w:pPr>
        <w:pStyle w:val="Heading3"/>
      </w:pPr>
      <w:r w:rsidRPr="001361AF">
        <w:t>Curiosities of the Gesta—Byrkes’ Epitaph—THE LAY OF THE LITTLE BIRD—OF</w:t>
      </w:r>
      <w:r w:rsidR="00CA7F47">
        <w:t xml:space="preserve">  </w:t>
      </w:r>
      <w:r w:rsidRPr="001361AF">
        <w:t>THE BURDENS OF THIS LIFE—Ancient Fairs—Winchester—Modern</w:t>
      </w:r>
      <w:r w:rsidR="00CA7F47">
        <w:t xml:space="preserve">  </w:t>
      </w:r>
      <w:r w:rsidRPr="001361AF">
        <w:t>Continental Fairs—Russia—Nischnei-Novgorod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 confess ourselves conquered,” said Herbert, when the next</w:t>
      </w:r>
      <w:r w:rsidR="00CA7F47">
        <w:t xml:space="preserve"> </w:t>
      </w:r>
      <w:r w:rsidRPr="001361AF">
        <w:t>evening was come; “your old monk’s learning is too recondite for</w:t>
      </w:r>
      <w:r w:rsidR="00CA7F47">
        <w:t xml:space="preserve"> </w:t>
      </w:r>
      <w:r w:rsidRPr="001361AF">
        <w:t>u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irst, then, comes ‘I have expended’: what?—my life—in judgment, in</w:t>
      </w:r>
      <w:r w:rsidR="00CA7F47">
        <w:t xml:space="preserve"> </w:t>
      </w:r>
      <w:r w:rsidRPr="001361AF">
        <w:t>advice, in authority. ‘I have given’—equipments to my servants and</w:t>
      </w:r>
      <w:r w:rsidR="00CA7F47">
        <w:t xml:space="preserve"> </w:t>
      </w:r>
      <w:r w:rsidRPr="001361AF">
        <w:t>warriors, charity to the needy. ‘I have kept’—exact justice. ‘I have</w:t>
      </w:r>
      <w:r w:rsidR="00CA7F47">
        <w:t xml:space="preserve"> </w:t>
      </w:r>
      <w:r w:rsidRPr="001361AF">
        <w:t>possessed’—a generous and true heart. ‘I do possess’—a hand to</w:t>
      </w:r>
      <w:r w:rsidR="00CA7F47">
        <w:t xml:space="preserve"> </w:t>
      </w:r>
      <w:r w:rsidRPr="001361AF">
        <w:t>bestow, to protect, to punish. ‘I have lost’—my folly, the</w:t>
      </w:r>
      <w:r w:rsidR="00CA7F47">
        <w:t xml:space="preserve"> </w:t>
      </w:r>
      <w:r w:rsidRPr="001361AF">
        <w:t>friendship of my foes, the desires of the flesh. ‘I am punished’—for</w:t>
      </w:r>
      <w:r w:rsidR="00CA7F47">
        <w:t xml:space="preserve"> </w:t>
      </w:r>
      <w:r w:rsidRPr="001361AF">
        <w:t>my sin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So far, so good; but the most abstruse remains unexplained,” said</w:t>
      </w:r>
      <w:r w:rsidR="00CA7F47">
        <w:t xml:space="preserve"> </w:t>
      </w:r>
      <w:r w:rsidRPr="001361AF">
        <w:t>Thompson; “on the front of the sarcophagus was written: ‘What I have</w:t>
      </w:r>
      <w:r w:rsidR="00CA7F47">
        <w:t xml:space="preserve"> </w:t>
      </w:r>
      <w:r w:rsidRPr="001361AF">
        <w:t>expended, I have; what I gave away, I have.’ How do you read these</w:t>
      </w:r>
      <w:r w:rsidR="00CA7F47">
        <w:t xml:space="preserve"> </w:t>
      </w:r>
      <w:r w:rsidRPr="001361AF">
        <w:t>sayings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am afraid I cannot help you,” rejoined Lathom; “the story seems</w:t>
      </w:r>
      <w:r w:rsidR="00CA7F47">
        <w:t xml:space="preserve"> </w:t>
      </w:r>
      <w:r w:rsidRPr="001361AF">
        <w:t>to be defective at this point, and we must fall back on the</w:t>
      </w:r>
      <w:r w:rsidR="00CA7F47">
        <w:t xml:space="preserve"> </w:t>
      </w:r>
      <w:r w:rsidRPr="001361AF">
        <w:t>suggestions of the translator, of whom I have spoken before. Mr.</w:t>
      </w:r>
      <w:r w:rsidR="00CA7F47">
        <w:t xml:space="preserve"> </w:t>
      </w:r>
      <w:r w:rsidRPr="001361AF">
        <w:t>Swan refers the words ‘What I have expended, I have’ to a judicious</w:t>
      </w:r>
      <w:r w:rsidR="00CA7F47">
        <w:t xml:space="preserve"> </w:t>
      </w:r>
      <w:r w:rsidRPr="001361AF">
        <w:t>outlay of property, by which various benefits are reaped by the</w:t>
      </w:r>
      <w:r w:rsidR="00CA7F47">
        <w:t xml:space="preserve"> </w:t>
      </w:r>
      <w:r w:rsidRPr="001361AF">
        <w:t>expender in the persons of his descendants; whilst the other words,</w:t>
      </w:r>
      <w:r w:rsidR="00CA7F47">
        <w:t xml:space="preserve"> </w:t>
      </w:r>
      <w:r w:rsidRPr="001361AF">
        <w:t>‘What I have given away, I have,’ he explains of the thanks of the</w:t>
      </w:r>
      <w:r w:rsidR="00CA7F47">
        <w:t xml:space="preserve"> </w:t>
      </w:r>
      <w:r w:rsidRPr="001361AF">
        <w:t>poor and the blessings of heaven consequent on charitable gift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Your story reminds me of the old epitaph in Doncaster Church,” said</w:t>
      </w:r>
      <w:r w:rsidR="00CA7F47">
        <w:t xml:space="preserve"> </w:t>
      </w:r>
      <w:r w:rsidRPr="001361AF">
        <w:t>Herbert, “which Gough gives in these words: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‘Howe, howe, who is heare?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, Robert of Doncaster, and Margaret my feare (wife),</w:t>
      </w:r>
      <w:r w:rsidR="00E37EAC">
        <w:t xml:space="preserve">  </w:t>
      </w:r>
    </w:p>
    <w:p w:rsidR="00E37EAC" w:rsidRDefault="00483BA0" w:rsidP="0065225A">
      <w:pPr>
        <w:pStyle w:val="Task03Content"/>
      </w:pPr>
      <w:r>
        <w:t>That I spent, that I had;</w:t>
      </w:r>
    </w:p>
    <w:p w:rsidR="00E37EAC" w:rsidRDefault="001361AF" w:rsidP="0065225A">
      <w:pPr>
        <w:pStyle w:val="Task03Content"/>
      </w:pPr>
      <w:r w:rsidRPr="001361AF">
        <w:t>That I gave, that I have;</w:t>
      </w:r>
      <w:r w:rsidR="00E37EAC">
        <w:t xml:space="preserve"> </w:t>
      </w:r>
    </w:p>
    <w:p w:rsidR="00E37EAC" w:rsidRDefault="00483BA0" w:rsidP="0065225A">
      <w:pPr>
        <w:pStyle w:val="Task03Content"/>
      </w:pPr>
      <w:r>
        <w:t>That I left, that I lost</w:t>
      </w:r>
      <w:r w:rsidR="001361AF" w:rsidRPr="001361AF">
        <w:t>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.D. 1579.</w:t>
      </w:r>
      <w:r w:rsidR="00E37EAC">
        <w:t xml:space="preserve"> </w:t>
      </w:r>
    </w:p>
    <w:p w:rsidR="00E37EAC" w:rsidRDefault="00483BA0" w:rsidP="0065225A">
      <w:pPr>
        <w:pStyle w:val="Task03Content"/>
      </w:pPr>
      <w:r>
        <w:t>Q</w:t>
      </w:r>
      <w:r w:rsidR="001361AF" w:rsidRPr="001361AF">
        <w:t>uoth Robertus Byrke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ho in this world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Did reygne thre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core yeares and seven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And yet lived not one?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three centre lines of his epitaph, indeed, bear a curious</w:t>
      </w:r>
      <w:r w:rsidR="00CA7F47">
        <w:t xml:space="preserve"> </w:t>
      </w:r>
      <w:r w:rsidRPr="001361AF">
        <w:t>likeness to some of the inscriptions on the sarcophagus; perhaps the</w:t>
      </w:r>
      <w:r w:rsidR="00CA7F47">
        <w:t xml:space="preserve"> </w:t>
      </w:r>
      <w:r w:rsidRPr="001361AF">
        <w:t>wise man who composed the epitaph may have seen your old monk’s</w:t>
      </w:r>
      <w:r w:rsidR="00CA7F47">
        <w:t xml:space="preserve"> </w:t>
      </w:r>
      <w:r w:rsidRPr="001361AF">
        <w:t>book, or heard its moralities in many an old pulpit exhortation in</w:t>
      </w:r>
      <w:r w:rsidR="00CA7F47">
        <w:t xml:space="preserve"> </w:t>
      </w:r>
      <w:r w:rsidRPr="001361AF">
        <w:t>his early days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Coincidences are oftentimes just as remarkable as plagiarisms,”</w:t>
      </w:r>
      <w:r w:rsidR="00CA7F47">
        <w:t xml:space="preserve"> </w:t>
      </w:r>
      <w:r w:rsidRPr="001361AF">
        <w:t>said Herbert. “But come, Sir Tale-teller, What entertainment have</w:t>
      </w:r>
      <w:r w:rsidR="00CA7F47">
        <w:t xml:space="preserve"> </w:t>
      </w:r>
      <w:r w:rsidRPr="001361AF">
        <w:t>you for us this evening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 little poetry, not of my own, but so closely resembling the old</w:t>
      </w:r>
      <w:r w:rsidR="00CA7F47">
        <w:t xml:space="preserve"> </w:t>
      </w:r>
      <w:r w:rsidRPr="001361AF">
        <w:t xml:space="preserve">tale of the Gesta, that I prefer this </w:t>
      </w:r>
      <w:r w:rsidRPr="001361AF">
        <w:lastRenderedPageBreak/>
        <w:t>poetic version, of The Lay of</w:t>
      </w:r>
      <w:r w:rsidR="00CA7F47">
        <w:t xml:space="preserve"> </w:t>
      </w:r>
      <w:r w:rsidRPr="001361AF">
        <w:t>the Little Bird, to my own stiff prose.”</w:t>
      </w:r>
      <w:r w:rsidR="00CA7F47">
        <w:t xml:space="preserve"> </w:t>
      </w:r>
    </w:p>
    <w:p w:rsidR="00CA7F47" w:rsidRDefault="001361AF" w:rsidP="00E37EAC">
      <w:pPr>
        <w:pStyle w:val="Heading3"/>
      </w:pPr>
      <w:r w:rsidRPr="001361AF">
        <w:t>THE LAY OF THE LITTLE BIRD.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In days of yore, at least a century sinc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re liv’d a carle as wealthy as a prince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is name I wot not, but his wide domain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as rich with stream and forest, mead and plain;</w:t>
      </w:r>
    </w:p>
    <w:p w:rsidR="00E37EAC" w:rsidRDefault="001361AF" w:rsidP="0065225A">
      <w:pPr>
        <w:pStyle w:val="Task03Content"/>
      </w:pPr>
      <w:r w:rsidRPr="001361AF">
        <w:t>To crown the whole, one manor he possess’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 choice delight so passing all the rest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No castle, burgh, or city might compar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ith the quaint beauties of that mansion rare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The sooth to say, I fear my words may seem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Like some strange fabling, or fantastic dream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f, unadvis’d, the portraiture I trac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each brave pleasure of that peerless place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oreknow ye, then, by necromantic might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as rais’d this paradise of all delight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 good knight own’d it first; he, bow’d with ag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Died, and his son possess’d the heritage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ut the lewd stripling, all to riot bent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(His chattles quickly wasted and forespent)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as driven to see this patrimony sol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To the base carle of whom I lately told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Ye wot right well there only need be sought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ne spendthrift heir, to bring great wealth to nought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 lofty tower and strong, the building stoo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’Midst a vast plain surrounded by a flood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hence one pebble-paved channel stray’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at compass’d in a clustering orchard’s shad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’Twas a choice, charming plat; abundant round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lowers, roses, odorous spices cloth’d the ground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Unnumber’d kinds, and all profusely shower’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Such aromatic balsam as they flower’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ir fragrance might have stay’d man’s parting breath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chased the hovering agony of death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sward one level held, and close abov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all shapely trees their leafy mantles wov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ll equal growth, and low their branches cam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ick set with goodliest fruits of every name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 midst, to cheer the ravish’d gazer’s view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 gushing fount its waters upward threw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nce slowly on with crystal current pass’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And crept into the distant flood at last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ut nigh its source a pine’s umbrageous hea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tretch’d far and wide in deathless verdure sprea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Met with broad shade the summer’s sultry gleam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through the livelong year shut out the beam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uch was the scene: yet still the place was bless’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ith one rare pleasure passing all the rest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 wondrous bird of energies divin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ad fix’d his dwelling in the tufted pin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There still he sat, and there with amorous lay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aked the dim morn, and closed the parting day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Match’d with these strains of linked sweetness wrought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violin and full-toned harp were nought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f power they were with new-born joy to mov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cheerless heart of long-desponding lov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f power so strange, that should they cease to soun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the blithe songster flee the mystic groun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at goodly orchard’s scene, the pine-tree’s shad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Trees, flowers, and fount, would all like vapor fade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Listen, listen to my lay!’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us the merry notes did chim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All who mighty love obey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adly wasting in your prim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Clerk and laic, grave and gay!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Yet do ye, before the rest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Gentle maidens, mark me tell!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tore my lesson in your breast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rust me it shall profit well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Hear, and heed me, and be bless’d!’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o sang the bird of old; but when he spie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carle draw near, with alter’d tone he cried—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Back, river, to thy source! and thee, tall tower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e, castle strong, may gaping earth devour!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end down your heads, ye gaudy flowers, and fade!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wither’d be each fruit-tree’s mantling shade!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eneath these beauteous branches once were seen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rave gentle knights disporting on the green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And lovely dames; and oft, these flowers among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tray’d the blithe bands, and joyed to hear my song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Nor would they hence retire, nor quit the grov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ill many a vow were pass’d of mutual lov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se more would cherish, those would more deserv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Cost, courtesy, and arms, and nothing swerve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 bitter change! for master now we se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 faitour villain carle of low degre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oul gluttony employs his livelong day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Nor heeds, nor hears he my melodious lay.’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So spake the bird; and, as he ceas’d to sing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dignantly he clapp’d his downy wing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straight was gone; but no abasement stirr’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 the clown’s breast at his reproachful word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ent was his wit alone by quaint devic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o snare, and sell him for a passing price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o well he wrought, so craftily he sprea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 the thick foliage green his slender threa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at when at eve the little songster sought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is wonted spray, his little foot was caught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How have I harm’d you?’ straight he ’gan to cry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‘And wherefore would you doom me thus to die?’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Nay, fear not,’ quoth the clown, ‘for death or wrong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 only seek to profit by thy song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’ll get thee a fine cage, nor shalt thou lack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Good store of kernels and of seeds to crack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ut sing thou shalt; for if thou play’st the mut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’ll spit thee, bird, and pick thy bones to boot.’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Ah, woe is me!’ the little thrall replied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Who thinks of song, in prison doomed to bide?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, were I cook’d, my bulk might scarce affor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One scanty mouthful to my hungry lord.’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hat may I more relate?—the captive wight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ssay’d to melt the villain all he might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fairly promis’d, were he once set fre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 gratitude to teach him secrets thre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ree secrets, all so marvellous and rar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is race knew nought that might with these compare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carle prick’d up his ears amain; he loos’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songster thrall, by love of gain seduc’d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Up to the summit of the pine-tree’s shad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Sped the blithe bird, and there at ease he stay’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trick’d his plumes full leisurely, I trow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ill the carle claim’d his promise from below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Right gladly,’ quoth the bird; ‘now grow thee wise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ll human prudence few brief lines comprise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irst then, lest haply in the event it fail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YIELD NOT A READY FAITH TO EVERY TALE.’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Is this thy secret?’ quoth the moody elf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Keep then thy silly lesson for thyself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 need it not.’—‘How be ’tis not amiss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To prick thy memory with advice like thi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ut late, meseems, thou hadst forgot the lor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Mark next my second rule, and sadly know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HAT’S LOST, ’TIS WISE WITH PATIENCE TO FOREGO.’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carle, though rude of wit, now chafed amain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e felt the mockery of the songster’s strain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Peace,’ quoth the bird; ‘my third is far the best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tore thou the precious treasure in thy breast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HAT GOOD THOU HAST, NE’ER LIGHTLY FROM THEE CAST.’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—He spoke, and twittering fled away full fast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traight sunk in earth, the gushing fountain drie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Down fall the fruits, the wither’d pine-tree die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ades all the beauteous plat, so cool, so green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to thin air, and never more is seen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‘Such was the meed of avarice:—bitter cost!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The carle who all would gather, all has lost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re is something very Eastern about this tale,” remarked Herbert</w:t>
      </w:r>
      <w:r w:rsidR="00CA7F47">
        <w:t xml:space="preserve"> </w:t>
      </w:r>
      <w:r w:rsidRPr="001361AF">
        <w:t>at its conclusi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 found in the old Greek monk’s legend of Barlaam and</w:t>
      </w:r>
      <w:r w:rsidR="00CA7F47">
        <w:t xml:space="preserve"> </w:t>
      </w:r>
      <w:r w:rsidRPr="001361AF">
        <w:t xml:space="preserve">Josaphat,” replied Lathom, “to whom it is </w:t>
      </w:r>
      <w:r w:rsidRPr="001361AF">
        <w:lastRenderedPageBreak/>
        <w:t>more probable that it came</w:t>
      </w:r>
      <w:r w:rsidR="00CA7F47">
        <w:t xml:space="preserve"> </w:t>
      </w:r>
      <w:r w:rsidRPr="001361AF">
        <w:t>from the East than from any other sourc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uch a story, I should suppose, has been freely used by later</w:t>
      </w:r>
      <w:r w:rsidR="00CA7F47">
        <w:t xml:space="preserve"> </w:t>
      </w:r>
      <w:r w:rsidRPr="001361AF">
        <w:t>writers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appears in the Disciplina Clericalis of Alphonsus, in The Golden</w:t>
      </w:r>
      <w:r w:rsidR="00CA7F47">
        <w:t xml:space="preserve"> </w:t>
      </w:r>
      <w:r w:rsidRPr="001361AF">
        <w:t>Legend of Caxton, and in Lydgate under the title of ‘The Chorle and</w:t>
      </w:r>
      <w:r w:rsidR="00CA7F47">
        <w:t xml:space="preserve"> </w:t>
      </w:r>
      <w:r w:rsidRPr="001361AF">
        <w:t>the Bird’; but besides these and Mr. Way, whose version I have just</w:t>
      </w:r>
      <w:r w:rsidR="00CA7F47">
        <w:t xml:space="preserve"> </w:t>
      </w:r>
      <w:r w:rsidRPr="001361AF">
        <w:t>read you, I cannot discover any other writers who have made use of</w:t>
      </w:r>
      <w:r w:rsidR="00CA7F47">
        <w:t xml:space="preserve"> </w:t>
      </w:r>
      <w:r w:rsidRPr="001361AF">
        <w:t>this ficti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moral of this fiction explains itself,” said Herbert. “I</w:t>
      </w:r>
      <w:r w:rsidR="00CA7F47">
        <w:t xml:space="preserve"> </w:t>
      </w:r>
      <w:r w:rsidRPr="001361AF">
        <w:t>presume the author is content with the plain meaning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es, for this once,” rejoined Lathom; “but be content, the next</w:t>
      </w:r>
      <w:r w:rsidR="00CA7F47">
        <w:t xml:space="preserve"> </w:t>
      </w:r>
      <w:r w:rsidRPr="001361AF">
        <w:t>story will satisfy the greatest lover of allegories; for curious,</w:t>
      </w:r>
      <w:r w:rsidR="00CA7F47">
        <w:t xml:space="preserve"> </w:t>
      </w:r>
      <w:r w:rsidRPr="001361AF">
        <w:t xml:space="preserve">indeed, is it as an instance, even </w:t>
      </w:r>
      <w:r w:rsidRPr="001361AF">
        <w:lastRenderedPageBreak/>
        <w:t>among curiosities, of the once</w:t>
      </w:r>
      <w:r w:rsidR="00CA7F47">
        <w:t xml:space="preserve"> </w:t>
      </w:r>
      <w:r w:rsidRPr="001361AF">
        <w:t>common practice of converting every thing into allegor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ow is it entitled?” asked Thompson.</w:t>
      </w:r>
      <w:r w:rsidR="00CA7F47">
        <w:t xml:space="preserve"> </w:t>
      </w:r>
    </w:p>
    <w:p w:rsidR="00E37EAC" w:rsidRDefault="001361AF" w:rsidP="00523F1C">
      <w:pPr>
        <w:pStyle w:val="Task03Content"/>
      </w:pPr>
      <w:r w:rsidRPr="001361AF">
        <w:t>“‘Of the Burdens of this Life’; in form it is a dialogue between a</w:t>
      </w:r>
      <w:r w:rsidR="00CA7F47">
        <w:t xml:space="preserve"> </w:t>
      </w:r>
      <w:r w:rsidRPr="001361AF">
        <w:t>scholar and his master, who might well be supposed to change places</w:t>
      </w:r>
      <w:r w:rsidR="00CA7F47">
        <w:t xml:space="preserve"> </w:t>
      </w:r>
      <w:r w:rsidRPr="001361AF">
        <w:t>with each other. You must be content with Mr. Swan’s version.”</w:t>
      </w:r>
      <w:r w:rsidR="00CA7F47">
        <w:t xml:space="preserve"> </w:t>
      </w:r>
    </w:p>
    <w:p w:rsidR="00E01443" w:rsidRDefault="001361AF" w:rsidP="009C3FB9">
      <w:pPr>
        <w:pStyle w:val="Heading3"/>
      </w:pPr>
      <w:r w:rsidRPr="001361AF">
        <w:t>OF THE BURDENS OF THIS LIF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 certain king once went to a fair, and took with him a preceptor and</w:t>
      </w:r>
      <w:r w:rsidR="00E01443">
        <w:t xml:space="preserve"> </w:t>
      </w:r>
      <w:r w:rsidRPr="001361AF">
        <w:t>his scholar. Standing in the market-place they perceived eight packages</w:t>
      </w:r>
      <w:r w:rsidR="00E01443">
        <w:t xml:space="preserve"> </w:t>
      </w:r>
      <w:r w:rsidRPr="001361AF">
        <w:t>for sale. The scholar questioned his teacher respecting the first of</w:t>
      </w:r>
      <w:r w:rsidR="00E01443">
        <w:t xml:space="preserve"> </w:t>
      </w:r>
      <w:r w:rsidRPr="001361AF">
        <w:t>them. “Pray,” said he, “what is the price of poverty? that is, of</w:t>
      </w:r>
      <w:r w:rsidR="00E01443">
        <w:t xml:space="preserve"> </w:t>
      </w:r>
      <w:r w:rsidRPr="001361AF">
        <w:t>tribulation for the love of God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217EBA">
        <w:t>Preceptor</w:t>
      </w:r>
      <w:r w:rsidRPr="001361AF">
        <w:t>. The kingdom of heave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cholar. It is a great price indeed. Open the second package and let</w:t>
      </w:r>
      <w:r w:rsidR="00E01443">
        <w:t xml:space="preserve"> </w:t>
      </w:r>
      <w:r w:rsidRPr="001361AF">
        <w:t>us see what it contain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</w:t>
      </w:r>
      <w:r w:rsidR="00217EBA">
        <w:t>.</w:t>
      </w:r>
      <w:r w:rsidRPr="001361AF">
        <w:t xml:space="preserve"> It contains meekness: Blessed are the meek.</w:t>
      </w:r>
      <w:r w:rsidR="00E01443">
        <w:t xml:space="preserve"> </w:t>
      </w:r>
    </w:p>
    <w:p w:rsidR="00E01443" w:rsidRDefault="00217EBA" w:rsidP="0065225A">
      <w:pPr>
        <w:pStyle w:val="Task03Content"/>
      </w:pPr>
      <w:r>
        <w:t xml:space="preserve">Scholar. </w:t>
      </w:r>
      <w:r w:rsidR="001361AF" w:rsidRPr="001361AF">
        <w:t>Meekness indeed is a very illustrious thing, and worthy of</w:t>
      </w:r>
      <w:r w:rsidR="00E01443">
        <w:t xml:space="preserve"> </w:t>
      </w:r>
      <w:r w:rsidR="001361AF" w:rsidRPr="001361AF">
        <w:t>divine majesty. What is its price?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Neither gold nor silver will be taken; they are too</w:t>
      </w:r>
      <w:r w:rsidR="00E01443">
        <w:t xml:space="preserve"> </w:t>
      </w:r>
      <w:r w:rsidRPr="001361AF">
        <w:t>contemptible. I demand earth for it; and nothing but earth will I</w:t>
      </w:r>
      <w:r w:rsidR="00E01443">
        <w:t xml:space="preserve"> </w:t>
      </w:r>
      <w:r w:rsidRPr="001361AF">
        <w:t>receive.</w:t>
      </w:r>
      <w:r w:rsidR="00E01443">
        <w:t xml:space="preserve"> </w:t>
      </w:r>
    </w:p>
    <w:p w:rsidR="00E01443" w:rsidRDefault="00217EBA" w:rsidP="0065225A">
      <w:pPr>
        <w:pStyle w:val="Task03Content"/>
      </w:pPr>
      <w:r>
        <w:t xml:space="preserve">Scholar. </w:t>
      </w:r>
      <w:r w:rsidR="001361AF" w:rsidRPr="001361AF">
        <w:t>There is a spacious tract of uninhabited country between</w:t>
      </w:r>
      <w:r w:rsidR="00E01443">
        <w:t xml:space="preserve"> </w:t>
      </w:r>
      <w:r w:rsidR="001361AF" w:rsidRPr="001361AF">
        <w:t>India and Great Britain. Take as much of it as you pleas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No; this land is the land of the dying; the land which</w:t>
      </w:r>
      <w:r w:rsidR="00E01443">
        <w:t xml:space="preserve"> </w:t>
      </w:r>
      <w:r w:rsidRPr="001361AF">
        <w:t>devours its inhabitants. Men die there. I demand the land of the liv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cholar. I muse at what you say. All die, and would you alone be</w:t>
      </w:r>
      <w:r w:rsidR="00E01443">
        <w:t xml:space="preserve"> </w:t>
      </w:r>
      <w:r w:rsidRPr="001361AF">
        <w:t>exempt? Would you live for ever? Behold, blessed are the meek, for they</w:t>
      </w:r>
      <w:r w:rsidR="00E01443">
        <w:t xml:space="preserve"> </w:t>
      </w:r>
      <w:r w:rsidRPr="001361AF">
        <w:t>shall inherit the earth. What is there in the third package?</w:t>
      </w:r>
      <w:r w:rsidR="00E01443">
        <w:t xml:space="preserve"> </w:t>
      </w:r>
    </w:p>
    <w:p w:rsidR="00E01443" w:rsidRDefault="00217EBA" w:rsidP="0065225A">
      <w:pPr>
        <w:pStyle w:val="Task03Content"/>
      </w:pPr>
      <w:r>
        <w:t>Preceptor.</w:t>
      </w:r>
      <w:r w:rsidR="001361AF" w:rsidRPr="001361AF">
        <w:t xml:space="preserve"> Hunger and thirs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cholar. For how much may these be purchased?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For righteousness. Blessed are they who hunger and thirst</w:t>
      </w:r>
      <w:r w:rsidR="00E01443">
        <w:t xml:space="preserve"> </w:t>
      </w:r>
      <w:r w:rsidRPr="001361AF">
        <w:t>after righteousness, for they shall be filled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Scholar. Therefore you shall possess righteousness, provided there be</w:t>
      </w:r>
      <w:r w:rsidR="00E01443">
        <w:t xml:space="preserve"> </w:t>
      </w:r>
      <w:r w:rsidRPr="001361AF">
        <w:t>no neglect. What does the fourth contain?</w:t>
      </w:r>
      <w:r w:rsidR="00CA7F47">
        <w:t xml:space="preserve"> </w:t>
      </w:r>
    </w:p>
    <w:p w:rsidR="00217EBA" w:rsidRDefault="001361AF" w:rsidP="0065225A">
      <w:pPr>
        <w:pStyle w:val="Task03Content"/>
      </w:pPr>
      <w:r w:rsidRPr="001361AF">
        <w:t>Preceptor. Tears, wailings, and woe;</w:t>
      </w:r>
      <w:r w:rsidR="00CA7F47">
        <w:t xml:space="preserve">  </w:t>
      </w:r>
      <w:r w:rsidRPr="001361AF">
        <w:t>Moisture above, and moisture below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cholar. It is not customary to buy tears and wailings, yet I will buy</w:t>
      </w:r>
      <w:r w:rsidR="00E01443">
        <w:t xml:space="preserve"> </w:t>
      </w:r>
      <w:r w:rsidRPr="001361AF">
        <w:t>it; because the saints desire it at this price. Blessed are they who</w:t>
      </w:r>
      <w:r w:rsidR="00E01443">
        <w:t xml:space="preserve"> </w:t>
      </w:r>
      <w:r w:rsidRPr="001361AF">
        <w:t>mourn, for they shall be comforted. What is the fifth package?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It is a divided parcel, and contains mercy, which I will</w:t>
      </w:r>
      <w:r w:rsidR="00E01443">
        <w:t xml:space="preserve"> </w:t>
      </w:r>
      <w:r w:rsidRPr="001361AF">
        <w:t>weigh to please you. At a word, I will take mercy for mercy; eternity</w:t>
      </w:r>
      <w:r w:rsidR="00E01443">
        <w:t xml:space="preserve"> </w:t>
      </w:r>
      <w:r w:rsidRPr="001361AF">
        <w:t>for tim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cholar. You were a bad umpire to ask this, unless mercy should plead</w:t>
      </w:r>
      <w:r w:rsidR="00E01443">
        <w:t xml:space="preserve"> </w:t>
      </w:r>
      <w:r w:rsidRPr="001361AF">
        <w:t>for you. Nevertheless, she shall become your surety. And blessed are the</w:t>
      </w:r>
      <w:r w:rsidR="00E01443">
        <w:t xml:space="preserve"> </w:t>
      </w:r>
      <w:r w:rsidRPr="001361AF">
        <w:t>merciful, for they shall obtain mercy. In this life we abound in poverty</w:t>
      </w:r>
      <w:r w:rsidR="00E01443">
        <w:t xml:space="preserve"> </w:t>
      </w:r>
      <w:r w:rsidRPr="001361AF">
        <w:t>and wretchedness and hardship. Undo the sixth package, perhaps it may</w:t>
      </w:r>
      <w:r w:rsidR="00E01443">
        <w:t xml:space="preserve"> </w:t>
      </w:r>
      <w:r w:rsidRPr="001361AF">
        <w:t>contain something bett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It is clearly full, but it loves not, like a purple robe,</w:t>
      </w:r>
      <w:r w:rsidR="00E01443">
        <w:t xml:space="preserve"> </w:t>
      </w:r>
      <w:r w:rsidRPr="001361AF">
        <w:t>to be exposed before the common eye; you shall see it in private, and</w:t>
      </w:r>
      <w:r w:rsidR="00E01443">
        <w:t xml:space="preserve"> </w:t>
      </w:r>
      <w:r w:rsidRPr="001361AF">
        <w:t>then we will agree about the pri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cholar. Very well; what is next?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Purity; which is extremely valuable. That gold and silver</w:t>
      </w:r>
      <w:r w:rsidR="00E01443">
        <w:t xml:space="preserve"> </w:t>
      </w:r>
      <w:r w:rsidRPr="001361AF">
        <w:t>vase contains piety, goodness, charity, and spiritual joy. Now then let</w:t>
      </w:r>
      <w:r w:rsidR="00E01443">
        <w:t xml:space="preserve"> </w:t>
      </w:r>
      <w:r w:rsidRPr="001361AF">
        <w:t>us open these precious garments. Here are lectures, meditations,</w:t>
      </w:r>
      <w:r w:rsidR="00E01443">
        <w:t xml:space="preserve"> </w:t>
      </w:r>
      <w:r w:rsidRPr="001361AF">
        <w:t>prayers, and contemplations. The judgments of the Lord are justified in</w:t>
      </w:r>
      <w:r w:rsidR="00E01443">
        <w:t xml:space="preserve"> </w:t>
      </w:r>
      <w:r w:rsidRPr="001361AF">
        <w:t>themselves, and more to be desired than gold and precious stone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cholar. There is a great reward in the possession. Ask, therefore,</w:t>
      </w:r>
      <w:r w:rsidR="00E01443">
        <w:t xml:space="preserve"> </w:t>
      </w:r>
      <w:r w:rsidRPr="001361AF">
        <w:t>what you will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To see Go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cholar. Therefore, Blessed are the pure in heart, for they shall see</w:t>
      </w:r>
      <w:r w:rsidR="00E01443">
        <w:t xml:space="preserve"> </w:t>
      </w:r>
      <w:r w:rsidRPr="001361AF">
        <w:t>God. Open the seventh packag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</w:t>
      </w:r>
      <w:r w:rsidR="00217EBA">
        <w:t xml:space="preserve"> It contains </w:t>
      </w:r>
      <w:r w:rsidRPr="001361AF">
        <w:t>pea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cholar. What! are you going to sell me your peace?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It does not accord with my poverty, nor would it with your</w:t>
      </w:r>
      <w:r w:rsidR="00E01443">
        <w:t xml:space="preserve"> </w:t>
      </w:r>
      <w:r w:rsidRPr="001361AF">
        <w:t>justice and great wealth, to take any thing of me for nothing. But your</w:t>
      </w:r>
      <w:r w:rsidR="00E01443">
        <w:t xml:space="preserve"> </w:t>
      </w:r>
      <w:r w:rsidRPr="001361AF">
        <w:t>liberality will make me rich. What then? I am a mean country fellow, and</w:t>
      </w:r>
      <w:r w:rsidR="00E01443">
        <w:t xml:space="preserve"> </w:t>
      </w:r>
      <w:r w:rsidRPr="001361AF">
        <w:t>made of clay; formed of the very dust of the earth. My want of nobility</w:t>
      </w:r>
      <w:r w:rsidR="00E01443">
        <w:t xml:space="preserve"> </w:t>
      </w:r>
      <w:r w:rsidRPr="001361AF">
        <w:t>oppresses me, and I would no longer bear the reproach which says: “You</w:t>
      </w:r>
      <w:r w:rsidR="00E01443">
        <w:t xml:space="preserve"> </w:t>
      </w:r>
      <w:r w:rsidRPr="001361AF">
        <w:t>are earth, and to earth you shall go.” I would rather have it said to</w:t>
      </w:r>
      <w:r w:rsidR="00E01443">
        <w:t xml:space="preserve"> </w:t>
      </w:r>
      <w:r w:rsidRPr="001361AF">
        <w:t>me: “You are heaven, and to heaven you shall go.” I eagerly desire to</w:t>
      </w:r>
      <w:r w:rsidR="00E01443">
        <w:t xml:space="preserve"> </w:t>
      </w:r>
      <w:r w:rsidRPr="001361AF">
        <w:t>fulfil the destiny of the sons of God; I would become a son of Go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cholar. I have done; I confess the truth, and distrust you no longer.</w:t>
      </w:r>
      <w:r w:rsidR="00E01443">
        <w:t xml:space="preserve"> </w:t>
      </w:r>
      <w:r w:rsidRPr="001361AF">
        <w:t>Blessed are the peacemakers, for they shall be called the sons of God.</w:t>
      </w:r>
      <w:r w:rsidR="00E01443">
        <w:t xml:space="preserve"> </w:t>
      </w:r>
      <w:r w:rsidRPr="001361AF">
        <w:t>If, therefore, you preserve the love of a son, you shall receive the</w:t>
      </w:r>
      <w:r w:rsidR="00E01443">
        <w:t xml:space="preserve"> </w:t>
      </w:r>
      <w:r w:rsidRPr="001361AF">
        <w:t xml:space="preserve">paternal </w:t>
      </w:r>
      <w:r w:rsidRPr="001361AF">
        <w:lastRenderedPageBreak/>
        <w:t>inheritance. Now what is contained in the last package? Explain</w:t>
      </w:r>
      <w:r w:rsidR="00E01443">
        <w:t xml:space="preserve"> </w:t>
      </w:r>
      <w:r w:rsidRPr="001361AF">
        <w:t>i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It contains only tribulation and persecution for the sake</w:t>
      </w:r>
      <w:r w:rsidR="00E01443">
        <w:t xml:space="preserve"> </w:t>
      </w:r>
      <w:r w:rsidRPr="001361AF">
        <w:t>of righteousnes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cholar. What do you want for it?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The kingdom of heave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cholar. I gave you that as the price of poverty!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receptor. True; but month after month, week after week, man wanders</w:t>
      </w:r>
      <w:r w:rsidR="00E01443">
        <w:t xml:space="preserve"> </w:t>
      </w:r>
      <w:r w:rsidRPr="001361AF">
        <w:t>in his wishes. Before the present week or month expires, what will</w:t>
      </w:r>
      <w:r w:rsidR="00E01443">
        <w:t xml:space="preserve"> </w:t>
      </w:r>
      <w:r w:rsidRPr="001361AF">
        <w:t>remain of it?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Scholar. I marvel at your sagacity in making a bargain. Now hear, good</w:t>
      </w:r>
      <w:r w:rsidR="00E01443">
        <w:t xml:space="preserve"> </w:t>
      </w:r>
      <w:r w:rsidRPr="001361AF">
        <w:t>and faithful servant! because thou hast been faithful over a few things,</w:t>
      </w:r>
      <w:r w:rsidR="00E01443">
        <w:t xml:space="preserve"> </w:t>
      </w:r>
      <w:r w:rsidRPr="001361AF">
        <w:t>I will appoint thee lord over many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allusion to the king’s visit to the fair,” said Herbert,</w:t>
      </w:r>
      <w:r w:rsidR="00CA7F47">
        <w:t xml:space="preserve"> </w:t>
      </w:r>
      <w:r w:rsidRPr="001361AF">
        <w:t>“reminds me of what Wharton says of the royal booth at the fair of</w:t>
      </w:r>
      <w:r w:rsidR="00CA7F47">
        <w:t xml:space="preserve"> </w:t>
      </w:r>
      <w:r w:rsidRPr="001361AF">
        <w:t>St. Botolph, at Boston, in Lincolnshire, from which stall or booth</w:t>
      </w:r>
      <w:r w:rsidR="00CA7F47">
        <w:t xml:space="preserve"> </w:t>
      </w:r>
      <w:r w:rsidRPr="001361AF">
        <w:t>the king drew revenu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Before roads were general and passable, and the communication</w:t>
      </w:r>
      <w:r w:rsidR="00CA7F47">
        <w:t xml:space="preserve"> </w:t>
      </w:r>
      <w:r w:rsidRPr="001361AF">
        <w:t>between town and town was frequent, the concourse of people at the</w:t>
      </w:r>
      <w:r w:rsidR="00CA7F47">
        <w:t xml:space="preserve"> </w:t>
      </w:r>
      <w:r w:rsidRPr="001361AF">
        <w:t>various fairs must have been very great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s great as even now in many parts of the East, where the fairs are</w:t>
      </w:r>
      <w:r w:rsidR="00CA7F47">
        <w:t xml:space="preserve"> </w:t>
      </w:r>
      <w:r w:rsidRPr="001361AF">
        <w:t>still regarded as the great emporia of merchandise, the universal</w:t>
      </w:r>
      <w:r w:rsidR="00CA7F47">
        <w:t xml:space="preserve"> </w:t>
      </w:r>
      <w:r w:rsidRPr="001361AF">
        <w:t>mart of extensive districts, dependent on such meetings for their</w:t>
      </w:r>
      <w:r w:rsidR="00CA7F47">
        <w:t xml:space="preserve"> </w:t>
      </w:r>
      <w:r w:rsidRPr="001361AF">
        <w:t>chief suppli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rton,” said Herbert, “gives a curious account of St. Giles’ fair</w:t>
      </w:r>
      <w:r w:rsidR="00CA7F47">
        <w:t xml:space="preserve"> </w:t>
      </w:r>
      <w:r w:rsidRPr="001361AF">
        <w:t>at Winchester, which dated back to the Conquest, was held for three</w:t>
      </w:r>
      <w:r w:rsidR="00CA7F47">
        <w:t xml:space="preserve"> </w:t>
      </w:r>
      <w:r w:rsidRPr="001361AF">
        <w:t>days, and, by later grants, extended to sixteen; and was given by</w:t>
      </w:r>
      <w:r w:rsidR="00CA7F47">
        <w:t xml:space="preserve"> </w:t>
      </w:r>
      <w:r w:rsidRPr="001361AF">
        <w:t xml:space="preserve">William </w:t>
      </w:r>
      <w:r w:rsidRPr="001361AF">
        <w:lastRenderedPageBreak/>
        <w:t>the Conqueror to the bishops of Winchester as a source of</w:t>
      </w:r>
      <w:r w:rsidR="00CA7F47">
        <w:t xml:space="preserve"> </w:t>
      </w:r>
      <w:r w:rsidRPr="001361AF">
        <w:t>revenu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Doubtless no mean revenue was derived from it,” sai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or those days, very great: the jurisdiction of the fair extended</w:t>
      </w:r>
      <w:r w:rsidR="00CA7F47">
        <w:t xml:space="preserve"> </w:t>
      </w:r>
      <w:r w:rsidRPr="001361AF">
        <w:t>for seven miles round, including the port of Southampton; and every</w:t>
      </w:r>
      <w:r w:rsidR="00CA7F47">
        <w:t xml:space="preserve"> </w:t>
      </w:r>
      <w:r w:rsidRPr="001361AF">
        <w:t>merchant who sold wares within that circuit, except at the fair, or</w:t>
      </w:r>
      <w:r w:rsidR="00CA7F47">
        <w:t xml:space="preserve"> </w:t>
      </w:r>
      <w:r w:rsidRPr="001361AF">
        <w:t>refused to pay the bishop’s toll, had his goods forfeited to the</w:t>
      </w:r>
      <w:r w:rsidR="00CA7F47">
        <w:t xml:space="preserve"> </w:t>
      </w:r>
      <w:r w:rsidRPr="001361AF">
        <w:t>bishop. In the middle of St. Giles’ Down stood the bishop’s</w:t>
      </w:r>
      <w:r w:rsidR="00CA7F47">
        <w:t xml:space="preserve"> </w:t>
      </w:r>
      <w:r w:rsidRPr="001361AF">
        <w:t>pavilion, where sat his court, supreme, so long as the fair lasted,</w:t>
      </w:r>
      <w:r w:rsidR="00CA7F47">
        <w:t xml:space="preserve"> </w:t>
      </w:r>
      <w:r w:rsidRPr="001361AF">
        <w:t>within the seven miles’ jurisdicti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, over other existing jurisdictions, the lords of the</w:t>
      </w:r>
      <w:r w:rsidR="00CA7F47">
        <w:t xml:space="preserve"> </w:t>
      </w:r>
      <w:r w:rsidRPr="001361AF">
        <w:t>neighborhood, or the corporation of Winchester?” ask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Yes, supreme for the time. Even the city was for the time under the</w:t>
      </w:r>
      <w:r w:rsidR="00CA7F47">
        <w:t xml:space="preserve"> </w:t>
      </w:r>
      <w:r w:rsidRPr="001361AF">
        <w:t>bishop’s rule; on St. Giles’ eve the keys were delivered to him, and</w:t>
      </w:r>
      <w:r w:rsidR="00CA7F47">
        <w:t xml:space="preserve"> </w:t>
      </w:r>
      <w:r w:rsidRPr="001361AF">
        <w:t>during the fair toll was exacted in his name on all goods that went</w:t>
      </w:r>
      <w:r w:rsidR="00CA7F47">
        <w:t xml:space="preserve"> </w:t>
      </w:r>
      <w:r w:rsidRPr="001361AF">
        <w:t>through the city gate. No baron within the circuit could hold his</w:t>
      </w:r>
      <w:r w:rsidR="00CA7F47">
        <w:t xml:space="preserve"> </w:t>
      </w:r>
      <w:r w:rsidRPr="001361AF">
        <w:t>manor-court without a license from the bishop’s pavilion. The bishop</w:t>
      </w:r>
      <w:r w:rsidR="00CA7F47">
        <w:t xml:space="preserve"> </w:t>
      </w:r>
      <w:r w:rsidRPr="001361AF">
        <w:t>appointed a mayor, bailiff, and coroner of his own during the fai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Being so near the coast, foreigners must have often resorted to the</w:t>
      </w:r>
      <w:r w:rsidR="00CA7F47">
        <w:t xml:space="preserve"> </w:t>
      </w:r>
      <w:r w:rsidRPr="001361AF">
        <w:t>great Winchester fair, I presume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es,” rejoined Herbert. “So numerous and powerful that they had</w:t>
      </w:r>
      <w:r w:rsidR="00CA7F47">
        <w:t xml:space="preserve"> </w:t>
      </w:r>
      <w:r w:rsidRPr="001361AF">
        <w:t>their separate street in the fair, as the drapers, and</w:t>
      </w:r>
      <w:r w:rsidR="00CA7F47">
        <w:t xml:space="preserve"> </w:t>
      </w:r>
      <w:r w:rsidRPr="001361AF">
        <w:t>spice-dealers, and potters had theirs; and the toll to the bishop</w:t>
      </w:r>
      <w:r w:rsidR="00CA7F47">
        <w:t xml:space="preserve"> </w:t>
      </w:r>
      <w:r w:rsidRPr="001361AF">
        <w:t>from the foreign merchants formed no mean portion of the revenue he</w:t>
      </w:r>
      <w:r w:rsidR="00CA7F47">
        <w:t xml:space="preserve"> </w:t>
      </w:r>
      <w:r w:rsidRPr="001361AF">
        <w:t>derived from the fai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t was an old custom for merchants to meet from all countries at</w:t>
      </w:r>
      <w:r w:rsidR="00CA7F47">
        <w:t xml:space="preserve"> </w:t>
      </w:r>
      <w:r w:rsidRPr="001361AF">
        <w:t>the different fairs,” said Lathom. “I remember to have read that in</w:t>
      </w:r>
      <w:r w:rsidR="00CA7F47">
        <w:t xml:space="preserve"> </w:t>
      </w:r>
      <w:r w:rsidRPr="001361AF">
        <w:t>1314, Philip of France remonstrated with our second Edward on the</w:t>
      </w:r>
      <w:r w:rsidR="00CA7F47">
        <w:t xml:space="preserve"> </w:t>
      </w:r>
      <w:r w:rsidRPr="001361AF">
        <w:t>great loss his subjects had received from the merchants of England</w:t>
      </w:r>
      <w:r w:rsidR="00CA7F47">
        <w:t xml:space="preserve"> </w:t>
      </w:r>
      <w:r w:rsidRPr="001361AF">
        <w:t>desisting from frequenting the fairs in Franc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es,” remarked Frederick Thompson; “in the days of the Edwards and</w:t>
      </w:r>
      <w:r w:rsidR="00CA7F47">
        <w:t xml:space="preserve"> </w:t>
      </w:r>
      <w:r w:rsidRPr="001361AF">
        <w:t>Henrys a fair was as great a panacea for evils, as public meetings</w:t>
      </w:r>
      <w:r w:rsidR="00CA7F47">
        <w:t xml:space="preserve"> </w:t>
      </w:r>
      <w:r w:rsidRPr="001361AF">
        <w:t>in this century. If a village was sacked or destroyed by fire or</w:t>
      </w:r>
      <w:r w:rsidR="00CA7F47">
        <w:t xml:space="preserve"> </w:t>
      </w:r>
      <w:r w:rsidRPr="001361AF">
        <w:t>flood, the grant of a fair was an established means of restoring it</w:t>
      </w:r>
      <w:r w:rsidR="00CA7F47">
        <w:t xml:space="preserve"> </w:t>
      </w:r>
      <w:r w:rsidRPr="001361AF">
        <w:t>to its pristine vigo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 must look abroad for the old fairs, such as they were in the</w:t>
      </w:r>
      <w:r w:rsidR="00CA7F47">
        <w:t xml:space="preserve"> </w:t>
      </w:r>
      <w:r w:rsidRPr="001361AF">
        <w:t>middle ages,” said Herbert. “Frankfort and Leipzig still remind us</w:t>
      </w:r>
      <w:r w:rsidR="00CA7F47">
        <w:t xml:space="preserve"> </w:t>
      </w:r>
      <w:r w:rsidRPr="001361AF">
        <w:t>of such fairs as that at Winchester; thirty to forty thousand buyers</w:t>
      </w:r>
      <w:r w:rsidR="00CA7F47">
        <w:t xml:space="preserve"> </w:t>
      </w:r>
      <w:r w:rsidRPr="001361AF">
        <w:t xml:space="preserve">and sellers </w:t>
      </w:r>
      <w:r w:rsidRPr="001361AF">
        <w:lastRenderedPageBreak/>
        <w:t>are not uncommonly seen at Leipzig, the last great fair</w:t>
      </w:r>
      <w:r w:rsidR="00CA7F47">
        <w:t xml:space="preserve"> </w:t>
      </w:r>
      <w:r w:rsidRPr="001361AF">
        <w:t>of Central Europ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d yet,” said Lathom, “both of these are but children to the great</w:t>
      </w:r>
      <w:r w:rsidR="00CA7F47">
        <w:t xml:space="preserve"> </w:t>
      </w:r>
      <w:r w:rsidRPr="001361AF">
        <w:t>fair of Nischnei-Novgorod, where merchants from the banks of the</w:t>
      </w:r>
      <w:r w:rsidR="00CA7F47">
        <w:t xml:space="preserve"> </w:t>
      </w:r>
      <w:r w:rsidRPr="001361AF">
        <w:t>Baltic and the Caspian interchange goods with Khivans, Chinese, the</w:t>
      </w:r>
      <w:r w:rsidR="00CA7F47">
        <w:t xml:space="preserve"> </w:t>
      </w:r>
      <w:r w:rsidRPr="001361AF">
        <w:t>mountaineers of Central Asia, and the merchants of Western Europ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, indeed, almost difficult to believe Kohl’s account of the</w:t>
      </w:r>
      <w:r w:rsidR="00CA7F47">
        <w:t xml:space="preserve"> </w:t>
      </w:r>
      <w:r w:rsidRPr="001361AF">
        <w:t>meeting at Nischnei-Novgorod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onderful, but of admitted truth. How curious must be the scenes: a</w:t>
      </w:r>
      <w:r w:rsidR="00CA7F47">
        <w:t xml:space="preserve"> </w:t>
      </w:r>
      <w:r w:rsidRPr="001361AF">
        <w:t>town of vast emporia, mingled with nearly three thousand shops,</w:t>
      </w:r>
      <w:r w:rsidR="00CA7F47">
        <w:t xml:space="preserve"> </w:t>
      </w:r>
      <w:r w:rsidRPr="001361AF">
        <w:t>almost without an inhabitant, save a few government officials, until</w:t>
      </w:r>
      <w:r w:rsidR="00CA7F47">
        <w:t xml:space="preserve"> </w:t>
      </w:r>
      <w:r w:rsidRPr="001361AF">
        <w:t>the flag is raised on the 29th of June; then the town is alive like</w:t>
      </w:r>
      <w:r w:rsidR="00CA7F47">
        <w:t xml:space="preserve"> </w:t>
      </w:r>
      <w:r w:rsidRPr="001361AF">
        <w:t xml:space="preserve">an ant-hill. Every magazine and booth is filled with </w:t>
      </w:r>
      <w:r w:rsidRPr="001361AF">
        <w:lastRenderedPageBreak/>
        <w:t>merchandise,</w:t>
      </w:r>
      <w:r w:rsidR="00CA7F47">
        <w:t xml:space="preserve"> </w:t>
      </w:r>
      <w:r w:rsidRPr="001361AF">
        <w:t>the produce of the most diverse countries; thousands of boats are</w:t>
      </w:r>
      <w:r w:rsidR="00CA7F47">
        <w:t xml:space="preserve"> </w:t>
      </w:r>
      <w:r w:rsidRPr="001361AF">
        <w:t>landing goods, or taking them to other vessels; piles of merchandise</w:t>
      </w:r>
      <w:r w:rsidR="00CA7F47">
        <w:t xml:space="preserve"> </w:t>
      </w:r>
      <w:r w:rsidRPr="001361AF">
        <w:t>stand on all sides, even in the open country; and amidst all this</w:t>
      </w:r>
      <w:r w:rsidR="00CA7F47">
        <w:t xml:space="preserve"> </w:t>
      </w:r>
      <w:r w:rsidRPr="001361AF">
        <w:t>treasury of wealth, three hundred thousand of nearly all nations</w:t>
      </w:r>
      <w:r w:rsidR="00CA7F47">
        <w:t xml:space="preserve"> </w:t>
      </w:r>
      <w:r w:rsidRPr="001361AF">
        <w:t>under heaven are trafficking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value of goods exposed at such fairs must be startling, if</w:t>
      </w:r>
      <w:r w:rsidR="00CA7F47">
        <w:t xml:space="preserve"> </w:t>
      </w:r>
      <w:r w:rsidRPr="001361AF">
        <w:t>capable of being calculated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system of fair-tolls makes this an easy matter. In 1839, the</w:t>
      </w:r>
      <w:r w:rsidR="00CA7F47">
        <w:t xml:space="preserve"> </w:t>
      </w:r>
      <w:r w:rsidRPr="001361AF">
        <w:t>value of goods exposed at twenty-two of the fairs of Russia, reached</w:t>
      </w:r>
      <w:r w:rsidR="00CA7F47">
        <w:t xml:space="preserve"> </w:t>
      </w:r>
      <w:r w:rsidRPr="001361AF">
        <w:t>fifteen millions and a half, of which Novgorod contributed nearly</w:t>
      </w:r>
      <w:r w:rsidR="00CA7F47">
        <w:t xml:space="preserve"> </w:t>
      </w:r>
      <w:r w:rsidRPr="001361AF">
        <w:t>one half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Roubles,” suggested Thompson.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No, sterling pounds.” With this digressive conversation, the</w:t>
      </w:r>
      <w:r w:rsidR="00CA7F47">
        <w:t xml:space="preserve"> </w:t>
      </w:r>
      <w:r w:rsidRPr="001361AF">
        <w:t>evening closed.</w:t>
      </w:r>
      <w:r w:rsidR="00E01443">
        <w:t xml:space="preserve"> </w:t>
      </w:r>
    </w:p>
    <w:p w:rsidR="00E01443" w:rsidRDefault="00E01443" w:rsidP="0065225A">
      <w:pPr>
        <w:pStyle w:val="Task03Content"/>
      </w:pPr>
      <w:r>
        <w:lastRenderedPageBreak/>
        <w:t xml:space="preserve"> </w:t>
      </w:r>
    </w:p>
    <w:p w:rsidR="00CA7F47" w:rsidRDefault="00CA7F47" w:rsidP="0065225A">
      <w:pPr>
        <w:pStyle w:val="Task03Content"/>
      </w:pPr>
      <w:r>
        <w:t xml:space="preserve"> </w:t>
      </w:r>
    </w:p>
    <w:p w:rsidR="00E01443" w:rsidRDefault="00E01443" w:rsidP="0065225A">
      <w:pPr>
        <w:pStyle w:val="Task03Content"/>
      </w:pPr>
    </w:p>
    <w:p w:rsidR="003E015C" w:rsidRDefault="003E015C" w:rsidP="003E015C">
      <w:pPr>
        <w:pStyle w:val="Heading3"/>
        <w:sectPr w:rsidR="003E015C" w:rsidSect="003E015C">
          <w:headerReference w:type="even" r:id="rId26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8" w:name="_Toc10188251"/>
      <w:r w:rsidRPr="001361AF">
        <w:lastRenderedPageBreak/>
        <w:t>CHAPTER VIII.</w:t>
      </w:r>
      <w:bookmarkEnd w:id="8"/>
      <w:r w:rsidR="00CA7F47">
        <w:t xml:space="preserve"> </w:t>
      </w:r>
    </w:p>
    <w:p w:rsidR="00E01443" w:rsidRDefault="001361AF" w:rsidP="009C3FB9">
      <w:pPr>
        <w:pStyle w:val="Heading3"/>
      </w:pPr>
      <w:r w:rsidRPr="001361AF">
        <w:t>Southey’s Thalaba—THE SUGGESTIONS OF THE EVIL ONE—COTONOLAPES, THE</w:t>
      </w:r>
      <w:r w:rsidR="00CA7F47">
        <w:t xml:space="preserve">  </w:t>
      </w:r>
      <w:r w:rsidRPr="001361AF">
        <w:t>MAGICIAN—THE GARDEN OF ALOADDIN—The Old Man of the Mountain—The</w:t>
      </w:r>
      <w:r w:rsidR="00CA7F47">
        <w:t xml:space="preserve">  </w:t>
      </w:r>
      <w:r w:rsidRPr="001361AF">
        <w:t>Assassins—Their Rise and Fall—Gay’s Conjurer—SIR GUIDO, THE</w:t>
      </w:r>
      <w:r w:rsidR="00CA7F47">
        <w:t xml:space="preserve">  </w:t>
      </w:r>
      <w:r w:rsidRPr="001361AF">
        <w:t>CRUSADER—Guy, Earl of Warwick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re you going to give us a specimen of the late Laureate’s</w:t>
      </w:r>
      <w:r w:rsidR="00E01443">
        <w:t xml:space="preserve"> </w:t>
      </w:r>
      <w:r w:rsidRPr="001361AF">
        <w:t>conversions,” said Thompson, “that you borrowed my Southey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so—to claim for the magic garden of Aloaddin, the gem of the sixth</w:t>
      </w:r>
      <w:r w:rsidR="00E01443">
        <w:t xml:space="preserve"> </w:t>
      </w:r>
      <w:r w:rsidRPr="001361AF">
        <w:t>book of Thalaba, at least a Latin form, if it must not be regarded as a</w:t>
      </w:r>
      <w:r w:rsidR="00E01443">
        <w:t xml:space="preserve"> </w:t>
      </w:r>
      <w:r w:rsidRPr="001361AF">
        <w:t>striking instance of my Eastern theor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outhey did not come to your book for this idea; he was content with</w:t>
      </w:r>
      <w:r w:rsidR="00E01443">
        <w:t xml:space="preserve"> </w:t>
      </w:r>
      <w:r w:rsidRPr="001361AF">
        <w:t>the apparently historical account of Purchas in his Pilgrims, or the</w:t>
      </w:r>
      <w:r w:rsidR="00E01443">
        <w:t xml:space="preserve"> </w:t>
      </w:r>
      <w:r w:rsidRPr="001361AF">
        <w:t xml:space="preserve">more elaborate </w:t>
      </w:r>
      <w:r w:rsidRPr="001361AF">
        <w:lastRenderedPageBreak/>
        <w:t>description of the notorious Mandeville,” rejoined</w:t>
      </w:r>
      <w:r w:rsidR="00E01443">
        <w:t xml:space="preserve"> </w:t>
      </w:r>
      <w:r w:rsidRPr="001361AF">
        <w:t>Thompso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am very much at a loss to appreciate your account,” said Herbert, “as</w:t>
      </w:r>
      <w:r w:rsidR="00E01443">
        <w:t xml:space="preserve"> </w:t>
      </w:r>
      <w:r w:rsidRPr="001361AF">
        <w:t>Southey, Purchas, and Mandeville are nearly all equally unknown to me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“The best means of showing the progress of the story and its conversion</w:t>
      </w:r>
      <w:r w:rsidR="00E01443">
        <w:t xml:space="preserve"> </w:t>
      </w:r>
      <w:r w:rsidRPr="001361AF">
        <w:t>by the poet,” said Lathom, “will be to commence with the old monk’s very</w:t>
      </w:r>
      <w:r w:rsidR="00E01443">
        <w:t xml:space="preserve"> </w:t>
      </w:r>
      <w:r w:rsidRPr="001361AF">
        <w:t>short version; let that be followed by Mandeville, and that veritable</w:t>
      </w:r>
      <w:r w:rsidR="00E01443">
        <w:t xml:space="preserve"> </w:t>
      </w:r>
      <w:r w:rsidRPr="001361AF">
        <w:t>author by Southey’s description. The monk’s tale is,</w:t>
      </w:r>
      <w:r w:rsidR="00CA7F47">
        <w:t xml:space="preserve"> </w:t>
      </w:r>
    </w:p>
    <w:p w:rsidR="00E01443" w:rsidRDefault="001361AF" w:rsidP="009C3FB9">
      <w:pPr>
        <w:pStyle w:val="Heading3"/>
      </w:pPr>
      <w:r w:rsidRPr="001361AF">
        <w:t>“THE SUGGESTIONS OF THE EVIL ON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re was a celebrated magician who had a vast castle surrounded by a</w:t>
      </w:r>
      <w:r w:rsidR="00E01443">
        <w:t xml:space="preserve"> </w:t>
      </w:r>
      <w:r w:rsidRPr="001361AF">
        <w:t>very beautiful garden, in which grew flowers of the most fragrant smell,</w:t>
      </w:r>
      <w:r w:rsidR="00E01443">
        <w:t xml:space="preserve"> </w:t>
      </w:r>
      <w:r w:rsidRPr="001361AF">
        <w:t>and fruits not only fair to look upon but most delicious to the taste.</w:t>
      </w:r>
      <w:r w:rsidR="00E01443">
        <w:t xml:space="preserve"> </w:t>
      </w:r>
      <w:r w:rsidRPr="001361AF">
        <w:t xml:space="preserve">In short, it was a garden of Paradise; no one was allowed to </w:t>
      </w:r>
      <w:r w:rsidRPr="001361AF">
        <w:lastRenderedPageBreak/>
        <w:t>see its</w:t>
      </w:r>
      <w:r w:rsidR="00E01443">
        <w:t xml:space="preserve"> </w:t>
      </w:r>
      <w:r w:rsidRPr="001361AF">
        <w:t>glories, or taste its pleasures, but fools or personal enemies of the</w:t>
      </w:r>
      <w:r w:rsidR="00E01443">
        <w:t xml:space="preserve"> </w:t>
      </w:r>
      <w:r w:rsidRPr="001361AF">
        <w:t>magician. When the gate was opened to any one, great was his wonder and</w:t>
      </w:r>
      <w:r w:rsidR="00E01443">
        <w:t xml:space="preserve"> </w:t>
      </w:r>
      <w:r w:rsidRPr="001361AF">
        <w:t>delight; and few who entered ever wished to return. Nay, the pleasures</w:t>
      </w:r>
      <w:r w:rsidR="00E01443">
        <w:t xml:space="preserve"> </w:t>
      </w:r>
      <w:r w:rsidRPr="001361AF">
        <w:t>they there enjoyed so affected their minds, that they yielded forthwith</w:t>
      </w:r>
      <w:r w:rsidR="00E01443">
        <w:t xml:space="preserve"> </w:t>
      </w:r>
      <w:r w:rsidRPr="001361AF">
        <w:t>to the will of the magician, and were ready to resign to him every thing</w:t>
      </w:r>
      <w:r w:rsidR="00E01443">
        <w:t xml:space="preserve"> </w:t>
      </w:r>
      <w:r w:rsidRPr="001361AF">
        <w:t>that they ha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o the fools this garden appeared to be Paradise itself: its flowers and</w:t>
      </w:r>
      <w:r w:rsidR="00E01443">
        <w:t xml:space="preserve"> </w:t>
      </w:r>
      <w:r w:rsidRPr="001361AF">
        <w:t>its fruits they looked upon as of immortal growth, and regarded</w:t>
      </w:r>
      <w:r w:rsidR="00E01443">
        <w:t xml:space="preserve"> </w:t>
      </w:r>
      <w:r w:rsidRPr="001361AF">
        <w:t>themselves as chosen from among the inhabitants of the world as the</w:t>
      </w:r>
      <w:r w:rsidR="00E01443">
        <w:t xml:space="preserve"> </w:t>
      </w:r>
      <w:r w:rsidRPr="001361AF">
        <w:t>happy possessors of the land. Beyond this they gave not one thought. Day</w:t>
      </w:r>
      <w:r w:rsidR="00E01443">
        <w:t xml:space="preserve"> </w:t>
      </w:r>
      <w:r w:rsidRPr="001361AF">
        <w:t>and night they revelled in pleasure, and surrendered their minds and</w:t>
      </w:r>
      <w:r w:rsidR="00E01443">
        <w:t xml:space="preserve"> </w:t>
      </w:r>
      <w:r w:rsidRPr="001361AF">
        <w:t>their bodies to lawless gratifications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At last the day of reckoning came, and the magician prepared to reap the</w:t>
      </w:r>
      <w:r w:rsidR="00E01443">
        <w:t xml:space="preserve"> </w:t>
      </w:r>
      <w:r w:rsidRPr="001361AF">
        <w:t xml:space="preserve">fruits of his scheme. Their </w:t>
      </w:r>
      <w:r w:rsidRPr="001361AF">
        <w:lastRenderedPageBreak/>
        <w:t>inheritances once placed in his power, he</w:t>
      </w:r>
      <w:r w:rsidR="00E01443">
        <w:t xml:space="preserve"> </w:t>
      </w:r>
      <w:r w:rsidRPr="001361AF">
        <w:t>waited but for some moment when his victim was steeped in sensual</w:t>
      </w:r>
      <w:r w:rsidR="00E01443">
        <w:t xml:space="preserve"> </w:t>
      </w:r>
      <w:r w:rsidRPr="001361AF">
        <w:t>intoxication, and then fell upon him and slew him. Thus, by his</w:t>
      </w:r>
      <w:r w:rsidR="00E01443">
        <w:t xml:space="preserve"> </w:t>
      </w:r>
      <w:r w:rsidRPr="001361AF">
        <w:t>fictitious Paradise, he acquired great wealth and power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admire the moderation of your old monk,” said Thompson, “in not</w:t>
      </w:r>
      <w:r w:rsidR="00CA7F47">
        <w:t xml:space="preserve"> </w:t>
      </w:r>
      <w:r w:rsidRPr="001361AF">
        <w:t>assigning a particular locality to his magician’s paradise. Purchas</w:t>
      </w:r>
      <w:r w:rsidR="00CA7F47">
        <w:t xml:space="preserve"> </w:t>
      </w:r>
      <w:r w:rsidRPr="001361AF">
        <w:t>and Mandeville are not so moderate; the former puts Aloaddin’s abode</w:t>
      </w:r>
      <w:r w:rsidR="00CA7F47">
        <w:t xml:space="preserve"> </w:t>
      </w:r>
      <w:r w:rsidRPr="001361AF">
        <w:t>in the northeast parts of Persia, and Mandeville locates him in the</w:t>
      </w:r>
      <w:r w:rsidR="00CA7F47">
        <w:t xml:space="preserve"> </w:t>
      </w:r>
      <w:r w:rsidRPr="001361AF">
        <w:t>island of Milsterak, a portion of the kingdom of Prester Joh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 bad illustration,” said Herbert, “of the difference between a</w:t>
      </w:r>
      <w:r w:rsidR="00CA7F47">
        <w:t xml:space="preserve"> </w:t>
      </w:r>
      <w:r w:rsidRPr="001361AF">
        <w:t>writer who tells a fiction as a fiction, and one who records it with</w:t>
      </w:r>
      <w:r w:rsidR="00CA7F47">
        <w:t xml:space="preserve"> </w:t>
      </w:r>
      <w:r w:rsidRPr="001361AF">
        <w:t>the intention of making his readers believe it to be tru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Great particularity as to time, place, and persons is the sure mark</w:t>
      </w:r>
      <w:r w:rsidR="00CA7F47">
        <w:t xml:space="preserve"> </w:t>
      </w:r>
      <w:r w:rsidRPr="001361AF">
        <w:t>of a mendacious traveller,” remarked Lathom; “both Purchas and</w:t>
      </w:r>
      <w:r w:rsidR="00CA7F47">
        <w:t xml:space="preserve"> </w:t>
      </w:r>
      <w:r w:rsidRPr="001361AF">
        <w:t>Mandeville have altered the object of the magician’s plot; making it</w:t>
      </w:r>
      <w:r w:rsidR="00CA7F47">
        <w:t xml:space="preserve"> </w:t>
      </w:r>
      <w:r w:rsidRPr="001361AF">
        <w:t>his means of destroying his enemies, by persuading his victims that</w:t>
      </w:r>
      <w:r w:rsidR="00CA7F47">
        <w:t xml:space="preserve"> </w:t>
      </w:r>
      <w:r w:rsidRPr="001361AF">
        <w:t>death in his service was only a step to a more beautiful paradise. I</w:t>
      </w:r>
      <w:r w:rsidR="00CA7F47">
        <w:t xml:space="preserve"> </w:t>
      </w:r>
      <w:r w:rsidRPr="001361AF">
        <w:t>will read Mandeville’s tale of</w:t>
      </w:r>
      <w:r w:rsidR="00CA7F47">
        <w:t xml:space="preserve"> </w:t>
      </w:r>
    </w:p>
    <w:p w:rsidR="00E01443" w:rsidRDefault="001361AF" w:rsidP="009C3FB9">
      <w:pPr>
        <w:pStyle w:val="Heading3"/>
      </w:pPr>
      <w:r w:rsidRPr="001361AF">
        <w:t>“COTONOLAPES, THE MAGICIAN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In the isle of Pentexoire, that is in the land of Prester John, is a</w:t>
      </w:r>
      <w:r w:rsidR="00E01443">
        <w:t xml:space="preserve"> </w:t>
      </w:r>
      <w:r w:rsidRPr="001361AF">
        <w:t>great isle, long and broad, and men call that isle Milsterak. There was</w:t>
      </w:r>
      <w:r w:rsidR="00E01443">
        <w:t xml:space="preserve"> </w:t>
      </w:r>
      <w:r w:rsidRPr="001361AF">
        <w:t>a man there that was called Cotonolapes; he was full rich, and had a</w:t>
      </w:r>
      <w:r w:rsidR="00E01443">
        <w:t xml:space="preserve"> </w:t>
      </w:r>
      <w:r w:rsidRPr="001361AF">
        <w:t>fair castle on a hill, and strong, and he made a wall all about the hill</w:t>
      </w:r>
      <w:r w:rsidR="00E01443">
        <w:t xml:space="preserve"> </w:t>
      </w:r>
      <w:r w:rsidRPr="001361AF">
        <w:t>right strong and fair; within he had a fair garden, wherein were many</w:t>
      </w:r>
      <w:r w:rsidR="00E01443">
        <w:t xml:space="preserve"> </w:t>
      </w:r>
      <w:r w:rsidRPr="001361AF">
        <w:t>trees bearing all manner of fruits that he might find, and he had</w:t>
      </w:r>
      <w:r w:rsidR="00E01443">
        <w:t xml:space="preserve"> </w:t>
      </w:r>
      <w:r w:rsidRPr="001361AF">
        <w:t>planted therein all manner of herbs of good smell, and that bare</w:t>
      </w:r>
      <w:r w:rsidR="00E01443">
        <w:t xml:space="preserve"> </w:t>
      </w:r>
      <w:r w:rsidRPr="001361AF">
        <w:t xml:space="preserve">flowers, </w:t>
      </w:r>
      <w:r w:rsidRPr="001361AF">
        <w:lastRenderedPageBreak/>
        <w:t>and there were many fair wells, and by them were made many</w:t>
      </w:r>
      <w:r w:rsidR="00E01443">
        <w:t xml:space="preserve"> </w:t>
      </w:r>
      <w:r w:rsidRPr="001361AF">
        <w:t>halls and chambers well dight with gold and azure, and he had made there</w:t>
      </w:r>
      <w:r w:rsidR="00E01443">
        <w:t xml:space="preserve"> </w:t>
      </w:r>
      <w:r w:rsidRPr="001361AF">
        <w:t>divers stories of beasts and birds, that sung and turned by engine and</w:t>
      </w:r>
      <w:r w:rsidR="00E01443">
        <w:t xml:space="preserve"> </w:t>
      </w:r>
      <w:r w:rsidRPr="001361AF">
        <w:t>orbage as they had been quick; and he had in his garden all things that</w:t>
      </w:r>
      <w:r w:rsidR="00E01443">
        <w:t xml:space="preserve"> </w:t>
      </w:r>
      <w:r w:rsidRPr="001361AF">
        <w:t>might be to man solace and comfort; he had also in that garden maidens</w:t>
      </w:r>
      <w:r w:rsidR="00E01443">
        <w:t xml:space="preserve"> </w:t>
      </w:r>
      <w:r w:rsidRPr="001361AF">
        <w:t>within the age of fifteen years, the fairest that he might find, and men</w:t>
      </w:r>
      <w:r w:rsidR="00E01443">
        <w:t xml:space="preserve"> </w:t>
      </w:r>
      <w:r w:rsidRPr="001361AF">
        <w:t>children of the same age, and they were clothed with cloth of gold, and</w:t>
      </w:r>
      <w:r w:rsidR="00E01443">
        <w:t xml:space="preserve"> </w:t>
      </w:r>
      <w:r w:rsidRPr="001361AF">
        <w:t>he said that they were angels; and he caused to be made certain hills,</w:t>
      </w:r>
      <w:r w:rsidR="00E01443">
        <w:t xml:space="preserve"> </w:t>
      </w:r>
      <w:r w:rsidRPr="001361AF">
        <w:t>and inclosed them about with precious stones of jasper and crystal, and</w:t>
      </w:r>
      <w:r w:rsidR="00E01443">
        <w:t xml:space="preserve"> </w:t>
      </w:r>
      <w:r w:rsidRPr="001361AF">
        <w:t>set in gold and pearls, and other manner of stones; and he had made a</w:t>
      </w:r>
      <w:r w:rsidR="00E01443">
        <w:t xml:space="preserve"> </w:t>
      </w:r>
      <w:r w:rsidRPr="001361AF">
        <w:t>conduit under the earth, so that when he would, the walls ran sometimes</w:t>
      </w:r>
      <w:r w:rsidR="00E01443">
        <w:t xml:space="preserve"> </w:t>
      </w:r>
      <w:r w:rsidRPr="001361AF">
        <w:t>with milk, sometimes with wine, sometimes with honey, and this place is</w:t>
      </w:r>
      <w:r w:rsidR="00E01443">
        <w:t xml:space="preserve"> </w:t>
      </w:r>
      <w:r w:rsidRPr="001361AF">
        <w:t>called Paradise; and when any young bachelor of the country, knight or</w:t>
      </w:r>
      <w:r w:rsidR="00E01443">
        <w:t xml:space="preserve"> </w:t>
      </w:r>
      <w:r w:rsidRPr="001361AF">
        <w:t>esquire, cometh to him for solace and disport, he leadeth them into his</w:t>
      </w:r>
      <w:r w:rsidR="00E01443">
        <w:t xml:space="preserve"> </w:t>
      </w:r>
      <w:r w:rsidRPr="001361AF">
        <w:t xml:space="preserve">paradise and showeth them these things, as the </w:t>
      </w:r>
      <w:r w:rsidRPr="001361AF">
        <w:lastRenderedPageBreak/>
        <w:t>songs of birds, and his</w:t>
      </w:r>
      <w:r w:rsidR="00E01443">
        <w:t xml:space="preserve"> </w:t>
      </w:r>
      <w:r w:rsidRPr="001361AF">
        <w:t>damsels and wells; and he did strike divers instruments of music in a</w:t>
      </w:r>
      <w:r w:rsidR="00E01443">
        <w:t xml:space="preserve"> </w:t>
      </w:r>
      <w:r w:rsidRPr="001361AF">
        <w:t>high tower that might be heard, and said they were angels of God, and</w:t>
      </w:r>
      <w:r w:rsidR="00E01443">
        <w:t xml:space="preserve"> </w:t>
      </w:r>
      <w:r w:rsidRPr="001361AF">
        <w:t>that place was Paradise that God had granted to those who believe, when</w:t>
      </w:r>
      <w:r w:rsidR="00E01443">
        <w:t xml:space="preserve"> </w:t>
      </w:r>
      <w:r w:rsidRPr="001361AF">
        <w:t>he said thus: Dabo vobis terram fluentem lacte et melle; that is to</w:t>
      </w:r>
      <w:r w:rsidR="00E01443">
        <w:t xml:space="preserve"> </w:t>
      </w:r>
      <w:r w:rsidRPr="001361AF">
        <w:t>say, I shall give you land flowing with milk and honey. And then this</w:t>
      </w:r>
      <w:r w:rsidR="00E01443">
        <w:t xml:space="preserve"> </w:t>
      </w:r>
      <w:r w:rsidRPr="001361AF">
        <w:t>rich man made these men drink a manner of drink of which they were</w:t>
      </w:r>
      <w:r w:rsidR="00E01443">
        <w:t xml:space="preserve"> </w:t>
      </w:r>
      <w:r w:rsidRPr="001361AF">
        <w:t>drunken; and he said to them, if they would die for his sake, when they</w:t>
      </w:r>
      <w:r w:rsidR="00E01443">
        <w:t xml:space="preserve"> </w:t>
      </w:r>
      <w:r w:rsidRPr="001361AF">
        <w:t>were dead they should come to his paradise, and they should be of the</w:t>
      </w:r>
      <w:r w:rsidR="00E01443">
        <w:t xml:space="preserve"> </w:t>
      </w:r>
      <w:r w:rsidRPr="001361AF">
        <w:t>age of those maidens, and should dwell always with them, and he should</w:t>
      </w:r>
      <w:r w:rsidR="00E01443">
        <w:t xml:space="preserve"> </w:t>
      </w:r>
      <w:r w:rsidRPr="001361AF">
        <w:t>put them in a fairer paradise, where they should see God in joy and in</w:t>
      </w:r>
      <w:r w:rsidR="00E01443">
        <w:t xml:space="preserve"> </w:t>
      </w:r>
      <w:r w:rsidRPr="001361AF">
        <w:t>his majesty: and then they granted to do that he would, and he bade them</w:t>
      </w:r>
      <w:r w:rsidR="00E01443">
        <w:t xml:space="preserve"> </w:t>
      </w:r>
      <w:r w:rsidRPr="001361AF">
        <w:t>go and slay such a lord, or a man of the country that he was wroth with,</w:t>
      </w:r>
      <w:r w:rsidR="00E01443">
        <w:t xml:space="preserve"> </w:t>
      </w:r>
      <w:r w:rsidRPr="001361AF">
        <w:t>and that they should have dread of no man. And if they were slain</w:t>
      </w:r>
      <w:r w:rsidR="00E01443">
        <w:t xml:space="preserve"> </w:t>
      </w:r>
      <w:r w:rsidRPr="001361AF">
        <w:t>themselves for his sake, he should put them in his paradise when they</w:t>
      </w:r>
      <w:r w:rsidR="00E01443">
        <w:t xml:space="preserve"> </w:t>
      </w:r>
      <w:r w:rsidRPr="001361AF">
        <w:t xml:space="preserve">were dead. And so went these </w:t>
      </w:r>
      <w:r w:rsidRPr="001361AF">
        <w:lastRenderedPageBreak/>
        <w:t>bachelors to slay great lords of the</w:t>
      </w:r>
      <w:r w:rsidR="00E01443">
        <w:t xml:space="preserve"> </w:t>
      </w:r>
      <w:r w:rsidRPr="001361AF">
        <w:t>country, and were slain themselves in hope to have that paradise; and</w:t>
      </w:r>
      <w:r w:rsidR="00E01443">
        <w:t xml:space="preserve"> </w:t>
      </w:r>
      <w:r w:rsidRPr="001361AF">
        <w:t>thus he was avenged of his enemies through his desert; and when rich men</w:t>
      </w:r>
      <w:r w:rsidR="00E01443">
        <w:t xml:space="preserve"> </w:t>
      </w:r>
      <w:r w:rsidRPr="001361AF">
        <w:t>of the country perceived this cautel and malice, and the will of this</w:t>
      </w:r>
      <w:r w:rsidR="00E01443">
        <w:t xml:space="preserve"> </w:t>
      </w:r>
      <w:r w:rsidRPr="001361AF">
        <w:t>Cotonolapes, they gathered them together and assailed the castle, and</w:t>
      </w:r>
      <w:r w:rsidR="00E01443">
        <w:t xml:space="preserve"> </w:t>
      </w:r>
      <w:r w:rsidRPr="001361AF">
        <w:t>slew him, and destroyed all his goods and his fair places and riches</w:t>
      </w:r>
      <w:r w:rsidR="00E01443">
        <w:t xml:space="preserve"> </w:t>
      </w:r>
      <w:r w:rsidRPr="001361AF">
        <w:t>that were in his paradise; and the place of the walls there is yet, and</w:t>
      </w:r>
      <w:r w:rsidR="00E01443">
        <w:t xml:space="preserve"> </w:t>
      </w:r>
      <w:r w:rsidRPr="001361AF">
        <w:t>some other things, but the riches are not, and it is not long ago since</w:t>
      </w:r>
      <w:r w:rsidR="00E01443">
        <w:t xml:space="preserve"> </w:t>
      </w:r>
      <w:r w:rsidRPr="001361AF">
        <w:t>it was destroyed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variation made by this worthy story-teller seems to me to be an</w:t>
      </w:r>
      <w:r w:rsidR="00CA7F47">
        <w:t xml:space="preserve"> </w:t>
      </w:r>
      <w:r w:rsidRPr="001361AF">
        <w:t>incorporation of the history of the Assassins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Perhaps their ‘Old Man of the Mountain,’ as the chief of the</w:t>
      </w:r>
      <w:r w:rsidR="00CA7F47">
        <w:t xml:space="preserve"> </w:t>
      </w:r>
      <w:r w:rsidRPr="001361AF">
        <w:t>Assassins was called, may have given rise to the entire fable,”</w:t>
      </w:r>
      <w:r w:rsidR="00CA7F47">
        <w:t xml:space="preserve"> </w:t>
      </w:r>
      <w:r w:rsidRPr="001361AF">
        <w:t>rejoined Lathom. “Now, Thompson, read the poet’s conversion.”</w:t>
      </w:r>
      <w:r w:rsidR="00CA7F47">
        <w:t xml:space="preserve"> </w:t>
      </w:r>
    </w:p>
    <w:p w:rsidR="00CA7F47" w:rsidRDefault="001361AF" w:rsidP="009C3FB9">
      <w:pPr>
        <w:pStyle w:val="Heading3"/>
      </w:pPr>
      <w:r w:rsidRPr="001361AF">
        <w:lastRenderedPageBreak/>
        <w:t>THE GARDEN OF ALOADDIN.</w:t>
      </w:r>
      <w:r w:rsidR="00CA7F47">
        <w:t xml:space="preserve"> </w:t>
      </w:r>
    </w:p>
    <w:p w:rsidR="00E37EAC" w:rsidRDefault="00E37EAC" w:rsidP="0065225A">
      <w:pPr>
        <w:pStyle w:val="Task03Content"/>
      </w:pPr>
      <w:r>
        <w:t xml:space="preserve"> </w:t>
      </w:r>
    </w:p>
    <w:p w:rsidR="00E37EAC" w:rsidRDefault="001361AF" w:rsidP="0065225A">
      <w:pPr>
        <w:pStyle w:val="Task03Content"/>
      </w:pPr>
      <w:r w:rsidRPr="001361AF">
        <w:t>—Thalaba stood mut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passively receiv’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mingled joy which flowed in every sense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here’er his eye could reach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air structures, rainbow hued, aros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rich pavilions through the opening woods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Gleam’d from their waving curtains sunny gold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winding through the verdant val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ent stream of liquid light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And fluted cypresses rear’d up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ir living obelisks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broad-leaved plane-trees, in long colonnade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’erarched delightful walk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here round their trunks the thousand tendrill’d vin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ound up, and hung the trees with greener wreath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clusters not their own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earied with endless beauty, did his eyes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Return for rest? beside him teems the earth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With tulips like the ruddy evening streak’d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here the lily hangs her head of snow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here amid her sable cup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hines the red eye spot, like one brightest star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solitary twinkle of the night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here the rose expands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er paradise of leaves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n on his ear what sounds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f harmony arose!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ar music and the distance-mellow’d song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rom bowers of merriment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The waterfall remote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murmuring of the leafy groves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The single nightingale.</w:t>
      </w:r>
      <w:r w:rsidR="00CA7F47">
        <w:t xml:space="preserve"> </w:t>
      </w:r>
    </w:p>
    <w:p w:rsidR="00217EBA" w:rsidRDefault="00217EBA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And oh what odors the voluptuous val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catters from jasmine bower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rom yon rose wilderness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From cluster’d henna, and from orange groves.</w:t>
      </w:r>
      <w:r w:rsidR="00CA7F47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Full of the bliss, yet still awak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o wonder, on went Thalaba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On every side the song of mirth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music of festivity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vite the passing youth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earied at length with hunger and with heat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e enters in a banquet room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here round a fountain’s brink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n silken carpets sat the festive train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stant, through all his fram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Delightful coolness spread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playing fount refresh’d</w:t>
      </w:r>
      <w:r w:rsidR="00E37EAC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lastRenderedPageBreak/>
        <w:t>The agitated air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very light came cool through silvering panes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Of pearly shell, like the pale moonbeam tinged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think I must stop here,” said Thompson, “though the entire book</w:t>
      </w:r>
      <w:r w:rsidR="00CA7F47">
        <w:t xml:space="preserve"> </w:t>
      </w:r>
      <w:r w:rsidRPr="001361AF">
        <w:t>seems but the poet’s amplification of the tale of Mandevill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more I think on the subject, the more certain I feel that the</w:t>
      </w:r>
      <w:r w:rsidR="00CA7F47">
        <w:t xml:space="preserve"> </w:t>
      </w:r>
      <w:r w:rsidRPr="001361AF">
        <w:t>Assassins of the eleventh century are the origin, if not of your</w:t>
      </w:r>
      <w:r w:rsidR="00CA7F47">
        <w:t xml:space="preserve"> </w:t>
      </w:r>
      <w:r w:rsidRPr="001361AF">
        <w:t>tradition, at least of the tales of Purchas and Mandeville,” said</w:t>
      </w:r>
      <w:r w:rsidR="00CA7F47">
        <w:t xml:space="preserve"> </w:t>
      </w:r>
      <w:r w:rsidRPr="001361AF">
        <w:t>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know too little of their history, to agree with you or not;</w:t>
      </w:r>
      <w:r w:rsidR="00CA7F47">
        <w:t xml:space="preserve"> </w:t>
      </w:r>
      <w:r w:rsidRPr="001361AF">
        <w:t>surely, theirs was a purely political association,” answere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ir original and avowed object was the placing a caliph of the</w:t>
      </w:r>
      <w:r w:rsidR="00CA7F47">
        <w:t xml:space="preserve"> </w:t>
      </w:r>
      <w:r w:rsidRPr="001361AF">
        <w:t>race of Ismael on the throne of Bagdad; but their sacred doctrines</w:t>
      </w:r>
      <w:r w:rsidR="00CA7F47">
        <w:t xml:space="preserve"> </w:t>
      </w:r>
      <w:r w:rsidRPr="001361AF">
        <w:t>are supposed to have embraced a wider sphere, and are known to have</w:t>
      </w:r>
      <w:r w:rsidR="00CA7F47">
        <w:t xml:space="preserve"> </w:t>
      </w:r>
      <w:r w:rsidRPr="001361AF">
        <w:t>been converted into the means of private revenge by the adept, who</w:t>
      </w:r>
      <w:r w:rsidR="00CA7F47">
        <w:t xml:space="preserve"> </w:t>
      </w:r>
      <w:r w:rsidRPr="001361AF">
        <w:t>afterwards became known as the ‘old man of the mountain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ere did the old man reign?” ask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On the mountain of Alamoot, in the north of Persia. The Vulture’s</w:t>
      </w:r>
      <w:r w:rsidR="00CA7F47">
        <w:t xml:space="preserve"> </w:t>
      </w:r>
      <w:r w:rsidRPr="001361AF">
        <w:t>Rest, as its name imported, was not unlike the hill of Cotonolapes,</w:t>
      </w:r>
      <w:r w:rsidR="00CA7F47">
        <w:t xml:space="preserve"> </w:t>
      </w:r>
      <w:r w:rsidRPr="001361AF">
        <w:t>or the Castle of the Magician of the Gesta. There Hassan ben Sabah</w:t>
      </w:r>
      <w:r w:rsidR="00CA7F47">
        <w:t xml:space="preserve"> </w:t>
      </w:r>
      <w:r w:rsidRPr="001361AF">
        <w:t>gathered round him an independent society of seven degrees, with</w:t>
      </w:r>
      <w:r w:rsidR="00CA7F47">
        <w:t xml:space="preserve"> </w:t>
      </w:r>
      <w:r w:rsidRPr="001361AF">
        <w:t>himself as their head, by the title of Sheikh of the Mountai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 was the date of that event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Within a few years of the close of the eleventh century,” replied</w:t>
      </w:r>
      <w:r w:rsidR="00CA7F47">
        <w:t xml:space="preserve"> </w:t>
      </w:r>
      <w:r w:rsidRPr="001361AF">
        <w:t>Herbert. “His seven degrees commenced with the three grand priors,</w:t>
      </w:r>
      <w:r w:rsidR="00CA7F47">
        <w:t xml:space="preserve"> </w:t>
      </w:r>
      <w:r w:rsidRPr="001361AF">
        <w:t>under him, the practical rulers of the society. Then came the</w:t>
      </w:r>
      <w:r w:rsidR="00CA7F47">
        <w:t xml:space="preserve"> </w:t>
      </w:r>
      <w:r w:rsidRPr="001361AF">
        <w:t>dais, or initiated ministers; and fourthly, the refeeks, or</w:t>
      </w:r>
      <w:r w:rsidR="00CA7F47">
        <w:t xml:space="preserve"> </w:t>
      </w:r>
      <w:r w:rsidRPr="001361AF">
        <w:t>companions. Below these were the fedavees, or devoted, who were</w:t>
      </w:r>
      <w:r w:rsidR="00CA7F47">
        <w:t xml:space="preserve"> </w:t>
      </w:r>
      <w:r w:rsidRPr="001361AF">
        <w:t>followed by the laseeks, the aspirants, the novices of European</w:t>
      </w:r>
      <w:r w:rsidR="00CA7F47">
        <w:t xml:space="preserve"> </w:t>
      </w:r>
      <w:r w:rsidRPr="001361AF">
        <w:t>orders. The profane, the common people, formed the last of the seven</w:t>
      </w:r>
      <w:r w:rsidR="00CA7F47">
        <w:t xml:space="preserve"> </w:t>
      </w:r>
      <w:r w:rsidRPr="001361AF">
        <w:t>orders of the Assassin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mysteries, I suppose, were not revealed to any below the third</w:t>
      </w:r>
      <w:r w:rsidR="00CA7F47">
        <w:t xml:space="preserve"> </w:t>
      </w:r>
      <w:r w:rsidRPr="001361AF">
        <w:t>class?” remarke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, the dais were alone acquainted with these; what they were,</w:t>
      </w:r>
      <w:r w:rsidR="00CA7F47">
        <w:t xml:space="preserve"> </w:t>
      </w:r>
      <w:r w:rsidRPr="001361AF">
        <w:t>besides implicit obedience to their chief, and the principle of</w:t>
      </w:r>
      <w:r w:rsidR="00CA7F47">
        <w:t xml:space="preserve"> </w:t>
      </w:r>
      <w:r w:rsidRPr="001361AF">
        <w:t>interpreting the Koran allegorically, it is impossible to discover.</w:t>
      </w:r>
      <w:r w:rsidR="00CA7F47">
        <w:t xml:space="preserve"> </w:t>
      </w:r>
      <w:r w:rsidRPr="001361AF">
        <w:t>By the rest of the society, the text of the Koran was to be observed</w:t>
      </w:r>
      <w:r w:rsidR="00CA7F47">
        <w:t xml:space="preserve"> </w:t>
      </w:r>
      <w:r w:rsidRPr="001361AF">
        <w:t xml:space="preserve">in its strict letter. </w:t>
      </w:r>
      <w:r w:rsidRPr="001361AF">
        <w:lastRenderedPageBreak/>
        <w:t>The fedavees were, however, the support of</w:t>
      </w:r>
      <w:r w:rsidR="00CA7F47">
        <w:t xml:space="preserve"> </w:t>
      </w:r>
      <w:r w:rsidRPr="001361AF">
        <w:t>the society. They were composed, too often, of youths stolen from</w:t>
      </w:r>
      <w:r w:rsidR="00CA7F47">
        <w:t xml:space="preserve"> </w:t>
      </w:r>
      <w:r w:rsidRPr="001361AF">
        <w:t>their parents, and educated in such a system as recognized the</w:t>
      </w:r>
      <w:r w:rsidR="00CA7F47">
        <w:t xml:space="preserve"> </w:t>
      </w:r>
      <w:r w:rsidRPr="001361AF">
        <w:t>sheikh as omnipotent, and impressed on them the moral and religious</w:t>
      </w:r>
      <w:r w:rsidR="00CA7F47">
        <w:t xml:space="preserve"> </w:t>
      </w:r>
      <w:r w:rsidRPr="001361AF">
        <w:t>duty of obeying his command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rom this order, then, the common idea of the Assassins arose?”</w:t>
      </w:r>
      <w:r w:rsidR="00CA7F47">
        <w:t xml:space="preserve"> </w:t>
      </w:r>
      <w:r w:rsidRPr="001361AF">
        <w:t>sai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Undoubtedly,” rejoined Herbert. “They were led to look to his</w:t>
      </w:r>
      <w:r w:rsidR="00CA7F47">
        <w:t xml:space="preserve"> </w:t>
      </w:r>
      <w:r w:rsidRPr="001361AF">
        <w:t>mandates as direct from heaven, and as impossible to be evaded. They</w:t>
      </w:r>
      <w:r w:rsidR="00CA7F47">
        <w:t xml:space="preserve"> </w:t>
      </w:r>
      <w:r w:rsidRPr="001361AF">
        <w:t>were clothed in white, with red bonnets and girdles, and armed with</w:t>
      </w:r>
      <w:r w:rsidR="00CA7F47">
        <w:t xml:space="preserve"> </w:t>
      </w:r>
      <w:r w:rsidRPr="001361AF">
        <w:t>sharp daggers; but when a secret and dangerous mission was imposed,</w:t>
      </w:r>
      <w:r w:rsidR="00CA7F47">
        <w:t xml:space="preserve"> </w:t>
      </w:r>
      <w:r w:rsidRPr="001361AF">
        <w:t>the disguises of the fedavees were appropriated to the task</w:t>
      </w:r>
      <w:r w:rsidR="00CA7F47">
        <w:t xml:space="preserve"> </w:t>
      </w:r>
      <w:r w:rsidRPr="001361AF">
        <w:t>enjoine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s any thing known of their initiatory ceremonies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But little; Marco Polo, indeed, gives us a curious account of the</w:t>
      </w:r>
      <w:r w:rsidR="00CA7F47">
        <w:t xml:space="preserve"> </w:t>
      </w:r>
      <w:r w:rsidRPr="001361AF">
        <w:t>garden of Alamoot bearing a very strong likeness to that of</w:t>
      </w:r>
      <w:r w:rsidR="00CA7F47">
        <w:t xml:space="preserve"> </w:t>
      </w:r>
      <w:r w:rsidRPr="001361AF">
        <w:t>Aloaddin, whither the fedavee was borne under the influence of</w:t>
      </w:r>
      <w:r w:rsidR="00CA7F47">
        <w:t xml:space="preserve"> </w:t>
      </w:r>
      <w:r w:rsidRPr="001361AF">
        <w:t>opiates, before being sent on any important mission; and where, on</w:t>
      </w:r>
      <w:r w:rsidR="00CA7F47">
        <w:t xml:space="preserve"> </w:t>
      </w:r>
      <w:r w:rsidRPr="001361AF">
        <w:t>awakening, he found himself surrounded with every earthly pleasure.</w:t>
      </w:r>
      <w:r w:rsidR="00CA7F47">
        <w:t xml:space="preserve"> </w:t>
      </w:r>
      <w:r w:rsidRPr="001361AF">
        <w:t>This, he was persuaded, is but a foretaste of the joys of paradise,</w:t>
      </w:r>
      <w:r w:rsidR="00CA7F47">
        <w:t xml:space="preserve"> </w:t>
      </w:r>
      <w:r w:rsidRPr="001361AF">
        <w:t>which were to be the reward of his faithful performance of the</w:t>
      </w:r>
      <w:r w:rsidR="00CA7F47">
        <w:t xml:space="preserve"> </w:t>
      </w:r>
      <w:r w:rsidRPr="001361AF">
        <w:t>mission. And thus buoyed up, the fedavees confronted danger in</w:t>
      </w:r>
      <w:r w:rsidR="00CA7F47">
        <w:t xml:space="preserve"> </w:t>
      </w:r>
      <w:r w:rsidRPr="001361AF">
        <w:t>every form, and executed the commands of their chief in despite of</w:t>
      </w:r>
      <w:r w:rsidR="00CA7F47">
        <w:t xml:space="preserve"> </w:t>
      </w:r>
      <w:r w:rsidRPr="001361AF">
        <w:t>countless difficulti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ir name, I suppose, is but the corruption of that of their</w:t>
      </w:r>
      <w:r w:rsidR="00CA7F47">
        <w:t xml:space="preserve"> </w:t>
      </w:r>
      <w:r w:rsidRPr="001361AF">
        <w:t>leader, Hassan,” remark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ere doctors disagree,” replied Herbert; “some are content with</w:t>
      </w:r>
      <w:r w:rsidR="00CA7F47">
        <w:t xml:space="preserve"> </w:t>
      </w:r>
      <w:r w:rsidRPr="001361AF">
        <w:t>this origin; whilst others, explaining the visions in the garden of</w:t>
      </w:r>
      <w:r w:rsidR="00CA7F47">
        <w:t xml:space="preserve"> </w:t>
      </w:r>
      <w:r w:rsidRPr="001361AF">
        <w:t xml:space="preserve">Alamoot as the effects of an </w:t>
      </w:r>
      <w:r w:rsidRPr="001361AF">
        <w:lastRenderedPageBreak/>
        <w:t>intoxicating herb, derive the name of</w:t>
      </w:r>
      <w:r w:rsidR="00CA7F47">
        <w:t xml:space="preserve"> </w:t>
      </w:r>
      <w:r w:rsidRPr="001361AF">
        <w:t>the society from hashish, the opiate of hemp-leaves, supposed to</w:t>
      </w:r>
      <w:r w:rsidR="00CA7F47">
        <w:t xml:space="preserve"> </w:t>
      </w:r>
      <w:r w:rsidRPr="001361AF">
        <w:t>have been so freely used by the sheikh in deluding his victim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ow long did this strange society exist?” aske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fter a time they divided into two branches; the eastern one</w:t>
      </w:r>
      <w:r w:rsidR="00CA7F47">
        <w:t xml:space="preserve"> </w:t>
      </w:r>
      <w:r w:rsidRPr="001361AF">
        <w:t>remaining at Alamoot, whilst the western spread into Syria. Both</w:t>
      </w:r>
      <w:r w:rsidR="00CA7F47">
        <w:t xml:space="preserve"> </w:t>
      </w:r>
      <w:r w:rsidRPr="001361AF">
        <w:t>branches became too powerful and dangerous to be endured. After</w:t>
      </w:r>
      <w:r w:rsidR="00CA7F47">
        <w:t xml:space="preserve"> </w:t>
      </w:r>
      <w:r w:rsidRPr="001361AF">
        <w:t>repeated attempts, the eastern branch was destroyed by the Monguls,</w:t>
      </w:r>
      <w:r w:rsidR="00CA7F47">
        <w:t xml:space="preserve"> </w:t>
      </w:r>
      <w:r w:rsidRPr="001361AF">
        <w:t>about a century and a half after its foundation; whilst the western</w:t>
      </w:r>
      <w:r w:rsidR="00CA7F47">
        <w:t xml:space="preserve"> </w:t>
      </w:r>
      <w:r w:rsidRPr="001361AF">
        <w:t>branch lasted only fourteen years longer, and fell about 1270, under</w:t>
      </w:r>
      <w:r w:rsidR="00CA7F47">
        <w:t xml:space="preserve"> </w:t>
      </w:r>
      <w:r w:rsidRPr="001361AF">
        <w:t>the power of the Mamluke sultans of Egyp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was far easier to root out their strongholds than their</w:t>
      </w:r>
      <w:r w:rsidR="00CA7F47">
        <w:t xml:space="preserve"> </w:t>
      </w:r>
      <w:r w:rsidRPr="001361AF">
        <w:t>principles,” remarke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t was so found by their conquerors: the mountains of Syria,</w:t>
      </w:r>
      <w:r w:rsidR="00CA7F47">
        <w:t xml:space="preserve"> </w:t>
      </w:r>
      <w:r w:rsidRPr="001361AF">
        <w:t>especially, gave shelter to many of the society, and the tenets of</w:t>
      </w:r>
      <w:r w:rsidR="00CA7F47">
        <w:t xml:space="preserve"> </w:t>
      </w:r>
      <w:r w:rsidRPr="001361AF">
        <w:t>the order are still believed to linger among a branch of the Koords.</w:t>
      </w:r>
      <w:r w:rsidR="00CA7F47">
        <w:t xml:space="preserve"> </w:t>
      </w:r>
      <w:r w:rsidRPr="001361AF">
        <w:t>But come, we are wandering from our tales, and if we do not leave</w:t>
      </w:r>
      <w:r w:rsidR="00CA7F47">
        <w:t xml:space="preserve"> </w:t>
      </w:r>
      <w:r w:rsidRPr="001361AF">
        <w:t>off our remarks Lathom will close the evening without another</w:t>
      </w:r>
      <w:r w:rsidR="00CA7F47">
        <w:t xml:space="preserve"> </w:t>
      </w:r>
      <w:r w:rsidRPr="001361AF">
        <w:t>specimen of the old story-telle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 have not yet heard the moral of the magician’s garden,” said</w:t>
      </w:r>
      <w:r w:rsidR="00CA7F47">
        <w:t xml:space="preserve"> </w:t>
      </w:r>
      <w:r w:rsidRPr="001361AF">
        <w:t>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application is plain,” replied Lathom: “the magician is the</w:t>
      </w:r>
      <w:r w:rsidR="00CA7F47">
        <w:t xml:space="preserve"> </w:t>
      </w:r>
      <w:r w:rsidRPr="001361AF">
        <w:t>world; the luxuries and beauties of his garden are the world’s</w:t>
      </w:r>
      <w:r w:rsidR="00CA7F47">
        <w:t xml:space="preserve"> </w:t>
      </w:r>
      <w:r w:rsidRPr="001361AF">
        <w:t>rewards and riches; worldly people think that they have grasped its</w:t>
      </w:r>
      <w:r w:rsidR="00CA7F47">
        <w:t xml:space="preserve"> </w:t>
      </w:r>
      <w:r w:rsidRPr="001361AF">
        <w:t>gifts; anon, they open their hands, and find them empt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But a short application, though over true,” remar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 have rather condensed the old monk, and perhaps wrongly, as the</w:t>
      </w:r>
      <w:r w:rsidR="00CA7F47">
        <w:t xml:space="preserve"> </w:t>
      </w:r>
      <w:r w:rsidRPr="001361AF">
        <w:t>latter part of his moral reminds me strongly of a passage in Gay’s</w:t>
      </w:r>
      <w:r w:rsidR="00CA7F47">
        <w:t xml:space="preserve"> </w:t>
      </w:r>
      <w:r w:rsidRPr="001361AF">
        <w:t>fables. ‘The conjurer,’ says the old monk, ‘puts down a dish, but</w:t>
      </w:r>
      <w:r w:rsidR="00CA7F47">
        <w:t xml:space="preserve"> </w:t>
      </w:r>
      <w:r w:rsidRPr="001361AF">
        <w:t>places nothing in it. Then he begins to prate and mock the</w:t>
      </w:r>
      <w:r w:rsidR="00CA7F47">
        <w:t xml:space="preserve"> </w:t>
      </w:r>
      <w:r w:rsidRPr="001361AF">
        <w:t>spectators with fair words and long speeches. Soon he inquires of</w:t>
      </w:r>
      <w:r w:rsidR="00CA7F47">
        <w:t xml:space="preserve"> </w:t>
      </w:r>
      <w:r w:rsidRPr="001361AF">
        <w:t>them: What is in the dish? they look, and it is full of pennies.</w:t>
      </w:r>
      <w:r w:rsidR="00CA7F47">
        <w:t xml:space="preserve"> </w:t>
      </w:r>
      <w:r w:rsidRPr="001361AF">
        <w:t>These he distributes among the bystanders; with thanks they receive</w:t>
      </w:r>
      <w:r w:rsidR="00CA7F47">
        <w:t xml:space="preserve"> </w:t>
      </w:r>
      <w:r w:rsidRPr="001361AF">
        <w:t>his gifts, and eagerly close their hands on them; anon, they open</w:t>
      </w:r>
      <w:r w:rsidR="00CA7F47">
        <w:t xml:space="preserve"> </w:t>
      </w:r>
      <w:r w:rsidRPr="001361AF">
        <w:t>their hands, and lo, there is nothing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 allude,” said Herbert, “to Gay’s lines, where he describes his</w:t>
      </w:r>
      <w:r w:rsidR="00CA7F47">
        <w:t xml:space="preserve"> </w:t>
      </w:r>
      <w:r w:rsidRPr="001361AF">
        <w:t>conjurer performing his tricks.</w:t>
      </w:r>
      <w:r w:rsidR="00CA7F47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“‘Trick after trick deludes the train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e shakes his bag, and shows all fair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His fingers spread, and nothing ther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n bids it rain with showers of gold;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And now his ivory eggs are told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ardly so much,” replied Lathom, “as the four lines where he says</w:t>
      </w:r>
      <w:r w:rsidR="00CA7F47">
        <w:t xml:space="preserve"> </w:t>
      </w:r>
      <w:r w:rsidRPr="001361AF">
        <w:t>of FORTUNE:</w:t>
      </w:r>
      <w:r w:rsidR="00CA7F47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“‘A purse she to the thief exposed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t once his ready fingers closed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e opes his fist, his treasure’s fled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He sees a halter in its stead.’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And now,” continued Lathom, “now for the original of Guy, Earl of</w:t>
      </w:r>
      <w:r w:rsidR="00CA7F47">
        <w:t xml:space="preserve"> </w:t>
      </w:r>
      <w:r w:rsidRPr="001361AF">
        <w:t>Warwick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original of a romance, that was a celebrated piece in the time</w:t>
      </w:r>
      <w:r w:rsidR="00CA7F47">
        <w:t xml:space="preserve"> </w:t>
      </w:r>
      <w:r w:rsidRPr="001361AF">
        <w:t>of Chaucer, and usually sung to the harp at Christmas dinners and</w:t>
      </w:r>
      <w:r w:rsidR="00CA7F47">
        <w:t xml:space="preserve"> </w:t>
      </w:r>
      <w:r w:rsidRPr="001361AF">
        <w:t>bridals, is indeed a curiosity,” remar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But how comes Sir Guy in the Latin stories?” said Thompson; “does</w:t>
      </w:r>
      <w:r w:rsidR="00CA7F47">
        <w:t xml:space="preserve"> </w:t>
      </w:r>
      <w:r w:rsidRPr="001361AF">
        <w:t>not Bishop Percy say it was of English growth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cannot resolve the difficulty,” answered Lathom; “we must admit</w:t>
      </w:r>
      <w:r w:rsidR="00CA7F47">
        <w:t xml:space="preserve"> </w:t>
      </w:r>
      <w:r w:rsidRPr="001361AF">
        <w:t>that it was in French before the end of the thirteenth century; when</w:t>
      </w:r>
      <w:r w:rsidR="00CA7F47">
        <w:t xml:space="preserve"> </w:t>
      </w:r>
      <w:r w:rsidRPr="001361AF">
        <w:t>it came into its Latin dress, must depend on that most difficult of</w:t>
      </w:r>
      <w:r w:rsidR="00CA7F47">
        <w:t xml:space="preserve"> </w:t>
      </w:r>
      <w:r w:rsidRPr="001361AF">
        <w:t>all points, the date and authorship of my volume of stories. But</w:t>
      </w:r>
      <w:r w:rsidR="00CA7F47">
        <w:t xml:space="preserve"> </w:t>
      </w:r>
      <w:r w:rsidRPr="001361AF">
        <w:t>come from where he will, you have here the story of the Champion of</w:t>
      </w:r>
      <w:r w:rsidR="00CA7F47">
        <w:t xml:space="preserve"> </w:t>
      </w:r>
      <w:r w:rsidRPr="001361AF">
        <w:t>Warwick.”</w:t>
      </w:r>
      <w:r w:rsidR="00CA7F47">
        <w:t xml:space="preserve"> </w:t>
      </w:r>
    </w:p>
    <w:p w:rsidR="00E01443" w:rsidRDefault="001361AF" w:rsidP="009C3FB9">
      <w:pPr>
        <w:pStyle w:val="Heading3"/>
      </w:pPr>
      <w:r w:rsidRPr="001361AF">
        <w:lastRenderedPageBreak/>
        <w:t>SIR GUIDO, THE CRUSAD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Centuries have gone by since the court of the king of England was</w:t>
      </w:r>
      <w:r w:rsidR="00E01443">
        <w:t xml:space="preserve"> </w:t>
      </w:r>
      <w:r w:rsidRPr="001361AF">
        <w:t>adorned by two valorous knights named Guido and Tyrius. Many a hard</w:t>
      </w:r>
      <w:r w:rsidR="00E01443">
        <w:t xml:space="preserve"> </w:t>
      </w:r>
      <w:r w:rsidRPr="001361AF">
        <w:t>battle had they fought side by side against the enemies of their king,</w:t>
      </w:r>
      <w:r w:rsidR="00E01443">
        <w:t xml:space="preserve"> </w:t>
      </w:r>
      <w:r w:rsidRPr="001361AF">
        <w:t>for the sake of the smiles of the fair ladies to whom they had dedicated</w:t>
      </w:r>
      <w:r w:rsidR="00E01443">
        <w:t xml:space="preserve"> </w:t>
      </w:r>
      <w:r w:rsidRPr="001361AF">
        <w:t>themselves. After several years of brilliant deeds of daring and</w:t>
      </w:r>
      <w:r w:rsidR="00E01443">
        <w:t xml:space="preserve"> </w:t>
      </w:r>
      <w:r w:rsidRPr="001361AF">
        <w:t>numerous perils, Sir Guido married the lady of his devotions. Happy were</w:t>
      </w:r>
      <w:r w:rsidR="00E01443">
        <w:t xml:space="preserve"> </w:t>
      </w:r>
      <w:r w:rsidRPr="001361AF">
        <w:t>the early days of his marriage, for the knight and the lady loved each</w:t>
      </w:r>
      <w:r w:rsidR="00E01443">
        <w:t xml:space="preserve"> </w:t>
      </w:r>
      <w:r w:rsidRPr="001361AF">
        <w:t>other greatly. One night Sir Guido saw a vision, as it were an angel of</w:t>
      </w:r>
      <w:r w:rsidR="00E01443">
        <w:t xml:space="preserve"> </w:t>
      </w:r>
      <w:r w:rsidRPr="001361AF">
        <w:t>God talking with him, and he was afrai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said the angel: “Why weepest thou, Sir Guido? arise, put on thy</w:t>
      </w:r>
      <w:r w:rsidR="00E01443">
        <w:t xml:space="preserve"> </w:t>
      </w:r>
      <w:r w:rsidRPr="001361AF">
        <w:t>arms, and fight for the holy cros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Verily, Lord,” replied Sir Guido, “much and often have I fough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Yes,” replied the angel, “much, often, and valiantly hast thou fought</w:t>
      </w:r>
      <w:r w:rsidR="00E01443">
        <w:t xml:space="preserve"> </w:t>
      </w:r>
      <w:r w:rsidRPr="001361AF">
        <w:t>for the love of woman; now fight for the love of God, the glory of the</w:t>
      </w:r>
      <w:r w:rsidR="00E01443">
        <w:t xml:space="preserve"> </w:t>
      </w:r>
      <w:r w:rsidRPr="001361AF">
        <w:t>holy cross. Contend against God’s enemies, as thou hast against those of</w:t>
      </w:r>
      <w:r w:rsidR="00E01443">
        <w:t xml:space="preserve"> </w:t>
      </w:r>
      <w:r w:rsidRPr="001361AF">
        <w:t>me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 these words the vision faded away, and Sir Guido knew that he was</w:t>
      </w:r>
      <w:r w:rsidR="00E01443">
        <w:t xml:space="preserve"> </w:t>
      </w:r>
      <w:r w:rsidRPr="001361AF">
        <w:t>called to battle in the Holy Land against the infidels. Then he turned</w:t>
      </w:r>
      <w:r w:rsidR="00E01443">
        <w:t xml:space="preserve"> </w:t>
      </w:r>
      <w:r w:rsidRPr="001361AF">
        <w:t>to his wife and said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elicia, we must part, but for a time; I am called to the Holy Land to</w:t>
      </w:r>
      <w:r w:rsidR="00E01443">
        <w:t xml:space="preserve"> </w:t>
      </w:r>
      <w:r w:rsidRPr="001361AF">
        <w:t>fight under the banner of the cros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las! alas! my lord,” replied Felicia, clasping her husband in her arms</w:t>
      </w:r>
      <w:r w:rsidR="00E01443">
        <w:t xml:space="preserve"> </w:t>
      </w:r>
      <w:r w:rsidRPr="001361AF">
        <w:t>and weeping hot tears upon his neck; “alas! and wilt thou leave me?</w:t>
      </w:r>
      <w:r w:rsidR="00E01443">
        <w:t xml:space="preserve"> </w:t>
      </w:r>
      <w:r w:rsidRPr="001361AF">
        <w:t>death were to be preferred; then welcome deat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As she spoke she snatched up a dagger that lay beside her, and would</w:t>
      </w:r>
      <w:r w:rsidR="00E01443">
        <w:t xml:space="preserve"> </w:t>
      </w:r>
      <w:r w:rsidRPr="001361AF">
        <w:t>have killed herself had not Sir Guido wrenched it from her grasp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elicia,” said the knight, “be comforted; I am vowed to go to the Holy</w:t>
      </w:r>
      <w:r w:rsidR="00E01443">
        <w:t xml:space="preserve"> </w:t>
      </w:r>
      <w:r w:rsidRPr="001361AF">
        <w:t>Land; bear with it, my love; it is but for a time; be comfort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d’s will be done,” murmured the lady. “Take this ring, and as often</w:t>
      </w:r>
      <w:r w:rsidR="00E01443">
        <w:t xml:space="preserve"> </w:t>
      </w:r>
      <w:r w:rsidRPr="001361AF">
        <w:t>as you look upon it, in happiness or in misery, in joy or in woe, think</w:t>
      </w:r>
      <w:r w:rsidR="00E01443">
        <w:t xml:space="preserve"> </w:t>
      </w:r>
      <w:r w:rsidRPr="001361AF">
        <w:t>of Felicia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ir Guido gathered together his vassals, and his friend, Sir Tyrius,</w:t>
      </w:r>
      <w:r w:rsidR="00E01443">
        <w:t xml:space="preserve"> </w:t>
      </w:r>
      <w:r w:rsidRPr="001361AF">
        <w:t>added his to those of Sir Guido, and thus combined they marched for the</w:t>
      </w:r>
      <w:r w:rsidR="00E01443">
        <w:t xml:space="preserve"> </w:t>
      </w:r>
      <w:r w:rsidRPr="001361AF">
        <w:t>Holy Land, and journeyed by land and not by sea until they came to the</w:t>
      </w:r>
      <w:r w:rsidR="00E01443">
        <w:t xml:space="preserve"> </w:t>
      </w:r>
      <w:r w:rsidRPr="001361AF">
        <w:t>borders of Dacia, a Christian country overrun by the infidel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Brother,” said Sir Guido, “go thou to the king of the country, and with</w:t>
      </w:r>
      <w:r w:rsidR="00E01443">
        <w:t xml:space="preserve"> </w:t>
      </w:r>
      <w:r w:rsidRPr="001361AF">
        <w:t>thy good sword rescue his kingdom from the power of the Saracen; I will</w:t>
      </w:r>
      <w:r w:rsidR="00E01443">
        <w:t xml:space="preserve"> </w:t>
      </w:r>
      <w:r w:rsidRPr="001361AF">
        <w:t>proceed to the Holy Land, and when the foes of God are vanquished will</w:t>
      </w:r>
      <w:r w:rsidR="00E01443">
        <w:t xml:space="preserve"> </w:t>
      </w:r>
      <w:r w:rsidRPr="001361AF">
        <w:t>rejoin you here, and so together we will return to Englan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as you wish,” said Sir Tyrius; “I will await your return he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us did the friends separate. Sir Guido reached the Holy Land, and</w:t>
      </w:r>
      <w:r w:rsidR="00E01443">
        <w:t xml:space="preserve"> </w:t>
      </w:r>
      <w:r w:rsidRPr="001361AF">
        <w:t>fought valiantly against the Saracens. Many and dire were his conflicts</w:t>
      </w:r>
      <w:r w:rsidR="00E01443">
        <w:t xml:space="preserve"> </w:t>
      </w:r>
      <w:r w:rsidRPr="001361AF">
        <w:t>with the infidels, but in all of them he bore aloft the cross, and in</w:t>
      </w:r>
      <w:r w:rsidR="00E01443">
        <w:t xml:space="preserve"> </w:t>
      </w:r>
      <w:r w:rsidRPr="001361AF">
        <w:t>his hands it never bowed before the crescent. Every one spoke of his</w:t>
      </w:r>
      <w:r w:rsidR="00E01443">
        <w:t xml:space="preserve"> </w:t>
      </w:r>
      <w:r w:rsidRPr="001361AF">
        <w:t>deeds of arms, of his charity, and of his kindness; the minstrels made</w:t>
      </w:r>
      <w:r w:rsidR="00E01443">
        <w:t xml:space="preserve"> </w:t>
      </w:r>
      <w:r w:rsidRPr="001361AF">
        <w:t>songs of his exploits, and spread his fame over the whole Christian</w:t>
      </w:r>
      <w:r w:rsidR="00E01443">
        <w:t xml:space="preserve"> </w:t>
      </w:r>
      <w:r w:rsidRPr="001361AF">
        <w:t>world. Sir Tyrius, too, was successful in Dacia; by his aid the king</w:t>
      </w:r>
      <w:r w:rsidR="00E01443">
        <w:t xml:space="preserve"> </w:t>
      </w:r>
      <w:r w:rsidRPr="001361AF">
        <w:t xml:space="preserve">regained his </w:t>
      </w:r>
      <w:r w:rsidRPr="001361AF">
        <w:lastRenderedPageBreak/>
        <w:t>throne, and the infidels were driven from the kingdom.</w:t>
      </w:r>
      <w:r w:rsidR="00E01443">
        <w:t xml:space="preserve"> </w:t>
      </w:r>
      <w:r w:rsidRPr="001361AF">
        <w:t>Rewards and thanks followed his successes; the king regarded him as the</w:t>
      </w:r>
      <w:r w:rsidR="00E01443">
        <w:t xml:space="preserve"> </w:t>
      </w:r>
      <w:r w:rsidRPr="001361AF">
        <w:t>preserver of his throne, and considered no rewards too great or too good</w:t>
      </w:r>
      <w:r w:rsidR="00E01443">
        <w:t xml:space="preserve"> </w:t>
      </w:r>
      <w:r w:rsidRPr="001361AF">
        <w:t>for the Christian warrior. The rewards of the good are ever sources of</w:t>
      </w:r>
      <w:r w:rsidR="00E01443">
        <w:t xml:space="preserve"> </w:t>
      </w:r>
      <w:r w:rsidRPr="001361AF">
        <w:t>envy to the wicked. So was it at the court of the Dacian king. The</w:t>
      </w:r>
      <w:r w:rsidR="00E01443">
        <w:t xml:space="preserve"> </w:t>
      </w:r>
      <w:r w:rsidRPr="001361AF">
        <w:t>prosperity of Sir Tyrius was gall and wormwood to a knight of Dacia, Sir</w:t>
      </w:r>
      <w:r w:rsidR="00E01443">
        <w:t xml:space="preserve"> </w:t>
      </w:r>
      <w:r w:rsidRPr="001361AF">
        <w:t>Plebeus, who, until the coming of this stranger, had been looked upon as</w:t>
      </w:r>
      <w:r w:rsidR="00E01443">
        <w:t xml:space="preserve"> </w:t>
      </w:r>
      <w:r w:rsidRPr="001361AF">
        <w:t>the greatest warrior of the Dacian people. To envy succeeded hatred, to</w:t>
      </w:r>
      <w:r w:rsidR="00E01443">
        <w:t xml:space="preserve"> </w:t>
      </w:r>
      <w:r w:rsidRPr="001361AF">
        <w:t>hatred falsehood. Treason, he insinuated was in the mind of Tyrius; he</w:t>
      </w:r>
      <w:r w:rsidR="00E01443">
        <w:t xml:space="preserve"> </w:t>
      </w:r>
      <w:r w:rsidRPr="001361AF">
        <w:t>aspired to the crown which he had recovered from the infidel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las! how easily do we credit falsehood, how readily do we believe that</w:t>
      </w:r>
      <w:r w:rsidR="00E01443">
        <w:t xml:space="preserve"> </w:t>
      </w:r>
      <w:r w:rsidRPr="001361AF">
        <w:t>every one is as wicked as ourselves. The king believed the words of</w:t>
      </w:r>
      <w:r w:rsidR="00E01443">
        <w:t xml:space="preserve"> </w:t>
      </w:r>
      <w:r w:rsidRPr="001361AF">
        <w:t>Plebeus. He called his preserver before him, charged him with treason,</w:t>
      </w:r>
      <w:r w:rsidR="00E01443">
        <w:t xml:space="preserve"> </w:t>
      </w:r>
      <w:r w:rsidRPr="001361AF">
        <w:t>and upbraided him with ingratitud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Go,” said he, “leave my court. I have honored thee much, I would have</w:t>
      </w:r>
      <w:r w:rsidR="00E01443">
        <w:t xml:space="preserve"> </w:t>
      </w:r>
      <w:r w:rsidRPr="001361AF">
        <w:t>honored thee yet more. Now I give thee thy life in return for the</w:t>
      </w:r>
      <w:r w:rsidR="00E01443">
        <w:t xml:space="preserve"> </w:t>
      </w:r>
      <w:r w:rsidRPr="001361AF">
        <w:t>valiant blows you struck for me; go in peace, but in povert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iserable creature that I am,” murmured Sir Tyrius; “whither shall I</w:t>
      </w:r>
      <w:r w:rsidR="00E01443">
        <w:t xml:space="preserve"> </w:t>
      </w:r>
      <w:r w:rsidRPr="001361AF">
        <w:t>flee in this my abject poverty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adly and slowly he wandered on, his eyes cast down, his hands crossed</w:t>
      </w:r>
      <w:r w:rsidR="00E01443">
        <w:t xml:space="preserve"> </w:t>
      </w:r>
      <w:r w:rsidRPr="001361AF">
        <w:t>upon his breast. At last he sat down by the way-sid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riend,” said a tall pilgrim, whose careworn look showed how long he</w:t>
      </w:r>
      <w:r w:rsidR="00E01443">
        <w:t xml:space="preserve"> </w:t>
      </w:r>
      <w:r w:rsidRPr="001361AF">
        <w:t>had been journeying, “friend, whence comest thou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ather,” replied Tyrius, “I am of Rome; years have I lived in this</w:t>
      </w:r>
      <w:r w:rsidR="00E01443">
        <w:t xml:space="preserve"> </w:t>
      </w:r>
      <w:r w:rsidRPr="001361AF">
        <w:t>land, and now I seek another home. Years have passed since my companion</w:t>
      </w:r>
      <w:r w:rsidR="00E01443">
        <w:t xml:space="preserve"> </w:t>
      </w:r>
      <w:r w:rsidRPr="001361AF">
        <w:t xml:space="preserve">parted with me </w:t>
      </w:r>
      <w:r w:rsidRPr="001361AF">
        <w:lastRenderedPageBreak/>
        <w:t>but a few miles from here; he sought the Holy Land, and</w:t>
      </w:r>
      <w:r w:rsidR="00E01443">
        <w:t xml:space="preserve"> </w:t>
      </w:r>
      <w:r w:rsidRPr="001361AF">
        <w:t>whether he be dead or alive I know no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riend,” replied the palmer, “I am wearied; suffer me, by the memory of</w:t>
      </w:r>
      <w:r w:rsidR="00E01443">
        <w:t xml:space="preserve"> </w:t>
      </w:r>
      <w:r w:rsidRPr="001361AF">
        <w:t>your friend, I pray you, suffer me to repose my head on your knees, that</w:t>
      </w:r>
      <w:r w:rsidR="00E01443">
        <w:t xml:space="preserve"> </w:t>
      </w:r>
      <w:r w:rsidRPr="001361AF">
        <w:t>I may sleep awhil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yrius pitied the poor pilgrim, and acceded to his request. The palmer’s</w:t>
      </w:r>
      <w:r w:rsidR="00E01443">
        <w:t xml:space="preserve"> </w:t>
      </w:r>
      <w:r w:rsidRPr="001361AF">
        <w:t>cloak was drawn over his face, so that he could distinguish but a</w:t>
      </w:r>
      <w:r w:rsidR="00E01443">
        <w:t xml:space="preserve"> </w:t>
      </w:r>
      <w:r w:rsidRPr="001361AF">
        <w:t>portion of his feature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s the palmer slept, of a sudden a weasel, small and white, leapt from</w:t>
      </w:r>
      <w:r w:rsidR="00E01443">
        <w:t xml:space="preserve"> </w:t>
      </w:r>
      <w:r w:rsidRPr="001361AF">
        <w:t>out of his mouth, and ran to a neighboring hill-side, where it entered a</w:t>
      </w:r>
      <w:r w:rsidR="00E01443">
        <w:t xml:space="preserve"> </w:t>
      </w:r>
      <w:r w:rsidRPr="001361AF">
        <w:t>small hole; after a time the creature returned, and appeared to enter</w:t>
      </w:r>
      <w:r w:rsidR="00E01443">
        <w:t xml:space="preserve"> </w:t>
      </w:r>
      <w:r w:rsidRPr="001361AF">
        <w:t>into the mouth of the sleeping man. At that moment the palmer awok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Friend,” said he to Tyrius, “I have dreamed a strange dream. Methought</w:t>
      </w:r>
      <w:r w:rsidR="00E01443">
        <w:t xml:space="preserve"> </w:t>
      </w:r>
      <w:r w:rsidRPr="001361AF">
        <w:t>a weasel, small, and white as snow, ran from out my mouth to a hole in</w:t>
      </w:r>
      <w:r w:rsidR="00E01443">
        <w:t xml:space="preserve"> </w:t>
      </w:r>
      <w:r w:rsidRPr="001361AF">
        <w:t>yonder hill, and thence returning, re-entered my open mout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ather,” replied Tyrius, “it was no dream; so did it appear to me also,</w:t>
      </w:r>
      <w:r w:rsidR="00E01443">
        <w:t xml:space="preserve"> </w:t>
      </w:r>
      <w:r w:rsidRPr="001361AF">
        <w:t>as I sat and watched you. What the weasel did in yonder hill I cannot</w:t>
      </w:r>
      <w:r w:rsidR="00E01443">
        <w:t xml:space="preserve"> </w:t>
      </w:r>
      <w:r w:rsidRPr="001361AF">
        <w:t>conjectu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Come, let us arise and look, peradventure we may find some good</w:t>
      </w:r>
      <w:r w:rsidR="00E01443">
        <w:t xml:space="preserve"> </w:t>
      </w:r>
      <w:r w:rsidRPr="001361AF">
        <w:t>treasu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as I thought,” continued the palmer, when they entered the hole in</w:t>
      </w:r>
      <w:r w:rsidR="00E01443">
        <w:t xml:space="preserve"> </w:t>
      </w:r>
      <w:r w:rsidRPr="001361AF">
        <w:t>the hill-side, that led to a large cave; “see, a dragon dead, and filled</w:t>
      </w:r>
      <w:r w:rsidR="00E01443">
        <w:t xml:space="preserve"> </w:t>
      </w:r>
      <w:r w:rsidRPr="001361AF">
        <w:t>with gold; the treasure he was thus guarding is our own; ay, too, a</w:t>
      </w:r>
      <w:r w:rsidR="00E01443">
        <w:t xml:space="preserve"> </w:t>
      </w:r>
      <w:r w:rsidRPr="001361AF">
        <w:t>sword. What do we read on its bright blade? ‘By me shall Guido overcome</w:t>
      </w:r>
      <w:r w:rsidR="00E01443">
        <w:t xml:space="preserve"> </w:t>
      </w:r>
      <w:r w:rsidRPr="001361AF">
        <w:t>the enemies of Tyrius.’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Alas, Guido,” said Tyrius, “where art thou, O my friend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Come,” said the palmer, “we will divide the treasures; to you the piles</w:t>
      </w:r>
      <w:r w:rsidR="00E01443">
        <w:t xml:space="preserve"> </w:t>
      </w:r>
      <w:r w:rsidRPr="001361AF">
        <w:t>of gold and jewels; to me this swor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o thee the sword of Guido!” exclaimed Tyrius; “na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o me the sword of Guido,” said the pilgrim, interrupting the knight in</w:t>
      </w:r>
      <w:r w:rsidR="00E01443">
        <w:t xml:space="preserve"> </w:t>
      </w:r>
      <w:r w:rsidRPr="001361AF">
        <w:t>his words, and gradually raising the cowl of his dress from off his</w:t>
      </w:r>
      <w:r w:rsidR="00E01443">
        <w:t xml:space="preserve"> </w:t>
      </w:r>
      <w:r w:rsidRPr="001361AF">
        <w:t>face. “Yes, to me, Tyriu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uido, my friend, my brother!” cried the knight, as he looked on the</w:t>
      </w:r>
      <w:r w:rsidR="00E01443">
        <w:t xml:space="preserve"> </w:t>
      </w:r>
      <w:r w:rsidRPr="001361AF">
        <w:t>pilgrim’s features. “And have we met, my brother? It is enough, O my</w:t>
      </w:r>
      <w:r w:rsidR="00E01443">
        <w:t xml:space="preserve"> </w:t>
      </w:r>
      <w:r w:rsidRPr="001361AF">
        <w:t>brother!” and the tears came in the eyes of both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Courage, courage, Tyrius; weep not, for I will do battle with your</w:t>
      </w:r>
      <w:r w:rsidR="00E01443">
        <w:t xml:space="preserve"> </w:t>
      </w:r>
      <w:r w:rsidRPr="001361AF">
        <w:t>enemy; with this sword will I beat down thy foes; do you go to your own</w:t>
      </w:r>
      <w:r w:rsidR="00E01443">
        <w:t xml:space="preserve"> </w:t>
      </w:r>
      <w:r w:rsidRPr="001361AF">
        <w:t>home, and leave me to deal with your traducer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friends embraced and parted. Tyrius went to his home with his</w:t>
      </w:r>
      <w:r w:rsidR="00E01443">
        <w:t xml:space="preserve"> </w:t>
      </w:r>
      <w:r w:rsidRPr="001361AF">
        <w:t>treasure, and Guido repaired to the Dacian king’s pala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o art thou, and from whence?” asked the porter, as Sir Guido knocked</w:t>
      </w:r>
      <w:r w:rsidR="00E01443">
        <w:t xml:space="preserve"> </w:t>
      </w:r>
      <w:r w:rsidRPr="001361AF">
        <w:t>at the king’s gat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 humble pilgrim from the holy sepulch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nter, father, I crave thy blessing,” said the porter, as he knelt</w:t>
      </w:r>
      <w:r w:rsidR="00E01443">
        <w:t xml:space="preserve"> </w:t>
      </w:r>
      <w:r w:rsidRPr="001361AF">
        <w:t>before Sir Guido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ou hast it, my son; peace be on thee and this house; I seek the</w:t>
      </w:r>
      <w:r w:rsidR="00E01443">
        <w:t xml:space="preserve"> </w:t>
      </w:r>
      <w:r w:rsidRPr="001361AF">
        <w:t>k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 king sat at meat, and all his nobles were round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s the Holy Land at peace?” inquired the king, as the pilgrim enter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t peace, my lord; the holy sepulchre is delivered from the infide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o, give place; sit, father; bring wine and bread. Father, hast thou</w:t>
      </w:r>
      <w:r w:rsidR="00E01443">
        <w:t xml:space="preserve"> </w:t>
      </w:r>
      <w:r w:rsidRPr="001361AF">
        <w:t>heard of a Christian knight named Guido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oth heard and seen him, my lord: we have eaten of the same bread, and</w:t>
      </w:r>
      <w:r w:rsidR="00E01443">
        <w:t xml:space="preserve"> </w:t>
      </w:r>
      <w:r w:rsidRPr="001361AF">
        <w:t>shared the same couc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say they of the Christian king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They say the Dacian king has regained his kingdom and crown by the aid</w:t>
      </w:r>
      <w:r w:rsidR="00E01443">
        <w:t xml:space="preserve"> </w:t>
      </w:r>
      <w:r w:rsidRPr="001361AF">
        <w:t>of a brave knight of Rome, whom he promoted to great honor and riche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y say true, sir pilgrim,” said the king, on whose brow an angry spot</w:t>
      </w:r>
      <w:r w:rsidR="00E01443">
        <w:t xml:space="preserve"> </w:t>
      </w:r>
      <w:r w:rsidRPr="001361AF">
        <w:t>began to show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y further say, that thou, O king, hast driven away this good and</w:t>
      </w:r>
      <w:r w:rsidR="00E01443">
        <w:t xml:space="preserve"> </w:t>
      </w:r>
      <w:r w:rsidRPr="001361AF">
        <w:t>brave knight, seduced by the malice of one Plebeus, who has poisoned</w:t>
      </w:r>
      <w:r w:rsidR="00E01443">
        <w:t xml:space="preserve"> </w:t>
      </w:r>
      <w:r w:rsidRPr="001361AF">
        <w:t>your royal ear with his falsehood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alse pilgrim,” cried Plebeus, who stood by the king’s chair; “false</w:t>
      </w:r>
      <w:r w:rsidR="00E01443">
        <w:t xml:space="preserve"> </w:t>
      </w:r>
      <w:r w:rsidRPr="001361AF">
        <w:t>pilgrim, thou utterest lies that thou darest not to defend with thy</w:t>
      </w:r>
      <w:r w:rsidR="00E01443">
        <w:t xml:space="preserve"> </w:t>
      </w:r>
      <w:r w:rsidRPr="001361AF">
        <w:t>life. That Tyrius was a traitor; he would have dethroned our k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ir knight,” replied Guido, “I have both spoken the truth, and dare</w:t>
      </w:r>
      <w:r w:rsidR="00E01443">
        <w:t xml:space="preserve"> </w:t>
      </w:r>
      <w:r w:rsidRPr="001361AF">
        <w:t xml:space="preserve">prove it; if thou art Sir Plebeus, and </w:t>
      </w:r>
      <w:r w:rsidRPr="001361AF">
        <w:lastRenderedPageBreak/>
        <w:t>sayest Tyrius was a traitor; go</w:t>
      </w:r>
      <w:r w:rsidR="00E01443">
        <w:t xml:space="preserve"> </w:t>
      </w:r>
      <w:r w:rsidRPr="001361AF">
        <w:t>to, thou art a liar, and by the king’s leave I will prove thy falsehood</w:t>
      </w:r>
      <w:r w:rsidR="00E01443">
        <w:t xml:space="preserve"> </w:t>
      </w:r>
      <w:r w:rsidRPr="001361AF">
        <w:t>on thy bod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well,” said the king; “let the wager of battle decide the truth,</w:t>
      </w:r>
      <w:r w:rsidR="00E01443">
        <w:t xml:space="preserve"> </w:t>
      </w:r>
      <w:r w:rsidRPr="001361AF">
        <w:t>and God defend the righ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ive me, my lord, such arms as be necessary for the field, and the</w:t>
      </w:r>
      <w:r w:rsidR="00E01443">
        <w:t xml:space="preserve"> </w:t>
      </w:r>
      <w:r w:rsidRPr="001361AF">
        <w:t>ordeal of battle shall prove the truth. Save this sword, I have no</w:t>
      </w:r>
      <w:r w:rsidR="00E01443">
        <w:t xml:space="preserve"> </w:t>
      </w:r>
      <w:r w:rsidRPr="001361AF">
        <w:t>armo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 xml:space="preserve">“Be it so as you desire; </w:t>
      </w:r>
      <w:r w:rsidR="003B141D">
        <w:t xml:space="preserve"> tomorrow</w:t>
      </w:r>
      <w:r w:rsidRPr="001361AF">
        <w:t>, at noon, we will see this combat.</w:t>
      </w:r>
      <w:r w:rsidR="00E01443">
        <w:t xml:space="preserve"> </w:t>
      </w:r>
      <w:r w:rsidRPr="001361AF">
        <w:t>Daughter, to thy care I commit this pilgrim knight; see that he be</w:t>
      </w:r>
      <w:r w:rsidR="00E01443">
        <w:t xml:space="preserve"> </w:t>
      </w:r>
      <w:r w:rsidRPr="001361AF">
        <w:t xml:space="preserve">forthcoming by </w:t>
      </w:r>
      <w:r w:rsidR="003B141D">
        <w:t xml:space="preserve"> tomorrow</w:t>
      </w:r>
      <w:r w:rsidRPr="001361AF">
        <w:t>’s no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t was a bright day when the lists were prepared for the contest; before</w:t>
      </w:r>
      <w:r w:rsidR="00E01443">
        <w:t xml:space="preserve"> </w:t>
      </w:r>
      <w:r w:rsidRPr="001361AF">
        <w:t>the hour appointed drew nigh, all the population of the royal city</w:t>
      </w:r>
      <w:r w:rsidR="00E01443">
        <w:t xml:space="preserve"> </w:t>
      </w:r>
      <w:r w:rsidRPr="001361AF">
        <w:t>poured towards the scene of the approaching combat. Some trusted to the</w:t>
      </w:r>
      <w:r w:rsidR="00E01443">
        <w:t xml:space="preserve"> </w:t>
      </w:r>
      <w:r w:rsidRPr="001361AF">
        <w:t xml:space="preserve">known prowess of the Dacian knight; others sided with </w:t>
      </w:r>
      <w:r w:rsidRPr="001361AF">
        <w:lastRenderedPageBreak/>
        <w:t>the pilgrim,</w:t>
      </w:r>
      <w:r w:rsidR="00E01443">
        <w:t xml:space="preserve"> </w:t>
      </w:r>
      <w:r w:rsidRPr="001361AF">
        <w:t>speculated upon who he was, and wished him success for the sake of</w:t>
      </w:r>
      <w:r w:rsidR="00E01443">
        <w:t xml:space="preserve"> </w:t>
      </w:r>
      <w:r w:rsidRPr="001361AF">
        <w:t>Tyriu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aste thee, haste thee, sir pilgrim knight,” said the king’s daughter,</w:t>
      </w:r>
      <w:r w:rsidR="00E01443">
        <w:t xml:space="preserve"> </w:t>
      </w:r>
      <w:r w:rsidRPr="001361AF">
        <w:t>“thy adversary even now stands in the lists, and exclaims: ‘False</w:t>
      </w:r>
      <w:r w:rsidR="00E01443">
        <w:t xml:space="preserve"> </w:t>
      </w:r>
      <w:r w:rsidRPr="001361AF">
        <w:t>pilgrim! why tarriest thou?’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ir Guido hastened to put on his armor, and to gird his sword about him.</w:t>
      </w:r>
      <w:r w:rsidR="00E01443">
        <w:t xml:space="preserve"> </w:t>
      </w:r>
      <w:r w:rsidRPr="001361AF">
        <w:t>At noon the king entered the lists, the combatants took oath to the</w:t>
      </w:r>
      <w:r w:rsidR="00E01443">
        <w:t xml:space="preserve"> </w:t>
      </w:r>
      <w:r w:rsidRPr="001361AF">
        <w:t>justice of their quarrel, and prepared to engage. Long and arduous was</w:t>
      </w:r>
      <w:r w:rsidR="00E01443">
        <w:t xml:space="preserve"> </w:t>
      </w:r>
      <w:r w:rsidRPr="001361AF">
        <w:t>the battle; Guido pressed upon his adversary so fiercely that he</w:t>
      </w:r>
      <w:r w:rsidR="00E01443">
        <w:t xml:space="preserve"> </w:t>
      </w:r>
      <w:r w:rsidRPr="001361AF">
        <w:t>thirsted almost to death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od pilgrim,” he said, “if thou wilt courteously permit me to quench</w:t>
      </w:r>
      <w:r w:rsidR="00E01443">
        <w:t xml:space="preserve"> </w:t>
      </w:r>
      <w:r w:rsidRPr="001361AF">
        <w:t>my thirst this once, I will do the like to thee, shouldst thou require</w:t>
      </w:r>
      <w:r w:rsidR="00E01443">
        <w:t xml:space="preserve"> </w:t>
      </w:r>
      <w:r w:rsidRPr="001361AF">
        <w:t>it of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consent,” replied Guido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His thirst thus quenched, Plebeus renewed the combat with redoubled</w:t>
      </w:r>
      <w:r w:rsidR="00E01443">
        <w:t xml:space="preserve"> </w:t>
      </w:r>
      <w:r w:rsidRPr="001361AF">
        <w:t>animation. At length Guido also thirsted, and claimed of his adversary</w:t>
      </w:r>
      <w:r w:rsidR="00E01443">
        <w:t xml:space="preserve"> </w:t>
      </w:r>
      <w:r w:rsidRPr="001361AF">
        <w:t>his promis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 to, fool! you shall taste no water but by the strong hand,” replied</w:t>
      </w:r>
      <w:r w:rsidR="00E01443">
        <w:t xml:space="preserve"> </w:t>
      </w:r>
      <w:r w:rsidRPr="001361AF">
        <w:t>the Dacia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y the strong hand then,” rejoined Guido, “be it so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 these words he made towards the water, guarding himself with his</w:t>
      </w:r>
      <w:r w:rsidR="00E01443">
        <w:t xml:space="preserve"> </w:t>
      </w:r>
      <w:r w:rsidRPr="001361AF">
        <w:t>shield. As soon as he gained the edge of the pond he jumped in, drank</w:t>
      </w:r>
      <w:r w:rsidR="00E01443">
        <w:t xml:space="preserve"> </w:t>
      </w:r>
      <w:r w:rsidRPr="001361AF">
        <w:t>freely of the water, and rushed out refreshed and reinvigorated against</w:t>
      </w:r>
      <w:r w:rsidR="00E01443">
        <w:t xml:space="preserve"> </w:t>
      </w:r>
      <w:r w:rsidRPr="001361AF">
        <w:t>his treacherous foe. His prowess and his courage alike deserted the</w:t>
      </w:r>
      <w:r w:rsidR="00E01443">
        <w:t xml:space="preserve"> </w:t>
      </w:r>
      <w:r w:rsidRPr="001361AF">
        <w:t>Dacian, and he turned and fl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t that moment the king threw down his sceptre, and the combat closed</w:t>
      </w:r>
      <w:r w:rsidR="00E01443">
        <w:t xml:space="preserve"> </w:t>
      </w:r>
      <w:r w:rsidRPr="001361AF">
        <w:t>for that da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 king’s daughter led the knight to his chamber, bound up his wounds,</w:t>
      </w:r>
      <w:r w:rsidR="00E01443">
        <w:t xml:space="preserve"> </w:t>
      </w:r>
      <w:r w:rsidRPr="001361AF">
        <w:t>tended him softly, prepared his evening meal, and smoothed his bed with</w:t>
      </w:r>
      <w:r w:rsidR="00E01443">
        <w:t xml:space="preserve"> </w:t>
      </w:r>
      <w:r w:rsidRPr="001361AF">
        <w:t>her own hands: a deep sleep soon came over Sir Guido, for he was wearied</w:t>
      </w:r>
      <w:r w:rsidR="00E01443">
        <w:t xml:space="preserve"> </w:t>
      </w:r>
      <w:r w:rsidRPr="001361AF">
        <w:t>with the exertions of the comba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sons,” said Plebeus to the seven stout warriors that called him</w:t>
      </w:r>
      <w:r w:rsidR="00E01443">
        <w:t xml:space="preserve"> </w:t>
      </w:r>
      <w:r w:rsidRPr="001361AF">
        <w:t xml:space="preserve">father, “my sons, if </w:t>
      </w:r>
      <w:r w:rsidR="003B141D">
        <w:t xml:space="preserve"> tomorrow</w:t>
      </w:r>
      <w:r w:rsidRPr="001361AF">
        <w:t>’s sun sees yonder pilgrim in the lists, I</w:t>
      </w:r>
      <w:r w:rsidR="00E01443">
        <w:t xml:space="preserve"> </w:t>
      </w:r>
      <w:r w:rsidRPr="001361AF">
        <w:t>die; never yet did I meet so stout an opponen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ear not, sir,” replied they all, “we will take care of the pilgri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ir Guido slept heavily; at midnight his chamber door was carefully</w:t>
      </w:r>
      <w:r w:rsidR="00E01443">
        <w:t xml:space="preserve"> </w:t>
      </w:r>
      <w:r w:rsidRPr="001361AF">
        <w:t>opened, and the sons of Plebeus crept into his roo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He sleeps soundly,” whispered the eldest, “how shall we dispose of him?</w:t>
      </w:r>
      <w:r w:rsidR="00E01443">
        <w:t xml:space="preserve"> </w:t>
      </w:r>
      <w:r w:rsidRPr="001361AF">
        <w:t>if we slay him here as he sleeps, what are we but dead men on the</w:t>
      </w:r>
      <w:r w:rsidR="00E01443">
        <w:t xml:space="preserve"> </w:t>
      </w:r>
      <w:r w:rsidRPr="001361AF">
        <w:t>morrow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Does not the sea flow beneath the window?” asked one of the sons.</w:t>
      </w:r>
      <w:r w:rsidR="00B300B7">
        <w:t xml:space="preserve"> </w:t>
      </w:r>
      <w:r w:rsidRPr="001361AF">
        <w:t>“Yes, but if we touch him he will wak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y, let us take him bed and all and throw him into the sea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ir Guido slept on, and knew not what was plotting against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t was midnight, and the moon shone brightly on the sea. A fisherman</w:t>
      </w:r>
      <w:r w:rsidR="00E01443">
        <w:t xml:space="preserve"> </w:t>
      </w:r>
      <w:r w:rsidRPr="001361AF">
        <w:t>beneath the wall of the Dacian king’s palace was casting his nets, when</w:t>
      </w:r>
      <w:r w:rsidR="00E01443">
        <w:t xml:space="preserve"> </w:t>
      </w:r>
      <w:r w:rsidRPr="001361AF">
        <w:t>a sudden splash in the water arrested his attention. “Halloa!” said he</w:t>
      </w:r>
      <w:r w:rsidR="00E01443">
        <w:t xml:space="preserve"> </w:t>
      </w:r>
      <w:r w:rsidRPr="001361AF">
        <w:t xml:space="preserve">to himself, “what villany is this? a bed floating on the sea, </w:t>
      </w:r>
      <w:r w:rsidRPr="001361AF">
        <w:lastRenderedPageBreak/>
        <w:t>and a man</w:t>
      </w:r>
      <w:r w:rsidR="00E01443">
        <w:t xml:space="preserve"> </w:t>
      </w:r>
      <w:r w:rsidRPr="001361AF">
        <w:t>on it; ho, friend! ho, I say! awake, or be drowned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ere am I?” exclaimed Sir Guido, as he awoke with the fisherman’s</w:t>
      </w:r>
      <w:r w:rsidR="00E01443">
        <w:t xml:space="preserve"> </w:t>
      </w:r>
      <w:r w:rsidRPr="001361AF">
        <w:t>clamor. “Help; friend,—I am sinking: I am the pilgrim that fought</w:t>
      </w:r>
      <w:r w:rsidR="00E01443">
        <w:t xml:space="preserve"> </w:t>
      </w:r>
      <w:r w:rsidRPr="001361AF">
        <w:t>yesterday in the lists—thanks—thanks,” he continued, as he reached the</w:t>
      </w:r>
      <w:r w:rsidR="00E01443">
        <w:t xml:space="preserve"> </w:t>
      </w:r>
      <w:r w:rsidRPr="001361AF">
        <w:t>fisherman’s boat; “but how got I her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hardly know: just now I heard a splash, looked round, and by the</w:t>
      </w:r>
      <w:r w:rsidR="00E01443">
        <w:t xml:space="preserve"> </w:t>
      </w:r>
      <w:r w:rsidRPr="001361AF">
        <w:t>moon’s light saw you and your bed floating on the wat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 xml:space="preserve">“Ah! well, the treachery has failed, good friend; </w:t>
      </w:r>
      <w:r w:rsidR="003B141D">
        <w:t xml:space="preserve"> tomorrow</w:t>
      </w:r>
      <w:r w:rsidRPr="001361AF">
        <w:t xml:space="preserve"> will</w:t>
      </w:r>
      <w:r w:rsidR="00E01443">
        <w:t xml:space="preserve"> </w:t>
      </w:r>
      <w:r w:rsidRPr="001361AF">
        <w:t>confound the traitor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morrow came in fair and bright; again the people hastened to the</w:t>
      </w:r>
      <w:r w:rsidR="00E01443">
        <w:t xml:space="preserve"> </w:t>
      </w:r>
      <w:r w:rsidRPr="001361AF">
        <w:t>lists, eager to see the issue of this wondrous combat. The king was</w:t>
      </w:r>
      <w:r w:rsidR="00E01443">
        <w:t xml:space="preserve"> </w:t>
      </w:r>
      <w:r w:rsidRPr="001361AF">
        <w:t>seated, the lists were ready, and the heralds sounded. Then stept forth</w:t>
      </w:r>
      <w:r w:rsidR="00E01443">
        <w:t xml:space="preserve"> </w:t>
      </w:r>
      <w:r w:rsidRPr="001361AF">
        <w:lastRenderedPageBreak/>
        <w:t>Sir Plebeus with his visor up, and a fair and smiling countenan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 the king,” said the Dacian champion, as he bowed before the</w:t>
      </w:r>
      <w:r w:rsidR="00E01443">
        <w:t xml:space="preserve"> </w:t>
      </w:r>
      <w:r w:rsidRPr="001361AF">
        <w:t>king’s throne, “I demand the combat with the pilgri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well, Sir Plebeus—ho, herald! go to my daughter, and demand of</w:t>
      </w:r>
      <w:r w:rsidR="00E01443">
        <w:t xml:space="preserve"> </w:t>
      </w:r>
      <w:r w:rsidRPr="001361AF">
        <w:t>her the pilgrim knigh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 princess is even now coming to the royal presence,” replied the</w:t>
      </w:r>
      <w:r w:rsidR="00E01443">
        <w:t xml:space="preserve"> </w:t>
      </w:r>
      <w:r w:rsidRPr="001361AF">
        <w:t>herald, as the crowd formed a lane, through which the king’s daughter</w:t>
      </w:r>
      <w:r w:rsidR="00E01443">
        <w:t xml:space="preserve"> </w:t>
      </w:r>
      <w:r w:rsidRPr="001361AF">
        <w:t>was seen approaching her father’s throne, with a meek and sorrowful</w:t>
      </w:r>
      <w:r w:rsidR="00E01443">
        <w:t xml:space="preserve"> </w:t>
      </w:r>
      <w:r w:rsidRPr="001361AF">
        <w:t>aspec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child,” said the Dacian king, “where is the pilgrim knight, the</w:t>
      </w:r>
      <w:r w:rsidR="00E01443">
        <w:t xml:space="preserve"> </w:t>
      </w:r>
      <w:r w:rsidRPr="001361AF">
        <w:t>champion of Sir Tyrius? We await his coming fort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Father, and dear lord,” replied the maiden, “I know not whither he is</w:t>
      </w:r>
      <w:r w:rsidR="00E01443">
        <w:t xml:space="preserve"> </w:t>
      </w:r>
      <w:r w:rsidRPr="001361AF">
        <w:t>gone; but last night I left him in deep sleep in his chamber, and now</w:t>
      </w:r>
      <w:r w:rsidR="00E01443">
        <w:t xml:space="preserve"> </w:t>
      </w:r>
      <w:r w:rsidRPr="001361AF">
        <w:t>neither he nor his bed whereon he slept are to be foun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Cowardly boaster!” exclaimed Sir Plebeus, “dares he not meet me in the</w:t>
      </w:r>
      <w:r w:rsidR="00E01443">
        <w:t xml:space="preserve"> </w:t>
      </w:r>
      <w:r w:rsidRPr="001361AF">
        <w:t>list? The coward has fl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at is not so, my lord,” exclaimed a poor man in the crowd; “he has</w:t>
      </w:r>
      <w:r w:rsidR="00E01443">
        <w:t xml:space="preserve"> </w:t>
      </w:r>
      <w:r w:rsidRPr="001361AF">
        <w:t>not fl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h! how sayest thou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now he sleeps at my hut; last night I found him floating on his</w:t>
      </w:r>
      <w:r w:rsidR="00E01443">
        <w:t xml:space="preserve"> </w:t>
      </w:r>
      <w:r w:rsidRPr="001361AF">
        <w:t>bed beneath the palace wall; I took him into my boat, and he is saf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ou hast done well; summon him to the list. Sir Plebeus, you shall not</w:t>
      </w:r>
      <w:r w:rsidR="00E01443">
        <w:t xml:space="preserve"> </w:t>
      </w:r>
      <w:r w:rsidRPr="001361AF">
        <w:t xml:space="preserve">be disappointed of your </w:t>
      </w:r>
      <w:r w:rsidRPr="001361AF">
        <w:lastRenderedPageBreak/>
        <w:t>combat. See, even now your adversary comes. Now,</w:t>
      </w:r>
      <w:r w:rsidR="00E01443">
        <w:t xml:space="preserve"> </w:t>
      </w:r>
      <w:r w:rsidRPr="001361AF">
        <w:t>marshals, arm the strang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y, my good lord,” said the Dacian knight, “press not on the pilgrim;</w:t>
      </w:r>
      <w:r w:rsidR="00E01443">
        <w:t xml:space="preserve"> </w:t>
      </w:r>
      <w:r w:rsidRPr="001361AF">
        <w:t>I pray you, my lord, give him time to recruit his strengt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t for a minute, sir knight,” exclaimed the pilgrim as he entered the</w:t>
      </w:r>
      <w:r w:rsidR="00E01443">
        <w:t xml:space="preserve"> </w:t>
      </w:r>
      <w:r w:rsidRPr="001361AF">
        <w:t>lists and hastened to don his armor; “not for a minute—I have much to</w:t>
      </w:r>
      <w:r w:rsidR="00E01443">
        <w:t xml:space="preserve"> </w:t>
      </w:r>
      <w:r w:rsidRPr="001361AF">
        <w:t>reckon with you: remember last nigh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combat was short: each knight struck twice without fatal effect; the</w:t>
      </w:r>
      <w:r w:rsidR="00E01443">
        <w:t xml:space="preserve"> </w:t>
      </w:r>
      <w:r w:rsidRPr="001361AF">
        <w:t>pilgrim’s third blow ended the battle, and the Dacian rolled on the</w:t>
      </w:r>
      <w:r w:rsidR="00E01443">
        <w:t xml:space="preserve"> </w:t>
      </w:r>
      <w:r w:rsidRPr="001361AF">
        <w:t>ground a headless corps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ir Pilgrim,” said the king, as he knelt before the throne, “God has</w:t>
      </w:r>
      <w:r w:rsidR="00E01443">
        <w:t xml:space="preserve"> </w:t>
      </w:r>
      <w:r w:rsidRPr="001361AF">
        <w:t>defended the right; even now have I been told of the treachery of that</w:t>
      </w:r>
      <w:r w:rsidR="00E01443">
        <w:t xml:space="preserve"> </w:t>
      </w:r>
      <w:r w:rsidRPr="001361AF">
        <w:t xml:space="preserve">senseless corpse, and </w:t>
      </w:r>
      <w:r w:rsidRPr="001361AF">
        <w:lastRenderedPageBreak/>
        <w:t>of the villany of his sons towards thee; they now</w:t>
      </w:r>
      <w:r w:rsidR="00E01443">
        <w:t xml:space="preserve"> </w:t>
      </w:r>
      <w:r w:rsidRPr="001361AF">
        <w:t>are going to their reward—to death. Come, sir knight, for thy sake I</w:t>
      </w:r>
      <w:r w:rsidR="00E01443">
        <w:t xml:space="preserve"> </w:t>
      </w:r>
      <w:r w:rsidRPr="001361AF">
        <w:t>restore Sir Tyrius, renew his honors, and add to them those which you so</w:t>
      </w:r>
      <w:r w:rsidR="00E01443">
        <w:t xml:space="preserve"> </w:t>
      </w:r>
      <w:r w:rsidRPr="001361AF">
        <w:t>steadfastly refuse. One boon I ask before you leave our court and our</w:t>
      </w:r>
      <w:r w:rsidR="00E01443">
        <w:t xml:space="preserve"> </w:t>
      </w:r>
      <w:r w:rsidRPr="001361AF">
        <w:t>kingdom: disclose thy name; let me and my people know to whom they owe</w:t>
      </w:r>
      <w:r w:rsidR="00E01443">
        <w:t xml:space="preserve"> </w:t>
      </w:r>
      <w:r w:rsidRPr="001361AF">
        <w:t>the punishment of a traitor and the defence of their best friend, their</w:t>
      </w:r>
      <w:r w:rsidR="00E01443">
        <w:t xml:space="preserve"> </w:t>
      </w:r>
      <w:r w:rsidRPr="001361AF">
        <w:t>former preserv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” replied the pilgrim, “my name is not unknown to you; I am the</w:t>
      </w:r>
      <w:r w:rsidR="00E01443">
        <w:t xml:space="preserve"> </w:t>
      </w:r>
      <w:r w:rsidRPr="001361AF">
        <w:t>knight of the Holy Land—the Guido of whom men speak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Loud were the exclamations with which that famous name was hailed by the</w:t>
      </w:r>
      <w:r w:rsidR="00E01443">
        <w:t xml:space="preserve"> </w:t>
      </w:r>
      <w:r w:rsidRPr="001361AF">
        <w:t>assembled Dacians, as their king fell on the pilgrim’s neck and embraced</w:t>
      </w:r>
      <w:r w:rsidR="00E01443">
        <w:t xml:space="preserve"> </w:t>
      </w:r>
      <w:r w:rsidRPr="001361AF">
        <w:t>him as a broth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even years had passed since Guido left his castle and sailed for the</w:t>
      </w:r>
      <w:r w:rsidR="00E01443">
        <w:t xml:space="preserve"> </w:t>
      </w:r>
      <w:r w:rsidRPr="001361AF">
        <w:t xml:space="preserve">Holy Land. Day by day did </w:t>
      </w:r>
      <w:r w:rsidRPr="001361AF">
        <w:lastRenderedPageBreak/>
        <w:t>Felicia minister to the poor and bestow alms</w:t>
      </w:r>
      <w:r w:rsidR="00E01443">
        <w:t xml:space="preserve"> </w:t>
      </w:r>
      <w:r w:rsidRPr="001361AF">
        <w:t>on every applicant, with this one request, that they would pray for the</w:t>
      </w:r>
      <w:r w:rsidR="00E01443">
        <w:t xml:space="preserve"> </w:t>
      </w:r>
      <w:r w:rsidRPr="001361AF">
        <w:t>safety of her husband, Sir Guido, and that once more before her death</w:t>
      </w:r>
      <w:r w:rsidR="00E01443">
        <w:t xml:space="preserve"> </w:t>
      </w:r>
      <w:r w:rsidRPr="001361AF">
        <w:t>she might rejoice in his presence. Felicia stood at her castle gate, and</w:t>
      </w:r>
      <w:r w:rsidR="00E01443">
        <w:t xml:space="preserve"> </w:t>
      </w:r>
      <w:r w:rsidRPr="001361AF">
        <w:t>the inner court-yard was filled with her poor pensioners. One by one she</w:t>
      </w:r>
      <w:r w:rsidR="00E01443">
        <w:t xml:space="preserve"> </w:t>
      </w:r>
      <w:r w:rsidRPr="001361AF">
        <w:t>accosted them and bade her almoner give to each his accustomed alms. Her</w:t>
      </w:r>
      <w:r w:rsidR="00E01443">
        <w:t xml:space="preserve"> </w:t>
      </w:r>
      <w:r w:rsidRPr="001361AF">
        <w:t>young son ran by his mother’s sid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other, dear mother,” said the child, as he heard Felicia commend Sir</w:t>
      </w:r>
      <w:r w:rsidR="00E01443">
        <w:t xml:space="preserve"> </w:t>
      </w:r>
      <w:r w:rsidRPr="001361AF">
        <w:t>Guido to the prayers of the poor men, “is it not my father for whom you</w:t>
      </w:r>
      <w:r w:rsidR="00E01443">
        <w:t xml:space="preserve"> </w:t>
      </w:r>
      <w:r w:rsidRPr="001361AF">
        <w:t>ask these poor people to pray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s, my child; seven years have passed since he left me; but a few</w:t>
      </w:r>
      <w:r w:rsidR="00E01443">
        <w:t xml:space="preserve"> </w:t>
      </w:r>
      <w:r w:rsidRPr="001361AF">
        <w:t>months had we been married before God summoned him to the Holy Land, and</w:t>
      </w:r>
      <w:r w:rsidR="00E01443">
        <w:t xml:space="preserve"> </w:t>
      </w:r>
      <w:r w:rsidRPr="001361AF">
        <w:t>he took the cross and went against the infide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As she thus spoke to her son, Felicia drew nigh to a tall pilgrim who</w:t>
      </w:r>
      <w:r w:rsidR="00E01443">
        <w:t xml:space="preserve"> </w:t>
      </w:r>
      <w:r w:rsidRPr="001361AF">
        <w:t>stood apart from the rest of the poor people. She gave him the alms, and</w:t>
      </w:r>
      <w:r w:rsidR="00E01443">
        <w:t xml:space="preserve"> </w:t>
      </w:r>
      <w:r w:rsidRPr="001361AF">
        <w:t>asked of him his prayers for her husband’s return. Low bowed the pilgrim</w:t>
      </w:r>
      <w:r w:rsidR="00E01443">
        <w:t xml:space="preserve"> </w:t>
      </w:r>
      <w:r w:rsidRPr="001361AF">
        <w:t>his head, but not a word did he speak as the lady passed onwards. Her</w:t>
      </w:r>
      <w:r w:rsidR="00E01443">
        <w:t xml:space="preserve"> </w:t>
      </w:r>
      <w:r w:rsidRPr="001361AF">
        <w:t>son followed after Felicia; as he passed the pilgrim, he bowed himself</w:t>
      </w:r>
      <w:r w:rsidR="00E01443">
        <w:t xml:space="preserve"> </w:t>
      </w:r>
      <w:r w:rsidRPr="001361AF">
        <w:t>forward and embraced the youth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d give thee grace,” said he with a trembling voice, “God give thee</w:t>
      </w:r>
      <w:r w:rsidR="00E01443">
        <w:t xml:space="preserve"> </w:t>
      </w:r>
      <w:r w:rsidRPr="001361AF">
        <w:t>grace to do his wi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anks, father, for thy blessing,” said Felicia; “can I do aught to</w:t>
      </w:r>
      <w:r w:rsidR="00E01443">
        <w:t xml:space="preserve"> </w:t>
      </w:r>
      <w:r w:rsidRPr="001361AF">
        <w:t>reward thy good wishe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ady,” said the pilgrim in a low, stifled voice, “I crave the small</w:t>
      </w:r>
      <w:r w:rsidR="00E01443">
        <w:t xml:space="preserve"> </w:t>
      </w:r>
      <w:r w:rsidRPr="001361AF">
        <w:t>hermitage below the eagle’s rock; there let me live and di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Ha!” exclaimed Felicia, “the eagle’s rock; art thou of this place, good</w:t>
      </w:r>
      <w:r w:rsidR="00E01443">
        <w:t xml:space="preserve"> </w:t>
      </w:r>
      <w:r w:rsidRPr="001361AF">
        <w:t>father, that thou knowest the name so well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was of thy people once, fair lady; now I am God’s poor servan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e it as thou desirest; go, father, and pray for this house and its</w:t>
      </w:r>
      <w:r w:rsidR="00E01443">
        <w:t xml:space="preserve"> </w:t>
      </w:r>
      <w:r w:rsidRPr="001361AF">
        <w:t>long-lost mast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ose who could see the pilgrim’s face saw the tears start in his eyes</w:t>
      </w:r>
      <w:r w:rsidR="00E01443">
        <w:t xml:space="preserve"> </w:t>
      </w:r>
      <w:r w:rsidRPr="001361AF">
        <w:t>as he accepted Felicia’s gift and turned towards his lonely hermitage.</w:t>
      </w:r>
      <w:r w:rsidR="00E01443">
        <w:t xml:space="preserve"> </w:t>
      </w:r>
      <w:r w:rsidRPr="001361AF">
        <w:t>Many years did he live there, many a time did he come to the castle</w:t>
      </w:r>
      <w:r w:rsidR="00E01443">
        <w:t xml:space="preserve"> </w:t>
      </w:r>
      <w:r w:rsidRPr="001361AF">
        <w:t>yard, and his daily companion was Felicia’s child, Sir Guido’s son. Day</w:t>
      </w:r>
      <w:r w:rsidR="00E01443">
        <w:t xml:space="preserve"> </w:t>
      </w:r>
      <w:r w:rsidRPr="001361AF">
        <w:t>after day did he talk to him of adventures of knights in the Holy Land,</w:t>
      </w:r>
      <w:r w:rsidR="00E01443">
        <w:t xml:space="preserve"> </w:t>
      </w:r>
      <w:r w:rsidRPr="001361AF">
        <w:t>of those that had fallen fighting for the sepulchre, and those who had</w:t>
      </w:r>
      <w:r w:rsidR="00E01443">
        <w:t xml:space="preserve"> </w:t>
      </w:r>
      <w:r w:rsidRPr="001361AF">
        <w:t>passed through the fiery ordeal of that expedition. At last death came</w:t>
      </w:r>
      <w:r w:rsidR="00E01443">
        <w:t xml:space="preserve"> </w:t>
      </w:r>
      <w:r w:rsidRPr="001361AF">
        <w:t>upon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Dear boy,” said he to Sir Guido’s son, “take this ring to thy mother,</w:t>
      </w:r>
      <w:r w:rsidR="00E01443">
        <w:t xml:space="preserve"> </w:t>
      </w:r>
      <w:r w:rsidRPr="001361AF">
        <w:t>and bid her, if she would see me ere I die, come hither quickl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other, dear mother,” said the youth when he entered Felicia’s chamber,</w:t>
      </w:r>
      <w:r w:rsidR="00E01443">
        <w:t xml:space="preserve"> </w:t>
      </w:r>
      <w:r w:rsidRPr="001361AF">
        <w:t>“the good pilgrim is sorely ill; he sends you this ring, and bids you</w:t>
      </w:r>
      <w:r w:rsidR="00E01443">
        <w:t xml:space="preserve"> </w:t>
      </w:r>
      <w:r w:rsidRPr="001361AF">
        <w:t>see him ere he di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Felicia cast one look upon the ring. “Haste, haste, my child!” she</w:t>
      </w:r>
      <w:r w:rsidR="00E01443">
        <w:t xml:space="preserve"> </w:t>
      </w:r>
      <w:r w:rsidRPr="001361AF">
        <w:t>exclaimed, “it is my lord’s, your father’s ring; come, come to the</w:t>
      </w:r>
      <w:r w:rsidR="00E01443">
        <w:t xml:space="preserve"> </w:t>
      </w:r>
      <w:r w:rsidRPr="001361AF">
        <w:t>forest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Quickly as she rushed to the hermitage, she found but the dead body of</w:t>
      </w:r>
      <w:r w:rsidR="00E01443">
        <w:t xml:space="preserve"> </w:t>
      </w:r>
      <w:r w:rsidRPr="001361AF">
        <w:t>her husband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“Woe, woe is me!” she exclaimed, casting herself on the cold corpse,</w:t>
      </w:r>
      <w:r w:rsidR="00E01443">
        <w:t xml:space="preserve"> </w:t>
      </w:r>
      <w:r w:rsidRPr="001361AF">
        <w:t>“woe, woe is me! where are now my alms? My husband asked charity of me</w:t>
      </w:r>
      <w:r w:rsidR="00E01443">
        <w:t xml:space="preserve"> </w:t>
      </w:r>
      <w:r w:rsidRPr="001361AF">
        <w:t>and I knew him not; thy father talked with thee, my child, he embraced</w:t>
      </w:r>
      <w:r w:rsidR="00E01443">
        <w:t xml:space="preserve"> </w:t>
      </w:r>
      <w:r w:rsidRPr="001361AF">
        <w:t xml:space="preserve">thee, and thou knewest him not. O Guido! thou didst </w:t>
      </w:r>
      <w:r w:rsidRPr="001361AF">
        <w:lastRenderedPageBreak/>
        <w:t>look upon thy wife,</w:t>
      </w:r>
      <w:r w:rsidR="00E01443">
        <w:t xml:space="preserve"> </w:t>
      </w:r>
      <w:r w:rsidRPr="001361AF">
        <w:t>and didst not tremble; thou didst look upon thy child, and kissed him,</w:t>
      </w:r>
      <w:r w:rsidR="00E01443">
        <w:t xml:space="preserve"> </w:t>
      </w:r>
      <w:r w:rsidRPr="001361AF">
        <w:t>and blessed him; alas, alas! my husban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should be loth to agree with Percy, that so beautiful a tale</w:t>
      </w:r>
      <w:r w:rsidR="00CA7F47">
        <w:t xml:space="preserve"> </w:t>
      </w:r>
      <w:r w:rsidRPr="001361AF">
        <w:t>should have been resigned to children,” said Herbert, as soon as</w:t>
      </w:r>
      <w:r w:rsidR="00CA7F47">
        <w:t xml:space="preserve"> </w:t>
      </w:r>
      <w:r w:rsidRPr="001361AF">
        <w:t>Lathom had concluded his version of the old tale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 wonder that the pilgrimage of the warrior was such a favorite</w:t>
      </w:r>
      <w:r w:rsidR="00CA7F47">
        <w:t xml:space="preserve"> </w:t>
      </w:r>
      <w:r w:rsidRPr="001361AF">
        <w:t>with all nations, as to be claimed by nearly all as peculiarly their</w:t>
      </w:r>
      <w:r w:rsidR="00CA7F47">
        <w:t xml:space="preserve"> </w:t>
      </w:r>
      <w:r w:rsidRPr="001361AF">
        <w:t>own,” said Thompson.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It was very early translated into French, and is alluded to in a</w:t>
      </w:r>
      <w:r w:rsidR="00CA7F47">
        <w:t xml:space="preserve"> </w:t>
      </w:r>
      <w:r w:rsidRPr="001361AF">
        <w:t>Spanish romance, written somewhere about 1430. But now, that, as the</w:t>
      </w:r>
      <w:r w:rsidR="00CA7F47">
        <w:t xml:space="preserve"> </w:t>
      </w:r>
      <w:r w:rsidRPr="001361AF">
        <w:t>old ballad says,</w:t>
      </w:r>
    </w:p>
    <w:p w:rsidR="00E37EAC" w:rsidRDefault="001361AF" w:rsidP="0065225A">
      <w:pPr>
        <w:pStyle w:val="Task03Content"/>
      </w:pPr>
      <w:r w:rsidRPr="001361AF">
        <w:t>“‘The story is brought to an en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f Guy, the bold baron of price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And of the fair maid Felice,’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we will conclude our evening with some account of its applications,</w:t>
      </w:r>
      <w:r w:rsidR="00CA7F47">
        <w:t xml:space="preserve"> </w:t>
      </w:r>
      <w:r w:rsidRPr="001361AF">
        <w:t>as intended by the monk. Sir Guido was symbolical of our Saviour,</w:t>
      </w:r>
      <w:r w:rsidR="00CA7F47">
        <w:t xml:space="preserve"> </w:t>
      </w:r>
      <w:r w:rsidRPr="001361AF">
        <w:t>Felicia of the soul, and Tyrius of man in general. By the weasel was</w:t>
      </w:r>
      <w:r w:rsidR="00CA7F47">
        <w:t xml:space="preserve"> </w:t>
      </w:r>
      <w:r w:rsidRPr="001361AF">
        <w:t>meant the prophets, and especially the Baptist, as prophesying the</w:t>
      </w:r>
      <w:r w:rsidR="00CA7F47">
        <w:t xml:space="preserve"> </w:t>
      </w:r>
      <w:r w:rsidRPr="001361AF">
        <w:t>coming of the Saviour. The mountain is the world, the dead dragon</w:t>
      </w:r>
      <w:r w:rsidR="00CA7F47">
        <w:t xml:space="preserve"> </w:t>
      </w:r>
      <w:r w:rsidRPr="001361AF">
        <w:t>the old law of Moses, and the gold within it the Ten Commandments.</w:t>
      </w:r>
      <w:r w:rsidR="00CA7F47">
        <w:t xml:space="preserve"> </w:t>
      </w:r>
      <w:r w:rsidRPr="001361AF">
        <w:t>The sword represented authority, the seven deadly sins were</w:t>
      </w:r>
      <w:r w:rsidR="00CA7F47">
        <w:t xml:space="preserve"> </w:t>
      </w:r>
      <w:r w:rsidRPr="001361AF">
        <w:t>symbolized in the sons of Plebeus, and the good fisherman was the</w:t>
      </w:r>
      <w:r w:rsidR="00CA7F47">
        <w:t xml:space="preserve"> </w:t>
      </w:r>
      <w:r w:rsidRPr="001361AF">
        <w:t>representative of the Holy Spiri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re remains one character yet unexplained—the king’s daughter,”</w:t>
      </w:r>
      <w:r w:rsidR="00CA7F47">
        <w:t xml:space="preserve"> </w:t>
      </w:r>
      <w:r w:rsidRPr="001361AF">
        <w:t>remar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explanation of her duties is peculiar to the religion of the</w:t>
      </w:r>
      <w:r w:rsidR="00CA7F47">
        <w:t xml:space="preserve"> </w:t>
      </w:r>
      <w:r w:rsidRPr="001361AF">
        <w:t xml:space="preserve">age in which the tale was written; the </w:t>
      </w:r>
      <w:r w:rsidRPr="001361AF">
        <w:lastRenderedPageBreak/>
        <w:t>Roman Catholic easily</w:t>
      </w:r>
      <w:r w:rsidR="00CA7F47">
        <w:t xml:space="preserve"> </w:t>
      </w:r>
      <w:r w:rsidRPr="001361AF">
        <w:t>recognized in the king’s daughter the Virgin Mary.”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Come, Herbert, we are over our time; to work; goodnight.”</w:t>
      </w:r>
    </w:p>
    <w:p w:rsidR="008639AF" w:rsidRDefault="008639AF" w:rsidP="0065225A">
      <w:pPr>
        <w:pStyle w:val="Task03Content"/>
      </w:pPr>
    </w:p>
    <w:p w:rsidR="003D337C" w:rsidRDefault="003D337C" w:rsidP="003D337C">
      <w:pPr>
        <w:pStyle w:val="Heading3"/>
        <w:sectPr w:rsidR="003D337C" w:rsidSect="003E015C">
          <w:headerReference w:type="even" r:id="rId27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9" w:name="_Toc10188252"/>
      <w:r w:rsidRPr="001361AF">
        <w:lastRenderedPageBreak/>
        <w:t>CHAPTER IX.</w:t>
      </w:r>
      <w:bookmarkEnd w:id="9"/>
      <w:r w:rsidR="00CA7F47">
        <w:t xml:space="preserve"> </w:t>
      </w:r>
    </w:p>
    <w:p w:rsidR="00CA7F47" w:rsidRDefault="001361AF" w:rsidP="009C3FB9">
      <w:pPr>
        <w:pStyle w:val="Heading3"/>
      </w:pPr>
      <w:r w:rsidRPr="001361AF">
        <w:t>Illustrations of Early Manners—Sorcery—THE KNIGHT AND THE</w:t>
      </w:r>
      <w:r w:rsidR="00CA7F47">
        <w:t xml:space="preserve">  </w:t>
      </w:r>
      <w:r w:rsidRPr="001361AF">
        <w:t>NECROMANCER—Waxen Figures—Degeneracy of Witches—THE CLERK AND THE</w:t>
      </w:r>
      <w:r w:rsidR="00CA7F47">
        <w:t xml:space="preserve">  </w:t>
      </w:r>
      <w:r w:rsidRPr="001361AF">
        <w:t>IMAGE—Gerbert and Natural Magic—Elfin Chivalry—THE DEMON KNIGHT OF</w:t>
      </w:r>
      <w:r w:rsidR="00CA7F47">
        <w:t xml:space="preserve">  </w:t>
      </w:r>
      <w:r w:rsidRPr="001361AF">
        <w:t>THE VANDAL CAMP—Scott’s Marmion—Assumption of Human Forms by</w:t>
      </w:r>
      <w:r w:rsidR="00CA7F47">
        <w:t xml:space="preserve">  </w:t>
      </w:r>
      <w:r w:rsidRPr="001361AF">
        <w:t>Spirits—THE SEDUCTIONS OF THE EVIL ONE—Religious Origin of Charges</w:t>
      </w:r>
      <w:r w:rsidR="00CA7F47">
        <w:t xml:space="preserve">  </w:t>
      </w:r>
      <w:r w:rsidRPr="001361AF">
        <w:t>of Witchcraf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attention of the king’s daughter to the wounded knight,”</w:t>
      </w:r>
      <w:r w:rsidR="00CA7F47">
        <w:t xml:space="preserve"> </w:t>
      </w:r>
      <w:r w:rsidRPr="001361AF">
        <w:t>remarked Herbert, “reminds me strongly of the patriarchal habits</w:t>
      </w:r>
      <w:r w:rsidR="00CA7F47">
        <w:t xml:space="preserve"> </w:t>
      </w:r>
      <w:r w:rsidRPr="001361AF">
        <w:t>described by Homer in his Odyssey. The daughter of Nestor thinks it</w:t>
      </w:r>
      <w:r w:rsidR="00CA7F47">
        <w:t xml:space="preserve"> </w:t>
      </w:r>
      <w:r w:rsidRPr="001361AF">
        <w:t>no disgrace or indelicacy to attend to the bath of the wandering</w:t>
      </w:r>
      <w:r w:rsidR="00CA7F47">
        <w:t xml:space="preserve"> </w:t>
      </w:r>
      <w:r w:rsidRPr="001361AF">
        <w:t>Telemachus, and Helen herself seems to have performed a like office</w:t>
      </w:r>
      <w:r w:rsidR="00CA7F47">
        <w:t xml:space="preserve"> </w:t>
      </w:r>
      <w:r w:rsidRPr="001361AF">
        <w:t>for his fathe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tales of chivalry are replete with instances of these simple</w:t>
      </w:r>
      <w:r w:rsidR="00CA7F47">
        <w:t xml:space="preserve"> </w:t>
      </w:r>
      <w:r w:rsidRPr="001361AF">
        <w:t xml:space="preserve">manners,” rejoined Lathom; “the king’s </w:t>
      </w:r>
      <w:r w:rsidRPr="001361AF">
        <w:lastRenderedPageBreak/>
        <w:t>daughter, the fair virgin</w:t>
      </w:r>
      <w:r w:rsidR="00CA7F47">
        <w:t xml:space="preserve"> </w:t>
      </w:r>
      <w:r w:rsidRPr="001361AF">
        <w:t>princess, is ever the kind attendant on the honored guest, prepares</w:t>
      </w:r>
      <w:r w:rsidR="00CA7F47">
        <w:t xml:space="preserve"> </w:t>
      </w:r>
      <w:r w:rsidRPr="001361AF">
        <w:t>his bath after the fatigues of the day, and ministers to his wounds</w:t>
      </w:r>
      <w:r w:rsidR="00CA7F47">
        <w:t xml:space="preserve"> </w:t>
      </w:r>
      <w:r w:rsidRPr="001361AF">
        <w:t>by her medicinal skill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r old monk’s tales,” said Thompson, “have no little merit, as</w:t>
      </w:r>
      <w:r w:rsidR="00CA7F47">
        <w:t xml:space="preserve"> </w:t>
      </w:r>
      <w:r w:rsidRPr="001361AF">
        <w:t>illustrations of the manners and habits of the middle ag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ndeed, the light is curious that is thrown by these tales on the</w:t>
      </w:r>
      <w:r w:rsidR="00CA7F47">
        <w:t xml:space="preserve"> </w:t>
      </w:r>
      <w:r w:rsidRPr="001361AF">
        <w:t>habits of the middle ages,” answered Lathom; “in these vivid and</w:t>
      </w:r>
      <w:r w:rsidR="00CA7F47">
        <w:t xml:space="preserve"> </w:t>
      </w:r>
      <w:r w:rsidRPr="001361AF">
        <w:t>strongly delineated fictions, I seem to fight, to tilt, to make love</w:t>
      </w:r>
      <w:r w:rsidR="00CA7F47">
        <w:t xml:space="preserve"> </w:t>
      </w:r>
      <w:r w:rsidRPr="001361AF">
        <w:t>and war, to perform penances, and to witness miracles with the</w:t>
      </w:r>
      <w:r w:rsidR="00CA7F47">
        <w:t xml:space="preserve"> </w:t>
      </w:r>
      <w:r w:rsidRPr="001361AF">
        <w:t>actors themselv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 cannot but feel, however,” remarked Herbert, “that we are more</w:t>
      </w:r>
      <w:r w:rsidR="00CA7F47">
        <w:t xml:space="preserve"> </w:t>
      </w:r>
      <w:r w:rsidRPr="001361AF">
        <w:t>inclined to laugh at the regulations of their chivalry, than to</w:t>
      </w:r>
      <w:r w:rsidR="00CA7F47">
        <w:t xml:space="preserve"> </w:t>
      </w:r>
      <w:r w:rsidRPr="001361AF">
        <w:t>appreciate them. The absurd penances with which imaginable crimes</w:t>
      </w:r>
      <w:r w:rsidR="00CA7F47">
        <w:t xml:space="preserve"> </w:t>
      </w:r>
      <w:r w:rsidRPr="001361AF">
        <w:t xml:space="preserve">were </w:t>
      </w:r>
      <w:r w:rsidRPr="001361AF">
        <w:lastRenderedPageBreak/>
        <w:t>visited in those days cannot but raise a smile, whilst the</w:t>
      </w:r>
      <w:r w:rsidR="00CA7F47">
        <w:t xml:space="preserve"> </w:t>
      </w:r>
      <w:r w:rsidRPr="001361AF">
        <w:t>utter carelessness with which enormous sins were committed, excites</w:t>
      </w:r>
      <w:r w:rsidR="00CA7F47">
        <w:t xml:space="preserve"> </w:t>
      </w:r>
      <w:r w:rsidRPr="001361AF">
        <w:t>extreme regret.”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What fragrant viands furnish forth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Our evening’s entertainment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ome illustrations of witchcraft and sorcery; that most prevalent</w:t>
      </w:r>
      <w:r w:rsidR="00CA7F47">
        <w:t xml:space="preserve"> </w:t>
      </w:r>
      <w:r w:rsidRPr="001361AF">
        <w:t>belief, from the middle ages, to the days of the sapient James the</w:t>
      </w:r>
      <w:r w:rsidR="00CA7F47">
        <w:t xml:space="preserve"> </w:t>
      </w:r>
      <w:r w:rsidRPr="001361AF">
        <w:t>Firs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mong all curious discoveries, this would be the most curious,”</w:t>
      </w:r>
      <w:r w:rsidR="00CA7F47">
        <w:t xml:space="preserve"> </w:t>
      </w:r>
      <w:r w:rsidRPr="001361AF">
        <w:t>said Herbert: “to find a people in whom there never has existed a</w:t>
      </w:r>
      <w:r w:rsidR="00CA7F47">
        <w:t xml:space="preserve"> </w:t>
      </w:r>
      <w:r w:rsidRPr="001361AF">
        <w:t>belief that human beings could be gifted with supernatural powers,</w:t>
      </w:r>
      <w:r w:rsidR="00CA7F47">
        <w:t xml:space="preserve"> </w:t>
      </w:r>
      <w:r w:rsidRPr="001361AF">
        <w:t>for the purpose of accomplishing some good or evil object of their</w:t>
      </w:r>
      <w:r w:rsidR="00CA7F47">
        <w:t xml:space="preserve"> </w:t>
      </w:r>
      <w:r w:rsidRPr="001361AF">
        <w:t>desir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Wherever Christianity spread, witchcraft must be regarded as a</w:t>
      </w:r>
      <w:r w:rsidR="00CA7F47">
        <w:t xml:space="preserve"> </w:t>
      </w:r>
      <w:r w:rsidRPr="001361AF">
        <w:t>recognized form in which the powers of evil contended with the</w:t>
      </w:r>
      <w:r w:rsidR="00CA7F47">
        <w:t xml:space="preserve"> </w:t>
      </w:r>
      <w:r w:rsidRPr="001361AF">
        <w:t>Almight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Of what sex is your witch?” ask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Oh, in this case, the good and the bad sorcerers are both of the</w:t>
      </w:r>
      <w:r w:rsidR="00CA7F47">
        <w:t xml:space="preserve"> </w:t>
      </w:r>
      <w:r w:rsidRPr="001361AF">
        <w:t>male sex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r writer, therefore,” replied Thompson, “does not seem to have</w:t>
      </w:r>
      <w:r w:rsidR="00CA7F47">
        <w:t xml:space="preserve"> </w:t>
      </w:r>
      <w:r w:rsidRPr="001361AF">
        <w:t>held the ungallant notions of Sprenger, that from the natural</w:t>
      </w:r>
      <w:r w:rsidR="00CA7F47">
        <w:t xml:space="preserve"> </w:t>
      </w:r>
      <w:r w:rsidRPr="001361AF">
        <w:t>inferiority of their minds, and wickedness of their hearts, the</w:t>
      </w:r>
      <w:r w:rsidR="00CA7F47">
        <w:t xml:space="preserve"> </w:t>
      </w:r>
      <w:r w:rsidRPr="001361AF">
        <w:t>Devil always preferred women for his agents. But to the stor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ll, then, as the old chronicler would say, here begins the tale</w:t>
      </w:r>
      <w:r w:rsidR="00CA7F47">
        <w:t xml:space="preserve"> </w:t>
      </w:r>
      <w:r w:rsidRPr="001361AF">
        <w:t>of</w:t>
      </w:r>
      <w:r w:rsidR="00CA7F47">
        <w:t xml:space="preserve"> </w:t>
      </w:r>
    </w:p>
    <w:p w:rsidR="00E01443" w:rsidRDefault="001361AF" w:rsidP="009C3FB9">
      <w:pPr>
        <w:pStyle w:val="Heading3"/>
      </w:pPr>
      <w:r w:rsidRPr="001361AF">
        <w:lastRenderedPageBreak/>
        <w:t>“THE KNIGHT AND THE NECROMANC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mong the knights that graced the court of the Emperor Titus, there was</w:t>
      </w:r>
      <w:r w:rsidR="00E01443">
        <w:t xml:space="preserve"> </w:t>
      </w:r>
      <w:r w:rsidRPr="001361AF">
        <w:t>one whom all men agreed in calling the GOOD KNIGHT. For some years he</w:t>
      </w:r>
      <w:r w:rsidR="00E01443">
        <w:t xml:space="preserve"> </w:t>
      </w:r>
      <w:r w:rsidRPr="001361AF">
        <w:t>had been married to one whose beauty was her fairest portion, for she</w:t>
      </w:r>
      <w:r w:rsidR="00E01443">
        <w:t xml:space="preserve"> </w:t>
      </w:r>
      <w:r w:rsidRPr="001361AF">
        <w:t>loved not the knight, her husband, but delighted in the company of</w:t>
      </w:r>
      <w:r w:rsidR="00E01443">
        <w:t xml:space="preserve"> </w:t>
      </w:r>
      <w:r w:rsidRPr="001361AF">
        <w:t>others, and would gladly have devised his death, that she might marry</w:t>
      </w:r>
      <w:r w:rsidR="00E01443">
        <w:t xml:space="preserve"> </w:t>
      </w:r>
      <w:r w:rsidRPr="001361AF">
        <w:t>another courti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good knight could not fail of discovering the wickedness of his</w:t>
      </w:r>
      <w:r w:rsidR="00E01443">
        <w:t xml:space="preserve"> </w:t>
      </w:r>
      <w:r w:rsidRPr="001361AF">
        <w:t>wife. Ofttimes did he remonstrate with her; but to all he said, she</w:t>
      </w:r>
      <w:r w:rsidR="00E01443">
        <w:t xml:space="preserve"> </w:t>
      </w:r>
      <w:r w:rsidRPr="001361AF">
        <w:t>turned a deaf ear, and would not return the affection he felt, for one</w:t>
      </w:r>
      <w:r w:rsidR="00E01443">
        <w:t xml:space="preserve"> </w:t>
      </w:r>
      <w:r w:rsidRPr="001361AF">
        <w:t>so unworthy of his lov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dear wife,” said the good knight, “I go to the Holy Land, to perform</w:t>
      </w:r>
      <w:r w:rsidR="00E01443">
        <w:t xml:space="preserve"> </w:t>
      </w:r>
      <w:r w:rsidRPr="001361AF">
        <w:t>a vow: I leave you to your own discreti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 knight had no sooner embarked, than the lady sent for one of her</w:t>
      </w:r>
      <w:r w:rsidR="00E01443">
        <w:t xml:space="preserve"> </w:t>
      </w:r>
      <w:r w:rsidRPr="001361AF">
        <w:t>lovers, a clever sorcer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Know,” said she to him, when he arrived at the house, “my husband has</w:t>
      </w:r>
      <w:r w:rsidR="00E01443">
        <w:t xml:space="preserve"> </w:t>
      </w:r>
      <w:r w:rsidRPr="001361AF">
        <w:t>sailed for the Holy Land; we live together; ay, and for all our lives,</w:t>
      </w:r>
      <w:r w:rsidR="00E01443">
        <w:t xml:space="preserve"> </w:t>
      </w:r>
      <w:r w:rsidRPr="001361AF">
        <w:t>if you will but compass his death; for I love him no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re is danger,” replied the necromancer; “but, for the sake of thee</w:t>
      </w:r>
      <w:r w:rsidR="00E01443">
        <w:t xml:space="preserve"> </w:t>
      </w:r>
      <w:r w:rsidRPr="001361AF">
        <w:t>and thy love, I will endeavor to perform your wishe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took he wax and herbs, gathered at dead of night in secret places,</w:t>
      </w:r>
      <w:r w:rsidR="00E01443">
        <w:t xml:space="preserve"> </w:t>
      </w:r>
      <w:r w:rsidRPr="001361AF">
        <w:t>and unguents made of unknown ingredients, and moulded a figure of the</w:t>
      </w:r>
      <w:r w:rsidR="00E01443">
        <w:t xml:space="preserve"> </w:t>
      </w:r>
      <w:r w:rsidRPr="001361AF">
        <w:t>good knight, inscribing it with his name, placing it before him, against</w:t>
      </w:r>
      <w:r w:rsidR="00E01443">
        <w:t xml:space="preserve"> </w:t>
      </w:r>
      <w:r w:rsidRPr="001361AF">
        <w:t>the wall of the lady’s chamb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good knight commenced his pilgrimage towards the Holy Land, and wist</w:t>
      </w:r>
      <w:r w:rsidR="00E01443">
        <w:t xml:space="preserve"> </w:t>
      </w:r>
      <w:r w:rsidRPr="001361AF">
        <w:t xml:space="preserve">not what the lady and </w:t>
      </w:r>
      <w:r w:rsidRPr="001361AF">
        <w:lastRenderedPageBreak/>
        <w:t>her lover were plotting against him and his dear</w:t>
      </w:r>
      <w:r w:rsidR="00E01443">
        <w:t xml:space="preserve"> </w:t>
      </w:r>
      <w:r w:rsidRPr="001361AF">
        <w:t>life. As he descended towards the vessel in which he was to embark, he</w:t>
      </w:r>
      <w:r w:rsidR="00E01443">
        <w:t xml:space="preserve"> </w:t>
      </w:r>
      <w:r w:rsidRPr="001361AF">
        <w:t>observed a man of some age, and of lofty and commanding stature,</w:t>
      </w:r>
      <w:r w:rsidR="00E01443">
        <w:t xml:space="preserve"> </w:t>
      </w:r>
      <w:r w:rsidRPr="001361AF">
        <w:t>regarding him with interest. A long robe covered him, and its hood drawn</w:t>
      </w:r>
      <w:r w:rsidR="00E01443">
        <w:t xml:space="preserve"> </w:t>
      </w:r>
      <w:r w:rsidRPr="001361AF">
        <w:t>over the face, concealed, in a great degree, the features of the wearer.</w:t>
      </w:r>
      <w:r w:rsidR="00E01443">
        <w:t xml:space="preserve"> </w:t>
      </w:r>
      <w:r w:rsidRPr="001361AF">
        <w:t>At last the old man approached the kn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od friend,” said he, “I have a secret to communicate to the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ay on, good father,” rejoined the knight, “what wouldest thou with</w:t>
      </w:r>
      <w:r w:rsidR="00E01443">
        <w:t xml:space="preserve"> </w:t>
      </w:r>
      <w:r w:rsidRPr="001361AF">
        <w:t>m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would preserve thee from deat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y, father, that is in God’s hands; I fight not against his wi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To-day, then, thou diest; unless thou obeyest my commands:—and, listen,</w:t>
      </w:r>
      <w:r w:rsidR="00E01443">
        <w:t xml:space="preserve"> </w:t>
      </w:r>
      <w:r w:rsidRPr="001361AF">
        <w:t>the lover of thy unfaithful wife is thy murder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od sir,” replied the knight, “I perceive thou art a wise man; what</w:t>
      </w:r>
      <w:r w:rsidR="00E01443">
        <w:t xml:space="preserve"> </w:t>
      </w:r>
      <w:r w:rsidRPr="001361AF">
        <w:t>shall I do to escape this sudden death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ollow, and obey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ny and winding were the streets through which the good knight followed</w:t>
      </w:r>
      <w:r w:rsidR="00E01443">
        <w:t xml:space="preserve"> </w:t>
      </w:r>
      <w:r w:rsidRPr="001361AF">
        <w:t>his mysterious guide. At last they reached a dark, dismal-looking house,</w:t>
      </w:r>
      <w:r w:rsidR="00E01443">
        <w:t xml:space="preserve"> </w:t>
      </w:r>
      <w:r w:rsidRPr="001361AF">
        <w:t>apparently without any inhabitant. The guide pressed his foot on the</w:t>
      </w:r>
      <w:r w:rsidR="00E01443">
        <w:t xml:space="preserve"> </w:t>
      </w:r>
      <w:r w:rsidRPr="001361AF">
        <w:t>doorstep, and the door slowly opened, closing again as the knight</w:t>
      </w:r>
      <w:r w:rsidR="00E01443">
        <w:t xml:space="preserve"> </w:t>
      </w:r>
      <w:r w:rsidRPr="001361AF">
        <w:t>followed the old man into the house. All was darkness, but the guide</w:t>
      </w:r>
      <w:r w:rsidR="00E01443">
        <w:t xml:space="preserve"> </w:t>
      </w:r>
      <w:r w:rsidRPr="001361AF">
        <w:t>seized the knight’s hand and led him up the tottering staircase to a</w:t>
      </w:r>
      <w:r w:rsidR="00E01443">
        <w:t xml:space="preserve"> </w:t>
      </w:r>
      <w:r w:rsidRPr="001361AF">
        <w:t>large room, in which were many strange books and figures of men and</w:t>
      </w:r>
      <w:r w:rsidR="00E01443">
        <w:t xml:space="preserve"> </w:t>
      </w:r>
      <w:r w:rsidRPr="001361AF">
        <w:t xml:space="preserve">animals, interspersed with symbolic </w:t>
      </w:r>
      <w:r w:rsidRPr="001361AF">
        <w:lastRenderedPageBreak/>
        <w:t>emblems of triangles and circles,</w:t>
      </w:r>
      <w:r w:rsidR="00E01443">
        <w:t xml:space="preserve"> </w:t>
      </w:r>
      <w:r w:rsidRPr="001361AF">
        <w:t>whose meaning was known to that aged man alone. In the midst of the room</w:t>
      </w:r>
      <w:r w:rsidR="00E01443">
        <w:t xml:space="preserve"> </w:t>
      </w:r>
      <w:r w:rsidRPr="001361AF">
        <w:t>was a table, on which burned a lamp without a wick or a reservoir of</w:t>
      </w:r>
      <w:r w:rsidR="00E01443">
        <w:t xml:space="preserve"> </w:t>
      </w:r>
      <w:r w:rsidRPr="001361AF">
        <w:t>oil, for it fed on a vapor that was lighter than air, and was invisible</w:t>
      </w:r>
      <w:r w:rsidR="00E01443">
        <w:t xml:space="preserve"> </w:t>
      </w:r>
      <w:r w:rsidRPr="001361AF">
        <w:t>to the eye. The old man spoke some words, to the knight unknown; in a</w:t>
      </w:r>
      <w:r w:rsidR="00E01443">
        <w:t xml:space="preserve"> </w:t>
      </w:r>
      <w:r w:rsidRPr="001361AF">
        <w:t>moment the floor clave asunder, and a bath, on whose sides the same</w:t>
      </w:r>
      <w:r w:rsidR="00E01443">
        <w:t xml:space="preserve"> </w:t>
      </w:r>
      <w:r w:rsidRPr="001361AF">
        <w:t>mystic symbols were written as on the walls of the room, arose from</w:t>
      </w:r>
      <w:r w:rsidR="00E01443">
        <w:t xml:space="preserve"> </w:t>
      </w:r>
      <w:r w:rsidRPr="001361AF">
        <w:t>beneath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Prepare to bathe,” said the old man, opening a book on the table, and</w:t>
      </w:r>
      <w:r w:rsidR="00E01443">
        <w:t xml:space="preserve"> </w:t>
      </w:r>
      <w:r w:rsidRPr="001361AF">
        <w:t>taking a bright mirror from a caske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No sooner had the knight entered the bath than the old man gave him a</w:t>
      </w:r>
      <w:r w:rsidR="00E01443">
        <w:t xml:space="preserve"> </w:t>
      </w:r>
      <w:r w:rsidRPr="001361AF">
        <w:t>mirror and bid him look into i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seest thou?” asked he of the kn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 see my own chamber; my wife is there, and Maleficus, the greatest</w:t>
      </w:r>
      <w:r w:rsidR="00E01443">
        <w:t xml:space="preserve"> </w:t>
      </w:r>
      <w:r w:rsidRPr="001361AF">
        <w:t>sorcerer in Ro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does the sorcerer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e kneads wax and other ingredients; he hath made a figure of me, and</w:t>
      </w:r>
      <w:r w:rsidR="00E01443">
        <w:t xml:space="preserve"> </w:t>
      </w:r>
      <w:r w:rsidRPr="001361AF">
        <w:t>written under it my name; even now he fastens it against the wall of my</w:t>
      </w:r>
      <w:r w:rsidR="00E01443">
        <w:t xml:space="preserve"> </w:t>
      </w:r>
      <w:r w:rsidRPr="001361AF">
        <w:t>chamb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ook again,” said the old man; “what does h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e takes a bow; he fits an arrow to the string; he aims at the effig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ook on: as you love your life, when that arrow leaves the string,</w:t>
      </w:r>
      <w:r w:rsidR="00E01443">
        <w:t xml:space="preserve"> </w:t>
      </w:r>
      <w:r w:rsidRPr="001361AF">
        <w:t>plunge beneath the water till you hear me ca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e shoots!” exclaimed the knight as he dived beneath the wat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Come out; look again at the mirror; what seest thou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 arrow is sticking in the wall, by the side of the figure. The</w:t>
      </w:r>
      <w:r w:rsidR="00E01443">
        <w:t xml:space="preserve"> </w:t>
      </w:r>
      <w:r w:rsidRPr="001361AF">
        <w:t>sorcerer seems angry; he draws out the arrow, and prepares to shoot</w:t>
      </w:r>
      <w:r w:rsidR="00E01443">
        <w:t xml:space="preserve"> </w:t>
      </w:r>
      <w:r w:rsidRPr="001361AF">
        <w:t>again from a nearer pla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s you value your life, do as befo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gain the good knight plunged, and at the old man’s call resumed his</w:t>
      </w:r>
      <w:r w:rsidR="00E01443">
        <w:t xml:space="preserve"> </w:t>
      </w:r>
      <w:r w:rsidRPr="001361AF">
        <w:t>inspection of the mir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seest thou now?” asked the old ma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aleficus has again missed the image; he makes great lamentations; he</w:t>
      </w:r>
      <w:r w:rsidR="00E01443">
        <w:t xml:space="preserve"> </w:t>
      </w:r>
      <w:r w:rsidRPr="001361AF">
        <w:t>says to my wife: ‘If I miss the third time, I die’; he goes nearer to</w:t>
      </w:r>
      <w:r w:rsidR="00E01443">
        <w:t xml:space="preserve"> </w:t>
      </w:r>
      <w:r w:rsidRPr="001361AF">
        <w:t>the image, and prepares to shoo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Plunge!” cried the old man; and then, after a time: “Raise thyself, and</w:t>
      </w:r>
      <w:r w:rsidR="00E01443">
        <w:t xml:space="preserve"> </w:t>
      </w:r>
      <w:r w:rsidRPr="001361AF">
        <w:t>look again; why laughest thou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o see the reward of the wicked; the arrow has missed, rebounded from</w:t>
      </w:r>
      <w:r w:rsidR="00E01443">
        <w:t xml:space="preserve"> </w:t>
      </w:r>
      <w:r w:rsidRPr="001361AF">
        <w:t>the wall, and pierced the sorcerer; he faints, he dies, my wife stands</w:t>
      </w:r>
      <w:r w:rsidR="00E01443">
        <w:t xml:space="preserve"> </w:t>
      </w:r>
      <w:r w:rsidRPr="001361AF">
        <w:t>over his body, and weeps; she digs a hole under the bed, and buries the</w:t>
      </w:r>
      <w:r w:rsidR="00E01443">
        <w:t xml:space="preserve"> </w:t>
      </w:r>
      <w:r w:rsidRPr="001361AF">
        <w:t>bod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rise, sir knight: resume your apparel, and give God thanks for your</w:t>
      </w:r>
      <w:r w:rsidR="00E01443">
        <w:t xml:space="preserve"> </w:t>
      </w:r>
      <w:r w:rsidRPr="001361AF">
        <w:t>great deliveran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 year and more elapsed before the good knight returned from his</w:t>
      </w:r>
      <w:r w:rsidR="00E01443">
        <w:t xml:space="preserve"> </w:t>
      </w:r>
      <w:r w:rsidRPr="001361AF">
        <w:t>pilgrimage. His wife welcomed him with smiles and every appearance of</w:t>
      </w:r>
      <w:r w:rsidR="00E01443">
        <w:t xml:space="preserve"> </w:t>
      </w:r>
      <w:r w:rsidRPr="001361AF">
        <w:t>pleasure. For a few days the knight concealed his knowledge of his</w:t>
      </w:r>
      <w:r w:rsidR="00E01443">
        <w:t xml:space="preserve"> </w:t>
      </w:r>
      <w:r w:rsidRPr="001361AF">
        <w:t>wife’s conduct. At length he summoned all his and her kinsfolk, and they</w:t>
      </w:r>
      <w:r w:rsidR="00E01443">
        <w:t xml:space="preserve"> </w:t>
      </w:r>
      <w:r w:rsidRPr="001361AF">
        <w:t>feasted in commemoration of his return from his dangerous pilgrimag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Brother,” said the knight during the feast, “how is it that I neither</w:t>
      </w:r>
      <w:r w:rsidR="00E01443">
        <w:t xml:space="preserve"> </w:t>
      </w:r>
      <w:r w:rsidRPr="001361AF">
        <w:t>hear nor see aught of Maleficus, the great magician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e disappeared, we know not whither, the very day that you departed for</w:t>
      </w:r>
      <w:r w:rsidR="00E01443">
        <w:t xml:space="preserve"> </w:t>
      </w:r>
      <w:r w:rsidRPr="001361AF">
        <w:t>your pilgrimag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where did he die?” asked the knight, with a look at his wif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e know not that he is dead,” replied the guest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ow should a sorcerer die?” asked the knight’s wife with a sne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f not dead, why did you bury him?” rejoined the kn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Bury him! what meanest thou, my lord? I bury him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s, you bury him,” said the knight, calml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rothers, he is mad,” exclaimed the lady, turning pale and trembl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oman,” replied the knight, rising, and seizing the lady by the wrist,</w:t>
      </w:r>
      <w:r w:rsidR="00E01443">
        <w:t xml:space="preserve"> </w:t>
      </w:r>
      <w:r w:rsidRPr="001361AF">
        <w:t>“woman, I am not mad. Hear ye all: this woman loved Maleficus; she</w:t>
      </w:r>
      <w:r w:rsidR="00E01443">
        <w:t xml:space="preserve"> </w:t>
      </w:r>
      <w:r w:rsidRPr="001361AF">
        <w:t>called him here the day I sailed; she devised with him my death; but God</w:t>
      </w:r>
      <w:r w:rsidR="00E01443">
        <w:t xml:space="preserve"> </w:t>
      </w:r>
      <w:r w:rsidRPr="001361AF">
        <w:t>struck him with that death he would have prepared for me, and now he</w:t>
      </w:r>
      <w:r w:rsidR="00E01443">
        <w:t xml:space="preserve"> </w:t>
      </w:r>
      <w:r w:rsidRPr="001361AF">
        <w:t>lies buried in my chamber. Come, let us see this great wonder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The hiding-place of the body was opened, and the remains found where the</w:t>
      </w:r>
      <w:r w:rsidR="00E01443">
        <w:t xml:space="preserve"> </w:t>
      </w:r>
      <w:r w:rsidRPr="001361AF">
        <w:t>knight had said; then did he declare before the judges and the people</w:t>
      </w:r>
      <w:r w:rsidR="00E01443">
        <w:t xml:space="preserve"> </w:t>
      </w:r>
      <w:r w:rsidRPr="001361AF">
        <w:t xml:space="preserve">the great crimes of his wife; and the judges condemned her to </w:t>
      </w:r>
      <w:r w:rsidRPr="001361AF">
        <w:lastRenderedPageBreak/>
        <w:t>death at</w:t>
      </w:r>
      <w:r w:rsidR="00E01443">
        <w:t xml:space="preserve"> </w:t>
      </w:r>
      <w:r w:rsidRPr="001361AF">
        <w:t>the stake, and bade the executioner scatter her ashes to the four winds</w:t>
      </w:r>
      <w:r w:rsidR="00E01443">
        <w:t xml:space="preserve"> </w:t>
      </w:r>
      <w:r w:rsidRPr="001361AF">
        <w:t>of heave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ew practices were more prevalent among the witches than that which</w:t>
      </w:r>
      <w:r w:rsidR="00CA7F47">
        <w:t xml:space="preserve"> </w:t>
      </w:r>
      <w:r w:rsidRPr="001361AF">
        <w:t>your tale illustrates, of effecting the death of an enemy through</w:t>
      </w:r>
      <w:r w:rsidR="00CA7F47">
        <w:t xml:space="preserve"> </w:t>
      </w:r>
      <w:r w:rsidRPr="001361AF">
        <w:t>the medium of an enchanted image of the person intended to be</w:t>
      </w:r>
      <w:r w:rsidR="00CA7F47">
        <w:t xml:space="preserve"> </w:t>
      </w:r>
      <w:r w:rsidRPr="001361AF">
        <w:t>affected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s old Ben Jonson sings: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‘With pictures full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f wax and wool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ir livers I stick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With needles quick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Yes,” said Herbert; “it was a very approved method to melt a waxen</w:t>
      </w:r>
      <w:r w:rsidR="00CA7F47">
        <w:t xml:space="preserve"> </w:t>
      </w:r>
      <w:r w:rsidRPr="001361AF">
        <w:t>image before the fire, under the idea that the person by it</w:t>
      </w:r>
      <w:r w:rsidR="00CA7F47">
        <w:t xml:space="preserve"> </w:t>
      </w:r>
      <w:r w:rsidRPr="001361AF">
        <w:t>represented would pine away, as the figure melted; or to stick pins</w:t>
      </w:r>
      <w:r w:rsidR="00CA7F47">
        <w:t xml:space="preserve"> </w:t>
      </w:r>
      <w:r w:rsidRPr="001361AF">
        <w:t>and needles into the heart or less vital parts of the waxen</w:t>
      </w:r>
      <w:r w:rsidR="00CA7F47">
        <w:t xml:space="preserve"> </w:t>
      </w:r>
      <w:r w:rsidRPr="001361AF">
        <w:t>resemblance, with the hopes of affecting, by disease and pain, the</w:t>
      </w:r>
      <w:r w:rsidR="00CA7F47">
        <w:t xml:space="preserve"> </w:t>
      </w:r>
      <w:r w:rsidRPr="001361AF">
        <w:t>portions of the human being thus represented and treate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n one of the old ballad romances in which Alexander is celebrated,</w:t>
      </w:r>
      <w:r w:rsidR="00CA7F47">
        <w:t xml:space="preserve"> </w:t>
      </w:r>
      <w:r w:rsidRPr="001361AF">
        <w:t>we find a full account of the wondrous puppets of a king and</w:t>
      </w:r>
      <w:r w:rsidR="00CA7F47">
        <w:t xml:space="preserve"> </w:t>
      </w:r>
      <w:r w:rsidRPr="001361AF">
        <w:t>magician named Nectabanus. I will read you the old verses.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‘Barons were whilhome wise and goo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at this art well understood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one there was, Nectabanu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ise in this art, and malicious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When king or earl came on him to war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Quick he looked on the star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f wax, made him puppet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made them fight with bats (clubs)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so he learned Je vous di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ye to quell his enemy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ith charms and with conjurisons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us he assayed the region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at him came for to assail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 very manner of battail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y clear candle in the night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He made each one with other fight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 bad way,” said Thompson, “of testing the advantage of that royal</w:t>
      </w:r>
      <w:r w:rsidR="00CA7F47">
        <w:t xml:space="preserve"> </w:t>
      </w:r>
      <w:r w:rsidRPr="001361AF">
        <w:t>and national luxury—wa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rhymer makes his charms successful, especially in the case of</w:t>
      </w:r>
      <w:r w:rsidR="00CA7F47">
        <w:t xml:space="preserve"> </w:t>
      </w:r>
      <w:r w:rsidRPr="001361AF">
        <w:t>one King Philip, a great and powerful prince, who brought</w:t>
      </w:r>
      <w:r w:rsidR="00CA7F47">
        <w:t xml:space="preserve"> </w:t>
      </w:r>
      <w:r w:rsidRPr="001361AF">
        <w:t>nine-and-twenty great lords to battle against Nectabanus. Once put</w:t>
      </w:r>
      <w:r w:rsidR="00CA7F47">
        <w:t xml:space="preserve"> </w:t>
      </w:r>
      <w:r w:rsidRPr="001361AF">
        <w:t>into his charmed basin, the magician saw the end of the battle, the</w:t>
      </w:r>
      <w:r w:rsidR="00CA7F47">
        <w:t xml:space="preserve"> </w:t>
      </w:r>
      <w:r w:rsidRPr="001361AF">
        <w:t>defeat and death of his enem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old Romans had as much fear of the waxen image, as good King</w:t>
      </w:r>
      <w:r w:rsidR="00CA7F47">
        <w:t xml:space="preserve"> </w:t>
      </w:r>
      <w:r w:rsidRPr="001361AF">
        <w:t>James,” remarked Herbert; “and were as firm believers in the feats</w:t>
      </w:r>
      <w:r w:rsidR="00CA7F47">
        <w:t xml:space="preserve"> </w:t>
      </w:r>
      <w:r w:rsidRPr="001361AF">
        <w:t>of Canidia over the enchanted model, as the Scottish King in the</w:t>
      </w:r>
      <w:r w:rsidR="00CA7F47">
        <w:t xml:space="preserve"> </w:t>
      </w:r>
      <w:r w:rsidRPr="001361AF">
        <w:t>modelling of his national wiches, and the secret cavern on the hill,</w:t>
      </w:r>
      <w:r w:rsidR="00CA7F47">
        <w:t xml:space="preserve"> </w:t>
      </w:r>
      <w:r w:rsidRPr="001361AF">
        <w:t>where Satan and his imps manufacture devils’ arrows to shoot at the</w:t>
      </w:r>
      <w:r w:rsidR="00CA7F47">
        <w:t xml:space="preserve"> </w:t>
      </w:r>
      <w:r w:rsidRPr="001361AF">
        <w:t>enemies of the witch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‘Sympathia Magica works wondrous charms,’ says Scott; and so before</w:t>
      </w:r>
      <w:r w:rsidR="00CA7F47">
        <w:t xml:space="preserve"> </w:t>
      </w:r>
      <w:r w:rsidRPr="001361AF">
        <w:t>him dreamt the Arabian philosophers, and the royal witch-finder, who</w:t>
      </w:r>
      <w:r w:rsidR="00CA7F47">
        <w:t xml:space="preserve"> </w:t>
      </w:r>
      <w:r w:rsidRPr="001361AF">
        <w:t>founds his arguments against waxen images on the doctrine of</w:t>
      </w:r>
      <w:r w:rsidR="00CA7F47">
        <w:t xml:space="preserve"> </w:t>
      </w:r>
      <w:r w:rsidRPr="001361AF">
        <w:t>sympathy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 worth remarking,” said Herbert, “how witchcraft degenerated,</w:t>
      </w:r>
      <w:r w:rsidR="00CA7F47">
        <w:t xml:space="preserve"> </w:t>
      </w:r>
      <w:r w:rsidRPr="001361AF">
        <w:t>not in its powers, but in its persons of the supposed witches. Joan</w:t>
      </w:r>
      <w:r w:rsidR="00CA7F47">
        <w:t xml:space="preserve"> </w:t>
      </w:r>
      <w:r w:rsidRPr="001361AF">
        <w:t>of Arc, the wife of the protector Somerset, the mistress of Richard</w:t>
      </w:r>
      <w:r w:rsidR="00CA7F47">
        <w:t xml:space="preserve"> </w:t>
      </w:r>
      <w:r w:rsidRPr="001361AF">
        <w:t>III., were in early days deemed worthy of being punished as witches.</w:t>
      </w:r>
      <w:r w:rsidR="00CA7F47">
        <w:t xml:space="preserve"> </w:t>
      </w:r>
      <w:r w:rsidRPr="001361AF">
        <w:t>In later days, the charge was confined to the oldest, the ugliest,</w:t>
      </w:r>
      <w:r w:rsidR="00CA7F47">
        <w:t xml:space="preserve"> </w:t>
      </w:r>
      <w:r w:rsidRPr="001361AF">
        <w:t>and generally the poorest crone in the neighborhoo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ith the fashion of political-witchcraft, the custom of charging</w:t>
      </w:r>
      <w:r w:rsidR="00CA7F47">
        <w:t xml:space="preserve"> </w:t>
      </w:r>
      <w:r w:rsidRPr="001361AF">
        <w:t>persons of rank with the crime, died away,” replied Lathom. “Instead</w:t>
      </w:r>
      <w:r w:rsidR="00CA7F47">
        <w:t xml:space="preserve"> </w:t>
      </w:r>
      <w:r w:rsidRPr="001361AF">
        <w:t>of torturing images, or raising spirits for the sake of crowns and</w:t>
      </w:r>
      <w:r w:rsidR="00CA7F47">
        <w:t xml:space="preserve"> </w:t>
      </w:r>
      <w:r w:rsidRPr="001361AF">
        <w:t xml:space="preserve">thrones, the </w:t>
      </w:r>
      <w:r w:rsidRPr="001361AF">
        <w:lastRenderedPageBreak/>
        <w:t>witches became content to tease a neighbor’s child, or</w:t>
      </w:r>
      <w:r w:rsidR="00CA7F47">
        <w:t xml:space="preserve"> </w:t>
      </w:r>
      <w:r w:rsidRPr="001361AF">
        <w:t>render a farmer’s cow barren. The last instance of such a charge</w:t>
      </w:r>
      <w:r w:rsidR="00CA7F47">
        <w:t xml:space="preserve"> </w:t>
      </w:r>
      <w:r w:rsidRPr="001361AF">
        <w:t>against a person of rank, is the case of the Countess of Essex. The</w:t>
      </w:r>
      <w:r w:rsidR="00CA7F47">
        <w:t xml:space="preserve"> </w:t>
      </w:r>
      <w:r w:rsidRPr="001361AF">
        <w:t>charges of sorcery, however, formed but a small portion of the</w:t>
      </w:r>
      <w:r w:rsidR="00CA7F47">
        <w:t xml:space="preserve"> </w:t>
      </w:r>
      <w:r w:rsidRPr="001361AF">
        <w:t>accusations against the countes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 are forgetting the moral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s short and plain,” answered Lathom, “and intended to be</w:t>
      </w:r>
      <w:r w:rsidR="00CA7F47">
        <w:t xml:space="preserve"> </w:t>
      </w:r>
      <w:r w:rsidRPr="001361AF">
        <w:t>illustrative of the advantage of the confession of sins. The good</w:t>
      </w:r>
      <w:r w:rsidR="00CA7F47">
        <w:t xml:space="preserve"> </w:t>
      </w:r>
      <w:r w:rsidRPr="001361AF">
        <w:t>knight is the soul of man, and his wicked wife the flesh of his</w:t>
      </w:r>
      <w:r w:rsidR="00CA7F47">
        <w:t xml:space="preserve"> </w:t>
      </w:r>
      <w:r w:rsidRPr="001361AF">
        <w:t>body. The pilgrimage represents our good deeds. The wise magician, a</w:t>
      </w:r>
      <w:r w:rsidR="00CA7F47">
        <w:t xml:space="preserve"> </w:t>
      </w:r>
      <w:r w:rsidRPr="001361AF">
        <w:t>prudent priest. Maleficus stands as the representative of the Devil,</w:t>
      </w:r>
      <w:r w:rsidR="00CA7F47">
        <w:t xml:space="preserve"> </w:t>
      </w:r>
      <w:r w:rsidRPr="001361AF">
        <w:t>and the image is human pride and vanity; add to these the bath of</w:t>
      </w:r>
      <w:r w:rsidR="00CA7F47">
        <w:t xml:space="preserve"> </w:t>
      </w:r>
      <w:r w:rsidRPr="001361AF">
        <w:t>confession, and the mirror of the sacred writings, by which the</w:t>
      </w:r>
      <w:r w:rsidR="00CA7F47">
        <w:t xml:space="preserve"> </w:t>
      </w:r>
      <w:r w:rsidRPr="001361AF">
        <w:t>arrows of sin are warded off, and the allegory is complet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Does your storehouse afford another magical tale?” ask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Many more; I will read one that is short, but curious, from its</w:t>
      </w:r>
      <w:r w:rsidR="00CA7F47">
        <w:t xml:space="preserve"> </w:t>
      </w:r>
      <w:r w:rsidRPr="001361AF">
        <w:t>being founded on a generally received legend of the monk Gerbert,</w:t>
      </w:r>
      <w:r w:rsidR="00CA7F47">
        <w:t xml:space="preserve"> </w:t>
      </w:r>
      <w:r w:rsidRPr="001361AF">
        <w:t>afterwards Pope Sylvester. I will call it, for want of a better</w:t>
      </w:r>
      <w:r w:rsidR="00CA7F47">
        <w:t xml:space="preserve"> </w:t>
      </w:r>
      <w:r w:rsidRPr="001361AF">
        <w:t>name,</w:t>
      </w:r>
      <w:r w:rsidR="00CA7F47">
        <w:t xml:space="preserve"> </w:t>
      </w:r>
    </w:p>
    <w:p w:rsidR="00E01443" w:rsidRDefault="001361AF" w:rsidP="009C3FB9">
      <w:pPr>
        <w:pStyle w:val="Heading3"/>
      </w:pPr>
      <w:r w:rsidRPr="001361AF">
        <w:t>“THE CLERK AND THE IMAG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n the city of Rome stood an image: its posture was erect, with the</w:t>
      </w:r>
      <w:r w:rsidR="00E01443">
        <w:t xml:space="preserve"> </w:t>
      </w:r>
      <w:r w:rsidRPr="001361AF">
        <w:t>right hand extended; on the middle finger of the outstretched hand was</w:t>
      </w:r>
      <w:r w:rsidR="00E01443">
        <w:t xml:space="preserve"> </w:t>
      </w:r>
      <w:r w:rsidRPr="001361AF">
        <w:t>written: “STRIKE HERE.” Years and years had the image stood there, and</w:t>
      </w:r>
      <w:r w:rsidR="00E01443">
        <w:t xml:space="preserve"> </w:t>
      </w:r>
      <w:r w:rsidRPr="001361AF">
        <w:t>no one knew the secret of the inscription. Many wise men from every land</w:t>
      </w:r>
      <w:r w:rsidR="00E01443">
        <w:t xml:space="preserve"> </w:t>
      </w:r>
      <w:r w:rsidRPr="001361AF">
        <w:t>came and looked at the statue, and many were the solutions of the</w:t>
      </w:r>
      <w:r w:rsidR="00E01443">
        <w:t xml:space="preserve"> </w:t>
      </w:r>
      <w:r w:rsidRPr="001361AF">
        <w:t>mystery attempted by them; each man was satisfied with his own</w:t>
      </w:r>
      <w:r w:rsidR="00E01443">
        <w:t xml:space="preserve"> </w:t>
      </w:r>
      <w:r w:rsidRPr="001361AF">
        <w:t>conclusion, but no one else agreed with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Among the many that attempted to unravel the mystery of the figure was a</w:t>
      </w:r>
      <w:r w:rsidR="00E01443">
        <w:t xml:space="preserve"> </w:t>
      </w:r>
      <w:r w:rsidRPr="001361AF">
        <w:t>certain priest. As he looked at the image, he noticed that when the sun</w:t>
      </w:r>
      <w:r w:rsidR="00E01443">
        <w:t xml:space="preserve"> </w:t>
      </w:r>
      <w:r w:rsidRPr="001361AF">
        <w:t>shone on the figure, the shadow of the outstretched finger was</w:t>
      </w:r>
      <w:r w:rsidR="00E01443">
        <w:t xml:space="preserve"> </w:t>
      </w:r>
      <w:r w:rsidRPr="001361AF">
        <w:t>discernible on the ground at some distance from the statue. He marked</w:t>
      </w:r>
      <w:r w:rsidR="00E01443">
        <w:t xml:space="preserve"> </w:t>
      </w:r>
      <w:r w:rsidRPr="001361AF">
        <w:t>the spot, and waited until the night was come; at midnight, he began to</w:t>
      </w:r>
      <w:r w:rsidR="00E01443">
        <w:t xml:space="preserve"> </w:t>
      </w:r>
      <w:r w:rsidRPr="001361AF">
        <w:t>dig where the shadow ceased; for three feet he found nothing but earth</w:t>
      </w:r>
      <w:r w:rsidR="00E01443">
        <w:t xml:space="preserve"> </w:t>
      </w:r>
      <w:r w:rsidRPr="001361AF">
        <w:t>and stones; he renewed his labor, and felt his spade strike against</w:t>
      </w:r>
      <w:r w:rsidR="00E01443">
        <w:t xml:space="preserve"> </w:t>
      </w:r>
      <w:r w:rsidRPr="001361AF">
        <w:t>something hard; he continued his work with greater zeal, and found a</w:t>
      </w:r>
      <w:r w:rsidR="00E01443">
        <w:t xml:space="preserve"> </w:t>
      </w:r>
      <w:r w:rsidRPr="001361AF">
        <w:t>trap-door, which he soon cleared, and proceeded to rais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Below the door, a flight of marble steps descended into the earth, and a</w:t>
      </w:r>
      <w:r w:rsidR="00E01443">
        <w:t xml:space="preserve"> </w:t>
      </w:r>
      <w:r w:rsidRPr="001361AF">
        <w:t>bright light streamed upward from below. Casting down his spade, the</w:t>
      </w:r>
      <w:r w:rsidR="00E01443">
        <w:t xml:space="preserve"> </w:t>
      </w:r>
      <w:r w:rsidRPr="001361AF">
        <w:t>priest descended; at the foot of the stairs he entered a vast hall; a</w:t>
      </w:r>
      <w:r w:rsidR="00E01443">
        <w:t xml:space="preserve"> </w:t>
      </w:r>
      <w:r w:rsidRPr="001361AF">
        <w:t>number of men, habited in costly apparel, and sitting in solemn silence,</w:t>
      </w:r>
      <w:r w:rsidR="00E01443">
        <w:t xml:space="preserve"> </w:t>
      </w:r>
      <w:r w:rsidRPr="001361AF">
        <w:t xml:space="preserve">occupied the centre; around, </w:t>
      </w:r>
      <w:r w:rsidRPr="001361AF">
        <w:lastRenderedPageBreak/>
        <w:t>and on every side, were riches innumerable:</w:t>
      </w:r>
      <w:r w:rsidR="00E01443">
        <w:t xml:space="preserve"> </w:t>
      </w:r>
      <w:r w:rsidRPr="001361AF">
        <w:t>piles of gold and enamelled vases; rich and glittering robes, and heaps</w:t>
      </w:r>
      <w:r w:rsidR="00E01443">
        <w:t xml:space="preserve"> </w:t>
      </w:r>
      <w:r w:rsidRPr="001361AF">
        <w:t>of jewels of the brightest hu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hall was lighted by one jewel alone; a carbuncle so bright, so</w:t>
      </w:r>
      <w:r w:rsidR="00E01443">
        <w:t xml:space="preserve"> </w:t>
      </w:r>
      <w:r w:rsidRPr="001361AF">
        <w:t>dazzling, that the priest could hardly bear to gaze upon it, where it</w:t>
      </w:r>
      <w:r w:rsidR="00E01443">
        <w:t xml:space="preserve"> </w:t>
      </w:r>
      <w:r w:rsidRPr="001361AF">
        <w:t>stood in a corner of the hall. At the opposite end of the hall stood an</w:t>
      </w:r>
      <w:r w:rsidR="00E01443">
        <w:t xml:space="preserve"> </w:t>
      </w:r>
      <w:r w:rsidRPr="001361AF">
        <w:t>armed archer; his bow was strung, and the arrow fitted to the string,</w:t>
      </w:r>
      <w:r w:rsidR="00E01443">
        <w:t xml:space="preserve"> </w:t>
      </w:r>
      <w:r w:rsidRPr="001361AF">
        <w:t>and he seemed to take aim at the carbuncle; his brow blazed with</w:t>
      </w:r>
      <w:r w:rsidR="00E01443">
        <w:t xml:space="preserve"> </w:t>
      </w:r>
      <w:r w:rsidRPr="001361AF">
        <w:t>reflected light, and on it was written: “I am, that I am; my shaft is</w:t>
      </w:r>
      <w:r w:rsidR="00E01443">
        <w:t xml:space="preserve"> </w:t>
      </w:r>
      <w:r w:rsidRPr="001361AF">
        <w:t>inevitable: yon glittering jewel cannot escape its strok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Beyond the great hall appeared another chamber, into which the priest,</w:t>
      </w:r>
      <w:r w:rsidR="00E01443">
        <w:t xml:space="preserve"> </w:t>
      </w:r>
      <w:r w:rsidRPr="001361AF">
        <w:t>amazed at what he saw, entered. It was fitted as a bedchamber, couches</w:t>
      </w:r>
      <w:r w:rsidR="00E01443">
        <w:t xml:space="preserve"> </w:t>
      </w:r>
      <w:r w:rsidRPr="001361AF">
        <w:t>of every kind ornamented it, and many beautiful women, arrayed in robes</w:t>
      </w:r>
      <w:r w:rsidR="00E01443">
        <w:t xml:space="preserve"> </w:t>
      </w:r>
      <w:r w:rsidRPr="001361AF">
        <w:t xml:space="preserve">as costly as those worn in the great hall, </w:t>
      </w:r>
      <w:r w:rsidRPr="001361AF">
        <w:lastRenderedPageBreak/>
        <w:t>occupied the chamber. Here</w:t>
      </w:r>
      <w:r w:rsidR="00E01443">
        <w:t xml:space="preserve"> </w:t>
      </w:r>
      <w:r w:rsidRPr="001361AF">
        <w:t>too all was mute; the beautiful damsels sat in silen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till the priest went onward. There were rooms after rooms, stables</w:t>
      </w:r>
      <w:r w:rsidR="00E01443">
        <w:t xml:space="preserve"> </w:t>
      </w:r>
      <w:r w:rsidRPr="001361AF">
        <w:t>filled with horses and asses, and granaries stored with abundant forage.</w:t>
      </w:r>
      <w:r w:rsidR="00E01443">
        <w:t xml:space="preserve"> </w:t>
      </w:r>
      <w:r w:rsidRPr="001361AF">
        <w:t>He placed his hand on the horses, they were cold, lifeless stone.</w:t>
      </w:r>
      <w:r w:rsidR="00E01443">
        <w:t xml:space="preserve"> </w:t>
      </w:r>
      <w:r w:rsidRPr="001361AF">
        <w:t>Servants stood round about, their lips were closed—all was silent as the</w:t>
      </w:r>
      <w:r w:rsidR="00E01443">
        <w:t xml:space="preserve"> </w:t>
      </w:r>
      <w:r w:rsidRPr="001361AF">
        <w:t>grave; and yet what was there wanting—what but life?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have seen to-day what no man wall believe,” said the priest, as he</w:t>
      </w:r>
      <w:r w:rsidR="00E01443">
        <w:t xml:space="preserve"> </w:t>
      </w:r>
      <w:r w:rsidRPr="001361AF">
        <w:t>re-entered the great hall; “let me take something whereby to prove the</w:t>
      </w:r>
      <w:r w:rsidR="00E01443">
        <w:t xml:space="preserve"> </w:t>
      </w:r>
      <w:r w:rsidRPr="001361AF">
        <w:t>credit of my stor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s he thus spake to himself, he saw some vases and jewel-handed knives</w:t>
      </w:r>
      <w:r w:rsidR="00E01443">
        <w:t xml:space="preserve"> </w:t>
      </w:r>
      <w:r w:rsidRPr="001361AF">
        <w:t>on a marble table beside him; he raised his hand, he clasped them, he</w:t>
      </w:r>
      <w:r w:rsidR="00E01443">
        <w:t xml:space="preserve"> </w:t>
      </w:r>
      <w:r w:rsidRPr="001361AF">
        <w:t>placed them in the bosom of his garment—all was dark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The archer had shot with his arrow; the carbuncle was broken into a</w:t>
      </w:r>
      <w:r w:rsidR="00E01443">
        <w:t xml:space="preserve"> </w:t>
      </w:r>
      <w:r w:rsidRPr="001361AF">
        <w:t>thousand pieces—a thick darkness covered the place; hour after hour he</w:t>
      </w:r>
      <w:r w:rsidR="00E01443">
        <w:t xml:space="preserve"> </w:t>
      </w:r>
      <w:r w:rsidRPr="001361AF">
        <w:t>wandered about the halls and passages—all was dark—all was cold—all was</w:t>
      </w:r>
      <w:r w:rsidR="00E01443">
        <w:t xml:space="preserve"> </w:t>
      </w:r>
      <w:r w:rsidRPr="001361AF">
        <w:t>desolate; the stairs seemed to have fled, he found no opening, and he</w:t>
      </w:r>
      <w:r w:rsidR="00E01443">
        <w:t xml:space="preserve"> </w:t>
      </w:r>
      <w:r w:rsidRPr="001361AF">
        <w:t>laid him down and died a miserable death, amid those piles of gold and</w:t>
      </w:r>
      <w:r w:rsidR="00E01443">
        <w:t xml:space="preserve"> </w:t>
      </w:r>
      <w:r w:rsidRPr="001361AF">
        <w:t>jewels, his only companions the lifeless images of stone. His secret</w:t>
      </w:r>
      <w:r w:rsidR="00E01443">
        <w:t xml:space="preserve"> </w:t>
      </w:r>
      <w:r w:rsidRPr="001361AF">
        <w:t>died with hi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penser in his Fairy Queen seems to have had some such tale as this</w:t>
      </w:r>
      <w:r w:rsidR="00CA7F47">
        <w:t xml:space="preserve"> </w:t>
      </w:r>
      <w:r w:rsidRPr="001361AF">
        <w:t>in his mind, in his scene in the House of Riches,” remar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 allude to the fiend watching Sir Gouyon, and hoping that he</w:t>
      </w:r>
      <w:r w:rsidR="00CA7F47">
        <w:t xml:space="preserve"> </w:t>
      </w:r>
      <w:r w:rsidRPr="001361AF">
        <w:t>will be tempted to snatch some of the treasures of the subterraneous</w:t>
      </w:r>
      <w:r w:rsidR="00CA7F47">
        <w:t xml:space="preserve"> </w:t>
      </w:r>
      <w:r w:rsidRPr="001361AF">
        <w:t>palace, so freely displayed to his view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Sir Gouyon fares better than your priest,” replied Herbert; he</w:t>
      </w:r>
      <w:r w:rsidR="00CA7F47">
        <w:t xml:space="preserve"> </w:t>
      </w:r>
      <w:r w:rsidRPr="001361AF">
        <w:t>resists the temptation, and escapes the threatened doom; as the poet</w:t>
      </w:r>
      <w:r w:rsidR="00CA7F47">
        <w:t xml:space="preserve"> </w:t>
      </w:r>
      <w:r w:rsidRPr="001361AF">
        <w:t>says: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‘Thereat the fiend his gnashing teeth did grat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grieved so long to lack his greedy prey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or well he weened, that so glorious bait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ould tempt his guest to take thereof assay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ad he so done, he had him snatched away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More light than Culver in the falcon’s fist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Pope Sylvester, I presume,” said Thompson, “was a clever</w:t>
      </w:r>
      <w:r w:rsidR="00CA7F47">
        <w:t xml:space="preserve"> </w:t>
      </w:r>
      <w:r w:rsidRPr="001361AF">
        <w:t>mechanician, and a good astronomer, as far as knowledge extended in</w:t>
      </w:r>
      <w:r w:rsidR="00CA7F47">
        <w:t xml:space="preserve"> </w:t>
      </w:r>
      <w:r w:rsidRPr="001361AF">
        <w:t>his da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Precisely so, and hence all the wondrous tales of his magic,”</w:t>
      </w:r>
      <w:r w:rsidR="00CA7F47">
        <w:t xml:space="preserve"> </w:t>
      </w:r>
      <w:r w:rsidRPr="001361AF">
        <w:t>rejoined Lathom. “Born in France, and naturally of an acquisitive</w:t>
      </w:r>
      <w:r w:rsidR="00CA7F47">
        <w:t xml:space="preserve"> </w:t>
      </w:r>
      <w:r w:rsidRPr="001361AF">
        <w:t>mind, he proceeded to Spain, to gain in the Saracenic university of</w:t>
      </w:r>
      <w:r w:rsidR="00CA7F47">
        <w:t xml:space="preserve"> </w:t>
      </w:r>
      <w:r w:rsidRPr="001361AF">
        <w:t>Seville some little of the Eastern sciences. Arithmetic and</w:t>
      </w:r>
      <w:r w:rsidR="00CA7F47">
        <w:t xml:space="preserve"> </w:t>
      </w:r>
      <w:r w:rsidRPr="001361AF">
        <w:t>astronomy, or, as Malmesbury calls the last, astrology, were then</w:t>
      </w:r>
      <w:r w:rsidR="00CA7F47">
        <w:t xml:space="preserve"> </w:t>
      </w:r>
      <w:r w:rsidRPr="001361AF">
        <w:t>flourishing in Spain, and when introduced by him into his native</w:t>
      </w:r>
      <w:r w:rsidR="00CA7F47">
        <w:t xml:space="preserve"> </w:t>
      </w:r>
      <w:r w:rsidRPr="001361AF">
        <w:t>country, soon gained for him the reputation of a magicia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riar Bacon experienced in this country,” remarked Herbert, “that a</w:t>
      </w:r>
      <w:r w:rsidR="00CA7F47">
        <w:t xml:space="preserve"> </w:t>
      </w:r>
      <w:r w:rsidRPr="001361AF">
        <w:t>knowledge of mechanics sufficient to create automatons, of acoustics</w:t>
      </w:r>
      <w:r w:rsidR="00CA7F47">
        <w:t xml:space="preserve"> </w:t>
      </w:r>
      <w:r w:rsidRPr="001361AF">
        <w:t>to regulate the transmission of sounds through long, concealed</w:t>
      </w:r>
      <w:r w:rsidR="00CA7F47">
        <w:t xml:space="preserve"> </w:t>
      </w:r>
      <w:r w:rsidRPr="001361AF">
        <w:t>pipes, and of astronomy to attempt some predictions of the weather</w:t>
      </w:r>
      <w:r w:rsidR="00CA7F47">
        <w:t xml:space="preserve"> </w:t>
      </w:r>
      <w:r w:rsidRPr="001361AF">
        <w:t>from planetary movements, was quite enough to ensure him the name of</w:t>
      </w:r>
      <w:r w:rsidR="00CA7F47">
        <w:t xml:space="preserve"> </w:t>
      </w:r>
      <w:r w:rsidRPr="001361AF">
        <w:t>magician among our rude ancestor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One of the magic arts attributed to Gerbert,” remarked Lathom,</w:t>
      </w:r>
      <w:r w:rsidR="00CA7F47">
        <w:t xml:space="preserve"> </w:t>
      </w:r>
      <w:r w:rsidRPr="001361AF">
        <w:t>“clearly indicates, that a knowledge of mechanism was the source of</w:t>
      </w:r>
      <w:r w:rsidR="00CA7F47">
        <w:t xml:space="preserve"> </w:t>
      </w:r>
      <w:r w:rsidRPr="001361AF">
        <w:t>this reputation in his case. Malmesbury tells us that Gerbert framed</w:t>
      </w:r>
      <w:r w:rsidR="00CA7F47">
        <w:t xml:space="preserve"> </w:t>
      </w:r>
      <w:r w:rsidRPr="001361AF">
        <w:t>a bridge, beyond which were golden horses of gigantic size, with</w:t>
      </w:r>
      <w:r w:rsidR="00CA7F47">
        <w:t xml:space="preserve"> </w:t>
      </w:r>
      <w:r w:rsidRPr="001361AF">
        <w:t>riders of gold, richly glittering with jewels and embroidery. A</w:t>
      </w:r>
      <w:r w:rsidR="00CA7F47">
        <w:t xml:space="preserve"> </w:t>
      </w:r>
      <w:r w:rsidRPr="001361AF">
        <w:t>party attempted to pass the bridge, in order to steal the treasures</w:t>
      </w:r>
      <w:r w:rsidR="00CA7F47">
        <w:t xml:space="preserve"> </w:t>
      </w:r>
      <w:r w:rsidRPr="001361AF">
        <w:t>on the further side. As the first stept on the bridge, it rose</w:t>
      </w:r>
      <w:r w:rsidR="00CA7F47">
        <w:t xml:space="preserve"> </w:t>
      </w:r>
      <w:r w:rsidRPr="001361AF">
        <w:t>gradually in the air, and stood perpendicularly on one end. A brazen</w:t>
      </w:r>
      <w:r w:rsidR="00CA7F47">
        <w:t xml:space="preserve"> </w:t>
      </w:r>
      <w:r w:rsidRPr="001361AF">
        <w:t>man rose from beneath, and as he struck the water with a mace of</w:t>
      </w:r>
      <w:r w:rsidR="00CA7F47">
        <w:t xml:space="preserve"> </w:t>
      </w:r>
      <w:r w:rsidRPr="001361AF">
        <w:t>brass, the sky was overshadowed, and all was thick darknes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etting aside the darkness,” said Thompson, “the result of</w:t>
      </w:r>
      <w:r w:rsidR="00CA7F47">
        <w:t xml:space="preserve"> </w:t>
      </w:r>
      <w:r w:rsidRPr="001361AF">
        <w:t>accident, or an addition of the chroniclers, a little clever</w:t>
      </w:r>
      <w:r w:rsidR="00CA7F47">
        <w:t xml:space="preserve"> </w:t>
      </w:r>
      <w:r w:rsidRPr="001361AF">
        <w:t>mechanism will account for the movable bridge of Gerber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same explanation applies to the ever-burning lamp of the</w:t>
      </w:r>
      <w:r w:rsidR="00CA7F47">
        <w:t xml:space="preserve"> </w:t>
      </w:r>
      <w:r w:rsidRPr="001361AF">
        <w:t>Rosicrucians, held in the hand of a figure armed with a mace, with</w:t>
      </w:r>
      <w:r w:rsidR="00CA7F47">
        <w:t xml:space="preserve"> </w:t>
      </w:r>
      <w:r w:rsidRPr="001361AF">
        <w:t>which he dashes the lamp to atoms, on the entrance of any person</w:t>
      </w:r>
      <w:r w:rsidR="00CA7F47">
        <w:t xml:space="preserve"> </w:t>
      </w:r>
      <w:r w:rsidRPr="001361AF">
        <w:t>into the secret vaul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Most undoubtedly, Herbert,” said Thompson; “for in this instance,</w:t>
      </w:r>
      <w:r w:rsidR="00CA7F47">
        <w:t xml:space="preserve"> </w:t>
      </w:r>
      <w:r w:rsidRPr="001361AF">
        <w:t>the legend describes the figure as raising his hand at the first</w:t>
      </w:r>
      <w:r w:rsidR="00CA7F47">
        <w:t xml:space="preserve"> </w:t>
      </w:r>
      <w:r w:rsidRPr="001361AF">
        <w:t>step of the intruder, preparing to strike as he draws nearer and</w:t>
      </w:r>
      <w:r w:rsidR="00CA7F47">
        <w:t xml:space="preserve"> </w:t>
      </w:r>
      <w:r w:rsidRPr="001361AF">
        <w:t>nearer, and at last, when almost within reach, the secret springs on</w:t>
      </w:r>
      <w:r w:rsidR="00CA7F47">
        <w:t xml:space="preserve"> </w:t>
      </w:r>
      <w:r w:rsidRPr="001361AF">
        <w:t>which he is walking dash down the armed hand of the figure, and the</w:t>
      </w:r>
      <w:r w:rsidR="00CA7F47">
        <w:t xml:space="preserve"> </w:t>
      </w:r>
      <w:r w:rsidRPr="001361AF">
        <w:t>lamp and the secret perish in darknes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tales of natural magic,” said Herbert, “remind me of the</w:t>
      </w:r>
      <w:r w:rsidR="00CA7F47">
        <w:t xml:space="preserve"> </w:t>
      </w:r>
      <w:r w:rsidRPr="001361AF">
        <w:t>legends of one of the Jameses of Scotland, in the subterraneous</w:t>
      </w:r>
      <w:r w:rsidR="00CA7F47">
        <w:t xml:space="preserve"> </w:t>
      </w:r>
      <w:r w:rsidRPr="001361AF">
        <w:t>cavern of Halidon Hill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hardly know to what legend you allude,” replie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one in which the king enters a long hall, where a hundred</w:t>
      </w:r>
      <w:r w:rsidR="00CA7F47">
        <w:t xml:space="preserve"> </w:t>
      </w:r>
      <w:r w:rsidRPr="001361AF">
        <w:t>knights stand on either side, each with his armor on, and his horse</w:t>
      </w:r>
      <w:r w:rsidR="00CA7F47">
        <w:t xml:space="preserve"> </w:t>
      </w:r>
      <w:r w:rsidRPr="001361AF">
        <w:t>ready caparisoned by his side. At the end of the hall stand a bugle</w:t>
      </w:r>
      <w:r w:rsidR="00CA7F47">
        <w:t xml:space="preserve"> </w:t>
      </w:r>
      <w:r w:rsidRPr="001361AF">
        <w:t>and a sword. All is silence; the knights stand as statues, and their</w:t>
      </w:r>
      <w:r w:rsidR="00CA7F47">
        <w:t xml:space="preserve"> </w:t>
      </w:r>
      <w:r w:rsidRPr="001361AF">
        <w:t>warhorses do not seem to breathe. The whole charm depends upon which</w:t>
      </w:r>
      <w:r w:rsidR="00CA7F47">
        <w:t xml:space="preserve"> </w:t>
      </w:r>
      <w:r w:rsidRPr="001361AF">
        <w:t>is performed first, the bugle blown, or the sword drawn from its</w:t>
      </w:r>
      <w:r w:rsidR="00CA7F47">
        <w:t xml:space="preserve"> </w:t>
      </w:r>
      <w:r w:rsidRPr="001361AF">
        <w:t>scabbard. The king seizes the bugle; the effect is that the whole</w:t>
      </w:r>
      <w:r w:rsidR="00CA7F47">
        <w:t xml:space="preserve"> </w:t>
      </w:r>
      <w:r w:rsidRPr="001361AF">
        <w:t>melts into darkness, and the charm is gon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s you have led the way to traditions of the northern part of our</w:t>
      </w:r>
      <w:r w:rsidR="00CA7F47">
        <w:t xml:space="preserve"> </w:t>
      </w:r>
      <w:r w:rsidRPr="001361AF">
        <w:t>island,” said Lathom, “one form, if not the original one of the</w:t>
      </w:r>
      <w:r w:rsidR="00CA7F47">
        <w:t xml:space="preserve"> </w:t>
      </w:r>
      <w:r w:rsidRPr="001361AF">
        <w:t>legend, which Scott has worked up in his Marmion, will not be out of</w:t>
      </w:r>
      <w:r w:rsidR="00CA7F47">
        <w:t xml:space="preserve"> </w:t>
      </w:r>
      <w:r w:rsidRPr="001361AF">
        <w:t>place. I allude to the encounter of Marmion with De Wilton, under</w:t>
      </w:r>
      <w:r w:rsidR="00CA7F47">
        <w:t xml:space="preserve"> </w:t>
      </w:r>
      <w:r w:rsidRPr="001361AF">
        <w:t>the guise of the spectral champion of the Pictish camp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Your old monk’s book would have been a treasure to Sir Walter</w:t>
      </w:r>
      <w:r w:rsidR="00CA7F47">
        <w:t xml:space="preserve"> </w:t>
      </w:r>
      <w:r w:rsidRPr="001361AF">
        <w:t>Scott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at he would duly have appreciated its contents, no one can</w:t>
      </w:r>
      <w:r w:rsidR="00CA7F47">
        <w:t xml:space="preserve"> </w:t>
      </w:r>
      <w:r w:rsidRPr="001361AF">
        <w:t>doubt,” replied Lathom, “but he was so well read in the later forms</w:t>
      </w:r>
      <w:r w:rsidR="00CA7F47">
        <w:t xml:space="preserve"> </w:t>
      </w:r>
      <w:r w:rsidRPr="001361AF">
        <w:t>of the legends, which he would have found in its pages, that though</w:t>
      </w:r>
      <w:r w:rsidR="00CA7F47">
        <w:t xml:space="preserve"> </w:t>
      </w:r>
      <w:r w:rsidRPr="001361AF">
        <w:t>apparently unknown to him, he required but little of its aid. Our</w:t>
      </w:r>
      <w:r w:rsidR="00CA7F47">
        <w:t xml:space="preserve"> </w:t>
      </w:r>
      <w:r w:rsidRPr="001361AF">
        <w:t>writer would wish his readers to see in this legend an allegory of</w:t>
      </w:r>
      <w:r w:rsidR="00CA7F47">
        <w:t xml:space="preserve"> </w:t>
      </w:r>
      <w:r w:rsidRPr="001361AF">
        <w:t>the discomfiture of the Devil armed with pride, by the Christian</w:t>
      </w:r>
      <w:r w:rsidR="00CA7F47">
        <w:t xml:space="preserve"> </w:t>
      </w:r>
      <w:r w:rsidRPr="001361AF">
        <w:t>armed with faith. I will call it by the name of</w:t>
      </w:r>
      <w:r w:rsidR="00CA7F47">
        <w:t xml:space="preserve"> </w:t>
      </w:r>
    </w:p>
    <w:p w:rsidR="00E01443" w:rsidRDefault="001361AF" w:rsidP="009C3FB9">
      <w:pPr>
        <w:pStyle w:val="Heading3"/>
      </w:pPr>
      <w:r w:rsidRPr="001361AF">
        <w:t>“THE DEMON KNIGHT OF THE VANDAL CAMP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On the borders of the diocese of Ely, stands an old castle, now</w:t>
      </w:r>
      <w:r w:rsidR="00E01443">
        <w:t xml:space="preserve"> </w:t>
      </w:r>
      <w:r w:rsidRPr="001361AF">
        <w:t>crumbling into ruins, below which is a place called by the people</w:t>
      </w:r>
      <w:r w:rsidR="00E01443">
        <w:t xml:space="preserve"> </w:t>
      </w:r>
      <w:r w:rsidRPr="001361AF">
        <w:t>Wandlesbury; commemorating by this name the camp of the Vandals, which</w:t>
      </w:r>
      <w:r w:rsidR="00E01443">
        <w:t xml:space="preserve"> </w:t>
      </w:r>
      <w:r w:rsidRPr="001361AF">
        <w:t xml:space="preserve">they pitched hard by this castle, after laying waste </w:t>
      </w:r>
      <w:r w:rsidRPr="001361AF">
        <w:lastRenderedPageBreak/>
        <w:t>the country and</w:t>
      </w:r>
      <w:r w:rsidR="00E01443">
        <w:t xml:space="preserve"> </w:t>
      </w:r>
      <w:r w:rsidRPr="001361AF">
        <w:t>cruelly slaughtering the inhabitants. The camp was on the summit of a</w:t>
      </w:r>
      <w:r w:rsidR="00E01443">
        <w:t xml:space="preserve"> </w:t>
      </w:r>
      <w:r w:rsidRPr="001361AF">
        <w:t>hill, on a round plain; round about it ran a trench which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The Vandal race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——long since in blood did trac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moor around was brown and bar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space within was green and fair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spot the village children knew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For there the wild flowers earliest grew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ut wo betide the wandering wight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at treads its circle in the night!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breadth across, a bow-shot clear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Gives ample space for full career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pposed to the four points of heaven,</w:t>
      </w:r>
      <w:r w:rsidR="00E37EAC">
        <w:t xml:space="preserve"> </w:t>
      </w:r>
    </w:p>
    <w:p w:rsidR="00E01443" w:rsidRDefault="001361AF" w:rsidP="0065225A">
      <w:pPr>
        <w:pStyle w:val="Task03Content"/>
      </w:pPr>
      <w:r w:rsidRPr="001361AF">
        <w:t>By four deep gaps was entrance give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o indeed to the adventurous man who dared to go armed into that camp,</w:t>
      </w:r>
      <w:r w:rsidR="00E01443">
        <w:t xml:space="preserve"> </w:t>
      </w:r>
      <w:r w:rsidRPr="001361AF">
        <w:t>and call upon an adversary to meet him! Even as he called, another</w:t>
      </w:r>
      <w:r w:rsidR="00E01443">
        <w:t xml:space="preserve"> </w:t>
      </w:r>
      <w:r w:rsidRPr="001361AF">
        <w:t>knight rode into the camp, armed at all points, and met the challenger</w:t>
      </w:r>
      <w:r w:rsidR="00E01443">
        <w:t xml:space="preserve"> </w:t>
      </w:r>
      <w:r w:rsidRPr="001361AF">
        <w:t>in combat. The encounter was always fatal to one of the combatant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knight Albert sat in the hall of the castle of Wandlesbury, and</w:t>
      </w:r>
      <w:r w:rsidR="00E01443">
        <w:t xml:space="preserve"> </w:t>
      </w:r>
      <w:r w:rsidRPr="001361AF">
        <w:t>shared the hospitality of the lord. At night, after supper, the</w:t>
      </w:r>
      <w:r w:rsidR="00E01443">
        <w:t xml:space="preserve"> </w:t>
      </w:r>
      <w:r w:rsidRPr="001361AF">
        <w:t>household closed round the great fire, and each man in his turn told his</w:t>
      </w:r>
      <w:r w:rsidR="00E01443">
        <w:t xml:space="preserve"> </w:t>
      </w:r>
      <w:r w:rsidRPr="001361AF">
        <w:t>tale of arms, love, or sorcery. The demon knight of the Vandal camp</w:t>
      </w:r>
      <w:r w:rsidR="00E01443">
        <w:t xml:space="preserve"> </w:t>
      </w:r>
      <w:r w:rsidRPr="001361AF">
        <w:t>figured in many a tale, and Albert hastened to prove the truth of the</w:t>
      </w:r>
      <w:r w:rsidR="00E01443">
        <w:t xml:space="preserve"> </w:t>
      </w:r>
      <w:r w:rsidRPr="001361AF">
        <w:t xml:space="preserve">legend. It was in vain that the lord of the </w:t>
      </w:r>
      <w:r w:rsidRPr="001361AF">
        <w:lastRenderedPageBreak/>
        <w:t>castle endeavored to</w:t>
      </w:r>
      <w:r w:rsidR="00E01443">
        <w:t xml:space="preserve"> </w:t>
      </w:r>
      <w:r w:rsidRPr="001361AF">
        <w:t>dissuade his guest from seeking the phantom knight. Armed at all points,</w:t>
      </w:r>
      <w:r w:rsidR="00E01443">
        <w:t xml:space="preserve"> </w:t>
      </w:r>
      <w:r w:rsidRPr="001361AF">
        <w:t>the English knight sallied from the castle gate; and his trusty squire,</w:t>
      </w:r>
      <w:r w:rsidR="00E01443">
        <w:t xml:space="preserve"> </w:t>
      </w:r>
      <w:r w:rsidRPr="001361AF">
        <w:t>a youth of noble blood, rode by his master’s sid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me hours passed: the hall was sadly silent during the knight’s</w:t>
      </w:r>
      <w:r w:rsidR="00E01443">
        <w:t xml:space="preserve"> </w:t>
      </w:r>
      <w:r w:rsidRPr="001361AF">
        <w:t>absence, for they all feared the worst for him; anon, a horn was heard</w:t>
      </w:r>
      <w:r w:rsidR="00E01443">
        <w:t xml:space="preserve"> </w:t>
      </w:r>
      <w:r w:rsidRPr="001361AF">
        <w:t>at the gate, the warder hastened to open the doors, and the knight rode</w:t>
      </w:r>
      <w:r w:rsidR="00E01443">
        <w:t xml:space="preserve"> </w:t>
      </w:r>
      <w:r w:rsidRPr="001361AF">
        <w:t>into the castle court; his squire followed him close, and he led by the</w:t>
      </w:r>
      <w:r w:rsidR="00E01443">
        <w:t xml:space="preserve"> </w:t>
      </w:r>
      <w:r w:rsidRPr="001361AF">
        <w:t>bridle a horse of perfect form and figure, of enormous size, and</w:t>
      </w:r>
      <w:r w:rsidR="00E01443">
        <w:t xml:space="preserve"> </w:t>
      </w:r>
      <w:r w:rsidRPr="001361AF">
        <w:t>coal-black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knight hastened to the hall; all clustered round him to hear his</w:t>
      </w:r>
      <w:r w:rsidR="00E01443">
        <w:t xml:space="preserve"> </w:t>
      </w:r>
      <w:r w:rsidRPr="001361AF">
        <w:t>tale; but the good lord of the castle bade them first release him of his</w:t>
      </w:r>
      <w:r w:rsidR="00E01443">
        <w:t xml:space="preserve"> </w:t>
      </w:r>
      <w:r w:rsidRPr="001361AF">
        <w:t>armor, and bring in refreshment. One by one the pieces of his armor were</w:t>
      </w:r>
      <w:r w:rsidR="00E01443">
        <w:t xml:space="preserve"> </w:t>
      </w:r>
      <w:r w:rsidRPr="001361AF">
        <w:t>taken off, and neither wound nor bruise appeared; at last they proceeded</w:t>
      </w:r>
      <w:r w:rsidR="00E01443">
        <w:t xml:space="preserve"> </w:t>
      </w:r>
      <w:r w:rsidRPr="001361AF">
        <w:t xml:space="preserve">to take off one of his cuishes; it </w:t>
      </w:r>
      <w:r w:rsidRPr="001361AF">
        <w:lastRenderedPageBreak/>
        <w:t>was filled with blood, and even then</w:t>
      </w:r>
      <w:r w:rsidR="00E01443">
        <w:t xml:space="preserve"> </w:t>
      </w:r>
      <w:r w:rsidRPr="001361AF">
        <w:t>a few drops were seen to ooze from a slight wound in the thigh. His</w:t>
      </w:r>
      <w:r w:rsidR="00E01443">
        <w:t xml:space="preserve"> </w:t>
      </w:r>
      <w:r w:rsidRPr="001361AF">
        <w:t>wound dressed, his fatigue refreshed with good wine and meat, the lord</w:t>
      </w:r>
      <w:r w:rsidR="00E01443">
        <w:t xml:space="preserve"> </w:t>
      </w:r>
      <w:r w:rsidRPr="001361AF">
        <w:t>of the castle requested the knight’s account of his meeting with the</w:t>
      </w:r>
      <w:r w:rsidR="00E01443">
        <w:t xml:space="preserve"> </w:t>
      </w:r>
      <w:r w:rsidRPr="001361AF">
        <w:t>demon champion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“My lord,” replied the English knight, “you know how, in despite of your</w:t>
      </w:r>
      <w:r w:rsidR="00E01443">
        <w:t xml:space="preserve"> </w:t>
      </w:r>
      <w:r w:rsidRPr="001361AF">
        <w:t>earnest remonstrances, I rode from your castle gate. The moon was bright</w:t>
      </w:r>
      <w:r w:rsidR="00E01443">
        <w:t xml:space="preserve"> </w:t>
      </w:r>
      <w:r w:rsidRPr="001361AF">
        <w:t>and clear, and I soon reached the entrance of the Vandal camp; without a</w:t>
      </w:r>
      <w:r w:rsidR="00E01443">
        <w:t xml:space="preserve"> </w:t>
      </w:r>
      <w:r w:rsidRPr="001361AF">
        <w:t>pause I rode in and blew my bugle.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‘Methought an answer met my ear,—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Yet was the blast so low and drear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o hollow and so faintly blown,</w:t>
      </w:r>
      <w:r w:rsidR="00E37EAC">
        <w:t xml:space="preserve"> </w:t>
      </w:r>
    </w:p>
    <w:p w:rsidR="00E01443" w:rsidRDefault="001361AF" w:rsidP="0065225A">
      <w:pPr>
        <w:pStyle w:val="Task03Content"/>
      </w:pPr>
      <w:r w:rsidRPr="001361AF">
        <w:t>It might be echo of my own.’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I waited for a moment in doubt.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‘Then sudden in the ring I view,</w:t>
      </w:r>
      <w:r w:rsidR="00E37EAC">
        <w:t xml:space="preserve"> </w:t>
      </w:r>
    </w:p>
    <w:p w:rsidR="00E37EAC" w:rsidRDefault="008639AF" w:rsidP="0065225A">
      <w:pPr>
        <w:pStyle w:val="Task03Content"/>
      </w:pPr>
      <w:r>
        <w:t>I</w:t>
      </w:r>
      <w:r w:rsidR="001361AF" w:rsidRPr="001361AF">
        <w:t>n form distinct of shape and hue,</w:t>
      </w:r>
      <w:r w:rsidR="00E37EAC">
        <w:t xml:space="preserve"> </w:t>
      </w:r>
    </w:p>
    <w:p w:rsidR="00E01443" w:rsidRDefault="001361AF" w:rsidP="0065225A">
      <w:pPr>
        <w:pStyle w:val="Task03Content"/>
      </w:pPr>
      <w:r w:rsidRPr="001361AF">
        <w:t>A mounted champion rise.’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Without a word the demon prepared for the charge; I raised my shield,</w:t>
      </w:r>
      <w:r w:rsidR="00E01443">
        <w:t xml:space="preserve"> </w:t>
      </w:r>
      <w:r w:rsidRPr="001361AF">
        <w:t>couched my lance, and rushed to the attaint; we both staggered with the</w:t>
      </w:r>
      <w:r w:rsidR="00E01443">
        <w:t xml:space="preserve"> </w:t>
      </w:r>
      <w:r w:rsidRPr="001361AF">
        <w:t>charge; our lances broke in half, but the points glided harmlessly from</w:t>
      </w:r>
      <w:r w:rsidR="00E01443">
        <w:t xml:space="preserve"> </w:t>
      </w:r>
      <w:r w:rsidRPr="001361AF">
        <w:t>our armor. I still pressed on, and my adversary’s horse stumbled and</w:t>
      </w:r>
      <w:r w:rsidR="00E01443">
        <w:t xml:space="preserve"> </w:t>
      </w:r>
      <w:r w:rsidRPr="001361AF">
        <w:t>fell; the demon was rolled on the ground. In a moment I was by his side,</w:t>
      </w:r>
      <w:r w:rsidR="00E01443">
        <w:t xml:space="preserve"> </w:t>
      </w:r>
      <w:r w:rsidRPr="001361AF">
        <w:t>and seized his horse’s rein; the demon seemed to revive; he saw my</w:t>
      </w:r>
      <w:r w:rsidR="00E01443">
        <w:t xml:space="preserve"> </w:t>
      </w:r>
      <w:r w:rsidRPr="001361AF">
        <w:t>action, snatched a portion of his broken lance, and darted it at me as a</w:t>
      </w:r>
      <w:r w:rsidR="00E01443">
        <w:t xml:space="preserve"> </w:t>
      </w:r>
      <w:r w:rsidRPr="001361AF">
        <w:t>javelin. It struck me on my thigh, but in my eagerness I felt it not. In</w:t>
      </w:r>
      <w:r w:rsidR="00E01443">
        <w:t xml:space="preserve"> </w:t>
      </w:r>
      <w:r w:rsidRPr="001361AF">
        <w:t>a moment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‘He seem’d to vanish from my sight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moonbeam droop’d, and deepest night</w:t>
      </w:r>
      <w:r w:rsidR="00E37EAC">
        <w:t xml:space="preserve"> </w:t>
      </w:r>
    </w:p>
    <w:p w:rsidR="00E01443" w:rsidRDefault="001361AF" w:rsidP="0065225A">
      <w:pPr>
        <w:pStyle w:val="Task03Content"/>
      </w:pPr>
      <w:r w:rsidRPr="001361AF">
        <w:t>Sunk down upon the heath.’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Had I not that dark black horse as a witness of the combat, I should</w:t>
      </w:r>
      <w:r w:rsidR="00E01443">
        <w:t xml:space="preserve"> </w:t>
      </w:r>
      <w:r w:rsidRPr="001361AF">
        <w:t>begin to doubt whether I had met the dem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et us see the demon’s steed,” said the old lord, after he had thanked</w:t>
      </w:r>
      <w:r w:rsidR="00E01443">
        <w:t xml:space="preserve"> </w:t>
      </w:r>
      <w:r w:rsidRPr="001361AF">
        <w:t>the knight for his relation of the adventure; “even now the dawn is</w:t>
      </w:r>
      <w:r w:rsidR="00E01443">
        <w:t xml:space="preserve"> </w:t>
      </w:r>
      <w:r w:rsidRPr="001361AF">
        <w:t>about to break, and we must seek some little rest before day shines</w:t>
      </w:r>
      <w:r w:rsidR="00E01443">
        <w:t xml:space="preserve"> </w:t>
      </w:r>
      <w:r w:rsidRPr="001361AF">
        <w:t>ou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n the court-yard they found the black steed; his eye lustrous, his neck</w:t>
      </w:r>
      <w:r w:rsidR="00E01443">
        <w:t xml:space="preserve"> </w:t>
      </w:r>
      <w:r w:rsidRPr="001361AF">
        <w:t>proudly arched, his coat of shining black, and a glittering war saddle</w:t>
      </w:r>
      <w:r w:rsidR="00E01443">
        <w:t xml:space="preserve"> </w:t>
      </w:r>
      <w:r w:rsidRPr="001361AF">
        <w:t>on his back. The first streaks of the dawn began to appear as they</w:t>
      </w:r>
      <w:r w:rsidR="00E01443">
        <w:t xml:space="preserve"> </w:t>
      </w:r>
      <w:r w:rsidRPr="001361AF">
        <w:t>entered the castle yard; the black steed grew restless, and tried to</w:t>
      </w:r>
      <w:r w:rsidR="00E01443">
        <w:t xml:space="preserve"> </w:t>
      </w:r>
      <w:r w:rsidRPr="001361AF">
        <w:lastRenderedPageBreak/>
        <w:t>break from the hands of the groom; he champed his bit, snorted as in</w:t>
      </w:r>
      <w:r w:rsidR="00E01443">
        <w:t xml:space="preserve"> </w:t>
      </w:r>
      <w:r w:rsidRPr="001361AF">
        <w:t>pain and anger, and struck the ground with his feet, until the sparks</w:t>
      </w:r>
      <w:r w:rsidR="00E01443">
        <w:t xml:space="preserve"> </w:t>
      </w:r>
      <w:r w:rsidRPr="001361AF">
        <w:t>flew. The cock crowed—the black steed had disappeared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Every year, on the self-same night, at that self-same hour, did the</w:t>
      </w:r>
      <w:r w:rsidR="00E01443">
        <w:t xml:space="preserve"> </w:t>
      </w:r>
      <w:r w:rsidRPr="001361AF">
        <w:t>wound of the English knight burst out afresh, and torment him with</w:t>
      </w:r>
      <w:r w:rsidR="00E01443">
        <w:t xml:space="preserve"> </w:t>
      </w:r>
      <w:r w:rsidRPr="001361AF">
        <w:t>severe anguish; to his dying day he bore this memorial of his encounter</w:t>
      </w:r>
      <w:r w:rsidR="00E01443">
        <w:t xml:space="preserve"> </w:t>
      </w:r>
      <w:r w:rsidRPr="001361AF">
        <w:t>with the demon champion of the Vandal camp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 have made good use of Scott’s version of the tale in Marmion,”</w:t>
      </w:r>
      <w:r w:rsidR="00CA7F47">
        <w:t xml:space="preserve"> </w:t>
      </w:r>
      <w:r w:rsidRPr="001361AF">
        <w:t>said Thompson, “to whom I should think your version of the story was</w:t>
      </w:r>
      <w:r w:rsidR="00CA7F47">
        <w:t xml:space="preserve"> </w:t>
      </w:r>
      <w:r w:rsidRPr="001361AF">
        <w:t>hardly know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; if I remember rightly, he gives the old Durham tale of Ralph</w:t>
      </w:r>
      <w:r w:rsidR="00CA7F47">
        <w:t xml:space="preserve"> </w:t>
      </w:r>
      <w:r w:rsidRPr="001361AF">
        <w:t>Bulmer as its immediate source, and the strange tale of the Bohemian</w:t>
      </w:r>
      <w:r w:rsidR="00CA7F47">
        <w:t xml:space="preserve"> </w:t>
      </w:r>
      <w:r w:rsidRPr="001361AF">
        <w:t>knights as related by Heywood, in his Hierarchie of the Blessed</w:t>
      </w:r>
      <w:r w:rsidR="00CA7F47">
        <w:t xml:space="preserve"> </w:t>
      </w:r>
      <w:r w:rsidRPr="001361AF">
        <w:t>Angel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introduction to the story recalls the custom so adroitly used</w:t>
      </w:r>
      <w:r w:rsidR="00CA7F47">
        <w:t xml:space="preserve"> </w:t>
      </w:r>
      <w:r w:rsidRPr="001361AF">
        <w:t>by Chaucer to introduce his Canterbury tales,” remarked Herbert;</w:t>
      </w:r>
      <w:r w:rsidR="00CA7F47">
        <w:t xml:space="preserve"> </w:t>
      </w:r>
      <w:r w:rsidRPr="001361AF">
        <w:t>“tale-telling round the fir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en there was neither juggler nor minstrel present,” replied</w:t>
      </w:r>
      <w:r w:rsidR="00CA7F47">
        <w:t xml:space="preserve"> </w:t>
      </w:r>
      <w:r w:rsidRPr="001361AF">
        <w:t>Lathom, “it seems to have been the custom of our ancestors to</w:t>
      </w:r>
      <w:r w:rsidR="00CA7F47">
        <w:t xml:space="preserve"> </w:t>
      </w:r>
      <w:r w:rsidRPr="001361AF">
        <w:t>entertain themselves by relating or hearing a series of adventur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o that Chaucer’s plan, at first sight so ingenious an invention,</w:t>
      </w:r>
      <w:r w:rsidR="00CA7F47">
        <w:t xml:space="preserve"> </w:t>
      </w:r>
      <w:r w:rsidRPr="001361AF">
        <w:t>is in truth an equally ingenious adaptation of an ancient fashi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But to return to our demonology,” said Lathom; “what notion was</w:t>
      </w:r>
      <w:r w:rsidR="00CA7F47">
        <w:t xml:space="preserve"> </w:t>
      </w:r>
      <w:r w:rsidRPr="001361AF">
        <w:t>more common than that spirits could assume the human form, and live</w:t>
      </w:r>
      <w:r w:rsidR="00CA7F47">
        <w:t xml:space="preserve"> </w:t>
      </w:r>
      <w:r w:rsidRPr="001361AF">
        <w:t>on earth, and mingle as mortals in social life? This belief we find</w:t>
      </w:r>
      <w:r w:rsidR="00CA7F47">
        <w:t xml:space="preserve"> </w:t>
      </w:r>
      <w:r w:rsidRPr="001361AF">
        <w:t>illustrated by the author or authors of the Gesta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stay, however, of these spirits is generally but a lease of</w:t>
      </w:r>
      <w:r w:rsidR="00CA7F47">
        <w:t xml:space="preserve"> </w:t>
      </w:r>
      <w:r w:rsidRPr="001361AF">
        <w:t>life for so many years,” remar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Generally; but not in the case which my author gravely lays down as</w:t>
      </w:r>
      <w:r w:rsidR="00CA7F47">
        <w:t xml:space="preserve"> </w:t>
      </w:r>
      <w:r w:rsidRPr="001361AF">
        <w:t>true, under the title of</w:t>
      </w:r>
      <w:r w:rsidR="00CA7F47">
        <w:t xml:space="preserve"> </w:t>
      </w:r>
    </w:p>
    <w:p w:rsidR="00E01443" w:rsidRDefault="001361AF" w:rsidP="009C3FB9">
      <w:pPr>
        <w:pStyle w:val="Heading3"/>
      </w:pPr>
      <w:r w:rsidRPr="001361AF">
        <w:t>“THE SEDUCTIONS OF THE EVIL ON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t often happens that the devils are permitted to transform themselves</w:t>
      </w:r>
      <w:r w:rsidR="00E01443">
        <w:t xml:space="preserve"> </w:t>
      </w:r>
      <w:r w:rsidRPr="001361AF">
        <w:t>into angels of light, or to assume the human form, in order to foster in</w:t>
      </w:r>
      <w:r w:rsidR="00E01443">
        <w:t xml:space="preserve"> </w:t>
      </w:r>
      <w:r w:rsidRPr="001361AF">
        <w:t>human hearts whatever is wicked. So did it happen in France, when</w:t>
      </w:r>
      <w:r w:rsidR="00E01443">
        <w:t xml:space="preserve"> </w:t>
      </w:r>
      <w:r w:rsidRPr="001361AF">
        <w:t>Valentine was bishop of Arle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On the very borders of his diocese stood a knight’s castle, with lofty</w:t>
      </w:r>
      <w:r w:rsidR="00E01443">
        <w:t xml:space="preserve"> </w:t>
      </w:r>
      <w:r w:rsidRPr="001361AF">
        <w:t>and strong battlements. The knight had travelled in many lands, and seen</w:t>
      </w:r>
      <w:r w:rsidR="00E01443">
        <w:t xml:space="preserve"> </w:t>
      </w:r>
      <w:r w:rsidRPr="001361AF">
        <w:t>many nations that none others had looked upon or heard of. He was a good</w:t>
      </w:r>
      <w:r w:rsidR="00E01443">
        <w:t xml:space="preserve"> </w:t>
      </w:r>
      <w:r w:rsidRPr="001361AF">
        <w:t>man, and a constant attendant on the services of the Church. His wife</w:t>
      </w:r>
      <w:r w:rsidR="00E01443">
        <w:t xml:space="preserve"> </w:t>
      </w:r>
      <w:r w:rsidRPr="001361AF">
        <w:t xml:space="preserve">was very fair to look </w:t>
      </w:r>
      <w:r w:rsidRPr="001361AF">
        <w:lastRenderedPageBreak/>
        <w:t>upon; her figure was light and tall; her face</w:t>
      </w:r>
      <w:r w:rsidR="00E01443">
        <w:t xml:space="preserve"> </w:t>
      </w:r>
      <w:r w:rsidRPr="001361AF">
        <w:t>delicately white, and her eyes ever bright, and sparkling with almost</w:t>
      </w:r>
      <w:r w:rsidR="00E01443">
        <w:t xml:space="preserve"> </w:t>
      </w:r>
      <w:r w:rsidRPr="001361AF">
        <w:t>unearthly brilliancy. Attracted by cries of distress, whilst on one of</w:t>
      </w:r>
      <w:r w:rsidR="00E01443">
        <w:t xml:space="preserve"> </w:t>
      </w:r>
      <w:r w:rsidRPr="001361AF">
        <w:t>his distant pilgrimages, he had hastened into a dark wood, where he</w:t>
      </w:r>
      <w:r w:rsidR="00E01443">
        <w:t xml:space="preserve"> </w:t>
      </w:r>
      <w:r w:rsidRPr="001361AF">
        <w:t>discovered this fair lady, almost denuded of her garments, bound to a</w:t>
      </w:r>
      <w:r w:rsidR="00E01443">
        <w:t xml:space="preserve"> </w:t>
      </w:r>
      <w:r w:rsidRPr="001361AF">
        <w:t>tree, and being beaten with rods by two men of fierce countenances and</w:t>
      </w:r>
      <w:r w:rsidR="00E01443">
        <w:t xml:space="preserve"> </w:t>
      </w:r>
      <w:r w:rsidRPr="001361AF">
        <w:t>powerful frame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His sword flashed in the air as the knight rode against the men; with</w:t>
      </w:r>
      <w:r w:rsidR="00E01443">
        <w:t xml:space="preserve"> </w:t>
      </w:r>
      <w:r w:rsidRPr="001361AF">
        <w:t>one blow he struck down the nearest of the lady’s torturers; with the</w:t>
      </w:r>
      <w:r w:rsidR="00E01443">
        <w:t xml:space="preserve"> </w:t>
      </w:r>
      <w:r w:rsidRPr="001361AF">
        <w:t>second he pierced the breast of the other monster; whilst with a third</w:t>
      </w:r>
      <w:r w:rsidR="00E01443">
        <w:t xml:space="preserve"> </w:t>
      </w:r>
      <w:r w:rsidRPr="001361AF">
        <w:t>stroke of his trenchant blade he cut in pieces the cords that bound the</w:t>
      </w:r>
      <w:r w:rsidR="00E01443">
        <w:t xml:space="preserve"> </w:t>
      </w:r>
      <w:r w:rsidRPr="001361AF">
        <w:t>lady to the tre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lady’s tale was simple: she was the daughter of a powerful prince of</w:t>
      </w:r>
      <w:r w:rsidR="00E01443">
        <w:t xml:space="preserve"> </w:t>
      </w:r>
      <w:r w:rsidRPr="001361AF">
        <w:t>a far-off land; had been seized by those in whose hands the knight</w:t>
      </w:r>
      <w:r w:rsidR="00E01443">
        <w:t xml:space="preserve"> </w:t>
      </w:r>
      <w:r w:rsidRPr="001361AF">
        <w:t xml:space="preserve">discovered her; carried </w:t>
      </w:r>
      <w:r w:rsidRPr="001361AF">
        <w:lastRenderedPageBreak/>
        <w:t>for days and months over seas and lands, and at</w:t>
      </w:r>
      <w:r w:rsidR="00E01443">
        <w:t xml:space="preserve"> </w:t>
      </w:r>
      <w:r w:rsidRPr="001361AF">
        <w:t>last bound to the tree, and scourged because she would not yield to the</w:t>
      </w:r>
      <w:r w:rsidR="00E01443">
        <w:t xml:space="preserve"> </w:t>
      </w:r>
      <w:r w:rsidRPr="001361AF">
        <w:t>desires of her tormentors. She knew not where her father’s kingdom lay,</w:t>
      </w:r>
      <w:r w:rsidR="00E01443">
        <w:t xml:space="preserve"> </w:t>
      </w:r>
      <w:r w:rsidRPr="001361AF">
        <w:t>and its name was unknown even to the knight, though he had travelled far</w:t>
      </w:r>
      <w:r w:rsidR="00E01443">
        <w:t xml:space="preserve"> </w:t>
      </w:r>
      <w:r w:rsidRPr="001361AF">
        <w:t>and ofte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fter a time, the knight married the lady of the wood; happy were they</w:t>
      </w:r>
      <w:r w:rsidR="00E01443">
        <w:t xml:space="preserve"> </w:t>
      </w:r>
      <w:r w:rsidRPr="001361AF">
        <w:t>by their union, for he loved her dearly, and the lady seemed to return</w:t>
      </w:r>
      <w:r w:rsidR="00E01443">
        <w:t xml:space="preserve"> </w:t>
      </w:r>
      <w:r w:rsidRPr="001361AF">
        <w:t>his love. One thing alone grieved the good knight. Every day that she</w:t>
      </w:r>
      <w:r w:rsidR="00E01443">
        <w:t xml:space="preserve"> </w:t>
      </w:r>
      <w:r w:rsidRPr="001361AF">
        <w:t>came to the service of the Church, she stayed no longer than the</w:t>
      </w:r>
      <w:r w:rsidR="00E01443">
        <w:t xml:space="preserve"> </w:t>
      </w:r>
      <w:r w:rsidRPr="001361AF">
        <w:t>beginning of the consecration of the elements of the Sacrament. Often</w:t>
      </w:r>
      <w:r w:rsidR="00E01443">
        <w:t xml:space="preserve"> </w:t>
      </w:r>
      <w:r w:rsidRPr="001361AF">
        <w:t>and often had the good knight remonstrated with his wife on her conduct,</w:t>
      </w:r>
      <w:r w:rsidR="00E01443">
        <w:t xml:space="preserve"> </w:t>
      </w:r>
      <w:r w:rsidRPr="001361AF">
        <w:t>and sought from her some reason for her action. There was ever some</w:t>
      </w:r>
      <w:r w:rsidR="00E01443">
        <w:t xml:space="preserve"> </w:t>
      </w:r>
      <w:r w:rsidRPr="001361AF">
        <w:t>excuse, but it was always unsatisfactor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One holiday the knight and the lady were at church. The priest was</w:t>
      </w:r>
      <w:r w:rsidR="00E01443">
        <w:t xml:space="preserve"> </w:t>
      </w:r>
      <w:r w:rsidRPr="001361AF">
        <w:t>proceeding to the celebration of the Sacrament, and the lady rose as</w:t>
      </w:r>
      <w:r w:rsidR="00E01443">
        <w:t xml:space="preserve"> </w:t>
      </w:r>
      <w:r w:rsidRPr="001361AF">
        <w:t>usual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y,” said the knight, forcibly arresting his wife’s departure; “nay,</w:t>
      </w:r>
      <w:r w:rsidR="00E01443">
        <w:t xml:space="preserve"> </w:t>
      </w:r>
      <w:r w:rsidRPr="001361AF">
        <w:t>not for this on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lady struggled, her eyes gleamed with redoubled brilliancy, and her</w:t>
      </w:r>
      <w:r w:rsidR="00E01443">
        <w:t xml:space="preserve"> </w:t>
      </w:r>
      <w:r w:rsidRPr="001361AF">
        <w:t>whole body seemed wrung with violent pai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n the name of God, depart not,” said the knight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That holy name was all-powerful. The bodily form of the lady melted</w:t>
      </w:r>
      <w:r w:rsidR="00E01443">
        <w:t xml:space="preserve"> </w:t>
      </w:r>
      <w:r w:rsidRPr="001361AF">
        <w:t>away, and was seen no more; whilst, with a cry of anguish and of terror,</w:t>
      </w:r>
      <w:r w:rsidR="00E01443">
        <w:t xml:space="preserve"> </w:t>
      </w:r>
      <w:r w:rsidRPr="001361AF">
        <w:t>an evil spirit of monstrous form rose from the ground, clave the chapel</w:t>
      </w:r>
      <w:r w:rsidR="00E01443">
        <w:t xml:space="preserve"> </w:t>
      </w:r>
      <w:r w:rsidRPr="001361AF">
        <w:t>roof asunder, and disappeared in the air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Such stories might be multiplied by hundreds,” said Herbert. “Every</w:t>
      </w:r>
      <w:r w:rsidR="00CA7F47">
        <w:t xml:space="preserve"> </w:t>
      </w:r>
      <w:r w:rsidRPr="001361AF">
        <w:t>country has its good and evil angels that live among men and assume</w:t>
      </w:r>
      <w:r w:rsidR="00CA7F47">
        <w:t xml:space="preserve"> </w:t>
      </w:r>
      <w:r w:rsidRPr="001361AF">
        <w:t>their form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 illustrates the curious fact,” remarked Lathom, “that the</w:t>
      </w:r>
      <w:r w:rsidR="00CA7F47">
        <w:t xml:space="preserve"> </w:t>
      </w:r>
      <w:r w:rsidRPr="001361AF">
        <w:t>earliest accusations of sorcery in Christian ages are connected with</w:t>
      </w:r>
      <w:r w:rsidR="00CA7F47">
        <w:t xml:space="preserve"> </w:t>
      </w:r>
      <w:r w:rsidRPr="001361AF">
        <w:t>relapses from the faith of Christ. The Anglo-Saxon laws against</w:t>
      </w:r>
      <w:r w:rsidR="00CA7F47">
        <w:t xml:space="preserve"> </w:t>
      </w:r>
      <w:r w:rsidRPr="001361AF">
        <w:t>witchcraft are levelled against those who still adhered to the</w:t>
      </w:r>
      <w:r w:rsidR="00CA7F47">
        <w:t xml:space="preserve"> </w:t>
      </w:r>
      <w:r w:rsidRPr="001361AF">
        <w:t>heathen practices of their ancestors, or sought to combine the pure</w:t>
      </w:r>
      <w:r w:rsidR="00CA7F47">
        <w:t xml:space="preserve"> </w:t>
      </w:r>
      <w:r w:rsidRPr="001361AF">
        <w:t>faith of the Bible with the superstitions of their ancestral</w:t>
      </w:r>
      <w:r w:rsidR="00CA7F47">
        <w:t xml:space="preserve"> </w:t>
      </w:r>
      <w:r w:rsidRPr="001361AF">
        <w:t>idolatr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as not such the fact in the south of Europe?” said Herbert; “the</w:t>
      </w:r>
      <w:r w:rsidR="00CA7F47">
        <w:t xml:space="preserve"> </w:t>
      </w:r>
      <w:r w:rsidRPr="001361AF">
        <w:t>still lingering worship of the gods and goddesses of the woods was</w:t>
      </w:r>
      <w:r w:rsidR="00CA7F47">
        <w:t xml:space="preserve"> </w:t>
      </w:r>
      <w:r w:rsidRPr="001361AF">
        <w:t>visited as sorcery. The demons do but occupy their places under</w:t>
      </w:r>
      <w:r w:rsidR="00CA7F47">
        <w:t xml:space="preserve"> </w:t>
      </w:r>
      <w:r w:rsidRPr="001361AF">
        <w:t>forms, and with opinions, gradually adapted to the religious</w:t>
      </w:r>
      <w:r w:rsidR="00CA7F47">
        <w:t xml:space="preserve"> </w:t>
      </w:r>
      <w:r w:rsidRPr="001361AF">
        <w:t>opinions of the ag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Many a secret meeting for the worship of God has been made the</w:t>
      </w:r>
      <w:r w:rsidR="00CA7F47">
        <w:t xml:space="preserve"> </w:t>
      </w:r>
      <w:r w:rsidRPr="001361AF">
        <w:t>foundation of the mysteries of a witch’s Sabbath,” said Lathom;</w:t>
      </w:r>
      <w:r w:rsidR="00CA7F47">
        <w:t xml:space="preserve"> </w:t>
      </w:r>
      <w:r w:rsidRPr="001361AF">
        <w:t>“sorcery was a common charge against the early Christians when they</w:t>
      </w:r>
      <w:r w:rsidR="00CA7F47">
        <w:t xml:space="preserve"> </w:t>
      </w:r>
      <w:r w:rsidRPr="001361AF">
        <w:t>met in their secret caves and hiding-places; it was an equally</w:t>
      </w:r>
      <w:r w:rsidR="00CA7F47">
        <w:t xml:space="preserve"> </w:t>
      </w:r>
      <w:r w:rsidRPr="001361AF">
        <w:t>current accusation centuries afterwards, when the Albigenses and</w:t>
      </w:r>
      <w:r w:rsidR="00CA7F47">
        <w:t xml:space="preserve"> </w:t>
      </w:r>
      <w:r w:rsidRPr="001361AF">
        <w:t>Waldenses held their religious assemblages in secret, for fear of</w:t>
      </w:r>
      <w:r w:rsidR="00CA7F47">
        <w:t xml:space="preserve"> </w:t>
      </w:r>
      <w:r w:rsidRPr="001361AF">
        <w:t>the power of that Church whose teaching they seceded from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same charges were made, in Sweden and Scotland, in the</w:t>
      </w:r>
      <w:r w:rsidR="00CA7F47">
        <w:t xml:space="preserve"> </w:t>
      </w:r>
      <w:r w:rsidRPr="001361AF">
        <w:t>seventeenth century, against witches, as four centuries before, so</w:t>
      </w:r>
      <w:r w:rsidR="00CA7F47">
        <w:t xml:space="preserve"> </w:t>
      </w:r>
      <w:r w:rsidRPr="001361AF">
        <w:t>little changed is superstition,” 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 must beat a truce,” said Lathom, “and be content to leave the</w:t>
      </w:r>
      <w:r w:rsidR="00CA7F47">
        <w:t xml:space="preserve"> </w:t>
      </w:r>
      <w:r w:rsidRPr="001361AF">
        <w:t>rest of our illustrations of natural magic, witchcraft, and</w:t>
      </w:r>
      <w:r w:rsidR="00CA7F47">
        <w:t xml:space="preserve"> </w:t>
      </w:r>
      <w:r w:rsidRPr="001361AF">
        <w:t>demoniacal agency, until our next meeting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Good-night, then,” said Thompson; “remember, the witches’ time of</w:t>
      </w:r>
      <w:r w:rsidR="00CA7F47">
        <w:t xml:space="preserve"> </w:t>
      </w:r>
      <w:r w:rsidRPr="001361AF">
        <w:t>night approaches—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‘The owl is abroad, the bat, and the toa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so is the cat-a-mountain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ant and the mole, sit both in a hole,</w:t>
      </w:r>
      <w:r w:rsidR="00E37EAC">
        <w:t xml:space="preserve"> </w:t>
      </w:r>
    </w:p>
    <w:p w:rsidR="00E01443" w:rsidRDefault="001361AF" w:rsidP="0065225A">
      <w:pPr>
        <w:pStyle w:val="Task03Content"/>
      </w:pPr>
      <w:r w:rsidRPr="001361AF">
        <w:t>And the frog peeps out of the fountain.’”</w:t>
      </w:r>
      <w:r w:rsidR="00E01443">
        <w:t xml:space="preserve"> </w:t>
      </w:r>
    </w:p>
    <w:p w:rsidR="00E01443" w:rsidRDefault="00E01443" w:rsidP="0065225A">
      <w:pPr>
        <w:pStyle w:val="Task03Content"/>
      </w:pPr>
    </w:p>
    <w:p w:rsidR="003D337C" w:rsidRDefault="003D337C" w:rsidP="003D337C">
      <w:pPr>
        <w:pStyle w:val="Heading3"/>
        <w:sectPr w:rsidR="003D337C" w:rsidSect="003E015C">
          <w:headerReference w:type="even" r:id="rId28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10" w:name="_Toc10188253"/>
      <w:r w:rsidRPr="001361AF">
        <w:lastRenderedPageBreak/>
        <w:t>CHAPTER X.</w:t>
      </w:r>
      <w:bookmarkEnd w:id="10"/>
      <w:r w:rsidR="00CA7F47">
        <w:t xml:space="preserve"> </w:t>
      </w:r>
    </w:p>
    <w:p w:rsidR="00CA7F47" w:rsidRDefault="001361AF" w:rsidP="009C3FB9">
      <w:pPr>
        <w:pStyle w:val="Heading3"/>
      </w:pPr>
      <w:r w:rsidRPr="001361AF">
        <w:t>THE THREE MAXIMS—The Monk’s Errors in History—THE TRIALS OF</w:t>
      </w:r>
      <w:r w:rsidR="00CA7F47">
        <w:t xml:space="preserve">  </w:t>
      </w:r>
      <w:r w:rsidRPr="001361AF">
        <w:t>EUSTACE—Sources of its Incidents—Colonel Gardiner—St.</w:t>
      </w:r>
      <w:r w:rsidR="00CA7F47">
        <w:t xml:space="preserve">  </w:t>
      </w:r>
      <w:r w:rsidRPr="001361AF">
        <w:t>Herbert—Early English Romance of Sir Isumbras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 marvellous tale of sorcery are we to be regaled with</w:t>
      </w:r>
      <w:r w:rsidR="00CA7F47">
        <w:t xml:space="preserve"> </w:t>
      </w:r>
      <w:r w:rsidRPr="001361AF">
        <w:t>to-night?” asked Thompson, when the tenth evening with the old</w:t>
      </w:r>
      <w:r w:rsidR="00CA7F47">
        <w:t xml:space="preserve"> </w:t>
      </w:r>
      <w:r w:rsidRPr="001361AF">
        <w:t>story-tellers came round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e must adjourn that subject for to-night; for I have chanced on a</w:t>
      </w:r>
      <w:r w:rsidR="00CA7F47">
        <w:t xml:space="preserve"> </w:t>
      </w:r>
      <w:r w:rsidRPr="001361AF">
        <w:t>point, in illustration of one of the tales intended for this</w:t>
      </w:r>
      <w:r w:rsidR="00CA7F47">
        <w:t xml:space="preserve"> </w:t>
      </w:r>
      <w:r w:rsidRPr="001361AF">
        <w:t>evening’s reading, that will require another day’s looking up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re we to go to bed supperless, then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, no; not quite; here are two specimens that will both amuse and,</w:t>
      </w:r>
      <w:r w:rsidR="00CA7F47">
        <w:t xml:space="preserve"> </w:t>
      </w:r>
      <w:r w:rsidRPr="001361AF">
        <w:t>I hope, instruct us. To those who remember the Turkish tales, and</w:t>
      </w:r>
      <w:r w:rsidR="00CA7F47">
        <w:t xml:space="preserve"> </w:t>
      </w:r>
      <w:r w:rsidRPr="001361AF">
        <w:t xml:space="preserve">have not forgotten the </w:t>
      </w:r>
      <w:r w:rsidRPr="001361AF">
        <w:lastRenderedPageBreak/>
        <w:t>story of The King, The Sofi, and The Surgeon,</w:t>
      </w:r>
      <w:r w:rsidR="00CA7F47">
        <w:t xml:space="preserve"> </w:t>
      </w:r>
      <w:r w:rsidRPr="001361AF">
        <w:t>the three maxims of Domitian will hardly appear a novelty. But</w:t>
      </w:r>
      <w:r w:rsidR="00CA7F47">
        <w:t xml:space="preserve"> </w:t>
      </w:r>
      <w:r w:rsidRPr="001361AF">
        <w:t>without further preface, I will commence the monk’s account of the</w:t>
      </w:r>
      <w:r w:rsidR="00CA7F47">
        <w:t xml:space="preserve"> </w:t>
      </w:r>
      <w:r w:rsidRPr="001361AF">
        <w:t>three maxims, for each of which Domitian thankfully gave a thousand</w:t>
      </w:r>
      <w:r w:rsidR="00CA7F47">
        <w:t xml:space="preserve"> </w:t>
      </w:r>
      <w:r w:rsidRPr="001361AF">
        <w:t>florins.”</w:t>
      </w:r>
      <w:r w:rsidR="00CA7F47">
        <w:t xml:space="preserve"> </w:t>
      </w:r>
    </w:p>
    <w:p w:rsidR="00E01443" w:rsidRDefault="001361AF" w:rsidP="009C3FB9">
      <w:pPr>
        <w:pStyle w:val="Heading3"/>
      </w:pPr>
      <w:r w:rsidRPr="001361AF">
        <w:t>THE THREE MAXIMS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There was an emperor of Rome named Domitian, a good and a wise prince,</w:t>
      </w:r>
      <w:r w:rsidR="00E01443">
        <w:t xml:space="preserve"> </w:t>
      </w:r>
      <w:r w:rsidRPr="001361AF">
        <w:t>who suffered no offenders to escape. There was a high feast in his hall,</w:t>
      </w:r>
      <w:r w:rsidR="00E01443">
        <w:t xml:space="preserve"> </w:t>
      </w:r>
      <w:r w:rsidRPr="001361AF">
        <w:t>the tables glittered with gold and silver, and groaned with plenteous</w:t>
      </w:r>
      <w:r w:rsidR="00E01443">
        <w:t xml:space="preserve"> </w:t>
      </w:r>
      <w:r w:rsidRPr="001361AF">
        <w:t>provision; his nobles feasted with him—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And ’twas merry with all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n the king’s great hall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hen his nobles and kinsmen, great and small,</w:t>
      </w:r>
      <w:r w:rsidR="00E37EAC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Were keeping their Christmas holida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porter in his lodge made his fire blaze brightly, and solaced</w:t>
      </w:r>
      <w:r w:rsidR="00E01443">
        <w:t xml:space="preserve"> </w:t>
      </w:r>
      <w:r w:rsidRPr="001361AF">
        <w:t>himself with Christmas cheer, every now and then grumbling at his</w:t>
      </w:r>
      <w:r w:rsidR="00E01443">
        <w:t xml:space="preserve"> </w:t>
      </w:r>
      <w:r w:rsidRPr="001361AF">
        <w:t>office, that kept him from the gayeties of the retainers’ hall. The wind</w:t>
      </w:r>
      <w:r w:rsidR="00E01443">
        <w:t xml:space="preserve"> </w:t>
      </w:r>
      <w:r w:rsidRPr="001361AF">
        <w:t>blew cold, the sleet fell quick, as the bell of the king’s gate sounded</w:t>
      </w:r>
      <w:r w:rsidR="00E01443">
        <w:t xml:space="preserve"> </w:t>
      </w:r>
      <w:r w:rsidRPr="001361AF">
        <w:t>heavy and dull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o comes now?” grumbled the porter; “a pretty night to turn out from</w:t>
      </w:r>
      <w:r w:rsidR="00E01443">
        <w:t xml:space="preserve"> </w:t>
      </w:r>
      <w:r w:rsidRPr="001361AF">
        <w:t>fire and food. Why, the very bell itself finds it too cold to clank</w:t>
      </w:r>
      <w:r w:rsidR="00E01443">
        <w:t xml:space="preserve"> </w:t>
      </w:r>
      <w:r w:rsidRPr="001361AF">
        <w:t>loudly. Well, well—duty is duty; some say it’s a pleasure—humph! Hilloa,</w:t>
      </w:r>
      <w:r w:rsidR="00E01443">
        <w:t xml:space="preserve"> </w:t>
      </w:r>
      <w:r w:rsidRPr="001361AF">
        <w:t>friend, who are you? what do you want, man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traveller whom the porter thus addressed was a tall, weather-beaten</w:t>
      </w:r>
      <w:r w:rsidR="00E01443">
        <w:t xml:space="preserve"> </w:t>
      </w:r>
      <w:r w:rsidRPr="001361AF">
        <w:t>man, with long white hair that fluttered from beneath his cap of furs,</w:t>
      </w:r>
      <w:r w:rsidR="00E01443">
        <w:t xml:space="preserve"> </w:t>
      </w:r>
      <w:r w:rsidRPr="001361AF">
        <w:t>and whose figure, naturally tall and robust, seemed taller and larger</w:t>
      </w:r>
      <w:r w:rsidR="00E01443">
        <w:t xml:space="preserve"> </w:t>
      </w:r>
      <w:r w:rsidRPr="001361AF">
        <w:t>from the vast cloak of bearskins with which he was envelop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 am a merchant from a far country,” said the man; “many wonderful</w:t>
      </w:r>
      <w:r w:rsidR="00E01443">
        <w:t xml:space="preserve"> </w:t>
      </w:r>
      <w:r w:rsidRPr="001361AF">
        <w:t>things do I bring to your emperor, if he will purchase of my valuable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ell, come in, come in, man,” said the porter; “the king keeps high</w:t>
      </w:r>
      <w:r w:rsidR="00E01443">
        <w:t xml:space="preserve"> </w:t>
      </w:r>
      <w:r w:rsidRPr="001361AF">
        <w:t>Christmas feast, and on this night all men may seek his presence. Wilt</w:t>
      </w:r>
      <w:r w:rsidR="00E01443">
        <w:t xml:space="preserve"> </w:t>
      </w:r>
      <w:r w:rsidRPr="001361AF">
        <w:t>take some refreshment, good sir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am never hungry, nor thirsty, nor col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’m all,—there—straight before you, good sir—the hall porter will usher</w:t>
      </w:r>
      <w:r w:rsidR="00E01443">
        <w:t xml:space="preserve"> </w:t>
      </w:r>
      <w:r w:rsidRPr="001361AF">
        <w:t>you in—straight before,” muttered the old porter, as he returned to his</w:t>
      </w:r>
      <w:r w:rsidR="00E01443">
        <w:t xml:space="preserve"> </w:t>
      </w:r>
      <w:r w:rsidRPr="001361AF">
        <w:t>fire and his supper. “Never hungry, thirsty, nor cold—what a good poor</w:t>
      </w:r>
      <w:r w:rsidR="00E01443">
        <w:t xml:space="preserve"> </w:t>
      </w:r>
      <w:r w:rsidRPr="001361AF">
        <w:t>man he would make; humph! he loses many a pleasure, though,” continued</w:t>
      </w:r>
      <w:r w:rsidR="00E01443">
        <w:t xml:space="preserve"> </w:t>
      </w:r>
      <w:r w:rsidRPr="001361AF">
        <w:t>the porter, as he closed the door of the lodg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 strange merchant presented himself to the hall porter, and was</w:t>
      </w:r>
      <w:r w:rsidR="00E01443">
        <w:t xml:space="preserve"> </w:t>
      </w:r>
      <w:r w:rsidRPr="001361AF">
        <w:t>ushered by him into the presence of the 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om have we here?” said Domitian, as the strange visitor made his</w:t>
      </w:r>
      <w:r w:rsidR="00E01443">
        <w:t xml:space="preserve"> </w:t>
      </w:r>
      <w:r w:rsidRPr="001361AF">
        <w:t>obeisance. “What seekest thou of m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bring many things from far countries. Wilt thou buy of my</w:t>
      </w:r>
      <w:r w:rsidR="00E01443">
        <w:t xml:space="preserve"> </w:t>
      </w:r>
      <w:r w:rsidRPr="001361AF">
        <w:t>curiositie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et us see them,” rejoined Domitia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have three maxims of especial wisdom and excellence, my lor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et us hear the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y, my lord; if thou hearest them, and likest not, then I have lost</w:t>
      </w:r>
      <w:r w:rsidR="00E01443">
        <w:t xml:space="preserve"> </w:t>
      </w:r>
      <w:r w:rsidRPr="001361AF">
        <w:t>both my maxims and my mone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And if I pay without hearing them, and they are useless, I lose my time</w:t>
      </w:r>
      <w:r w:rsidR="00E01443">
        <w:t xml:space="preserve"> </w:t>
      </w:r>
      <w:r w:rsidRPr="001361AF">
        <w:t>and my money. What is the pric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 thousand florins, my lor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 thousand florins for that of which I know not what it is,” replied</w:t>
      </w:r>
      <w:r w:rsidR="00E01443">
        <w:t xml:space="preserve"> </w:t>
      </w:r>
      <w:r w:rsidRPr="001361AF">
        <w:t>the k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” rejoined the merchant, “if the maxims do not stand you in</w:t>
      </w:r>
      <w:r w:rsidR="00E01443">
        <w:t xml:space="preserve"> </w:t>
      </w:r>
      <w:r w:rsidRPr="001361AF">
        <w:t>good stead, I will return the mone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e it so then; let us hear your maxim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 first, my lord, is on this wise: NEVER BEGIN ANY THING UNTIL YOU</w:t>
      </w:r>
      <w:r w:rsidR="00E01443">
        <w:t xml:space="preserve"> </w:t>
      </w:r>
      <w:r w:rsidRPr="001361AF">
        <w:t>HAVE CALCULATED WHAT THE END WILL B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like your maxim much,” said the king; “let it be recorded in the</w:t>
      </w:r>
      <w:r w:rsidR="00E01443">
        <w:t xml:space="preserve"> </w:t>
      </w:r>
      <w:r w:rsidRPr="001361AF">
        <w:t xml:space="preserve">chronicles of the kingdom, inscribed on </w:t>
      </w:r>
      <w:r w:rsidRPr="001361AF">
        <w:lastRenderedPageBreak/>
        <w:t>the walls and over the doors of</w:t>
      </w:r>
      <w:r w:rsidR="00E01443">
        <w:t xml:space="preserve"> </w:t>
      </w:r>
      <w:r w:rsidRPr="001361AF">
        <w:t>my palaces and halls of justice, and interwoven on the borders of the</w:t>
      </w:r>
      <w:r w:rsidR="00E01443">
        <w:t xml:space="preserve"> </w:t>
      </w:r>
      <w:r w:rsidRPr="001361AF">
        <w:t>linen of my table and my chamb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 second, my lord, is: NEVER LEAVE A HIGHWAY FOR THE BYE-WA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see not the value of this maxim; but to the thir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EVER SLEEP IN THE HOUSE WHERE THE MASTER IS AN OLD MAN AND THE WIFE A</w:t>
      </w:r>
      <w:r w:rsidR="00E01443">
        <w:t xml:space="preserve"> </w:t>
      </w:r>
      <w:r w:rsidRPr="001361AF">
        <w:t>YOUNG WOMAN. These three maxims, if attended to, my lord, will stand you</w:t>
      </w:r>
      <w:r w:rsidR="00E01443">
        <w:t xml:space="preserve"> </w:t>
      </w:r>
      <w:r w:rsidRPr="001361AF">
        <w:t>in good stea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e shall see,” said the king; “a year and a day for the trial of each,</w:t>
      </w:r>
      <w:r w:rsidR="00E01443">
        <w:t xml:space="preserve"> </w:t>
      </w:r>
      <w:r w:rsidRPr="001361AF">
        <w:t>at the end of this time we will settle account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Good master,” said the king’s jester, “wilt sell thy chance of the</w:t>
      </w:r>
      <w:r w:rsidR="00E01443">
        <w:t xml:space="preserve"> </w:t>
      </w:r>
      <w:r w:rsidRPr="001361AF">
        <w:t>thousand florins for my fool’s cap?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“Wait, and see what the end will be,” rejoined the merchant; “a year and</w:t>
      </w:r>
      <w:r w:rsidR="00E01443">
        <w:t xml:space="preserve"> </w:t>
      </w:r>
      <w:r w:rsidRPr="001361AF">
        <w:t>a day hence I will return to see how my first maxim has fared. Farewell,</w:t>
      </w:r>
      <w:r w:rsidR="00E01443">
        <w:t xml:space="preserve"> </w:t>
      </w:r>
      <w:r w:rsidRPr="001361AF">
        <w:t>my lord....”</w:t>
      </w:r>
      <w:r w:rsidR="00CA7F47">
        <w:t xml:space="preserve"> </w:t>
      </w:r>
    </w:p>
    <w:p w:rsidR="008639AF" w:rsidRDefault="008639AF" w:rsidP="0065225A">
      <w:pPr>
        <w:pStyle w:val="Task03Content"/>
      </w:pPr>
    </w:p>
    <w:p w:rsidR="00E01443" w:rsidRDefault="001361AF" w:rsidP="0065225A">
      <w:pPr>
        <w:pStyle w:val="Task03Content"/>
      </w:pPr>
      <w:r w:rsidRPr="001361AF">
        <w:t>The year and a day were nearly elapsed, and yet the first maxim had not</w:t>
      </w:r>
      <w:r w:rsidR="00E01443">
        <w:t xml:space="preserve"> </w:t>
      </w:r>
      <w:r w:rsidRPr="001361AF">
        <w:t>been clearly proved. Domitian remained severely just, and the</w:t>
      </w:r>
      <w:r w:rsidR="00E01443">
        <w:t xml:space="preserve"> </w:t>
      </w:r>
      <w:r w:rsidRPr="001361AF">
        <w:t>ill-intentioned of his nobles plotted his destruction in the hopes of</w:t>
      </w:r>
      <w:r w:rsidR="00E01443">
        <w:t xml:space="preserve"> </w:t>
      </w:r>
      <w:r w:rsidRPr="001361AF">
        <w:t>indulging their vices more freely under the rule of his successor. Many</w:t>
      </w:r>
      <w:r w:rsidR="00E01443">
        <w:t xml:space="preserve"> </w:t>
      </w:r>
      <w:r w:rsidRPr="001361AF">
        <w:t>were the plots they concocted to put him to death, but all were foiled</w:t>
      </w:r>
      <w:r w:rsidR="00E01443">
        <w:t xml:space="preserve"> </w:t>
      </w:r>
      <w:r w:rsidRPr="001361AF">
        <w:t>by his foresight and pruden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ry failure,” said the conspirators at a midnight meeting, “brings</w:t>
      </w:r>
      <w:r w:rsidR="00E01443">
        <w:t xml:space="preserve"> </w:t>
      </w:r>
      <w:r w:rsidRPr="001361AF">
        <w:t>danger nearer to ourselve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Even so, brothers, but this time we will not fail,” said one of the</w:t>
      </w:r>
      <w:r w:rsidR="00E01443">
        <w:t xml:space="preserve"> </w:t>
      </w:r>
      <w:r w:rsidRPr="001361AF">
        <w:t>number; “do ye not mind that I am the king’s barber; every day he bares</w:t>
      </w:r>
      <w:r w:rsidR="00E01443">
        <w:t xml:space="preserve"> </w:t>
      </w:r>
      <w:r w:rsidRPr="001361AF">
        <w:t>his throat to my razor, it is but one slash, and we are free; promise me</w:t>
      </w:r>
      <w:r w:rsidR="00E01443">
        <w:t xml:space="preserve"> </w:t>
      </w:r>
      <w:r w:rsidRPr="001361AF">
        <w:t>the crown: in return for this, I will give you freedom by the king’s</w:t>
      </w:r>
      <w:r w:rsidR="00E01443">
        <w:t xml:space="preserve"> </w:t>
      </w:r>
      <w:r w:rsidRPr="001361AF">
        <w:t>death, and free license during my reig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well spoken,” cried all the conspirators; “the barber shall be</w:t>
      </w:r>
      <w:r w:rsidR="00E01443">
        <w:t xml:space="preserve"> </w:t>
      </w:r>
      <w:r w:rsidRPr="001361AF">
        <w:t>our k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On the next morning, the barber entered the chamber of Domitian, and</w:t>
      </w:r>
      <w:r w:rsidR="00E01443">
        <w:t xml:space="preserve"> </w:t>
      </w:r>
      <w:r w:rsidRPr="001361AF">
        <w:t>prepared to shave the king. The razor was stropped, the lather spread</w:t>
      </w:r>
      <w:r w:rsidR="00E01443">
        <w:t xml:space="preserve"> </w:t>
      </w:r>
      <w:r w:rsidRPr="001361AF">
        <w:t>upon the royal chin, and the towel fastened round the royal breast. On</w:t>
      </w:r>
      <w:r w:rsidR="00E01443">
        <w:t xml:space="preserve"> </w:t>
      </w:r>
      <w:r w:rsidRPr="001361AF">
        <w:t>the edge of the napkin were these words in letters of gold: “Never</w:t>
      </w:r>
      <w:r w:rsidR="00E01443">
        <w:t xml:space="preserve"> </w:t>
      </w:r>
      <w:r w:rsidRPr="001361AF">
        <w:t>begin any thing until you have calculated what the end will b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barber’s eye fell on these words, they arrested his attention, he</w:t>
      </w:r>
      <w:r w:rsidR="00E01443">
        <w:t xml:space="preserve"> </w:t>
      </w:r>
      <w:r w:rsidRPr="001361AF">
        <w:t>paused in his labor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What am I about to do?” thought he to himself, “to kill the king, to</w:t>
      </w:r>
      <w:r w:rsidR="00E01443">
        <w:t xml:space="preserve"> </w:t>
      </w:r>
      <w:r w:rsidRPr="001361AF">
        <w:t>gain his crown; am I sure of the crown? shall I not rather be slain</w:t>
      </w:r>
      <w:r w:rsidR="00E01443">
        <w:t xml:space="preserve"> </w:t>
      </w:r>
      <w:r w:rsidRPr="001361AF">
        <w:t>miserably, and die amid unheard-of tortures and infamy? whilst those</w:t>
      </w:r>
      <w:r w:rsidR="00E01443">
        <w:t xml:space="preserve"> </w:t>
      </w:r>
      <w:r w:rsidRPr="001361AF">
        <w:t>that plot with me will turn against me, and make me their scape-goa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rt dreaming, sir barber?” exclaimed the k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t the king’s voice, the barber trembled exceedingly, he dropt the razor</w:t>
      </w:r>
      <w:r w:rsidR="00E01443">
        <w:t xml:space="preserve"> </w:t>
      </w:r>
      <w:r w:rsidRPr="001361AF">
        <w:t>from his hand, and fell at his sovereign’s fee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means all thi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, my good lord!” exclaimed the barber, as he knelt trembling at</w:t>
      </w:r>
      <w:r w:rsidR="00E01443">
        <w:t xml:space="preserve"> </w:t>
      </w:r>
      <w:r w:rsidRPr="001361AF">
        <w:t>Domitian’s feet, “this day was I to have killed thee; but I saw the</w:t>
      </w:r>
      <w:r w:rsidR="00E01443">
        <w:t xml:space="preserve"> </w:t>
      </w:r>
      <w:r w:rsidRPr="001361AF">
        <w:t>maxim written on the napkin; I thought of the consequences, and now</w:t>
      </w:r>
      <w:r w:rsidR="00E01443">
        <w:t xml:space="preserve"> </w:t>
      </w:r>
      <w:r w:rsidRPr="001361AF">
        <w:t>repent me of my wickedness. Mercy, my good lord, mercy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Be faithful, and fear not,” replied the k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 merchant, my lord the king,” said a servant of the chamber, who</w:t>
      </w:r>
      <w:r w:rsidR="00E01443">
        <w:t xml:space="preserve"> </w:t>
      </w:r>
      <w:r w:rsidRPr="001361AF">
        <w:t>entered at that moment, followed by the old merchan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ou art come at a good time, sir merchant; the first maxim has been</w:t>
      </w:r>
      <w:r w:rsidR="00E01443">
        <w:t xml:space="preserve"> </w:t>
      </w:r>
      <w:r w:rsidRPr="001361AF">
        <w:t>proved; it has saved my life; it was worthy of its price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“Even as I expected, my lord; a year and a day hence expect me again.”</w:t>
      </w:r>
      <w:r w:rsidR="00CA7F47">
        <w:t xml:space="preserve"> </w:t>
      </w:r>
    </w:p>
    <w:p w:rsidR="00E37EAC" w:rsidRDefault="00E37EAC" w:rsidP="0065225A">
      <w:pPr>
        <w:pStyle w:val="Task03Content"/>
      </w:pPr>
      <w:r>
        <w:t xml:space="preserve"> </w:t>
      </w:r>
    </w:p>
    <w:p w:rsidR="00E01443" w:rsidRDefault="008639AF" w:rsidP="0065225A">
      <w:pPr>
        <w:pStyle w:val="Task03Content"/>
      </w:pPr>
      <w:r w:rsidRPr="001361AF">
        <w:t xml:space="preserve"> </w:t>
      </w:r>
      <w:r w:rsidR="001361AF" w:rsidRPr="001361AF">
        <w:t>“We will trust no more to a single hand,” said one of the conspirators,</w:t>
      </w:r>
      <w:r w:rsidR="00E01443">
        <w:t xml:space="preserve"> </w:t>
      </w:r>
      <w:r w:rsidR="001361AF" w:rsidRPr="001361AF">
        <w:t>when they met again after the barber’s repentance; “this time we will</w:t>
      </w:r>
      <w:r w:rsidR="00E01443">
        <w:t xml:space="preserve"> </w:t>
      </w:r>
      <w:r w:rsidR="001361AF" w:rsidRPr="001361AF">
        <w:t>all sha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 propose,” said one of the rebel lords, “an ambush on the road to</w:t>
      </w:r>
      <w:r w:rsidR="00E01443">
        <w:t xml:space="preserve"> </w:t>
      </w:r>
      <w:r w:rsidRPr="001361AF">
        <w:t>Naples. Every year, on the day after Christmas, the king journeys</w:t>
      </w:r>
      <w:r w:rsidR="00E01443">
        <w:t xml:space="preserve"> </w:t>
      </w:r>
      <w:r w:rsidRPr="001361AF">
        <w:t>thither; the bye-path near to the city gates is the nearest road,</w:t>
      </w:r>
      <w:r w:rsidR="00E01443">
        <w:t xml:space="preserve"> </w:t>
      </w:r>
      <w:r w:rsidRPr="001361AF">
        <w:t>peradventure he will go that wa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hen the Christmas night was over, the king prepared to journey to</w:t>
      </w:r>
      <w:r w:rsidR="00E01443">
        <w:t xml:space="preserve"> </w:t>
      </w:r>
      <w:r w:rsidRPr="001361AF">
        <w:t>Naples; a great company of nobles, knights, and men-at-arms, went with</w:t>
      </w:r>
      <w:r w:rsidR="00E01443">
        <w:t xml:space="preserve"> </w:t>
      </w:r>
      <w:r w:rsidRPr="001361AF">
        <w:t>him. Not far from the city, he came to the place where the highway and</w:t>
      </w:r>
      <w:r w:rsidR="00E01443">
        <w:t xml:space="preserve"> </w:t>
      </w:r>
      <w:r w:rsidRPr="001361AF">
        <w:t>bye-path diverg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” said an old noble, “the day is far spent, the sun sinks fast</w:t>
      </w:r>
      <w:r w:rsidR="00E01443">
        <w:t xml:space="preserve"> </w:t>
      </w:r>
      <w:r w:rsidRPr="001361AF">
        <w:t>in the horizon; will not my lord turn by the bye-path, as it is far</w:t>
      </w:r>
      <w:r w:rsidR="00E01443">
        <w:t xml:space="preserve"> </w:t>
      </w:r>
      <w:r w:rsidRPr="001361AF">
        <w:t>shorter than the high-road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y,” said the king, “it’s a year and a day since the merchant’s first</w:t>
      </w:r>
      <w:r w:rsidR="00E01443">
        <w:t xml:space="preserve"> </w:t>
      </w:r>
      <w:r w:rsidRPr="001361AF">
        <w:t>maxim saved my life; now will I test the second admonition, ‘never</w:t>
      </w:r>
      <w:r w:rsidR="00E01443">
        <w:t xml:space="preserve"> </w:t>
      </w:r>
      <w:r w:rsidRPr="001361AF">
        <w:t xml:space="preserve">leave a highway for a </w:t>
      </w:r>
      <w:r w:rsidRPr="001361AF">
        <w:lastRenderedPageBreak/>
        <w:t>bye-path,’ but go part of ye by that path, and</w:t>
      </w:r>
      <w:r w:rsidR="00E01443">
        <w:t xml:space="preserve"> </w:t>
      </w:r>
      <w:r w:rsidRPr="001361AF">
        <w:t>prepare for me in the city; I and the rest will pursue the highwa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Onward rode the knights and the soldiers by the bye-path, and hastened</w:t>
      </w:r>
      <w:r w:rsidR="00E01443">
        <w:t xml:space="preserve"> </w:t>
      </w:r>
      <w:r w:rsidRPr="001361AF">
        <w:t>towards the city; as they neared the ambush, the traitors sprang upon</w:t>
      </w:r>
      <w:r w:rsidR="00E01443">
        <w:t xml:space="preserve"> </w:t>
      </w:r>
      <w:r w:rsidRPr="001361AF">
        <w:t>them, for they thought the king was among them. Every man slew his</w:t>
      </w:r>
      <w:r w:rsidR="00E01443">
        <w:t xml:space="preserve"> </w:t>
      </w:r>
      <w:r w:rsidRPr="001361AF">
        <w:t>opponent, and there remained not one of the king’s company, to bear the</w:t>
      </w:r>
      <w:r w:rsidR="00E01443">
        <w:t xml:space="preserve"> </w:t>
      </w:r>
      <w:r w:rsidRPr="001361AF">
        <w:t>tidings to the king, but a youth, a little page whom the conspirators</w:t>
      </w:r>
      <w:r w:rsidR="00E01443">
        <w:t xml:space="preserve"> </w:t>
      </w:r>
      <w:r w:rsidRPr="001361AF">
        <w:t>did not remark during the attack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t the city gates, the king found the merchant who had sold him his</w:t>
      </w:r>
      <w:r w:rsidR="00E01443">
        <w:t xml:space="preserve"> </w:t>
      </w:r>
      <w:r w:rsidRPr="001361AF">
        <w:t>maxim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alt, O king!” said he, “the second maxim has been prov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ow so?” replied the k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The company that rode by the bye-path are slain, every one of them save</w:t>
      </w:r>
      <w:r w:rsidR="00E01443">
        <w:t xml:space="preserve"> </w:t>
      </w:r>
      <w:r w:rsidRPr="001361AF">
        <w:t>this little page, who is here to tell the sad tal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s this so, good youth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las, my lord, it is too true; from behind the trees they rushed upon</w:t>
      </w:r>
      <w:r w:rsidR="00E01443">
        <w:t xml:space="preserve"> </w:t>
      </w:r>
      <w:r w:rsidRPr="001361AF">
        <w:t>our company as we rode lightly and merrily, and no one, save your poor</w:t>
      </w:r>
      <w:r w:rsidR="00E01443">
        <w:t xml:space="preserve"> </w:t>
      </w:r>
      <w:r w:rsidRPr="001361AF">
        <w:t>page, lives to tell the tal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or a second time is my life saved by thy maxim; let it be inscribed in</w:t>
      </w:r>
      <w:r w:rsidR="00E01443">
        <w:t xml:space="preserve"> </w:t>
      </w:r>
      <w:r w:rsidRPr="001361AF">
        <w:t>gold: ‘NEVER LEAVE A HIGHWAY FOR A BYE-WAY.’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“For a year and a day, O king, fare thee well.”</w:t>
      </w:r>
      <w:r w:rsidR="00CA7F47">
        <w:t xml:space="preserve"> </w:t>
      </w:r>
    </w:p>
    <w:p w:rsidR="00E37EAC" w:rsidRDefault="00E37EAC" w:rsidP="0065225A">
      <w:pPr>
        <w:pStyle w:val="Task03Content"/>
      </w:pPr>
    </w:p>
    <w:p w:rsidR="00E01443" w:rsidRDefault="008639AF" w:rsidP="0065225A">
      <w:pPr>
        <w:pStyle w:val="Task03Content"/>
      </w:pPr>
      <w:r w:rsidRPr="001361AF">
        <w:lastRenderedPageBreak/>
        <w:t xml:space="preserve"> </w:t>
      </w:r>
      <w:r w:rsidR="001361AF" w:rsidRPr="001361AF">
        <w:t>“A murrain on the old fool’s maxims,” grumbled the chief of the</w:t>
      </w:r>
      <w:r w:rsidR="00E01443">
        <w:t xml:space="preserve"> </w:t>
      </w:r>
      <w:r w:rsidR="001361AF" w:rsidRPr="001361AF">
        <w:t>conspirators, when they discovered that the king had escaped their</w:t>
      </w:r>
      <w:r w:rsidR="00E01443">
        <w:t xml:space="preserve"> </w:t>
      </w:r>
      <w:r w:rsidR="001361AF" w:rsidRPr="001361AF">
        <w:t>design; “we are beaten out of every plot, and had best submit to his</w:t>
      </w:r>
      <w:r w:rsidR="00E01443">
        <w:t xml:space="preserve"> </w:t>
      </w:r>
      <w:r w:rsidR="001361AF" w:rsidRPr="001361AF">
        <w:t>domini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y,” exclaimed a young and licentious noble, “there is luck in odd</w:t>
      </w:r>
      <w:r w:rsidR="00E01443">
        <w:t xml:space="preserve"> </w:t>
      </w:r>
      <w:r w:rsidRPr="001361AF">
        <w:t>numbers, let us have one more trial, a sink or a swi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care not if we try once more,” said the old rebel; “but come, who</w:t>
      </w:r>
      <w:r w:rsidR="00E01443">
        <w:t xml:space="preserve"> </w:t>
      </w:r>
      <w:r w:rsidRPr="001361AF">
        <w:t>suggests a schem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, and I, and I!” exclaimed several at once; but their schemes were</w:t>
      </w:r>
      <w:r w:rsidR="00E01443">
        <w:t xml:space="preserve"> </w:t>
      </w:r>
      <w:r w:rsidRPr="001361AF">
        <w:t>pronounced futil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say ye to this?” said the young man who had spoken before: “every</w:t>
      </w:r>
      <w:r w:rsidR="00E01443">
        <w:t xml:space="preserve"> </w:t>
      </w:r>
      <w:r w:rsidRPr="001361AF">
        <w:t>year the king goes to the small village town where his old nurse lives;</w:t>
      </w:r>
      <w:r w:rsidR="00E01443">
        <w:t xml:space="preserve"> </w:t>
      </w:r>
      <w:r w:rsidRPr="001361AF">
        <w:t>there is but one house in the village where he can be lodged, let us</w:t>
      </w:r>
      <w:r w:rsidR="00E01443">
        <w:t xml:space="preserve"> </w:t>
      </w:r>
      <w:r w:rsidRPr="001361AF">
        <w:lastRenderedPageBreak/>
        <w:t>bribe the master of the house, that he slay our tyrant while he sleep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plan was approved by the rebel lords, the bribe offered and accepted</w:t>
      </w:r>
      <w:r w:rsidR="00E01443">
        <w:t xml:space="preserve"> </w:t>
      </w:r>
      <w:r w:rsidRPr="001361AF">
        <w:t>by the old man, to whose house the king always came. The king came as</w:t>
      </w:r>
      <w:r w:rsidR="00E01443">
        <w:t xml:space="preserve"> </w:t>
      </w:r>
      <w:r w:rsidRPr="001361AF">
        <w:t>usual to the village town, and to his old lodgings. As he entered, the</w:t>
      </w:r>
      <w:r w:rsidR="00E01443">
        <w:t xml:space="preserve"> </w:t>
      </w:r>
      <w:r w:rsidRPr="001361AF">
        <w:t>old man received him with humility and feigned delight, and a young</w:t>
      </w:r>
      <w:r w:rsidR="00E01443">
        <w:t xml:space="preserve"> </w:t>
      </w:r>
      <w:r w:rsidRPr="001361AF">
        <w:t>damsel, not eighteen years of age, attended at the door step. The king</w:t>
      </w:r>
      <w:r w:rsidR="00E01443">
        <w:t xml:space="preserve"> </w:t>
      </w:r>
      <w:r w:rsidRPr="001361AF">
        <w:t>noticed the damsel, he arrested his steps, and called to the old ma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od father,” asked he, “is yonder damsel thy daughter or thy niec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either, my lord,” replied the old man; “she is my newly married wif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Away, away,” said the king to his chamberlain, “prepare me a bed in</w:t>
      </w:r>
      <w:r w:rsidR="00E01443">
        <w:t xml:space="preserve"> </w:t>
      </w:r>
      <w:r w:rsidRPr="001361AF">
        <w:t>another house, for I will not sleep here to-nigh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as my lord wishes,” rejoined the chamberlain; “but my lord knows</w:t>
      </w:r>
      <w:r w:rsidR="00E01443">
        <w:t xml:space="preserve"> </w:t>
      </w:r>
      <w:r w:rsidRPr="001361AF">
        <w:t>there is no other house in this place fit for a king’s residence, save</w:t>
      </w:r>
      <w:r w:rsidR="00E01443">
        <w:t xml:space="preserve"> </w:t>
      </w:r>
      <w:r w:rsidRPr="001361AF">
        <w:t>this one; here every thing is prepared, every thing commodiou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have spoken,” replied the king; “remain thou here; I will sleep</w:t>
      </w:r>
      <w:r w:rsidR="00E01443">
        <w:t xml:space="preserve"> </w:t>
      </w:r>
      <w:r w:rsidRPr="001361AF">
        <w:t>elsewhe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n the night, the old man and his wife arose, stole on tiptoe to the</w:t>
      </w:r>
      <w:r w:rsidR="00E01443">
        <w:t xml:space="preserve"> </w:t>
      </w:r>
      <w:r w:rsidRPr="001361AF">
        <w:t>chamber which was prepared for the king, and where the chamberlain now</w:t>
      </w:r>
      <w:r w:rsidR="00E01443">
        <w:t xml:space="preserve"> </w:t>
      </w:r>
      <w:r w:rsidRPr="001361AF">
        <w:t>slept in the royal bed; all was dark as they approached the bed, and</w:t>
      </w:r>
      <w:r w:rsidR="00E01443">
        <w:t xml:space="preserve"> </w:t>
      </w:r>
      <w:r w:rsidRPr="001361AF">
        <w:t>plunged a dagger into the breast of the sleeping nobl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done,” said they; “to bed, to b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Early the next morning the king’s page knocked at the door of the humble</w:t>
      </w:r>
      <w:r w:rsidR="00E01443">
        <w:t xml:space="preserve"> </w:t>
      </w:r>
      <w:r w:rsidRPr="001361AF">
        <w:t>abode where the king had passed the n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y so early, good page?” asked the k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 the old merchant waits thy rising; and even now strange news</w:t>
      </w:r>
      <w:r w:rsidR="00E01443">
        <w:t xml:space="preserve"> </w:t>
      </w:r>
      <w:r w:rsidRPr="001361AF">
        <w:t>is come from the villag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et the merchant and the messenger come i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merchant seemed greatly elated, his eye glistened with joy, and his</w:t>
      </w:r>
      <w:r w:rsidR="00E01443">
        <w:t xml:space="preserve"> </w:t>
      </w:r>
      <w:r w:rsidRPr="001361AF">
        <w:t>figure appeared dilated beyond its ordinary height. The messenger was</w:t>
      </w:r>
      <w:r w:rsidR="00E01443">
        <w:t xml:space="preserve"> </w:t>
      </w:r>
      <w:r w:rsidRPr="001361AF">
        <w:t>pale and trembling, and staring aghast with fea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 my good lord,” exclaimed the pallid messenger, “a horrible</w:t>
      </w:r>
      <w:r w:rsidR="00E01443">
        <w:t xml:space="preserve"> </w:t>
      </w:r>
      <w:r w:rsidRPr="001361AF">
        <w:t>murder has been committed on your chamberlain; he lies dead in the royal</w:t>
      </w:r>
      <w:r w:rsidR="00E01443">
        <w:t xml:space="preserve"> </w:t>
      </w:r>
      <w:r w:rsidRPr="001361AF">
        <w:t>b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The third maxim is tried and proved,” said the merchant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“Give God the praise,” said the king; “thy reward is earned: a robe of</w:t>
      </w:r>
      <w:r w:rsidR="00E01443">
        <w:t xml:space="preserve"> </w:t>
      </w:r>
      <w:r w:rsidRPr="001361AF">
        <w:t>honor, and thrice thy bargained price; to the old man and his wife,</w:t>
      </w:r>
      <w:r w:rsidR="00E01443">
        <w:t xml:space="preserve"> </w:t>
      </w:r>
      <w:r w:rsidRPr="001361AF">
        <w:t>immediate death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 theological application does the author append to this clever</w:t>
      </w:r>
      <w:r w:rsidR="00CA7F47">
        <w:t xml:space="preserve"> </w:t>
      </w:r>
      <w:r w:rsidRPr="001361AF">
        <w:t>tale?” said Herbert, “for moral it wants not, as it tells its ow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emperor is any good Christian; the porter, none other than</w:t>
      </w:r>
      <w:r w:rsidR="00CA7F47">
        <w:t xml:space="preserve"> </w:t>
      </w:r>
      <w:r w:rsidRPr="001361AF">
        <w:t>free will; whilst the merchant represents our blessed Saviour. The</w:t>
      </w:r>
      <w:r w:rsidR="00CA7F47">
        <w:t xml:space="preserve"> </w:t>
      </w:r>
      <w:r w:rsidRPr="001361AF">
        <w:t>florins are virtues, given in exchange for the maxims; the grace and</w:t>
      </w:r>
      <w:r w:rsidR="00CA7F47">
        <w:t xml:space="preserve"> </w:t>
      </w:r>
      <w:r w:rsidRPr="001361AF">
        <w:t>favor of God. The conspirators are devils; the highway is the Ten</w:t>
      </w:r>
      <w:r w:rsidR="00CA7F47">
        <w:t xml:space="preserve"> </w:t>
      </w:r>
      <w:r w:rsidRPr="001361AF">
        <w:t>Commandments; the bye-way, a bad life; the rebels in ambush,</w:t>
      </w:r>
      <w:r w:rsidR="00CA7F47">
        <w:t xml:space="preserve"> </w:t>
      </w:r>
      <w:r w:rsidRPr="001361AF">
        <w:t>heretic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So far as it goes, I do not object to the explanation; it requires</w:t>
      </w:r>
      <w:r w:rsidR="00CA7F47">
        <w:t xml:space="preserve"> </w:t>
      </w:r>
      <w:r w:rsidRPr="001361AF">
        <w:t>great additions, however,” repli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ich the author considered to be compensated for by adding more</w:t>
      </w:r>
      <w:r w:rsidR="00CA7F47">
        <w:t xml:space="preserve"> </w:t>
      </w:r>
      <w:r w:rsidRPr="001361AF">
        <w:t>characters than the tale contained, in several of his other</w:t>
      </w:r>
      <w:r w:rsidR="00CA7F47">
        <w:t xml:space="preserve"> </w:t>
      </w:r>
      <w:r w:rsidRPr="001361AF">
        <w:t>explanation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Domitian is obliged to the old monk,” said Thompson, “for such a</w:t>
      </w:r>
      <w:r w:rsidR="00CA7F47">
        <w:t xml:space="preserve"> </w:t>
      </w:r>
      <w:r w:rsidRPr="001361AF">
        <w:t>pretty character of justice and merc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ee again the system of compensation; in the next story Adrian is</w:t>
      </w:r>
      <w:r w:rsidR="00CA7F47">
        <w:t xml:space="preserve"> </w:t>
      </w:r>
      <w:r w:rsidRPr="001361AF">
        <w:t>as much traduced, as Domitian flattered in this. But, remember, the</w:t>
      </w:r>
      <w:r w:rsidR="00CA7F47">
        <w:t xml:space="preserve"> </w:t>
      </w:r>
      <w:r w:rsidRPr="001361AF">
        <w:t>old monk was writing neither histories nor biographies; any name</w:t>
      </w:r>
      <w:r w:rsidR="00CA7F47">
        <w:t xml:space="preserve"> </w:t>
      </w:r>
      <w:r w:rsidRPr="001361AF">
        <w:t>that occurred to him served his purpose; he looks more to the effect</w:t>
      </w:r>
      <w:r w:rsidR="00CA7F47">
        <w:t xml:space="preserve"> </w:t>
      </w:r>
      <w:r w:rsidRPr="001361AF">
        <w:t>of his incidents than to the names of his characters. With this</w:t>
      </w:r>
      <w:r w:rsidR="00CA7F47">
        <w:t xml:space="preserve"> </w:t>
      </w:r>
      <w:r w:rsidRPr="001361AF">
        <w:t>prelude I will give you</w:t>
      </w:r>
      <w:r w:rsidR="00CA7F47">
        <w:t xml:space="preserve"> </w:t>
      </w:r>
    </w:p>
    <w:p w:rsidR="00E01443" w:rsidRDefault="001361AF" w:rsidP="000535CE">
      <w:pPr>
        <w:pStyle w:val="Heading3"/>
      </w:pPr>
      <w:r w:rsidRPr="001361AF">
        <w:lastRenderedPageBreak/>
        <w:t>“THE TRIALS OF EUSTA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hen Trajan was emperor of Rome, Sir Placidus, a knight of great</w:t>
      </w:r>
      <w:r w:rsidR="00E01443">
        <w:t xml:space="preserve"> </w:t>
      </w:r>
      <w:r w:rsidRPr="001361AF">
        <w:t>prowess, and a most skilful commander, was chief of the armies of the</w:t>
      </w:r>
      <w:r w:rsidR="00E01443">
        <w:t xml:space="preserve"> </w:t>
      </w:r>
      <w:r w:rsidRPr="001361AF">
        <w:t>empire. Like his imperial master, he was merciful, just, and charitable,</w:t>
      </w:r>
      <w:r w:rsidR="00E01443">
        <w:t xml:space="preserve"> </w:t>
      </w:r>
      <w:r w:rsidRPr="001361AF">
        <w:t>but a worshipper of idols, a despiser of the Christian faith. His wife</w:t>
      </w:r>
      <w:r w:rsidR="00E01443">
        <w:t xml:space="preserve"> </w:t>
      </w:r>
      <w:r w:rsidRPr="001361AF">
        <w:t>was worthy of his virtues, and was of one accord with him in his</w:t>
      </w:r>
      <w:r w:rsidR="00E01443">
        <w:t xml:space="preserve"> </w:t>
      </w:r>
      <w:r w:rsidRPr="001361AF">
        <w:t>religion. Two sons had he, educated in all the magnificence that</w:t>
      </w:r>
      <w:r w:rsidR="00E01443">
        <w:t xml:space="preserve"> </w:t>
      </w:r>
      <w:r w:rsidRPr="001361AF">
        <w:t>befitted their father’s station; but, as was to be expected, the faith</w:t>
      </w:r>
      <w:r w:rsidR="00E01443">
        <w:t xml:space="preserve"> </w:t>
      </w:r>
      <w:r w:rsidRPr="001361AF">
        <w:t>of the parents was the faith of their children; they were idolater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t was a fair, soft day, the southerly wind blew lightly over the</w:t>
      </w:r>
      <w:r w:rsidR="00E01443">
        <w:t xml:space="preserve"> </w:t>
      </w:r>
      <w:r w:rsidRPr="001361AF">
        <w:t>meadows, and the fleecy clouds, ever and anon obscuring the sun,</w:t>
      </w:r>
      <w:r w:rsidR="00E01443">
        <w:t xml:space="preserve"> </w:t>
      </w:r>
      <w:r w:rsidRPr="001361AF">
        <w:t>proclaimed the hunters’ day. Sir Placidus rode to the chase. His friends</w:t>
      </w:r>
      <w:r w:rsidR="00E01443">
        <w:t xml:space="preserve"> </w:t>
      </w:r>
      <w:r w:rsidRPr="001361AF">
        <w:t xml:space="preserve">and his retainers were with him, and a right gallant company </w:t>
      </w:r>
      <w:r w:rsidRPr="001361AF">
        <w:lastRenderedPageBreak/>
        <w:t>were they.</w:t>
      </w:r>
      <w:r w:rsidR="00E01443">
        <w:t xml:space="preserve"> </w:t>
      </w:r>
      <w:r w:rsidRPr="001361AF">
        <w:t>A herd of deer was soon found, the dogs loosed from their leashes, the</w:t>
      </w:r>
      <w:r w:rsidR="00E01443">
        <w:t xml:space="preserve"> </w:t>
      </w:r>
      <w:r w:rsidRPr="001361AF">
        <w:t>bugles sounded, and the whole of the company in full and eager pursuit.</w:t>
      </w:r>
      <w:r w:rsidR="00E01443">
        <w:t xml:space="preserve"> </w:t>
      </w:r>
      <w:r w:rsidRPr="001361AF">
        <w:t>One stag of lofty stature, and many-branching antlered head, separated</w:t>
      </w:r>
      <w:r w:rsidR="00E01443">
        <w:t xml:space="preserve"> </w:t>
      </w:r>
      <w:r w:rsidRPr="001361AF">
        <w:t>itself from the rest of the herd, and made for the depths of the</w:t>
      </w:r>
      <w:r w:rsidR="00E01443">
        <w:t xml:space="preserve"> </w:t>
      </w:r>
      <w:r w:rsidRPr="001361AF">
        <w:t>neighboring forest. The company followed the herd, but Sir Placidus gave</w:t>
      </w:r>
      <w:r w:rsidR="00E01443">
        <w:t xml:space="preserve"> </w:t>
      </w:r>
      <w:r w:rsidRPr="001361AF">
        <w:t>his attention to the noble animal, and tracked it through the mazes of</w:t>
      </w:r>
      <w:r w:rsidR="00E01443">
        <w:t xml:space="preserve"> </w:t>
      </w:r>
      <w:r w:rsidRPr="001361AF">
        <w:t>the woo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wift and long was the chase. Sir Placidus rode after the stag, ever</w:t>
      </w:r>
      <w:r w:rsidR="00E01443">
        <w:t xml:space="preserve"> </w:t>
      </w:r>
      <w:r w:rsidRPr="001361AF">
        <w:t>gaining just near enough to the noble animal to inspire him with a hope</w:t>
      </w:r>
      <w:r w:rsidR="00E01443">
        <w:t xml:space="preserve"> </w:t>
      </w:r>
      <w:r w:rsidRPr="001361AF">
        <w:t>of its ultimate capture, yet never so near as to strike it with his</w:t>
      </w:r>
      <w:r w:rsidR="00E01443">
        <w:t xml:space="preserve"> </w:t>
      </w:r>
      <w:r w:rsidRPr="001361AF">
        <w:t>hunting spear. On, on they went with untiring speed. The wood and its</w:t>
      </w:r>
      <w:r w:rsidR="00E01443">
        <w:t xml:space="preserve"> </w:t>
      </w:r>
      <w:r w:rsidRPr="001361AF">
        <w:t>thickets were passed, a lofty hill rose to the view. He pressed the stag</w:t>
      </w:r>
      <w:r w:rsidR="00E01443">
        <w:t xml:space="preserve"> </w:t>
      </w:r>
      <w:r w:rsidRPr="001361AF">
        <w:t>up its sides, and gained rapidly on the chase. In a moment the stag</w:t>
      </w:r>
      <w:r w:rsidR="00E01443">
        <w:t xml:space="preserve"> </w:t>
      </w:r>
      <w:r w:rsidRPr="001361AF">
        <w:t>turned and faced the knight; he prepared to strike, but his hand was</w:t>
      </w:r>
      <w:r w:rsidR="00E01443">
        <w:t xml:space="preserve"> </w:t>
      </w:r>
      <w:r w:rsidRPr="001361AF">
        <w:t xml:space="preserve">stayed as </w:t>
      </w:r>
      <w:r w:rsidRPr="001361AF">
        <w:lastRenderedPageBreak/>
        <w:t>he saw between the horns of the creature a cross encircled</w:t>
      </w:r>
      <w:r w:rsidR="00E01443">
        <w:t xml:space="preserve"> </w:t>
      </w:r>
      <w:r w:rsidRPr="001361AF">
        <w:t>with a ring of glorious light. Whilst he mused on the wonder, a voice</w:t>
      </w:r>
      <w:r w:rsidR="00E01443">
        <w:t xml:space="preserve"> </w:t>
      </w:r>
      <w:r w:rsidRPr="001361AF">
        <w:t>addressed him. The stag seemed to speak thus to the knight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y persecutest thou me, Placidus? for thy sake have I assumed this</w:t>
      </w:r>
      <w:r w:rsidR="00E01443">
        <w:t xml:space="preserve"> </w:t>
      </w:r>
      <w:r w:rsidRPr="001361AF">
        <w:t>shape; I am the God whom thou ignorantly worshippest; I am Christ. Thine</w:t>
      </w:r>
      <w:r w:rsidR="00E01443">
        <w:t xml:space="preserve"> </w:t>
      </w:r>
      <w:r w:rsidRPr="001361AF">
        <w:t>alms and thy prayers have gone up before me, and therefore am I now</w:t>
      </w:r>
      <w:r w:rsidR="00E01443">
        <w:t xml:space="preserve"> </w:t>
      </w:r>
      <w:r w:rsidRPr="001361AF">
        <w:t>come. As thou dost hunt this stag; even so will I hunt the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lacidus swooned at these words, and fell from his horse. How long he</w:t>
      </w:r>
      <w:r w:rsidR="00E01443">
        <w:t xml:space="preserve"> </w:t>
      </w:r>
      <w:r w:rsidRPr="001361AF">
        <w:t>lay on the ground he knew not. When his senses returned, he cried in</w:t>
      </w:r>
      <w:r w:rsidR="00E01443">
        <w:t xml:space="preserve"> </w:t>
      </w:r>
      <w:r w:rsidRPr="001361AF">
        <w:t>anguish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ell me thy will, O Lord, that I may believe in thee, and perform i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n replied the voice: “I am Christ, the son of the living God. I</w:t>
      </w:r>
      <w:r w:rsidR="00E01443">
        <w:t xml:space="preserve"> </w:t>
      </w:r>
      <w:r w:rsidRPr="001361AF">
        <w:t>created heaven and earth, caused the light to arise, and divided it from</w:t>
      </w:r>
      <w:r w:rsidR="00E01443">
        <w:t xml:space="preserve"> </w:t>
      </w:r>
      <w:r w:rsidRPr="001361AF">
        <w:t>the darkness. I appointed days, and seasons, and years. I formed man out</w:t>
      </w:r>
      <w:r w:rsidR="00E01443">
        <w:t xml:space="preserve"> </w:t>
      </w:r>
      <w:r w:rsidRPr="001361AF">
        <w:t>of the dust of the earth, and for his sake took upon me his form.</w:t>
      </w:r>
      <w:r w:rsidR="00E01443">
        <w:t xml:space="preserve"> </w:t>
      </w:r>
      <w:r w:rsidRPr="001361AF">
        <w:t>Crucified, and buried, on the third day I arose agai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ll this I believe, Lord,” replied Placidus; “yea, and that thou art he</w:t>
      </w:r>
      <w:r w:rsidR="00E01443">
        <w:t xml:space="preserve"> </w:t>
      </w:r>
      <w:r w:rsidRPr="001361AF">
        <w:t>who bringest back the wandering sinn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said the voice: “If thou believest, go into the city and be</w:t>
      </w:r>
      <w:r w:rsidR="00E01443">
        <w:t xml:space="preserve"> </w:t>
      </w:r>
      <w:r w:rsidRPr="001361AF">
        <w:t>baptiz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hall I reveal this unto my wife and children, Lord, that they also may</w:t>
      </w:r>
      <w:r w:rsidR="00E01443">
        <w:t xml:space="preserve"> </w:t>
      </w:r>
      <w:r w:rsidRPr="001361AF">
        <w:t>believ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Yea,” replied the voice; “return here on the morrow’s dawn, that thou</w:t>
      </w:r>
      <w:r w:rsidR="00E01443">
        <w:t xml:space="preserve"> </w:t>
      </w:r>
      <w:r w:rsidRPr="001361AF">
        <w:t>mayest know of thy future lif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lacidus returned to his wife, and told her all that had happened unto</w:t>
      </w:r>
      <w:r w:rsidR="00E01443">
        <w:t xml:space="preserve"> </w:t>
      </w:r>
      <w:r w:rsidRPr="001361AF">
        <w:t>him; then did they believe, and were baptized, and their children with</w:t>
      </w:r>
      <w:r w:rsidR="00E01443">
        <w:t xml:space="preserve"> </w:t>
      </w:r>
      <w:r w:rsidRPr="001361AF">
        <w:t>them. The knight was called Eustace, his wife Theosbyta, whilst to his</w:t>
      </w:r>
      <w:r w:rsidR="00E01443">
        <w:t xml:space="preserve"> </w:t>
      </w:r>
      <w:r w:rsidRPr="001361AF">
        <w:t>two sons the names of Theosbytus and Agapetus were given in their</w:t>
      </w:r>
      <w:r w:rsidR="00E01443">
        <w:t xml:space="preserve"> </w:t>
      </w:r>
      <w:r w:rsidRPr="001361AF">
        <w:t>baptism. On the morrow, the knight returned to the place where he had</w:t>
      </w:r>
      <w:r w:rsidR="00E01443">
        <w:t xml:space="preserve"> </w:t>
      </w:r>
      <w:r w:rsidRPr="001361AF">
        <w:t>seen the visio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implore thee, O Lord, to manifest thyself according to thy word,”</w:t>
      </w:r>
      <w:r w:rsidR="00E01443">
        <w:t xml:space="preserve"> </w:t>
      </w:r>
      <w:r w:rsidRPr="001361AF">
        <w:t>prayed the kn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the voice was heard, saying: “Blessed art thou, Eustace, in that</w:t>
      </w:r>
      <w:r w:rsidR="00E01443">
        <w:t xml:space="preserve"> </w:t>
      </w:r>
      <w:r w:rsidRPr="001361AF">
        <w:t>thou hast been washed with the laver of my grace, and thereby overcome</w:t>
      </w:r>
      <w:r w:rsidR="00E01443">
        <w:t xml:space="preserve"> </w:t>
      </w:r>
      <w:r w:rsidRPr="001361AF">
        <w:t>the Devil. Now hast thou trodden him to dust, who beguiled thee. Now</w:t>
      </w:r>
      <w:r w:rsidR="00E01443">
        <w:t xml:space="preserve"> </w:t>
      </w:r>
      <w:r w:rsidRPr="001361AF">
        <w:t xml:space="preserve">will thy fidelity be shown; for he whom thou hast </w:t>
      </w:r>
      <w:r w:rsidRPr="001361AF">
        <w:lastRenderedPageBreak/>
        <w:t>forsaken will rage</w:t>
      </w:r>
      <w:r w:rsidR="00E01443">
        <w:t xml:space="preserve"> </w:t>
      </w:r>
      <w:r w:rsidRPr="001361AF">
        <w:t>continually against thee. Many things must thou undergo for my sake.</w:t>
      </w:r>
      <w:r w:rsidR="00E01443">
        <w:t xml:space="preserve"> </w:t>
      </w:r>
      <w:r w:rsidRPr="001361AF">
        <w:t>Thou must become another Job; fear not; persevere; my grace is</w:t>
      </w:r>
      <w:r w:rsidR="00E01443">
        <w:t xml:space="preserve"> </w:t>
      </w:r>
      <w:r w:rsidRPr="001361AF">
        <w:t>sufficient for thee. In the end thou shalt conquer; choose then, whether</w:t>
      </w:r>
      <w:r w:rsidR="00E01443">
        <w:t xml:space="preserve"> </w:t>
      </w:r>
      <w:r w:rsidRPr="001361AF">
        <w:t>thou wilt experience thy trials in thine old age, or forthwit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as thou willest, O Lord; yet, if it may be so, try me now, and</w:t>
      </w:r>
      <w:r w:rsidR="00E01443">
        <w:t xml:space="preserve"> </w:t>
      </w:r>
      <w:r w:rsidRPr="001361AF">
        <w:t>help me in my tria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e bold, Eustace; my grace can support you.” With these words, the</w:t>
      </w:r>
      <w:r w:rsidR="00E01443">
        <w:t xml:space="preserve"> </w:t>
      </w:r>
      <w:r w:rsidRPr="001361AF">
        <w:t>voice died away, and was no more heard; and Eustace, after prayer and</w:t>
      </w:r>
      <w:r w:rsidR="00E01443">
        <w:t xml:space="preserve"> </w:t>
      </w:r>
      <w:r w:rsidRPr="001361AF">
        <w:t>praise to God, rose from his knees, and returned to his own hous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But a few days had elapsed, ere the trials of Job came upon Eustace and</w:t>
      </w:r>
      <w:r w:rsidR="00E01443">
        <w:t xml:space="preserve"> </w:t>
      </w:r>
      <w:r w:rsidRPr="001361AF">
        <w:t>his family; pestilence carried off his flocks and his herds, and his</w:t>
      </w:r>
      <w:r w:rsidR="00E01443">
        <w:t xml:space="preserve"> </w:t>
      </w:r>
      <w:r w:rsidRPr="001361AF">
        <w:t>servants fled away, or died with their charges. Robbers plundered his</w:t>
      </w:r>
      <w:r w:rsidR="00E01443">
        <w:t xml:space="preserve"> </w:t>
      </w:r>
      <w:r w:rsidRPr="001361AF">
        <w:t xml:space="preserve">palace, driving away the knight, his wife, and his sons, in poverty </w:t>
      </w:r>
      <w:r w:rsidRPr="001361AF">
        <w:lastRenderedPageBreak/>
        <w:t>and</w:t>
      </w:r>
      <w:r w:rsidR="00E01443">
        <w:t xml:space="preserve"> </w:t>
      </w:r>
      <w:r w:rsidRPr="001361AF">
        <w:t>nakedness. It was in vain that the emperor sought everywhere for the</w:t>
      </w:r>
      <w:r w:rsidR="00E01443">
        <w:t xml:space="preserve"> </w:t>
      </w:r>
      <w:r w:rsidRPr="001361AF">
        <w:t>knight, for not the slightest trace of him could be foun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t length the unhappy fugitives, covered with such rags as they could</w:t>
      </w:r>
      <w:r w:rsidR="00E01443">
        <w:t xml:space="preserve"> </w:t>
      </w:r>
      <w:r w:rsidRPr="001361AF">
        <w:t>obtain, reached the sea-shore, and besought a passage across the waters.</w:t>
      </w:r>
      <w:r w:rsidR="00E01443">
        <w:t xml:space="preserve"> </w:t>
      </w:r>
      <w:r w:rsidRPr="001361AF">
        <w:t>The captain of the vessel was captivated with the beauty of Theosbyta,</w:t>
      </w:r>
      <w:r w:rsidR="00E01443">
        <w:t xml:space="preserve"> </w:t>
      </w:r>
      <w:r w:rsidRPr="001361AF">
        <w:t>and consented to carry them over. No sooner were they on the further</w:t>
      </w:r>
      <w:r w:rsidR="00E01443">
        <w:t xml:space="preserve"> </w:t>
      </w:r>
      <w:r w:rsidRPr="001361AF">
        <w:t>side, than he demanded of them money for their voyag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od master,” said Eustace, “I am poor and destitute, and have no</w:t>
      </w:r>
      <w:r w:rsidR="00E01443">
        <w:t xml:space="preserve"> </w:t>
      </w:r>
      <w:r w:rsidRPr="001361AF">
        <w:t>mone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Very well,” replied the captain; “thy wife will do as well; I take her</w:t>
      </w:r>
      <w:r w:rsidR="00E01443">
        <w:t xml:space="preserve"> </w:t>
      </w:r>
      <w:r w:rsidRPr="001361AF">
        <w:t>as my slave; she will sell for the passage mone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With my life only will I part with her,” exclaimed the knight, as his</w:t>
      </w:r>
      <w:r w:rsidR="00E01443">
        <w:t xml:space="preserve"> </w:t>
      </w:r>
      <w:r w:rsidRPr="001361AF">
        <w:t>wife clung to him in her distres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s you please, master; ho, men! seize the woman, and take her to my</w:t>
      </w:r>
      <w:r w:rsidR="00E01443">
        <w:t xml:space="preserve"> </w:t>
      </w:r>
      <w:r w:rsidRPr="001361AF">
        <w:t>cabin; as for the man and his brats, heave them overboar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eave me, leave me, Eustace,” murmured Theosbyta; “save thyself and our</w:t>
      </w:r>
      <w:r w:rsidR="00E01443">
        <w:t xml:space="preserve"> </w:t>
      </w:r>
      <w:r w:rsidRPr="001361AF">
        <w:t>children; I can but die on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 many a hard struggle, Eustace consented; he clasped his two boys by</w:t>
      </w:r>
      <w:r w:rsidR="00E01443">
        <w:t xml:space="preserve"> </w:t>
      </w:r>
      <w:r w:rsidRPr="001361AF">
        <w:t>their hands, and led them from the ship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h, my poor children!” he cried; “your poor mother is lost; in a</w:t>
      </w:r>
      <w:r w:rsidR="00E01443">
        <w:t xml:space="preserve"> </w:t>
      </w:r>
      <w:r w:rsidRPr="001361AF">
        <w:t>strange land and in the power of a strange lord must she lament her</w:t>
      </w:r>
      <w:r w:rsidR="00E01443">
        <w:t xml:space="preserve"> </w:t>
      </w:r>
      <w:r w:rsidRPr="001361AF">
        <w:t>fat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A few hours’ travelling brought Eustace and his children to the bank of</w:t>
      </w:r>
      <w:r w:rsidR="00E01443">
        <w:t xml:space="preserve"> </w:t>
      </w:r>
      <w:r w:rsidRPr="001361AF">
        <w:t>a broad and rapid river, the water of which ran so deep, that he feared</w:t>
      </w:r>
      <w:r w:rsidR="00E01443">
        <w:t xml:space="preserve"> </w:t>
      </w:r>
      <w:r w:rsidRPr="001361AF">
        <w:t>to cross its stream with both his boys at one time; placing one</w:t>
      </w:r>
      <w:r w:rsidR="00E01443">
        <w:t xml:space="preserve"> </w:t>
      </w:r>
      <w:r w:rsidRPr="001361AF">
        <w:t>therefore on the bank, under the shade of a bush, he clasped the eldest</w:t>
      </w:r>
      <w:r w:rsidR="00E01443">
        <w:t xml:space="preserve"> </w:t>
      </w:r>
      <w:r w:rsidRPr="001361AF">
        <w:t>in his arms and plunged into the river. The stream ran swiftly, and the</w:t>
      </w:r>
      <w:r w:rsidR="00E01443">
        <w:t xml:space="preserve"> </w:t>
      </w:r>
      <w:r w:rsidRPr="001361AF">
        <w:t>bottom was treacherous; but at length he reached the further side, and</w:t>
      </w:r>
      <w:r w:rsidR="00E01443">
        <w:t xml:space="preserve"> </w:t>
      </w:r>
      <w:r w:rsidRPr="001361AF">
        <w:t>placed Theosbytus on the bank. Again he plunged into the river. The</w:t>
      </w:r>
      <w:r w:rsidR="00E01443">
        <w:t xml:space="preserve"> </w:t>
      </w:r>
      <w:r w:rsidRPr="001361AF">
        <w:t>middle of the stream was but fairly gained, when he saw a wolf creep</w:t>
      </w:r>
      <w:r w:rsidR="00E01443">
        <w:t xml:space="preserve"> </w:t>
      </w:r>
      <w:r w:rsidRPr="001361AF">
        <w:t>from the wood close to which his younger son was placed, and approach</w:t>
      </w:r>
      <w:r w:rsidR="00E01443">
        <w:t xml:space="preserve"> </w:t>
      </w:r>
      <w:r w:rsidRPr="001361AF">
        <w:t>the child. It was all in vain that he shouted, and strove to reach the</w:t>
      </w:r>
      <w:r w:rsidR="00E01443">
        <w:t xml:space="preserve"> </w:t>
      </w:r>
      <w:r w:rsidRPr="001361AF">
        <w:t>shore; the wolf seized the child and bore it off, before its father’s</w:t>
      </w:r>
      <w:r w:rsidR="00E01443">
        <w:t xml:space="preserve"> </w:t>
      </w:r>
      <w:r w:rsidRPr="001361AF">
        <w:t>eyes. At that moment a loud roar from the other bank startled the</w:t>
      </w:r>
      <w:r w:rsidR="00E01443">
        <w:t xml:space="preserve"> </w:t>
      </w:r>
      <w:r w:rsidRPr="001361AF">
        <w:t>bereaved father; he turned, and saw a lion carrying away his eldest so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Alas, alas!” exclaimed Eustace, as soon as he had reached the further</w:t>
      </w:r>
      <w:r w:rsidR="00E01443">
        <w:t xml:space="preserve"> </w:t>
      </w:r>
      <w:r w:rsidRPr="001361AF">
        <w:t>bank of the river. “Once was I flourishing like a luxuriant tree, but</w:t>
      </w:r>
      <w:r w:rsidR="00E01443">
        <w:t xml:space="preserve"> </w:t>
      </w:r>
      <w:r w:rsidRPr="001361AF">
        <w:t>now I am altogether blighted. Military ensigns were around me, and bands</w:t>
      </w:r>
      <w:r w:rsidR="00E01443">
        <w:t xml:space="preserve"> </w:t>
      </w:r>
      <w:r w:rsidRPr="001361AF">
        <w:t>of armed men. Now I am alone in the world. My wife, my children are</w:t>
      </w:r>
      <w:r w:rsidR="00E01443">
        <w:t xml:space="preserve"> </w:t>
      </w:r>
      <w:r w:rsidRPr="001361AF">
        <w:t>taken from me; the one to slavery, the others to death. O Lord, thou</w:t>
      </w:r>
      <w:r w:rsidR="00E01443">
        <w:t xml:space="preserve"> </w:t>
      </w:r>
      <w:r w:rsidRPr="001361AF">
        <w:t>didst warn me that I must endure the perils of Job, are not these worse</w:t>
      </w:r>
      <w:r w:rsidR="00E01443">
        <w:t xml:space="preserve"> </w:t>
      </w:r>
      <w:r w:rsidRPr="001361AF">
        <w:t>than that holy man’s? In his greatest misery he had a couch whereon to</w:t>
      </w:r>
      <w:r w:rsidR="00E01443">
        <w:t xml:space="preserve"> </w:t>
      </w:r>
      <w:r w:rsidRPr="001361AF">
        <w:t>rest his wearied limbs, and friends to compassionate him in his</w:t>
      </w:r>
      <w:r w:rsidR="00E01443">
        <w:t xml:space="preserve"> </w:t>
      </w:r>
      <w:r w:rsidRPr="001361AF">
        <w:t>misfortunes. His wife, too, remained to him—mine is gone from me: place</w:t>
      </w:r>
      <w:r w:rsidR="00E01443">
        <w:t xml:space="preserve"> </w:t>
      </w:r>
      <w:r w:rsidRPr="001361AF">
        <w:t>a bridle on my lips, lest I utter foolishness, and stand up against</w:t>
      </w:r>
      <w:r w:rsidR="00E01443">
        <w:t xml:space="preserve"> </w:t>
      </w:r>
      <w:r w:rsidRPr="001361AF">
        <w:t>thee, O my Go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His heart relieved by these passionate expressions, the knight continued</w:t>
      </w:r>
      <w:r w:rsidR="00E01443">
        <w:t xml:space="preserve"> </w:t>
      </w:r>
      <w:r w:rsidRPr="001361AF">
        <w:t>his travel; after many days of want and fatigue, he reached a far-off</w:t>
      </w:r>
      <w:r w:rsidR="00E01443">
        <w:t xml:space="preserve"> </w:t>
      </w:r>
      <w:r w:rsidRPr="001361AF">
        <w:t xml:space="preserve">village, where he abode with one of the villagers as his hired </w:t>
      </w:r>
      <w:r w:rsidRPr="001361AF">
        <w:lastRenderedPageBreak/>
        <w:t>servant.</w:t>
      </w:r>
      <w:r w:rsidR="00E01443">
        <w:t xml:space="preserve"> </w:t>
      </w:r>
      <w:r w:rsidRPr="001361AF">
        <w:t>For fifteen years he served his master faithfully, and at his death he</w:t>
      </w:r>
      <w:r w:rsidR="00E01443">
        <w:t xml:space="preserve"> </w:t>
      </w:r>
      <w:r w:rsidRPr="001361AF">
        <w:t>succeeded to his cottage and his lan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rajan still lived, but his fortunes did not prosper; his enemies became</w:t>
      </w:r>
      <w:r w:rsidR="00E01443">
        <w:t xml:space="preserve"> </w:t>
      </w:r>
      <w:r w:rsidRPr="001361AF">
        <w:t>daily stronger and stronger, for Placidus no longer directed the</w:t>
      </w:r>
      <w:r w:rsidR="00E01443">
        <w:t xml:space="preserve"> </w:t>
      </w:r>
      <w:r w:rsidRPr="001361AF">
        <w:t>movements of the imperial army, or urged on the soldiers, by his</w:t>
      </w:r>
      <w:r w:rsidR="00E01443">
        <w:t xml:space="preserve"> </w:t>
      </w:r>
      <w:r w:rsidRPr="001361AF">
        <w:t>example, to deeds of valor against the enemy. Often and often did the</w:t>
      </w:r>
      <w:r w:rsidR="00E01443">
        <w:t xml:space="preserve"> </w:t>
      </w:r>
      <w:r w:rsidRPr="001361AF">
        <w:t>emperor think of his lost commander, and ceaseless were his endeavors to</w:t>
      </w:r>
      <w:r w:rsidR="00E01443">
        <w:t xml:space="preserve"> </w:t>
      </w:r>
      <w:r w:rsidRPr="001361AF">
        <w:t>discover the place of his concealmen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Eustace was working in his fields about this time, little thinking of</w:t>
      </w:r>
      <w:r w:rsidR="00E01443">
        <w:t xml:space="preserve"> </w:t>
      </w:r>
      <w:r w:rsidRPr="001361AF">
        <w:t>Trajan, or of Rome, when two men drew near, and after observing him for</w:t>
      </w:r>
      <w:r w:rsidR="00E01443">
        <w:t xml:space="preserve"> </w:t>
      </w:r>
      <w:r w:rsidRPr="001361AF">
        <w:t>some time, and communing with each other, accosted the kn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riend,” said one of the men, “dost know in these parts a knight named</w:t>
      </w:r>
      <w:r w:rsidR="00E01443">
        <w:t xml:space="preserve"> </w:t>
      </w:r>
      <w:r w:rsidRPr="001361AF">
        <w:t>Placidus and his two son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 heart of Eustace was sore tried, when he saw the emissaries of</w:t>
      </w:r>
      <w:r w:rsidR="00E01443">
        <w:t xml:space="preserve"> </w:t>
      </w:r>
      <w:r w:rsidRPr="001361AF">
        <w:t>Trajan. The sight of them recalled his previous honors in the world, and</w:t>
      </w:r>
      <w:r w:rsidR="00E01443">
        <w:t xml:space="preserve"> </w:t>
      </w:r>
      <w:r w:rsidRPr="001361AF">
        <w:t>he still felt a lingering wish to retrace his steps. “Nay,” he thought,</w:t>
      </w:r>
      <w:r w:rsidR="00E01443">
        <w:t xml:space="preserve"> </w:t>
      </w:r>
      <w:r w:rsidRPr="001361AF">
        <w:t>“were I not alone, it were well to return; but for a solitary, this</w:t>
      </w:r>
      <w:r w:rsidR="00E01443">
        <w:t xml:space="preserve"> </w:t>
      </w:r>
      <w:r w:rsidRPr="001361AF">
        <w:t>place is best.” Then said he to the two men: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re is no one about here, good sirs, of the name you ask aft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but a fool’s errand we are on, master, I fear,” said the man; “we</w:t>
      </w:r>
      <w:r w:rsidR="00E01443">
        <w:t xml:space="preserve"> </w:t>
      </w:r>
      <w:r w:rsidRPr="001361AF">
        <w:t>have travelled far and near after our old general, but no one knows</w:t>
      </w:r>
      <w:r w:rsidR="00E01443">
        <w:t xml:space="preserve"> </w:t>
      </w:r>
      <w:r w:rsidRPr="001361AF">
        <w:t>aught of him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years since he left Rome, friends, is it not?” rejoined Eusta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ifteen years and more; but come, comrade, we must go onward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Nay, sirs, come to my poor abode; what I have is at your servi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emissaries of Trajan gladly acceded to Eustace’s request. The homely</w:t>
      </w:r>
      <w:r w:rsidR="00E01443">
        <w:t xml:space="preserve"> </w:t>
      </w:r>
      <w:r w:rsidRPr="001361AF">
        <w:t>repast was soon placed on the board, and the men sat down to refresh</w:t>
      </w:r>
      <w:r w:rsidR="00E01443">
        <w:t xml:space="preserve"> </w:t>
      </w:r>
      <w:r w:rsidRPr="001361AF">
        <w:t>themselves, while Eustace waited upon them. Again the thoughts of his</w:t>
      </w:r>
      <w:r w:rsidR="00E01443">
        <w:t xml:space="preserve"> </w:t>
      </w:r>
      <w:r w:rsidRPr="001361AF">
        <w:t>old home came thickly upon him, and he could not restrain his tears. He</w:t>
      </w:r>
      <w:r w:rsidR="00E01443">
        <w:t xml:space="preserve"> </w:t>
      </w:r>
      <w:r w:rsidRPr="001361AF">
        <w:t>left the room where his guests were, bathed his face with water, and</w:t>
      </w:r>
      <w:r w:rsidR="00E01443">
        <w:t xml:space="preserve"> </w:t>
      </w:r>
      <w:r w:rsidRPr="001361AF">
        <w:t>returned to wait on the two me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have a strange presentiment,” remarked one of the men during</w:t>
      </w:r>
      <w:r w:rsidR="00E01443">
        <w:t xml:space="preserve"> </w:t>
      </w:r>
      <w:r w:rsidRPr="001361AF">
        <w:t>Eustace’s absence, “that our good host is even he whom we search after.</w:t>
      </w:r>
      <w:r w:rsidR="00E01443">
        <w:t xml:space="preserve"> </w:t>
      </w:r>
      <w:r w:rsidRPr="001361AF">
        <w:t>Marked you not how he hesitated when we first addressed him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y, and even now he has left us with his eyes red with suppressed</w:t>
      </w:r>
      <w:r w:rsidR="00E01443">
        <w:t xml:space="preserve"> </w:t>
      </w:r>
      <w:r w:rsidRPr="001361AF">
        <w:t>tear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Let us try the last test, the sabre mark on his head, which he received</w:t>
      </w:r>
      <w:r w:rsidR="00E01443">
        <w:t xml:space="preserve"> </w:t>
      </w:r>
      <w:r w:rsidRPr="001361AF">
        <w:t>in the passage of the Danube, when he struck down the northern</w:t>
      </w:r>
      <w:r w:rsidR="00E01443">
        <w:t xml:space="preserve"> </w:t>
      </w:r>
      <w:r w:rsidRPr="001361AF">
        <w:t>champi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s soon as Eustace returned the soldiers examined his head, and finding</w:t>
      </w:r>
      <w:r w:rsidR="00E01443">
        <w:t xml:space="preserve"> </w:t>
      </w:r>
      <w:r w:rsidRPr="001361AF">
        <w:t>the wished-for mark, embraced their old general; the neighbors, too,</w:t>
      </w:r>
      <w:r w:rsidR="00E01443">
        <w:t xml:space="preserve"> </w:t>
      </w:r>
      <w:r w:rsidRPr="001361AF">
        <w:t>came in, and the exploits of Eustace were soon in the mouths of the</w:t>
      </w:r>
      <w:r w:rsidR="00E01443">
        <w:t xml:space="preserve"> </w:t>
      </w:r>
      <w:r w:rsidRPr="001361AF">
        <w:t>villager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For fifteen days they journeyed towards Rome, Eustace and his two</w:t>
      </w:r>
      <w:r w:rsidR="00E01443">
        <w:t xml:space="preserve"> </w:t>
      </w:r>
      <w:r w:rsidRPr="001361AF">
        <w:t>guides; as they neared the imperial capital, the emperor came out to</w:t>
      </w:r>
      <w:r w:rsidR="00E01443">
        <w:t xml:space="preserve"> </w:t>
      </w:r>
      <w:r w:rsidRPr="001361AF">
        <w:t>meet his old commander. Eustace would have fallen at his master’s feet,</w:t>
      </w:r>
      <w:r w:rsidR="00E01443">
        <w:t xml:space="preserve"> </w:t>
      </w:r>
      <w:r w:rsidRPr="001361AF">
        <w:t>but Trajan forbade him; and side by side, amid the congratulations and</w:t>
      </w:r>
      <w:r w:rsidR="00E01443">
        <w:t xml:space="preserve"> </w:t>
      </w:r>
      <w:r w:rsidRPr="001361AF">
        <w:t>applauses of the people, the emperor and his long-lost servant entered</w:t>
      </w:r>
      <w:r w:rsidR="00E01443">
        <w:t xml:space="preserve"> </w:t>
      </w:r>
      <w:r w:rsidRPr="001361AF">
        <w:t>Rom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return of Eustace inspired the people with confidence; thousands</w:t>
      </w:r>
      <w:r w:rsidR="00E01443">
        <w:t xml:space="preserve"> </w:t>
      </w:r>
      <w:r w:rsidRPr="001361AF">
        <w:t xml:space="preserve">hurried from every village to </w:t>
      </w:r>
      <w:r w:rsidRPr="001361AF">
        <w:lastRenderedPageBreak/>
        <w:t>volunteer as soldiers, and his only</w:t>
      </w:r>
      <w:r w:rsidR="00E01443">
        <w:t xml:space="preserve"> </w:t>
      </w:r>
      <w:r w:rsidRPr="001361AF">
        <w:t>difficulty was to select who should be rejected. One contingent from a</w:t>
      </w:r>
      <w:r w:rsidR="00E01443">
        <w:t xml:space="preserve"> </w:t>
      </w:r>
      <w:r w:rsidRPr="001361AF">
        <w:t>far-off village arrested his attention; it was headed by two youths of</w:t>
      </w:r>
      <w:r w:rsidR="00E01443">
        <w:t xml:space="preserve"> </w:t>
      </w:r>
      <w:r w:rsidRPr="001361AF">
        <w:t>wonderful likeness the one to the other, and apparently within a year of</w:t>
      </w:r>
      <w:r w:rsidR="00E01443">
        <w:t xml:space="preserve"> </w:t>
      </w:r>
      <w:r w:rsidRPr="001361AF">
        <w:t>the same age. They were tall in stature, of commanding features, and</w:t>
      </w:r>
      <w:r w:rsidR="00E01443">
        <w:t xml:space="preserve"> </w:t>
      </w:r>
      <w:r w:rsidRPr="001361AF">
        <w:t>their selection as leaders, by their comrades, did justice to their</w:t>
      </w:r>
      <w:r w:rsidR="00E01443">
        <w:t xml:space="preserve"> </w:t>
      </w:r>
      <w:r w:rsidRPr="001361AF">
        <w:t>attainments and the superiority of their manners. Pleased with the</w:t>
      </w:r>
      <w:r w:rsidR="00E01443">
        <w:t xml:space="preserve"> </w:t>
      </w:r>
      <w:r w:rsidRPr="001361AF">
        <w:t>youths, Eustace placed them in the van of his army, and began his march</w:t>
      </w:r>
      <w:r w:rsidR="00E01443">
        <w:t xml:space="preserve"> </w:t>
      </w:r>
      <w:r w:rsidRPr="001361AF">
        <w:t>against the invaders, who had reached within a few miles of the coast</w:t>
      </w:r>
      <w:r w:rsidR="00E01443">
        <w:t xml:space="preserve"> </w:t>
      </w:r>
      <w:r w:rsidRPr="001361AF">
        <w:t>whereon he had disembarked from the ship of the barbarous captai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Pitching his camp within sight of that of the enemy, the commander</w:t>
      </w:r>
      <w:r w:rsidR="00E01443">
        <w:t xml:space="preserve"> </w:t>
      </w:r>
      <w:r w:rsidRPr="001361AF">
        <w:t>billeted the best of his troops in a small village that formed the rear</w:t>
      </w:r>
      <w:r w:rsidR="00E01443">
        <w:t xml:space="preserve"> </w:t>
      </w:r>
      <w:r w:rsidRPr="001361AF">
        <w:t>of his position. A widow lady, of but few years, but sorely worn with</w:t>
      </w:r>
      <w:r w:rsidR="00E01443">
        <w:t xml:space="preserve"> </w:t>
      </w:r>
      <w:r w:rsidRPr="001361AF">
        <w:t>grief, received the two youths into her house. About the mid-</w:t>
      </w:r>
      <w:r w:rsidRPr="001361AF">
        <w:lastRenderedPageBreak/>
        <w:t>day meal,</w:t>
      </w:r>
      <w:r w:rsidR="00E01443">
        <w:t xml:space="preserve"> </w:t>
      </w:r>
      <w:r w:rsidRPr="001361AF">
        <w:t>the youths conversed the one with the other of their early lif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f what I was when a child,” said the elder, “I know only this, that my</w:t>
      </w:r>
      <w:r w:rsidR="00E01443">
        <w:t xml:space="preserve"> </w:t>
      </w:r>
      <w:r w:rsidRPr="001361AF">
        <w:t>father carried me over a broad river, and laid me under a bush whilst he</w:t>
      </w:r>
      <w:r w:rsidR="00E01443">
        <w:t xml:space="preserve"> </w:t>
      </w:r>
      <w:r w:rsidRPr="001361AF">
        <w:t>returned to fetch my brother; but whilst he was gone a lion came, seized</w:t>
      </w:r>
      <w:r w:rsidR="00E01443">
        <w:t xml:space="preserve"> </w:t>
      </w:r>
      <w:r w:rsidRPr="001361AF">
        <w:t>me by the clothes, and bore me into a wood hard by. My mother we lost on</w:t>
      </w:r>
      <w:r w:rsidR="00E01443">
        <w:t xml:space="preserve"> </w:t>
      </w:r>
      <w:r w:rsidRPr="001361AF">
        <w:t>our journey nigh to a great sea, where she remained with a cruel captain</w:t>
      </w:r>
      <w:r w:rsidR="00E01443">
        <w:t xml:space="preserve"> </w:t>
      </w:r>
      <w:r w:rsidRPr="001361AF">
        <w:t>who had seized her for his slave. As I was carried away by the lion,</w:t>
      </w:r>
      <w:r w:rsidR="00E01443">
        <w:t xml:space="preserve"> </w:t>
      </w:r>
      <w:r w:rsidRPr="001361AF">
        <w:t>methought a wolf seized on my brother, whom my father had left on the</w:t>
      </w:r>
      <w:r w:rsidR="00E01443">
        <w:t xml:space="preserve"> </w:t>
      </w:r>
      <w:r w:rsidRPr="001361AF">
        <w:t>other bank. The lion soon dropped me, for men with loud cries and stones</w:t>
      </w:r>
      <w:r w:rsidR="00E01443">
        <w:t xml:space="preserve"> </w:t>
      </w:r>
      <w:r w:rsidRPr="001361AF">
        <w:t>pursued him and drove him from me. Then did they take me to the village</w:t>
      </w:r>
      <w:r w:rsidR="00E01443">
        <w:t xml:space="preserve"> </w:t>
      </w:r>
      <w:r w:rsidRPr="001361AF">
        <w:t>where we have lived together so lo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brother, O my brother!” exclaimed the other youth, hardly able to</w:t>
      </w:r>
      <w:r w:rsidR="00E01443">
        <w:t xml:space="preserve"> </w:t>
      </w:r>
      <w:r w:rsidRPr="001361AF">
        <w:t xml:space="preserve">restrain his emotions during </w:t>
      </w:r>
      <w:r w:rsidRPr="001361AF">
        <w:lastRenderedPageBreak/>
        <w:t>the recital, “I am he whom the wolf carried</w:t>
      </w:r>
      <w:r w:rsidR="00E01443">
        <w:t xml:space="preserve"> </w:t>
      </w:r>
      <w:r w:rsidRPr="001361AF">
        <w:t>off, saved from his jaws by the shepherds, as thou wast from the jaws of</w:t>
      </w:r>
      <w:r w:rsidR="00E01443">
        <w:t xml:space="preserve"> </w:t>
      </w:r>
      <w:r w:rsidRPr="001361AF">
        <w:t>the li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widow had listened to the wonderful story of the two young men. Much</w:t>
      </w:r>
      <w:r w:rsidR="00E01443">
        <w:t xml:space="preserve"> </w:t>
      </w:r>
      <w:r w:rsidRPr="001361AF">
        <w:t>she marvelled at their preservation; on the morrow she sought the</w:t>
      </w:r>
      <w:r w:rsidR="00E01443">
        <w:t xml:space="preserve"> </w:t>
      </w:r>
      <w:r w:rsidRPr="001361AF">
        <w:t>commander of the imperial forces; she found him in his tent; his</w:t>
      </w:r>
      <w:r w:rsidR="00E01443">
        <w:t xml:space="preserve"> </w:t>
      </w:r>
      <w:r w:rsidRPr="001361AF">
        <w:t>officers were around him, and the two young men stood within the circle.</w:t>
      </w:r>
      <w:r w:rsidR="00E01443">
        <w:t xml:space="preserve"> </w:t>
      </w:r>
      <w:r w:rsidRPr="001361AF">
        <w:t>The widow craved permission to return to her own countr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ir,” she said, “I am a stranger in these parts; fifteen years have</w:t>
      </w:r>
      <w:r w:rsidR="00E01443">
        <w:t xml:space="preserve"> </w:t>
      </w:r>
      <w:r w:rsidRPr="001361AF">
        <w:t>passed since I left Rome with my husband, once high in power, and rich,</w:t>
      </w:r>
      <w:r w:rsidR="00E01443">
        <w:t xml:space="preserve"> </w:t>
      </w:r>
      <w:r w:rsidRPr="001361AF">
        <w:t>but then poor and in misery; we reached yonder sea, our two sons were</w:t>
      </w:r>
      <w:r w:rsidR="00E01443">
        <w:t xml:space="preserve"> </w:t>
      </w:r>
      <w:r w:rsidRPr="001361AF">
        <w:t>with us, we crossed in a shipman’s boat, but when we arrived on this</w:t>
      </w:r>
      <w:r w:rsidR="00E01443">
        <w:t xml:space="preserve"> </w:t>
      </w:r>
      <w:r w:rsidRPr="001361AF">
        <w:t>side he demanded money of my husband, and when he had it not to give him</w:t>
      </w:r>
      <w:r w:rsidR="00E01443">
        <w:t xml:space="preserve"> </w:t>
      </w:r>
      <w:r w:rsidRPr="001361AF">
        <w:t xml:space="preserve">he seized </w:t>
      </w:r>
      <w:r w:rsidRPr="001361AF">
        <w:lastRenderedPageBreak/>
        <w:t>on me and carried me into slavery. Years lived I beneath his</w:t>
      </w:r>
      <w:r w:rsidR="00E01443">
        <w:t xml:space="preserve"> </w:t>
      </w:r>
      <w:r w:rsidRPr="001361AF">
        <w:t>roof in sorrow and in pain; but it was in vain that he sought to do me</w:t>
      </w:r>
      <w:r w:rsidR="00E01443">
        <w:t xml:space="preserve"> </w:t>
      </w:r>
      <w:r w:rsidRPr="001361AF">
        <w:t>evil, for God preserved me from his devices. At length my master died,</w:t>
      </w:r>
      <w:r w:rsidR="00E01443">
        <w:t xml:space="preserve"> </w:t>
      </w:r>
      <w:r w:rsidRPr="001361AF">
        <w:t>and I became free; since then I have labored honestly, and would now</w:t>
      </w:r>
      <w:r w:rsidR="00E01443">
        <w:t xml:space="preserve"> </w:t>
      </w:r>
      <w:r w:rsidRPr="001361AF">
        <w:t>return to Rome, if, perchance, I may find my husband and my childre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osbyta!” said the general, in a low voice, raising his helmet as he</w:t>
      </w:r>
      <w:r w:rsidR="00E01443">
        <w:t xml:space="preserve"> </w:t>
      </w:r>
      <w:r w:rsidRPr="001361AF">
        <w:t>spok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ustace! my husband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general raised his fainting wife, and kissed her gently on her</w:t>
      </w:r>
      <w:r w:rsidR="00E01443">
        <w:t xml:space="preserve"> </w:t>
      </w:r>
      <w:r w:rsidRPr="001361AF">
        <w:t>forehead. “Our sons, Theosbyta, we shall see no more; a lion and a wolf</w:t>
      </w:r>
      <w:r w:rsidR="00E01443">
        <w:t xml:space="preserve"> </w:t>
      </w:r>
      <w:r w:rsidRPr="001361AF">
        <w:t>carried them off before mine eyes, as we crossed the river not many</w:t>
      </w:r>
      <w:r w:rsidR="00E01443">
        <w:t xml:space="preserve"> </w:t>
      </w:r>
      <w:r w:rsidRPr="001361AF">
        <w:t>leagues from hen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Father! our father!” said the two youths, as they knelt before the</w:t>
      </w:r>
      <w:r w:rsidR="00E01443">
        <w:t xml:space="preserve"> </w:t>
      </w:r>
      <w:r w:rsidRPr="001361AF">
        <w:t>general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y, doubt not, Eustace,” said his wife, “last night I overheard the</w:t>
      </w:r>
      <w:r w:rsidR="00E01443">
        <w:t xml:space="preserve"> </w:t>
      </w:r>
      <w:r w:rsidRPr="001361AF">
        <w:t>tale of their adventures; this is he whom the lion took; this one did</w:t>
      </w:r>
      <w:r w:rsidR="00E01443">
        <w:t xml:space="preserve"> </w:t>
      </w:r>
      <w:r w:rsidRPr="001361AF">
        <w:t>the shepherds rescue from the jaws of the wolf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tale was soon retold, and Eustace convinced that he had recovered in</w:t>
      </w:r>
      <w:r w:rsidR="00E01443">
        <w:t xml:space="preserve"> </w:t>
      </w:r>
      <w:r w:rsidRPr="001361AF">
        <w:t>one day his wife and his sons. Then loud blew the trumpets through the</w:t>
      </w:r>
      <w:r w:rsidR="00E01443">
        <w:t xml:space="preserve"> </w:t>
      </w:r>
      <w:r w:rsidRPr="001361AF">
        <w:t>camp, and cheer upon cheer rang from the good soldiers, when their</w:t>
      </w:r>
      <w:r w:rsidR="00E01443">
        <w:t xml:space="preserve"> </w:t>
      </w:r>
      <w:r w:rsidRPr="001361AF">
        <w:t>general came from his tent, leading his long-lost wife, and supported on</w:t>
      </w:r>
      <w:r w:rsidR="00E01443">
        <w:t xml:space="preserve"> </w:t>
      </w:r>
      <w:r w:rsidRPr="001361AF">
        <w:t>either side by his sons. The enthusiasm aided them in obtaining the</w:t>
      </w:r>
      <w:r w:rsidR="00E01443">
        <w:t xml:space="preserve"> </w:t>
      </w:r>
      <w:r w:rsidRPr="001361AF">
        <w:t>victory over the enemy. Every one loved their general, and rejoiced in</w:t>
      </w:r>
      <w:r w:rsidR="00E01443">
        <w:t xml:space="preserve"> </w:t>
      </w:r>
      <w:r w:rsidRPr="001361AF">
        <w:t>his joy; and that day they fought for their home, their emperor, and</w:t>
      </w:r>
      <w:r w:rsidR="00E01443">
        <w:t xml:space="preserve"> </w:t>
      </w:r>
      <w:r w:rsidRPr="001361AF">
        <w:t>their command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rajan lived not to welcome home his honored general; his successor,</w:t>
      </w:r>
      <w:r w:rsidR="00E01443">
        <w:t xml:space="preserve"> </w:t>
      </w:r>
      <w:r w:rsidRPr="001361AF">
        <w:t>however, spared not to receive Eustace with the honors his achievements</w:t>
      </w:r>
      <w:r w:rsidR="00E01443">
        <w:t xml:space="preserve"> </w:t>
      </w:r>
      <w:r w:rsidRPr="001361AF">
        <w:t>deserved. The banquet-hall was gorgeous with ornaments; and the banquet</w:t>
      </w:r>
      <w:r w:rsidR="00E01443">
        <w:t xml:space="preserve"> </w:t>
      </w:r>
      <w:r w:rsidRPr="001361AF">
        <w:t>replete with delicacies and curiosities. On the emperor’s right hand sat</w:t>
      </w:r>
      <w:r w:rsidR="00E01443">
        <w:t xml:space="preserve"> </w:t>
      </w:r>
      <w:r w:rsidRPr="001361AF">
        <w:t>Eustace, and his sons occupied no mean place in the banquet-hall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</w:t>
      </w:r>
      <w:r w:rsidR="000535CE">
        <w:t>T</w:t>
      </w:r>
      <w:r w:rsidR="003B141D">
        <w:t>omorrow</w:t>
      </w:r>
      <w:r w:rsidRPr="001361AF">
        <w:t>,” said the emperor, “we will sacrifice to the great gods of</w:t>
      </w:r>
      <w:r w:rsidR="00E01443">
        <w:t xml:space="preserve"> </w:t>
      </w:r>
      <w:r w:rsidRPr="001361AF">
        <w:t>war, and offer our thanks for this thy victor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s my lord pleases,” said Eustace; “one thing I pray, that my lord will</w:t>
      </w:r>
      <w:r w:rsidR="00E01443">
        <w:t xml:space="preserve"> </w:t>
      </w:r>
      <w:r w:rsidRPr="001361AF">
        <w:t>not regard my absence from the temple as an intentional slight on his</w:t>
      </w:r>
      <w:r w:rsidR="00E01443">
        <w:t xml:space="preserve"> </w:t>
      </w:r>
      <w:r w:rsidRPr="001361AF">
        <w:t>royal pers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bsence, sir!” exclaimed the emperor; “I command your attendance; see</w:t>
      </w:r>
      <w:r w:rsidR="00E01443">
        <w:t xml:space="preserve"> </w:t>
      </w:r>
      <w:r w:rsidRPr="001361AF">
        <w:t xml:space="preserve">that you and yours are before the altar of Mars at noon </w:t>
      </w:r>
      <w:r w:rsidR="003B141D">
        <w:t>tomorrow</w:t>
      </w:r>
      <w:r w:rsidRPr="001361AF">
        <w:t>; thou</w:t>
      </w:r>
      <w:r w:rsidR="00E01443">
        <w:t xml:space="preserve"> </w:t>
      </w:r>
      <w:r w:rsidRPr="001361AF">
        <w:t>shalt offer there with thine own hand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 will cut off the hand that so offends,” replied Eusta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h! a Christian—be it so—sacrifice or die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Death then, my lord; I worship Christ, not idol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et him save thee from the lions’ mouths,” exclaimed the impious</w:t>
      </w:r>
      <w:r w:rsidR="00E01443">
        <w:t xml:space="preserve"> </w:t>
      </w:r>
      <w:r w:rsidRPr="001361AF">
        <w:t>emperor. “Ho, guards! this Christian and his sons to the beasts’ den;</w:t>
      </w:r>
      <w:r w:rsidR="00E01443">
        <w:t xml:space="preserve"> </w:t>
      </w:r>
      <w:r w:rsidRPr="001361AF">
        <w:t>come, my guests, to the arena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me to my lord,” said Theosbyta, advancing from the lower part of</w:t>
      </w:r>
      <w:r w:rsidR="00E01443">
        <w:t xml:space="preserve"> </w:t>
      </w:r>
      <w:r w:rsidRPr="001361AF">
        <w:t>the hall.</w:t>
      </w:r>
      <w:r w:rsidR="00B300B7">
        <w:t xml:space="preserve"> </w:t>
      </w:r>
      <w:r w:rsidRPr="001361AF">
        <w:t>“As thou wilt: come, sirs; our lions will be well f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party reached the amphitheatre; it was crowded with spectators.</w:t>
      </w:r>
      <w:r w:rsidR="00E01443">
        <w:t xml:space="preserve"> </w:t>
      </w:r>
      <w:r w:rsidRPr="001361AF">
        <w:t>Rumor had soon carried abroad the tidings that the triumphant general</w:t>
      </w:r>
      <w:r w:rsidR="00E01443">
        <w:t xml:space="preserve"> </w:t>
      </w:r>
      <w:r w:rsidRPr="001361AF">
        <w:t xml:space="preserve">was to die by the lion’s mouth, for his Christianity. Some pitied </w:t>
      </w:r>
      <w:r w:rsidRPr="001361AF">
        <w:lastRenderedPageBreak/>
        <w:t>him</w:t>
      </w:r>
      <w:r w:rsidR="00E01443">
        <w:t xml:space="preserve"> </w:t>
      </w:r>
      <w:r w:rsidRPr="001361AF">
        <w:t>for what they called his folly: “What, die for a little incense thrown</w:t>
      </w:r>
      <w:r w:rsidR="00E01443">
        <w:t xml:space="preserve"> </w:t>
      </w:r>
      <w:r w:rsidRPr="001361AF">
        <w:t>on the fire!” Others gloried in his expected death, for they hated the</w:t>
      </w:r>
      <w:r w:rsidR="00E01443">
        <w:t xml:space="preserve"> </w:t>
      </w:r>
      <w:r w:rsidRPr="001361AF">
        <w:t>new faith. A few in secret prayed to God, to give their brother strength</w:t>
      </w:r>
      <w:r w:rsidR="00E01443">
        <w:t xml:space="preserve"> </w:t>
      </w:r>
      <w:r w:rsidRPr="001361AF">
        <w:t>to undergo his fearful martyrdom, for they were Christian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Eustace stood in the arena; his wife knelt by his side, his sons stood</w:t>
      </w:r>
      <w:r w:rsidR="00E01443">
        <w:t xml:space="preserve"> </w:t>
      </w:r>
      <w:r w:rsidRPr="001361AF">
        <w:t>before him to meet the lion’s first bound. The crowd grew impatient—a</w:t>
      </w:r>
      <w:r w:rsidR="00E01443">
        <w:t xml:space="preserve"> </w:t>
      </w:r>
      <w:r w:rsidRPr="001361AF">
        <w:t>sudden silence; a sound as of revolving hinges, and then a sullen roar,</w:t>
      </w:r>
      <w:r w:rsidR="00E01443">
        <w:t xml:space="preserve"> </w:t>
      </w:r>
      <w:r w:rsidRPr="001361AF">
        <w:t>as with a bound the lion sprang into the centre of the amphitheatre. One</w:t>
      </w:r>
      <w:r w:rsidR="00E01443">
        <w:t xml:space="preserve"> </w:t>
      </w:r>
      <w:r w:rsidRPr="001361AF">
        <w:t>look he cast on the youths; and then he bowed his head, crept to their</w:t>
      </w:r>
      <w:r w:rsidR="00E01443">
        <w:t xml:space="preserve"> </w:t>
      </w:r>
      <w:r w:rsidRPr="001361AF">
        <w:t>feet and licked them; another, and another, was let loose; but the old</w:t>
      </w:r>
      <w:r w:rsidR="00E01443">
        <w:t xml:space="preserve"> </w:t>
      </w:r>
      <w:r w:rsidRPr="001361AF">
        <w:t>lion kept guard over the family, and fought with the other lions, and</w:t>
      </w:r>
      <w:r w:rsidR="00E01443">
        <w:t xml:space="preserve"> </w:t>
      </w:r>
      <w:r w:rsidRPr="001361AF">
        <w:t>drove them back to their den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t is enough,” said the emperor, “he has a charm against the teeth of</w:t>
      </w:r>
      <w:r w:rsidR="00E01443">
        <w:t xml:space="preserve"> </w:t>
      </w:r>
      <w:r w:rsidRPr="001361AF">
        <w:t>beasts; we will test his powers against the heat of fire; prepare the</w:t>
      </w:r>
      <w:r w:rsidR="00E01443">
        <w:t xml:space="preserve"> </w:t>
      </w:r>
      <w:r w:rsidRPr="001361AF">
        <w:t>brazen ox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 fire was lighted beneath the animal, a vast hollow frame that</w:t>
      </w:r>
      <w:r w:rsidR="00E01443">
        <w:t xml:space="preserve"> </w:t>
      </w:r>
      <w:r w:rsidRPr="001361AF">
        <w:t>represented an ox, and into the belly of which the victims were</w:t>
      </w:r>
      <w:r w:rsidR="00E01443">
        <w:t xml:space="preserve"> </w:t>
      </w:r>
      <w:r w:rsidRPr="001361AF">
        <w:t>introduced through a door in the right side. As soon as it was heated to</w:t>
      </w:r>
      <w:r w:rsidR="00E01443">
        <w:t xml:space="preserve"> </w:t>
      </w:r>
      <w:r w:rsidRPr="001361AF">
        <w:t>its utmost heat, the executioners hastened to throw their victims in;</w:t>
      </w:r>
      <w:r w:rsidR="00E01443">
        <w:t xml:space="preserve"> </w:t>
      </w:r>
      <w:r w:rsidRPr="001361AF">
        <w:t>Eustace forbade them, and then clasping his wife in his arms, and</w:t>
      </w:r>
      <w:r w:rsidR="00E01443">
        <w:t xml:space="preserve"> </w:t>
      </w:r>
      <w:r w:rsidRPr="001361AF">
        <w:t>followed by his sons, he moved slowly up the ladder that led to the</w:t>
      </w:r>
      <w:r w:rsidR="00E01443">
        <w:t xml:space="preserve"> </w:t>
      </w:r>
      <w:r w:rsidRPr="001361AF">
        <w:t>horrid cell, and entered the belly of the brazen ox calmly and without</w:t>
      </w:r>
      <w:r w:rsidR="00E01443">
        <w:t xml:space="preserve"> </w:t>
      </w:r>
      <w:r w:rsidRPr="001361AF">
        <w:t>fea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For three days the fire was kept burning beneath the creature. On the</w:t>
      </w:r>
      <w:r w:rsidR="00E01443">
        <w:t xml:space="preserve"> </w:t>
      </w:r>
      <w:r w:rsidRPr="001361AF">
        <w:t>third evening the beast was opened; within lay Eustace, his wife, and</w:t>
      </w:r>
      <w:r w:rsidR="00E01443">
        <w:t xml:space="preserve"> </w:t>
      </w:r>
      <w:r w:rsidRPr="001361AF">
        <w:t>his sons, as it were in a deep and placid sleep. Not a hair of their</w:t>
      </w:r>
      <w:r w:rsidR="00E01443">
        <w:t xml:space="preserve"> </w:t>
      </w:r>
      <w:r w:rsidRPr="001361AF">
        <w:lastRenderedPageBreak/>
        <w:t>heads was burnt, nor was the smell of fire upon their persons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So died they all: the father, the wife, and the children. The people</w:t>
      </w:r>
      <w:r w:rsidR="00E01443">
        <w:t xml:space="preserve"> </w:t>
      </w:r>
      <w:r w:rsidRPr="001361AF">
        <w:t>buried them with honor, and remembered with sorrow the martyrdom of the</w:t>
      </w:r>
      <w:r w:rsidR="00E01443">
        <w:t xml:space="preserve"> </w:t>
      </w:r>
      <w:r w:rsidRPr="001361AF">
        <w:t>Christian general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scene of the conversion,” said Thompson, “recalls to my mind</w:t>
      </w:r>
      <w:r w:rsidR="00CA7F47">
        <w:t xml:space="preserve"> </w:t>
      </w:r>
      <w:r w:rsidRPr="001361AF">
        <w:t>Doddridge’s account of Colonel Gardiner, converted from his</w:t>
      </w:r>
      <w:r w:rsidR="00CA7F47">
        <w:t xml:space="preserve"> </w:t>
      </w:r>
      <w:r w:rsidRPr="001361AF">
        <w:t>licentious life by an almost similar vision of our Saviour on the</w:t>
      </w:r>
      <w:r w:rsidR="00CA7F47">
        <w:t xml:space="preserve"> </w:t>
      </w:r>
      <w:r w:rsidRPr="001361AF">
        <w:t>cross, and by an address not less effective than the words heard by</w:t>
      </w:r>
      <w:r w:rsidR="00CA7F47">
        <w:t xml:space="preserve"> </w:t>
      </w:r>
      <w:r w:rsidRPr="001361AF">
        <w:t>the Eustace of your tal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Few of my old monk’s tales are more true, in their leading</w:t>
      </w:r>
      <w:r w:rsidR="00CA7F47">
        <w:t xml:space="preserve"> </w:t>
      </w:r>
      <w:r w:rsidRPr="001361AF">
        <w:t>features,” said Herbert, “than this of the trials of Eustace and his</w:t>
      </w:r>
      <w:r w:rsidR="00CA7F47">
        <w:t xml:space="preserve"> </w:t>
      </w:r>
      <w:r w:rsidRPr="001361AF">
        <w:t>family. It has been told more than once as an authentic history, and</w:t>
      </w:r>
      <w:r w:rsidR="00CA7F47">
        <w:t xml:space="preserve"> </w:t>
      </w:r>
      <w:r w:rsidRPr="001361AF">
        <w:t>you will find it alluded to in Butler’s ‘Lives of the Saints,’ where</w:t>
      </w:r>
      <w:r w:rsidR="00CA7F47">
        <w:t xml:space="preserve"> </w:t>
      </w:r>
      <w:r w:rsidRPr="001361AF">
        <w:t xml:space="preserve">it is </w:t>
      </w:r>
      <w:r w:rsidRPr="001361AF">
        <w:lastRenderedPageBreak/>
        <w:t>stated that a church at Rome was dedicated to the memory of</w:t>
      </w:r>
      <w:r w:rsidR="00CA7F47">
        <w:t xml:space="preserve"> </w:t>
      </w:r>
      <w:r w:rsidRPr="001361AF">
        <w:t>St. Eustachiu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urely the incident of the stag and the cross is very similar to</w:t>
      </w:r>
      <w:r w:rsidR="00CA7F47">
        <w:t xml:space="preserve"> </w:t>
      </w:r>
      <w:r w:rsidRPr="001361AF">
        <w:t>that in the legend of St. Herber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lmost identical, Thompson,” rejoined Herbert; “in the foreign</w:t>
      </w:r>
      <w:r w:rsidR="00CA7F47">
        <w:t xml:space="preserve"> </w:t>
      </w:r>
      <w:r w:rsidRPr="001361AF">
        <w:t>pictures the two incidents are generally depicted in nearly the same</w:t>
      </w:r>
      <w:r w:rsidR="00CA7F47">
        <w:t xml:space="preserve"> </w:t>
      </w:r>
      <w:r w:rsidRPr="001361AF">
        <w:t>manne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other curious similarity occurs in the early English romance of</w:t>
      </w:r>
      <w:r w:rsidR="00CA7F47">
        <w:t xml:space="preserve"> </w:t>
      </w:r>
      <w:r w:rsidRPr="001361AF">
        <w:t>Sir Isumbras,” said Lathom. “That knight’s misfortunes came upon him</w:t>
      </w:r>
      <w:r w:rsidR="00CA7F47">
        <w:t xml:space="preserve"> </w:t>
      </w:r>
      <w:r w:rsidRPr="001361AF">
        <w:t>in a very similar manner to poor Eustace’s: the knight, his wife,</w:t>
      </w:r>
      <w:r w:rsidR="00CA7F47">
        <w:t xml:space="preserve"> </w:t>
      </w:r>
      <w:r w:rsidRPr="001361AF">
        <w:t>and his three children wander on their pilgrimage to the Holy Land;</w:t>
      </w:r>
      <w:r w:rsidR="00CA7F47">
        <w:t xml:space="preserve"> </w:t>
      </w:r>
      <w:r w:rsidRPr="001361AF">
        <w:t>she wrapped in his surcoat, his scarlet mantle being divided among</w:t>
      </w:r>
      <w:r w:rsidR="00CA7F47">
        <w:t xml:space="preserve"> </w:t>
      </w:r>
      <w:r w:rsidRPr="001361AF">
        <w:t>his three children. They so reach a river, and two of their children</w:t>
      </w:r>
      <w:r w:rsidR="00CA7F47">
        <w:t xml:space="preserve"> </w:t>
      </w:r>
      <w:r w:rsidRPr="001361AF">
        <w:t>are carried off by a lion and a leopard ; one child, however, and</w:t>
      </w:r>
      <w:r w:rsidR="00CA7F47">
        <w:t xml:space="preserve"> </w:t>
      </w:r>
      <w:r w:rsidRPr="001361AF">
        <w:t>the mother are left: then sings the old poet: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“‘Through the forest they went days thre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ill they came to the Greekish sea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y grieved and were full wo!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s they stood upon the lan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y saw a fleet come sailand (sailing),</w:t>
      </w:r>
      <w:r w:rsidR="00E37EAC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Three hundred ships and mo. (more)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ith top castles set on loft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Richly then were they wrought,</w:t>
      </w:r>
      <w:r w:rsidR="00E37EAC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With joy and mickle pride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A heathen king was therein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at Christendom came to win,</w:t>
      </w:r>
      <w:r w:rsidR="00E37EAC">
        <w:t xml:space="preserve"> </w:t>
      </w:r>
    </w:p>
    <w:p w:rsidR="00E37EAC" w:rsidRDefault="00E37EAC" w:rsidP="0065225A">
      <w:pPr>
        <w:pStyle w:val="Task03Content"/>
      </w:pPr>
    </w:p>
    <w:p w:rsidR="00CA7F47" w:rsidRDefault="001361AF" w:rsidP="0065225A">
      <w:pPr>
        <w:pStyle w:val="Task03Content"/>
      </w:pPr>
      <w:r w:rsidRPr="001361AF">
        <w:t>His power was full wide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king, of course, plays the part of the cruel ship-captain,”</w:t>
      </w:r>
      <w:r w:rsidR="00CA7F47">
        <w:t xml:space="preserve"> </w:t>
      </w:r>
      <w:r w:rsidRPr="001361AF">
        <w:t>sai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es. Seven days’ hunger drives the knight and his lady to the</w:t>
      </w:r>
      <w:r w:rsidR="00CA7F47">
        <w:t xml:space="preserve"> </w:t>
      </w:r>
      <w:r w:rsidRPr="001361AF">
        <w:t>sultan’s galley, to ask for bread: taken for spies, they are at</w:t>
      </w:r>
      <w:r w:rsidR="00CA7F47">
        <w:t xml:space="preserve"> </w:t>
      </w:r>
      <w:r w:rsidRPr="001361AF">
        <w:t>first driven off, until the noble stature of the knight, and the</w:t>
      </w:r>
      <w:r w:rsidR="00CA7F47">
        <w:t xml:space="preserve"> </w:t>
      </w:r>
      <w:r w:rsidRPr="001361AF">
        <w:t>fair complexion of the wife, ‘bright as a blossom on a tree,’</w:t>
      </w:r>
      <w:r w:rsidR="00CA7F47">
        <w:t xml:space="preserve"> </w:t>
      </w:r>
      <w:r w:rsidRPr="001361AF">
        <w:t>convince the Saracens that their piteous tale is true. To the knight</w:t>
      </w:r>
      <w:r w:rsidR="00CA7F47">
        <w:t xml:space="preserve"> </w:t>
      </w:r>
      <w:r w:rsidRPr="001361AF">
        <w:t>the sultan offers rank, honors, and wealth, if he will renounce</w:t>
      </w:r>
      <w:r w:rsidR="00CA7F47">
        <w:t xml:space="preserve"> </w:t>
      </w:r>
      <w:r w:rsidRPr="001361AF">
        <w:t>Christianity and fight under the Moslem banners. Sir Isumbras</w:t>
      </w:r>
      <w:r w:rsidR="00CA7F47">
        <w:t xml:space="preserve"> </w:t>
      </w:r>
      <w:r w:rsidRPr="001361AF">
        <w:t xml:space="preserve">refuses, </w:t>
      </w:r>
      <w:r w:rsidRPr="001361AF">
        <w:lastRenderedPageBreak/>
        <w:t>and renews his petition for bread. Then, continues the</w:t>
      </w:r>
      <w:r w:rsidR="00CA7F47">
        <w:t xml:space="preserve"> </w:t>
      </w:r>
      <w:r w:rsidRPr="001361AF">
        <w:t>poet,</w:t>
      </w:r>
      <w:r w:rsidR="00CA7F47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“‘The sultan beheld that lady ther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im thought an angel that she were,</w:t>
      </w:r>
      <w:r w:rsidR="00E37EAC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Comen a-down from heaven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Man—I will give thee gold and fe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 thou that woman will sellen me,</w:t>
      </w:r>
      <w:r w:rsidR="00E37EAC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More than thou can never (name)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I will give thee a hundred pounds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f pennies that be whole and round,</w:t>
      </w:r>
      <w:r w:rsidR="00E37EAC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And rich robes seven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he shall be queen of my land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all men bow unto her hand;</w:t>
      </w:r>
      <w:r w:rsidR="00E37EAC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And none withstand her steven (voice)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ir Isumbras said—Nay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My wife I will not sell away,</w:t>
      </w:r>
      <w:r w:rsidR="00E37EAC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lastRenderedPageBreak/>
        <w:t>Though ye me for her sloo (slew).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 wedded her in goddis lay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o hold her to my ending day,</w:t>
      </w:r>
      <w:r w:rsidR="00E37EAC">
        <w:t xml:space="preserve"> </w:t>
      </w:r>
    </w:p>
    <w:p w:rsidR="00E37EAC" w:rsidRDefault="00E37EAC" w:rsidP="0065225A">
      <w:pPr>
        <w:pStyle w:val="Task03Content"/>
      </w:pPr>
    </w:p>
    <w:p w:rsidR="00CA7F47" w:rsidRDefault="001361AF" w:rsidP="0065225A">
      <w:pPr>
        <w:pStyle w:val="Task03Content"/>
      </w:pPr>
      <w:r w:rsidRPr="001361AF">
        <w:t>Both for weal and wo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 decided refusal to complete the bargain,” said Thompson.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Yet not so taken by the sultan; the money is counted into the</w:t>
      </w:r>
      <w:r w:rsidR="00CA7F47">
        <w:t xml:space="preserve"> </w:t>
      </w:r>
      <w:r w:rsidRPr="001361AF">
        <w:t>knight’s cloak, the lady taken forcible possession of, and Sir</w:t>
      </w:r>
      <w:r w:rsidR="00CA7F47">
        <w:t xml:space="preserve"> </w:t>
      </w:r>
      <w:r w:rsidRPr="001361AF">
        <w:t>Isumbras and his child carried on shore, and beat until hardly able</w:t>
      </w:r>
      <w:r w:rsidR="00CA7F47">
        <w:t xml:space="preserve"> </w:t>
      </w:r>
      <w:r w:rsidRPr="001361AF">
        <w:t>to move, but here we must stop with the early English romance,</w:t>
      </w:r>
      <w:r w:rsidR="00CA7F47">
        <w:t xml:space="preserve"> </w:t>
      </w:r>
      <w:r w:rsidRPr="001361AF">
        <w:t>having already gone beyond its similarity to the old monk’s story.</w:t>
      </w:r>
      <w:r w:rsidR="00CA7F47">
        <w:t xml:space="preserve"> </w:t>
      </w:r>
      <w:r w:rsidRPr="001361AF">
        <w:t>And now I must break off for to-night; I know it is but a short</w:t>
      </w:r>
      <w:r w:rsidR="00CA7F47">
        <w:t xml:space="preserve"> </w:t>
      </w:r>
      <w:r w:rsidRPr="001361AF">
        <w:lastRenderedPageBreak/>
        <w:t>allowance, and shall be compensated for when we next meet.”</w:t>
      </w:r>
    </w:p>
    <w:p w:rsidR="00E01443" w:rsidRDefault="00E01443" w:rsidP="0065225A">
      <w:pPr>
        <w:pStyle w:val="Task03Content"/>
      </w:pPr>
    </w:p>
    <w:p w:rsidR="003D337C" w:rsidRDefault="003D337C" w:rsidP="003D337C">
      <w:pPr>
        <w:pStyle w:val="Heading3"/>
        <w:sectPr w:rsidR="003D337C" w:rsidSect="003E015C">
          <w:headerReference w:type="even" r:id="rId29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11" w:name="_Toc10188254"/>
      <w:r w:rsidRPr="001361AF">
        <w:lastRenderedPageBreak/>
        <w:t>CHAPTER XI.</w:t>
      </w:r>
      <w:bookmarkEnd w:id="11"/>
      <w:r w:rsidR="00CA7F47">
        <w:t xml:space="preserve"> </w:t>
      </w:r>
    </w:p>
    <w:p w:rsidR="00CA7F47" w:rsidRDefault="001361AF" w:rsidP="00DD7275">
      <w:pPr>
        <w:pStyle w:val="Heading3"/>
      </w:pPr>
      <w:r w:rsidRPr="001361AF">
        <w:t>Another Chat about Witches and Witchcraft—Late Period of the Existence</w:t>
      </w:r>
      <w:r w:rsidR="00CA7F47">
        <w:t xml:space="preserve">  </w:t>
      </w:r>
      <w:r w:rsidRPr="001361AF">
        <w:t>of Belief in Witches—QUEEN SEMIRAMIS—Elfin Armorers—The Sword of</w:t>
      </w:r>
      <w:r w:rsidR="00CA7F47">
        <w:t xml:space="preserve">  </w:t>
      </w:r>
      <w:r w:rsidRPr="001361AF">
        <w:t>the Scandinavian King—Mystical Meaning of Tales of</w:t>
      </w:r>
      <w:r w:rsidR="00CA7F47">
        <w:t xml:space="preserve">  </w:t>
      </w:r>
      <w:r w:rsidRPr="001361AF">
        <w:t>Magic—Anglo-Saxon Enigmas—CELESTINUS AND THE MILLER’S HORSE—THE</w:t>
      </w:r>
      <w:r w:rsidR="00CA7F47">
        <w:t xml:space="preserve">  </w:t>
      </w:r>
      <w:r w:rsidRPr="001361AF">
        <w:t>EMPEROR CONRAD AND THE COUNT’S SON—Legend of “The Giant with the</w:t>
      </w:r>
      <w:r w:rsidR="00CA7F47">
        <w:t xml:space="preserve">  </w:t>
      </w:r>
      <w:r w:rsidRPr="001361AF">
        <w:t>Golden Hair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r stories about sorcerers and sorcery, Lathom,” said Herbert,</w:t>
      </w:r>
      <w:r w:rsidR="00CA7F47">
        <w:t xml:space="preserve"> </w:t>
      </w:r>
      <w:r w:rsidRPr="001361AF">
        <w:t>“have made me consider a little as to the amount of truth on which</w:t>
      </w:r>
      <w:r w:rsidR="00CA7F47">
        <w:t xml:space="preserve"> </w:t>
      </w:r>
      <w:r w:rsidRPr="001361AF">
        <w:t>such fictions may have been founde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Perhaps you believe in witches, magicians, and all that tribe, that</w:t>
      </w:r>
      <w:r w:rsidR="00CA7F47">
        <w:t xml:space="preserve"> </w:t>
      </w:r>
      <w:r w:rsidRPr="001361AF">
        <w:t>gather deadly herbs by moonlight, and ride through the air on</w:t>
      </w:r>
      <w:r w:rsidR="00CA7F47">
        <w:t xml:space="preserve"> </w:t>
      </w:r>
      <w:r w:rsidRPr="001361AF">
        <w:t>broomsticks,” said Thompson, with a smile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May not Herbert fairly ask you,” said Lathom, “whether there is any</w:t>
      </w:r>
      <w:r w:rsidR="00CA7F47">
        <w:t xml:space="preserve"> </w:t>
      </w:r>
      <w:r w:rsidRPr="001361AF">
        <w:t>antecedent improbability in mortal beings obtaining, from the spirit</w:t>
      </w:r>
      <w:r w:rsidR="00CA7F47">
        <w:t xml:space="preserve"> </w:t>
      </w:r>
      <w:r w:rsidRPr="001361AF">
        <w:t>of evil, a temporary superhuman power; or in the idea of Satan</w:t>
      </w:r>
      <w:r w:rsidR="00CA7F47">
        <w:t xml:space="preserve"> </w:t>
      </w:r>
      <w:r w:rsidRPr="001361AF">
        <w:t>awarding the riches and honors of this world to those who will fall</w:t>
      </w:r>
      <w:r w:rsidR="00CA7F47">
        <w:t xml:space="preserve"> </w:t>
      </w:r>
      <w:r w:rsidRPr="001361AF">
        <w:t>down and worship him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elden’s apology for the law against witches in his time shows a</w:t>
      </w:r>
      <w:r w:rsidR="00CA7F47">
        <w:t xml:space="preserve"> </w:t>
      </w:r>
      <w:r w:rsidRPr="001361AF">
        <w:t>lurking belief,” remarked Herbert. “‘If,’ says that sour old lawyer,</w:t>
      </w:r>
      <w:r w:rsidR="00CA7F47">
        <w:t xml:space="preserve"> </w:t>
      </w:r>
      <w:r w:rsidRPr="001361AF">
        <w:t>‘one man believes that by turning his hat thrice and crying “buz,”</w:t>
      </w:r>
      <w:r w:rsidR="00CA7F47">
        <w:t xml:space="preserve"> </w:t>
      </w:r>
      <w:r w:rsidRPr="001361AF">
        <w:t>he could take away a fellow-creature’s life, this were a just law</w:t>
      </w:r>
      <w:r w:rsidR="00CA7F47">
        <w:t xml:space="preserve"> </w:t>
      </w:r>
      <w:r w:rsidRPr="001361AF">
        <w:t>made by the state, that whosoever should do so, should forfeit his</w:t>
      </w:r>
      <w:r w:rsidR="00CA7F47">
        <w:t xml:space="preserve"> </w:t>
      </w:r>
      <w:r w:rsidRPr="001361AF">
        <w:t>life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e must have believed, or his logical mind would have seen, that a</w:t>
      </w:r>
      <w:r w:rsidR="00CA7F47">
        <w:t xml:space="preserve"> </w:t>
      </w:r>
      <w:r w:rsidRPr="001361AF">
        <w:t>law waging war with intentions which are incapable of fulfilment, is</w:t>
      </w:r>
      <w:r w:rsidR="00CA7F47">
        <w:t xml:space="preserve"> </w:t>
      </w:r>
      <w:r w:rsidRPr="001361AF">
        <w:t>both wrong and mischievou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Well,” said Herbert, “as good a lawyer as Selden and a better man,</w:t>
      </w:r>
      <w:r w:rsidR="00CA7F47">
        <w:t xml:space="preserve"> </w:t>
      </w:r>
      <w:r w:rsidRPr="001361AF">
        <w:t>did not fear to profess his belief in witchcraft, and to give his</w:t>
      </w:r>
      <w:r w:rsidR="00CA7F47">
        <w:t xml:space="preserve"> </w:t>
      </w:r>
      <w:r w:rsidRPr="001361AF">
        <w:t>judicial countenance to trials for sorcery:—Sir Matthew Hale was</w:t>
      </w:r>
      <w:r w:rsidR="00CA7F47">
        <w:t xml:space="preserve"> </w:t>
      </w:r>
      <w:r w:rsidRPr="001361AF">
        <w:t>ever ready to admit his belief in witches and witchcraft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o the lawyers you may add the learned antiquary and physician, Sir</w:t>
      </w:r>
      <w:r w:rsidR="00CA7F47">
        <w:t xml:space="preserve"> </w:t>
      </w:r>
      <w:r w:rsidRPr="001361AF">
        <w:t>Thomas Brown, the author of the ‘Religio Medici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But surely, Lathom, all this belief, as well as the practice of</w:t>
      </w:r>
      <w:r w:rsidR="00CA7F47">
        <w:t xml:space="preserve"> </w:t>
      </w:r>
      <w:r w:rsidRPr="001361AF">
        <w:t>witch-tormenting, ceased about 1682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belief in witchcraft has never yet been extinct, and the</w:t>
      </w:r>
      <w:r w:rsidR="00CA7F47">
        <w:t xml:space="preserve"> </w:t>
      </w:r>
      <w:r w:rsidRPr="001361AF">
        <w:t>practice of witch-burning lasted forty years after that, at least in</w:t>
      </w:r>
      <w:r w:rsidR="00CA7F47">
        <w:t xml:space="preserve"> </w:t>
      </w:r>
      <w:r w:rsidRPr="001361AF">
        <w:t>Scotland. The act of James, so minutely describing witches and their</w:t>
      </w:r>
      <w:r w:rsidR="00CA7F47">
        <w:t xml:space="preserve"> </w:t>
      </w:r>
      <w:r w:rsidRPr="001361AF">
        <w:t>acts, and so strenuously inciting the people to burn them, remained</w:t>
      </w:r>
      <w:r w:rsidR="00CA7F47">
        <w:t xml:space="preserve"> </w:t>
      </w:r>
      <w:r w:rsidRPr="001361AF">
        <w:t xml:space="preserve">on the statute-book until the ninth year of George the </w:t>
      </w:r>
      <w:r w:rsidRPr="001361AF">
        <w:lastRenderedPageBreak/>
        <w:t>Second; and</w:t>
      </w:r>
      <w:r w:rsidR="00CA7F47">
        <w:t xml:space="preserve"> </w:t>
      </w:r>
      <w:r w:rsidRPr="001361AF">
        <w:t>as late as 1722 the hereditary sheriff of Sutherlandshire condemned</w:t>
      </w:r>
      <w:r w:rsidR="00CA7F47">
        <w:t xml:space="preserve"> </w:t>
      </w:r>
      <w:r w:rsidRPr="001361AF">
        <w:t>a poor woman to death as a witch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believe I can carry down the belief at least a few years later</w:t>
      </w:r>
      <w:r w:rsidR="00CA7F47">
        <w:t xml:space="preserve"> </w:t>
      </w:r>
      <w:r w:rsidRPr="001361AF">
        <w:t>than the date even of the last witch execution,” remar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mong the poor and uneducated, undoubtedly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ay, Thompson, with them it remains even now; I speak not only of</w:t>
      </w:r>
      <w:r w:rsidR="00CA7F47">
        <w:t xml:space="preserve"> </w:t>
      </w:r>
      <w:r w:rsidRPr="001361AF">
        <w:t>the educated, but of that class of men which is most conversant with</w:t>
      </w:r>
      <w:r w:rsidR="00CA7F47">
        <w:t xml:space="preserve"> </w:t>
      </w:r>
      <w:r w:rsidRPr="001361AF">
        <w:t>evidence, and most addicted to discredit fictitious stori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, the lawyers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Even so,” replied Lathom; “in 1730, William Forbes, in his</w:t>
      </w:r>
      <w:r w:rsidR="00CA7F47">
        <w:t xml:space="preserve"> </w:t>
      </w:r>
      <w:r w:rsidRPr="001361AF">
        <w:t xml:space="preserve">‘Institutes of the Law of Scotland,’ </w:t>
      </w:r>
      <w:r w:rsidRPr="001361AF">
        <w:lastRenderedPageBreak/>
        <w:t>published in that year, makes</w:t>
      </w:r>
      <w:r w:rsidR="00CA7F47">
        <w:t xml:space="preserve"> </w:t>
      </w:r>
      <w:r w:rsidRPr="001361AF">
        <w:t>this remark: ‘Nothing seems plainer to me, than that there have been</w:t>
      </w:r>
      <w:r w:rsidR="00CA7F47">
        <w:t xml:space="preserve"> </w:t>
      </w:r>
      <w:r w:rsidRPr="001361AF">
        <w:t>witches, and that, perhaps, such are now actually existing; which I</w:t>
      </w:r>
      <w:r w:rsidR="00CA7F47">
        <w:t xml:space="preserve"> </w:t>
      </w:r>
      <w:r w:rsidRPr="001361AF">
        <w:t>intend, God willing, to clear in a larger work concerning the</w:t>
      </w:r>
      <w:r w:rsidR="00CA7F47">
        <w:t xml:space="preserve"> </w:t>
      </w:r>
      <w:r w:rsidRPr="001361AF">
        <w:t>criminal law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Did this large work appear?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should think not; at least, it is not know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old Jesuit from whom you got your version of The Ungrateful</w:t>
      </w:r>
      <w:r w:rsidR="00CA7F47">
        <w:t xml:space="preserve"> </w:t>
      </w:r>
      <w:r w:rsidRPr="001361AF">
        <w:t>Man, has a story illustrative of a kind of witchcraft that all will</w:t>
      </w:r>
      <w:r w:rsidR="00CA7F47">
        <w:t xml:space="preserve"> </w:t>
      </w:r>
      <w:r w:rsidRPr="001361AF">
        <w:t>admit to have been very prevalent in every age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, will you believe in witchcraft in any form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t all events, in one form—the witchcraft of love; my instance is</w:t>
      </w:r>
      <w:r w:rsidR="00CA7F47">
        <w:t xml:space="preserve"> </w:t>
      </w:r>
      <w:r w:rsidRPr="001361AF">
        <w:t xml:space="preserve">the story of Semiramis and Ninus. I </w:t>
      </w:r>
      <w:r w:rsidRPr="001361AF">
        <w:lastRenderedPageBreak/>
        <w:t>will read it you from the same</w:t>
      </w:r>
      <w:r w:rsidR="00CA7F47">
        <w:t xml:space="preserve"> </w:t>
      </w:r>
      <w:r w:rsidRPr="001361AF">
        <w:t>version that Lathom used for his tale of Vitalis and Massaccio.”</w:t>
      </w:r>
      <w:r w:rsidR="00CA7F47">
        <w:t xml:space="preserve"> </w:t>
      </w:r>
    </w:p>
    <w:p w:rsidR="00E01443" w:rsidRDefault="001361AF" w:rsidP="00DD7275">
      <w:pPr>
        <w:pStyle w:val="Heading3"/>
      </w:pPr>
      <w:r w:rsidRPr="001361AF">
        <w:t>THE QUEEN SEMIRAMI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f all my wives,” said King Ninus to Semiramis, “it is you I love the</w:t>
      </w:r>
      <w:r w:rsidR="00E01443">
        <w:t xml:space="preserve"> </w:t>
      </w:r>
      <w:r w:rsidRPr="001361AF">
        <w:t>best. None have charms and graces like you, and for you I would</w:t>
      </w:r>
      <w:r w:rsidR="00E01443">
        <w:t xml:space="preserve"> </w:t>
      </w:r>
      <w:r w:rsidRPr="001361AF">
        <w:t>willingly resign them a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et the king consider well what he says,” replied Semiramis. “What if I</w:t>
      </w:r>
      <w:r w:rsidR="00E01443">
        <w:t xml:space="preserve"> </w:t>
      </w:r>
      <w:r w:rsidRPr="001361AF">
        <w:t>were to take him at his word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Do so,” returned the monarch; “whilst beloved by you, I am indifferent</w:t>
      </w:r>
      <w:r w:rsidR="00E01443">
        <w:t xml:space="preserve"> </w:t>
      </w:r>
      <w:r w:rsidRPr="001361AF">
        <w:t>to all other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o, then, if I asked it,” said Semiramis, “you would banish all your</w:t>
      </w:r>
      <w:r w:rsidR="00E01443">
        <w:t xml:space="preserve"> </w:t>
      </w:r>
      <w:r w:rsidRPr="001361AF">
        <w:t>other wives, and love me alone? I should be alone your consort, the</w:t>
      </w:r>
      <w:r w:rsidR="00E01443">
        <w:t xml:space="preserve"> </w:t>
      </w:r>
      <w:r w:rsidRPr="001361AF">
        <w:t>partaker of your power, and queen of Assyria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Queen of Assyria! Are you not so already,” said Ninus, “since you</w:t>
      </w:r>
      <w:r w:rsidR="00E01443">
        <w:t xml:space="preserve"> </w:t>
      </w:r>
      <w:r w:rsidRPr="001361AF">
        <w:t>reign, by your beauty, over its king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—no,” answered his lovely mistress; “I am at present only a slave</w:t>
      </w:r>
      <w:r w:rsidR="00E01443">
        <w:t xml:space="preserve"> </w:t>
      </w:r>
      <w:r w:rsidRPr="001361AF">
        <w:t>whom you love. I reign not; I merely charm. When I give an order, you</w:t>
      </w:r>
      <w:r w:rsidR="00E01443">
        <w:t xml:space="preserve"> </w:t>
      </w:r>
      <w:r w:rsidRPr="001361AF">
        <w:t>are consulted before I am obey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to reign, then, you think so great a pleasur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s, to one who has never experienced i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do you wish, then, to experience it? Would you like to reign a few</w:t>
      </w:r>
      <w:r w:rsidR="00E01443">
        <w:t xml:space="preserve"> </w:t>
      </w:r>
      <w:r w:rsidRPr="001361AF">
        <w:t>days in my plac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ake care, O king! do not offer too much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No, I repeat it,” said the captivated monarch. “Would you like, for one</w:t>
      </w:r>
      <w:r w:rsidR="00E01443">
        <w:t xml:space="preserve"> </w:t>
      </w:r>
      <w:r w:rsidRPr="001361AF">
        <w:t>whole day, to be sovereign mistress of Assyria? If you would, I consent</w:t>
      </w:r>
      <w:r w:rsidR="00E01443">
        <w:t xml:space="preserve"> </w:t>
      </w:r>
      <w:r w:rsidRPr="001361AF">
        <w:t>to i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all which I command, then, shall be executed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s, I will resign to you, for one entire day, my power and my golden</w:t>
      </w:r>
      <w:r w:rsidR="00E01443">
        <w:t xml:space="preserve"> </w:t>
      </w:r>
      <w:r w:rsidRPr="001361AF">
        <w:t>scept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when shall this b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</w:t>
      </w:r>
      <w:r w:rsidR="003B141D">
        <w:t xml:space="preserve"> tomorrow</w:t>
      </w:r>
      <w:r w:rsidRPr="001361AF">
        <w:t xml:space="preserve"> if you lik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do,” said Semiramis; and let her head fall upon the shoulder of the</w:t>
      </w:r>
      <w:r w:rsidR="00E01443">
        <w:t xml:space="preserve"> </w:t>
      </w:r>
      <w:r w:rsidRPr="001361AF">
        <w:t>king, like a beautiful woman asking pardon for some caprice which has</w:t>
      </w:r>
      <w:r w:rsidR="00E01443">
        <w:t xml:space="preserve"> </w:t>
      </w:r>
      <w:r w:rsidRPr="001361AF">
        <w:t>been yielded to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next morning, Semiramis called her women, and commanded them to</w:t>
      </w:r>
      <w:r w:rsidR="00E01443">
        <w:t xml:space="preserve"> </w:t>
      </w:r>
      <w:r w:rsidRPr="001361AF">
        <w:t xml:space="preserve">dress her magnificently. On </w:t>
      </w:r>
      <w:r w:rsidRPr="001361AF">
        <w:lastRenderedPageBreak/>
        <w:t>her head she wore a crown of precious</w:t>
      </w:r>
      <w:r w:rsidR="00E01443">
        <w:t xml:space="preserve"> </w:t>
      </w:r>
      <w:r w:rsidRPr="001361AF">
        <w:t>stones, and appeared thus before Ninus. Ninus, enchanted with her</w:t>
      </w:r>
      <w:r w:rsidR="00E01443">
        <w:t xml:space="preserve"> </w:t>
      </w:r>
      <w:r w:rsidRPr="001361AF">
        <w:t>beauty, ordered the officers of the palace to assemble in the state</w:t>
      </w:r>
      <w:r w:rsidR="00E01443">
        <w:t xml:space="preserve"> </w:t>
      </w:r>
      <w:r w:rsidRPr="001361AF">
        <w:t>chamber, and his golden sceptre to be brought from the treasury. He then</w:t>
      </w:r>
      <w:r w:rsidR="00E01443">
        <w:t xml:space="preserve"> </w:t>
      </w:r>
      <w:r w:rsidRPr="001361AF">
        <w:t>entered the chamber, leading Semiramis by the hand. All prostrated</w:t>
      </w:r>
      <w:r w:rsidR="00E01443">
        <w:t xml:space="preserve"> </w:t>
      </w:r>
      <w:r w:rsidRPr="001361AF">
        <w:t>themselves before the aspect of the king, who conducted Semiramis to the</w:t>
      </w:r>
      <w:r w:rsidR="00E01443">
        <w:t xml:space="preserve"> </w:t>
      </w:r>
      <w:r w:rsidRPr="001361AF">
        <w:t>throne, and seated her upon it. Then ordering the whole assembly to</w:t>
      </w:r>
      <w:r w:rsidR="00E01443">
        <w:t xml:space="preserve"> </w:t>
      </w:r>
      <w:r w:rsidRPr="001361AF">
        <w:t>rise, he announced to the court that they were to obey, during the whole</w:t>
      </w:r>
      <w:r w:rsidR="00E01443">
        <w:t xml:space="preserve"> </w:t>
      </w:r>
      <w:r w:rsidRPr="001361AF">
        <w:t>day, Semiramis as himself. So saying, he took up the golden sceptre, and</w:t>
      </w:r>
      <w:r w:rsidR="00E01443">
        <w:t xml:space="preserve"> </w:t>
      </w:r>
      <w:r w:rsidRPr="001361AF">
        <w:t>placing it in the hands of Semiramis—“Queen,” said he, “I commit to you</w:t>
      </w:r>
      <w:r w:rsidR="00E01443">
        <w:t xml:space="preserve"> </w:t>
      </w:r>
      <w:r w:rsidRPr="001361AF">
        <w:t>the emblem of sovereign power; take it, and command with sovereign</w:t>
      </w:r>
      <w:r w:rsidR="00E01443">
        <w:t xml:space="preserve"> </w:t>
      </w:r>
      <w:r w:rsidRPr="001361AF">
        <w:t>authority. All here are your slaves, and I myself am nothing more than</w:t>
      </w:r>
      <w:r w:rsidR="00E01443">
        <w:t xml:space="preserve"> </w:t>
      </w:r>
      <w:r w:rsidRPr="001361AF">
        <w:t>your servant for the whole of this day. Whoever shall be remiss in</w:t>
      </w:r>
      <w:r w:rsidR="00E01443">
        <w:t xml:space="preserve"> </w:t>
      </w:r>
      <w:r w:rsidRPr="001361AF">
        <w:t>executing your orders, let him be punished as if he had disobeyed the</w:t>
      </w:r>
      <w:r w:rsidR="00E01443">
        <w:t xml:space="preserve"> </w:t>
      </w:r>
      <w:r w:rsidRPr="001361AF">
        <w:t>commands of the k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Having thus spoken, the king knelt down before Semiramis, who gave him,</w:t>
      </w:r>
      <w:r w:rsidR="00E01443">
        <w:t xml:space="preserve"> </w:t>
      </w:r>
      <w:r w:rsidRPr="001361AF">
        <w:t>with a smile, her hand to kiss. The courtiers then passed in succession,</w:t>
      </w:r>
      <w:r w:rsidR="00E01443">
        <w:t xml:space="preserve"> </w:t>
      </w:r>
      <w:r w:rsidRPr="001361AF">
        <w:t>each making oath to execute blindly the orders of Semiramis. When the</w:t>
      </w:r>
      <w:r w:rsidR="00E01443">
        <w:t xml:space="preserve"> </w:t>
      </w:r>
      <w:r w:rsidRPr="001361AF">
        <w:t>ceremony was finished, the king made her his compliments, and asked her</w:t>
      </w:r>
      <w:r w:rsidR="00E01443">
        <w:t xml:space="preserve"> </w:t>
      </w:r>
      <w:r w:rsidRPr="001361AF">
        <w:t>how she had managed to go through it with so grave and majestical an</w:t>
      </w:r>
      <w:r w:rsidR="00E01443">
        <w:t xml:space="preserve"> </w:t>
      </w:r>
      <w:r w:rsidRPr="001361AF">
        <w:t>ai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ilst they were promising to obey me,” said Semiramis, “I was thinking</w:t>
      </w:r>
      <w:r w:rsidR="00E01443">
        <w:t xml:space="preserve"> </w:t>
      </w:r>
      <w:r w:rsidRPr="001361AF">
        <w:t>what I should command each of them to do. I have but one day of power,</w:t>
      </w:r>
      <w:r w:rsidR="00E01443">
        <w:t xml:space="preserve"> </w:t>
      </w:r>
      <w:r w:rsidRPr="001361AF">
        <w:t>and I will employ it we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king laughed at this reply. Semiramis appeared more piquante and</w:t>
      </w:r>
      <w:r w:rsidR="00E01443">
        <w:t xml:space="preserve"> </w:t>
      </w:r>
      <w:r w:rsidRPr="001361AF">
        <w:t>amiable than ever. “Let us see,” said he, “how you will continue your</w:t>
      </w:r>
      <w:r w:rsidR="00E01443">
        <w:t xml:space="preserve"> </w:t>
      </w:r>
      <w:r w:rsidRPr="001361AF">
        <w:t>part. By what orders will you begin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et the secretary of the king approach my throne,” said Semiramis, in a</w:t>
      </w:r>
      <w:r w:rsidR="00E01443">
        <w:t xml:space="preserve"> </w:t>
      </w:r>
      <w:r w:rsidRPr="001361AF">
        <w:t>loud voi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 secretary approached; two slaves placed a little table before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rite,” said Semiramis: “‘Under penalty of death, the governor of the</w:t>
      </w:r>
      <w:r w:rsidR="00E01443">
        <w:t xml:space="preserve"> </w:t>
      </w:r>
      <w:r w:rsidRPr="001361AF">
        <w:t>citadel of Babylon is ordered to yield up the command of the citadel to</w:t>
      </w:r>
      <w:r w:rsidR="00E01443">
        <w:t xml:space="preserve"> </w:t>
      </w:r>
      <w:r w:rsidRPr="001361AF">
        <w:t>him who shall bear to him this order.’ Fold this order, seal it with the</w:t>
      </w:r>
      <w:r w:rsidR="00E01443">
        <w:t xml:space="preserve"> </w:t>
      </w:r>
      <w:r w:rsidRPr="001361AF">
        <w:t>king’s seal, and give it to me. Write now: ‘Under penalty of death, the</w:t>
      </w:r>
      <w:r w:rsidR="00E01443">
        <w:t xml:space="preserve"> </w:t>
      </w:r>
      <w:r w:rsidRPr="001361AF">
        <w:t>governor of the slaves of the palace is ordered to resign the command of</w:t>
      </w:r>
      <w:r w:rsidR="00E01443">
        <w:t xml:space="preserve"> </w:t>
      </w:r>
      <w:r w:rsidRPr="001361AF">
        <w:t>the slaves into the hands of the person who shall present to him this</w:t>
      </w:r>
      <w:r w:rsidR="00E01443">
        <w:t xml:space="preserve"> </w:t>
      </w:r>
      <w:r w:rsidRPr="001361AF">
        <w:t>order.’ Fold, seal it with the king’s seal, and deliver to me this</w:t>
      </w:r>
      <w:r w:rsidR="00E01443">
        <w:t xml:space="preserve"> </w:t>
      </w:r>
      <w:r w:rsidRPr="001361AF">
        <w:t>decree. Write again: ‘Under penalty of death, the general of the army</w:t>
      </w:r>
      <w:r w:rsidR="00E01443">
        <w:t xml:space="preserve"> </w:t>
      </w:r>
      <w:r w:rsidRPr="001361AF">
        <w:t>encamped under the walls of Babylon is ordered to resign the command of</w:t>
      </w:r>
      <w:r w:rsidR="00E01443">
        <w:t xml:space="preserve"> </w:t>
      </w:r>
      <w:r w:rsidRPr="001361AF">
        <w:t>the army to him who shall be the bearer of this order.’ Fold, seal, and</w:t>
      </w:r>
      <w:r w:rsidR="00E01443">
        <w:t xml:space="preserve"> </w:t>
      </w:r>
      <w:r w:rsidRPr="001361AF">
        <w:t>deliver to me this decre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She took the three orders, thus dictated, and put them in her bosom. The</w:t>
      </w:r>
      <w:r w:rsidR="00E01443">
        <w:t xml:space="preserve"> </w:t>
      </w:r>
      <w:r w:rsidRPr="001361AF">
        <w:t>whole court was struck with consternation; the king himself was</w:t>
      </w:r>
      <w:r w:rsidR="00E01443">
        <w:t xml:space="preserve"> </w:t>
      </w:r>
      <w:r w:rsidRPr="001361AF">
        <w:t>surpris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isten,” said Semiramis. “In two hours hence let all the officers of</w:t>
      </w:r>
      <w:r w:rsidR="00E01443">
        <w:t xml:space="preserve"> </w:t>
      </w:r>
      <w:r w:rsidRPr="001361AF">
        <w:t>the state come and offer me presents, as is the custom on the accession</w:t>
      </w:r>
      <w:r w:rsidR="00E01443">
        <w:t xml:space="preserve"> </w:t>
      </w:r>
      <w:r w:rsidRPr="001361AF">
        <w:t>of new princes, and let a festival be prepared for this evening. Now,</w:t>
      </w:r>
      <w:r w:rsidR="00E01443">
        <w:t xml:space="preserve"> </w:t>
      </w:r>
      <w:r w:rsidRPr="001361AF">
        <w:t>let all depart. Let my faithful servant Ninus alone remain. I have to</w:t>
      </w:r>
      <w:r w:rsidR="00E01443">
        <w:t xml:space="preserve"> </w:t>
      </w:r>
      <w:r w:rsidRPr="001361AF">
        <w:t>consult him upon affairs of stat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hen all the rest had gone out—“You see,” said Semiramis, “that I know</w:t>
      </w:r>
      <w:r w:rsidR="00E01443">
        <w:t xml:space="preserve"> </w:t>
      </w:r>
      <w:r w:rsidRPr="001361AF">
        <w:t>how to play the quee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Ninus laugh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beautiful queen,” said he, “you play your part with astonishment.</w:t>
      </w:r>
      <w:r w:rsidR="00E01443">
        <w:t xml:space="preserve"> </w:t>
      </w:r>
      <w:r w:rsidRPr="001361AF">
        <w:t>But, if your servant may dare question you, what would you do with the</w:t>
      </w:r>
      <w:r w:rsidR="00E01443">
        <w:t xml:space="preserve"> </w:t>
      </w:r>
      <w:r w:rsidRPr="001361AF">
        <w:t>orders you have dictated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 should be no longer queen were I obliged to give an account of my</w:t>
      </w:r>
      <w:r w:rsidR="00E01443">
        <w:t xml:space="preserve"> </w:t>
      </w:r>
      <w:r w:rsidRPr="001361AF">
        <w:t>actions. Nevertheless, this was my motive. I have a vengeance to execute</w:t>
      </w:r>
      <w:r w:rsidR="00E01443">
        <w:t xml:space="preserve"> </w:t>
      </w:r>
      <w:r w:rsidRPr="001361AF">
        <w:t>against the three officers whom these orders mena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Vengeance—and wherefor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e first, the governor of the citadel, is one-eyed, and frightens me</w:t>
      </w:r>
      <w:r w:rsidR="00E01443">
        <w:t xml:space="preserve"> </w:t>
      </w:r>
      <w:r w:rsidRPr="001361AF">
        <w:t>every time I meet him; the second, the chief of the slaves, I hate,</w:t>
      </w:r>
      <w:r w:rsidR="00E01443">
        <w:t xml:space="preserve"> </w:t>
      </w:r>
      <w:r w:rsidRPr="001361AF">
        <w:t>because he threatens me with rivals; the third, the general of the army,</w:t>
      </w:r>
      <w:r w:rsidR="00E01443">
        <w:t xml:space="preserve"> </w:t>
      </w:r>
      <w:r w:rsidRPr="001361AF">
        <w:t>deprives me too often of your company,—you are constantly in the camp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is reply, in which caprice and flattery were mingled, enchanted Ninus.</w:t>
      </w:r>
      <w:r w:rsidR="00E01443">
        <w:t xml:space="preserve"> </w:t>
      </w:r>
      <w:r w:rsidRPr="001361AF">
        <w:t>“Good,” said he, laughing. “Here are the three first officers of the</w:t>
      </w:r>
      <w:r w:rsidR="00E01443">
        <w:t xml:space="preserve"> </w:t>
      </w:r>
      <w:r w:rsidRPr="001361AF">
        <w:t>empire dismissed for very sufficient reason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 gentlemen of the court now came to present their gifts to the queen.</w:t>
      </w:r>
      <w:r w:rsidR="00E01443">
        <w:t xml:space="preserve"> </w:t>
      </w:r>
      <w:r w:rsidRPr="001361AF">
        <w:t>Some gave precious stones; others, of a lower rank, flowers and fruits;</w:t>
      </w:r>
      <w:r w:rsidR="00E01443">
        <w:t xml:space="preserve"> </w:t>
      </w:r>
      <w:r w:rsidRPr="001361AF">
        <w:t>and the slaves, having nothing to give, gave nothing but homage. Among</w:t>
      </w:r>
      <w:r w:rsidR="00E01443">
        <w:t xml:space="preserve"> </w:t>
      </w:r>
      <w:r w:rsidRPr="001361AF">
        <w:t>these last, there were three young brothers, who had come from the</w:t>
      </w:r>
      <w:r w:rsidR="00E01443">
        <w:t xml:space="preserve"> </w:t>
      </w:r>
      <w:r w:rsidRPr="001361AF">
        <w:t>Caucasus with Semiramis, and had rescued the caravan in which the women</w:t>
      </w:r>
      <w:r w:rsidR="00E01443">
        <w:t xml:space="preserve"> </w:t>
      </w:r>
      <w:r w:rsidRPr="001361AF">
        <w:t>were, from an enormous tiger. When they passed before the throne—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you,” said she to the three brothers, “have you no present to make</w:t>
      </w:r>
      <w:r w:rsidR="00E01443">
        <w:t xml:space="preserve"> </w:t>
      </w:r>
      <w:r w:rsidRPr="001361AF">
        <w:t>to your queen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 other,” replied the first, Zopire, “than my life to defend h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ne other,” replied the second, Artaban, “than my sabre against her</w:t>
      </w:r>
      <w:r w:rsidR="00E01443">
        <w:t xml:space="preserve"> </w:t>
      </w:r>
      <w:r w:rsidRPr="001361AF">
        <w:t>enemie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None other,” replied the third, Assar, “than the respect and admiration</w:t>
      </w:r>
      <w:r w:rsidR="00E01443">
        <w:t xml:space="preserve"> </w:t>
      </w:r>
      <w:r w:rsidRPr="001361AF">
        <w:t>which her presence inspire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laves,” said Semiramis, “it is you who have made me the most valuable</w:t>
      </w:r>
      <w:r w:rsidR="00E01443">
        <w:t xml:space="preserve"> </w:t>
      </w:r>
      <w:r w:rsidRPr="001361AF">
        <w:t>present of the whole court, and I will not be ungrateful. You who have</w:t>
      </w:r>
      <w:r w:rsidR="00E01443">
        <w:t xml:space="preserve"> </w:t>
      </w:r>
      <w:r w:rsidRPr="001361AF">
        <w:t>offered me your sword against my enemies, take this order, carry it to</w:t>
      </w:r>
      <w:r w:rsidR="00E01443">
        <w:t xml:space="preserve"> </w:t>
      </w:r>
      <w:r w:rsidRPr="001361AF">
        <w:t>the general of the army encamped under the walls of Babylon, give it to</w:t>
      </w:r>
      <w:r w:rsidR="00E01443">
        <w:t xml:space="preserve"> </w:t>
      </w:r>
      <w:r w:rsidRPr="001361AF">
        <w:t>him, and see what he will do for you. You who have offered me your life</w:t>
      </w:r>
      <w:r w:rsidR="00E01443">
        <w:t xml:space="preserve"> </w:t>
      </w:r>
      <w:r w:rsidRPr="001361AF">
        <w:t>for my defence, take this order to the governor of the citadel, and see</w:t>
      </w:r>
      <w:r w:rsidR="00E01443">
        <w:t xml:space="preserve"> </w:t>
      </w:r>
      <w:r w:rsidRPr="001361AF">
        <w:t>what he will do for you; and you who offer me the respect and admiration</w:t>
      </w:r>
      <w:r w:rsidR="00E01443">
        <w:t xml:space="preserve"> </w:t>
      </w:r>
      <w:r w:rsidRPr="001361AF">
        <w:t>which my presence inspires, take this order, give it to the commandant</w:t>
      </w:r>
      <w:r w:rsidR="00E01443">
        <w:t xml:space="preserve"> </w:t>
      </w:r>
      <w:r w:rsidRPr="001361AF">
        <w:t>of the slaves of the palace, and see what will be the resul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Never had Semiramis displayed so much gayety, so much folly, and so much</w:t>
      </w:r>
      <w:r w:rsidR="00E01443">
        <w:t xml:space="preserve"> </w:t>
      </w:r>
      <w:r w:rsidRPr="001361AF">
        <w:t>grace, and never was Ninus so captivated. Nor were her charms lessened</w:t>
      </w:r>
      <w:r w:rsidR="00E01443">
        <w:t xml:space="preserve"> </w:t>
      </w:r>
      <w:r w:rsidRPr="001361AF">
        <w:t xml:space="preserve">in his eyes, </w:t>
      </w:r>
      <w:r w:rsidRPr="001361AF">
        <w:lastRenderedPageBreak/>
        <w:t>when a slave not having executed promptly an insignificant</w:t>
      </w:r>
      <w:r w:rsidR="00E01443">
        <w:t xml:space="preserve"> </w:t>
      </w:r>
      <w:r w:rsidRPr="001361AF">
        <w:t>order, she commanded his head to be struck off, which was immediately</w:t>
      </w:r>
      <w:r w:rsidR="00E01443">
        <w:t xml:space="preserve"> </w:t>
      </w:r>
      <w:r w:rsidRPr="001361AF">
        <w:t>don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out bestowing a thought on this trivial matter, Ninus continued to</w:t>
      </w:r>
      <w:r w:rsidR="00E01443">
        <w:t xml:space="preserve"> </w:t>
      </w:r>
      <w:r w:rsidRPr="001361AF">
        <w:t>converse with Semiramis till the evening and the fête arrived. When</w:t>
      </w:r>
      <w:r w:rsidR="00E01443">
        <w:t xml:space="preserve"> </w:t>
      </w:r>
      <w:r w:rsidRPr="001361AF">
        <w:t>she entered the saloon which had been prepared for the occasion, a slave</w:t>
      </w:r>
      <w:r w:rsidR="00E01443">
        <w:t xml:space="preserve"> </w:t>
      </w:r>
      <w:r w:rsidRPr="001361AF">
        <w:t>brought her a plate, in which was the head of the decapitated</w:t>
      </w:r>
      <w:r w:rsidR="00E01443">
        <w:t xml:space="preserve"> </w:t>
      </w:r>
      <w:r w:rsidRPr="001361AF">
        <w:t>eunuch.—“’Tis well,” said she, after having examined it. “Place it on a</w:t>
      </w:r>
      <w:r w:rsidR="00E01443">
        <w:t xml:space="preserve"> </w:t>
      </w:r>
      <w:r w:rsidRPr="001361AF">
        <w:t>stake in the court of the palace, that all may see it, and be you there</w:t>
      </w:r>
      <w:r w:rsidR="00E01443">
        <w:t xml:space="preserve"> </w:t>
      </w:r>
      <w:r w:rsidRPr="001361AF">
        <w:t>on the spot to proclaim to every one, that the man to whom this head</w:t>
      </w:r>
      <w:r w:rsidR="00E01443">
        <w:t xml:space="preserve"> </w:t>
      </w:r>
      <w:r w:rsidRPr="001361AF">
        <w:t>belonged lived three hours ago, but that having disobeyed my will, his</w:t>
      </w:r>
      <w:r w:rsidR="00E01443">
        <w:t xml:space="preserve"> </w:t>
      </w:r>
      <w:r w:rsidRPr="001361AF">
        <w:t>head was separated from his bod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fête was magnificent; a sumptuous banquet was prepared in the</w:t>
      </w:r>
      <w:r w:rsidR="00E01443">
        <w:t xml:space="preserve"> </w:t>
      </w:r>
      <w:r w:rsidRPr="001361AF">
        <w:t xml:space="preserve">gardens, and Semiramis received </w:t>
      </w:r>
      <w:r w:rsidRPr="001361AF">
        <w:lastRenderedPageBreak/>
        <w:t>the homage of all with a grace and</w:t>
      </w:r>
      <w:r w:rsidR="00E01443">
        <w:t xml:space="preserve"> </w:t>
      </w:r>
      <w:r w:rsidRPr="001361AF">
        <w:t>majesty perfectly regal; she continually turned to and conversed with</w:t>
      </w:r>
      <w:r w:rsidR="00E01443">
        <w:t xml:space="preserve"> </w:t>
      </w:r>
      <w:r w:rsidRPr="001361AF">
        <w:t>Ninus, rendering him the most distinguished honor. “You are,” said she,</w:t>
      </w:r>
      <w:r w:rsidR="00E01443">
        <w:t xml:space="preserve"> </w:t>
      </w:r>
      <w:r w:rsidRPr="001361AF">
        <w:t>“a foreign king, come to visit me in my palace. I must make your visit</w:t>
      </w:r>
      <w:r w:rsidR="00E01443">
        <w:t xml:space="preserve"> </w:t>
      </w:r>
      <w:r w:rsidRPr="001361AF">
        <w:t>agreeable to you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hortly after the banquet was served, Semiramis confounded and reversed</w:t>
      </w:r>
      <w:r w:rsidR="00E01443">
        <w:t xml:space="preserve"> </w:t>
      </w:r>
      <w:r w:rsidRPr="001361AF">
        <w:t>all ranks. Ninus was placed at the bottom of the table. He was the first</w:t>
      </w:r>
      <w:r w:rsidR="00E01443">
        <w:t xml:space="preserve"> </w:t>
      </w:r>
      <w:r w:rsidRPr="001361AF">
        <w:t>to laugh at this caprice; and the court, following his example, allowed</w:t>
      </w:r>
      <w:r w:rsidR="00E01443">
        <w:t xml:space="preserve"> </w:t>
      </w:r>
      <w:r w:rsidRPr="001361AF">
        <w:t>themselves to be placed, without murmuring, according to the will of the</w:t>
      </w:r>
      <w:r w:rsidR="00E01443">
        <w:t xml:space="preserve"> </w:t>
      </w:r>
      <w:r w:rsidRPr="001361AF">
        <w:t>queen. She seated near herself the three brothers from the Caucasu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re my orders executed?” she demanded of the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es,” replied the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 fête was very gay. A slave having, by the force of habit, served</w:t>
      </w:r>
      <w:r w:rsidR="00E01443">
        <w:t xml:space="preserve"> </w:t>
      </w:r>
      <w:r w:rsidRPr="001361AF">
        <w:t>the king first, Semiramis had him beaten with rods. His cries mingled</w:t>
      </w:r>
      <w:r w:rsidR="00E01443">
        <w:t xml:space="preserve"> </w:t>
      </w:r>
      <w:r w:rsidRPr="001361AF">
        <w:t>with the laughter of the guests. Every one was inclined to merriment. It</w:t>
      </w:r>
      <w:r w:rsidR="00E01443">
        <w:t xml:space="preserve"> </w:t>
      </w:r>
      <w:r w:rsidRPr="001361AF">
        <w:t>was a comedy, in which each played his part. Towards the end of the</w:t>
      </w:r>
      <w:r w:rsidR="00E01443">
        <w:t xml:space="preserve"> </w:t>
      </w:r>
      <w:r w:rsidRPr="001361AF">
        <w:t>repast, when wine had added to the general gayety, Semiramis rose from</w:t>
      </w:r>
      <w:r w:rsidR="00E01443">
        <w:t xml:space="preserve"> </w:t>
      </w:r>
      <w:r w:rsidRPr="001361AF">
        <w:t>her elevated seat, and said: “My lords, the treasurer of the empire has</w:t>
      </w:r>
      <w:r w:rsidR="00E01443">
        <w:t xml:space="preserve"> </w:t>
      </w:r>
      <w:r w:rsidRPr="001361AF">
        <w:t>read me a list of those who this morning have brought me their gifts of</w:t>
      </w:r>
      <w:r w:rsidR="00E01443">
        <w:t xml:space="preserve"> </w:t>
      </w:r>
      <w:r w:rsidRPr="001361AF">
        <w:t>congratulation on my joyful accession to the throne. One grandee alone</w:t>
      </w:r>
      <w:r w:rsidR="00E01443">
        <w:t xml:space="preserve"> </w:t>
      </w:r>
      <w:r w:rsidRPr="001361AF">
        <w:t>of the court has failed to bring his gif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o is it?” cried Ninus. “He must be punished severel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yourself, my lord—you who speak; what have you given to the queen</w:t>
      </w:r>
      <w:r w:rsidR="00E01443">
        <w:t xml:space="preserve"> </w:t>
      </w:r>
      <w:r w:rsidRPr="001361AF">
        <w:t>this morning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Ninus rose, and came with a smiling countenance to whisper something</w:t>
      </w:r>
      <w:r w:rsidR="00E01443">
        <w:t xml:space="preserve"> </w:t>
      </w:r>
      <w:r w:rsidRPr="001361AF">
        <w:t xml:space="preserve">into the ear of the </w:t>
      </w:r>
      <w:r w:rsidRPr="001361AF">
        <w:lastRenderedPageBreak/>
        <w:t>queen. “The queen is insulted by her servant!”</w:t>
      </w:r>
      <w:r w:rsidR="00E01443">
        <w:t xml:space="preserve"> </w:t>
      </w:r>
      <w:r w:rsidRPr="001361AF">
        <w:t>exclaimed Semirami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embrace your knees to obtain my pardon, beautiful queen,” said he;</w:t>
      </w:r>
      <w:r w:rsidR="00E01443">
        <w:t xml:space="preserve"> </w:t>
      </w:r>
      <w:r w:rsidRPr="001361AF">
        <w:t>“pardon me, pardon me”; and he added in a lower tone, “I wish this</w:t>
      </w:r>
      <w:r w:rsidR="00E01443">
        <w:t xml:space="preserve"> </w:t>
      </w:r>
      <w:r w:rsidRPr="001361AF">
        <w:t>fête were finish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ou wish, then, that I should abdicate?” said Semiramis. “But no—I have</w:t>
      </w:r>
      <w:r w:rsidR="00E01443">
        <w:t xml:space="preserve"> </w:t>
      </w:r>
      <w:r w:rsidRPr="001361AF">
        <w:t>still two hours to reign”; and at the same time she withdrew her hand,</w:t>
      </w:r>
      <w:r w:rsidR="00E01443">
        <w:t xml:space="preserve"> </w:t>
      </w:r>
      <w:r w:rsidRPr="001361AF">
        <w:t>which the king was covering with kisses. “I pardon not,” said she, with</w:t>
      </w:r>
      <w:r w:rsidR="00E01443">
        <w:t xml:space="preserve"> </w:t>
      </w:r>
      <w:r w:rsidRPr="001361AF">
        <w:t>a loud voice, “such an insult on the part of a slave. Slave, prepare</w:t>
      </w:r>
      <w:r w:rsidR="00E01443">
        <w:t xml:space="preserve"> </w:t>
      </w:r>
      <w:r w:rsidRPr="001361AF">
        <w:t>thyself to di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illy child that thou art,” said Ninus, still on his knees, “yet will I</w:t>
      </w:r>
      <w:r w:rsidR="00E01443">
        <w:t xml:space="preserve"> </w:t>
      </w:r>
      <w:r w:rsidRPr="001361AF">
        <w:t>give way to thy folly; but patience, thy reign will soon be ov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You will not then be angry,” said she, in a whisper, “at some thing I</w:t>
      </w:r>
      <w:r w:rsidR="00E01443">
        <w:t xml:space="preserve"> </w:t>
      </w:r>
      <w:r w:rsidRPr="001361AF">
        <w:t>am going to order at this momen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o,” said h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laves!” said she aloud, “seize this man—seize this Ninus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Ninus, smiling, put himself into the hands of the slave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ake him out of the saloon, lead him into the court of the seraglio,</w:t>
      </w:r>
      <w:r w:rsidR="00E01443">
        <w:t xml:space="preserve"> </w:t>
      </w:r>
      <w:r w:rsidRPr="001361AF">
        <w:t>prepare every thing for his death, and wait my order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slaves obeyed, and Ninus followed them, laughing, into the court of</w:t>
      </w:r>
      <w:r w:rsidR="00E01443">
        <w:t xml:space="preserve"> </w:t>
      </w:r>
      <w:r w:rsidRPr="001361AF">
        <w:t>the seraglio. They passed by the head of the disobeying eunuch. Then</w:t>
      </w:r>
      <w:r w:rsidR="00E01443">
        <w:t xml:space="preserve"> </w:t>
      </w:r>
      <w:r w:rsidRPr="001361AF">
        <w:t xml:space="preserve">Semiramis </w:t>
      </w:r>
      <w:r w:rsidRPr="001361AF">
        <w:lastRenderedPageBreak/>
        <w:t>placed herself on a balcony. Ninus had suffered his hands to</w:t>
      </w:r>
      <w:r w:rsidR="00E01443">
        <w:t xml:space="preserve"> </w:t>
      </w:r>
      <w:r w:rsidRPr="001361AF">
        <w:t>be ti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asten,” said the queen, “hasten, Zopire, to the fortress; you to the</w:t>
      </w:r>
      <w:r w:rsidR="00E01443">
        <w:t xml:space="preserve"> </w:t>
      </w:r>
      <w:r w:rsidRPr="001361AF">
        <w:t>camp, Artaban; Assar, do you secure all the gates of the pala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orders were given in a whisper, and executed immediatel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eautiful queen,” said Ninus, laughing, “this comedy wants but its</w:t>
      </w:r>
      <w:r w:rsidR="00E01443">
        <w:t xml:space="preserve"> </w:t>
      </w:r>
      <w:r w:rsidRPr="001361AF">
        <w:t>conclusion; pray, let it be a prompt on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will,” said Semiramis. “Slaves, recollect the eunuch. Strike!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y struck; Ninus had hardly time to utter a cry; when his head fell</w:t>
      </w:r>
      <w:r w:rsidR="00E01443">
        <w:t xml:space="preserve"> </w:t>
      </w:r>
      <w:r w:rsidRPr="001361AF">
        <w:t>upon the pavement, the smile was still upon his lips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Now, I am queen of Assyria,” exclaimed Semiramis; “and perish every</w:t>
      </w:r>
      <w:r w:rsidR="00E01443">
        <w:t xml:space="preserve"> </w:t>
      </w:r>
      <w:r w:rsidRPr="001361AF">
        <w:t>one, like the eunuch and Ninus, who dare disobey my order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discovery of the sword by Sir Guido, in your tale of the</w:t>
      </w:r>
      <w:r w:rsidR="00CA7F47">
        <w:t xml:space="preserve"> </w:t>
      </w:r>
      <w:r w:rsidRPr="001361AF">
        <w:t>Crusader,” said Herbert, “reminds me of the elfin swords so common</w:t>
      </w:r>
      <w:r w:rsidR="00CA7F47">
        <w:t xml:space="preserve"> </w:t>
      </w:r>
      <w:r w:rsidRPr="001361AF">
        <w:t>among the Scandinavian hero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Such as the enchanted sword taken by a pirate from the tomb of a</w:t>
      </w:r>
      <w:r w:rsidR="00CA7F47">
        <w:t xml:space="preserve"> </w:t>
      </w:r>
      <w:r w:rsidRPr="001361AF">
        <w:t>Norwegian monarch,” suggested Lathom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Rather, perhaps, of those manufactured by the elves under</w:t>
      </w:r>
      <w:r w:rsidR="00CA7F47">
        <w:t xml:space="preserve"> </w:t>
      </w:r>
      <w:r w:rsidRPr="001361AF">
        <w:t>compulsion, or from gratitude to some earthly warrior; the famous</w:t>
      </w:r>
      <w:r w:rsidR="00CA7F47">
        <w:t xml:space="preserve"> </w:t>
      </w:r>
      <w:r w:rsidRPr="001361AF">
        <w:t>sword Tyrfing, the weapon of the Scandinavian monarch Suafurlami,</w:t>
      </w:r>
      <w:r w:rsidR="00CA7F47">
        <w:t xml:space="preserve"> </w:t>
      </w:r>
      <w:r w:rsidRPr="001361AF">
        <w:t>was one of these. This is the story as given by Scott, in the second</w:t>
      </w:r>
      <w:r w:rsidR="00CA7F47">
        <w:t xml:space="preserve"> </w:t>
      </w:r>
      <w:r w:rsidRPr="001361AF">
        <w:t>volume of his Scottish Minstrelsy: ‘The Scandinavian king, returning</w:t>
      </w:r>
      <w:r w:rsidR="00CA7F47">
        <w:t xml:space="preserve"> </w:t>
      </w:r>
      <w:r w:rsidRPr="001361AF">
        <w:t xml:space="preserve">from hunting, bewildered himself among the </w:t>
      </w:r>
      <w:r w:rsidRPr="001361AF">
        <w:lastRenderedPageBreak/>
        <w:t>mountains; about sunset</w:t>
      </w:r>
      <w:r w:rsidR="00CA7F47">
        <w:t xml:space="preserve"> </w:t>
      </w:r>
      <w:r w:rsidRPr="001361AF">
        <w:t>he beheld a large rock, and two dwarfs sitting before the mouth of a</w:t>
      </w:r>
      <w:r w:rsidR="00CA7F47">
        <w:t xml:space="preserve"> </w:t>
      </w:r>
      <w:r w:rsidRPr="001361AF">
        <w:t>cavern. The king drew his sword, and intercepted their retreat by</w:t>
      </w:r>
      <w:r w:rsidR="00CA7F47">
        <w:t xml:space="preserve"> </w:t>
      </w:r>
      <w:r w:rsidRPr="001361AF">
        <w:t>springing between them and their recess, and imposed upon them the</w:t>
      </w:r>
      <w:r w:rsidR="00CA7F47">
        <w:t xml:space="preserve"> </w:t>
      </w:r>
      <w:r w:rsidRPr="001361AF">
        <w:t>following condition of safety:—That they should make him a falchion,</w:t>
      </w:r>
      <w:r w:rsidR="00CA7F47">
        <w:t xml:space="preserve"> </w:t>
      </w:r>
      <w:r w:rsidRPr="001361AF">
        <w:t>with a baldric and scabbard of pure gold, and a blade which would</w:t>
      </w:r>
      <w:r w:rsidR="00CA7F47">
        <w:t xml:space="preserve"> </w:t>
      </w:r>
      <w:r w:rsidRPr="001361AF">
        <w:t>divide stones and iron as a garment, and which would render the</w:t>
      </w:r>
      <w:r w:rsidR="00CA7F47">
        <w:t xml:space="preserve"> </w:t>
      </w:r>
      <w:r w:rsidRPr="001361AF">
        <w:t>wielder of it ever victorious in battle. The elves complied with his</w:t>
      </w:r>
      <w:r w:rsidR="00CA7F47">
        <w:t xml:space="preserve"> </w:t>
      </w:r>
      <w:r w:rsidRPr="001361AF">
        <w:t>demand, and Suafurlami pursued his way home. Returning at the time</w:t>
      </w:r>
      <w:r w:rsidR="00CA7F47">
        <w:t xml:space="preserve"> </w:t>
      </w:r>
      <w:r w:rsidRPr="001361AF">
        <w:t>appointed, the dwarfs delivered to him the famous sword Tyrfing;</w:t>
      </w:r>
      <w:r w:rsidR="00CA7F47">
        <w:t xml:space="preserve"> </w:t>
      </w:r>
      <w:r w:rsidRPr="001361AF">
        <w:t>then standing in the entrance to the cavern, spoke thus: “This</w:t>
      </w:r>
      <w:r w:rsidR="00CA7F47">
        <w:t xml:space="preserve"> </w:t>
      </w:r>
      <w:r w:rsidRPr="001361AF">
        <w:t>sword, O king, shall destroy a man every time it is brandished; but</w:t>
      </w:r>
      <w:r w:rsidR="00CA7F47">
        <w:t xml:space="preserve"> </w:t>
      </w:r>
      <w:r w:rsidRPr="001361AF">
        <w:t>it shall perform three atrocious deeds, and shall be thy bane.” The</w:t>
      </w:r>
      <w:r w:rsidR="00CA7F47">
        <w:t xml:space="preserve"> </w:t>
      </w:r>
      <w:r w:rsidRPr="001361AF">
        <w:t>king rushed forward with the charmed sword, and buried both its</w:t>
      </w:r>
      <w:r w:rsidR="00CA7F47">
        <w:t xml:space="preserve"> </w:t>
      </w:r>
      <w:r w:rsidRPr="001361AF">
        <w:t>edges in the rock, but the dwarfs escaped into their recesses. This</w:t>
      </w:r>
      <w:r w:rsidR="00CA7F47">
        <w:t xml:space="preserve"> </w:t>
      </w:r>
      <w:r w:rsidRPr="001361AF">
        <w:t>enchanted sword emitted rays like the sun, dazzling all against whom</w:t>
      </w:r>
      <w:r w:rsidR="00CA7F47">
        <w:t xml:space="preserve"> </w:t>
      </w:r>
      <w:r w:rsidRPr="001361AF">
        <w:t xml:space="preserve">it </w:t>
      </w:r>
      <w:r w:rsidRPr="001361AF">
        <w:lastRenderedPageBreak/>
        <w:t>was brandished; it divided steel like water, and was never</w:t>
      </w:r>
      <w:r w:rsidR="00CA7F47">
        <w:t xml:space="preserve"> </w:t>
      </w:r>
      <w:r w:rsidRPr="001361AF">
        <w:t>unsheathed without slaying a man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supernatural skill in the fabrication of arms attributed to the</w:t>
      </w:r>
      <w:r w:rsidR="00CA7F47">
        <w:t xml:space="preserve"> </w:t>
      </w:r>
      <w:r w:rsidRPr="001361AF">
        <w:t>Northern elves,” remarked Lathom, “seems to indicate some traces of</w:t>
      </w:r>
      <w:r w:rsidR="00CA7F47">
        <w:t xml:space="preserve"> </w:t>
      </w:r>
      <w:r w:rsidRPr="001361AF">
        <w:t>historical truth. The Fins, who inhabited Scandinavia when Odin and</w:t>
      </w:r>
      <w:r w:rsidR="00CA7F47">
        <w:t xml:space="preserve"> </w:t>
      </w:r>
      <w:r w:rsidRPr="001361AF">
        <w:t>his Asiatics invaded the country, retired to the mountains to avoid</w:t>
      </w:r>
      <w:r w:rsidR="00CA7F47">
        <w:t xml:space="preserve"> </w:t>
      </w:r>
      <w:r w:rsidRPr="001361AF">
        <w:t>the tyranny of the new people. Far better acquainted than the</w:t>
      </w:r>
      <w:r w:rsidR="00CA7F47">
        <w:t xml:space="preserve"> </w:t>
      </w:r>
      <w:r w:rsidRPr="001361AF">
        <w:t>invaders could have been with the mines of their country, a superior</w:t>
      </w:r>
      <w:r w:rsidR="00CA7F47">
        <w:t xml:space="preserve"> </w:t>
      </w:r>
      <w:r w:rsidRPr="001361AF">
        <w:t>knowledge in the manufacture of arms may be fairly awarded to them.</w:t>
      </w:r>
      <w:r w:rsidR="00CA7F47">
        <w:t xml:space="preserve"> </w:t>
      </w:r>
      <w:r w:rsidRPr="001361AF">
        <w:t>And thus, in time, the oppressed Fins would come to be the dwarfish</w:t>
      </w:r>
      <w:r w:rsidR="00CA7F47">
        <w:t xml:space="preserve"> </w:t>
      </w:r>
      <w:r w:rsidRPr="001361AF">
        <w:t>armorers of Scandinavian mytholog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s theory is the fashion,” said Thompson, “what say you to a</w:t>
      </w:r>
      <w:r w:rsidR="00CA7F47">
        <w:t xml:space="preserve"> </w:t>
      </w:r>
      <w:r w:rsidRPr="001361AF">
        <w:t>geological foundation to many of your mythological wonders? Were not</w:t>
      </w:r>
      <w:r w:rsidR="00CA7F47">
        <w:t xml:space="preserve"> </w:t>
      </w:r>
      <w:r w:rsidRPr="001361AF">
        <w:t>the great dragons of stone suddenly released from their rocky</w:t>
      </w:r>
      <w:r w:rsidR="00CA7F47">
        <w:t xml:space="preserve"> </w:t>
      </w:r>
      <w:r w:rsidRPr="001361AF">
        <w:t xml:space="preserve">beds—the long </w:t>
      </w:r>
      <w:r w:rsidRPr="001361AF">
        <w:lastRenderedPageBreak/>
        <w:t>serpents guarding treasures in deep pits—the closely</w:t>
      </w:r>
      <w:r w:rsidR="00CA7F47">
        <w:t xml:space="preserve"> </w:t>
      </w:r>
      <w:r w:rsidRPr="001361AF">
        <w:t>coiled snake of the cavern—were not many of these the gigantic</w:t>
      </w:r>
      <w:r w:rsidR="00CA7F47">
        <w:t xml:space="preserve"> </w:t>
      </w:r>
      <w:r w:rsidRPr="001361AF">
        <w:t>antediluvian relics of our caves? Has not many an ichthyosaurus, in</w:t>
      </w:r>
      <w:r w:rsidR="00CA7F47">
        <w:t xml:space="preserve"> </w:t>
      </w:r>
      <w:r w:rsidRPr="001361AF">
        <w:t>his earthly bed, been transformed into a deputy fiend, or even into</w:t>
      </w:r>
      <w:r w:rsidR="00CA7F47">
        <w:t xml:space="preserve"> </w:t>
      </w:r>
      <w:r w:rsidRPr="001361AF">
        <w:t>the father of evil himself, keeping watch over some hoard of</w:t>
      </w:r>
      <w:r w:rsidR="00CA7F47">
        <w:t xml:space="preserve"> </w:t>
      </w:r>
      <w:r w:rsidRPr="001361AF">
        <w:t>ill-gotten wealth; whilst the strange form of the huge pterodactyl,</w:t>
      </w:r>
      <w:r w:rsidR="00CA7F47">
        <w:t xml:space="preserve"> </w:t>
      </w:r>
      <w:r w:rsidRPr="001361AF">
        <w:t>with its wings and claws, has been metamorphosed into the dragon of</w:t>
      </w:r>
      <w:r w:rsidR="00CA7F47">
        <w:t xml:space="preserve"> </w:t>
      </w:r>
      <w:r w:rsidRPr="001361AF">
        <w:t>Wantley and his compeers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r theory, Thompson,” rejoined Herbert, “may not be so baseless</w:t>
      </w:r>
      <w:r w:rsidR="00CA7F47">
        <w:t xml:space="preserve"> </w:t>
      </w:r>
      <w:r w:rsidRPr="001361AF">
        <w:t>as you regard it. The entire series of the heathen mythology has</w:t>
      </w:r>
      <w:r w:rsidR="00CA7F47">
        <w:t xml:space="preserve"> </w:t>
      </w:r>
      <w:r w:rsidRPr="001361AF">
        <w:t>been of old, and still is, in Germany, regarded as a mere mystical</w:t>
      </w:r>
      <w:r w:rsidR="00CA7F47">
        <w:t xml:space="preserve"> </w:t>
      </w:r>
      <w:r w:rsidRPr="001361AF">
        <w:t>delineation of the phenomena of nature. The elements are said to</w:t>
      </w:r>
      <w:r w:rsidR="00CA7F47">
        <w:t xml:space="preserve"> </w:t>
      </w:r>
      <w:r w:rsidRPr="001361AF">
        <w:t>have suggested the nature of the gods and their origin; the specific</w:t>
      </w:r>
      <w:r w:rsidR="00CA7F47">
        <w:t xml:space="preserve"> </w:t>
      </w:r>
      <w:r w:rsidRPr="001361AF">
        <w:t>phenomena of nature may have suggested the various forms under which</w:t>
      </w:r>
      <w:r w:rsidR="00CA7F47">
        <w:t xml:space="preserve"> </w:t>
      </w:r>
      <w:r w:rsidRPr="001361AF">
        <w:t>the divine race appears and acts. It was a very common practice</w:t>
      </w:r>
      <w:r w:rsidR="00CA7F47">
        <w:t xml:space="preserve"> </w:t>
      </w:r>
      <w:r w:rsidRPr="001361AF">
        <w:t xml:space="preserve">among </w:t>
      </w:r>
      <w:r w:rsidRPr="001361AF">
        <w:lastRenderedPageBreak/>
        <w:t>the astronomers of the days of Galileo, and even to a later</w:t>
      </w:r>
      <w:r w:rsidR="00CA7F47">
        <w:t xml:space="preserve"> </w:t>
      </w:r>
      <w:r w:rsidRPr="001361AF">
        <w:t>period, to conceal their discoveries in enigmas. May we not, with</w:t>
      </w:r>
      <w:r w:rsidR="00CA7F47">
        <w:t xml:space="preserve"> </w:t>
      </w:r>
      <w:r w:rsidRPr="001361AF">
        <w:t>some little appearance of reason, regard the fables of our</w:t>
      </w:r>
      <w:r w:rsidR="00CA7F47">
        <w:t xml:space="preserve"> </w:t>
      </w:r>
      <w:r w:rsidRPr="001361AF">
        <w:t>ancestors, the knights, the dragons, the giants, the magicians and</w:t>
      </w:r>
      <w:r w:rsidR="00CA7F47">
        <w:t xml:space="preserve"> </w:t>
      </w:r>
      <w:r w:rsidRPr="001361AF">
        <w:t>their followers, as in some respect an esoteric teaching of the</w:t>
      </w:r>
      <w:r w:rsidR="00CA7F47">
        <w:t xml:space="preserve"> </w:t>
      </w:r>
      <w:r w:rsidRPr="001361AF">
        <w:t>philosophy of physics, a mystical setting forth of natural</w:t>
      </w:r>
      <w:r w:rsidR="00CA7F47">
        <w:t xml:space="preserve"> </w:t>
      </w:r>
      <w:r w:rsidRPr="001361AF">
        <w:t>phenomena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love of our Anglo-Saxon ancestors for philosophical enigmas, as</w:t>
      </w:r>
      <w:r w:rsidR="00CA7F47">
        <w:t xml:space="preserve"> </w:t>
      </w:r>
      <w:r w:rsidRPr="001361AF">
        <w:t>they may be called, was undoubtedly very great,” rejoined Lathom. “I</w:t>
      </w:r>
      <w:r w:rsidR="00CA7F47">
        <w:t xml:space="preserve"> </w:t>
      </w:r>
      <w:r w:rsidRPr="001361AF">
        <w:t>remember one given by Mr. Wright, in his introduction to Anglo-Saxon</w:t>
      </w:r>
      <w:r w:rsidR="00CA7F47">
        <w:t xml:space="preserve"> </w:t>
      </w:r>
      <w:r w:rsidRPr="001361AF">
        <w:t>literature. It was in these words: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‘I saw tread over the turf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en in all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Six brothers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And their sister with them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y had a living soul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y hanged their skin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penly and manifestly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On the wall of the hall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o any one of them all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It was none the wors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Nor his side the sorer: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lthough they should thu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ereaved of covering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nd awakened by the might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Of the guardian of the skie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Bite, with their mouths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rough leaves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Clothing is renewed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o those, who, before coming forth,</w:t>
      </w:r>
      <w:r w:rsidR="00E37EAC">
        <w:t xml:space="preserve"> </w:t>
      </w:r>
    </w:p>
    <w:p w:rsidR="00E37EAC" w:rsidRDefault="00D92AB1" w:rsidP="0065225A">
      <w:pPr>
        <w:pStyle w:val="Task03Content"/>
      </w:pPr>
      <w:r>
        <w:t>L</w:t>
      </w:r>
      <w:r w:rsidR="001361AF" w:rsidRPr="001361AF">
        <w:t>eft their ornaments,</w:t>
      </w:r>
      <w:r w:rsidR="00E37EAC">
        <w:t xml:space="preserve"> </w:t>
      </w:r>
    </w:p>
    <w:p w:rsidR="00E37EAC" w:rsidRDefault="00D92AB1" w:rsidP="0065225A">
      <w:pPr>
        <w:pStyle w:val="Task03Content"/>
      </w:pPr>
      <w:r>
        <w:t>L</w:t>
      </w:r>
      <w:r w:rsidR="001361AF" w:rsidRPr="001361AF">
        <w:t>ying in their track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To depart over the earth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shall not attempt to guess such an enigma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ts solution is the butterfly; the various transformations through</w:t>
      </w:r>
      <w:r w:rsidR="00CA7F47">
        <w:t xml:space="preserve"> </w:t>
      </w:r>
      <w:r w:rsidRPr="001361AF">
        <w:t xml:space="preserve">which it passes from the grub </w:t>
      </w:r>
      <w:r w:rsidRPr="001361AF">
        <w:lastRenderedPageBreak/>
        <w:t>until it rises with its beautiful</w:t>
      </w:r>
      <w:r w:rsidR="00CA7F47">
        <w:t xml:space="preserve"> </w:t>
      </w:r>
      <w:r w:rsidRPr="001361AF">
        <w:t>wings, are intended to be described. But come, as we are on enigmas,</w:t>
      </w:r>
      <w:r w:rsidR="00CA7F47">
        <w:t xml:space="preserve"> </w:t>
      </w:r>
      <w:r w:rsidRPr="001361AF">
        <w:t>what say you to this: ‘We are a family of seventeen, all sisters;</w:t>
      </w:r>
      <w:r w:rsidR="00CA7F47">
        <w:t xml:space="preserve"> </w:t>
      </w:r>
      <w:r w:rsidRPr="001361AF">
        <w:t>six others claim to belong to our race, but we account them</w:t>
      </w:r>
      <w:r w:rsidR="00CA7F47">
        <w:t xml:space="preserve"> </w:t>
      </w:r>
      <w:r w:rsidRPr="001361AF">
        <w:t>illegitimate. We are born of iron, or of the feather that bears the</w:t>
      </w:r>
      <w:r w:rsidR="00CA7F47">
        <w:t xml:space="preserve"> </w:t>
      </w:r>
      <w:r w:rsidRPr="001361AF">
        <w:t>bird heavenward; by iron we die. Our fathers were three brothers,</w:t>
      </w:r>
      <w:r w:rsidR="00CA7F47">
        <w:t xml:space="preserve"> </w:t>
      </w:r>
      <w:r w:rsidRPr="001361AF">
        <w:t>our mother’s nature is uncertain. We teach him who desires to learn,</w:t>
      </w:r>
      <w:r w:rsidR="00CA7F47">
        <w:t xml:space="preserve"> </w:t>
      </w:r>
      <w:r w:rsidRPr="001361AF">
        <w:t>and quickly and silently give words to him who requires them of</w:t>
      </w:r>
      <w:r w:rsidR="00CA7F47">
        <w:t xml:space="preserve"> </w:t>
      </w:r>
      <w:r w:rsidRPr="001361AF">
        <w:t>us.’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see the solution,” said Herbert, “but yet cannot work it out; it</w:t>
      </w:r>
      <w:r w:rsidR="00CA7F47">
        <w:t xml:space="preserve"> </w:t>
      </w:r>
      <w:r w:rsidRPr="001361AF">
        <w:t>is, doubtless, the alphabet, in that day confined to seventeen true</w:t>
      </w:r>
      <w:r w:rsidR="00CA7F47">
        <w:t xml:space="preserve"> </w:t>
      </w:r>
      <w:r w:rsidRPr="001361AF">
        <w:t>and six false letters; what puzzles me is the iron, and the natures</w:t>
      </w:r>
      <w:r w:rsidR="00CA7F47">
        <w:t xml:space="preserve"> </w:t>
      </w:r>
      <w:r w:rsidRPr="001361AF">
        <w:t>of the mother and the father.”</w:t>
      </w:r>
      <w:r w:rsidR="00CA7F47">
        <w:t xml:space="preserve"> </w:t>
      </w:r>
      <w:r w:rsidRPr="001361AF">
        <w:t>“The iron,” said Lathom, “is the style used in writing; the sharp</w:t>
      </w:r>
      <w:r w:rsidR="00CA7F47">
        <w:t xml:space="preserve"> </w:t>
      </w:r>
      <w:r w:rsidRPr="001361AF">
        <w:t>point for marking, and the broad end to rub out with; the</w:t>
      </w:r>
      <w:r w:rsidR="00CA7F47">
        <w:t xml:space="preserve"> </w:t>
      </w:r>
      <w:r w:rsidRPr="001361AF">
        <w:t>uncertainty of the mother’s race arises from the pen being either of</w:t>
      </w:r>
      <w:r w:rsidR="00CA7F47">
        <w:t xml:space="preserve"> </w:t>
      </w:r>
      <w:r w:rsidRPr="001361AF">
        <w:t xml:space="preserve">reed, </w:t>
      </w:r>
      <w:r w:rsidRPr="001361AF">
        <w:lastRenderedPageBreak/>
        <w:t>or quill, or even of iron; the three brothers are the thumb</w:t>
      </w:r>
      <w:r w:rsidR="00CA7F47">
        <w:t xml:space="preserve"> </w:t>
      </w:r>
      <w:r w:rsidRPr="001361AF">
        <w:t>and two fingers employed in writing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‘uncertain mother’ is peculiarly applicable to these times,”</w:t>
      </w:r>
      <w:r w:rsidR="00CA7F47">
        <w:t xml:space="preserve"> </w:t>
      </w:r>
      <w:r w:rsidRPr="001361AF">
        <w:t>said Thompson, with a smile, “when you may vary your pen from goose</w:t>
      </w:r>
      <w:r w:rsidR="00CA7F47">
        <w:t xml:space="preserve"> </w:t>
      </w:r>
      <w:r w:rsidRPr="001361AF">
        <w:t>to swan, and from swan to crow; or choose between steel pens of</w:t>
      </w:r>
      <w:r w:rsidR="00CA7F47">
        <w:t xml:space="preserve"> </w:t>
      </w:r>
      <w:r w:rsidRPr="001361AF">
        <w:t>every size and shape, and delicate nibs of gold tipped with rubi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Come, we must leave our theories and enigmas, and return to our old</w:t>
      </w:r>
      <w:r w:rsidR="00CA7F47">
        <w:t xml:space="preserve"> </w:t>
      </w:r>
      <w:r w:rsidRPr="001361AF">
        <w:t>story-tellers,” said Herbert. “What tale is in preparation for us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 little more demonology, as we have it in the story of</w:t>
      </w:r>
      <w:r w:rsidR="00CA7F47">
        <w:t xml:space="preserve"> </w:t>
      </w:r>
    </w:p>
    <w:p w:rsidR="00E01443" w:rsidRDefault="001361AF" w:rsidP="00DD7275">
      <w:pPr>
        <w:pStyle w:val="Heading3"/>
      </w:pPr>
      <w:r w:rsidRPr="001361AF">
        <w:t>“CELESTINUS AND THE MILLER’S HORS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lexander had an only son, named Celestinus, who was very dear to him;</w:t>
      </w:r>
      <w:r w:rsidR="00E01443">
        <w:t xml:space="preserve"> </w:t>
      </w:r>
      <w:r w:rsidRPr="001361AF">
        <w:t xml:space="preserve">desirous of having him well </w:t>
      </w:r>
      <w:r w:rsidRPr="001361AF">
        <w:lastRenderedPageBreak/>
        <w:t>instructed, he sent for a certain sage, and</w:t>
      </w:r>
      <w:r w:rsidR="00E01443">
        <w:t xml:space="preserve"> </w:t>
      </w:r>
      <w:r w:rsidRPr="001361AF">
        <w:t>proffered his son to him for a pupil, promising a bountiful remuneration</w:t>
      </w:r>
      <w:r w:rsidR="00E01443">
        <w:t xml:space="preserve"> </w:t>
      </w:r>
      <w:r w:rsidRPr="001361AF">
        <w:t>for his labor. The sage agreed, and took the boy home with him.</w:t>
      </w:r>
      <w:r w:rsidR="00E01443">
        <w:t xml:space="preserve"> </w:t>
      </w:r>
      <w:r w:rsidRPr="001361AF">
        <w:t>Celestinus was a diligent scholar, and made great and satisfactory</w:t>
      </w:r>
      <w:r w:rsidR="00E01443">
        <w:t xml:space="preserve"> </w:t>
      </w:r>
      <w:r w:rsidRPr="001361AF">
        <w:t>progress under the tuition of the philosoph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One day, as the tutor and pupil were walking together through a meadow,</w:t>
      </w:r>
      <w:r w:rsidR="00E01443">
        <w:t xml:space="preserve"> </w:t>
      </w:r>
      <w:r w:rsidRPr="001361AF">
        <w:t>their attention was directed to a horse grievously afflicted with the</w:t>
      </w:r>
      <w:r w:rsidR="00E01443">
        <w:t xml:space="preserve"> </w:t>
      </w:r>
      <w:r w:rsidRPr="001361AF">
        <w:t>mange. He lay on the ground in the middle of the field, and on either</w:t>
      </w:r>
      <w:r w:rsidR="00E01443">
        <w:t xml:space="preserve"> </w:t>
      </w:r>
      <w:r w:rsidRPr="001361AF">
        <w:t>side of him two sheep were feeding, tied together by a rope which</w:t>
      </w:r>
      <w:r w:rsidR="00E01443">
        <w:t xml:space="preserve"> </w:t>
      </w:r>
      <w:r w:rsidRPr="001361AF">
        <w:t>chanced to hang over the horse’s back; irritated by the rubbing of the</w:t>
      </w:r>
      <w:r w:rsidR="00E01443">
        <w:t xml:space="preserve"> </w:t>
      </w:r>
      <w:r w:rsidRPr="001361AF">
        <w:t>cord, the poor horse rose, and naturally drew with him the two sheep.</w:t>
      </w:r>
      <w:r w:rsidR="00E01443">
        <w:t xml:space="preserve"> </w:t>
      </w:r>
      <w:r w:rsidRPr="001361AF">
        <w:t>The weight of the sheep made the rope press more and more upon his poor</w:t>
      </w:r>
      <w:r w:rsidR="00E01443">
        <w:t xml:space="preserve"> </w:t>
      </w:r>
      <w:r w:rsidRPr="001361AF">
        <w:t>back, and galled him dreadfully. Unable to endure the pain, the horse</w:t>
      </w:r>
      <w:r w:rsidR="00E01443">
        <w:t xml:space="preserve"> </w:t>
      </w:r>
      <w:r w:rsidRPr="001361AF">
        <w:t>ran towards his master’s home; the faster he ran, the more the sheep</w:t>
      </w:r>
      <w:r w:rsidR="00E01443">
        <w:t xml:space="preserve"> </w:t>
      </w:r>
      <w:r w:rsidRPr="001361AF">
        <w:t xml:space="preserve">knocked against his </w:t>
      </w:r>
      <w:r w:rsidRPr="001361AF">
        <w:lastRenderedPageBreak/>
        <w:t>flanks, and by their weight ground the cord into the</w:t>
      </w:r>
      <w:r w:rsidR="00E01443">
        <w:t xml:space="preserve"> </w:t>
      </w:r>
      <w:r w:rsidRPr="001361AF">
        <w:t>sores on his back; with every struggle of the horse and his living</w:t>
      </w:r>
      <w:r w:rsidR="00E01443">
        <w:t xml:space="preserve"> </w:t>
      </w:r>
      <w:r w:rsidRPr="001361AF">
        <w:t>burdens, the cord sank deeper into the woun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On went the horse maddened with pain; at last he reached the hut of his</w:t>
      </w:r>
      <w:r w:rsidR="00E01443">
        <w:t xml:space="preserve"> </w:t>
      </w:r>
      <w:r w:rsidRPr="001361AF">
        <w:t>master, the miller, and dashed in with his burdens through the open</w:t>
      </w:r>
      <w:r w:rsidR="00E01443">
        <w:t xml:space="preserve"> </w:t>
      </w:r>
      <w:r w:rsidRPr="001361AF">
        <w:t>door. No one was within, but a fire of logs burned brightly on the</w:t>
      </w:r>
      <w:r w:rsidR="00E01443">
        <w:t xml:space="preserve"> </w:t>
      </w:r>
      <w:r w:rsidRPr="001361AF">
        <w:t>hearth; plunging and striking with his hoofs, the horse scattered the</w:t>
      </w:r>
      <w:r w:rsidR="00E01443">
        <w:t xml:space="preserve"> </w:t>
      </w:r>
      <w:r w:rsidRPr="001361AF">
        <w:t>burning logs about the house; the flames caught the building, and soon</w:t>
      </w:r>
      <w:r w:rsidR="00E01443">
        <w:t xml:space="preserve"> </w:t>
      </w:r>
      <w:r w:rsidRPr="001361AF">
        <w:t>surrounded the poor animal. Unable to move from the terror of the</w:t>
      </w:r>
      <w:r w:rsidR="00E01443">
        <w:t xml:space="preserve"> </w:t>
      </w:r>
      <w:r w:rsidRPr="001361AF">
        <w:t>flames, there died the poor horse and the unlucky sheep, amid the ruins</w:t>
      </w:r>
      <w:r w:rsidR="00E01443">
        <w:t xml:space="preserve"> </w:t>
      </w:r>
      <w:r w:rsidRPr="001361AF">
        <w:t>of the miller’s hu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son,” said the tutor, when from afar he saw the end of the accident,</w:t>
      </w:r>
      <w:r w:rsidR="00E01443">
        <w:t xml:space="preserve"> </w:t>
      </w:r>
      <w:r w:rsidRPr="001361AF">
        <w:t>“you have seen the beginning, the middle, and the end of this incident;</w:t>
      </w:r>
      <w:r w:rsidR="00E01443">
        <w:t xml:space="preserve"> </w:t>
      </w:r>
      <w:r w:rsidRPr="001361AF">
        <w:t xml:space="preserve">when you return to your study, make me some verses upon it, and show </w:t>
      </w:r>
      <w:r w:rsidRPr="001361AF">
        <w:lastRenderedPageBreak/>
        <w:t>me</w:t>
      </w:r>
      <w:r w:rsidR="00E01443">
        <w:t xml:space="preserve"> </w:t>
      </w:r>
      <w:r w:rsidRPr="001361AF">
        <w:t>wherefore the house was burned. If you fail, beware of the punishmen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t was all in vain that Celestinus tried to coin a verse or two on such</w:t>
      </w:r>
      <w:r w:rsidR="00E01443">
        <w:t xml:space="preserve"> </w:t>
      </w:r>
      <w:r w:rsidRPr="001361AF">
        <w:t>a curious subject. He felt more than usually unpoetical; and as for</w:t>
      </w:r>
      <w:r w:rsidR="00E01443">
        <w:t xml:space="preserve"> </w:t>
      </w:r>
      <w:r w:rsidRPr="001361AF">
        <w:t>assigning a cause for the fire, he so puzzled himself with his own</w:t>
      </w:r>
      <w:r w:rsidR="00E01443">
        <w:t xml:space="preserve"> </w:t>
      </w:r>
      <w:r w:rsidRPr="001361AF">
        <w:t>arguments, as at last to begin to doubt whether there was any cause at</w:t>
      </w:r>
      <w:r w:rsidR="00E01443">
        <w:t xml:space="preserve"> </w:t>
      </w:r>
      <w:r w:rsidRPr="001361AF">
        <w:t>all. At length he left his room, and tried what a walk would do towards</w:t>
      </w:r>
      <w:r w:rsidR="00E01443">
        <w:t xml:space="preserve"> </w:t>
      </w:r>
      <w:r w:rsidRPr="001361AF">
        <w:t>making him able to poetiz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son,” said a venerable-looking man that met him on his solitary</w:t>
      </w:r>
      <w:r w:rsidR="00E01443">
        <w:t xml:space="preserve"> </w:t>
      </w:r>
      <w:r w:rsidRPr="001361AF">
        <w:t>ramble, “what makes you so sorrowful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Pray do not trouble yourself,” replied the youth; “it is quite useless</w:t>
      </w:r>
      <w:r w:rsidR="00E01443">
        <w:t xml:space="preserve"> </w:t>
      </w:r>
      <w:r w:rsidRPr="001361AF">
        <w:t>to tell you of my trouble; you cannot help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Nay, but my son—how can we decide until we hear the caus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ell, then, good father, I have got to make some verses on a mangy</w:t>
      </w:r>
      <w:r w:rsidR="00E01443">
        <w:t xml:space="preserve"> </w:t>
      </w:r>
      <w:r w:rsidRPr="001361AF">
        <w:t>horse and two sheep, and I do not know how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to decide wherefore the hut, the horse, and the sheep were burn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y, father, how do you know that?” exclaimed Celestinu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ough human to look at, I am not of this world,” replied the old man;</w:t>
      </w:r>
      <w:r w:rsidR="00E01443">
        <w:t xml:space="preserve"> </w:t>
      </w:r>
      <w:r w:rsidRPr="001361AF">
        <w:t>“come, make a contract with me, henceforth to serve me, and care not for</w:t>
      </w:r>
      <w:r w:rsidR="00E01443">
        <w:t xml:space="preserve"> </w:t>
      </w:r>
      <w:r w:rsidRPr="001361AF">
        <w:t>your master; and I will make you such a copy of verses as never were yet</w:t>
      </w:r>
      <w:r w:rsidR="00E01443">
        <w:t xml:space="preserve"> </w:t>
      </w:r>
      <w:r w:rsidRPr="001361AF">
        <w:t>seen. Come, choose; you know the alternative—the philosopher flogs</w:t>
      </w:r>
      <w:r w:rsidR="00E01443">
        <w:t xml:space="preserve"> </w:t>
      </w:r>
      <w:r w:rsidRPr="001361AF">
        <w:t>sharpl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Celestinus hesitated a long time, but at last, through fear, he agreed</w:t>
      </w:r>
      <w:r w:rsidR="00E01443">
        <w:t xml:space="preserve"> </w:t>
      </w:r>
      <w:r w:rsidRPr="001361AF">
        <w:t>to the Devil’s proposal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“Now, then, my son,” said the Devil, “write what I tell you. Are you</w:t>
      </w:r>
      <w:r w:rsidR="00E01443">
        <w:t xml:space="preserve"> </w:t>
      </w:r>
      <w:r w:rsidRPr="001361AF">
        <w:t>ready to begin?”</w:t>
      </w:r>
    </w:p>
    <w:p w:rsidR="00DE1D4A" w:rsidRDefault="00DE1D4A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A mangy horse lay in a fiel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 sheep on either sid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Across his back a rope was hung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To which the sheep were tied.</w:t>
      </w:r>
      <w:r w:rsidR="00CA7F47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Teas’d by the rope, up rose the hors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With him the sheep up swung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lastRenderedPageBreak/>
        <w:t>On either flank, thus weighted well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The rope his withers wrung.</w:t>
      </w:r>
      <w:r w:rsidR="00CA7F47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Clogg’d by his living load, he seeks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Yon miller’s hut to gain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rope wears deeper, and his pace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Is quicken’d with the pain.</w:t>
      </w:r>
      <w:r w:rsidR="00CA7F47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He minds not bolts, nor bars, nor logs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at on the hearthstone burn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Nor fears with ready, scattering hoof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The flaming pile to spurn.</w:t>
      </w:r>
      <w:r w:rsidR="00CA7F47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Wide flies the fire, above, around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The rafters catch the flame;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Poor Dobbin, and his fleecy load,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Are roasted in the same.</w:t>
      </w:r>
      <w:r w:rsidR="00CA7F47">
        <w:t xml:space="preserve"> </w:t>
      </w:r>
    </w:p>
    <w:p w:rsidR="00E37EAC" w:rsidRDefault="00E37EAC" w:rsidP="0065225A">
      <w:pPr>
        <w:pStyle w:val="Task03Content"/>
      </w:pPr>
    </w:p>
    <w:p w:rsidR="00E37EAC" w:rsidRDefault="001361AF" w:rsidP="0065225A">
      <w:pPr>
        <w:pStyle w:val="Task03Content"/>
      </w:pPr>
      <w:r w:rsidRPr="001361AF">
        <w:t>Had but that miller deigned at home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is careful watch to keep,</w:t>
      </w:r>
      <w:r w:rsidR="00E37EAC">
        <w:t xml:space="preserve"> </w:t>
      </w:r>
    </w:p>
    <w:p w:rsidR="00E37EAC" w:rsidRDefault="001361AF" w:rsidP="0065225A">
      <w:pPr>
        <w:pStyle w:val="Task03Content"/>
      </w:pPr>
      <w:r w:rsidRPr="001361AF">
        <w:t>He had not burnt his house, or horse,</w:t>
      </w:r>
      <w:r w:rsidR="00E37EAC">
        <w:t xml:space="preserve"> </w:t>
      </w:r>
    </w:p>
    <w:p w:rsidR="00E01443" w:rsidRDefault="001361AF" w:rsidP="0065225A">
      <w:pPr>
        <w:pStyle w:val="Task03Content"/>
      </w:pPr>
      <w:r w:rsidRPr="001361AF">
        <w:t>Nor roasted both his sheep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Delighted with the verses, Celestinus hastened to his master on his</w:t>
      </w:r>
      <w:r w:rsidR="00E01443">
        <w:t xml:space="preserve"> </w:t>
      </w:r>
      <w:r w:rsidRPr="001361AF">
        <w:t>return home. The philosopher read them with astonishmen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Boy,” said he, “whence did you steal these verse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did not steal them, si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Come, come, boy—they are clearly not your own; tell me who made them</w:t>
      </w:r>
      <w:r w:rsidR="00E01443">
        <w:t xml:space="preserve"> </w:t>
      </w:r>
      <w:r w:rsidRPr="001361AF">
        <w:t>for you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dare not, master,” replied the bo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Dare not, why dare not? Come boy, tell me the truth, or abide a worse</w:t>
      </w:r>
      <w:r w:rsidR="00E01443">
        <w:t xml:space="preserve"> </w:t>
      </w:r>
      <w:r w:rsidRPr="001361AF">
        <w:t>punishment than would have awaited you had you not brought me any</w:t>
      </w:r>
      <w:r w:rsidR="00E01443">
        <w:t xml:space="preserve"> </w:t>
      </w:r>
      <w:r w:rsidRPr="001361AF">
        <w:t>verses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Terrified at his master’s threats, Celestinus revealed his interview</w:t>
      </w:r>
      <w:r w:rsidR="00E01443">
        <w:t xml:space="preserve"> </w:t>
      </w:r>
      <w:r w:rsidRPr="001361AF">
        <w:t xml:space="preserve">with the Devil in a human form, </w:t>
      </w:r>
      <w:r w:rsidRPr="001361AF">
        <w:lastRenderedPageBreak/>
        <w:t>and his contract of service with him.</w:t>
      </w:r>
      <w:r w:rsidR="00E01443">
        <w:t xml:space="preserve"> </w:t>
      </w:r>
      <w:r w:rsidRPr="001361AF">
        <w:t>Deeply grieved at the occurrence, the preceptor ceased not to talk with</w:t>
      </w:r>
      <w:r w:rsidR="00E01443">
        <w:t xml:space="preserve"> </w:t>
      </w:r>
      <w:r w:rsidRPr="001361AF">
        <w:t>his pupil, until he had persuaded him, humbly and heartily, on his</w:t>
      </w:r>
      <w:r w:rsidR="00E01443">
        <w:t xml:space="preserve"> </w:t>
      </w:r>
      <w:r w:rsidRPr="001361AF">
        <w:t>knees, to confess to God his grievous sin in his compact with the Devil.</w:t>
      </w:r>
      <w:r w:rsidR="00E01443">
        <w:t xml:space="preserve"> </w:t>
      </w:r>
      <w:r w:rsidRPr="001361AF">
        <w:t>His confederacy with the Evil One thus renounced, Celestinus became a</w:t>
      </w:r>
      <w:r w:rsidR="00E01443">
        <w:t xml:space="preserve"> </w:t>
      </w:r>
      <w:r w:rsidRPr="001361AF">
        <w:t>good and holy man, and, after a well-spent life, resigned his soul to</w:t>
      </w:r>
      <w:r w:rsidR="00E01443">
        <w:t xml:space="preserve"> </w:t>
      </w:r>
      <w:r w:rsidRPr="001361AF">
        <w:t>God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Pray, Lathom, what moral did your old monk intend to draw from this</w:t>
      </w:r>
      <w:r w:rsidR="00CA7F47">
        <w:t xml:space="preserve"> </w:t>
      </w:r>
      <w:r w:rsidRPr="001361AF">
        <w:t>diabolical poetry?” ask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is application is very recondite; the preceptor is a prelate of</w:t>
      </w:r>
      <w:r w:rsidR="00CA7F47">
        <w:t xml:space="preserve"> </w:t>
      </w:r>
      <w:r w:rsidRPr="001361AF">
        <w:t>the Church; the mangy horse, a sinner covered with sins; the two</w:t>
      </w:r>
      <w:r w:rsidR="00CA7F47">
        <w:t xml:space="preserve"> </w:t>
      </w:r>
      <w:r w:rsidRPr="001361AF">
        <w:t>sheep represent two preachers bound by the cord of charity; the</w:t>
      </w:r>
      <w:r w:rsidR="00CA7F47">
        <w:t xml:space="preserve"> </w:t>
      </w:r>
      <w:r w:rsidRPr="001361AF">
        <w:t>miller’s house is the world, and the fire, detraction. I must admit</w:t>
      </w:r>
      <w:r w:rsidR="00CA7F47">
        <w:t xml:space="preserve"> </w:t>
      </w:r>
      <w:r w:rsidRPr="001361AF">
        <w:lastRenderedPageBreak/>
        <w:t>that the application, in this case, is far less valuable or</w:t>
      </w:r>
      <w:r w:rsidR="00CA7F47">
        <w:t xml:space="preserve"> </w:t>
      </w:r>
      <w:r w:rsidRPr="001361AF">
        <w:t>intelligible than the story itself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n an old book of moral advice,” said Herbert, “I found a</w:t>
      </w:r>
      <w:r w:rsidR="00CA7F47">
        <w:t xml:space="preserve"> </w:t>
      </w:r>
      <w:r w:rsidRPr="001361AF">
        <w:t>description of three madmen, that reminded me much of the five kinds</w:t>
      </w:r>
      <w:r w:rsidR="00CA7F47">
        <w:t xml:space="preserve"> </w:t>
      </w:r>
      <w:r w:rsidRPr="001361AF">
        <w:t>described by St. Peter, as related by your old writer. The first</w:t>
      </w:r>
      <w:r w:rsidR="00CA7F47">
        <w:t xml:space="preserve"> </w:t>
      </w:r>
      <w:r w:rsidRPr="001361AF">
        <w:t>carried a fagot of wood, and because it was already too heavy for</w:t>
      </w:r>
      <w:r w:rsidR="00CA7F47">
        <w:t xml:space="preserve"> </w:t>
      </w:r>
      <w:r w:rsidRPr="001361AF">
        <w:t>him, he added more wood to it, in the hopes of thereby making it</w:t>
      </w:r>
      <w:r w:rsidR="00CA7F47">
        <w:t xml:space="preserve"> </w:t>
      </w:r>
      <w:r w:rsidRPr="001361AF">
        <w:t>lighte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d he,” rejoined Lathom, “was a sinner, daily adding new sins to</w:t>
      </w:r>
      <w:r w:rsidR="00CA7F47">
        <w:t xml:space="preserve"> </w:t>
      </w:r>
      <w:r w:rsidRPr="001361AF">
        <w:t>old, because unable to bear the weight of his original error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very same. The second madman drew water from a deep well with a</w:t>
      </w:r>
      <w:r w:rsidR="00CA7F47">
        <w:t xml:space="preserve"> </w:t>
      </w:r>
      <w:r w:rsidRPr="001361AF">
        <w:t>sieve; his labor was incessant, and his progress just as slow. Can</w:t>
      </w:r>
      <w:r w:rsidR="00CA7F47">
        <w:t xml:space="preserve"> </w:t>
      </w:r>
      <w:r w:rsidRPr="001361AF">
        <w:t>you explain the nature of his sin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 can read the explanation,” rejoined Lathom, “for I have this</w:t>
      </w:r>
      <w:r w:rsidR="00CA7F47">
        <w:t xml:space="preserve"> </w:t>
      </w:r>
      <w:r w:rsidRPr="001361AF">
        <w:t>moment found out the source of your extract in my old monk’s book.</w:t>
      </w:r>
      <w:r w:rsidR="00CA7F47">
        <w:t xml:space="preserve"> </w:t>
      </w:r>
      <w:r w:rsidRPr="001361AF">
        <w:t>This madman was the man who does good, but does it sinfully, and</w:t>
      </w:r>
      <w:r w:rsidR="00CA7F47">
        <w:t xml:space="preserve"> </w:t>
      </w:r>
      <w:r w:rsidRPr="001361AF">
        <w:t>therefore it is of no benefit. The third madman was far worse: he</w:t>
      </w:r>
      <w:r w:rsidR="00CA7F47">
        <w:t xml:space="preserve"> </w:t>
      </w:r>
      <w:r w:rsidRPr="001361AF">
        <w:t>carried a beam in his chariot; and wishing to enter his court-yard,</w:t>
      </w:r>
      <w:r w:rsidR="00CA7F47">
        <w:t xml:space="preserve"> </w:t>
      </w:r>
      <w:r w:rsidRPr="001361AF">
        <w:t>and finding the gate so narrow that it would not admit the beam, he</w:t>
      </w:r>
      <w:r w:rsidR="00CA7F47">
        <w:t xml:space="preserve"> </w:t>
      </w:r>
      <w:r w:rsidRPr="001361AF">
        <w:t>whipped his horse until it tumbled both itself and its master into a</w:t>
      </w:r>
      <w:r w:rsidR="00CA7F47">
        <w:t xml:space="preserve"> </w:t>
      </w:r>
      <w:r w:rsidRPr="001361AF">
        <w:t>deep well. The beam was worldly vanities, with which their possessor</w:t>
      </w:r>
      <w:r w:rsidR="00CA7F47">
        <w:t xml:space="preserve"> </w:t>
      </w:r>
      <w:r w:rsidRPr="001361AF">
        <w:t>sought to enter into heaven, but by which he was cast down into</w:t>
      </w:r>
      <w:r w:rsidR="00CA7F47">
        <w:t xml:space="preserve"> </w:t>
      </w:r>
      <w:r w:rsidRPr="001361AF">
        <w:t>hell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belief in witchcraft,” began Herbert, “is very well illustrated</w:t>
      </w:r>
      <w:r w:rsidR="00CA7F47">
        <w:t xml:space="preserve"> </w:t>
      </w:r>
      <w:r w:rsidRPr="001361AF">
        <w:t>by a late publication of the Camden Society of Lond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ay, nay, Reginald, no more of witches now,” rejoined Lathom; “the</w:t>
      </w:r>
      <w:r w:rsidR="00CA7F47">
        <w:t xml:space="preserve"> </w:t>
      </w:r>
      <w:r w:rsidRPr="001361AF">
        <w:t xml:space="preserve">subject deserves far more time, </w:t>
      </w:r>
      <w:r w:rsidRPr="001361AF">
        <w:lastRenderedPageBreak/>
        <w:t>attention, and illustration than we</w:t>
      </w:r>
      <w:r w:rsidR="00CA7F47">
        <w:t xml:space="preserve"> </w:t>
      </w:r>
      <w:r w:rsidRPr="001361AF">
        <w:t>can now afford it, and must be adjourned for the present. Let me</w:t>
      </w:r>
      <w:r w:rsidR="00CA7F47">
        <w:t xml:space="preserve"> </w:t>
      </w:r>
      <w:r w:rsidRPr="001361AF">
        <w:t>conclude this evening with the tale of</w:t>
      </w:r>
      <w:r w:rsidR="00CA7F47">
        <w:t xml:space="preserve"> </w:t>
      </w:r>
    </w:p>
    <w:p w:rsidR="00E01443" w:rsidRDefault="001361AF" w:rsidP="00DD7275">
      <w:pPr>
        <w:pStyle w:val="Heading3"/>
      </w:pPr>
      <w:r w:rsidRPr="001361AF">
        <w:t>“THE EMPEROR CONRAD AND THE COUNT’S S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During the reign of the Emperor Conrad, there lived a certain count of</w:t>
      </w:r>
      <w:r w:rsidR="00E01443">
        <w:t xml:space="preserve"> </w:t>
      </w:r>
      <w:r w:rsidRPr="001361AF">
        <w:t>the name of Leopold, who had risen to high commands by his bravery and</w:t>
      </w:r>
      <w:r w:rsidR="00E01443">
        <w:t xml:space="preserve"> </w:t>
      </w:r>
      <w:r w:rsidRPr="001361AF">
        <w:t>his knowledge. Every one regarded the count with favor, and loved him</w:t>
      </w:r>
      <w:r w:rsidR="00E01443">
        <w:t xml:space="preserve"> </w:t>
      </w:r>
      <w:r w:rsidRPr="001361AF">
        <w:t>for his kindness to suitors, and his prowess against the enemies of the</w:t>
      </w:r>
      <w:r w:rsidR="00E01443">
        <w:t xml:space="preserve"> </w:t>
      </w:r>
      <w:r w:rsidRPr="001361AF">
        <w:t>emperor. Conrad alone looked on his servant with an evil eye; for he</w:t>
      </w:r>
      <w:r w:rsidR="00E01443">
        <w:t xml:space="preserve"> </w:t>
      </w:r>
      <w:r w:rsidRPr="001361AF">
        <w:t>envied his reputation, and would have taken to himself the glories he</w:t>
      </w:r>
      <w:r w:rsidR="00E01443">
        <w:t xml:space="preserve"> </w:t>
      </w:r>
      <w:r w:rsidRPr="001361AF">
        <w:t>had acquired, and ascribed to himself those victories which Leopold had</w:t>
      </w:r>
      <w:r w:rsidR="00E01443">
        <w:t xml:space="preserve"> </w:t>
      </w:r>
      <w:r w:rsidRPr="001361AF">
        <w:t>wo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count, unable to endure the evil looks and hard words of the</w:t>
      </w:r>
      <w:r w:rsidR="00E01443">
        <w:t xml:space="preserve"> </w:t>
      </w:r>
      <w:r w:rsidRPr="001361AF">
        <w:t>emperor, and fearful that in time his present anger would be turned into</w:t>
      </w:r>
      <w:r w:rsidR="00E01443">
        <w:t xml:space="preserve"> </w:t>
      </w:r>
      <w:r w:rsidRPr="001361AF">
        <w:t xml:space="preserve">bitter hatred, </w:t>
      </w:r>
      <w:r w:rsidRPr="001361AF">
        <w:lastRenderedPageBreak/>
        <w:t>suddenly left the court of Rome, and fled with his wife</w:t>
      </w:r>
      <w:r w:rsidR="00E01443">
        <w:t xml:space="preserve"> </w:t>
      </w:r>
      <w:r w:rsidRPr="001361AF">
        <w:t>into the forest of the Apennines. There he toiled all day, and labored</w:t>
      </w:r>
      <w:r w:rsidR="00E01443">
        <w:t xml:space="preserve"> </w:t>
      </w:r>
      <w:r w:rsidRPr="001361AF">
        <w:t>diligently to support himself and his spouse. There he knew not what the</w:t>
      </w:r>
      <w:r w:rsidR="00E01443">
        <w:t xml:space="preserve"> </w:t>
      </w:r>
      <w:r w:rsidRPr="001361AF">
        <w:t>fear of impending evil was; he had no one to envy him, no one to covet</w:t>
      </w:r>
      <w:r w:rsidR="00E01443">
        <w:t xml:space="preserve"> </w:t>
      </w:r>
      <w:r w:rsidRPr="001361AF">
        <w:t>his position or his propert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t was a bright sunny day, and the meridian sun glared with unwonted</w:t>
      </w:r>
      <w:r w:rsidR="00E01443">
        <w:t xml:space="preserve"> </w:t>
      </w:r>
      <w:r w:rsidRPr="001361AF">
        <w:t>fierceness, even through the thick trees of the forest, and rendered the</w:t>
      </w:r>
      <w:r w:rsidR="00E01443">
        <w:t xml:space="preserve"> </w:t>
      </w:r>
      <w:r w:rsidRPr="001361AF">
        <w:t>air close and heavy from lack of a breeze to move even the highest</w:t>
      </w:r>
      <w:r w:rsidR="00E01443">
        <w:t xml:space="preserve"> </w:t>
      </w:r>
      <w:r w:rsidRPr="001361AF">
        <w:t>leaves of the loftiest pines. The emperor pursued the chase with ardor;</w:t>
      </w:r>
      <w:r w:rsidR="00E01443">
        <w:t xml:space="preserve"> </w:t>
      </w:r>
      <w:r w:rsidRPr="001361AF">
        <w:t>urged on by the exhilarating cry of the hounds, he thought not of the</w:t>
      </w:r>
      <w:r w:rsidR="00E01443">
        <w:t xml:space="preserve"> </w:t>
      </w:r>
      <w:r w:rsidRPr="001361AF">
        <w:t>denseness of the forest, or the tangled nature of its winding ways,</w:t>
      </w:r>
      <w:r w:rsidR="00E01443">
        <w:t xml:space="preserve"> </w:t>
      </w:r>
      <w:r w:rsidRPr="001361AF">
        <w:t>until at last, tired and thirsty, he checked his horse in a dark, close</w:t>
      </w:r>
      <w:r w:rsidR="00E01443">
        <w:t xml:space="preserve"> </w:t>
      </w:r>
      <w:r w:rsidRPr="001361AF">
        <w:t>glade, and looked around for some hut where he might obtain rest and</w:t>
      </w:r>
      <w:r w:rsidR="00E01443">
        <w:t xml:space="preserve"> </w:t>
      </w:r>
      <w:r w:rsidRPr="001361AF">
        <w:t>refreshmen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Many were the paths which the emperor and his attendants followed before</w:t>
      </w:r>
      <w:r w:rsidR="00E01443">
        <w:t xml:space="preserve"> </w:t>
      </w:r>
      <w:r w:rsidRPr="001361AF">
        <w:t>they reached the cottage where Leopold lived in solitude; the count</w:t>
      </w:r>
      <w:r w:rsidR="00E01443">
        <w:t xml:space="preserve"> </w:t>
      </w:r>
      <w:r w:rsidRPr="001361AF">
        <w:t>recognized the sovereign, but Conrad knew not his old servant, nor was</w:t>
      </w:r>
      <w:r w:rsidR="00E01443">
        <w:t xml:space="preserve"> </w:t>
      </w:r>
      <w:r w:rsidRPr="001361AF">
        <w:t>he recognized by any of the hunting train; refreshments, such as the</w:t>
      </w:r>
      <w:r w:rsidR="00E01443">
        <w:t xml:space="preserve"> </w:t>
      </w:r>
      <w:r w:rsidRPr="001361AF">
        <w:t>homely store could furnish, were soon placed before the emperor. It was</w:t>
      </w:r>
      <w:r w:rsidR="00E01443">
        <w:t xml:space="preserve"> </w:t>
      </w:r>
      <w:r w:rsidRPr="001361AF">
        <w:t>now nigh to evening; already the glades of the forest were growing dark,</w:t>
      </w:r>
      <w:r w:rsidR="00E01443">
        <w:t xml:space="preserve"> </w:t>
      </w:r>
      <w:r w:rsidRPr="001361AF">
        <w:t>and the devious paths more and more difficult to track out, even to the</w:t>
      </w:r>
      <w:r w:rsidR="00E01443">
        <w:t xml:space="preserve"> </w:t>
      </w:r>
      <w:r w:rsidRPr="001361AF">
        <w:t>experienced eye of a woodman. It was useless to attempt to escape from</w:t>
      </w:r>
      <w:r w:rsidR="00E01443">
        <w:t xml:space="preserve"> </w:t>
      </w:r>
      <w:r w:rsidRPr="001361AF">
        <w:t>the forest before the next morning. The attendants soon formed for</w:t>
      </w:r>
      <w:r w:rsidR="00E01443">
        <w:t xml:space="preserve"> </w:t>
      </w:r>
      <w:r w:rsidRPr="001361AF">
        <w:t>themselves sylvan beds on the soft grass, and beneath the</w:t>
      </w:r>
      <w:r w:rsidR="00E01443">
        <w:t xml:space="preserve"> </w:t>
      </w:r>
      <w:r w:rsidRPr="001361AF">
        <w:t>broad-spreading trees, their cloaks for coverlids, and the green mossy</w:t>
      </w:r>
      <w:r w:rsidR="00E01443">
        <w:t xml:space="preserve"> </w:t>
      </w:r>
      <w:r w:rsidRPr="001361AF">
        <w:t>grass for their beds. The emperor fared better. One low tressel bed</w:t>
      </w:r>
      <w:r w:rsidR="00E01443">
        <w:t xml:space="preserve"> </w:t>
      </w:r>
      <w:r w:rsidRPr="001361AF">
        <w:t>Leopold had in the lower room of his hut; this he resigned to the</w:t>
      </w:r>
      <w:r w:rsidR="00E01443">
        <w:t xml:space="preserve"> </w:t>
      </w:r>
      <w:r w:rsidRPr="001361AF">
        <w:t>emper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Fatigued with his hard day’s riding, Conrad soon fell asleep; how long</w:t>
      </w:r>
      <w:r w:rsidR="00E01443">
        <w:t xml:space="preserve"> </w:t>
      </w:r>
      <w:r w:rsidRPr="001361AF">
        <w:t>he slept he knew not; but when all was dark and still, both within and</w:t>
      </w:r>
      <w:r w:rsidR="00E01443">
        <w:t xml:space="preserve"> </w:t>
      </w:r>
      <w:r w:rsidRPr="001361AF">
        <w:t>without the hut, a voice broke upon his ea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ake—take—take,” said the voi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Conrad rose and listened. “What,” said he to himself, as he thought on</w:t>
      </w:r>
      <w:r w:rsidR="00E01443">
        <w:t xml:space="preserve"> </w:t>
      </w:r>
      <w:r w:rsidRPr="001361AF">
        <w:t>the words, “what am I to take? Take—take—take: what can the voice mean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s he reflected on the singularity of the words, the emperor again fell</w:t>
      </w:r>
      <w:r w:rsidR="00E01443">
        <w:t xml:space="preserve"> </w:t>
      </w:r>
      <w:r w:rsidRPr="001361AF">
        <w:t>asleep; again a voice awoke him from his slumber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Restore—restore—restore,” said the mysterious voi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 means all this mystery?” exclaimed the emperor. “First I was to</w:t>
      </w:r>
      <w:r w:rsidR="00E01443">
        <w:t xml:space="preserve"> </w:t>
      </w:r>
      <w:r w:rsidRPr="001361AF">
        <w:t xml:space="preserve">take, take, take, and there is </w:t>
      </w:r>
      <w:r w:rsidRPr="001361AF">
        <w:lastRenderedPageBreak/>
        <w:t>nothing for me to take; and now I am to</w:t>
      </w:r>
      <w:r w:rsidR="00E01443">
        <w:t xml:space="preserve"> </w:t>
      </w:r>
      <w:r w:rsidRPr="001361AF">
        <w:t>restore. What can I restore, when I have taken nothing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gain the emperor slept, and again the voice seemed to speak to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ly—fly—fly,” said the voice this time, “for a child is now born, who</w:t>
      </w:r>
      <w:r w:rsidR="00E01443">
        <w:t xml:space="preserve"> </w:t>
      </w:r>
      <w:r w:rsidRPr="001361AF">
        <w:t>shall become thy son-in-law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It was early dawn when Conrad heard the voice the third time. He</w:t>
      </w:r>
      <w:r w:rsidR="00E01443">
        <w:t xml:space="preserve"> </w:t>
      </w:r>
      <w:r w:rsidRPr="001361AF">
        <w:t>immediately arose, and inquired of his squires if they had heard a</w:t>
      </w:r>
      <w:r w:rsidR="00E01443">
        <w:t xml:space="preserve"> </w:t>
      </w:r>
      <w:r w:rsidRPr="001361AF">
        <w:t>noise, and what had happened in the nigh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ught,” replied they, “my lord, but that a son was born to the poor</w:t>
      </w:r>
      <w:r w:rsidR="00E01443">
        <w:t xml:space="preserve"> </w:t>
      </w:r>
      <w:r w:rsidRPr="001361AF">
        <w:t>woodman whilst you slep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ah!” exclaimed Conrad, “a son—to mount—to horse—we will awa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 emperor and his train had hardly found their way out of the wood,</w:t>
      </w:r>
      <w:r w:rsidR="00E01443">
        <w:t xml:space="preserve"> </w:t>
      </w:r>
      <w:r w:rsidRPr="001361AF">
        <w:t>when Conrad called two of his knights to him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,” said he, “to the woodman’s hut, take away the new-born child, kill</w:t>
      </w:r>
      <w:r w:rsidR="00E01443">
        <w:t xml:space="preserve"> </w:t>
      </w:r>
      <w:r w:rsidRPr="001361AF">
        <w:t>it; and bring its heart to me, that I may know that you have performed</w:t>
      </w:r>
      <w:r w:rsidR="00E01443">
        <w:t xml:space="preserve"> </w:t>
      </w:r>
      <w:r w:rsidRPr="001361AF">
        <w:t>my command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 sorrowful hearts the two knights returned towards the woodman’s</w:t>
      </w:r>
      <w:r w:rsidR="00E01443">
        <w:t xml:space="preserve"> </w:t>
      </w:r>
      <w:r w:rsidRPr="001361AF">
        <w:t>cottage. The babe was nestled in its mother’s breast, and smiled on them</w:t>
      </w:r>
      <w:r w:rsidR="00E01443">
        <w:t xml:space="preserve"> </w:t>
      </w:r>
      <w:r w:rsidRPr="001361AF">
        <w:t>as they seized it. Vain was the resistance of its mother, for she was</w:t>
      </w:r>
      <w:r w:rsidR="00E01443">
        <w:t xml:space="preserve"> </w:t>
      </w:r>
      <w:r w:rsidRPr="001361AF">
        <w:t>alone; Leopold had gone into the wood, to his daily labo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cannot strike the poor babe,” said one knight to the other, as they</w:t>
      </w:r>
      <w:r w:rsidR="00E01443">
        <w:t xml:space="preserve"> </w:t>
      </w:r>
      <w:r w:rsidRPr="001361AF">
        <w:t>left the hut in the forest, “do you play the butch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Not I,” replied the other; “I can strike down my adversary in fair</w:t>
      </w:r>
      <w:r w:rsidR="00E01443">
        <w:t xml:space="preserve"> </w:t>
      </w:r>
      <w:r w:rsidRPr="001361AF">
        <w:t>fight, but not this poor bab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t this moment a hare sprang across the path so close to the foremost of</w:t>
      </w:r>
      <w:r w:rsidR="00E01443">
        <w:t xml:space="preserve"> </w:t>
      </w:r>
      <w:r w:rsidRPr="001361AF">
        <w:t>the knights, that he raised his hunting pole and struck it dow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Comrade,” said the other knight, “I perceive how we may make the</w:t>
      </w:r>
      <w:r w:rsidR="00E01443">
        <w:t xml:space="preserve"> </w:t>
      </w:r>
      <w:r w:rsidRPr="001361AF">
        <w:t>emperor believe that we have obeyed his commands, and yet not take this</w:t>
      </w:r>
      <w:r w:rsidR="00E01443">
        <w:t xml:space="preserve"> </w:t>
      </w:r>
      <w:r w:rsidRPr="001361AF">
        <w:t>poor babe’s life—open the hare, take out its heart. As for the babe, we</w:t>
      </w:r>
      <w:r w:rsidR="00E01443">
        <w:t xml:space="preserve"> </w:t>
      </w:r>
      <w:r w:rsidRPr="001361AF">
        <w:t>will place it on yonder high branch, where the wild beasts cannot get at</w:t>
      </w:r>
      <w:r w:rsidR="00E01443">
        <w:t xml:space="preserve"> </w:t>
      </w:r>
      <w:r w:rsidRPr="001361AF">
        <w:t>it, until we have done our message to the emperor, then will I return</w:t>
      </w:r>
      <w:r w:rsidR="00E01443">
        <w:t xml:space="preserve"> </w:t>
      </w:r>
      <w:r w:rsidRPr="001361AF">
        <w:t>and take this poor babe to my home, for I am childles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Leaving the babe, the two knights went on their message to the emperor;</w:t>
      </w:r>
      <w:r w:rsidR="00E01443">
        <w:t xml:space="preserve"> </w:t>
      </w:r>
      <w:r w:rsidRPr="001361AF">
        <w:t>but before they could return, a good duke rode by the tree where the</w:t>
      </w:r>
      <w:r w:rsidR="00E01443">
        <w:t xml:space="preserve"> </w:t>
      </w:r>
      <w:r w:rsidRPr="001361AF">
        <w:t>babe was, and took compassion on it, and carried the child to his own</w:t>
      </w:r>
      <w:r w:rsidR="00E01443">
        <w:t xml:space="preserve"> </w:t>
      </w:r>
      <w:r w:rsidRPr="001361AF">
        <w:lastRenderedPageBreak/>
        <w:t>house, where it was nurtured as his own son. As for the child, he grew</w:t>
      </w:r>
      <w:r w:rsidR="00E01443">
        <w:t xml:space="preserve"> </w:t>
      </w:r>
      <w:r w:rsidRPr="001361AF">
        <w:t>up a man of fine form, the joy of his adopted parents, eloquent in</w:t>
      </w:r>
      <w:r w:rsidR="00E01443">
        <w:t xml:space="preserve"> </w:t>
      </w:r>
      <w:r w:rsidRPr="001361AF">
        <w:t>speech, and a general favorite at the emperor’s court. For a time,</w:t>
      </w:r>
      <w:r w:rsidR="00E01443">
        <w:t xml:space="preserve"> </w:t>
      </w:r>
      <w:r w:rsidRPr="001361AF">
        <w:t>Conrad was as pleased with the attainments of the young Henry, as he had</w:t>
      </w:r>
      <w:r w:rsidR="00E01443">
        <w:t xml:space="preserve"> </w:t>
      </w:r>
      <w:r w:rsidRPr="001361AF">
        <w:t>been with those of his poor father; but time brought with it envy, and</w:t>
      </w:r>
      <w:r w:rsidR="00E01443">
        <w:t xml:space="preserve"> </w:t>
      </w:r>
      <w:r w:rsidRPr="001361AF">
        <w:t>he soon hated the youth, as he had before the unfortunate count. A</w:t>
      </w:r>
      <w:r w:rsidR="00E01443">
        <w:t xml:space="preserve"> </w:t>
      </w:r>
      <w:r w:rsidRPr="001361AF">
        <w:t>dreadful suspicion haunted Conrad’s mind that he had been deceived by</w:t>
      </w:r>
      <w:r w:rsidR="00E01443">
        <w:t xml:space="preserve"> </w:t>
      </w:r>
      <w:r w:rsidRPr="001361AF">
        <w:t>his knights, and that the youthful favorite of the people was the</w:t>
      </w:r>
      <w:r w:rsidR="00E01443">
        <w:t xml:space="preserve"> </w:t>
      </w:r>
      <w:r w:rsidRPr="001361AF">
        <w:t>woodman’s child, against whom he had been warned by the secret voice.</w:t>
      </w:r>
      <w:r w:rsidR="00E01443">
        <w:t xml:space="preserve"> </w:t>
      </w:r>
      <w:r w:rsidRPr="001361AF">
        <w:t>The most cruel thoughts entered his mind, and he determined, this time,</w:t>
      </w:r>
      <w:r w:rsidR="00E01443">
        <w:t xml:space="preserve"> </w:t>
      </w:r>
      <w:r w:rsidRPr="001361AF">
        <w:t>not to be deceived by his agent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enry,” said he to the young count, “I have a letter of the utmost</w:t>
      </w:r>
      <w:r w:rsidR="00E01443">
        <w:t xml:space="preserve"> </w:t>
      </w:r>
      <w:r w:rsidRPr="001361AF">
        <w:t>importance that I wish to be delivered to my wife; to you I commit it,</w:t>
      </w:r>
      <w:r w:rsidR="00E01443">
        <w:t xml:space="preserve"> </w:t>
      </w:r>
      <w:r w:rsidRPr="001361AF">
        <w:t xml:space="preserve">for you I can </w:t>
      </w:r>
      <w:r w:rsidRPr="001361AF">
        <w:lastRenderedPageBreak/>
        <w:t>trust; haste, then, prepare for your journey, whilst I</w:t>
      </w:r>
      <w:r w:rsidR="00E01443">
        <w:t xml:space="preserve"> </w:t>
      </w:r>
      <w:r w:rsidRPr="001361AF">
        <w:t>write the lett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Henry retired to his apartments to prepare for his ride he chose his</w:t>
      </w:r>
      <w:r w:rsidR="00E01443">
        <w:t xml:space="preserve"> </w:t>
      </w:r>
      <w:r w:rsidRPr="001361AF">
        <w:t>best riding suit, and his strongest horse, desirous in every way to do</w:t>
      </w:r>
      <w:r w:rsidR="00E01443">
        <w:t xml:space="preserve"> </w:t>
      </w:r>
      <w:r w:rsidRPr="001361AF">
        <w:t>honor to the emperor’s mission. Conrad went to his private room to</w:t>
      </w:r>
      <w:r w:rsidR="00E01443">
        <w:t xml:space="preserve"> </w:t>
      </w:r>
      <w:r w:rsidRPr="001361AF">
        <w:t>prepare the lett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s soon as this letter reaches you,” he wrote, “I command you to cause</w:t>
      </w:r>
      <w:r w:rsidR="00E01443">
        <w:t xml:space="preserve"> </w:t>
      </w:r>
      <w:r w:rsidRPr="001361AF">
        <w:t>the bearer thereof to be put to death. See that this be done, as you</w:t>
      </w:r>
      <w:r w:rsidR="00E01443">
        <w:t xml:space="preserve"> </w:t>
      </w:r>
      <w:r w:rsidRPr="001361AF">
        <w:t>value my lov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Henry received the letter, and prepared to commence his journey. As it</w:t>
      </w:r>
      <w:r w:rsidR="00E01443">
        <w:t xml:space="preserve"> </w:t>
      </w:r>
      <w:r w:rsidRPr="001361AF">
        <w:t>happened, his horse cast one of its shoes, and he was compelled to wait</w:t>
      </w:r>
      <w:r w:rsidR="00E01443">
        <w:t xml:space="preserve"> </w:t>
      </w:r>
      <w:r w:rsidRPr="001361AF">
        <w:t>until another could be forged. Unwilling that the emperor should know of</w:t>
      </w:r>
      <w:r w:rsidR="00E01443">
        <w:t xml:space="preserve"> </w:t>
      </w:r>
      <w:r w:rsidRPr="001361AF">
        <w:t>the delay, the young man wandered into the royal chapel, and seating</w:t>
      </w:r>
      <w:r w:rsidR="00E01443">
        <w:t xml:space="preserve"> </w:t>
      </w:r>
      <w:r w:rsidRPr="001361AF">
        <w:t>himself in one of the royal stalls, fell asleep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There was a prying, crafty priest in the chapel, who had heard the</w:t>
      </w:r>
      <w:r w:rsidR="00E01443">
        <w:t xml:space="preserve"> </w:t>
      </w:r>
      <w:r w:rsidRPr="001361AF">
        <w:t>message given to the young count, and wished very much to discover the</w:t>
      </w:r>
      <w:r w:rsidR="00E01443">
        <w:t xml:space="preserve"> </w:t>
      </w:r>
      <w:r w:rsidRPr="001361AF">
        <w:t>secret of the message. Seeing the young man asleep, he silently</w:t>
      </w:r>
      <w:r w:rsidR="00E01443">
        <w:t xml:space="preserve"> </w:t>
      </w:r>
      <w:r w:rsidRPr="001361AF">
        <w:t>approached the youth, and extracting the letter from the little silken</w:t>
      </w:r>
      <w:r w:rsidR="00E01443">
        <w:t xml:space="preserve"> </w:t>
      </w:r>
      <w:r w:rsidRPr="001361AF">
        <w:t>bag in which it was enclosed, opened its folds, and read, with</w:t>
      </w:r>
      <w:r w:rsidR="00E01443">
        <w:t xml:space="preserve"> </w:t>
      </w:r>
      <w:r w:rsidRPr="001361AF">
        <w:t>astonishment, the proposed wickednes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Poor youth,” murmured the priest, “thou little thinkest on what errand</w:t>
      </w:r>
      <w:r w:rsidR="00E01443">
        <w:t xml:space="preserve"> </w:t>
      </w:r>
      <w:r w:rsidRPr="001361AF">
        <w:t>you are riding. But, come, I will deceive this cruel emperor,” continued</w:t>
      </w:r>
      <w:r w:rsidR="00E01443">
        <w:t xml:space="preserve"> </w:t>
      </w:r>
      <w:r w:rsidRPr="001361AF">
        <w:t>he, as he erased the passage in which Henry’s death was commanded, and</w:t>
      </w:r>
      <w:r w:rsidR="00E01443">
        <w:t xml:space="preserve"> </w:t>
      </w:r>
      <w:r w:rsidRPr="001361AF">
        <w:t>inserted these words: “Give him our daughter in marriag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letter altered and replaced, his horse reshod, Henry set out on his</w:t>
      </w:r>
      <w:r w:rsidR="00E01443">
        <w:t xml:space="preserve"> </w:t>
      </w:r>
      <w:r w:rsidRPr="001361AF">
        <w:t>journey, and soon arrived at the city where the queen dwelt. Presenting</w:t>
      </w:r>
      <w:r w:rsidR="00E01443">
        <w:t xml:space="preserve"> </w:t>
      </w:r>
      <w:r w:rsidRPr="001361AF">
        <w:t xml:space="preserve">his letter to </w:t>
      </w:r>
      <w:r w:rsidRPr="001361AF">
        <w:lastRenderedPageBreak/>
        <w:t>the queen, he was greatly surprised when she hailed him as</w:t>
      </w:r>
      <w:r w:rsidR="00E01443">
        <w:t xml:space="preserve"> </w:t>
      </w:r>
      <w:r w:rsidRPr="001361AF">
        <w:t>her son-in-law, by virtue of the royal commands, and bade the priests</w:t>
      </w:r>
      <w:r w:rsidR="00E01443">
        <w:t xml:space="preserve"> </w:t>
      </w:r>
      <w:r w:rsidRPr="001361AF">
        <w:t>and nobles of her court to assist in rendering the celebration of the</w:t>
      </w:r>
      <w:r w:rsidR="00E01443">
        <w:t xml:space="preserve"> </w:t>
      </w:r>
      <w:r w:rsidRPr="001361AF">
        <w:t>nuptials as gorgeous as befitted the occasion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It was in vain that Conrad raged against the deceit thus practised on</w:t>
      </w:r>
      <w:r w:rsidR="00E01443">
        <w:t xml:space="preserve"> </w:t>
      </w:r>
      <w:r w:rsidRPr="001361AF">
        <w:t>him; one by one the wonderful facts of the young man’s deliverance were</w:t>
      </w:r>
      <w:r w:rsidR="00E01443">
        <w:t xml:space="preserve"> </w:t>
      </w:r>
      <w:r w:rsidRPr="001361AF">
        <w:t>revealed to him, and he could not but recognize in them all the hand of</w:t>
      </w:r>
      <w:r w:rsidR="00E01443">
        <w:t xml:space="preserve"> </w:t>
      </w:r>
      <w:r w:rsidRPr="001361AF">
        <w:t>a protecting Providence. Deeply penitent for his many offences against</w:t>
      </w:r>
      <w:r w:rsidR="00E01443">
        <w:t xml:space="preserve"> </w:t>
      </w:r>
      <w:r w:rsidRPr="001361AF">
        <w:t>God and man, he confirmed the marriage of his daughter, recalled the old</w:t>
      </w:r>
      <w:r w:rsidR="00E01443">
        <w:t xml:space="preserve"> </w:t>
      </w:r>
      <w:r w:rsidRPr="001361AF">
        <w:t>count from his forest hut, and proclaimed the young Henry heir to his</w:t>
      </w:r>
      <w:r w:rsidR="00E01443">
        <w:t xml:space="preserve"> </w:t>
      </w:r>
      <w:r w:rsidRPr="001361AF">
        <w:t>empire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re is a great family likeness between this tale of yours, and</w:t>
      </w:r>
      <w:r w:rsidR="00CA7F47">
        <w:t xml:space="preserve"> </w:t>
      </w:r>
      <w:r w:rsidRPr="001361AF">
        <w:t>the German story of The Giant with the Golden Hai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n what respect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n the manner in which the fortunate youth obtains the princess as</w:t>
      </w:r>
      <w:r w:rsidR="00CA7F47">
        <w:t xml:space="preserve"> </w:t>
      </w:r>
      <w:r w:rsidRPr="001361AF">
        <w:t>his wife. In that legend, a king discovers the babe after a manner</w:t>
      </w:r>
      <w:r w:rsidR="00CA7F47">
        <w:t xml:space="preserve"> </w:t>
      </w:r>
      <w:r w:rsidRPr="001361AF">
        <w:t>very similar to that in which Henry is found by Conrad, and—warned</w:t>
      </w:r>
      <w:r w:rsidR="00CA7F47">
        <w:t xml:space="preserve"> </w:t>
      </w:r>
      <w:r w:rsidRPr="001361AF">
        <w:t>that the child is to be his son-in-law—he sends him on a message to</w:t>
      </w:r>
      <w:r w:rsidR="00CA7F47">
        <w:t xml:space="preserve"> </w:t>
      </w:r>
      <w:r w:rsidRPr="001361AF">
        <w:t>his queen, with a letter of the same import as in your tale.</w:t>
      </w:r>
      <w:r w:rsidR="00CA7F47">
        <w:t xml:space="preserve"> </w:t>
      </w:r>
      <w:r w:rsidRPr="001361AF">
        <w:t>Fatigued with his journey, the youth arrived at a robber’s cottage,</w:t>
      </w:r>
      <w:r w:rsidR="00CA7F47">
        <w:t xml:space="preserve"> </w:t>
      </w:r>
      <w:r w:rsidRPr="001361AF">
        <w:t>falls asleep, and during his rest the thieves alter the letter, as</w:t>
      </w:r>
      <w:r w:rsidR="00CA7F47">
        <w:t xml:space="preserve"> </w:t>
      </w:r>
      <w:r w:rsidRPr="001361AF">
        <w:t>the priest does that borne by Henry. The effect is, of course,</w:t>
      </w:r>
      <w:r w:rsidR="00CA7F47">
        <w:t xml:space="preserve"> </w:t>
      </w:r>
      <w:r w:rsidRPr="001361AF">
        <w:t>simila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But what of the golden-haired giant?” asked Herbert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e does not appear until the second part of the legend, and this is</w:t>
      </w:r>
      <w:r w:rsidR="00CA7F47">
        <w:t xml:space="preserve"> </w:t>
      </w:r>
      <w:r w:rsidRPr="001361AF">
        <w:t>doubtless added on from some other tradition. You will find the</w:t>
      </w:r>
      <w:r w:rsidR="00CA7F47">
        <w:t xml:space="preserve"> </w:t>
      </w:r>
      <w:r w:rsidRPr="001361AF">
        <w:t>whole story in Grimm’s most amusing collection of German popular</w:t>
      </w:r>
      <w:r w:rsidR="00CA7F47">
        <w:t xml:space="preserve"> </w:t>
      </w:r>
      <w:r w:rsidRPr="001361AF">
        <w:t>stori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With this tale, then, we conclude our evening’s amusement.”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I am afraid it must be so, Herbert,” rejoined Lathom; “I should not</w:t>
      </w:r>
      <w:r w:rsidR="00CA7F47">
        <w:t xml:space="preserve"> </w:t>
      </w:r>
      <w:r w:rsidRPr="001361AF">
        <w:t xml:space="preserve">like to be left without material for </w:t>
      </w:r>
      <w:r w:rsidR="003B141D">
        <w:t xml:space="preserve"> tomorrow</w:t>
      </w:r>
      <w:r w:rsidRPr="001361AF">
        <w:t>, our last meeting;</w:t>
      </w:r>
      <w:r w:rsidR="00CA7F47">
        <w:t xml:space="preserve"> </w:t>
      </w:r>
      <w:r w:rsidRPr="001361AF">
        <w:t>and between this and then I am unable to prepare any more tales.”</w:t>
      </w:r>
    </w:p>
    <w:p w:rsidR="00E01443" w:rsidRDefault="00E01443" w:rsidP="0065225A">
      <w:pPr>
        <w:pStyle w:val="Task03Content"/>
      </w:pPr>
    </w:p>
    <w:p w:rsidR="003D337C" w:rsidRDefault="003D337C" w:rsidP="003D337C">
      <w:pPr>
        <w:pStyle w:val="Heading3"/>
        <w:sectPr w:rsidR="003D337C" w:rsidSect="003E015C">
          <w:headerReference w:type="even" r:id="rId30"/>
          <w:type w:val="oddPage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:rsidR="00CA7F47" w:rsidRDefault="001361AF" w:rsidP="00D94A5A">
      <w:pPr>
        <w:pStyle w:val="Heading2"/>
      </w:pPr>
      <w:bookmarkStart w:id="12" w:name="_Toc10188255"/>
      <w:r w:rsidRPr="001361AF">
        <w:lastRenderedPageBreak/>
        <w:t>CHAPTER XII.</w:t>
      </w:r>
      <w:bookmarkEnd w:id="12"/>
      <w:r w:rsidR="00CA7F47">
        <w:t xml:space="preserve"> </w:t>
      </w:r>
    </w:p>
    <w:p w:rsidR="00CA7F47" w:rsidRDefault="001361AF" w:rsidP="00DD7275">
      <w:pPr>
        <w:pStyle w:val="Heading3"/>
      </w:pPr>
      <w:r w:rsidRPr="001361AF">
        <w:t>Love and Marriage—THE KNIGHT AND THE THREE QUESTIONS—Racing for a</w:t>
      </w:r>
      <w:r w:rsidR="00CA7F47">
        <w:t xml:space="preserve">  </w:t>
      </w:r>
      <w:r w:rsidRPr="001361AF">
        <w:t>Wife—JONATHAN AND THE THREE TALISMANS—Tale of the Dwarf and the</w:t>
      </w:r>
      <w:r w:rsidR="00CA7F47">
        <w:t xml:space="preserve">  </w:t>
      </w:r>
      <w:r w:rsidRPr="001361AF">
        <w:t>Three Soldiers—Conclusi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have been very much surprised at the almost entire absence of</w:t>
      </w:r>
      <w:r w:rsidR="00CA7F47">
        <w:t xml:space="preserve"> </w:t>
      </w:r>
      <w:r w:rsidRPr="001361AF">
        <w:t>compulsory marriages from your tales; marriage, indeed, is the</w:t>
      </w:r>
      <w:r w:rsidR="00CA7F47">
        <w:t xml:space="preserve"> </w:t>
      </w:r>
      <w:r w:rsidRPr="001361AF">
        <w:t>staple incident of the story, but the course of love seems to be</w:t>
      </w:r>
      <w:r w:rsidR="00CA7F47">
        <w:t xml:space="preserve"> </w:t>
      </w:r>
      <w:r w:rsidRPr="001361AF">
        <w:t>allowed to run almost too smooth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y, Herbert,” said Frederick Thompson, with a smile, “were it not</w:t>
      </w:r>
      <w:r w:rsidR="00CA7F47">
        <w:t xml:space="preserve"> </w:t>
      </w:r>
      <w:r w:rsidRPr="001361AF">
        <w:t>rank heresy to suppose that power, and wealth, and policy influenced</w:t>
      </w:r>
      <w:r w:rsidR="00CA7F47">
        <w:t xml:space="preserve"> </w:t>
      </w:r>
      <w:r w:rsidRPr="001361AF">
        <w:t>marriages in those romantic days, when knights performed</w:t>
      </w:r>
      <w:r w:rsidR="00CA7F47">
        <w:t xml:space="preserve"> </w:t>
      </w:r>
      <w:r w:rsidRPr="001361AF">
        <w:t>impossibilities, and ladies sang love ditties from high towers?”</w:t>
      </w:r>
      <w:r w:rsidR="00CA7F47">
        <w:t xml:space="preserve"> </w:t>
      </w:r>
      <w:r w:rsidRPr="001361AF">
        <w:t>“You must not delude yourselves that ladies were married in the</w:t>
      </w:r>
      <w:r w:rsidR="00CA7F47">
        <w:t xml:space="preserve"> </w:t>
      </w:r>
      <w:r w:rsidRPr="001361AF">
        <w:t xml:space="preserve">tenth and eleventh centuries on principles very </w:t>
      </w:r>
      <w:r w:rsidRPr="001361AF">
        <w:lastRenderedPageBreak/>
        <w:t>widely differing</w:t>
      </w:r>
      <w:r w:rsidR="00CA7F47">
        <w:t xml:space="preserve"> </w:t>
      </w:r>
      <w:r w:rsidRPr="001361AF">
        <w:t>from those now prevailing. I could give you far worse examples than</w:t>
      </w:r>
      <w:r w:rsidR="00CA7F47">
        <w:t xml:space="preserve"> </w:t>
      </w:r>
      <w:r w:rsidRPr="001361AF">
        <w:t>the wondrous nineteenth century furnish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!” exclaimed Herbert, “worse examples than eighty linked to</w:t>
      </w:r>
      <w:r w:rsidR="00CA7F47">
        <w:t xml:space="preserve"> </w:t>
      </w:r>
      <w:r w:rsidRPr="001361AF">
        <w:t>eighteen because their properties adjoined? or a spendthrift title</w:t>
      </w:r>
      <w:r w:rsidR="00CA7F47">
        <w:t xml:space="preserve"> </w:t>
      </w:r>
      <w:r w:rsidRPr="001361AF">
        <w:t>propped up by a youthful heiress, because the one wanted money and</w:t>
      </w:r>
      <w:r w:rsidR="00CA7F47">
        <w:t xml:space="preserve"> </w:t>
      </w:r>
      <w:r w:rsidRPr="001361AF">
        <w:t>the other rank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illoa, Master Reginald Herbert, methinks we speak feelingly; is</w:t>
      </w:r>
      <w:r w:rsidR="00CA7F47">
        <w:t xml:space="preserve"> </w:t>
      </w:r>
      <w:r w:rsidRPr="001361AF">
        <w:t>there not something of the accepted lover and disappointed</w:t>
      </w:r>
      <w:r w:rsidR="00CA7F47">
        <w:t xml:space="preserve"> </w:t>
      </w:r>
      <w:r w:rsidRPr="001361AF">
        <w:t>son-in-law in that exalted burst of indignation, eh, Lathom? can it</w:t>
      </w:r>
      <w:r w:rsidR="00CA7F47">
        <w:t xml:space="preserve"> </w:t>
      </w:r>
      <w:r w:rsidRPr="001361AF">
        <w:t>be true that</w:t>
      </w:r>
      <w:r w:rsidR="00CA7F47">
        <w:t xml:space="preserve"> </w:t>
      </w:r>
    </w:p>
    <w:p w:rsidR="00E37EAC" w:rsidRDefault="001361AF" w:rsidP="0065225A">
      <w:pPr>
        <w:pStyle w:val="Task03Content"/>
      </w:pPr>
      <w:r w:rsidRPr="001361AF">
        <w:t>“‘The lady she was willing.</w:t>
      </w:r>
      <w:r w:rsidR="00E37EAC">
        <w:t xml:space="preserve"> </w:t>
      </w:r>
    </w:p>
    <w:p w:rsidR="00CA7F47" w:rsidRDefault="001361AF" w:rsidP="0065225A">
      <w:pPr>
        <w:pStyle w:val="Task03Content"/>
      </w:pPr>
      <w:r w:rsidRPr="001361AF">
        <w:t>But the baron he say NO’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Be it as it may,” said Lathom, “we will solace our friend with an</w:t>
      </w:r>
      <w:r w:rsidR="00CA7F47">
        <w:t xml:space="preserve"> </w:t>
      </w:r>
      <w:r w:rsidRPr="001361AF">
        <w:t>example or two of the approved ways of lady-winning in the tenth</w:t>
      </w:r>
      <w:r w:rsidR="00CA7F47">
        <w:t xml:space="preserve"> </w:t>
      </w:r>
      <w:r w:rsidRPr="001361AF">
        <w:t>century. Which shall it be, the case of a successful racer or a</w:t>
      </w:r>
      <w:r w:rsidR="00CA7F47">
        <w:t xml:space="preserve"> </w:t>
      </w:r>
      <w:r w:rsidRPr="001361AF">
        <w:t>clever resolver of riddles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Oh, I will answer for Reginald; pray leave Miss Atalanta for the</w:t>
      </w:r>
      <w:r w:rsidR="00CA7F47">
        <w:t xml:space="preserve"> </w:t>
      </w:r>
      <w:r w:rsidRPr="001361AF">
        <w:t>present, and favor us with the resolver of hard question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Here begins the tale of</w:t>
      </w:r>
      <w:r w:rsidR="00CA7F47">
        <w:t xml:space="preserve"> </w:t>
      </w:r>
    </w:p>
    <w:p w:rsidR="00E01443" w:rsidRDefault="001361AF" w:rsidP="00DD7275">
      <w:pPr>
        <w:pStyle w:val="Heading3"/>
      </w:pPr>
      <w:r w:rsidRPr="001361AF">
        <w:t>THE KNIGHT AND THE THREE QUESTION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 certain emperor had a very beautiful, but wilful daughter, and he much</w:t>
      </w:r>
      <w:r w:rsidR="00E01443">
        <w:t xml:space="preserve"> </w:t>
      </w:r>
      <w:r w:rsidRPr="001361AF">
        <w:t>wished to marry her, for she was his heir, but to all his wishes she was</w:t>
      </w:r>
      <w:r w:rsidR="00E01443">
        <w:t xml:space="preserve"> </w:t>
      </w:r>
      <w:r w:rsidRPr="001361AF">
        <w:t>deaf. At last she agreed to marry that person who should answer</w:t>
      </w:r>
      <w:r w:rsidR="00E01443">
        <w:t xml:space="preserve"> </w:t>
      </w:r>
      <w:r w:rsidRPr="001361AF">
        <w:t>succinctly these three questions. The first question was: “What is the</w:t>
      </w:r>
      <w:r w:rsidR="00E01443">
        <w:t xml:space="preserve"> </w:t>
      </w:r>
      <w:r w:rsidRPr="001361AF">
        <w:t>length, breadth, and depth of the four elements?” The second required a</w:t>
      </w:r>
      <w:r w:rsidR="00E01443">
        <w:t xml:space="preserve"> </w:t>
      </w:r>
      <w:r w:rsidRPr="001361AF">
        <w:t xml:space="preserve">means of changing </w:t>
      </w:r>
      <w:r w:rsidRPr="001361AF">
        <w:lastRenderedPageBreak/>
        <w:t>the north wind; and the third demanded by what means</w:t>
      </w:r>
      <w:r w:rsidR="00E01443">
        <w:t xml:space="preserve"> </w:t>
      </w:r>
      <w:r w:rsidRPr="001361AF">
        <w:t>fire might be carried to the bosom without injury to the person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Many and many were the nobles, knights, and princes that endeavored to</w:t>
      </w:r>
      <w:r w:rsidR="00E01443">
        <w:t xml:space="preserve"> </w:t>
      </w:r>
      <w:r w:rsidRPr="001361AF">
        <w:t>answer the princess’s questions. It was all in vain: some answered one,</w:t>
      </w:r>
      <w:r w:rsidR="00E01443">
        <w:t xml:space="preserve"> </w:t>
      </w:r>
      <w:r w:rsidRPr="001361AF">
        <w:t>some another, but no one resolved all three, and each reserved his</w:t>
      </w:r>
      <w:r w:rsidR="00E01443">
        <w:t xml:space="preserve"> </w:t>
      </w:r>
      <w:r w:rsidRPr="001361AF">
        <w:t>secret from his competitor, in the hopes of another and more successful</w:t>
      </w:r>
      <w:r w:rsidR="00E01443">
        <w:t xml:space="preserve"> </w:t>
      </w:r>
      <w:r w:rsidRPr="001361AF">
        <w:t>trial. The emperor began to grow angry with his daughter, but she still</w:t>
      </w:r>
      <w:r w:rsidR="00E01443">
        <w:t xml:space="preserve"> </w:t>
      </w:r>
      <w:r w:rsidRPr="001361AF">
        <w:t>persisted in her intentions, and her father did not like to compel her.</w:t>
      </w:r>
      <w:r w:rsidR="00E01443">
        <w:t xml:space="preserve"> </w:t>
      </w:r>
      <w:r w:rsidRPr="001361AF">
        <w:t>At length, after many years, came a soldier from a foreign land, and</w:t>
      </w:r>
      <w:r w:rsidR="00E01443">
        <w:t xml:space="preserve"> </w:t>
      </w:r>
      <w:r w:rsidRPr="001361AF">
        <w:t>when he heard of the questions of the princess, he volunteered for the</w:t>
      </w:r>
      <w:r w:rsidR="00E01443">
        <w:t xml:space="preserve"> </w:t>
      </w:r>
      <w:r w:rsidRPr="001361AF">
        <w:t>trial. On the appointed day, the soldier entered the court of the palace</w:t>
      </w:r>
      <w:r w:rsidR="00E01443">
        <w:t xml:space="preserve"> </w:t>
      </w:r>
      <w:r w:rsidRPr="001361AF">
        <w:t>accompanied by one attendant, who led an extremely fiery horse by the</w:t>
      </w:r>
      <w:r w:rsidR="00E01443">
        <w:t xml:space="preserve"> </w:t>
      </w:r>
      <w:r w:rsidRPr="001361AF">
        <w:t xml:space="preserve">bridle. The king descended to the gate </w:t>
      </w:r>
      <w:r w:rsidRPr="001361AF">
        <w:lastRenderedPageBreak/>
        <w:t>of the inner court-yard, and</w:t>
      </w:r>
      <w:r w:rsidR="00E01443">
        <w:t xml:space="preserve"> </w:t>
      </w:r>
      <w:r w:rsidRPr="001361AF">
        <w:t>demanded the soldier’s wishe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come, my lord, to win thy daughter, by rightly answering her three</w:t>
      </w:r>
      <w:r w:rsidR="00E01443">
        <w:t xml:space="preserve"> </w:t>
      </w:r>
      <w:r w:rsidRPr="001361AF">
        <w:t>questions; I pray thee propose them to m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Right willingly,” rejoined the emperor. “If thou succeedest, my</w:t>
      </w:r>
      <w:r w:rsidR="00E01443">
        <w:t xml:space="preserve"> </w:t>
      </w:r>
      <w:r w:rsidRPr="001361AF">
        <w:t>daughter and the succession to my throne are thine; but mark me, if thou</w:t>
      </w:r>
      <w:r w:rsidR="00E01443">
        <w:t xml:space="preserve"> </w:t>
      </w:r>
      <w:r w:rsidRPr="001361AF">
        <w:t>failest, a sound whipping awaits thee as an impudent adventurer. Shall I</w:t>
      </w:r>
      <w:r w:rsidR="00E01443">
        <w:t xml:space="preserve"> </w:t>
      </w:r>
      <w:r w:rsidRPr="001361AF">
        <w:t>propose the question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so, my lord—I am ready; a crown and a wife, or the whipping-pos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ell me, then, succinctly, how many feet there are in the length,</w:t>
      </w:r>
      <w:r w:rsidR="00E01443">
        <w:t xml:space="preserve"> </w:t>
      </w:r>
      <w:r w:rsidRPr="001361AF">
        <w:t>breadth, and depth of the element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Launcelot,” said the soldier to his servant, “give the horse to a</w:t>
      </w:r>
      <w:r w:rsidR="00E01443">
        <w:t xml:space="preserve"> </w:t>
      </w:r>
      <w:r w:rsidRPr="001361AF">
        <w:t>groom, and lie down on the groun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servant obeyed his master’s orders, and the soldier carefully</w:t>
      </w:r>
      <w:r w:rsidR="00E01443">
        <w:t xml:space="preserve"> </w:t>
      </w:r>
      <w:r w:rsidRPr="001361AF">
        <w:t>measured his length, his breadth, and the thickness of his bod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” said the soldier, as soon as the measuring was complete, “the</w:t>
      </w:r>
      <w:r w:rsidR="00E01443">
        <w:t xml:space="preserve"> </w:t>
      </w:r>
      <w:r w:rsidRPr="001361AF">
        <w:t>length of the elements is scarcely seven feet, the breadth is nearly</w:t>
      </w:r>
      <w:r w:rsidR="00E01443">
        <w:t xml:space="preserve"> </w:t>
      </w:r>
      <w:r w:rsidRPr="001361AF">
        <w:t>three, and the depth does not exceed on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ow mean you, sir; what has this to do with the elements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” rejoined the soldier, “man is made of the four elements; I</w:t>
      </w:r>
      <w:r w:rsidR="00E01443">
        <w:t xml:space="preserve"> </w:t>
      </w:r>
      <w:r w:rsidRPr="001361AF">
        <w:t>have given you the measure of man, and therefore of those parts of which</w:t>
      </w:r>
      <w:r w:rsidR="00E01443">
        <w:t xml:space="preserve"> </w:t>
      </w:r>
      <w:r w:rsidRPr="001361AF">
        <w:t>he is compos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You have answered well, sir soldier; now resolve this difficulty—how</w:t>
      </w:r>
      <w:r w:rsidR="00E01443">
        <w:t xml:space="preserve"> </w:t>
      </w:r>
      <w:r w:rsidRPr="001361AF">
        <w:t>can the north wind be changed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auncelot, bring up Nig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servant brought up the horse at his master’s command, and the</w:t>
      </w:r>
      <w:r w:rsidR="00E01443">
        <w:t xml:space="preserve"> </w:t>
      </w:r>
      <w:r w:rsidRPr="001361AF">
        <w:t>soldier placed it with its head to the north; after a few minutes he</w:t>
      </w:r>
      <w:r w:rsidR="00E01443">
        <w:t xml:space="preserve"> </w:t>
      </w:r>
      <w:r w:rsidRPr="001361AF">
        <w:t>administered to it a potion, and at the same moment turned its head to</w:t>
      </w:r>
      <w:r w:rsidR="00E01443">
        <w:t xml:space="preserve"> </w:t>
      </w:r>
      <w:r w:rsidRPr="001361AF">
        <w:t>the east; the horse that before had breathed fiercely now became quiet,</w:t>
      </w:r>
      <w:r w:rsidR="00E01443">
        <w:t xml:space="preserve"> </w:t>
      </w:r>
      <w:r w:rsidRPr="001361AF">
        <w:t>and its breathing was soft and quie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ee, my lord, the wind is chang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ow, sir soldier?” asked the emperor, “What has this to do with the</w:t>
      </w:r>
      <w:r w:rsidR="00E01443">
        <w:t xml:space="preserve"> </w:t>
      </w:r>
      <w:r w:rsidRPr="001361AF">
        <w:t>wind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” rejoined the soldier, “who knows not that the life of every</w:t>
      </w:r>
      <w:r w:rsidR="00E01443">
        <w:t xml:space="preserve"> </w:t>
      </w:r>
      <w:r w:rsidRPr="001361AF">
        <w:t>animal is in its breath, and that breath is air? When my horse looked</w:t>
      </w:r>
      <w:r w:rsidR="00E01443">
        <w:t xml:space="preserve"> </w:t>
      </w:r>
      <w:r w:rsidRPr="001361AF">
        <w:t xml:space="preserve">northward, he </w:t>
      </w:r>
      <w:r w:rsidRPr="001361AF">
        <w:lastRenderedPageBreak/>
        <w:t>breathed fiercely and snorted excessively. Lo, I gave him</w:t>
      </w:r>
      <w:r w:rsidR="00E01443">
        <w:t xml:space="preserve"> </w:t>
      </w:r>
      <w:r w:rsidRPr="001361AF">
        <w:t>a potion and turned his head to the east, and now the same breath comes</w:t>
      </w:r>
      <w:r w:rsidR="00E01443">
        <w:t xml:space="preserve"> </w:t>
      </w:r>
      <w:r w:rsidRPr="001361AF">
        <w:t>softly and quietly, for the wind is chang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ell done—well done, soldier! for these two answers thou shalt escape</w:t>
      </w:r>
      <w:r w:rsidR="00E01443">
        <w:t xml:space="preserve"> </w:t>
      </w:r>
      <w:r w:rsidRPr="001361AF">
        <w:t>the whipping-post. Now resolve me this difficulty: How can fire be</w:t>
      </w:r>
      <w:r w:rsidR="00E01443">
        <w:t xml:space="preserve"> </w:t>
      </w:r>
      <w:r w:rsidRPr="001361AF">
        <w:t>carried in the bosom without injury to the person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ook and see, my lor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 these words, the soldier stooped towards a fire that burned in the</w:t>
      </w:r>
      <w:r w:rsidR="00E01443">
        <w:t xml:space="preserve"> </w:t>
      </w:r>
      <w:r w:rsidRPr="001361AF">
        <w:t>court-yard, and hastily seizing some of the burning wood, placed it in</w:t>
      </w:r>
      <w:r w:rsidR="00E01443">
        <w:t xml:space="preserve"> </w:t>
      </w:r>
      <w:r w:rsidRPr="001361AF">
        <w:t>his bosom. Every one expected to see him injured, but after the fire had</w:t>
      </w:r>
      <w:r w:rsidR="00E01443">
        <w:t xml:space="preserve"> </w:t>
      </w:r>
      <w:r w:rsidRPr="001361AF">
        <w:t>burned out the soldier threw the wood from his breast and there was</w:t>
      </w:r>
      <w:r w:rsidR="00E01443">
        <w:t xml:space="preserve"> </w:t>
      </w:r>
      <w:r w:rsidRPr="001361AF">
        <w:t>neither scar nor burn on his breast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Well hast thou performed thy task, O soldier,” said the king. “My</w:t>
      </w:r>
      <w:r w:rsidR="00E01443">
        <w:t xml:space="preserve"> </w:t>
      </w:r>
      <w:r w:rsidRPr="001361AF">
        <w:t>daughter is thine according to promise—the inheritance of my kingdom is</w:t>
      </w:r>
      <w:r w:rsidR="00E01443">
        <w:t xml:space="preserve"> </w:t>
      </w:r>
      <w:r w:rsidRPr="001361AF">
        <w:t>also thine and hers; now tell me the secret whereby thou didst prevent</w:t>
      </w:r>
      <w:r w:rsidR="00E01443">
        <w:t xml:space="preserve"> </w:t>
      </w:r>
      <w:r w:rsidRPr="001361AF">
        <w:t>the fire from burning the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is stone is the talisman,” replied the soldier, showing a small</w:t>
      </w:r>
      <w:r w:rsidR="00E01443">
        <w:t xml:space="preserve"> </w:t>
      </w:r>
      <w:r w:rsidRPr="001361AF">
        <w:t>bright stone that he carried in his right hand. “Whosoever bears this</w:t>
      </w:r>
      <w:r w:rsidR="00E01443">
        <w:t xml:space="preserve"> </w:t>
      </w:r>
      <w:r w:rsidRPr="001361AF">
        <w:t>about him shall be able to resist the hottest fire that man can light.”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Loaded with riches and honors, the soldier married the princess, and</w:t>
      </w:r>
      <w:r w:rsidR="00E01443">
        <w:t xml:space="preserve"> </w:t>
      </w:r>
      <w:r w:rsidRPr="001361AF">
        <w:t>they succeeded to the throne and the wealth of her father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r princess, Lathom, seems to have been one of those young</w:t>
      </w:r>
      <w:r w:rsidR="00CA7F47">
        <w:t xml:space="preserve"> </w:t>
      </w:r>
      <w:r w:rsidRPr="001361AF">
        <w:t>ladies, who never dream that husbands and wives are born for each</w:t>
      </w:r>
      <w:r w:rsidR="00CA7F47">
        <w:t xml:space="preserve"> </w:t>
      </w:r>
      <w:r w:rsidRPr="001361AF">
        <w:t>other, but regard the former as especially provided for the benefit</w:t>
      </w:r>
      <w:r w:rsidR="00CA7F47">
        <w:t xml:space="preserve"> </w:t>
      </w:r>
      <w:r w:rsidRPr="001361AF">
        <w:t>of the latter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 suspect the old monk, Thompson, thought very little about love</w:t>
      </w:r>
      <w:r w:rsidR="00CA7F47">
        <w:t xml:space="preserve"> </w:t>
      </w:r>
      <w:r w:rsidRPr="001361AF">
        <w:t>matters, but rather looked to the appropriateness of his story for a</w:t>
      </w:r>
      <w:r w:rsidR="00CA7F47">
        <w:t xml:space="preserve"> </w:t>
      </w:r>
      <w:r w:rsidRPr="001361AF">
        <w:t>religious applicati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Exactly so, Herbert,” remarked Lathom, “the moral is decidedly the</w:t>
      </w:r>
      <w:r w:rsidR="00CA7F47">
        <w:t xml:space="preserve"> </w:t>
      </w:r>
      <w:r w:rsidRPr="001361AF">
        <w:t>best part of this tale. The emperor is our Saviour; the daughter,</w:t>
      </w:r>
      <w:r w:rsidR="00CA7F47">
        <w:t xml:space="preserve"> </w:t>
      </w:r>
      <w:r w:rsidRPr="001361AF">
        <w:t>the human soul. Measuring the elements, is typical of subduing the</w:t>
      </w:r>
      <w:r w:rsidR="00CA7F47">
        <w:t xml:space="preserve"> </w:t>
      </w:r>
      <w:r w:rsidRPr="001361AF">
        <w:t>lust of the flesh. The fiery horse is a sinner changed by</w:t>
      </w:r>
      <w:r w:rsidR="00CA7F47">
        <w:t xml:space="preserve"> </w:t>
      </w:r>
      <w:r w:rsidRPr="001361AF">
        <w:t>repentance; and the small bright stone, that conquers the power of</w:t>
      </w:r>
      <w:r w:rsidR="00CA7F47">
        <w:t xml:space="preserve"> </w:t>
      </w:r>
      <w:r w:rsidRPr="001361AF">
        <w:t>fire, is a true and lively faith in our Saviour, utterly subjugating</w:t>
      </w:r>
      <w:r w:rsidR="00CA7F47">
        <w:t xml:space="preserve"> </w:t>
      </w:r>
      <w:r w:rsidRPr="001361AF">
        <w:t>the fire of pride, luxury, and avaric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 is the tale of the marriage by racing?” aske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Hardly worth relating at length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Except as a hint to our poor friend Reginal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The lady is to be won by no one who cannot outrun her. After many</w:t>
      </w:r>
      <w:r w:rsidR="00CA7F47">
        <w:t xml:space="preserve"> </w:t>
      </w:r>
      <w:r w:rsidRPr="001361AF">
        <w:t>failures, comes one called Abibas, a poor, but shrewd fellow.</w:t>
      </w:r>
      <w:r w:rsidR="00CA7F47">
        <w:t xml:space="preserve"> </w:t>
      </w:r>
      <w:r w:rsidRPr="001361AF">
        <w:t>Knowing the failings of the young lady, he prepares a garland of</w:t>
      </w:r>
      <w:r w:rsidR="00CA7F47">
        <w:t xml:space="preserve"> </w:t>
      </w:r>
      <w:r w:rsidRPr="001361AF">
        <w:t>roses, a beautiful silken girdle, and a golden ball, on which was</w:t>
      </w:r>
      <w:r w:rsidR="00CA7F47">
        <w:t xml:space="preserve"> </w:t>
      </w:r>
      <w:r w:rsidRPr="001361AF">
        <w:t>written, ‘whosoever plays with me, shall never be tired.’ The race</w:t>
      </w:r>
      <w:r w:rsidR="00CA7F47">
        <w:t xml:space="preserve"> </w:t>
      </w:r>
      <w:r w:rsidRPr="001361AF">
        <w:t>begins, and the lady is just passing her competitor, when he</w:t>
      </w:r>
      <w:r w:rsidR="00CA7F47">
        <w:t xml:space="preserve"> </w:t>
      </w:r>
      <w:r w:rsidRPr="001361AF">
        <w:t>skilfully jerks the rose garland on to her head. Attracted by the</w:t>
      </w:r>
      <w:r w:rsidR="00CA7F47">
        <w:t xml:space="preserve"> </w:t>
      </w:r>
      <w:r w:rsidRPr="001361AF">
        <w:t>smell of the flowers, and despising the slow pace of Abibas, the</w:t>
      </w:r>
      <w:r w:rsidR="00CA7F47">
        <w:t xml:space="preserve"> </w:t>
      </w:r>
      <w:r w:rsidRPr="001361AF">
        <w:t>lady stops to admire, and Abibas gets well ahead. She soon throws</w:t>
      </w:r>
      <w:r w:rsidR="00CA7F47">
        <w:t xml:space="preserve"> </w:t>
      </w:r>
      <w:r w:rsidRPr="001361AF">
        <w:t>away the garland, and is off again after her competitor; nearer and</w:t>
      </w:r>
      <w:r w:rsidR="00CA7F47">
        <w:t xml:space="preserve"> </w:t>
      </w:r>
      <w:r w:rsidRPr="001361AF">
        <w:t>nearer she comes, when Abibas slily drops the embroidered girdle in</w:t>
      </w:r>
      <w:r w:rsidR="00CA7F47">
        <w:t xml:space="preserve"> </w:t>
      </w:r>
      <w:r w:rsidRPr="001361AF">
        <w:t>her path. She stops—admires—takes it up, and again loses ground.</w:t>
      </w:r>
      <w:r w:rsidR="00CA7F47">
        <w:t xml:space="preserve"> </w:t>
      </w:r>
      <w:r w:rsidRPr="001361AF">
        <w:t>Again she throws away the tempting bait, and renews the race; the</w:t>
      </w:r>
      <w:r w:rsidR="00CA7F47">
        <w:t xml:space="preserve"> </w:t>
      </w:r>
      <w:r w:rsidRPr="001361AF">
        <w:t>distance between her and her suitor is soon lessened, and the race</w:t>
      </w:r>
      <w:r w:rsidR="00CA7F47">
        <w:t xml:space="preserve"> </w:t>
      </w:r>
      <w:r w:rsidRPr="001361AF">
        <w:t>draws towards its end. As a last resource, he casts the golden ball</w:t>
      </w:r>
      <w:r w:rsidR="00CA7F47">
        <w:t xml:space="preserve"> </w:t>
      </w:r>
      <w:r w:rsidRPr="001361AF">
        <w:t xml:space="preserve">before her. She stops—reads </w:t>
      </w:r>
      <w:r w:rsidRPr="001361AF">
        <w:lastRenderedPageBreak/>
        <w:t>the inscription—determines to try it for</w:t>
      </w:r>
      <w:r w:rsidR="00CA7F47">
        <w:t xml:space="preserve"> </w:t>
      </w:r>
      <w:r w:rsidRPr="001361AF">
        <w:t>a moment—goes on and on with her pleasure, and is only awakened from</w:t>
      </w:r>
      <w:r w:rsidR="00CA7F47">
        <w:t xml:space="preserve"> </w:t>
      </w:r>
      <w:r w:rsidRPr="001361AF">
        <w:t>her folly by the cries that hail Abibas as the winner of the race</w:t>
      </w:r>
      <w:r w:rsidR="00CA7F47">
        <w:t xml:space="preserve"> </w:t>
      </w:r>
      <w:r w:rsidRPr="001361AF">
        <w:t>and the lad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What makes you look so solemn, Herbert? Can you not persuade the</w:t>
      </w:r>
      <w:r w:rsidR="00CA7F47">
        <w:t xml:space="preserve"> </w:t>
      </w:r>
      <w:r w:rsidRPr="001361AF">
        <w:t>repudiating father in your case, to run a race with you for the</w:t>
      </w:r>
      <w:r w:rsidR="00CA7F47">
        <w:t xml:space="preserve"> </w:t>
      </w:r>
      <w:r w:rsidRPr="001361AF">
        <w:t>lad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ut-tut, Thompson; I was thinking whether any of those persons who</w:t>
      </w:r>
      <w:r w:rsidR="00CA7F47">
        <w:t xml:space="preserve"> </w:t>
      </w:r>
      <w:r w:rsidRPr="001361AF">
        <w:t>promote or sanction what the world calls marriages of convenience,</w:t>
      </w:r>
      <w:r w:rsidR="00CA7F47">
        <w:t xml:space="preserve"> </w:t>
      </w:r>
      <w:r w:rsidRPr="001361AF">
        <w:t>in which every one admits that love, or identity of feelings, has</w:t>
      </w:r>
      <w:r w:rsidR="00CA7F47">
        <w:t xml:space="preserve"> </w:t>
      </w:r>
      <w:r w:rsidRPr="001361AF">
        <w:t>nothing at all to do, ever read the commencement of the exhortation</w:t>
      </w:r>
      <w:r w:rsidR="00CA7F47">
        <w:t xml:space="preserve"> </w:t>
      </w:r>
      <w:r w:rsidRPr="001361AF">
        <w:t>in the marriage service. Surely it can never occur to them, that we</w:t>
      </w:r>
      <w:r w:rsidR="00CA7F47">
        <w:t xml:space="preserve"> </w:t>
      </w:r>
      <w:r w:rsidRPr="001361AF">
        <w:t>are there told that marriage signifies unto us the mystical union</w:t>
      </w:r>
      <w:r w:rsidR="00CA7F47">
        <w:t xml:space="preserve"> </w:t>
      </w:r>
      <w:r w:rsidRPr="001361AF">
        <w:t>between our Saviour and his Church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It were charity to suppose they were ignorant,” replied Lathom;</w:t>
      </w:r>
      <w:r w:rsidR="00CA7F47">
        <w:t xml:space="preserve"> </w:t>
      </w:r>
      <w:r w:rsidRPr="001361AF">
        <w:t>“but let us leave these speculations; we are by no means in a proper</w:t>
      </w:r>
      <w:r w:rsidR="00CA7F47">
        <w:t xml:space="preserve"> </w:t>
      </w:r>
      <w:r w:rsidRPr="001361AF">
        <w:t>tone of mind for them, and are more ready to laugh than to reaso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Let us then return to our sorcerers and witches,” said Thompso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ay, rather let me demand your attention for a tale of some length,</w:t>
      </w:r>
      <w:r w:rsidR="00CA7F47">
        <w:t xml:space="preserve"> </w:t>
      </w:r>
      <w:r w:rsidRPr="001361AF">
        <w:t>but not less interest, and which combines just sufficient magic in</w:t>
      </w:r>
      <w:r w:rsidR="00CA7F47">
        <w:t xml:space="preserve"> </w:t>
      </w:r>
      <w:r w:rsidRPr="001361AF">
        <w:t>its incidents to satisfy Herbert’s love of the marvellous. I will</w:t>
      </w:r>
      <w:r w:rsidR="00CA7F47">
        <w:t xml:space="preserve"> </w:t>
      </w:r>
      <w:r w:rsidRPr="001361AF">
        <w:t>read you the story of</w:t>
      </w:r>
      <w:r w:rsidR="00CA7F47">
        <w:t xml:space="preserve"> </w:t>
      </w:r>
    </w:p>
    <w:p w:rsidR="00E01443" w:rsidRDefault="001361AF" w:rsidP="00DD7275">
      <w:pPr>
        <w:pStyle w:val="Heading3"/>
      </w:pPr>
      <w:r w:rsidRPr="001361AF">
        <w:t>“JONATHAN AND THE THREE TALISMAN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Darius was a wise and prudent king; he had three sons whom he loved</w:t>
      </w:r>
      <w:r w:rsidR="00E01443">
        <w:t xml:space="preserve"> </w:t>
      </w:r>
      <w:r w:rsidRPr="001361AF">
        <w:t>much, and amongst whom he divided his possessions. To the eldest he gave</w:t>
      </w:r>
      <w:r w:rsidR="00E01443">
        <w:t xml:space="preserve"> </w:t>
      </w:r>
      <w:r w:rsidRPr="001361AF">
        <w:t xml:space="preserve">his kingdom; to the second, his personal wealth; to the third, </w:t>
      </w:r>
      <w:r w:rsidRPr="001361AF">
        <w:lastRenderedPageBreak/>
        <w:t>a ring, a</w:t>
      </w:r>
      <w:r w:rsidR="00E01443">
        <w:t xml:space="preserve"> </w:t>
      </w:r>
      <w:r w:rsidRPr="001361AF">
        <w:t>necklace, and a valuable carpet. These three gifts were charmed. The</w:t>
      </w:r>
      <w:r w:rsidR="00E01443">
        <w:t xml:space="preserve"> </w:t>
      </w:r>
      <w:r w:rsidRPr="001361AF">
        <w:t>ring rendered any one who wore it beloved, and obtained for him</w:t>
      </w:r>
      <w:r w:rsidR="00E01443">
        <w:t xml:space="preserve"> </w:t>
      </w:r>
      <w:r w:rsidRPr="001361AF">
        <w:t>whatsoever he desired. The necklace, if worn on the breast, enabled the</w:t>
      </w:r>
      <w:r w:rsidR="00E01443">
        <w:t xml:space="preserve"> </w:t>
      </w:r>
      <w:r w:rsidRPr="001361AF">
        <w:t>wearer to realize every wish; whilst the cloth had such virtue that</w:t>
      </w:r>
      <w:r w:rsidR="00E01443">
        <w:t xml:space="preserve"> </w:t>
      </w:r>
      <w:r w:rsidRPr="001361AF">
        <w:t>whosoever sat upon it, and thought where he would be carried, found</w:t>
      </w:r>
      <w:r w:rsidR="00E01443">
        <w:t xml:space="preserve"> </w:t>
      </w:r>
      <w:r w:rsidRPr="001361AF">
        <w:t>himself there almost before his thought was expressed. These three</w:t>
      </w:r>
      <w:r w:rsidR="00E01443">
        <w:t xml:space="preserve"> </w:t>
      </w:r>
      <w:r w:rsidRPr="001361AF">
        <w:t>precious gifts the king conferred upon Jonathan, his youngest son, to</w:t>
      </w:r>
      <w:r w:rsidR="00E01443">
        <w:t xml:space="preserve"> </w:t>
      </w:r>
      <w:r w:rsidRPr="001361AF">
        <w:t>aid him in his studies; but his mother retained them during the earlier</w:t>
      </w:r>
      <w:r w:rsidR="00E01443">
        <w:t xml:space="preserve"> </w:t>
      </w:r>
      <w:r w:rsidRPr="001361AF">
        <w:t>years of his youth; after a time his mother delivered to him the r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Jonathan,” she said, “take the first of thy father’s bequests—this</w:t>
      </w:r>
      <w:r w:rsidR="00E01443">
        <w:t xml:space="preserve"> </w:t>
      </w:r>
      <w:r w:rsidRPr="001361AF">
        <w:t>ring; guard it as a treasure. So long as you wear it, every one shall</w:t>
      </w:r>
      <w:r w:rsidR="00E01443">
        <w:t xml:space="preserve"> </w:t>
      </w:r>
      <w:r w:rsidRPr="001361AF">
        <w:t>love you, and whatsoever you wish shall be obtained by you; of one thing</w:t>
      </w:r>
      <w:r w:rsidR="00E01443">
        <w:t xml:space="preserve"> </w:t>
      </w:r>
      <w:r w:rsidRPr="001361AF">
        <w:t>beware—an artful woma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Jonathan, with many thanks and protestations, took the ring. Its magic</w:t>
      </w:r>
      <w:r w:rsidR="00E01443">
        <w:t xml:space="preserve"> </w:t>
      </w:r>
      <w:r w:rsidRPr="001361AF">
        <w:t>effects were soon evident. Every one sought his society, and every one</w:t>
      </w:r>
      <w:r w:rsidR="00E01443">
        <w:t xml:space="preserve"> </w:t>
      </w:r>
      <w:r w:rsidRPr="001361AF">
        <w:t>loved him. Though he had neither silver nor gold, house nor fields, he</w:t>
      </w:r>
      <w:r w:rsidR="00E01443">
        <w:t xml:space="preserve"> </w:t>
      </w:r>
      <w:r w:rsidRPr="001361AF">
        <w:t>had but to wish for them, and lo, one gave him fields, and another</w:t>
      </w:r>
      <w:r w:rsidR="00E01443">
        <w:t xml:space="preserve"> </w:t>
      </w:r>
      <w:r w:rsidRPr="001361AF">
        <w:t>houses, a third gold, a fourth merchandise. Walking one day in the</w:t>
      </w:r>
      <w:r w:rsidR="00E01443">
        <w:t xml:space="preserve"> </w:t>
      </w:r>
      <w:r w:rsidRPr="001361AF">
        <w:t>streets of Rome, he met a lady so beautiful to look at that he could not</w:t>
      </w:r>
      <w:r w:rsidR="00E01443">
        <w:t xml:space="preserve"> </w:t>
      </w:r>
      <w:r w:rsidRPr="001361AF">
        <w:t>restrain himself from following her, and eventually he had no happiness</w:t>
      </w:r>
      <w:r w:rsidR="00E01443">
        <w:t xml:space="preserve"> </w:t>
      </w:r>
      <w:r w:rsidRPr="001361AF">
        <w:t>but in her society. She loved Jonathan, and Jonathan loved h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Dearest,” said the lady one day, as Jonathan was enjoying her society,</w:t>
      </w:r>
      <w:r w:rsidR="00E01443">
        <w:t xml:space="preserve"> </w:t>
      </w:r>
      <w:r w:rsidRPr="001361AF">
        <w:t>“how comes it that you immediately obtain every thing you but wish for,</w:t>
      </w:r>
      <w:r w:rsidR="00E01443">
        <w:t xml:space="preserve"> </w:t>
      </w:r>
      <w:r w:rsidRPr="001361AF">
        <w:t>and yet the good king did not leave thee his wealth, or his power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t is a secret, Subtilia; a secret that I may not reveal, lest it lose</w:t>
      </w:r>
      <w:r w:rsidR="00E01443">
        <w:t xml:space="preserve"> </w:t>
      </w:r>
      <w:r w:rsidRPr="001361AF">
        <w:t>its valu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nd do you profess to love me, Jonathan, and yet keep from me the</w:t>
      </w:r>
      <w:r w:rsidR="00E01443">
        <w:t xml:space="preserve"> </w:t>
      </w:r>
      <w:r w:rsidRPr="001361AF">
        <w:t>secret of your power, your wealth, and your lif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sk me not, dearest, for it may not b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arewell, then, Jonathan—thou lovest me not—never more will I love thee</w:t>
      </w:r>
      <w:r w:rsidR="00E01443">
        <w:t xml:space="preserve"> </w:t>
      </w:r>
      <w:r w:rsidRPr="001361AF">
        <w:t>agai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y, Subtilia, but thou canst not prevent thyself loving me as long as</w:t>
      </w:r>
      <w:r w:rsidR="00E01443">
        <w:t xml:space="preserve"> </w:t>
      </w:r>
      <w:r w:rsidRPr="001361AF">
        <w:t>I wear this r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h, Jonathan, the secret, the secret! you wear a magic r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Fool that I was,” exclaimed Jonathan, “in my haste I forgot my</w:t>
      </w:r>
      <w:r w:rsidR="00E01443">
        <w:t xml:space="preserve"> </w:t>
      </w:r>
      <w:r w:rsidRPr="001361AF">
        <w:t>discretion; well, you know my secret—be honest, and keep it yourself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You have not told me all the properties of the ring; I must know all if</w:t>
      </w:r>
      <w:r w:rsidR="00E01443">
        <w:t xml:space="preserve"> </w:t>
      </w:r>
      <w:r w:rsidRPr="001361AF">
        <w:t>thou wouldst have it kept a secre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ubtilia at length elicited the secret from her lover. The source of his</w:t>
      </w:r>
      <w:r w:rsidR="00E01443">
        <w:t xml:space="preserve"> </w:t>
      </w:r>
      <w:r w:rsidRPr="001361AF">
        <w:t>power once known to her, the next object of her plans was to obtain that</w:t>
      </w:r>
      <w:r w:rsidR="00E01443">
        <w:t xml:space="preserve"> </w:t>
      </w:r>
      <w:r w:rsidRPr="001361AF">
        <w:t>power for herself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ou art very wrong, Jonathan,” said she, looking up into his face,</w:t>
      </w:r>
      <w:r w:rsidR="00E01443">
        <w:t xml:space="preserve"> </w:t>
      </w:r>
      <w:r w:rsidRPr="001361AF">
        <w:t>with her dark black eyes; “surely thou art wrong to wear so precious a</w:t>
      </w:r>
      <w:r w:rsidR="00E01443">
        <w:t xml:space="preserve"> </w:t>
      </w:r>
      <w:r w:rsidRPr="001361AF">
        <w:t>jewel on thy finger; some day, in the hurry of your occupation, you will</w:t>
      </w:r>
      <w:r w:rsidR="00E01443">
        <w:t xml:space="preserve"> </w:t>
      </w:r>
      <w:r w:rsidRPr="001361AF">
        <w:t>lose the ring, and then your power is gon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There is some sense in what you say, Subtilia,” replied Jonathan; “yet</w:t>
      </w:r>
      <w:r w:rsidR="00E01443">
        <w:t xml:space="preserve"> </w:t>
      </w:r>
      <w:r w:rsidRPr="001361AF">
        <w:t>where shall I place it in security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Let me be its guardian, dearest,” said Subtilia, with a look of deep</w:t>
      </w:r>
      <w:r w:rsidR="00E01443">
        <w:t xml:space="preserve"> </w:t>
      </w:r>
      <w:r w:rsidRPr="001361AF">
        <w:t>affection. “No one will seek such a treasure of me; and whensoever you</w:t>
      </w:r>
      <w:r w:rsidR="00E01443">
        <w:t xml:space="preserve"> </w:t>
      </w:r>
      <w:r w:rsidRPr="001361AF">
        <w:t>wish for it, it will be ready to your hand; among the rest of my jewels</w:t>
      </w:r>
      <w:r w:rsidR="00E01443">
        <w:t xml:space="preserve"> </w:t>
      </w:r>
      <w:r w:rsidRPr="001361AF">
        <w:t>it will be perfectly secur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Jonathan acceded to her request, and placed the ring in her possession.</w:t>
      </w:r>
      <w:r w:rsidR="00E01443">
        <w:t xml:space="preserve"> </w:t>
      </w:r>
      <w:r w:rsidRPr="001361AF">
        <w:t>For a time all went well; the ring was safe, and ready to his use, and</w:t>
      </w:r>
      <w:r w:rsidR="00E01443">
        <w:t xml:space="preserve"> </w:t>
      </w:r>
      <w:r w:rsidRPr="001361AF">
        <w:t>the lady’s love did not decrease. One day, when he came to visit her as</w:t>
      </w:r>
      <w:r w:rsidR="00E01443">
        <w:t xml:space="preserve"> </w:t>
      </w:r>
      <w:r w:rsidRPr="001361AF">
        <w:t>usual, he found Subtilia sitting on a couch, bathed in tear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, my dear, dear lord!” exclaimed she, casting herself at his feet;</w:t>
      </w:r>
      <w:r w:rsidR="00E01443">
        <w:t xml:space="preserve"> </w:t>
      </w:r>
      <w:r w:rsidRPr="001361AF">
        <w:t>“how can I dare to approach my lord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Why this anxiety, this sorrow, Subtilia?” said Jonathan, as he raised</w:t>
      </w:r>
      <w:r w:rsidR="00E01443">
        <w:t xml:space="preserve"> </w:t>
      </w:r>
      <w:r w:rsidRPr="001361AF">
        <w:t>her from the ground, and strove to kiss away her tear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Oh, my lord! pardon me—the ring,” ejaculated Subtilia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h! the ring—what of the ring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t is gone, my lord—stole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one! how gone, woman?” rejoined Jonathan, in ang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h, my good lord; this morning I went to my jewel-box to take out such</w:t>
      </w:r>
      <w:r w:rsidR="00E01443">
        <w:t xml:space="preserve"> </w:t>
      </w:r>
      <w:r w:rsidRPr="001361AF">
        <w:t>ornaments as might best please my lord, and lo, the ring was not there;</w:t>
      </w:r>
      <w:r w:rsidR="00E01443">
        <w:t xml:space="preserve"> </w:t>
      </w:r>
      <w:r w:rsidRPr="001361AF">
        <w:t>and now where it is I know no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arewell, Subtilia—I am ruine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With these words Jonathan left the lady. It was all in vain that he</w:t>
      </w:r>
      <w:r w:rsidR="00E01443">
        <w:t xml:space="preserve"> </w:t>
      </w:r>
      <w:r w:rsidRPr="001361AF">
        <w:t>searched everywhere for the ring; it was of but a common form, and he</w:t>
      </w:r>
      <w:r w:rsidR="00E01443">
        <w:t xml:space="preserve"> </w:t>
      </w:r>
      <w:r w:rsidRPr="001361AF">
        <w:t>dared not to reveal its secret, as once known no one would dream of</w:t>
      </w:r>
      <w:r w:rsidR="00E01443">
        <w:t xml:space="preserve"> </w:t>
      </w:r>
      <w:r w:rsidRPr="001361AF">
        <w:t>resigning such a treasure. In his distress he returned to his mother,</w:t>
      </w:r>
      <w:r w:rsidR="00E01443">
        <w:t xml:space="preserve"> </w:t>
      </w:r>
      <w:r w:rsidRPr="001361AF">
        <w:t>and told her all his misfortune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son,” said his lady mother, “did I not warn thee of this very</w:t>
      </w:r>
      <w:r w:rsidR="00E01443">
        <w:t xml:space="preserve"> </w:t>
      </w:r>
      <w:r w:rsidRPr="001361AF">
        <w:t>danger? by the subtlety of this woman thou hast lost thy charmed jewel.</w:t>
      </w:r>
      <w:r w:rsidR="00E01443">
        <w:t xml:space="preserve"> </w:t>
      </w:r>
      <w:r w:rsidRPr="001361AF">
        <w:t>Receive now thy father’s second bequest—this necklace; so long as you</w:t>
      </w:r>
      <w:r w:rsidR="00E01443">
        <w:t xml:space="preserve"> </w:t>
      </w:r>
      <w:r w:rsidRPr="001361AF">
        <w:t>wear this on your breast, every wish of yours shall be fulfilled; go in</w:t>
      </w:r>
      <w:r w:rsidR="00E01443">
        <w:t xml:space="preserve"> </w:t>
      </w:r>
      <w:r w:rsidRPr="001361AF">
        <w:t>peace, and, once more, beware of female subtlet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Overjoyed with his new acquisition, and unable to believe that Subtilia</w:t>
      </w:r>
      <w:r w:rsidR="00E01443">
        <w:t xml:space="preserve"> </w:t>
      </w:r>
      <w:r w:rsidRPr="001361AF">
        <w:t>had deceived him about the loss of the ring, Jonathan returned to the</w:t>
      </w:r>
      <w:r w:rsidR="00E01443">
        <w:t xml:space="preserve"> </w:t>
      </w:r>
      <w:r w:rsidRPr="001361AF">
        <w:t>city, and to the society of that fair but deceitful lady. For a time his</w:t>
      </w:r>
      <w:r w:rsidR="00E01443">
        <w:t xml:space="preserve"> </w:t>
      </w:r>
      <w:r w:rsidRPr="001361AF">
        <w:lastRenderedPageBreak/>
        <w:t>secret remained within his own breast; at length, however, he yielded to</w:t>
      </w:r>
      <w:r w:rsidR="00E01443">
        <w:t xml:space="preserve"> </w:t>
      </w:r>
      <w:r w:rsidRPr="001361AF">
        <w:t>the blandishments of his lady-love, and disclosed to her the source of</w:t>
      </w:r>
      <w:r w:rsidR="00E01443">
        <w:t xml:space="preserve"> </w:t>
      </w:r>
      <w:r w:rsidRPr="001361AF">
        <w:t>his prosperity. Long and subtle were the means by which Subtilia gained</w:t>
      </w:r>
      <w:r w:rsidR="00E01443">
        <w:t xml:space="preserve"> </w:t>
      </w:r>
      <w:r w:rsidRPr="001361AF">
        <w:t>the knowledge of the secret of the necklace, and longer and more subtle</w:t>
      </w:r>
      <w:r w:rsidR="00E01443">
        <w:t xml:space="preserve"> </w:t>
      </w:r>
      <w:r w:rsidRPr="001361AF">
        <w:t>the plans by which she at last gained it to her own possession. This too</w:t>
      </w:r>
      <w:r w:rsidR="00E01443">
        <w:t xml:space="preserve"> </w:t>
      </w:r>
      <w:r w:rsidRPr="001361AF">
        <w:t>was lost, as the ring; and Jonathan returned a second time to his</w:t>
      </w:r>
      <w:r w:rsidR="00E01443">
        <w:t xml:space="preserve"> </w:t>
      </w:r>
      <w:r w:rsidRPr="001361AF">
        <w:t>moth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son,” said she, “these two times you have fallen a victim to female</w:t>
      </w:r>
      <w:r w:rsidR="00E01443">
        <w:t xml:space="preserve"> </w:t>
      </w:r>
      <w:r w:rsidRPr="001361AF">
        <w:t>subtlety, the ring and the necklace are not lost; Subtilia has them</w:t>
      </w:r>
      <w:r w:rsidR="00E01443">
        <w:t xml:space="preserve"> </w:t>
      </w:r>
      <w:r w:rsidRPr="001361AF">
        <w:t>both, and if you would succeed, you must regain them from her. Receive</w:t>
      </w:r>
      <w:r w:rsidR="00E01443">
        <w:t xml:space="preserve"> </w:t>
      </w:r>
      <w:r w:rsidRPr="001361AF">
        <w:t>this, the third and last bequest of your royal father; seated on this</w:t>
      </w:r>
      <w:r w:rsidR="00E01443">
        <w:t xml:space="preserve"> </w:t>
      </w:r>
      <w:r w:rsidRPr="001361AF">
        <w:t>carpet, you have but to wish to find yourself forthwith in whatever</w:t>
      </w:r>
      <w:r w:rsidR="00E01443">
        <w:t xml:space="preserve"> </w:t>
      </w:r>
      <w:r w:rsidRPr="001361AF">
        <w:t>place you desire; go in peace, my son—for the third time, beware of</w:t>
      </w:r>
      <w:r w:rsidR="00E01443">
        <w:t xml:space="preserve"> </w:t>
      </w:r>
      <w:r w:rsidRPr="001361AF">
        <w:t>female subtlet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 will be revenged on this faithless woman,” muttered Jonathan, as he</w:t>
      </w:r>
      <w:r w:rsidR="00E01443">
        <w:t xml:space="preserve"> </w:t>
      </w:r>
      <w:r w:rsidRPr="001361AF">
        <w:t>entered Subtilia’s house bearing the last bequest of Darius. “Subtilia,”</w:t>
      </w:r>
      <w:r w:rsidR="00E01443">
        <w:t xml:space="preserve"> </w:t>
      </w:r>
      <w:r w:rsidRPr="001361AF">
        <w:t>he said, “come, see the third bequest of the good king: this splendid</w:t>
      </w:r>
      <w:r w:rsidR="00E01443">
        <w:t xml:space="preserve"> </w:t>
      </w:r>
      <w:r w:rsidRPr="001361AF">
        <w:t>carpet—here sit down with me on i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ubtilia was hardly seated on the carpet, ere Jonathan wished that they</w:t>
      </w:r>
      <w:r w:rsidR="00E01443">
        <w:t xml:space="preserve"> </w:t>
      </w:r>
      <w:r w:rsidRPr="001361AF">
        <w:t>were in a desert place, far, far from the abode of man. His wish was</w:t>
      </w:r>
      <w:r w:rsidR="00E01443">
        <w:t xml:space="preserve"> </w:t>
      </w:r>
      <w:r w:rsidRPr="001361AF">
        <w:t>hardly complete before they were both in a drear solitude, many hundreds</w:t>
      </w:r>
      <w:r w:rsidR="00E01443">
        <w:t xml:space="preserve"> </w:t>
      </w:r>
      <w:r w:rsidRPr="001361AF">
        <w:t>of miles from a human abode, and where wild beasts and deadly serpents</w:t>
      </w:r>
      <w:r w:rsidR="00E01443">
        <w:t xml:space="preserve"> </w:t>
      </w:r>
      <w:r w:rsidRPr="001361AF">
        <w:t>abound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ubtilia!” exclaimed Jonathan, “thou art now in my power: restore the</w:t>
      </w:r>
      <w:r w:rsidR="00E01443">
        <w:t xml:space="preserve"> </w:t>
      </w:r>
      <w:r w:rsidRPr="001361AF">
        <w:t>ring and the necklace, or die by the mouths of beasts, or the slow</w:t>
      </w:r>
      <w:r w:rsidR="00E01443">
        <w:t xml:space="preserve"> </w:t>
      </w:r>
      <w:r w:rsidRPr="001361AF">
        <w:t>torture of famine; no human footstep ever treads these solitude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e perish together, Jonatha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Delude not thyself so, false woman,” rejoined Jonathan, in anger; “I</w:t>
      </w:r>
      <w:r w:rsidR="00E01443">
        <w:t xml:space="preserve"> </w:t>
      </w:r>
      <w:r w:rsidRPr="001361AF">
        <w:t>have but to wish myself away, and find my wish accomplished; choose</w:t>
      </w:r>
      <w:r w:rsidR="00E01443">
        <w:t xml:space="preserve"> </w:t>
      </w:r>
      <w:r w:rsidRPr="001361AF">
        <w:t>therefore—death, or the restoration of the ring and the neckla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have his secret,” muttered Subtilia to herself; and then, with a most</w:t>
      </w:r>
      <w:r w:rsidR="00E01443">
        <w:t xml:space="preserve"> </w:t>
      </w:r>
      <w:r w:rsidRPr="001361AF">
        <w:t>piteous voice, “my dear lord, I pray thee give me time—but an hour, or</w:t>
      </w:r>
      <w:r w:rsidR="00E01443">
        <w:t xml:space="preserve"> </w:t>
      </w:r>
      <w:r w:rsidRPr="001361AF">
        <w:t>even less—before I decid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s you wish; until the sun touches the top of yonder pine tree,</w:t>
      </w:r>
      <w:r w:rsidR="00E01443">
        <w:t xml:space="preserve"> </w:t>
      </w:r>
      <w:r w:rsidRPr="001361AF">
        <w:t>consider your choic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hilst the time was passing away, the heat of the day seduced Jonathan</w:t>
      </w:r>
      <w:r w:rsidR="00E01443">
        <w:t xml:space="preserve"> </w:t>
      </w:r>
      <w:r w:rsidRPr="001361AF">
        <w:t>into a slight sleep. Subtilia saw the advantage; slowly, and softly, she</w:t>
      </w:r>
      <w:r w:rsidR="00E01443">
        <w:t xml:space="preserve"> </w:t>
      </w:r>
      <w:r w:rsidRPr="001361AF">
        <w:t>drew away the carpet from beneath him, and as, awakened by her last</w:t>
      </w:r>
      <w:r w:rsidR="00E01443">
        <w:t xml:space="preserve"> </w:t>
      </w:r>
      <w:r w:rsidRPr="001361AF">
        <w:t>efforts, he would have regained the magic carpet, she wished herself</w:t>
      </w:r>
      <w:r w:rsidR="00E01443">
        <w:t xml:space="preserve"> </w:t>
      </w:r>
      <w:r w:rsidRPr="001361AF">
        <w:t>again at Rome, and passed from his sight. He was alone in the desert,</w:t>
      </w:r>
      <w:r w:rsidR="00E01443">
        <w:t xml:space="preserve"> </w:t>
      </w:r>
      <w:r w:rsidRPr="001361AF">
        <w:t xml:space="preserve">whilst she revelled in every </w:t>
      </w:r>
      <w:r w:rsidRPr="001361AF">
        <w:lastRenderedPageBreak/>
        <w:t>luxury that could be obtained through the</w:t>
      </w:r>
      <w:r w:rsidR="00E01443">
        <w:t xml:space="preserve"> </w:t>
      </w:r>
      <w:r w:rsidRPr="001361AF">
        <w:t>means of the three gifts of his royal father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Jonathan meditated on his situation, and upbraided himself for his own</w:t>
      </w:r>
      <w:r w:rsidR="00E01443">
        <w:t xml:space="preserve"> </w:t>
      </w:r>
      <w:r w:rsidRPr="001361AF">
        <w:t>foolishness: whether to bend his steps from that dreadful wilderness he</w:t>
      </w:r>
      <w:r w:rsidR="00E01443">
        <w:t xml:space="preserve"> </w:t>
      </w:r>
      <w:r w:rsidRPr="001361AF">
        <w:t>knew not, but committing himself by prayer to God’s especial protection,</w:t>
      </w:r>
      <w:r w:rsidR="00E01443">
        <w:t xml:space="preserve"> </w:t>
      </w:r>
      <w:r w:rsidRPr="001361AF">
        <w:t>he followed a narrow path, and at length reached the banks of a large</w:t>
      </w:r>
      <w:r w:rsidR="00E01443">
        <w:t xml:space="preserve"> </w:t>
      </w:r>
      <w:r w:rsidRPr="001361AF">
        <w:t>river. The river was not deep, and Jonathan essayed to pass it. Though</w:t>
      </w:r>
      <w:r w:rsidR="00E01443">
        <w:t xml:space="preserve"> </w:t>
      </w:r>
      <w:r w:rsidRPr="001361AF">
        <w:t>the water was so hot that it burnt the flesh off his bones, he</w:t>
      </w:r>
      <w:r w:rsidR="00E01443">
        <w:t xml:space="preserve"> </w:t>
      </w:r>
      <w:r w:rsidRPr="001361AF">
        <w:t>persevered, and at length reached the opposite bank. He essayed to taste</w:t>
      </w:r>
      <w:r w:rsidR="00E01443">
        <w:t xml:space="preserve"> </w:t>
      </w:r>
      <w:r w:rsidRPr="001361AF">
        <w:t>of the stream, but it was sore bitter, and burned the roof of his mouth</w:t>
      </w:r>
      <w:r w:rsidR="00E01443">
        <w:t xml:space="preserve"> </w:t>
      </w:r>
      <w:r w:rsidRPr="001361AF">
        <w:t>as he drank of it. Astonished at the properties of the river, Jonathan</w:t>
      </w:r>
      <w:r w:rsidR="00E01443">
        <w:t xml:space="preserve"> </w:t>
      </w:r>
      <w:r w:rsidRPr="001361AF">
        <w:t>placed a small quantity of it in a glass vessel, and proceeded, with</w:t>
      </w:r>
      <w:r w:rsidR="00E01443">
        <w:t xml:space="preserve"> </w:t>
      </w:r>
      <w:r w:rsidRPr="001361AF">
        <w:t>great pain, on his journe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Hunger soon succeeded to thirst, and the solitary wanderer wist not how</w:t>
      </w:r>
      <w:r w:rsidR="00E01443">
        <w:t xml:space="preserve"> </w:t>
      </w:r>
      <w:r w:rsidRPr="001361AF">
        <w:t>to assuage his bitter craving. As he wandered on, limping with pain, he</w:t>
      </w:r>
      <w:r w:rsidR="00E01443">
        <w:t xml:space="preserve"> </w:t>
      </w:r>
      <w:r w:rsidRPr="001361AF">
        <w:t>suddenly cast his eyes on a fair and tempting tree, abounding in fruit</w:t>
      </w:r>
      <w:r w:rsidR="00E01443">
        <w:t xml:space="preserve"> </w:t>
      </w:r>
      <w:r w:rsidRPr="001361AF">
        <w:t>of a rich and golden hue. Without one thought of thanks to God, Jonathan</w:t>
      </w:r>
      <w:r w:rsidR="00E01443">
        <w:t xml:space="preserve"> </w:t>
      </w:r>
      <w:r w:rsidRPr="001361AF">
        <w:t>limped to the tree, and plucked eagerly of the fruit. The fair meal had</w:t>
      </w:r>
      <w:r w:rsidR="00E01443">
        <w:t xml:space="preserve"> </w:t>
      </w:r>
      <w:r w:rsidRPr="001361AF">
        <w:t>hardly concluded, ere he was a leper from head to foot, the foul disease</w:t>
      </w:r>
      <w:r w:rsidR="00E01443">
        <w:t xml:space="preserve"> </w:t>
      </w:r>
      <w:r w:rsidRPr="001361AF">
        <w:t>broke out over his body. Weeping and mourning for his misfortunes, he</w:t>
      </w:r>
      <w:r w:rsidR="00E01443">
        <w:t xml:space="preserve"> </w:t>
      </w:r>
      <w:r w:rsidRPr="001361AF">
        <w:t>gathered of the hurtful fruit, and renewed his miserable wanderings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Another hour of painful travel brought Jonathan to the bank of a</w:t>
      </w:r>
      <w:r w:rsidR="00E01443">
        <w:t xml:space="preserve"> </w:t>
      </w:r>
      <w:r w:rsidRPr="001361AF">
        <w:t>troubled, turbid stream, whose depth appeared unfathomable, and whose</w:t>
      </w:r>
      <w:r w:rsidR="00E01443">
        <w:t xml:space="preserve"> </w:t>
      </w:r>
      <w:r w:rsidRPr="001361AF">
        <w:t>waters were repugnant even to the thirsty man. Careless of his life,</w:t>
      </w:r>
      <w:r w:rsidR="00E01443">
        <w:t xml:space="preserve"> </w:t>
      </w:r>
      <w:r w:rsidRPr="001361AF">
        <w:t>with one prayer to God, the wanderer stept into the river, unconscious</w:t>
      </w:r>
      <w:r w:rsidR="00E01443">
        <w:t xml:space="preserve"> </w:t>
      </w:r>
      <w:r w:rsidRPr="001361AF">
        <w:t>of its depth. It was shallow, and offered little resistance to his</w:t>
      </w:r>
      <w:r w:rsidR="00E01443">
        <w:t xml:space="preserve"> </w:t>
      </w:r>
      <w:r w:rsidRPr="001361AF">
        <w:t xml:space="preserve">passage, though its stream </w:t>
      </w:r>
      <w:r w:rsidRPr="001361AF">
        <w:lastRenderedPageBreak/>
        <w:t>seemed to roll onward with headlong violence.</w:t>
      </w:r>
      <w:r w:rsidR="00E01443">
        <w:t xml:space="preserve"> </w:t>
      </w:r>
      <w:r w:rsidRPr="001361AF">
        <w:t>His burnt flesh, too, came again in all its original purity. Jonathan</w:t>
      </w:r>
      <w:r w:rsidR="00E01443">
        <w:t xml:space="preserve"> </w:t>
      </w:r>
      <w:r w:rsidRPr="001361AF">
        <w:t>reached the bank, and on his bended knees gave thanks to God for his</w:t>
      </w:r>
      <w:r w:rsidR="00E01443">
        <w:t xml:space="preserve"> </w:t>
      </w:r>
      <w:r w:rsidRPr="001361AF">
        <w:t>great kindness in relieving him from his pains. Of this stream, also, he</w:t>
      </w:r>
      <w:r w:rsidR="00E01443">
        <w:t xml:space="preserve"> </w:t>
      </w:r>
      <w:r w:rsidRPr="001361AF">
        <w:t>took a small vase full, as a treasured medicin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till the wanderer continued his journey, hungry and a leper. No tree on</w:t>
      </w:r>
      <w:r w:rsidR="00E01443">
        <w:t xml:space="preserve"> </w:t>
      </w:r>
      <w:r w:rsidRPr="001361AF">
        <w:t>either side of him gave any promise of sustenance, and he despaired of</w:t>
      </w:r>
      <w:r w:rsidR="00E01443">
        <w:t xml:space="preserve"> </w:t>
      </w:r>
      <w:r w:rsidRPr="001361AF">
        <w:t>sustaining his fast-fleeting strength. Anon he came to a low, crooked,</w:t>
      </w:r>
      <w:r w:rsidR="00E01443">
        <w:t xml:space="preserve"> </w:t>
      </w:r>
      <w:r w:rsidRPr="001361AF">
        <w:t>cankerous-looking bush, with two or three withered, and apparently</w:t>
      </w:r>
      <w:r w:rsidR="00E01443">
        <w:t xml:space="preserve"> </w:t>
      </w:r>
      <w:r w:rsidRPr="001361AF">
        <w:t>rotten, apples on one of its branches. Desperate with hunger, he seized</w:t>
      </w:r>
      <w:r w:rsidR="00E01443">
        <w:t xml:space="preserve"> </w:t>
      </w:r>
      <w:r w:rsidRPr="001361AF">
        <w:t>one of the wretched fruits and ate it. His hunger was assuaged; his</w:t>
      </w:r>
      <w:r w:rsidR="00E01443">
        <w:t xml:space="preserve"> </w:t>
      </w:r>
      <w:r w:rsidRPr="001361AF">
        <w:t>leprosy was departed from him. Strength, health, and a free spirit</w:t>
      </w:r>
      <w:r w:rsidR="00E01443">
        <w:t xml:space="preserve"> </w:t>
      </w:r>
      <w:r w:rsidRPr="001361AF">
        <w:t>seemed renewed in him, and plucking another of the withered fruits, he</w:t>
      </w:r>
      <w:r w:rsidR="00E01443">
        <w:t xml:space="preserve"> </w:t>
      </w:r>
      <w:r w:rsidRPr="001361AF">
        <w:t>went on his way rejoic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By the virtue of that food he wandered on without feeling hunger; by the</w:t>
      </w:r>
      <w:r w:rsidR="00E01443">
        <w:t xml:space="preserve"> </w:t>
      </w:r>
      <w:r w:rsidRPr="001361AF">
        <w:t>virtue of that water his flesh suffered not from his journey, and he</w:t>
      </w:r>
      <w:r w:rsidR="00E01443">
        <w:t xml:space="preserve"> </w:t>
      </w:r>
      <w:r w:rsidRPr="001361AF">
        <w:t>knew not what fatigue was. After many days he neared the gates of a</w:t>
      </w:r>
      <w:r w:rsidR="00E01443">
        <w:t xml:space="preserve"> </w:t>
      </w:r>
      <w:r w:rsidRPr="001361AF">
        <w:t>walled city, and made as though he would have enter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Ho! sir traveller,” said the gatekeeper, “whence comest thou—what art</w:t>
      </w:r>
      <w:r w:rsidR="00E01443">
        <w:t xml:space="preserve"> </w:t>
      </w:r>
      <w:r w:rsidRPr="001361AF">
        <w:t>thou—and whither goest thou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From Rome, good porter—a physician—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tay,” interrupted the porter; “a physician—you are in good</w:t>
      </w:r>
      <w:r w:rsidR="00E01443">
        <w:t xml:space="preserve"> </w:t>
      </w:r>
      <w:r w:rsidRPr="001361AF">
        <w:t>fortune—canst cure a leprosy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 can but try my skill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f you succeed with this case your fortune is made, friend; our king is</w:t>
      </w:r>
      <w:r w:rsidR="00E01443">
        <w:t xml:space="preserve"> </w:t>
      </w:r>
      <w:r w:rsidRPr="001361AF">
        <w:t>ill of a leprosy. Whoever will cure him will receive great rewards, but</w:t>
      </w:r>
      <w:r w:rsidR="00E01443">
        <w:t xml:space="preserve"> </w:t>
      </w:r>
      <w:r w:rsidRPr="001361AF">
        <w:t>death if he fails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I will undertake the cure,” replied Jonathan; “lead me to the king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Jonathan entered the palace, and was led to the chamber of the king,</w:t>
      </w:r>
      <w:r w:rsidR="00E01443">
        <w:t xml:space="preserve"> </w:t>
      </w:r>
      <w:r w:rsidRPr="001361AF">
        <w:t>where lie lay on his couch, wasted with disease, and covered from head</w:t>
      </w:r>
      <w:r w:rsidR="00E01443">
        <w:t xml:space="preserve"> </w:t>
      </w:r>
      <w:r w:rsidRPr="001361AF">
        <w:t>to foot with a leprosy of the most virulent kin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A physician, my lord the king,” said the attendant, “who would try to</w:t>
      </w:r>
      <w:r w:rsidR="00E01443">
        <w:t xml:space="preserve"> </w:t>
      </w:r>
      <w:r w:rsidRPr="001361AF">
        <w:t>cure your diseas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hat, another victim?” rejoined the royal leper; “does he know the</w:t>
      </w:r>
      <w:r w:rsidR="00E01443">
        <w:t xml:space="preserve"> </w:t>
      </w:r>
      <w:r w:rsidRPr="001361AF">
        <w:t>alternative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y lord,” said Jonathan, “I am aware of the terms, and accept them</w:t>
      </w:r>
      <w:r w:rsidR="00E01443">
        <w:t xml:space="preserve"> </w:t>
      </w:r>
      <w:r w:rsidRPr="001361AF">
        <w:t>freely; by God’s help I will cure my lord, or perish in the attempt. I</w:t>
      </w:r>
      <w:r w:rsidR="00E01443">
        <w:t xml:space="preserve"> </w:t>
      </w:r>
      <w:r w:rsidRPr="001361AF">
        <w:t>pray my lord the king to eat of this fruit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What, this withered, rotten apple?” exclaimed the king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Even this, my lord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 king took the fruit of the second tree, and ate it as Jonathan</w:t>
      </w:r>
      <w:r w:rsidR="00E01443">
        <w:t xml:space="preserve"> </w:t>
      </w:r>
      <w:r w:rsidRPr="001361AF">
        <w:t>advised. In a moment his leprosy began to disappear, and the pimples to</w:t>
      </w:r>
      <w:r w:rsidR="00E01443">
        <w:t xml:space="preserve"> </w:t>
      </w:r>
      <w:r w:rsidRPr="001361AF">
        <w:t>sink and become hardly visibl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hou art, indeed, a physician,” exclaimed the king; “the promised</w:t>
      </w:r>
      <w:r w:rsidR="00E01443">
        <w:t xml:space="preserve"> </w:t>
      </w:r>
      <w:r w:rsidRPr="001361AF">
        <w:t>reward is thin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Stay, my lord,” said Jonathan, “we must restore the flesh to its</w:t>
      </w:r>
      <w:r w:rsidR="00E01443">
        <w:t xml:space="preserve"> </w:t>
      </w:r>
      <w:r w:rsidRPr="001361AF">
        <w:t>original stat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 these words, he touched every mark on the king’s body with the</w:t>
      </w:r>
      <w:r w:rsidR="00E01443">
        <w:t xml:space="preserve"> </w:t>
      </w:r>
      <w:r w:rsidRPr="001361AF">
        <w:t>water of the second river, and the flesh returned fair and white as</w:t>
      </w:r>
      <w:r w:rsidR="00E01443">
        <w:t xml:space="preserve"> </w:t>
      </w:r>
      <w:r w:rsidRPr="001361AF">
        <w:t>before the leprosy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Blessed physician, thy reward is doubled; stay, I pray thee, in our</w:t>
      </w:r>
      <w:r w:rsidR="00E01443">
        <w:t xml:space="preserve"> </w:t>
      </w:r>
      <w:r w:rsidRPr="001361AF">
        <w:t>countr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Nay, my lord, I may not. I must seek my own land, and all I ask is that</w:t>
      </w:r>
      <w:r w:rsidR="00E01443">
        <w:t xml:space="preserve"> </w:t>
      </w:r>
      <w:r w:rsidRPr="001361AF">
        <w:t>my lord will divide the half of my reward amongst the poor of this</w:t>
      </w:r>
      <w:r w:rsidR="00E01443">
        <w:t xml:space="preserve"> </w:t>
      </w:r>
      <w:r w:rsidRPr="001361AF">
        <w:t>city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Soon after this Jonathan sailed from this city for Rome; arrived there,</w:t>
      </w:r>
      <w:r w:rsidR="00E01443">
        <w:t xml:space="preserve"> </w:t>
      </w:r>
      <w:r w:rsidRPr="001361AF">
        <w:t>he circulated a report that a great physician had arrived. Now it</w:t>
      </w:r>
      <w:r w:rsidR="00E01443">
        <w:t xml:space="preserve"> </w:t>
      </w:r>
      <w:r w:rsidRPr="001361AF">
        <w:t>happened that Subtilia, in despite of all the talismans, lay grievously</w:t>
      </w:r>
      <w:r w:rsidR="00E01443">
        <w:t xml:space="preserve"> </w:t>
      </w:r>
      <w:r w:rsidRPr="001361AF">
        <w:t>sick, and nigh unto death. The report of the arrival of the great</w:t>
      </w:r>
      <w:r w:rsidR="00E01443">
        <w:t xml:space="preserve"> </w:t>
      </w:r>
      <w:r w:rsidRPr="001361AF">
        <w:t>physician comforted her, and she sent for Jonathan. He knew her again,</w:t>
      </w:r>
      <w:r w:rsidR="00E01443">
        <w:t xml:space="preserve"> </w:t>
      </w:r>
      <w:r w:rsidRPr="001361AF">
        <w:t>but she knew him not, for he was greatly altered and disguised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Great master,” said she, in a faint voice, “I di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Death, lady, comes ever to those who confess not their sins against God</w:t>
      </w:r>
      <w:r w:rsidR="00E01443">
        <w:t xml:space="preserve"> </w:t>
      </w:r>
      <w:r w:rsidRPr="001361AF">
        <w:t xml:space="preserve">and man, and defraud their </w:t>
      </w:r>
      <w:r w:rsidRPr="001361AF">
        <w:lastRenderedPageBreak/>
        <w:t>friends; if thou hast done this my help is</w:t>
      </w:r>
      <w:r w:rsidR="00E01443">
        <w:t xml:space="preserve"> </w:t>
      </w:r>
      <w:r w:rsidRPr="001361AF">
        <w:t>vain, without confession and restoratio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Then did Subtilia confess all her treachery against Jonathan, and how</w:t>
      </w:r>
      <w:r w:rsidR="00E01443">
        <w:t xml:space="preserve"> </w:t>
      </w:r>
      <w:r w:rsidRPr="001361AF">
        <w:t>she had deprived him by her subtlety, of the three talismans, and left</w:t>
      </w:r>
      <w:r w:rsidR="00E01443">
        <w:t xml:space="preserve"> </w:t>
      </w:r>
      <w:r w:rsidRPr="001361AF">
        <w:t>him to die in a desert place.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Woman,” said Jonathan, “thy ill-used lover yet lives, and is</w:t>
      </w:r>
      <w:r w:rsidR="00E01443">
        <w:t xml:space="preserve"> </w:t>
      </w:r>
      <w:r w:rsidRPr="001361AF">
        <w:t>prosperous; the talismans must be restored to him—where be they?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In yonder chest; here, take the keys, restore them to Jonathan, and</w:t>
      </w:r>
      <w:r w:rsidR="00E01443">
        <w:t xml:space="preserve"> </w:t>
      </w:r>
      <w:r w:rsidRPr="001361AF">
        <w:t>give me of your medicin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Take this fruit—drink of this water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“Mercy, mercy!” exclaimed Subtilia, “I am a leper—the flesh is burning</w:t>
      </w:r>
      <w:r w:rsidR="00E01443">
        <w:t xml:space="preserve"> </w:t>
      </w:r>
      <w:r w:rsidRPr="001361AF">
        <w:t>away from my bones—I die—I die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lastRenderedPageBreak/>
        <w:t>“Subtilia, thou hast met with thy reward—thou diest—and Jonathan is thy</w:t>
      </w:r>
      <w:r w:rsidR="00E01443">
        <w:t xml:space="preserve"> </w:t>
      </w:r>
      <w:r w:rsidRPr="001361AF">
        <w:t>physician.”</w:t>
      </w:r>
      <w:r w:rsidR="00E01443">
        <w:t xml:space="preserve"> </w:t>
      </w:r>
    </w:p>
    <w:p w:rsidR="00E01443" w:rsidRDefault="001361AF" w:rsidP="0065225A">
      <w:pPr>
        <w:pStyle w:val="Task03Content"/>
      </w:pPr>
      <w:r w:rsidRPr="001361AF">
        <w:t>With one fearful look at Jonathan, and one agonized scream, the wretched</w:t>
      </w:r>
      <w:r w:rsidR="00E01443">
        <w:t xml:space="preserve"> </w:t>
      </w:r>
      <w:r w:rsidRPr="001361AF">
        <w:t>woman fell back a corpse, her diseased flesh already mouldering to</w:t>
      </w:r>
      <w:r w:rsidR="00E01443">
        <w:t xml:space="preserve"> </w:t>
      </w:r>
      <w:r w:rsidRPr="001361AF">
        <w:t>destruction.</w:t>
      </w:r>
      <w:r w:rsidR="00E01443">
        <w:t xml:space="preserve"> </w:t>
      </w:r>
    </w:p>
    <w:p w:rsidR="00CA7F47" w:rsidRDefault="001361AF" w:rsidP="0065225A">
      <w:pPr>
        <w:pStyle w:val="Task03Content"/>
      </w:pPr>
      <w:r w:rsidRPr="001361AF">
        <w:t>Jonathan regained his father’s bequests, and returned to his mother; the</w:t>
      </w:r>
      <w:r w:rsidR="00E01443">
        <w:t xml:space="preserve"> </w:t>
      </w:r>
      <w:r w:rsidRPr="001361AF">
        <w:t>whole kingdom rejoiced at his return. Until his life’s end he remembered</w:t>
      </w:r>
      <w:r w:rsidR="00E01443">
        <w:t xml:space="preserve"> </w:t>
      </w:r>
      <w:r w:rsidRPr="001361AF">
        <w:t>the lessons he had learnt in his prosperity and his poverty, and he</w:t>
      </w:r>
      <w:r w:rsidR="00E01443">
        <w:t xml:space="preserve"> </w:t>
      </w:r>
      <w:r w:rsidRPr="001361AF">
        <w:t>lived and died in peace with God and with ma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r tale, of course, boasts of a moral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es; a moral far from unreasonable. The Emperor Darius is typical</w:t>
      </w:r>
      <w:r w:rsidR="00CA7F47">
        <w:t xml:space="preserve"> </w:t>
      </w:r>
      <w:r w:rsidRPr="001361AF">
        <w:t>of our Saviour, as is generally the case in these tales; and the</w:t>
      </w:r>
      <w:r w:rsidR="00CA7F47">
        <w:t xml:space="preserve"> </w:t>
      </w:r>
      <w:r w:rsidRPr="001361AF">
        <w:t>queen-mother is the Church. The two sons are the men of this world;</w:t>
      </w:r>
      <w:r w:rsidR="00CA7F47">
        <w:t xml:space="preserve"> </w:t>
      </w:r>
      <w:r w:rsidRPr="001361AF">
        <w:t xml:space="preserve">the third </w:t>
      </w:r>
      <w:r w:rsidRPr="001361AF">
        <w:lastRenderedPageBreak/>
        <w:t>son typifies the good Christian. The lady, his great</w:t>
      </w:r>
      <w:r w:rsidR="00CA7F47">
        <w:t xml:space="preserve"> </w:t>
      </w:r>
      <w:r w:rsidRPr="001361AF">
        <w:t>temptation and source of all his evils, is the flesh. She first</w:t>
      </w:r>
      <w:r w:rsidR="00CA7F47">
        <w:t xml:space="preserve"> </w:t>
      </w:r>
      <w:r w:rsidRPr="001361AF">
        <w:t>obtains from him the ring of faith, and after that deprives him, by</w:t>
      </w:r>
      <w:r w:rsidR="00CA7F47">
        <w:t xml:space="preserve"> </w:t>
      </w:r>
      <w:r w:rsidRPr="001361AF">
        <w:t>her devices, of the necklace of hope; and in despite of these</w:t>
      </w:r>
      <w:r w:rsidR="00CA7F47">
        <w:t xml:space="preserve"> </w:t>
      </w:r>
      <w:r w:rsidRPr="001361AF">
        <w:t>warnings, steals front him, at last, the cloth of charity. The</w:t>
      </w:r>
      <w:r w:rsidR="00CA7F47">
        <w:t xml:space="preserve"> </w:t>
      </w:r>
      <w:r w:rsidRPr="001361AF">
        <w:t>bitter water, that burneth away the flesh from the bouts, is</w:t>
      </w:r>
      <w:r w:rsidR="00CA7F47">
        <w:t xml:space="preserve"> </w:t>
      </w:r>
      <w:r w:rsidRPr="001361AF">
        <w:t>repentance, and the first fruit is heartfelt remorse; the second</w:t>
      </w:r>
      <w:r w:rsidR="00CA7F47">
        <w:t xml:space="preserve"> </w:t>
      </w:r>
      <w:r w:rsidRPr="001361AF">
        <w:t>river is repentance before God, and the unpromising fruit represents</w:t>
      </w:r>
      <w:r w:rsidR="00CA7F47">
        <w:t xml:space="preserve"> </w:t>
      </w:r>
      <w:r w:rsidRPr="001361AF">
        <w:t>the deeds of faith, prayer, self-denial, and charity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 have left the leprous king and the ship still unexplained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former is but a type of a sinful man, the other is intended to</w:t>
      </w:r>
      <w:r w:rsidR="00CA7F47">
        <w:t xml:space="preserve"> </w:t>
      </w:r>
      <w:r w:rsidRPr="001361AF">
        <w:t>represent the Divine command, but the application seems forced and</w:t>
      </w:r>
      <w:r w:rsidR="00CA7F47">
        <w:t xml:space="preserve"> </w:t>
      </w:r>
      <w:r w:rsidRPr="001361AF">
        <w:t>inappropriat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You have another link between the East and West in this tale,”</w:t>
      </w:r>
      <w:r w:rsidR="00CA7F47">
        <w:t xml:space="preserve"> </w:t>
      </w:r>
      <w:r w:rsidRPr="001361AF">
        <w:t xml:space="preserve">remarked Herbert. “The talisman of the </w:t>
      </w:r>
      <w:r w:rsidRPr="001361AF">
        <w:lastRenderedPageBreak/>
        <w:t>magic cloth may be found in</w:t>
      </w:r>
      <w:r w:rsidR="00CA7F47">
        <w:t xml:space="preserve"> </w:t>
      </w:r>
      <w:r w:rsidRPr="001361AF">
        <w:t>the ‘Arabian Nights,’ in the story of Prince Ahmed, and the Fairy</w:t>
      </w:r>
      <w:r w:rsidR="00CA7F47">
        <w:t xml:space="preserve"> </w:t>
      </w:r>
      <w:r w:rsidRPr="001361AF">
        <w:t>Pari Banou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ll the three talismans proclaim the Eastern origin of the story,”</w:t>
      </w:r>
      <w:r w:rsidR="00CA7F47">
        <w:t xml:space="preserve"> </w:t>
      </w:r>
      <w:r w:rsidRPr="001361AF">
        <w:t>remarked Lathom; “and besides this, its entire structure resembles</w:t>
      </w:r>
      <w:r w:rsidR="00CA7F47">
        <w:t xml:space="preserve"> </w:t>
      </w:r>
      <w:r w:rsidRPr="001361AF">
        <w:t>the tale of Fortunatus, to which few have hesitated to assign an</w:t>
      </w:r>
      <w:r w:rsidR="00CA7F47">
        <w:t xml:space="preserve"> </w:t>
      </w:r>
      <w:r w:rsidRPr="001361AF">
        <w:t>Eastern origin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Many of the incidents of your story are to be found in the old</w:t>
      </w:r>
      <w:r w:rsidR="00CA7F47">
        <w:t xml:space="preserve"> </w:t>
      </w:r>
      <w:r w:rsidRPr="001361AF">
        <w:t>German nursery tale of The Dwarf and the Three Soldier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t unlikely; but the tale in question is so little known to me</w:t>
      </w:r>
      <w:r w:rsidR="00CA7F47">
        <w:t xml:space="preserve"> </w:t>
      </w:r>
      <w:r w:rsidRPr="001361AF">
        <w:t>that I cannot trace the likenes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e tale, in a few words, is this,” replied Thompson. “Three poor</w:t>
      </w:r>
      <w:r w:rsidR="00CA7F47">
        <w:t xml:space="preserve"> </w:t>
      </w:r>
      <w:r w:rsidRPr="001361AF">
        <w:t>soldiers obtain from a dwarf three gifts: a cloak, a purse, and a</w:t>
      </w:r>
      <w:r w:rsidR="00CA7F47">
        <w:t xml:space="preserve"> </w:t>
      </w:r>
      <w:r w:rsidRPr="001361AF">
        <w:t>horse—one and all equally useful in promoting their worldly</w:t>
      </w:r>
      <w:r w:rsidR="00CA7F47">
        <w:t xml:space="preserve"> </w:t>
      </w:r>
      <w:r w:rsidRPr="001361AF">
        <w:t>advantage. A crafty princess steals all these gifts, and the</w:t>
      </w:r>
      <w:r w:rsidR="00CA7F47">
        <w:t xml:space="preserve"> </w:t>
      </w:r>
      <w:r w:rsidRPr="001361AF">
        <w:t xml:space="preserve">soldiers are </w:t>
      </w:r>
      <w:r w:rsidRPr="001361AF">
        <w:lastRenderedPageBreak/>
        <w:t>once more poor. Driven by hunger, one of the three eats</w:t>
      </w:r>
      <w:r w:rsidR="00CA7F47">
        <w:t xml:space="preserve"> </w:t>
      </w:r>
      <w:r w:rsidRPr="001361AF">
        <w:t>of an apple-tree by the road-side, and forthwith his nose grows, not</w:t>
      </w:r>
      <w:r w:rsidR="00CA7F47">
        <w:t xml:space="preserve"> </w:t>
      </w:r>
      <w:r w:rsidRPr="001361AF">
        <w:t>by inches, but by miles. The friendly dwarf, in pity of his misery,</w:t>
      </w:r>
      <w:r w:rsidR="00CA7F47">
        <w:t xml:space="preserve"> </w:t>
      </w:r>
      <w:r w:rsidRPr="001361AF">
        <w:t>cures him by administering another kind of apple; and the nose</w:t>
      </w:r>
      <w:r w:rsidR="00CA7F47">
        <w:t xml:space="preserve"> </w:t>
      </w:r>
      <w:r w:rsidRPr="001361AF">
        <w:t>shrinks as quickly as it had grown.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Now comes the revenge on the princess. The old soldier offers some</w:t>
      </w:r>
      <w:r w:rsidR="00CA7F47">
        <w:t xml:space="preserve"> </w:t>
      </w:r>
      <w:r w:rsidRPr="001361AF">
        <w:t>of the fatal apples for sale; the princess buys and eats; her nose</w:t>
      </w:r>
      <w:r w:rsidR="00CA7F47">
        <w:t xml:space="preserve"> </w:t>
      </w:r>
      <w:r w:rsidRPr="001361AF">
        <w:t>grows without ceasing. Under pretence of curing her, the old</w:t>
      </w:r>
      <w:r w:rsidR="00CA7F47">
        <w:t xml:space="preserve"> </w:t>
      </w:r>
      <w:r w:rsidRPr="001361AF">
        <w:t>soldier, disguised as a doctor, makes her nose grow more and more,</w:t>
      </w:r>
      <w:r w:rsidR="00CA7F47">
        <w:t xml:space="preserve"> </w:t>
      </w:r>
      <w:r w:rsidRPr="001361AF">
        <w:t>and at length, having terrified her into restoring the dwarf’s</w:t>
      </w:r>
      <w:r w:rsidR="00CA7F47">
        <w:t xml:space="preserve"> </w:t>
      </w:r>
      <w:r w:rsidRPr="001361AF">
        <w:t>gifts, kindly gives her a piece of the second kind of apples, and</w:t>
      </w:r>
      <w:r w:rsidR="00CA7F47">
        <w:t xml:space="preserve"> </w:t>
      </w:r>
      <w:r w:rsidRPr="001361AF">
        <w:t>cures her of the nasal protuberanc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nd now that we have concluded our criticisms,” said Herbert, “let</w:t>
      </w:r>
      <w:r w:rsidR="00CA7F47">
        <w:t xml:space="preserve"> </w:t>
      </w:r>
      <w:r w:rsidRPr="001361AF">
        <w:t>us give all due praise to the admirable instruction contained in</w:t>
      </w:r>
      <w:r w:rsidR="00CA7F47">
        <w:t xml:space="preserve"> </w:t>
      </w:r>
      <w:r w:rsidRPr="001361AF">
        <w:t>this last narrative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lastRenderedPageBreak/>
        <w:t>“May we not extend our praise to all the tales?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As critics, well intentioned towards the writers, and especially</w:t>
      </w:r>
      <w:r w:rsidR="00CA7F47">
        <w:t xml:space="preserve"> </w:t>
      </w:r>
      <w:r w:rsidRPr="001361AF">
        <w:t>towards this translation, we must not set much store on our</w:t>
      </w:r>
      <w:r w:rsidR="00CA7F47">
        <w:t xml:space="preserve"> </w:t>
      </w:r>
      <w:r w:rsidRPr="001361AF">
        <w:t>criticism. We need not, however, fear to give our own opinions, and</w:t>
      </w:r>
      <w:r w:rsidR="00CA7F47">
        <w:t xml:space="preserve"> </w:t>
      </w:r>
      <w:r w:rsidRPr="001361AF">
        <w:t>therefore I agree with you that great praise may with reason be</w:t>
      </w:r>
      <w:r w:rsidR="00CA7F47">
        <w:t xml:space="preserve"> </w:t>
      </w:r>
      <w:r w:rsidRPr="001361AF">
        <w:t>given to all the tales we have heard, and to no one more than that</w:t>
      </w:r>
      <w:r w:rsidR="00CA7F47">
        <w:t xml:space="preserve"> </w:t>
      </w:r>
      <w:r w:rsidRPr="001361AF">
        <w:t>with which our last evening, I fear, must now conclude. One thing I</w:t>
      </w:r>
      <w:r w:rsidR="00CA7F47">
        <w:t xml:space="preserve"> </w:t>
      </w:r>
      <w:r w:rsidRPr="001361AF">
        <w:t>would ask you, Lathom; you spoke of the want of the usual</w:t>
      </w:r>
      <w:r w:rsidR="00CA7F47">
        <w:t xml:space="preserve"> </w:t>
      </w:r>
      <w:r w:rsidRPr="001361AF">
        <w:t>accessories in these old monks’ stories. One or two slips have not</w:t>
      </w:r>
      <w:r w:rsidR="00CA7F47">
        <w:t xml:space="preserve"> </w:t>
      </w:r>
      <w:r w:rsidRPr="001361AF">
        <w:t>escaped me; but unless you have re-produced many of the tales, the</w:t>
      </w:r>
      <w:r w:rsidR="00CA7F47">
        <w:t xml:space="preserve"> </w:t>
      </w:r>
      <w:r w:rsidRPr="001361AF">
        <w:t>credit of great experience in writing fictions must be allowed to</w:t>
      </w:r>
      <w:r w:rsidR="00CA7F47">
        <w:t xml:space="preserve"> </w:t>
      </w:r>
      <w:r w:rsidRPr="001361AF">
        <w:t>the authors of the Gesta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I do not mean to deny that I have re-written many of these tales,</w:t>
      </w:r>
      <w:r w:rsidR="00CA7F47">
        <w:t xml:space="preserve"> </w:t>
      </w:r>
      <w:r w:rsidRPr="001361AF">
        <w:t>and in some places introduced a little embroidery, but nowhere have</w:t>
      </w:r>
      <w:r w:rsidR="00CA7F47">
        <w:t xml:space="preserve"> </w:t>
      </w:r>
      <w:r w:rsidRPr="001361AF">
        <w:t xml:space="preserve">I done more than </w:t>
      </w:r>
      <w:r w:rsidRPr="001361AF">
        <w:lastRenderedPageBreak/>
        <w:t>re-set the old jewels, and put old pictures into</w:t>
      </w:r>
      <w:r w:rsidR="00CA7F47">
        <w:t xml:space="preserve"> </w:t>
      </w:r>
      <w:r w:rsidRPr="001361AF">
        <w:t>new frames.”</w:t>
      </w:r>
      <w:r w:rsidR="00CA7F47">
        <w:t xml:space="preserve"> </w:t>
      </w:r>
    </w:p>
    <w:p w:rsidR="00CA7F47" w:rsidRDefault="001361AF" w:rsidP="0065225A">
      <w:pPr>
        <w:pStyle w:val="Task03Content"/>
      </w:pPr>
      <w:r w:rsidRPr="001361AF">
        <w:t>“This, then, is our last evening with the old story-tellers,” said</w:t>
      </w:r>
      <w:r w:rsidR="00CA7F47">
        <w:t xml:space="preserve"> </w:t>
      </w:r>
      <w:r w:rsidRPr="001361AF">
        <w:t>Thompson; “</w:t>
      </w:r>
      <w:r w:rsidR="003B141D">
        <w:t xml:space="preserve"> tomorrow</w:t>
      </w:r>
      <w:r w:rsidRPr="001361AF">
        <w:t xml:space="preserve"> Herbert and I are off for a week of home,</w:t>
      </w:r>
      <w:r w:rsidR="00CA7F47">
        <w:t xml:space="preserve"> </w:t>
      </w:r>
      <w:r w:rsidRPr="001361AF">
        <w:t>whilst you are left here to——”</w:t>
      </w:r>
      <w:r w:rsidR="00CA7F47">
        <w:t xml:space="preserve"> </w:t>
      </w:r>
    </w:p>
    <w:p w:rsidR="00E01443" w:rsidRDefault="001361AF" w:rsidP="0065225A">
      <w:pPr>
        <w:pStyle w:val="Task03Content"/>
      </w:pPr>
      <w:r w:rsidRPr="001361AF">
        <w:t>“To re-set some more old jewels, should these, through your report,</w:t>
      </w:r>
      <w:r w:rsidR="00CA7F47">
        <w:t xml:space="preserve"> </w:t>
      </w:r>
      <w:r w:rsidRPr="001361AF">
        <w:t>obtain favor and acceptance with my friends.”</w:t>
      </w:r>
      <w:r w:rsidR="00E01443">
        <w:t xml:space="preserve"> </w:t>
      </w:r>
    </w:p>
    <w:p w:rsidR="00E01443" w:rsidRDefault="001361AF" w:rsidP="00DD7275">
      <w:pPr>
        <w:pStyle w:val="Heading4"/>
      </w:pPr>
      <w:r w:rsidRPr="001361AF">
        <w:t>THE END.</w:t>
      </w:r>
      <w:r w:rsidR="00CA7F47">
        <w:t xml:space="preserve"> </w:t>
      </w:r>
    </w:p>
    <w:p w:rsidR="00150545" w:rsidRDefault="006E73C9" w:rsidP="00150545">
      <w:pPr>
        <w:pStyle w:val="Task03Cont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65A4ACC" wp14:editId="00F45944">
                <wp:simplePos x="0" y="0"/>
                <wp:positionH relativeFrom="column">
                  <wp:align>center</wp:align>
                </wp:positionH>
                <wp:positionV relativeFrom="paragraph">
                  <wp:posOffset>326784</wp:posOffset>
                </wp:positionV>
                <wp:extent cx="1161288" cy="923544"/>
                <wp:effectExtent l="0" t="0" r="39370" b="29210"/>
                <wp:wrapTight wrapText="bothSides">
                  <wp:wrapPolygon edited="0">
                    <wp:start x="9926" y="0"/>
                    <wp:lineTo x="0" y="20501"/>
                    <wp:lineTo x="0" y="21838"/>
                    <wp:lineTo x="21978" y="21838"/>
                    <wp:lineTo x="21978" y="21392"/>
                    <wp:lineTo x="11698" y="0"/>
                    <wp:lineTo x="9926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288" cy="923544"/>
                          <a:chOff x="0" y="0"/>
                          <a:chExt cx="1157468" cy="920187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67159" y="23149"/>
                            <a:ext cx="5788" cy="8912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C9CB4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0" y="17362"/>
                            <a:ext cx="560633" cy="902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567159" y="0"/>
                            <a:ext cx="578734" cy="914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1574" y="914400"/>
                            <a:ext cx="11458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48855" y="497711"/>
                            <a:ext cx="329879" cy="57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578734" y="335665"/>
                            <a:ext cx="191296" cy="1504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72947" y="497711"/>
                            <a:ext cx="572770" cy="4160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561372" y="0"/>
                            <a:ext cx="198071" cy="3298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7628D" id="Group 16" o:spid="_x0000_s1026" style="position:absolute;margin-left:0;margin-top:25.75pt;width:91.45pt;height:72.7pt;z-index:-251650048;mso-position-horizontal:center;mso-width-relative:margin;mso-height-relative:margin" coordsize="11574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">
                <v:line id="Straight Connector 6" o:spid="_x0000_s1027" style="position:absolute;visibility:visible;mso-wrap-style:square" from="5671,231" to="572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" strokecolor="#0c9cb4" strokeweight="1.5pt">
                  <v:stroke joinstyle="miter"/>
                </v:line>
                <v:line id="Straight Connector 7" o:spid="_x0000_s1028" style="position:absolute;flip:x;visibility:visible;mso-wrap-style:square" from="0,173" to="5606,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" strokecolor="#0070c0" strokeweight="1.5pt">
                  <v:stroke joinstyle="miter"/>
                </v:line>
                <v:line id="Straight Connector 8" o:spid="_x0000_s1029" style="position:absolute;visibility:visible;mso-wrap-style:square" from="5671,0" to="11458,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Straight Connector 9" o:spid="_x0000_s1030" style="position:absolute;visibility:visible;mso-wrap-style:square" from="115,9144" to="1157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<v:stroke joinstyle="miter"/>
                </v:line>
                <v:line id="Straight Connector 11" o:spid="_x0000_s1031" style="position:absolute;visibility:visible;mso-wrap-style:square" from="2488,4977" to="5787,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" strokecolor="#0070c0" strokeweight="1.5pt">
                  <v:stroke joinstyle="miter"/>
                </v:line>
                <v:line id="Straight Connector 12" o:spid="_x0000_s1032" style="position:absolute;flip:y;visibility:visible;mso-wrap-style:square" from="5787,3356" to="7700,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" strokecolor="#00b050" strokeweight="1.5pt">
                  <v:stroke joinstyle="miter"/>
                </v:line>
                <v:line id="Straight Connector 13" o:spid="_x0000_s1033" style="position:absolute;visibility:visible;mso-wrap-style:square" from="5729,4977" to="11457,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" strokecolor="#00b050" strokeweight="1pt">
                  <v:stroke joinstyle="miter"/>
                </v:line>
                <v:line id="Straight Connector 14" o:spid="_x0000_s1034" style="position:absolute;visibility:visible;mso-wrap-style:square" from="5613,0" to="7594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" strokecolor="#00b050" strokeweight="1.5pt">
                  <v:stroke joinstyle="miter"/>
                </v:line>
                <w10:wrap type="tight"/>
              </v:group>
            </w:pict>
          </mc:Fallback>
        </mc:AlternateContent>
      </w:r>
    </w:p>
    <w:p w:rsidR="00150545" w:rsidRPr="00150545" w:rsidRDefault="00150545" w:rsidP="00150545">
      <w:pPr>
        <w:pStyle w:val="Task03Content"/>
      </w:pPr>
    </w:p>
    <w:sectPr w:rsidR="00150545" w:rsidRPr="00150545" w:rsidSect="003E015C">
      <w:headerReference w:type="even" r:id="rId31"/>
      <w:type w:val="oddPage"/>
      <w:pgSz w:w="5760" w:h="8640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CD" w:rsidRDefault="00EB0ACD" w:rsidP="0065225A">
      <w:pPr>
        <w:spacing w:after="0" w:line="240" w:lineRule="auto"/>
      </w:pPr>
      <w:r>
        <w:separator/>
      </w:r>
    </w:p>
  </w:endnote>
  <w:endnote w:type="continuationSeparator" w:id="0">
    <w:p w:rsidR="00EB0ACD" w:rsidRDefault="00EB0ACD" w:rsidP="0065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82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A5E" w:rsidRDefault="00397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E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A5E" w:rsidRDefault="00397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Default="00397A5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510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A5E" w:rsidRDefault="00397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F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397380"/>
      <w:docPartObj>
        <w:docPartGallery w:val="Page Numbers (Bottom of Page)"/>
        <w:docPartUnique/>
      </w:docPartObj>
    </w:sdtPr>
    <w:sdtEndPr>
      <w:rPr>
        <w:rFonts w:ascii="Yu Gothic UI Semilight" w:eastAsia="Yu Gothic UI Semilight" w:hAnsi="Yu Gothic UI Semilight"/>
        <w:noProof/>
      </w:rPr>
    </w:sdtEndPr>
    <w:sdtContent>
      <w:p w:rsidR="00397A5E" w:rsidRPr="0071220E" w:rsidRDefault="00397A5E" w:rsidP="0071220E">
        <w:pPr>
          <w:pStyle w:val="Footer"/>
          <w:jc w:val="center"/>
          <w:rPr>
            <w:rFonts w:ascii="Yu Gothic UI Semilight" w:eastAsia="Yu Gothic UI Semilight" w:hAnsi="Yu Gothic UI Semilight"/>
          </w:rPr>
        </w:pPr>
        <w:r w:rsidRPr="0071220E">
          <w:rPr>
            <w:rFonts w:ascii="Yu Gothic UI Semilight" w:eastAsia="Yu Gothic UI Semilight" w:hAnsi="Yu Gothic UI Semilight"/>
          </w:rPr>
          <w:fldChar w:fldCharType="begin"/>
        </w:r>
        <w:r w:rsidRPr="0071220E">
          <w:rPr>
            <w:rFonts w:ascii="Yu Gothic UI Semilight" w:eastAsia="Yu Gothic UI Semilight" w:hAnsi="Yu Gothic UI Semilight"/>
          </w:rPr>
          <w:instrText xml:space="preserve"> PAGE   \* MERGEFORMAT </w:instrText>
        </w:r>
        <w:r w:rsidRPr="0071220E">
          <w:rPr>
            <w:rFonts w:ascii="Yu Gothic UI Semilight" w:eastAsia="Yu Gothic UI Semilight" w:hAnsi="Yu Gothic UI Semilight"/>
          </w:rPr>
          <w:fldChar w:fldCharType="separate"/>
        </w:r>
        <w:r w:rsidR="00013F69">
          <w:rPr>
            <w:rFonts w:ascii="Yu Gothic UI Semilight" w:eastAsia="Yu Gothic UI Semilight" w:hAnsi="Yu Gothic UI Semilight"/>
            <w:noProof/>
          </w:rPr>
          <w:t>7</w:t>
        </w:r>
        <w:r w:rsidRPr="0071220E">
          <w:rPr>
            <w:rFonts w:ascii="Yu Gothic UI Semilight" w:eastAsia="Yu Gothic UI Semilight" w:hAnsi="Yu Gothic UI Semilight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680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A5E" w:rsidRDefault="00397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7A5E" w:rsidRPr="006434B1" w:rsidRDefault="00397A5E">
    <w:pPr>
      <w:pStyle w:val="Footer"/>
      <w:jc w:val="center"/>
      <w:rPr>
        <w:rFonts w:ascii="Yu Gothic UI Semilight" w:eastAsia="Yu Gothic UI Semilight" w:hAnsi="Yu Gothic UI Semiligh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763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A5E" w:rsidRDefault="00397A5E">
        <w:pPr>
          <w:pStyle w:val="Footer"/>
          <w:jc w:val="center"/>
        </w:pPr>
        <w:r w:rsidRPr="0071220E">
          <w:rPr>
            <w:rFonts w:ascii="Yu Gothic UI Semilight" w:eastAsia="Yu Gothic UI Semilight" w:hAnsi="Yu Gothic UI Semilight"/>
          </w:rPr>
          <w:fldChar w:fldCharType="begin"/>
        </w:r>
        <w:r w:rsidRPr="0071220E">
          <w:rPr>
            <w:rFonts w:ascii="Yu Gothic UI Semilight" w:eastAsia="Yu Gothic UI Semilight" w:hAnsi="Yu Gothic UI Semilight"/>
          </w:rPr>
          <w:instrText xml:space="preserve"> PAGE   \* MERGEFORMAT </w:instrText>
        </w:r>
        <w:r w:rsidRPr="0071220E">
          <w:rPr>
            <w:rFonts w:ascii="Yu Gothic UI Semilight" w:eastAsia="Yu Gothic UI Semilight" w:hAnsi="Yu Gothic UI Semilight"/>
          </w:rPr>
          <w:fldChar w:fldCharType="separate"/>
        </w:r>
        <w:r w:rsidR="003356E6">
          <w:rPr>
            <w:rFonts w:ascii="Yu Gothic UI Semilight" w:eastAsia="Yu Gothic UI Semilight" w:hAnsi="Yu Gothic UI Semilight"/>
            <w:noProof/>
          </w:rPr>
          <w:t>56</w:t>
        </w:r>
        <w:r w:rsidRPr="0071220E">
          <w:rPr>
            <w:rFonts w:ascii="Yu Gothic UI Semilight" w:eastAsia="Yu Gothic UI Semilight" w:hAnsi="Yu Gothic UI Semilight"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194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A5E" w:rsidRDefault="00397A5E">
        <w:pPr>
          <w:pStyle w:val="Footer"/>
          <w:jc w:val="center"/>
        </w:pPr>
        <w:r w:rsidRPr="006434B1">
          <w:rPr>
            <w:rFonts w:ascii="Yu Gothic UI Semilight" w:eastAsia="Yu Gothic UI Semilight" w:hAnsi="Yu Gothic UI Semilight"/>
          </w:rPr>
          <w:fldChar w:fldCharType="begin"/>
        </w:r>
        <w:r w:rsidRPr="006434B1">
          <w:rPr>
            <w:rFonts w:ascii="Yu Gothic UI Semilight" w:eastAsia="Yu Gothic UI Semilight" w:hAnsi="Yu Gothic UI Semilight"/>
          </w:rPr>
          <w:instrText xml:space="preserve"> PAGE   \* MERGEFORMAT </w:instrText>
        </w:r>
        <w:r w:rsidRPr="006434B1">
          <w:rPr>
            <w:rFonts w:ascii="Yu Gothic UI Semilight" w:eastAsia="Yu Gothic UI Semilight" w:hAnsi="Yu Gothic UI Semilight"/>
          </w:rPr>
          <w:fldChar w:fldCharType="separate"/>
        </w:r>
        <w:r w:rsidR="003356E6">
          <w:rPr>
            <w:rFonts w:ascii="Yu Gothic UI Semilight" w:eastAsia="Yu Gothic UI Semilight" w:hAnsi="Yu Gothic UI Semilight"/>
            <w:noProof/>
          </w:rPr>
          <w:t>57</w:t>
        </w:r>
        <w:r w:rsidRPr="006434B1">
          <w:rPr>
            <w:rFonts w:ascii="Yu Gothic UI Semilight" w:eastAsia="Yu Gothic UI Semilight" w:hAnsi="Yu Gothic UI Semiligh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CD" w:rsidRDefault="00EB0ACD" w:rsidP="0065225A">
      <w:pPr>
        <w:spacing w:after="0" w:line="240" w:lineRule="auto"/>
      </w:pPr>
      <w:r>
        <w:separator/>
      </w:r>
    </w:p>
  </w:footnote>
  <w:footnote w:type="continuationSeparator" w:id="0">
    <w:p w:rsidR="00EB0ACD" w:rsidRDefault="00EB0ACD" w:rsidP="0065225A">
      <w:pPr>
        <w:spacing w:after="0" w:line="240" w:lineRule="auto"/>
      </w:pPr>
      <w:r>
        <w:continuationSeparator/>
      </w:r>
    </w:p>
  </w:footnote>
  <w:footnote w:id="1">
    <w:p w:rsidR="00F6649E" w:rsidRDefault="00F6649E" w:rsidP="00F6649E">
      <w:pPr>
        <w:pStyle w:val="Task03Footnotes"/>
      </w:pPr>
      <w:r>
        <w:rPr>
          <w:rStyle w:val="FootnoteReference"/>
        </w:rPr>
        <w:footnoteRef/>
      </w:r>
      <w:r>
        <w:t xml:space="preserve"> </w:t>
      </w:r>
      <w:r>
        <w:t>My chosen font, YU Gothic UI Semilight, looks like it has one and a half-spacing when it is single-space.  (This is an example of the new footnote style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84556"/>
      <w:placeholder>
        <w:docPart w:val="B541D578FE3946E28D40D6ADD4C31FF8"/>
      </w:placeholder>
      <w:temporary/>
      <w:showingPlcHdr/>
      <w15:appearance w15:val="hidden"/>
    </w:sdtPr>
    <w:sdtContent>
      <w:p w:rsidR="00397A5E" w:rsidRDefault="00397A5E">
        <w:pPr>
          <w:pStyle w:val="Header"/>
        </w:pPr>
        <w:r>
          <w:t>[Type here]</w:t>
        </w:r>
      </w:p>
    </w:sdtContent>
  </w:sdt>
  <w:p w:rsidR="00397A5E" w:rsidRDefault="00397A5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Pr="00057C50" w:rsidRDefault="00397A5E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 xml:space="preserve">Chapter </w:t>
    </w:r>
    <w:r w:rsidR="00DE1D4A">
      <w:rPr>
        <w:rFonts w:ascii="Yu Gothic UI Semilight" w:eastAsia="Yu Gothic UI Semilight" w:hAnsi="Yu Gothic UI Semilight"/>
      </w:rPr>
      <w:t>V</w:t>
    </w:r>
  </w:p>
  <w:p w:rsidR="00397A5E" w:rsidRDefault="00397A5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Pr="00057C50" w:rsidRDefault="00397A5E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 xml:space="preserve">Chapter </w:t>
    </w:r>
    <w:r w:rsidR="00DE1D4A">
      <w:rPr>
        <w:rFonts w:ascii="Yu Gothic UI Semilight" w:eastAsia="Yu Gothic UI Semilight" w:hAnsi="Yu Gothic UI Semilight"/>
      </w:rPr>
      <w:t>VI</w:t>
    </w:r>
  </w:p>
  <w:p w:rsidR="00397A5E" w:rsidRDefault="00397A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Pr="00057C50" w:rsidRDefault="00397A5E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 xml:space="preserve">Chapter </w:t>
    </w:r>
    <w:r w:rsidR="00DE1D4A">
      <w:rPr>
        <w:rFonts w:ascii="Yu Gothic UI Semilight" w:eastAsia="Yu Gothic UI Semilight" w:hAnsi="Yu Gothic UI Semilight"/>
      </w:rPr>
      <w:t>VII</w:t>
    </w:r>
  </w:p>
  <w:p w:rsidR="00397A5E" w:rsidRDefault="00397A5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Pr="00057C50" w:rsidRDefault="00397A5E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 xml:space="preserve">Chapter </w:t>
    </w:r>
    <w:r>
      <w:rPr>
        <w:rFonts w:ascii="Yu Gothic UI Semilight" w:eastAsia="Yu Gothic UI Semilight" w:hAnsi="Yu Gothic UI Semilight"/>
      </w:rPr>
      <w:t>VIII</w:t>
    </w:r>
  </w:p>
  <w:p w:rsidR="00397A5E" w:rsidRDefault="00397A5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4A" w:rsidRPr="00057C50" w:rsidRDefault="00DE1D4A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 xml:space="preserve">Chapter </w:t>
    </w:r>
    <w:r>
      <w:rPr>
        <w:rFonts w:ascii="Yu Gothic UI Semilight" w:eastAsia="Yu Gothic UI Semilight" w:hAnsi="Yu Gothic UI Semilight"/>
      </w:rPr>
      <w:t>IX</w:t>
    </w:r>
  </w:p>
  <w:p w:rsidR="00DE1D4A" w:rsidRDefault="00DE1D4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4A" w:rsidRPr="00057C50" w:rsidRDefault="00DE1D4A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 xml:space="preserve">Chapter </w:t>
    </w:r>
    <w:r>
      <w:rPr>
        <w:rFonts w:ascii="Yu Gothic UI Semilight" w:eastAsia="Yu Gothic UI Semilight" w:hAnsi="Yu Gothic UI Semilight"/>
      </w:rPr>
      <w:t>X</w:t>
    </w:r>
  </w:p>
  <w:p w:rsidR="00DE1D4A" w:rsidRDefault="00DE1D4A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4A" w:rsidRPr="00057C50" w:rsidRDefault="00DE1D4A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 xml:space="preserve">Chapter </w:t>
    </w:r>
    <w:r>
      <w:rPr>
        <w:rFonts w:ascii="Yu Gothic UI Semilight" w:eastAsia="Yu Gothic UI Semilight" w:hAnsi="Yu Gothic UI Semilight"/>
      </w:rPr>
      <w:t>XI</w:t>
    </w:r>
  </w:p>
  <w:p w:rsidR="00DE1D4A" w:rsidRDefault="00DE1D4A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4A" w:rsidRPr="00057C50" w:rsidRDefault="00DE1D4A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 xml:space="preserve">Chapter </w:t>
    </w:r>
    <w:r>
      <w:rPr>
        <w:rFonts w:ascii="Yu Gothic UI Semilight" w:eastAsia="Yu Gothic UI Semilight" w:hAnsi="Yu Gothic UI Semilight"/>
      </w:rPr>
      <w:t>XII</w:t>
    </w:r>
  </w:p>
  <w:p w:rsidR="00DE1D4A" w:rsidRDefault="00DE1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916534"/>
      <w:placeholder>
        <w:docPart w:val="3939809A5F394B228B5305CAB4B78630"/>
      </w:placeholder>
      <w:temporary/>
      <w:showingPlcHdr/>
      <w15:appearance w15:val="hidden"/>
    </w:sdtPr>
    <w:sdtContent>
      <w:p w:rsidR="00397A5E" w:rsidRDefault="00397A5E">
        <w:pPr>
          <w:pStyle w:val="Header"/>
        </w:pPr>
        <w:r>
          <w:t>[Type here]</w:t>
        </w:r>
      </w:p>
    </w:sdtContent>
  </w:sdt>
  <w:p w:rsidR="00397A5E" w:rsidRDefault="00397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Pr="00C77B8F" w:rsidRDefault="00C77B8F" w:rsidP="00C77B8F">
    <w:pPr>
      <w:pStyle w:val="Header"/>
      <w:jc w:val="center"/>
      <w:rPr>
        <w:rFonts w:ascii="Yu Gothic UI Semilight" w:eastAsia="Yu Gothic UI Semilight" w:hAnsi="Yu Gothic UI Semilight"/>
      </w:rPr>
    </w:pPr>
    <w:r>
      <w:rPr>
        <w:rFonts w:ascii="Yu Gothic UI Semilight" w:eastAsia="Yu Gothic UI Semilight" w:hAnsi="Yu Gothic UI Semilight"/>
      </w:rPr>
      <w:t>Preface</w:t>
    </w:r>
  </w:p>
  <w:p w:rsidR="00397A5E" w:rsidRDefault="00397A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Pr="00C77B8F" w:rsidRDefault="00C77B8F" w:rsidP="00C77B8F">
    <w:pPr>
      <w:pStyle w:val="Header"/>
      <w:jc w:val="center"/>
      <w:rPr>
        <w:rFonts w:ascii="Yu Gothic UI Semilight" w:eastAsia="Yu Gothic UI Semilight" w:hAnsi="Yu Gothic UI Semilight"/>
      </w:rPr>
    </w:pPr>
    <w:r>
      <w:rPr>
        <w:rFonts w:ascii="Yu Gothic UI Semilight" w:eastAsia="Yu Gothic UI Semilight" w:hAnsi="Yu Gothic UI Semilight"/>
      </w:rPr>
      <w:t>Tales from the Gesta Romanoru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Pr="00057C50" w:rsidRDefault="00397A5E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>C</w:t>
    </w:r>
    <w:r w:rsidR="00DE1D4A">
      <w:rPr>
        <w:rFonts w:ascii="Yu Gothic UI Semilight" w:eastAsia="Yu Gothic UI Semilight" w:hAnsi="Yu Gothic UI Semilight"/>
      </w:rPr>
      <w:t>hapter I</w:t>
    </w:r>
  </w:p>
  <w:p w:rsidR="00397A5E" w:rsidRDefault="00397A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Pr="008143CC" w:rsidRDefault="00C77B8F" w:rsidP="008143CC">
    <w:pPr>
      <w:pStyle w:val="Header"/>
      <w:jc w:val="center"/>
      <w:rPr>
        <w:rFonts w:ascii="Yu Gothic UI Semilight" w:eastAsia="Yu Gothic UI Semilight" w:hAnsi="Yu Gothic UI Semilight"/>
      </w:rPr>
    </w:pPr>
    <w:r>
      <w:rPr>
        <w:rFonts w:ascii="Yu Gothic UI Semilight" w:eastAsia="Yu Gothic UI Semilight" w:hAnsi="Yu Gothic UI Semilight"/>
      </w:rPr>
      <w:t xml:space="preserve">Tales from the </w:t>
    </w:r>
    <w:r w:rsidR="00397A5E" w:rsidRPr="008143CC">
      <w:rPr>
        <w:rFonts w:ascii="Yu Gothic UI Semilight" w:eastAsia="Yu Gothic UI Semilight" w:hAnsi="Yu Gothic UI Semilight"/>
      </w:rPr>
      <w:t>Gesta Romanorum</w:t>
    </w:r>
  </w:p>
  <w:p w:rsidR="00397A5E" w:rsidRDefault="00397A5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Pr="00057C50" w:rsidRDefault="00397A5E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 xml:space="preserve">Chapter </w:t>
    </w:r>
    <w:r w:rsidR="00DE1D4A">
      <w:rPr>
        <w:rFonts w:ascii="Yu Gothic UI Semilight" w:eastAsia="Yu Gothic UI Semilight" w:hAnsi="Yu Gothic UI Semilight"/>
      </w:rPr>
      <w:t>II</w:t>
    </w:r>
  </w:p>
  <w:p w:rsidR="00397A5E" w:rsidRDefault="00397A5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Pr="00057C50" w:rsidRDefault="00397A5E" w:rsidP="00057C50">
    <w:pPr>
      <w:pStyle w:val="Header"/>
      <w:jc w:val="center"/>
      <w:rPr>
        <w:rFonts w:ascii="Yu Gothic UI Semilight" w:eastAsia="Yu Gothic UI Semilight" w:hAnsi="Yu Gothic UI Semilight"/>
      </w:rPr>
    </w:pPr>
    <w:r w:rsidRPr="00057C50">
      <w:rPr>
        <w:rFonts w:ascii="Yu Gothic UI Semilight" w:eastAsia="Yu Gothic UI Semilight" w:hAnsi="Yu Gothic UI Semilight"/>
      </w:rPr>
      <w:t xml:space="preserve">Chapter </w:t>
    </w:r>
    <w:r w:rsidR="00DE1D4A">
      <w:rPr>
        <w:rFonts w:ascii="Yu Gothic UI Semilight" w:eastAsia="Yu Gothic UI Semilight" w:hAnsi="Yu Gothic UI Semilight"/>
      </w:rPr>
      <w:t>III</w:t>
    </w:r>
  </w:p>
  <w:p w:rsidR="00397A5E" w:rsidRDefault="00397A5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E" w:rsidRDefault="00397A5E" w:rsidP="00DE1D4A">
    <w:pPr>
      <w:pStyle w:val="Header"/>
      <w:jc w:val="center"/>
    </w:pPr>
    <w:r w:rsidRPr="00057C50">
      <w:rPr>
        <w:rFonts w:ascii="Yu Gothic UI Semilight" w:eastAsia="Yu Gothic UI Semilight" w:hAnsi="Yu Gothic UI Semilight"/>
      </w:rPr>
      <w:t xml:space="preserve">Chapter </w:t>
    </w:r>
    <w:r w:rsidR="00DE1D4A">
      <w:rPr>
        <w:rFonts w:ascii="Yu Gothic UI Semilight" w:eastAsia="Yu Gothic UI Semilight" w:hAnsi="Yu Gothic UI Semilight"/>
      </w:rPr>
      <w:t>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BF"/>
    <w:rsid w:val="00005A72"/>
    <w:rsid w:val="00013F69"/>
    <w:rsid w:val="000305CC"/>
    <w:rsid w:val="00031511"/>
    <w:rsid w:val="00033080"/>
    <w:rsid w:val="0005325C"/>
    <w:rsid w:val="000535CE"/>
    <w:rsid w:val="00057C50"/>
    <w:rsid w:val="00064173"/>
    <w:rsid w:val="00075DE0"/>
    <w:rsid w:val="00097020"/>
    <w:rsid w:val="000A5E9B"/>
    <w:rsid w:val="001361AF"/>
    <w:rsid w:val="00150545"/>
    <w:rsid w:val="00182735"/>
    <w:rsid w:val="001C6C6F"/>
    <w:rsid w:val="00217EBA"/>
    <w:rsid w:val="00235D4F"/>
    <w:rsid w:val="00284029"/>
    <w:rsid w:val="002C4651"/>
    <w:rsid w:val="002F28AD"/>
    <w:rsid w:val="003356E6"/>
    <w:rsid w:val="00387CE4"/>
    <w:rsid w:val="00397A5E"/>
    <w:rsid w:val="003B03EC"/>
    <w:rsid w:val="003B141D"/>
    <w:rsid w:val="003D337C"/>
    <w:rsid w:val="003E015C"/>
    <w:rsid w:val="003E3395"/>
    <w:rsid w:val="003E5060"/>
    <w:rsid w:val="00431146"/>
    <w:rsid w:val="004612E1"/>
    <w:rsid w:val="004633EC"/>
    <w:rsid w:val="00483BA0"/>
    <w:rsid w:val="004C7006"/>
    <w:rsid w:val="004D71BF"/>
    <w:rsid w:val="00505914"/>
    <w:rsid w:val="00523F1C"/>
    <w:rsid w:val="005B0E94"/>
    <w:rsid w:val="006434B1"/>
    <w:rsid w:val="0065225A"/>
    <w:rsid w:val="00677FF0"/>
    <w:rsid w:val="006C2D9F"/>
    <w:rsid w:val="006D5330"/>
    <w:rsid w:val="006E73C9"/>
    <w:rsid w:val="00711CEB"/>
    <w:rsid w:val="0071220E"/>
    <w:rsid w:val="00791E2B"/>
    <w:rsid w:val="007A6844"/>
    <w:rsid w:val="0080320C"/>
    <w:rsid w:val="00803270"/>
    <w:rsid w:val="008143CC"/>
    <w:rsid w:val="008639AF"/>
    <w:rsid w:val="0086565C"/>
    <w:rsid w:val="008B2116"/>
    <w:rsid w:val="008E23CD"/>
    <w:rsid w:val="00947A94"/>
    <w:rsid w:val="009B1F5A"/>
    <w:rsid w:val="009C3FB9"/>
    <w:rsid w:val="00A34432"/>
    <w:rsid w:val="00A664A4"/>
    <w:rsid w:val="00A70852"/>
    <w:rsid w:val="00A95F7E"/>
    <w:rsid w:val="00AE25C0"/>
    <w:rsid w:val="00B300B7"/>
    <w:rsid w:val="00B371BB"/>
    <w:rsid w:val="00B53C19"/>
    <w:rsid w:val="00B56E99"/>
    <w:rsid w:val="00C07B4B"/>
    <w:rsid w:val="00C77B8F"/>
    <w:rsid w:val="00CA7F47"/>
    <w:rsid w:val="00CC6630"/>
    <w:rsid w:val="00D61496"/>
    <w:rsid w:val="00D83655"/>
    <w:rsid w:val="00D92AB1"/>
    <w:rsid w:val="00D94A5A"/>
    <w:rsid w:val="00DD7275"/>
    <w:rsid w:val="00DE1D4A"/>
    <w:rsid w:val="00E01443"/>
    <w:rsid w:val="00E14071"/>
    <w:rsid w:val="00E37EAC"/>
    <w:rsid w:val="00EB0ACD"/>
    <w:rsid w:val="00EB101B"/>
    <w:rsid w:val="00F01BD4"/>
    <w:rsid w:val="00F3544C"/>
    <w:rsid w:val="00F6649E"/>
    <w:rsid w:val="00F66D7D"/>
    <w:rsid w:val="00F9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C5E69"/>
  <w15:chartTrackingRefBased/>
  <w15:docId w15:val="{12AC2569-2B23-44CB-ACE6-1E3EF63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9F"/>
    <w:pPr>
      <w:keepNext/>
      <w:keepLines/>
      <w:spacing w:before="40" w:after="0" w:line="240" w:lineRule="auto"/>
      <w:outlineLvl w:val="1"/>
    </w:pPr>
    <w:rPr>
      <w:rFonts w:ascii="Yu Gothic UI Semilight" w:eastAsiaTheme="majorEastAsia" w:hAnsi="Yu Gothic UI Semilight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4B"/>
    <w:pPr>
      <w:keepNext/>
      <w:keepLines/>
      <w:spacing w:before="40" w:after="0"/>
      <w:outlineLvl w:val="2"/>
    </w:pPr>
    <w:rPr>
      <w:rFonts w:ascii="Yu Gothic UI Semilight" w:eastAsiaTheme="majorEastAsia" w:hAnsi="Yu Gothic UI Semilight" w:cstheme="majorBidi"/>
      <w:sz w:val="18"/>
      <w:szCs w:val="24"/>
    </w:rPr>
  </w:style>
  <w:style w:type="paragraph" w:styleId="Heading4">
    <w:name w:val="heading 4"/>
    <w:aliases w:val="The End"/>
    <w:basedOn w:val="Normal"/>
    <w:next w:val="Normal"/>
    <w:link w:val="Heading4Char"/>
    <w:uiPriority w:val="9"/>
    <w:unhideWhenUsed/>
    <w:qFormat/>
    <w:rsid w:val="00DD7275"/>
    <w:pPr>
      <w:keepNext/>
      <w:keepLines/>
      <w:spacing w:before="40" w:after="0"/>
      <w:jc w:val="center"/>
      <w:outlineLvl w:val="3"/>
    </w:pPr>
    <w:rPr>
      <w:rFonts w:ascii="Yu Gothic UI Semilight" w:eastAsiaTheme="majorEastAsia" w:hAnsi="Yu Gothic UI Semilight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D18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1852"/>
    <w:rPr>
      <w:rFonts w:ascii="Consolas" w:hAnsi="Consolas"/>
      <w:sz w:val="21"/>
      <w:szCs w:val="21"/>
    </w:rPr>
  </w:style>
  <w:style w:type="paragraph" w:customStyle="1" w:styleId="Task03Content">
    <w:name w:val="Task03Content"/>
    <w:basedOn w:val="Normal"/>
    <w:qFormat/>
    <w:rsid w:val="00B56E99"/>
    <w:pPr>
      <w:spacing w:before="100" w:beforeAutospacing="1" w:after="100" w:afterAutospacing="1" w:line="240" w:lineRule="auto"/>
      <w:ind w:firstLine="720"/>
    </w:pPr>
    <w:rPr>
      <w:rFonts w:ascii="Yu Gothic UI Semilight" w:hAnsi="Yu Gothic UI Semilight"/>
      <w:sz w:val="20"/>
    </w:rPr>
  </w:style>
  <w:style w:type="paragraph" w:customStyle="1" w:styleId="Task03Footnotes">
    <w:name w:val="Task03Footnotes"/>
    <w:basedOn w:val="Task03Content"/>
    <w:next w:val="FootnoteText"/>
    <w:qFormat/>
    <w:rsid w:val="00F66D7D"/>
    <w:pPr>
      <w:ind w:firstLine="0"/>
    </w:pPr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6522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25A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7A94"/>
    <w:pPr>
      <w:spacing w:after="0" w:line="240" w:lineRule="auto"/>
      <w:contextualSpacing/>
      <w:jc w:val="center"/>
    </w:pPr>
    <w:rPr>
      <w:rFonts w:ascii="Yu Gothic UI Semilight" w:eastAsiaTheme="majorEastAsia" w:hAnsi="Yu Gothic UI Semilight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A94"/>
    <w:rPr>
      <w:rFonts w:ascii="Yu Gothic UI Semilight" w:eastAsiaTheme="majorEastAsia" w:hAnsi="Yu Gothic UI Semilight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E2B"/>
    <w:pPr>
      <w:numPr>
        <w:ilvl w:val="1"/>
      </w:numPr>
      <w:spacing w:line="240" w:lineRule="auto"/>
      <w:jc w:val="center"/>
    </w:pPr>
    <w:rPr>
      <w:rFonts w:ascii="Cambria" w:eastAsiaTheme="minorEastAsia" w:hAnsi="Cambria"/>
      <w:b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91E2B"/>
    <w:rPr>
      <w:rFonts w:ascii="Cambria" w:eastAsiaTheme="minorEastAsia" w:hAnsi="Cambria"/>
      <w:b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D9F"/>
    <w:rPr>
      <w:rFonts w:ascii="Yu Gothic UI Semilight" w:eastAsiaTheme="majorEastAsia" w:hAnsi="Yu Gothic UI Semilight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4B"/>
    <w:rPr>
      <w:rFonts w:ascii="Yu Gothic UI Semilight" w:eastAsiaTheme="majorEastAsia" w:hAnsi="Yu Gothic UI Semilight" w:cstheme="majorBidi"/>
      <w:sz w:val="18"/>
      <w:szCs w:val="24"/>
    </w:rPr>
  </w:style>
  <w:style w:type="character" w:customStyle="1" w:styleId="Heading4Char">
    <w:name w:val="Heading 4 Char"/>
    <w:aliases w:val="The End Char"/>
    <w:basedOn w:val="DefaultParagraphFont"/>
    <w:link w:val="Heading4"/>
    <w:uiPriority w:val="9"/>
    <w:rsid w:val="00DD7275"/>
    <w:rPr>
      <w:rFonts w:ascii="Yu Gothic UI Semilight" w:eastAsiaTheme="majorEastAsia" w:hAnsi="Yu Gothic UI Semilight" w:cstheme="majorBidi"/>
      <w:iCs/>
    </w:rPr>
  </w:style>
  <w:style w:type="paragraph" w:styleId="Header">
    <w:name w:val="header"/>
    <w:basedOn w:val="Normal"/>
    <w:link w:val="HeaderChar"/>
    <w:uiPriority w:val="99"/>
    <w:unhideWhenUsed/>
    <w:rsid w:val="0081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3CC"/>
  </w:style>
  <w:style w:type="paragraph" w:styleId="Footer">
    <w:name w:val="footer"/>
    <w:basedOn w:val="Normal"/>
    <w:link w:val="FooterChar"/>
    <w:uiPriority w:val="99"/>
    <w:unhideWhenUsed/>
    <w:rsid w:val="0081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3CC"/>
  </w:style>
  <w:style w:type="character" w:styleId="Hyperlink">
    <w:name w:val="Hyperlink"/>
    <w:basedOn w:val="DefaultParagraphFont"/>
    <w:uiPriority w:val="99"/>
    <w:unhideWhenUsed/>
    <w:rsid w:val="00A664A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664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3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39809A5F394B228B5305CAB4B7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BE8F-582C-417D-AE30-174002538DD8}"/>
      </w:docPartPr>
      <w:docPartBody>
        <w:p w:rsidR="0047217D" w:rsidRDefault="0047217D" w:rsidP="0047217D">
          <w:pPr>
            <w:pStyle w:val="3939809A5F394B228B5305CAB4B78630"/>
          </w:pPr>
          <w:r>
            <w:t>[Type here]</w:t>
          </w:r>
        </w:p>
      </w:docPartBody>
    </w:docPart>
    <w:docPart>
      <w:docPartPr>
        <w:name w:val="B541D578FE3946E28D40D6ADD4C3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885B-C122-41F5-85F7-59AA40E8C51A}"/>
      </w:docPartPr>
      <w:docPartBody>
        <w:p w:rsidR="0047217D" w:rsidRDefault="0047217D" w:rsidP="0047217D">
          <w:pPr>
            <w:pStyle w:val="B541D578FE3946E28D40D6ADD4C31FF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7D"/>
    <w:rsid w:val="0047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9809A5F394B228B5305CAB4B78630">
    <w:name w:val="3939809A5F394B228B5305CAB4B78630"/>
    <w:rsid w:val="0047217D"/>
  </w:style>
  <w:style w:type="paragraph" w:customStyle="1" w:styleId="8BAA3CC2B59C4E589BB88D57EBCD0F79">
    <w:name w:val="8BAA3CC2B59C4E589BB88D57EBCD0F79"/>
    <w:rsid w:val="0047217D"/>
  </w:style>
  <w:style w:type="paragraph" w:customStyle="1" w:styleId="B541D578FE3946E28D40D6ADD4C31FF8">
    <w:name w:val="B541D578FE3946E28D40D6ADD4C31FF8"/>
    <w:rsid w:val="0047217D"/>
  </w:style>
  <w:style w:type="paragraph" w:customStyle="1" w:styleId="EC4842929AF24AC3A34F41381DC271BC">
    <w:name w:val="EC4842929AF24AC3A34F41381DC271BC"/>
    <w:rsid w:val="00472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944E-57AA-472B-A676-F840CB1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465</Pages>
  <Words>48977</Words>
  <Characters>279173</Characters>
  <Application>Microsoft Office Word</Application>
  <DocSecurity>0</DocSecurity>
  <Lines>2326</Lines>
  <Paragraphs>6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2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Ruvidich</dc:creator>
  <cp:keywords/>
  <dc:description/>
  <cp:lastModifiedBy>Allison Ruvidich</cp:lastModifiedBy>
  <cp:revision>70</cp:revision>
  <dcterms:created xsi:type="dcterms:W3CDTF">2019-05-28T14:25:00Z</dcterms:created>
  <dcterms:modified xsi:type="dcterms:W3CDTF">2019-05-31T13:45:00Z</dcterms:modified>
</cp:coreProperties>
</file>